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47519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358D09AA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7EB88077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072560E7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40032136" w14:textId="77777777" w:rsidR="0026686B" w:rsidRDefault="0026686B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26686B">
        <w:rPr>
          <w:rFonts w:asciiTheme="majorEastAsia" w:eastAsiaTheme="majorEastAsia" w:hAnsiTheme="majorEastAsia" w:hint="eastAsia"/>
          <w:b/>
          <w:sz w:val="52"/>
          <w:szCs w:val="52"/>
        </w:rPr>
        <w:t>EASY框架标签&amp;组件使用文档</w:t>
      </w:r>
    </w:p>
    <w:p w14:paraId="531DDD4C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3BBF8DCB" w14:textId="77777777" w:rsidR="00B96392" w:rsidRP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B4DC3">
        <w:rPr>
          <w:rFonts w:asciiTheme="majorEastAsia" w:eastAsiaTheme="majorEastAsia" w:hAnsiTheme="majorEastAsia" w:hint="eastAsia"/>
          <w:b/>
          <w:sz w:val="44"/>
          <w:szCs w:val="44"/>
        </w:rPr>
        <w:t>东方国信-电信事业部</w:t>
      </w:r>
    </w:p>
    <w:p w14:paraId="3EAF6EC7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1"/>
        <w:gridCol w:w="3171"/>
        <w:gridCol w:w="3172"/>
      </w:tblGrid>
      <w:tr w:rsidR="00D65F53" w14:paraId="20BD3E0B" w14:textId="77777777" w:rsidTr="00D65F53">
        <w:tc>
          <w:tcPr>
            <w:tcW w:w="3171" w:type="dxa"/>
          </w:tcPr>
          <w:p w14:paraId="6B398D73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名称</w:t>
            </w:r>
          </w:p>
        </w:tc>
        <w:tc>
          <w:tcPr>
            <w:tcW w:w="3171" w:type="dxa"/>
          </w:tcPr>
          <w:p w14:paraId="19F467B8" w14:textId="77777777" w:rsidR="00D65F53" w:rsidRPr="003D7A9E" w:rsidRDefault="00D65F53" w:rsidP="00D65F53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时间</w:t>
            </w:r>
          </w:p>
        </w:tc>
        <w:tc>
          <w:tcPr>
            <w:tcW w:w="3172" w:type="dxa"/>
          </w:tcPr>
          <w:p w14:paraId="503BC9E5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说明</w:t>
            </w:r>
          </w:p>
        </w:tc>
      </w:tr>
      <w:tr w:rsidR="00D65F53" w14:paraId="15990F3C" w14:textId="77777777" w:rsidTr="00D65F53">
        <w:tc>
          <w:tcPr>
            <w:tcW w:w="3171" w:type="dxa"/>
          </w:tcPr>
          <w:p w14:paraId="1701FC66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张凤达</w:t>
            </w:r>
          </w:p>
        </w:tc>
        <w:tc>
          <w:tcPr>
            <w:tcW w:w="3171" w:type="dxa"/>
          </w:tcPr>
          <w:p w14:paraId="423C84B6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2012年11月</w:t>
            </w:r>
          </w:p>
        </w:tc>
        <w:tc>
          <w:tcPr>
            <w:tcW w:w="3172" w:type="dxa"/>
          </w:tcPr>
          <w:p w14:paraId="26BC01AD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编写</w:t>
            </w:r>
          </w:p>
        </w:tc>
      </w:tr>
      <w:tr w:rsidR="00D65F53" w14:paraId="1C3095A7" w14:textId="77777777" w:rsidTr="00D65F53">
        <w:tc>
          <w:tcPr>
            <w:tcW w:w="3171" w:type="dxa"/>
          </w:tcPr>
          <w:p w14:paraId="2BEA2BEB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陈福权</w:t>
            </w:r>
          </w:p>
        </w:tc>
        <w:tc>
          <w:tcPr>
            <w:tcW w:w="3171" w:type="dxa"/>
          </w:tcPr>
          <w:p w14:paraId="51A395E9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2013年3月</w:t>
            </w:r>
          </w:p>
        </w:tc>
        <w:tc>
          <w:tcPr>
            <w:tcW w:w="3172" w:type="dxa"/>
          </w:tcPr>
          <w:p w14:paraId="0BBAE6B0" w14:textId="77777777" w:rsidR="00D65F53" w:rsidRPr="003D7A9E" w:rsidRDefault="00D65F53" w:rsidP="0026686B">
            <w:pPr>
              <w:adjustRightIn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D7A9E">
              <w:rPr>
                <w:rFonts w:asciiTheme="majorEastAsia" w:eastAsiaTheme="majorEastAsia" w:hAnsiTheme="majorEastAsia" w:hint="eastAsia"/>
                <w:sz w:val="32"/>
                <w:szCs w:val="32"/>
              </w:rPr>
              <w:t>更新</w:t>
            </w:r>
          </w:p>
        </w:tc>
      </w:tr>
    </w:tbl>
    <w:p w14:paraId="0EE9E57D" w14:textId="77777777" w:rsidR="0026686B" w:rsidRDefault="0026686B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3E159A44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5DCC02D6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7695A74D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664033D3" w14:textId="77777777" w:rsidR="00BB4DC3" w:rsidRDefault="00BB4DC3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4811136C" w14:textId="77777777" w:rsidR="00BB4DC3" w:rsidRPr="009161B6" w:rsidRDefault="00BB4DC3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768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222F40B" w14:textId="77777777" w:rsidR="009161B6" w:rsidRDefault="009161B6">
          <w:pPr>
            <w:pStyle w:val="TOC"/>
          </w:pPr>
          <w:r>
            <w:rPr>
              <w:lang w:val="zh-CN"/>
            </w:rPr>
            <w:t>目录</w:t>
          </w:r>
        </w:p>
        <w:p w14:paraId="21F933B9" w14:textId="77777777" w:rsidR="009161B6" w:rsidRDefault="00E541A5">
          <w:pPr>
            <w:pStyle w:val="11"/>
            <w:tabs>
              <w:tab w:val="left" w:pos="420"/>
              <w:tab w:val="right" w:leader="dot" w:pos="9288"/>
            </w:tabs>
            <w:rPr>
              <w:noProof/>
            </w:rPr>
          </w:pPr>
          <w:r>
            <w:fldChar w:fldCharType="begin"/>
          </w:r>
          <w:r w:rsidR="009161B6">
            <w:instrText xml:space="preserve"> TOC \o "1-3" \h \z \u </w:instrText>
          </w:r>
          <w:r>
            <w:fldChar w:fldCharType="separate"/>
          </w:r>
          <w:hyperlink w:anchor="_Toc350764347" w:history="1">
            <w:r w:rsidR="009161B6" w:rsidRPr="00391BED">
              <w:rPr>
                <w:rStyle w:val="ad"/>
                <w:noProof/>
              </w:rPr>
              <w:t>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框架介绍</w:t>
            </w:r>
            <w:r w:rsidR="009161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FEFF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48" w:history="1">
            <w:r w:rsidR="009161B6" w:rsidRPr="00391BED">
              <w:rPr>
                <w:rStyle w:val="ad"/>
                <w:noProof/>
              </w:rPr>
              <w:t>1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</w:t>
            </w:r>
            <w:r w:rsidR="009161B6" w:rsidRPr="00391BED">
              <w:rPr>
                <w:rStyle w:val="ad"/>
                <w:rFonts w:hint="eastAsia"/>
                <w:noProof/>
              </w:rPr>
              <w:t>配置说明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48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2EE05EB8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49" w:history="1">
            <w:r w:rsidR="009161B6" w:rsidRPr="00391BED">
              <w:rPr>
                <w:rStyle w:val="ad"/>
                <w:noProof/>
              </w:rPr>
              <w:t>1.1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web.xml</w:t>
            </w:r>
            <w:r w:rsidR="009161B6" w:rsidRPr="00391BED">
              <w:rPr>
                <w:rStyle w:val="ad"/>
                <w:rFonts w:hint="eastAsia"/>
                <w:noProof/>
              </w:rPr>
              <w:t>文件配置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4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09E89D7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50" w:history="1">
            <w:r w:rsidR="009161B6" w:rsidRPr="00391BED">
              <w:rPr>
                <w:rStyle w:val="ad"/>
                <w:noProof/>
              </w:rPr>
              <w:t>1.1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DataSourceType</w:t>
            </w:r>
            <w:r w:rsidR="009161B6" w:rsidRPr="00391BED">
              <w:rPr>
                <w:rStyle w:val="ad"/>
                <w:rFonts w:hint="eastAsia"/>
                <w:noProof/>
              </w:rPr>
              <w:t>数据库连接池类型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D1AE483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51" w:history="1">
            <w:r w:rsidR="009161B6" w:rsidRPr="00391BED">
              <w:rPr>
                <w:rStyle w:val="ad"/>
                <w:noProof/>
              </w:rPr>
              <w:t>1.1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DataSource</w:t>
            </w:r>
            <w:r w:rsidR="009161B6" w:rsidRPr="00391BED">
              <w:rPr>
                <w:rStyle w:val="ad"/>
                <w:rFonts w:hint="eastAsia"/>
                <w:noProof/>
              </w:rPr>
              <w:t>数据源名称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BBD1C2D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52" w:history="1">
            <w:r w:rsidR="009161B6" w:rsidRPr="00391BED">
              <w:rPr>
                <w:rStyle w:val="ad"/>
                <w:noProof/>
              </w:rPr>
              <w:t>1.1.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DB</w:t>
            </w:r>
            <w:r w:rsidR="009161B6" w:rsidRPr="00391BED">
              <w:rPr>
                <w:rStyle w:val="ad"/>
                <w:rFonts w:hint="eastAsia"/>
                <w:noProof/>
              </w:rPr>
              <w:t>数据库类型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2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0EED919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53" w:history="1">
            <w:r w:rsidR="009161B6" w:rsidRPr="00391BED">
              <w:rPr>
                <w:rStyle w:val="ad"/>
                <w:noProof/>
              </w:rPr>
              <w:t>1.1.5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TableUsers</w:t>
            </w:r>
            <w:r w:rsidR="009161B6" w:rsidRPr="00391BED">
              <w:rPr>
                <w:rStyle w:val="ad"/>
                <w:rFonts w:hint="eastAsia"/>
                <w:noProof/>
              </w:rPr>
              <w:t>数据库用户信息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3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60B3307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54" w:history="1">
            <w:r w:rsidR="009161B6" w:rsidRPr="00391BED">
              <w:rPr>
                <w:rStyle w:val="ad"/>
                <w:noProof/>
              </w:rPr>
              <w:t>1.1.6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配置例子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4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6B16E0E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55" w:history="1">
            <w:r w:rsidR="009161B6" w:rsidRPr="00391BED">
              <w:rPr>
                <w:rStyle w:val="ad"/>
                <w:noProof/>
              </w:rPr>
              <w:t>1.1.7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JSP</w:t>
            </w:r>
            <w:r w:rsidR="009161B6" w:rsidRPr="00391BED">
              <w:rPr>
                <w:rStyle w:val="ad"/>
                <w:rFonts w:hint="eastAsia"/>
                <w:noProof/>
              </w:rPr>
              <w:t>页面应用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5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FD80492" w14:textId="77777777" w:rsidR="009161B6" w:rsidRDefault="00775BF4">
          <w:pPr>
            <w:pStyle w:val="11"/>
            <w:tabs>
              <w:tab w:val="left" w:pos="420"/>
              <w:tab w:val="right" w:leader="dot" w:pos="9288"/>
            </w:tabs>
            <w:rPr>
              <w:noProof/>
            </w:rPr>
          </w:pPr>
          <w:hyperlink w:anchor="_Toc350764356" w:history="1">
            <w:r w:rsidR="009161B6" w:rsidRPr="00391BED">
              <w:rPr>
                <w:rStyle w:val="ad"/>
                <w:noProof/>
              </w:rPr>
              <w:t>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xpression Language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6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4D344E0C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59" w:history="1">
            <w:r w:rsidR="009161B6" w:rsidRPr="00391BED">
              <w:rPr>
                <w:rStyle w:val="ad"/>
                <w:noProof/>
              </w:rPr>
              <w:t>2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简介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5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AA309AF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60" w:history="1">
            <w:r w:rsidR="009161B6" w:rsidRPr="00391BED">
              <w:rPr>
                <w:rStyle w:val="ad"/>
                <w:noProof/>
              </w:rPr>
              <w:t>2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语法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BB76AED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1" w:history="1">
            <w:r w:rsidR="009161B6" w:rsidRPr="00391BED">
              <w:rPr>
                <w:rStyle w:val="ad"/>
                <w:noProof/>
              </w:rPr>
              <w:t>2.2.1 .</w:t>
            </w:r>
            <w:r w:rsidR="009161B6" w:rsidRPr="00391BED">
              <w:rPr>
                <w:rStyle w:val="ad"/>
                <w:rFonts w:hint="eastAsia"/>
                <w:noProof/>
              </w:rPr>
              <w:t>与</w:t>
            </w:r>
            <w:r w:rsidR="009161B6" w:rsidRPr="00391BED">
              <w:rPr>
                <w:rStyle w:val="ad"/>
                <w:noProof/>
              </w:rPr>
              <w:t xml:space="preserve"> [ ] </w:t>
            </w:r>
            <w:r w:rsidR="009161B6" w:rsidRPr="00391BED">
              <w:rPr>
                <w:rStyle w:val="ad"/>
                <w:rFonts w:hint="eastAsia"/>
                <w:noProof/>
              </w:rPr>
              <w:t>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5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68DAC3D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2" w:history="1">
            <w:r w:rsidR="009161B6" w:rsidRPr="00391BED">
              <w:rPr>
                <w:rStyle w:val="ad"/>
                <w:noProof/>
              </w:rPr>
              <w:t xml:space="preserve">2.2.2 EL </w:t>
            </w:r>
            <w:r w:rsidR="009161B6" w:rsidRPr="00391BED">
              <w:rPr>
                <w:rStyle w:val="ad"/>
                <w:rFonts w:hint="eastAsia"/>
                <w:noProof/>
              </w:rPr>
              <w:t>变量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2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6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4156518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3" w:history="1">
            <w:r w:rsidR="009161B6" w:rsidRPr="00391BED">
              <w:rPr>
                <w:rStyle w:val="ad"/>
                <w:noProof/>
              </w:rPr>
              <w:t>2.2.3</w:t>
            </w:r>
            <w:r w:rsidR="009161B6" w:rsidRPr="00391BED">
              <w:rPr>
                <w:rStyle w:val="ad"/>
                <w:rFonts w:hint="eastAsia"/>
                <w:noProof/>
              </w:rPr>
              <w:t>自动转变类型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3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7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3D427C1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4" w:history="1">
            <w:r w:rsidR="009161B6" w:rsidRPr="00391BED">
              <w:rPr>
                <w:rStyle w:val="ad"/>
                <w:noProof/>
              </w:rPr>
              <w:t xml:space="preserve">2.2.4 EL </w:t>
            </w:r>
            <w:r w:rsidR="009161B6" w:rsidRPr="00391BED">
              <w:rPr>
                <w:rStyle w:val="ad"/>
                <w:rFonts w:hint="eastAsia"/>
                <w:noProof/>
              </w:rPr>
              <w:t>保留字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4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D05EF62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65" w:history="1">
            <w:r w:rsidR="009161B6" w:rsidRPr="00391BED">
              <w:rPr>
                <w:rStyle w:val="ad"/>
                <w:noProof/>
              </w:rPr>
              <w:t>2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隐含对象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5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37BD3507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6" w:history="1">
            <w:r w:rsidR="009161B6" w:rsidRPr="00391BED">
              <w:rPr>
                <w:rStyle w:val="ad"/>
                <w:noProof/>
              </w:rPr>
              <w:t>2.3.1</w:t>
            </w:r>
            <w:r w:rsidR="009161B6" w:rsidRPr="00391BED">
              <w:rPr>
                <w:rStyle w:val="ad"/>
                <w:rFonts w:hint="eastAsia"/>
                <w:noProof/>
              </w:rPr>
              <w:t>属性</w:t>
            </w:r>
            <w:r w:rsidR="009161B6" w:rsidRPr="00391BED">
              <w:rPr>
                <w:rStyle w:val="ad"/>
                <w:noProof/>
              </w:rPr>
              <w:t>(Attribute)</w:t>
            </w:r>
            <w:r w:rsidR="009161B6" w:rsidRPr="00391BED">
              <w:rPr>
                <w:rStyle w:val="ad"/>
                <w:rFonts w:hint="eastAsia"/>
                <w:noProof/>
              </w:rPr>
              <w:t>与范围</w:t>
            </w:r>
            <w:r w:rsidR="009161B6" w:rsidRPr="00391BED">
              <w:rPr>
                <w:rStyle w:val="ad"/>
                <w:noProof/>
              </w:rPr>
              <w:t>(Scope)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6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0A830BF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7" w:history="1">
            <w:r w:rsidR="009161B6" w:rsidRPr="00391BED">
              <w:rPr>
                <w:rStyle w:val="ad"/>
                <w:noProof/>
              </w:rPr>
              <w:t>2.3.2</w:t>
            </w:r>
            <w:r w:rsidR="009161B6" w:rsidRPr="00391BED">
              <w:rPr>
                <w:rStyle w:val="ad"/>
                <w:rFonts w:hint="eastAsia"/>
                <w:noProof/>
              </w:rPr>
              <w:t>与输入有关的隐含对象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7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F62FC1B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68" w:history="1">
            <w:r w:rsidR="009161B6" w:rsidRPr="00391BED">
              <w:rPr>
                <w:rStyle w:val="ad"/>
                <w:noProof/>
              </w:rPr>
              <w:t>2.3.3</w:t>
            </w:r>
            <w:r w:rsidR="009161B6" w:rsidRPr="00391BED">
              <w:rPr>
                <w:rStyle w:val="ad"/>
                <w:rFonts w:hint="eastAsia"/>
                <w:noProof/>
              </w:rPr>
              <w:t>其他隐含对象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8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36E873B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69" w:history="1">
            <w:r w:rsidR="009161B6" w:rsidRPr="00391BED">
              <w:rPr>
                <w:rStyle w:val="ad"/>
                <w:noProof/>
              </w:rPr>
              <w:t>2.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算术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6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24699CF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70" w:history="1">
            <w:r w:rsidR="009161B6" w:rsidRPr="00391BED">
              <w:rPr>
                <w:rStyle w:val="ad"/>
                <w:noProof/>
              </w:rPr>
              <w:t>2.5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关系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5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39875698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71" w:history="1">
            <w:r w:rsidR="009161B6" w:rsidRPr="00391BED">
              <w:rPr>
                <w:rStyle w:val="ad"/>
                <w:noProof/>
              </w:rPr>
              <w:t>2.6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逻辑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7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811C822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72" w:history="1">
            <w:r w:rsidR="009161B6" w:rsidRPr="00391BED">
              <w:rPr>
                <w:rStyle w:val="ad"/>
                <w:noProof/>
              </w:rPr>
              <w:t>2.7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L</w:t>
            </w:r>
            <w:r w:rsidR="009161B6" w:rsidRPr="00391BED">
              <w:rPr>
                <w:rStyle w:val="ad"/>
                <w:rFonts w:hint="eastAsia"/>
                <w:noProof/>
              </w:rPr>
              <w:t>其他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2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7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D377BB1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73" w:history="1">
            <w:r w:rsidR="009161B6" w:rsidRPr="00391BED">
              <w:rPr>
                <w:rStyle w:val="ad"/>
                <w:noProof/>
              </w:rPr>
              <w:t xml:space="preserve">2.7.1 Empty </w:t>
            </w:r>
            <w:r w:rsidR="009161B6" w:rsidRPr="00391BED">
              <w:rPr>
                <w:rStyle w:val="ad"/>
                <w:rFonts w:hint="eastAsia"/>
                <w:noProof/>
              </w:rPr>
              <w:t>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3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491301B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74" w:history="1">
            <w:r w:rsidR="009161B6" w:rsidRPr="00391BED">
              <w:rPr>
                <w:rStyle w:val="ad"/>
                <w:noProof/>
              </w:rPr>
              <w:t xml:space="preserve">2.7.2 </w:t>
            </w:r>
            <w:r w:rsidR="009161B6" w:rsidRPr="00391BED">
              <w:rPr>
                <w:rStyle w:val="ad"/>
                <w:rFonts w:hint="eastAsia"/>
                <w:noProof/>
              </w:rPr>
              <w:t>条件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4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0EF70EB" w14:textId="77777777" w:rsidR="009161B6" w:rsidRDefault="00775BF4">
          <w:pPr>
            <w:pStyle w:val="31"/>
            <w:tabs>
              <w:tab w:val="right" w:leader="dot" w:pos="9288"/>
            </w:tabs>
            <w:rPr>
              <w:noProof/>
            </w:rPr>
          </w:pPr>
          <w:hyperlink w:anchor="_Toc350764375" w:history="1">
            <w:r w:rsidR="009161B6" w:rsidRPr="00391BED">
              <w:rPr>
                <w:rStyle w:val="ad"/>
                <w:noProof/>
              </w:rPr>
              <w:t xml:space="preserve">2.7.3 </w:t>
            </w:r>
            <w:r w:rsidR="009161B6" w:rsidRPr="00391BED">
              <w:rPr>
                <w:rStyle w:val="ad"/>
                <w:rFonts w:hint="eastAsia"/>
                <w:noProof/>
              </w:rPr>
              <w:t>括号运算符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5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CCBE3E7" w14:textId="77777777" w:rsidR="009161B6" w:rsidRDefault="00775BF4">
          <w:pPr>
            <w:pStyle w:val="11"/>
            <w:tabs>
              <w:tab w:val="left" w:pos="420"/>
              <w:tab w:val="right" w:leader="dot" w:pos="9288"/>
            </w:tabs>
            <w:rPr>
              <w:noProof/>
            </w:rPr>
          </w:pPr>
          <w:hyperlink w:anchor="_Toc350764376" w:history="1">
            <w:r w:rsidR="009161B6" w:rsidRPr="00391BED">
              <w:rPr>
                <w:rStyle w:val="ad"/>
                <w:noProof/>
              </w:rPr>
              <w:t>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</w:t>
            </w:r>
            <w:r w:rsidR="009161B6" w:rsidRPr="00391BED">
              <w:rPr>
                <w:rStyle w:val="ad"/>
                <w:rFonts w:hint="eastAsia"/>
                <w:noProof/>
              </w:rPr>
              <w:t>标签库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76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4F2EA6A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80" w:history="1">
            <w:r w:rsidR="009161B6" w:rsidRPr="00391BED">
              <w:rPr>
                <w:rStyle w:val="ad"/>
                <w:noProof/>
              </w:rPr>
              <w:t>3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SQL</w:t>
            </w:r>
            <w:r w:rsidR="009161B6" w:rsidRPr="00391BED">
              <w:rPr>
                <w:rStyle w:val="ad"/>
                <w:rFonts w:hint="eastAsia"/>
                <w:noProof/>
              </w:rPr>
              <w:t>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8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4617A1A6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85" w:history="1">
            <w:r w:rsidR="009161B6" w:rsidRPr="00391BED">
              <w:rPr>
                <w:rStyle w:val="ad"/>
                <w:noProof/>
              </w:rPr>
              <w:t>3.1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q4l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85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1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3A13F8A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86" w:history="1">
            <w:r w:rsidR="009161B6" w:rsidRPr="00391BED">
              <w:rPr>
                <w:rStyle w:val="ad"/>
                <w:noProof/>
              </w:rPr>
              <w:t>3.1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q4o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86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2C0F49A1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87" w:history="1">
            <w:r w:rsidR="009161B6" w:rsidRPr="00391BED">
              <w:rPr>
                <w:rStyle w:val="ad"/>
                <w:noProof/>
              </w:rPr>
              <w:t>3.1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updat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87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1887DAD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88" w:history="1">
            <w:r w:rsidR="009161B6" w:rsidRPr="00391BED">
              <w:rPr>
                <w:rStyle w:val="ad"/>
                <w:noProof/>
              </w:rPr>
              <w:t>3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HTML</w:t>
            </w:r>
            <w:r w:rsidR="009161B6" w:rsidRPr="00391BED">
              <w:rPr>
                <w:rStyle w:val="ad"/>
                <w:rFonts w:hint="eastAsia"/>
                <w:noProof/>
              </w:rPr>
              <w:t>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88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4C4A4E08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0" w:history="1">
            <w:r w:rsidR="009161B6" w:rsidRPr="00391BED">
              <w:rPr>
                <w:rStyle w:val="ad"/>
                <w:noProof/>
              </w:rPr>
              <w:t>3.2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tabl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9A0703B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1" w:history="1">
            <w:r w:rsidR="009161B6" w:rsidRPr="00391BED">
              <w:rPr>
                <w:rStyle w:val="ad"/>
                <w:noProof/>
              </w:rPr>
              <w:t>3.2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td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AFE73C7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2" w:history="1">
            <w:r w:rsidR="009161B6" w:rsidRPr="00391BED">
              <w:rPr>
                <w:rStyle w:val="ad"/>
                <w:noProof/>
              </w:rPr>
              <w:t>3.2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pageController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2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EAC8C29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3" w:history="1">
            <w:r w:rsidR="009161B6" w:rsidRPr="00391BED">
              <w:rPr>
                <w:rStyle w:val="ad"/>
                <w:noProof/>
              </w:rPr>
              <w:t>3.2.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select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3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2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C89C5E8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4" w:history="1">
            <w:r w:rsidR="009161B6" w:rsidRPr="00391BED">
              <w:rPr>
                <w:rStyle w:val="ad"/>
                <w:noProof/>
              </w:rPr>
              <w:t>3.2.5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checkbox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4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3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C7A13EC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5" w:history="1">
            <w:r w:rsidR="009161B6" w:rsidRPr="00391BED">
              <w:rPr>
                <w:rStyle w:val="ad"/>
                <w:noProof/>
              </w:rPr>
              <w:t>3.2.6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radio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5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3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25B18E2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6" w:history="1">
            <w:r w:rsidR="009161B6" w:rsidRPr="00391BED">
              <w:rPr>
                <w:rStyle w:val="ad"/>
                <w:noProof/>
              </w:rPr>
              <w:t>3.2.7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url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6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4BD648E7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7" w:history="1">
            <w:r w:rsidR="009161B6" w:rsidRPr="00391BED">
              <w:rPr>
                <w:rStyle w:val="ad"/>
                <w:noProof/>
              </w:rPr>
              <w:t>3.2.8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styl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7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6B7A599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398" w:history="1">
            <w:r w:rsidR="009161B6" w:rsidRPr="00391BED">
              <w:rPr>
                <w:rStyle w:val="ad"/>
                <w:noProof/>
              </w:rPr>
              <w:t>3.2.9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script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8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4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E58DD0F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399" w:history="1">
            <w:r w:rsidR="009161B6" w:rsidRPr="00391BED">
              <w:rPr>
                <w:rStyle w:val="ad"/>
                <w:noProof/>
              </w:rPr>
              <w:t>3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Logic</w:t>
            </w:r>
            <w:r w:rsidR="009161B6" w:rsidRPr="00391BED">
              <w:rPr>
                <w:rStyle w:val="ad"/>
                <w:rFonts w:hint="eastAsia"/>
                <w:noProof/>
              </w:rPr>
              <w:t>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39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5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322579AB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06" w:history="1">
            <w:r w:rsidR="009161B6" w:rsidRPr="00391BED">
              <w:rPr>
                <w:rStyle w:val="ad"/>
                <w:noProof/>
              </w:rPr>
              <w:t>3.3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if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06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5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2B95A47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07" w:history="1">
            <w:r w:rsidR="009161B6" w:rsidRPr="00391BED">
              <w:rPr>
                <w:rStyle w:val="ad"/>
                <w:noProof/>
              </w:rPr>
              <w:t>3.3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els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07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5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BC948BB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08" w:history="1">
            <w:r w:rsidR="009161B6" w:rsidRPr="00391BED">
              <w:rPr>
                <w:rStyle w:val="ad"/>
                <w:noProof/>
              </w:rPr>
              <w:t>3.3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forEach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08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6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3F82032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09" w:history="1">
            <w:r w:rsidR="009161B6" w:rsidRPr="00391BED">
              <w:rPr>
                <w:rStyle w:val="ad"/>
                <w:noProof/>
              </w:rPr>
              <w:t>3.3.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switch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0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6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0F81E85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0" w:history="1">
            <w:r w:rsidR="009161B6" w:rsidRPr="00391BED">
              <w:rPr>
                <w:rStyle w:val="ad"/>
                <w:noProof/>
              </w:rPr>
              <w:t>3.3.5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cas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6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9B78DA4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1" w:history="1">
            <w:r w:rsidR="009161B6" w:rsidRPr="00391BED">
              <w:rPr>
                <w:rStyle w:val="ad"/>
                <w:noProof/>
              </w:rPr>
              <w:t>3.3.6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set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7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31C17E55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2" w:history="1">
            <w:r w:rsidR="009161B6" w:rsidRPr="00391BED">
              <w:rPr>
                <w:rStyle w:val="ad"/>
                <w:noProof/>
              </w:rPr>
              <w:t>3.3.7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invok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2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7184DBB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3" w:history="1">
            <w:r w:rsidR="009161B6" w:rsidRPr="00391BED">
              <w:rPr>
                <w:rStyle w:val="ad"/>
                <w:noProof/>
              </w:rPr>
              <w:t>3.3.8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param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3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2A6AEA62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4" w:history="1">
            <w:r w:rsidR="009161B6" w:rsidRPr="00391BED">
              <w:rPr>
                <w:rStyle w:val="ad"/>
                <w:noProof/>
              </w:rPr>
              <w:t>3.3.9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description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4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2AE7735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415" w:history="1">
            <w:r w:rsidR="009161B6" w:rsidRPr="00391BED">
              <w:rPr>
                <w:rStyle w:val="ad"/>
                <w:noProof/>
              </w:rPr>
              <w:t>3.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文件系统操作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5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A2022A4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7" w:history="1">
            <w:r w:rsidR="009161B6" w:rsidRPr="00391BED">
              <w:rPr>
                <w:rStyle w:val="ad"/>
                <w:noProof/>
              </w:rPr>
              <w:t>3.4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mkdir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7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DDDC71F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8" w:history="1">
            <w:r w:rsidR="009161B6" w:rsidRPr="00391BED">
              <w:rPr>
                <w:rStyle w:val="ad"/>
                <w:noProof/>
              </w:rPr>
              <w:t>3.4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delete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8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2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02CA60F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19" w:history="1">
            <w:r w:rsidR="009161B6" w:rsidRPr="00391BED">
              <w:rPr>
                <w:rStyle w:val="ad"/>
                <w:noProof/>
              </w:rPr>
              <w:t>3.4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copy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1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2BEB7753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20" w:history="1">
            <w:r w:rsidR="009161B6" w:rsidRPr="00391BED">
              <w:rPr>
                <w:rStyle w:val="ad"/>
                <w:noProof/>
              </w:rPr>
              <w:t>3.4.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&lt;e:ls&gt;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2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034D77E2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421" w:history="1">
            <w:r w:rsidR="009161B6" w:rsidRPr="00391BED">
              <w:rPr>
                <w:rStyle w:val="ad"/>
                <w:noProof/>
              </w:rPr>
              <w:t>3.5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组件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2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4DFCCC94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30" w:history="1">
            <w:r w:rsidR="009161B6" w:rsidRPr="00391BED">
              <w:rPr>
                <w:rStyle w:val="ad"/>
                <w:noProof/>
              </w:rPr>
              <w:t>3.5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标准组件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3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6411B70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31" w:history="1">
            <w:r w:rsidR="009161B6" w:rsidRPr="00391BED">
              <w:rPr>
                <w:rStyle w:val="ad"/>
                <w:noProof/>
              </w:rPr>
              <w:t>3.5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高级组件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3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31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3AC68815" w14:textId="77777777" w:rsidR="009161B6" w:rsidRDefault="00775BF4">
          <w:pPr>
            <w:pStyle w:val="31"/>
            <w:tabs>
              <w:tab w:val="left" w:pos="1680"/>
              <w:tab w:val="right" w:leader="dot" w:pos="9288"/>
            </w:tabs>
            <w:rPr>
              <w:noProof/>
            </w:rPr>
          </w:pPr>
          <w:hyperlink w:anchor="_Toc350764432" w:history="1">
            <w:r w:rsidR="009161B6" w:rsidRPr="00391BED">
              <w:rPr>
                <w:rStyle w:val="ad"/>
                <w:noProof/>
              </w:rPr>
              <w:t>3.5.3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rFonts w:hint="eastAsia"/>
                <w:noProof/>
              </w:rPr>
              <w:t>应用组件标签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32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5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D5F52C9" w14:textId="77777777" w:rsidR="009161B6" w:rsidRDefault="00775BF4">
          <w:pPr>
            <w:pStyle w:val="21"/>
            <w:tabs>
              <w:tab w:val="right" w:leader="dot" w:pos="9288"/>
            </w:tabs>
            <w:rPr>
              <w:noProof/>
            </w:rPr>
          </w:pPr>
          <w:hyperlink w:anchor="_Toc350764433" w:history="1">
            <w:r w:rsidR="009161B6" w:rsidRPr="00391BED">
              <w:rPr>
                <w:rStyle w:val="ad"/>
                <w:noProof/>
              </w:rPr>
              <w:t>3.6 Functions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33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7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CF7DBF5" w14:textId="77777777" w:rsidR="009161B6" w:rsidRDefault="00775BF4">
          <w:pPr>
            <w:pStyle w:val="11"/>
            <w:tabs>
              <w:tab w:val="left" w:pos="420"/>
              <w:tab w:val="right" w:leader="dot" w:pos="9288"/>
            </w:tabs>
            <w:rPr>
              <w:noProof/>
            </w:rPr>
          </w:pPr>
          <w:hyperlink w:anchor="_Toc350764434" w:history="1">
            <w:r w:rsidR="009161B6" w:rsidRPr="00391BED">
              <w:rPr>
                <w:rStyle w:val="ad"/>
                <w:noProof/>
              </w:rPr>
              <w:t>4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filter</w:t>
            </w:r>
            <w:r w:rsidR="009161B6" w:rsidRPr="00391BED">
              <w:rPr>
                <w:rStyle w:val="ad"/>
                <w:rFonts w:hint="eastAsia"/>
                <w:noProof/>
              </w:rPr>
              <w:t>过滤器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34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4BBE386B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439" w:history="1">
            <w:r w:rsidR="009161B6" w:rsidRPr="00391BED">
              <w:rPr>
                <w:rStyle w:val="ad"/>
                <w:noProof/>
              </w:rPr>
              <w:t>4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LoginFilter</w:t>
            </w:r>
            <w:r w:rsidR="009161B6" w:rsidRPr="00391BED">
              <w:rPr>
                <w:rStyle w:val="ad"/>
                <w:rFonts w:hint="eastAsia"/>
                <w:noProof/>
              </w:rPr>
              <w:t>登录验证过滤器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39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8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5B8748CC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440" w:history="1">
            <w:r w:rsidR="009161B6" w:rsidRPr="00391BED">
              <w:rPr>
                <w:rStyle w:val="ad"/>
                <w:noProof/>
              </w:rPr>
              <w:t>4.2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CharacterEncodingFilter</w:t>
            </w:r>
            <w:r w:rsidR="009161B6" w:rsidRPr="00391BED">
              <w:rPr>
                <w:rStyle w:val="ad"/>
                <w:rFonts w:hint="eastAsia"/>
                <w:noProof/>
              </w:rPr>
              <w:t>转码过滤器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40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49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70009179" w14:textId="77777777" w:rsidR="009161B6" w:rsidRDefault="00775BF4">
          <w:pPr>
            <w:pStyle w:val="11"/>
            <w:tabs>
              <w:tab w:val="left" w:pos="420"/>
              <w:tab w:val="right" w:leader="dot" w:pos="9288"/>
            </w:tabs>
            <w:rPr>
              <w:noProof/>
            </w:rPr>
          </w:pPr>
          <w:hyperlink w:anchor="_Toc350764441" w:history="1">
            <w:r w:rsidR="009161B6" w:rsidRPr="00391BED">
              <w:rPr>
                <w:rStyle w:val="ad"/>
                <w:noProof/>
              </w:rPr>
              <w:t>5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EASY MVC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41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5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60D9C737" w14:textId="77777777" w:rsidR="009161B6" w:rsidRDefault="00775BF4">
          <w:pPr>
            <w:pStyle w:val="21"/>
            <w:tabs>
              <w:tab w:val="left" w:pos="1050"/>
              <w:tab w:val="right" w:leader="dot" w:pos="9288"/>
            </w:tabs>
            <w:rPr>
              <w:noProof/>
            </w:rPr>
          </w:pPr>
          <w:hyperlink w:anchor="_Toc350764447" w:history="1">
            <w:r w:rsidR="009161B6" w:rsidRPr="00391BED">
              <w:rPr>
                <w:rStyle w:val="ad"/>
                <w:noProof/>
              </w:rPr>
              <w:t>5.1.</w:t>
            </w:r>
            <w:r w:rsidR="009161B6">
              <w:rPr>
                <w:noProof/>
              </w:rPr>
              <w:tab/>
            </w:r>
            <w:r w:rsidR="009161B6" w:rsidRPr="00391BED">
              <w:rPr>
                <w:rStyle w:val="ad"/>
                <w:noProof/>
              </w:rPr>
              <w:t>ActionServlet</w:t>
            </w:r>
            <w:r w:rsidR="009161B6" w:rsidRPr="00391BED">
              <w:rPr>
                <w:rStyle w:val="ad"/>
                <w:rFonts w:hint="eastAsia"/>
                <w:noProof/>
              </w:rPr>
              <w:t>中央控制器</w:t>
            </w:r>
            <w:r w:rsidR="009161B6">
              <w:rPr>
                <w:noProof/>
                <w:webHidden/>
              </w:rPr>
              <w:tab/>
            </w:r>
            <w:r w:rsidR="00E541A5">
              <w:rPr>
                <w:noProof/>
                <w:webHidden/>
              </w:rPr>
              <w:fldChar w:fldCharType="begin"/>
            </w:r>
            <w:r w:rsidR="009161B6">
              <w:rPr>
                <w:noProof/>
                <w:webHidden/>
              </w:rPr>
              <w:instrText xml:space="preserve"> PAGEREF _Toc350764447 \h </w:instrText>
            </w:r>
            <w:r w:rsidR="00E541A5">
              <w:rPr>
                <w:noProof/>
                <w:webHidden/>
              </w:rPr>
            </w:r>
            <w:r w:rsidR="00E541A5">
              <w:rPr>
                <w:noProof/>
                <w:webHidden/>
              </w:rPr>
              <w:fldChar w:fldCharType="separate"/>
            </w:r>
            <w:r w:rsidR="009161B6">
              <w:rPr>
                <w:noProof/>
                <w:webHidden/>
              </w:rPr>
              <w:t>50</w:t>
            </w:r>
            <w:r w:rsidR="00E541A5">
              <w:rPr>
                <w:noProof/>
                <w:webHidden/>
              </w:rPr>
              <w:fldChar w:fldCharType="end"/>
            </w:r>
          </w:hyperlink>
        </w:p>
        <w:p w14:paraId="1DBC775A" w14:textId="77777777" w:rsidR="009161B6" w:rsidRDefault="00E541A5">
          <w:r>
            <w:fldChar w:fldCharType="end"/>
          </w:r>
        </w:p>
      </w:sdtContent>
    </w:sdt>
    <w:p w14:paraId="623B8086" w14:textId="77777777" w:rsidR="00BB4DC3" w:rsidRPr="009161B6" w:rsidRDefault="00BB4DC3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FBE83CD" w14:textId="77777777" w:rsidR="00BB4DC3" w:rsidRPr="009161B6" w:rsidRDefault="00BB4DC3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AD31142" w14:textId="77777777" w:rsidR="00BB4DC3" w:rsidRPr="009161B6" w:rsidRDefault="00BB4DC3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E49FD40" w14:textId="77777777" w:rsidR="00BB4DC3" w:rsidRPr="009161B6" w:rsidRDefault="00BB4DC3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78545DC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ED5D8F3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CF09574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74A25F4D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42EF6D9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8C0AFA2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31EBAA9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0CEBB2F3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93CC7AE" w14:textId="77777777" w:rsidR="009161B6" w:rsidRPr="009161B6" w:rsidRDefault="009161B6" w:rsidP="009161B6">
      <w:pPr>
        <w:adjustRightInd w:val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BC528EA" w14:textId="77777777" w:rsidR="009161B6" w:rsidRPr="0026686B" w:rsidRDefault="009161B6" w:rsidP="0026686B">
      <w:pPr>
        <w:adjustRightInd w:val="0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14:paraId="15BF7685" w14:textId="77777777" w:rsidR="001578F7" w:rsidRDefault="002B75D9" w:rsidP="00AB055D">
      <w:pPr>
        <w:pStyle w:val="1"/>
        <w:numPr>
          <w:ilvl w:val="0"/>
          <w:numId w:val="23"/>
        </w:numPr>
        <w:adjustRightInd w:val="0"/>
      </w:pPr>
      <w:bookmarkStart w:id="0" w:name="_Toc350764347"/>
      <w:r>
        <w:rPr>
          <w:rFonts w:hint="eastAsia"/>
        </w:rPr>
        <w:lastRenderedPageBreak/>
        <w:t>框架介绍</w:t>
      </w:r>
      <w:bookmarkEnd w:id="0"/>
    </w:p>
    <w:p w14:paraId="6D329A2A" w14:textId="77777777" w:rsidR="00467606" w:rsidRDefault="00D3790E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E2DF6">
        <w:rPr>
          <w:rFonts w:asciiTheme="minorEastAsia" w:hAnsiTheme="minorEastAsia" w:hint="eastAsia"/>
          <w:sz w:val="24"/>
          <w:szCs w:val="24"/>
        </w:rPr>
        <w:t>EASY由标签库和MVC框架两</w:t>
      </w:r>
      <w:r w:rsidR="004E2DF6">
        <w:rPr>
          <w:rFonts w:asciiTheme="minorEastAsia" w:hAnsiTheme="minorEastAsia" w:hint="eastAsia"/>
          <w:sz w:val="24"/>
          <w:szCs w:val="24"/>
        </w:rPr>
        <w:t>部分功能</w:t>
      </w:r>
      <w:r w:rsidRPr="004E2DF6">
        <w:rPr>
          <w:rFonts w:asciiTheme="minorEastAsia" w:hAnsiTheme="minorEastAsia" w:hint="eastAsia"/>
          <w:sz w:val="24"/>
          <w:szCs w:val="24"/>
        </w:rPr>
        <w:t>组成。</w:t>
      </w:r>
      <w:r w:rsidR="001D362B">
        <w:rPr>
          <w:rFonts w:asciiTheme="minorEastAsia" w:hAnsiTheme="minorEastAsia" w:hint="eastAsia"/>
          <w:sz w:val="24"/>
          <w:szCs w:val="24"/>
        </w:rPr>
        <w:t>标签包含</w:t>
      </w:r>
      <w:r w:rsidR="003D2966">
        <w:rPr>
          <w:rFonts w:asciiTheme="minorEastAsia" w:hAnsiTheme="minorEastAsia" w:hint="eastAsia"/>
          <w:sz w:val="24"/>
          <w:szCs w:val="24"/>
        </w:rPr>
        <w:t>e标签和c标签，e</w:t>
      </w:r>
      <w:r w:rsidR="006E69DD">
        <w:rPr>
          <w:rFonts w:asciiTheme="minorEastAsia" w:hAnsiTheme="minorEastAsia" w:hint="eastAsia"/>
          <w:sz w:val="24"/>
          <w:szCs w:val="24"/>
        </w:rPr>
        <w:t>标签有</w:t>
      </w:r>
      <w:r w:rsidR="00B733E3">
        <w:rPr>
          <w:rFonts w:asciiTheme="minorEastAsia" w:hAnsiTheme="minorEastAsia" w:hint="eastAsia"/>
          <w:sz w:val="24"/>
          <w:szCs w:val="24"/>
        </w:rPr>
        <w:t>数据库</w:t>
      </w:r>
      <w:r w:rsidR="001D362B" w:rsidRPr="004E2DF6">
        <w:rPr>
          <w:rFonts w:asciiTheme="minorEastAsia" w:hAnsiTheme="minorEastAsia" w:hint="eastAsia"/>
          <w:sz w:val="24"/>
          <w:szCs w:val="24"/>
        </w:rPr>
        <w:t>SQL标签、HTML标签、</w:t>
      </w:r>
      <w:r w:rsidR="00B733E3">
        <w:rPr>
          <w:rFonts w:asciiTheme="minorEastAsia" w:hAnsiTheme="minorEastAsia" w:hint="eastAsia"/>
          <w:sz w:val="24"/>
          <w:szCs w:val="24"/>
        </w:rPr>
        <w:t>逻辑</w:t>
      </w:r>
      <w:r w:rsidR="001D362B" w:rsidRPr="004E2DF6">
        <w:rPr>
          <w:rFonts w:asciiTheme="minorEastAsia" w:hAnsiTheme="minorEastAsia" w:hint="eastAsia"/>
          <w:sz w:val="24"/>
          <w:szCs w:val="24"/>
        </w:rPr>
        <w:t>标签</w:t>
      </w:r>
      <w:r w:rsidR="001D362B">
        <w:rPr>
          <w:rFonts w:asciiTheme="minorEastAsia" w:hAnsiTheme="minorEastAsia" w:hint="eastAsia"/>
          <w:sz w:val="24"/>
          <w:szCs w:val="24"/>
        </w:rPr>
        <w:t>、文件系统操作标签</w:t>
      </w:r>
      <w:r w:rsidR="005352A1">
        <w:rPr>
          <w:rFonts w:asciiTheme="minorEastAsia" w:hAnsiTheme="minorEastAsia" w:hint="eastAsia"/>
          <w:sz w:val="24"/>
          <w:szCs w:val="24"/>
        </w:rPr>
        <w:t>。</w:t>
      </w:r>
      <w:r w:rsidR="005352A1">
        <w:rPr>
          <w:rFonts w:asciiTheme="minorEastAsia" w:hAnsiTheme="minorEastAsia"/>
          <w:sz w:val="24"/>
          <w:szCs w:val="24"/>
        </w:rPr>
        <w:t>C</w:t>
      </w:r>
      <w:r w:rsidR="005352A1">
        <w:rPr>
          <w:rFonts w:asciiTheme="minorEastAsia" w:hAnsiTheme="minorEastAsia" w:hint="eastAsia"/>
          <w:sz w:val="24"/>
          <w:szCs w:val="24"/>
        </w:rPr>
        <w:t>标签有图形</w:t>
      </w:r>
      <w:r w:rsidR="001D362B">
        <w:rPr>
          <w:rFonts w:asciiTheme="minorEastAsia" w:hAnsiTheme="minorEastAsia" w:hint="eastAsia"/>
          <w:sz w:val="24"/>
          <w:szCs w:val="24"/>
        </w:rPr>
        <w:t>标签</w:t>
      </w:r>
      <w:r w:rsidR="005352A1">
        <w:rPr>
          <w:rFonts w:asciiTheme="minorEastAsia" w:hAnsiTheme="minorEastAsia" w:hint="eastAsia"/>
          <w:sz w:val="24"/>
          <w:szCs w:val="24"/>
        </w:rPr>
        <w:t>、表格标签、样式标签</w:t>
      </w:r>
      <w:r w:rsidR="0035578F">
        <w:rPr>
          <w:rFonts w:asciiTheme="minorEastAsia" w:hAnsiTheme="minorEastAsia" w:hint="eastAsia"/>
          <w:sz w:val="24"/>
          <w:szCs w:val="24"/>
        </w:rPr>
        <w:t>。</w:t>
      </w:r>
      <w:r w:rsidR="00ED0E32" w:rsidRPr="004E2DF6">
        <w:rPr>
          <w:rFonts w:asciiTheme="minorEastAsia" w:hAnsiTheme="minorEastAsia" w:hint="eastAsia"/>
          <w:sz w:val="24"/>
          <w:szCs w:val="24"/>
        </w:rPr>
        <w:t>框架</w:t>
      </w:r>
      <w:r w:rsidR="005352A1">
        <w:rPr>
          <w:rFonts w:asciiTheme="minorEastAsia" w:hAnsiTheme="minorEastAsia" w:hint="eastAsia"/>
          <w:sz w:val="24"/>
          <w:szCs w:val="24"/>
        </w:rPr>
        <w:t>共有</w:t>
      </w:r>
      <w:r w:rsidR="00ED0E32" w:rsidRPr="004E2DF6">
        <w:rPr>
          <w:rFonts w:asciiTheme="minorEastAsia" w:hAnsiTheme="minorEastAsia"/>
          <w:sz w:val="24"/>
          <w:szCs w:val="24"/>
        </w:rPr>
        <w:t>easy-1.</w:t>
      </w:r>
      <w:r w:rsidR="003847C3">
        <w:rPr>
          <w:rFonts w:asciiTheme="minorEastAsia" w:hAnsiTheme="minorEastAsia" w:hint="eastAsia"/>
          <w:sz w:val="24"/>
          <w:szCs w:val="24"/>
        </w:rPr>
        <w:t>x</w:t>
      </w:r>
      <w:r w:rsidR="00ED0E32" w:rsidRPr="004E2DF6">
        <w:rPr>
          <w:rFonts w:asciiTheme="minorEastAsia" w:hAnsiTheme="minorEastAsia"/>
          <w:sz w:val="24"/>
          <w:szCs w:val="24"/>
        </w:rPr>
        <w:t>-</w:t>
      </w:r>
      <w:r w:rsidR="00ED0E32" w:rsidRPr="004E2DF6">
        <w:rPr>
          <w:rFonts w:asciiTheme="minorEastAsia" w:hAnsiTheme="minorEastAsia" w:hint="eastAsia"/>
          <w:sz w:val="24"/>
          <w:szCs w:val="24"/>
        </w:rPr>
        <w:t>yyyymmmdd</w:t>
      </w:r>
      <w:r w:rsidR="00ED0E32" w:rsidRPr="004E2DF6">
        <w:rPr>
          <w:rFonts w:asciiTheme="minorEastAsia" w:hAnsiTheme="minorEastAsia"/>
          <w:sz w:val="24"/>
          <w:szCs w:val="24"/>
        </w:rPr>
        <w:t>.jar</w:t>
      </w:r>
      <w:r w:rsidR="005352A1">
        <w:rPr>
          <w:rFonts w:asciiTheme="minorEastAsia" w:hAnsiTheme="minorEastAsia" w:hint="eastAsia"/>
          <w:sz w:val="24"/>
          <w:szCs w:val="24"/>
        </w:rPr>
        <w:t>和</w:t>
      </w:r>
      <w:r w:rsidR="005352A1" w:rsidRPr="005352A1">
        <w:rPr>
          <w:rFonts w:asciiTheme="minorEastAsia" w:hAnsiTheme="minorEastAsia"/>
          <w:sz w:val="24"/>
          <w:szCs w:val="24"/>
        </w:rPr>
        <w:t>easy-component-1.1</w:t>
      </w:r>
      <w:r w:rsidR="005352A1">
        <w:rPr>
          <w:rFonts w:asciiTheme="minorEastAsia" w:hAnsiTheme="minorEastAsia" w:hint="eastAsia"/>
          <w:sz w:val="24"/>
          <w:szCs w:val="24"/>
        </w:rPr>
        <w:t>yyyymmdd</w:t>
      </w:r>
      <w:r w:rsidR="005352A1" w:rsidRPr="005352A1">
        <w:rPr>
          <w:rFonts w:asciiTheme="minorEastAsia" w:hAnsiTheme="minorEastAsia"/>
          <w:sz w:val="24"/>
          <w:szCs w:val="24"/>
        </w:rPr>
        <w:t>.jar</w:t>
      </w:r>
      <w:r w:rsidR="005352A1">
        <w:rPr>
          <w:rFonts w:asciiTheme="minorEastAsia" w:hAnsiTheme="minorEastAsia" w:hint="eastAsia"/>
          <w:sz w:val="24"/>
          <w:szCs w:val="24"/>
        </w:rPr>
        <w:t>2个</w:t>
      </w:r>
      <w:r w:rsidR="00ED0E32" w:rsidRPr="004E2DF6">
        <w:rPr>
          <w:rFonts w:asciiTheme="minorEastAsia" w:hAnsiTheme="minorEastAsia" w:hint="eastAsia"/>
          <w:sz w:val="24"/>
          <w:szCs w:val="24"/>
        </w:rPr>
        <w:t>文件</w:t>
      </w:r>
      <w:r w:rsidR="004E2DF6" w:rsidRPr="004E2DF6">
        <w:rPr>
          <w:rFonts w:asciiTheme="minorEastAsia" w:hAnsiTheme="minorEastAsia" w:hint="eastAsia"/>
          <w:sz w:val="24"/>
          <w:szCs w:val="24"/>
        </w:rPr>
        <w:t>。</w:t>
      </w:r>
      <w:r w:rsidR="00BB78AD">
        <w:rPr>
          <w:rFonts w:asciiTheme="minorEastAsia" w:hAnsiTheme="minorEastAsia" w:hint="eastAsia"/>
          <w:sz w:val="24"/>
          <w:szCs w:val="24"/>
        </w:rPr>
        <w:t>框架运行依赖于</w:t>
      </w:r>
      <w:r w:rsidR="00BB78AD" w:rsidRPr="00BB78AD">
        <w:rPr>
          <w:rFonts w:asciiTheme="minorEastAsia" w:hAnsiTheme="minorEastAsia"/>
          <w:sz w:val="24"/>
          <w:szCs w:val="24"/>
        </w:rPr>
        <w:t>commons-logging.jar</w:t>
      </w:r>
      <w:r w:rsidR="00A66F56">
        <w:rPr>
          <w:rFonts w:asciiTheme="minorEastAsia" w:hAnsiTheme="minorEastAsia" w:hint="eastAsia"/>
          <w:sz w:val="24"/>
          <w:szCs w:val="24"/>
        </w:rPr>
        <w:t>、</w:t>
      </w:r>
      <w:r w:rsidR="00BB78AD" w:rsidRPr="00BB78AD">
        <w:rPr>
          <w:rFonts w:asciiTheme="minorEastAsia" w:hAnsiTheme="minorEastAsia"/>
          <w:sz w:val="24"/>
          <w:szCs w:val="24"/>
        </w:rPr>
        <w:t>commons-beanutils.jar</w:t>
      </w:r>
      <w:r w:rsidR="00A66F56">
        <w:rPr>
          <w:rFonts w:asciiTheme="minorEastAsia" w:hAnsiTheme="minorEastAsia" w:hint="eastAsia"/>
          <w:sz w:val="24"/>
          <w:szCs w:val="24"/>
        </w:rPr>
        <w:t>、</w:t>
      </w:r>
      <w:r w:rsidR="00A66F56">
        <w:rPr>
          <w:rFonts w:asciiTheme="minorEastAsia" w:hAnsiTheme="minorEastAsia"/>
          <w:sz w:val="24"/>
          <w:szCs w:val="24"/>
        </w:rPr>
        <w:t>commons-dbutils</w:t>
      </w:r>
      <w:r w:rsidR="00A66F56" w:rsidRPr="00A66F56">
        <w:rPr>
          <w:rFonts w:asciiTheme="minorEastAsia" w:hAnsiTheme="minorEastAsia"/>
          <w:sz w:val="24"/>
          <w:szCs w:val="24"/>
        </w:rPr>
        <w:t>.jar</w:t>
      </w:r>
      <w:r w:rsidR="005044C7">
        <w:rPr>
          <w:rFonts w:asciiTheme="minorEastAsia" w:hAnsiTheme="minorEastAsia" w:hint="eastAsia"/>
          <w:sz w:val="24"/>
          <w:szCs w:val="24"/>
        </w:rPr>
        <w:t>、</w:t>
      </w:r>
      <w:r w:rsidR="00A66F56">
        <w:rPr>
          <w:rFonts w:asciiTheme="minorEastAsia" w:hAnsiTheme="minorEastAsia"/>
          <w:sz w:val="24"/>
          <w:szCs w:val="24"/>
        </w:rPr>
        <w:t>paranamer</w:t>
      </w:r>
      <w:r w:rsidR="00A66F56" w:rsidRPr="00A66F56">
        <w:rPr>
          <w:rFonts w:asciiTheme="minorEastAsia" w:hAnsiTheme="minorEastAsia"/>
          <w:sz w:val="24"/>
          <w:szCs w:val="24"/>
        </w:rPr>
        <w:t>.jar</w:t>
      </w:r>
      <w:r w:rsidR="005044C7">
        <w:rPr>
          <w:rFonts w:asciiTheme="minorEastAsia" w:hAnsiTheme="minorEastAsia" w:hint="eastAsia"/>
          <w:sz w:val="24"/>
          <w:szCs w:val="24"/>
        </w:rPr>
        <w:t>、</w:t>
      </w:r>
      <w:r w:rsidR="005044C7" w:rsidRPr="005044C7">
        <w:rPr>
          <w:rFonts w:asciiTheme="minorEastAsia" w:hAnsiTheme="minorEastAsia"/>
          <w:sz w:val="24"/>
          <w:szCs w:val="24"/>
        </w:rPr>
        <w:t>commons-io-2.4.jar</w:t>
      </w:r>
      <w:r w:rsidR="005044C7">
        <w:rPr>
          <w:rFonts w:asciiTheme="minorEastAsia" w:hAnsiTheme="minorEastAsia" w:hint="eastAsia"/>
          <w:sz w:val="24"/>
          <w:szCs w:val="24"/>
        </w:rPr>
        <w:t>、</w:t>
      </w:r>
      <w:r w:rsidR="005044C7" w:rsidRPr="005044C7">
        <w:rPr>
          <w:rFonts w:asciiTheme="minorEastAsia" w:hAnsiTheme="minorEastAsia"/>
          <w:sz w:val="24"/>
          <w:szCs w:val="24"/>
        </w:rPr>
        <w:t>ezmorph-1.0.6.jar</w:t>
      </w:r>
      <w:r w:rsidR="005044C7">
        <w:rPr>
          <w:rFonts w:asciiTheme="minorEastAsia" w:hAnsiTheme="minorEastAsia" w:hint="eastAsia"/>
          <w:sz w:val="24"/>
          <w:szCs w:val="24"/>
        </w:rPr>
        <w:t>、</w:t>
      </w:r>
      <w:r w:rsidR="005044C7" w:rsidRPr="005044C7">
        <w:rPr>
          <w:rFonts w:asciiTheme="minorEastAsia" w:hAnsiTheme="minorEastAsia"/>
          <w:sz w:val="24"/>
          <w:szCs w:val="24"/>
        </w:rPr>
        <w:t>commons-collections-3.2.1.jar</w:t>
      </w:r>
      <w:r w:rsidR="005044C7">
        <w:rPr>
          <w:rFonts w:asciiTheme="minorEastAsia" w:hAnsiTheme="minorEastAsia" w:hint="eastAsia"/>
          <w:sz w:val="24"/>
          <w:szCs w:val="24"/>
        </w:rPr>
        <w:t>、</w:t>
      </w:r>
      <w:r w:rsidR="005044C7" w:rsidRPr="005044C7">
        <w:rPr>
          <w:rFonts w:asciiTheme="minorEastAsia" w:hAnsiTheme="minorEastAsia"/>
          <w:sz w:val="24"/>
          <w:szCs w:val="24"/>
        </w:rPr>
        <w:t>commons-fileupload-1.2.1.jar</w:t>
      </w:r>
      <w:r w:rsidR="00775BF4">
        <w:rPr>
          <w:rFonts w:asciiTheme="minorEastAsia" w:hAnsiTheme="minorEastAsia" w:hint="eastAsia"/>
          <w:sz w:val="24"/>
          <w:szCs w:val="24"/>
        </w:rPr>
        <w:t>，</w:t>
      </w:r>
      <w:r w:rsidR="00775BF4" w:rsidRPr="00775BF4">
        <w:rPr>
          <w:rFonts w:asciiTheme="minorEastAsia" w:hAnsiTheme="minorEastAsia"/>
          <w:sz w:val="24"/>
          <w:szCs w:val="24"/>
        </w:rPr>
        <w:t>commons-jexl-2.1.1.jar</w:t>
      </w:r>
      <w:bookmarkStart w:id="1" w:name="_GoBack"/>
      <w:bookmarkEnd w:id="1"/>
      <w:r w:rsidR="00BB78AD">
        <w:rPr>
          <w:rFonts w:asciiTheme="minorEastAsia" w:hAnsiTheme="minorEastAsia" w:hint="eastAsia"/>
          <w:sz w:val="24"/>
          <w:szCs w:val="24"/>
        </w:rPr>
        <w:t>类包。</w:t>
      </w:r>
    </w:p>
    <w:p w14:paraId="495132E5" w14:textId="77777777" w:rsidR="006D2C5F" w:rsidRPr="006D2C5F" w:rsidRDefault="006D2C5F" w:rsidP="00012A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B1A5BEC" w14:textId="77777777" w:rsidR="004A036C" w:rsidRDefault="004A036C" w:rsidP="00AB055D">
      <w:pPr>
        <w:pStyle w:val="1"/>
        <w:numPr>
          <w:ilvl w:val="0"/>
          <w:numId w:val="23"/>
        </w:numPr>
        <w:adjustRightInd w:val="0"/>
      </w:pPr>
      <w:bookmarkStart w:id="2" w:name="_Toc350764376"/>
      <w:r>
        <w:rPr>
          <w:rFonts w:hint="eastAsia"/>
        </w:rPr>
        <w:t>EASY</w:t>
      </w:r>
      <w:r>
        <w:rPr>
          <w:rFonts w:hint="eastAsia"/>
        </w:rPr>
        <w:t>标签库</w:t>
      </w:r>
      <w:bookmarkEnd w:id="2"/>
    </w:p>
    <w:p w14:paraId="4D4559AE" w14:textId="77777777" w:rsidR="00A26641" w:rsidRPr="00A26641" w:rsidRDefault="00A26641" w:rsidP="00AB055D">
      <w:pPr>
        <w:pStyle w:val="a3"/>
        <w:keepNext/>
        <w:keepLines/>
        <w:numPr>
          <w:ilvl w:val="0"/>
          <w:numId w:val="24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350764377"/>
      <w:bookmarkEnd w:id="3"/>
    </w:p>
    <w:p w14:paraId="788E4618" w14:textId="77777777" w:rsidR="00A26641" w:rsidRPr="00A26641" w:rsidRDefault="00A26641" w:rsidP="00AB055D">
      <w:pPr>
        <w:pStyle w:val="a3"/>
        <w:keepNext/>
        <w:keepLines/>
        <w:numPr>
          <w:ilvl w:val="0"/>
          <w:numId w:val="24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50764378"/>
      <w:bookmarkEnd w:id="4"/>
    </w:p>
    <w:p w14:paraId="0523F76A" w14:textId="77777777" w:rsidR="00A26641" w:rsidRPr="00A26641" w:rsidRDefault="00A26641" w:rsidP="00AB055D">
      <w:pPr>
        <w:pStyle w:val="a3"/>
        <w:keepNext/>
        <w:keepLines/>
        <w:numPr>
          <w:ilvl w:val="0"/>
          <w:numId w:val="24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350764379"/>
      <w:bookmarkEnd w:id="5"/>
    </w:p>
    <w:p w14:paraId="4FD7582D" w14:textId="77777777" w:rsidR="004A036C" w:rsidRDefault="00BB48DD" w:rsidP="00AB055D">
      <w:pPr>
        <w:pStyle w:val="2"/>
        <w:numPr>
          <w:ilvl w:val="1"/>
          <w:numId w:val="24"/>
        </w:numPr>
        <w:adjustRightInd w:val="0"/>
      </w:pPr>
      <w:bookmarkStart w:id="6" w:name="_Toc350764380"/>
      <w:r>
        <w:rPr>
          <w:rFonts w:hint="eastAsia"/>
        </w:rPr>
        <w:t>SQL</w:t>
      </w:r>
      <w:r>
        <w:rPr>
          <w:rFonts w:hint="eastAsia"/>
        </w:rPr>
        <w:t>标签</w:t>
      </w:r>
      <w:bookmarkEnd w:id="6"/>
    </w:p>
    <w:p w14:paraId="135E98CE" w14:textId="77777777" w:rsidR="0044332F" w:rsidRPr="0044332F" w:rsidRDefault="0044332F" w:rsidP="00AB055D">
      <w:pPr>
        <w:pStyle w:val="a3"/>
        <w:keepNext/>
        <w:keepLines/>
        <w:numPr>
          <w:ilvl w:val="0"/>
          <w:numId w:val="25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" w:name="_Toc350764381"/>
      <w:bookmarkEnd w:id="7"/>
    </w:p>
    <w:p w14:paraId="2F18E43D" w14:textId="77777777" w:rsidR="0044332F" w:rsidRPr="0044332F" w:rsidRDefault="0044332F" w:rsidP="00AB055D">
      <w:pPr>
        <w:pStyle w:val="a3"/>
        <w:keepNext/>
        <w:keepLines/>
        <w:numPr>
          <w:ilvl w:val="0"/>
          <w:numId w:val="25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" w:name="_Toc350764382"/>
      <w:bookmarkEnd w:id="8"/>
    </w:p>
    <w:p w14:paraId="68F8C3FC" w14:textId="77777777" w:rsidR="0044332F" w:rsidRPr="0044332F" w:rsidRDefault="0044332F" w:rsidP="00AB055D">
      <w:pPr>
        <w:pStyle w:val="a3"/>
        <w:keepNext/>
        <w:keepLines/>
        <w:numPr>
          <w:ilvl w:val="0"/>
          <w:numId w:val="25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" w:name="_Toc350764383"/>
      <w:bookmarkEnd w:id="9"/>
    </w:p>
    <w:p w14:paraId="2A8393DB" w14:textId="77777777" w:rsidR="0044332F" w:rsidRPr="0044332F" w:rsidRDefault="0044332F" w:rsidP="00AB055D">
      <w:pPr>
        <w:pStyle w:val="a3"/>
        <w:keepNext/>
        <w:keepLines/>
        <w:numPr>
          <w:ilvl w:val="1"/>
          <w:numId w:val="25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0" w:name="_Toc350764384"/>
      <w:bookmarkEnd w:id="10"/>
    </w:p>
    <w:p w14:paraId="14CC1553" w14:textId="77777777" w:rsidR="00BB48DD" w:rsidRDefault="00962F45" w:rsidP="00AB055D">
      <w:pPr>
        <w:pStyle w:val="3"/>
        <w:numPr>
          <w:ilvl w:val="2"/>
          <w:numId w:val="25"/>
        </w:numPr>
        <w:adjustRightInd w:val="0"/>
      </w:pPr>
      <w:bookmarkStart w:id="11" w:name="_Toc350764385"/>
      <w:r>
        <w:rPr>
          <w:rFonts w:hint="eastAsia"/>
        </w:rPr>
        <w:t>&lt;</w:t>
      </w:r>
      <w:r w:rsidRPr="00962F45">
        <w:t>e:q4l</w:t>
      </w:r>
      <w:r>
        <w:rPr>
          <w:rFonts w:hint="eastAsia"/>
        </w:rPr>
        <w:t>&gt;</w:t>
      </w:r>
      <w:bookmarkEnd w:id="11"/>
    </w:p>
    <w:p w14:paraId="745ABFAE" w14:textId="77777777" w:rsidR="00962F45" w:rsidRPr="00755616" w:rsidRDefault="00201E83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此标签用于数据库查询操作，返回结果为List列表。</w:t>
      </w:r>
    </w:p>
    <w:p w14:paraId="58786EB2" w14:textId="77777777" w:rsidR="001B00E5" w:rsidRPr="00755616" w:rsidRDefault="001B00E5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8E40A2" w:rsidRPr="00284291" w14:paraId="440E0706" w14:textId="77777777" w:rsidTr="008B4AFA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F3B7F81" w14:textId="77777777" w:rsidR="0001327F" w:rsidRPr="00755616" w:rsidRDefault="00272C3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8972D5D" w14:textId="77777777" w:rsidR="001B00E5" w:rsidRPr="00755616" w:rsidRDefault="001B00E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AB416C9" w14:textId="77777777" w:rsidR="001B00E5" w:rsidRPr="00755616" w:rsidRDefault="00272C3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9DAFA3C" w14:textId="77777777" w:rsidR="001B00E5" w:rsidRPr="00755616" w:rsidRDefault="00272C3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0BE81C7" w14:textId="77777777" w:rsidR="001B00E5" w:rsidRPr="00755616" w:rsidRDefault="00272C3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278568B1" w14:textId="77777777" w:rsidR="001B00E5" w:rsidRPr="00755616" w:rsidRDefault="00272C3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8B4AFA" w14:paraId="24BCD4B3" w14:textId="77777777" w:rsidTr="008B4AFA">
        <w:trPr>
          <w:trHeight w:val="680"/>
        </w:trPr>
        <w:tc>
          <w:tcPr>
            <w:tcW w:w="1701" w:type="dxa"/>
            <w:vAlign w:val="center"/>
          </w:tcPr>
          <w:p w14:paraId="69304369" w14:textId="77777777" w:rsidR="008765B1" w:rsidRPr="00755616" w:rsidRDefault="008765B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7B970D93" w14:textId="77777777" w:rsidR="008765B1" w:rsidRPr="00755616" w:rsidRDefault="008765B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存储查询结果</w:t>
            </w:r>
            <w:r w:rsidR="00811127">
              <w:rPr>
                <w:rFonts w:asciiTheme="minorEastAsia" w:hAnsiTheme="minorEastAsia" w:hint="eastAsia"/>
                <w:sz w:val="24"/>
                <w:szCs w:val="24"/>
              </w:rPr>
              <w:t>,具体参数有（</w:t>
            </w:r>
            <w:r w:rsidR="0056739E">
              <w:rPr>
                <w:rFonts w:asciiTheme="minorEastAsia" w:hAnsiTheme="minorEastAsia" w:hint="eastAsia"/>
                <w:sz w:val="24"/>
                <w:szCs w:val="24"/>
              </w:rPr>
              <w:t>ep</w:t>
            </w:r>
            <w:r w:rsidR="00D966A0" w:rsidRPr="00D966A0">
              <w:rPr>
                <w:rFonts w:asciiTheme="minorEastAsia" w:hAnsiTheme="minorEastAsia"/>
                <w:sz w:val="24"/>
                <w:szCs w:val="24"/>
              </w:rPr>
              <w:t>ageNumberName</w:t>
            </w:r>
            <w:r w:rsidR="00D966A0">
              <w:rPr>
                <w:rFonts w:asciiTheme="minorEastAsia" w:hAnsiTheme="minorEastAsia" w:hint="eastAsia"/>
                <w:sz w:val="24"/>
                <w:szCs w:val="24"/>
              </w:rPr>
              <w:t>页码名称</w:t>
            </w:r>
            <w:r w:rsidR="00AF208E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0D0CE0">
              <w:rPr>
                <w:rFonts w:asciiTheme="minorEastAsia" w:hAnsiTheme="minorEastAsia" w:hint="eastAsia"/>
                <w:sz w:val="24"/>
                <w:szCs w:val="24"/>
              </w:rPr>
              <w:t>通常为变量名_epageNumber</w:t>
            </w:r>
            <w:r w:rsidR="00D966A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6739E">
              <w:rPr>
                <w:rFonts w:asciiTheme="minorEastAsia" w:hAnsiTheme="minorEastAsia" w:hint="eastAsia"/>
                <w:sz w:val="24"/>
                <w:szCs w:val="24"/>
              </w:rPr>
              <w:t>ep</w:t>
            </w:r>
            <w:r w:rsidR="00811127" w:rsidRPr="00811127">
              <w:rPr>
                <w:rFonts w:asciiTheme="minorEastAsia" w:hAnsiTheme="minorEastAsia" w:hint="eastAsia"/>
                <w:sz w:val="24"/>
                <w:szCs w:val="24"/>
              </w:rPr>
              <w:t>ageNumber页码</w:t>
            </w:r>
            <w:r w:rsidR="0081112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6739E">
              <w:rPr>
                <w:rFonts w:asciiTheme="minorEastAsia" w:hAnsiTheme="minorEastAsia" w:hint="eastAsia"/>
                <w:sz w:val="24"/>
                <w:szCs w:val="24"/>
              </w:rPr>
              <w:t>er</w:t>
            </w:r>
            <w:r w:rsidR="00811127" w:rsidRPr="00811127">
              <w:rPr>
                <w:rFonts w:asciiTheme="minorEastAsia" w:hAnsiTheme="minorEastAsia" w:hint="eastAsia"/>
                <w:sz w:val="24"/>
                <w:szCs w:val="24"/>
              </w:rPr>
              <w:t>ecordCount 结果集大小</w:t>
            </w:r>
            <w:r w:rsidR="0081112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11127" w:rsidRPr="00811127">
              <w:rPr>
                <w:rFonts w:asciiTheme="minorEastAsia" w:hAnsiTheme="minorEastAsia" w:hint="eastAsia"/>
                <w:sz w:val="24"/>
                <w:szCs w:val="24"/>
              </w:rPr>
              <w:t>sqlParam  sql参数</w:t>
            </w:r>
            <w:r w:rsidR="0081112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811127" w:rsidRPr="00811127">
              <w:rPr>
                <w:rFonts w:asciiTheme="minorEastAsia" w:hAnsiTheme="minorEastAsia" w:hint="eastAsia"/>
                <w:sz w:val="24"/>
                <w:szCs w:val="24"/>
              </w:rPr>
              <w:t>list 结果集</w:t>
            </w:r>
            <w:r w:rsidR="00811127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  <w:vAlign w:val="center"/>
          </w:tcPr>
          <w:p w14:paraId="6CF0B8F6" w14:textId="77777777" w:rsidR="008765B1" w:rsidRPr="00755616" w:rsidRDefault="008765B1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9F4993F" w14:textId="77777777" w:rsidR="008765B1" w:rsidRPr="00755616" w:rsidRDefault="008765B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7A7E4AB" w14:textId="77777777" w:rsidR="008765B1" w:rsidRPr="00755616" w:rsidRDefault="0075561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EFC6BB5" w14:textId="77777777" w:rsidR="008765B1" w:rsidRPr="00755616" w:rsidRDefault="008765B1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B4AFA" w14:paraId="0FB6913F" w14:textId="77777777" w:rsidTr="008B4AFA">
        <w:trPr>
          <w:trHeight w:val="680"/>
        </w:trPr>
        <w:tc>
          <w:tcPr>
            <w:tcW w:w="1701" w:type="dxa"/>
            <w:vAlign w:val="center"/>
          </w:tcPr>
          <w:p w14:paraId="7B38979D" w14:textId="77777777" w:rsidR="001B00E5" w:rsidRPr="00755616" w:rsidRDefault="0001115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pageSize</w:t>
            </w:r>
          </w:p>
        </w:tc>
        <w:tc>
          <w:tcPr>
            <w:tcW w:w="3969" w:type="dxa"/>
            <w:vAlign w:val="center"/>
          </w:tcPr>
          <w:p w14:paraId="451D51E7" w14:textId="77777777" w:rsidR="001B00E5" w:rsidRPr="00755616" w:rsidRDefault="0075561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数据容量，用于翻页</w:t>
            </w:r>
          </w:p>
        </w:tc>
        <w:tc>
          <w:tcPr>
            <w:tcW w:w="567" w:type="dxa"/>
            <w:vAlign w:val="center"/>
          </w:tcPr>
          <w:p w14:paraId="10DBEC1A" w14:textId="77777777" w:rsidR="001B00E5" w:rsidRPr="00755616" w:rsidRDefault="0075561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FFD6B79" w14:textId="77777777" w:rsidR="001B00E5" w:rsidRPr="00755616" w:rsidRDefault="0075561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</w:p>
        </w:tc>
        <w:tc>
          <w:tcPr>
            <w:tcW w:w="850" w:type="dxa"/>
            <w:vAlign w:val="center"/>
          </w:tcPr>
          <w:p w14:paraId="1810EC7B" w14:textId="77777777" w:rsidR="001B00E5" w:rsidRPr="00755616" w:rsidRDefault="0075561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C4CF742" w14:textId="77777777" w:rsidR="001B00E5" w:rsidRPr="00755616" w:rsidRDefault="001B00E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9EED16F" w14:textId="77777777" w:rsidR="00962F45" w:rsidRDefault="00962F45" w:rsidP="00AB055D">
      <w:pPr>
        <w:adjustRightInd w:val="0"/>
      </w:pPr>
    </w:p>
    <w:p w14:paraId="09E58E55" w14:textId="77777777" w:rsidR="004D1849" w:rsidRDefault="004D1849" w:rsidP="00AB055D">
      <w:pPr>
        <w:adjustRightInd w:val="0"/>
      </w:pPr>
      <w:r>
        <w:rPr>
          <w:rFonts w:hint="eastAsia"/>
        </w:rPr>
        <w:t>实例一：</w:t>
      </w:r>
    </w:p>
    <w:p w14:paraId="469201C9" w14:textId="77777777" w:rsidR="004D1849" w:rsidRDefault="004D184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Lis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ge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A5B4A9E" w14:textId="77777777" w:rsidR="004D1849" w:rsidRDefault="004D184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_user where userId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#id#</w:t>
      </w:r>
    </w:p>
    <w:p w14:paraId="4B4A7DFE" w14:textId="77777777" w:rsidR="004D1849" w:rsidRDefault="004D1849" w:rsidP="00AB055D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3D05703" w14:textId="77777777" w:rsidR="004D1849" w:rsidRDefault="004D1849" w:rsidP="00AB055D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14:paraId="6AA6CA7B" w14:textId="77777777" w:rsidR="004D1849" w:rsidRPr="004D1849" w:rsidRDefault="004D1849" w:rsidP="00AB055D">
      <w:pPr>
        <w:adjustRightInd w:val="0"/>
      </w:pPr>
      <w:r w:rsidRPr="004D1849">
        <w:rPr>
          <w:rFonts w:hint="eastAsia"/>
        </w:rPr>
        <w:t>实例二：</w:t>
      </w:r>
    </w:p>
    <w:p w14:paraId="1BB2B9F6" w14:textId="77777777" w:rsidR="004D1849" w:rsidRDefault="004D184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Li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94CDB6" w14:textId="77777777" w:rsidR="004D1849" w:rsidRDefault="004D184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* from _user where userId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#id#</w:t>
      </w:r>
    </w:p>
    <w:p w14:paraId="11A49391" w14:textId="77777777" w:rsidR="00811127" w:rsidRPr="00811127" w:rsidRDefault="004D1849" w:rsidP="00AB055D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BDC9FC" w14:textId="77777777" w:rsidR="00962F45" w:rsidRDefault="00962F45" w:rsidP="00AB055D">
      <w:pPr>
        <w:pStyle w:val="3"/>
        <w:numPr>
          <w:ilvl w:val="2"/>
          <w:numId w:val="25"/>
        </w:numPr>
        <w:adjustRightInd w:val="0"/>
      </w:pPr>
      <w:bookmarkStart w:id="12" w:name="_Toc350764386"/>
      <w:r>
        <w:rPr>
          <w:rFonts w:hint="eastAsia"/>
        </w:rPr>
        <w:t>&lt;</w:t>
      </w:r>
      <w:r w:rsidRPr="00962F45">
        <w:t>e:</w:t>
      </w:r>
      <w:r>
        <w:t>q4</w:t>
      </w:r>
      <w:r>
        <w:rPr>
          <w:rFonts w:hint="eastAsia"/>
        </w:rPr>
        <w:t>o&gt;</w:t>
      </w:r>
      <w:bookmarkEnd w:id="12"/>
    </w:p>
    <w:p w14:paraId="18FABE1D" w14:textId="77777777" w:rsidR="00201E83" w:rsidRPr="00603515" w:rsidRDefault="00201E83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数据库查询操作，返回结果为Map对象。</w:t>
      </w:r>
    </w:p>
    <w:p w14:paraId="665C11DC" w14:textId="77777777" w:rsidR="00740D9E" w:rsidRPr="00755616" w:rsidRDefault="00740D9E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3967"/>
        <w:gridCol w:w="566"/>
        <w:gridCol w:w="1417"/>
        <w:gridCol w:w="851"/>
        <w:gridCol w:w="1019"/>
      </w:tblGrid>
      <w:tr w:rsidR="00E43934" w:rsidRPr="00284291" w14:paraId="160E122D" w14:textId="77777777" w:rsidTr="00E43934">
        <w:trPr>
          <w:trHeight w:val="680"/>
        </w:trPr>
        <w:tc>
          <w:tcPr>
            <w:tcW w:w="894" w:type="pct"/>
            <w:shd w:val="pct10" w:color="auto" w:fill="auto"/>
            <w:vAlign w:val="center"/>
          </w:tcPr>
          <w:p w14:paraId="75260F04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83" w:type="pct"/>
            <w:shd w:val="pct10" w:color="auto" w:fill="auto"/>
            <w:vAlign w:val="center"/>
          </w:tcPr>
          <w:p w14:paraId="501B1473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7" w:type="pct"/>
            <w:shd w:val="pct10" w:color="auto" w:fill="auto"/>
            <w:vAlign w:val="center"/>
          </w:tcPr>
          <w:p w14:paraId="39EC4D54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744" w:type="pct"/>
            <w:shd w:val="pct10" w:color="auto" w:fill="auto"/>
            <w:vAlign w:val="center"/>
          </w:tcPr>
          <w:p w14:paraId="395F6948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47" w:type="pct"/>
            <w:shd w:val="pct10" w:color="auto" w:fill="auto"/>
            <w:vAlign w:val="center"/>
          </w:tcPr>
          <w:p w14:paraId="1C56B9DD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535" w:type="pct"/>
            <w:shd w:val="pct10" w:color="auto" w:fill="auto"/>
            <w:vAlign w:val="center"/>
          </w:tcPr>
          <w:p w14:paraId="46250A6F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E43934" w14:paraId="69A148E5" w14:textId="77777777" w:rsidTr="00E43934">
        <w:trPr>
          <w:trHeight w:val="680"/>
        </w:trPr>
        <w:tc>
          <w:tcPr>
            <w:tcW w:w="894" w:type="pct"/>
            <w:vAlign w:val="center"/>
          </w:tcPr>
          <w:p w14:paraId="34DC179F" w14:textId="77777777" w:rsidR="00740D9E" w:rsidRPr="00755616" w:rsidRDefault="00740D9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2083" w:type="pct"/>
            <w:vAlign w:val="center"/>
          </w:tcPr>
          <w:p w14:paraId="7A830F57" w14:textId="77777777" w:rsidR="00740D9E" w:rsidRPr="00755616" w:rsidRDefault="0060351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存储查询结果</w:t>
            </w:r>
          </w:p>
        </w:tc>
        <w:tc>
          <w:tcPr>
            <w:tcW w:w="297" w:type="pct"/>
            <w:vAlign w:val="center"/>
          </w:tcPr>
          <w:p w14:paraId="10F081FB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744" w:type="pct"/>
            <w:vAlign w:val="center"/>
          </w:tcPr>
          <w:p w14:paraId="75B739F2" w14:textId="77777777" w:rsidR="00740D9E" w:rsidRPr="00755616" w:rsidRDefault="00740D9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7" w:type="pct"/>
            <w:vAlign w:val="center"/>
          </w:tcPr>
          <w:p w14:paraId="1136E8DC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5" w:type="pct"/>
            <w:vAlign w:val="center"/>
          </w:tcPr>
          <w:p w14:paraId="029001CA" w14:textId="77777777" w:rsidR="00740D9E" w:rsidRPr="00755616" w:rsidRDefault="00740D9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6B7660F8" w14:textId="77777777" w:rsidR="00962F45" w:rsidRDefault="00106832" w:rsidP="00AB055D">
      <w:pPr>
        <w:adjustRightInd w:val="0"/>
      </w:pPr>
      <w:r>
        <w:rPr>
          <w:rFonts w:hint="eastAsia"/>
        </w:rPr>
        <w:t>实例一：</w:t>
      </w:r>
    </w:p>
    <w:p w14:paraId="3772EA87" w14:textId="77777777" w:rsidR="00106832" w:rsidRDefault="00106832" w:rsidP="001068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dicatorEx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E9C0E31" w14:textId="77777777" w:rsidR="00106832" w:rsidRDefault="00106832" w:rsidP="0010683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elect * from kpi_indicator_ext where indicator_ext_no = #extNo#</w:t>
      </w:r>
    </w:p>
    <w:p w14:paraId="53D93CC6" w14:textId="77777777" w:rsidR="00106832" w:rsidRDefault="00106832" w:rsidP="00106832">
      <w:pPr>
        <w:adjustRightInd w:val="0"/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FFD6300" w14:textId="77777777" w:rsidR="00962F45" w:rsidRDefault="00962F45" w:rsidP="00AB055D">
      <w:pPr>
        <w:pStyle w:val="3"/>
        <w:numPr>
          <w:ilvl w:val="2"/>
          <w:numId w:val="25"/>
        </w:numPr>
        <w:adjustRightInd w:val="0"/>
      </w:pPr>
      <w:bookmarkStart w:id="13" w:name="_Toc350764387"/>
      <w:r>
        <w:rPr>
          <w:rFonts w:hint="eastAsia"/>
        </w:rPr>
        <w:t>&lt;</w:t>
      </w:r>
      <w:r w:rsidR="0064499D">
        <w:t>e:</w:t>
      </w:r>
      <w:r w:rsidRPr="00962F45">
        <w:t>update</w:t>
      </w:r>
      <w:r>
        <w:rPr>
          <w:rFonts w:hint="eastAsia"/>
        </w:rPr>
        <w:t>&gt;</w:t>
      </w:r>
      <w:bookmarkEnd w:id="13"/>
    </w:p>
    <w:p w14:paraId="46CBE67E" w14:textId="77777777" w:rsidR="00D25994" w:rsidRDefault="00D25994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对数据库进行更新操作，这些更新主要是INSERT、UPDATE、DELETE语句。</w:t>
      </w:r>
    </w:p>
    <w:p w14:paraId="17565468" w14:textId="77777777" w:rsidR="00CE6EB7" w:rsidRPr="00603515" w:rsidRDefault="00CE6EB7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500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3971"/>
        <w:gridCol w:w="568"/>
        <w:gridCol w:w="1416"/>
        <w:gridCol w:w="850"/>
        <w:gridCol w:w="1020"/>
      </w:tblGrid>
      <w:tr w:rsidR="00550D62" w:rsidRPr="00284291" w14:paraId="110CEF4A" w14:textId="77777777" w:rsidTr="00550D62">
        <w:trPr>
          <w:trHeight w:val="680"/>
        </w:trPr>
        <w:tc>
          <w:tcPr>
            <w:tcW w:w="895" w:type="pct"/>
            <w:shd w:val="pct10" w:color="auto" w:fill="auto"/>
            <w:vAlign w:val="center"/>
          </w:tcPr>
          <w:p w14:paraId="65F0CB15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83" w:type="pct"/>
            <w:shd w:val="pct10" w:color="auto" w:fill="auto"/>
            <w:vAlign w:val="center"/>
          </w:tcPr>
          <w:p w14:paraId="61ABD266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8" w:type="pct"/>
            <w:shd w:val="pct10" w:color="auto" w:fill="auto"/>
            <w:vAlign w:val="center"/>
          </w:tcPr>
          <w:p w14:paraId="17B370DE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743" w:type="pct"/>
            <w:shd w:val="pct10" w:color="auto" w:fill="auto"/>
            <w:vAlign w:val="center"/>
          </w:tcPr>
          <w:p w14:paraId="59FDB802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758909E0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535" w:type="pct"/>
            <w:shd w:val="pct10" w:color="auto" w:fill="auto"/>
            <w:vAlign w:val="center"/>
          </w:tcPr>
          <w:p w14:paraId="254CDED2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550D62" w14:paraId="00D90231" w14:textId="77777777" w:rsidTr="00550D62">
        <w:trPr>
          <w:trHeight w:val="680"/>
        </w:trPr>
        <w:tc>
          <w:tcPr>
            <w:tcW w:w="895" w:type="pct"/>
            <w:vAlign w:val="center"/>
          </w:tcPr>
          <w:p w14:paraId="3844AAEC" w14:textId="77777777" w:rsidR="00603515" w:rsidRPr="00755616" w:rsidRDefault="0060351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2083" w:type="pct"/>
            <w:vAlign w:val="center"/>
          </w:tcPr>
          <w:p w14:paraId="3D5DECB0" w14:textId="77777777" w:rsidR="00603515" w:rsidRPr="00755616" w:rsidRDefault="0060351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存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改变的数据笔数</w:t>
            </w:r>
          </w:p>
        </w:tc>
        <w:tc>
          <w:tcPr>
            <w:tcW w:w="298" w:type="pct"/>
            <w:vAlign w:val="center"/>
          </w:tcPr>
          <w:p w14:paraId="574DE451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743" w:type="pct"/>
            <w:vAlign w:val="center"/>
          </w:tcPr>
          <w:p w14:paraId="623CE319" w14:textId="77777777" w:rsidR="00603515" w:rsidRPr="00755616" w:rsidRDefault="0060351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54E11098" w14:textId="77777777" w:rsidR="00603515" w:rsidRPr="00755616" w:rsidRDefault="00B50ED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5" w:type="pct"/>
            <w:vAlign w:val="center"/>
          </w:tcPr>
          <w:p w14:paraId="5946813E" w14:textId="77777777" w:rsidR="00603515" w:rsidRPr="00755616" w:rsidRDefault="0060351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2035BD09" w14:textId="77777777" w:rsidR="00D25994" w:rsidRDefault="00430EFE" w:rsidP="00AB055D">
      <w:pPr>
        <w:adjustRightInd w:val="0"/>
      </w:pPr>
      <w:r>
        <w:rPr>
          <w:rFonts w:hint="eastAsia"/>
        </w:rPr>
        <w:t>实例一：</w:t>
      </w:r>
    </w:p>
    <w:p w14:paraId="48A1D4B1" w14:textId="77777777" w:rsidR="00430EFE" w:rsidRDefault="00430EFE" w:rsidP="00AB055D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>执行单一操作。</w:t>
      </w:r>
    </w:p>
    <w:p w14:paraId="03696827" w14:textId="77777777" w:rsidR="00503C16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DCD53DD" w14:textId="77777777" w:rsidR="00503C16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pdate ${KPI_ETU}.kpi_indicator_ext</w:t>
      </w:r>
    </w:p>
    <w:p w14:paraId="4917523A" w14:textId="77777777" w:rsidR="00503C16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set indicator_ext_name       = #extName#,</w:t>
      </w:r>
    </w:p>
    <w:p w14:paraId="1EBA482D" w14:textId="77777777" w:rsidR="00503C16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unit_no                  = #unit#,</w:t>
      </w:r>
    </w:p>
    <w:p w14:paraId="6B6F964D" w14:textId="77777777" w:rsidR="00503C16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indicator_ext_expression = upper(#indicatorExtExpression#)</w:t>
      </w:r>
    </w:p>
    <w:p w14:paraId="32E5EB67" w14:textId="77777777" w:rsidR="00503C16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where indicator_ext_no = #extNo#</w:t>
      </w:r>
    </w:p>
    <w:p w14:paraId="3984A9C2" w14:textId="77777777" w:rsidR="00430EFE" w:rsidRDefault="00503C16" w:rsidP="00503C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713B10" w14:textId="77777777" w:rsidR="00430EFE" w:rsidRPr="00D14F62" w:rsidRDefault="00430EFE" w:rsidP="00430EFE">
      <w:pPr>
        <w:adjustRightInd w:val="0"/>
      </w:pPr>
      <w:r w:rsidRPr="00D14F62">
        <w:rPr>
          <w:rFonts w:hint="eastAsia"/>
        </w:rPr>
        <w:t>实例二：</w:t>
      </w:r>
    </w:p>
    <w:p w14:paraId="5FF3A881" w14:textId="77777777" w:rsidR="00430EFE" w:rsidRPr="00D14F62" w:rsidRDefault="00430EFE" w:rsidP="00430EFE">
      <w:pPr>
        <w:adjustRightInd w:val="0"/>
      </w:pPr>
      <w:r w:rsidRPr="00D14F62">
        <w:rPr>
          <w:rFonts w:hint="eastAsia"/>
        </w:rPr>
        <w:tab/>
      </w:r>
      <w:r w:rsidRPr="00D14F62">
        <w:rPr>
          <w:rFonts w:hint="eastAsia"/>
        </w:rPr>
        <w:t>执行多个操作。</w:t>
      </w:r>
    </w:p>
    <w:p w14:paraId="219458F2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250DF6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begin</w:t>
      </w:r>
    </w:p>
    <w:p w14:paraId="4F956C3C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aramValues.selId}</w:t>
      </w:r>
      <w:r>
        <w:rPr>
          <w:rFonts w:ascii="Courier New" w:hAnsi="Courier New" w:cs="Courier New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te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6619C8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kpi_indicator where indicator_no = '${item}';</w:t>
      </w:r>
    </w:p>
    <w:p w14:paraId="11F7DB49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kpi_indicator_ext where indicator_no = '${item}';</w:t>
      </w:r>
    </w:p>
    <w:p w14:paraId="6CA439E3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kpi_indicator_dim_rel where indicator_no = '${item}';</w:t>
      </w:r>
    </w:p>
    <w:p w14:paraId="734DA668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kpi_indicator_constraint where indicator_no = '${item}';</w:t>
      </w:r>
    </w:p>
    <w:p w14:paraId="04F5E82F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kpi_indicator_instance where indicator_no = '${item}';</w:t>
      </w:r>
    </w:p>
    <w:p w14:paraId="68D9050D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A3A37B" w14:textId="77777777" w:rsidR="00430EFE" w:rsidRDefault="00430EFE" w:rsidP="00430E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nd;</w:t>
      </w:r>
    </w:p>
    <w:p w14:paraId="68C384C4" w14:textId="77777777" w:rsidR="00430EFE" w:rsidRDefault="00430EFE" w:rsidP="00430EFE">
      <w:pPr>
        <w:adjustRightInd w:val="0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FC9404D" w14:textId="77777777" w:rsidR="00BB48DD" w:rsidRDefault="00BB48DD" w:rsidP="00AB055D">
      <w:pPr>
        <w:pStyle w:val="2"/>
        <w:numPr>
          <w:ilvl w:val="1"/>
          <w:numId w:val="24"/>
        </w:numPr>
        <w:adjustRightInd w:val="0"/>
      </w:pPr>
      <w:bookmarkStart w:id="14" w:name="_Toc350764388"/>
      <w:r>
        <w:rPr>
          <w:rFonts w:hint="eastAsia"/>
        </w:rPr>
        <w:t>HTML</w:t>
      </w:r>
      <w:r>
        <w:rPr>
          <w:rFonts w:hint="eastAsia"/>
        </w:rPr>
        <w:t>标签</w:t>
      </w:r>
      <w:bookmarkEnd w:id="14"/>
    </w:p>
    <w:p w14:paraId="56B48F6E" w14:textId="77777777" w:rsidR="00080AB6" w:rsidRPr="00080AB6" w:rsidRDefault="00080AB6" w:rsidP="00AB055D">
      <w:pPr>
        <w:pStyle w:val="a3"/>
        <w:keepNext/>
        <w:keepLines/>
        <w:numPr>
          <w:ilvl w:val="1"/>
          <w:numId w:val="25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5" w:name="_Toc350764389"/>
      <w:bookmarkEnd w:id="15"/>
    </w:p>
    <w:p w14:paraId="67EF5769" w14:textId="77777777" w:rsidR="00BB48DD" w:rsidRDefault="00B5475B" w:rsidP="00AB055D">
      <w:pPr>
        <w:pStyle w:val="3"/>
        <w:numPr>
          <w:ilvl w:val="2"/>
          <w:numId w:val="25"/>
        </w:numPr>
        <w:adjustRightInd w:val="0"/>
      </w:pPr>
      <w:bookmarkStart w:id="16" w:name="_Toc350764390"/>
      <w:r w:rsidRPr="00B5475B">
        <w:t>&lt;e:table</w:t>
      </w:r>
      <w:r>
        <w:rPr>
          <w:rFonts w:hint="eastAsia"/>
        </w:rPr>
        <w:t>&gt;</w:t>
      </w:r>
      <w:bookmarkEnd w:id="16"/>
    </w:p>
    <w:p w14:paraId="63F938ED" w14:textId="77777777" w:rsidR="00117923" w:rsidRDefault="00117923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表格Table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6B09B782" w14:textId="77777777" w:rsidR="00117923" w:rsidRPr="00603515" w:rsidRDefault="00117923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500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69"/>
        <w:gridCol w:w="568"/>
        <w:gridCol w:w="1416"/>
        <w:gridCol w:w="850"/>
        <w:gridCol w:w="1021"/>
      </w:tblGrid>
      <w:tr w:rsidR="00550D62" w:rsidRPr="00284291" w14:paraId="5CBE4789" w14:textId="77777777" w:rsidTr="00550D62">
        <w:trPr>
          <w:trHeight w:val="680"/>
        </w:trPr>
        <w:tc>
          <w:tcPr>
            <w:tcW w:w="893" w:type="pct"/>
            <w:shd w:val="pct10" w:color="auto" w:fill="auto"/>
            <w:vAlign w:val="center"/>
          </w:tcPr>
          <w:p w14:paraId="6ED1E724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84" w:type="pct"/>
            <w:shd w:val="pct10" w:color="auto" w:fill="auto"/>
            <w:vAlign w:val="center"/>
          </w:tcPr>
          <w:p w14:paraId="059D4618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8" w:type="pct"/>
            <w:shd w:val="pct10" w:color="auto" w:fill="auto"/>
            <w:vAlign w:val="center"/>
          </w:tcPr>
          <w:p w14:paraId="7D96BD7D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743" w:type="pct"/>
            <w:shd w:val="pct10" w:color="auto" w:fill="auto"/>
            <w:vAlign w:val="center"/>
          </w:tcPr>
          <w:p w14:paraId="1AF05C26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120BDB79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536" w:type="pct"/>
            <w:shd w:val="pct10" w:color="auto" w:fill="auto"/>
            <w:vAlign w:val="center"/>
          </w:tcPr>
          <w:p w14:paraId="6BEF773D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550D62" w14:paraId="0617A5A5" w14:textId="77777777" w:rsidTr="00550D62">
        <w:trPr>
          <w:trHeight w:val="680"/>
        </w:trPr>
        <w:tc>
          <w:tcPr>
            <w:tcW w:w="893" w:type="pct"/>
            <w:vAlign w:val="center"/>
          </w:tcPr>
          <w:p w14:paraId="0ACB2DA9" w14:textId="77777777" w:rsidR="00117923" w:rsidRPr="00755616" w:rsidRDefault="0011792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2084" w:type="pct"/>
            <w:vAlign w:val="center"/>
          </w:tcPr>
          <w:p w14:paraId="2FA36C89" w14:textId="77777777" w:rsidR="00117923" w:rsidRPr="00755616" w:rsidRDefault="002666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用来存放现在指到的成员</w:t>
            </w:r>
          </w:p>
        </w:tc>
        <w:tc>
          <w:tcPr>
            <w:tcW w:w="298" w:type="pct"/>
            <w:vAlign w:val="center"/>
          </w:tcPr>
          <w:p w14:paraId="2B8789D4" w14:textId="77777777" w:rsidR="00117923" w:rsidRPr="00755616" w:rsidRDefault="00B65C0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743" w:type="pct"/>
            <w:vAlign w:val="center"/>
          </w:tcPr>
          <w:p w14:paraId="09BF5D7D" w14:textId="77777777" w:rsidR="00117923" w:rsidRPr="00755616" w:rsidRDefault="0011792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0D72453A" w14:textId="77777777" w:rsidR="00117923" w:rsidRPr="00755616" w:rsidRDefault="002666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6" w:type="pct"/>
            <w:vAlign w:val="center"/>
          </w:tcPr>
          <w:p w14:paraId="73D67A1D" w14:textId="77777777" w:rsidR="00117923" w:rsidRPr="00755616" w:rsidRDefault="0011792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550D62" w14:paraId="4C143FF5" w14:textId="77777777" w:rsidTr="00550D62">
        <w:trPr>
          <w:trHeight w:val="680"/>
        </w:trPr>
        <w:tc>
          <w:tcPr>
            <w:tcW w:w="893" w:type="pct"/>
            <w:vAlign w:val="center"/>
          </w:tcPr>
          <w:p w14:paraId="543A6F33" w14:textId="77777777" w:rsidR="002666C9" w:rsidRPr="00755616" w:rsidRDefault="008549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="002666C9" w:rsidRPr="002666C9">
              <w:rPr>
                <w:rFonts w:asciiTheme="minorEastAsia" w:hAnsiTheme="minorEastAsia"/>
                <w:sz w:val="24"/>
                <w:szCs w:val="24"/>
              </w:rPr>
              <w:t>tems</w:t>
            </w:r>
          </w:p>
        </w:tc>
        <w:tc>
          <w:tcPr>
            <w:tcW w:w="2084" w:type="pct"/>
            <w:vAlign w:val="center"/>
          </w:tcPr>
          <w:p w14:paraId="60C8E392" w14:textId="77777777" w:rsidR="002666C9" w:rsidRPr="00755616" w:rsidRDefault="002666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被迭代的集合对象</w:t>
            </w:r>
          </w:p>
        </w:tc>
        <w:tc>
          <w:tcPr>
            <w:tcW w:w="298" w:type="pct"/>
            <w:vAlign w:val="center"/>
          </w:tcPr>
          <w:p w14:paraId="15CF5566" w14:textId="77777777" w:rsidR="002666C9" w:rsidRPr="00755616" w:rsidRDefault="002666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3" w:type="pct"/>
            <w:vAlign w:val="center"/>
          </w:tcPr>
          <w:p w14:paraId="4E0BD91C" w14:textId="77777777" w:rsidR="002666C9" w:rsidRPr="002666C9" w:rsidRDefault="002666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3794E3B6" w14:textId="77777777" w:rsidR="002666C9" w:rsidRPr="00755616" w:rsidRDefault="002666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446" w:type="pct"/>
            <w:vAlign w:val="center"/>
          </w:tcPr>
          <w:p w14:paraId="65F07D1B" w14:textId="77777777" w:rsidR="002666C9" w:rsidRDefault="002666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6" w:type="pct"/>
            <w:vAlign w:val="center"/>
          </w:tcPr>
          <w:p w14:paraId="55FC534B" w14:textId="77777777" w:rsidR="002666C9" w:rsidRPr="00755616" w:rsidRDefault="002666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550D62" w14:paraId="3C49F24A" w14:textId="77777777" w:rsidTr="00550D62">
        <w:trPr>
          <w:trHeight w:val="680"/>
        </w:trPr>
        <w:tc>
          <w:tcPr>
            <w:tcW w:w="893" w:type="pct"/>
            <w:vAlign w:val="center"/>
          </w:tcPr>
          <w:p w14:paraId="3FE6806E" w14:textId="77777777" w:rsidR="00F144B0" w:rsidRPr="002666C9" w:rsidRDefault="00F144B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属性</w:t>
            </w:r>
          </w:p>
        </w:tc>
        <w:tc>
          <w:tcPr>
            <w:tcW w:w="2084" w:type="pct"/>
            <w:vAlign w:val="center"/>
          </w:tcPr>
          <w:p w14:paraId="08D9E16B" w14:textId="77777777" w:rsidR="00F144B0" w:rsidRPr="002666C9" w:rsidRDefault="009451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ML中Table的属性</w:t>
            </w:r>
          </w:p>
        </w:tc>
        <w:tc>
          <w:tcPr>
            <w:tcW w:w="298" w:type="pct"/>
            <w:vAlign w:val="center"/>
          </w:tcPr>
          <w:p w14:paraId="29A9771A" w14:textId="77777777" w:rsidR="00F144B0" w:rsidRDefault="001327F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3" w:type="pct"/>
            <w:vAlign w:val="center"/>
          </w:tcPr>
          <w:p w14:paraId="654AE0E2" w14:textId="77777777" w:rsidR="00F144B0" w:rsidRPr="002666C9" w:rsidRDefault="001327F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04A22009" w14:textId="77777777" w:rsidR="00F144B0" w:rsidRDefault="001327F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6" w:type="pct"/>
            <w:vAlign w:val="center"/>
          </w:tcPr>
          <w:p w14:paraId="5AB3BC41" w14:textId="77777777" w:rsidR="00F144B0" w:rsidRDefault="001327F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7BE0D134" w14:textId="77777777" w:rsidR="00B5475B" w:rsidRDefault="00B5475B" w:rsidP="00AB055D">
      <w:pPr>
        <w:adjustRightInd w:val="0"/>
      </w:pPr>
    </w:p>
    <w:p w14:paraId="7AC6AD4D" w14:textId="77777777" w:rsidR="00B5475B" w:rsidRDefault="00B5475B" w:rsidP="00AB055D">
      <w:pPr>
        <w:pStyle w:val="3"/>
        <w:numPr>
          <w:ilvl w:val="2"/>
          <w:numId w:val="25"/>
        </w:numPr>
        <w:adjustRightInd w:val="0"/>
      </w:pPr>
      <w:bookmarkStart w:id="17" w:name="_Toc350764391"/>
      <w:r w:rsidRPr="00B5475B">
        <w:t>&lt;e:td</w:t>
      </w:r>
      <w:r>
        <w:rPr>
          <w:rFonts w:hint="eastAsia"/>
        </w:rPr>
        <w:t>&gt;</w:t>
      </w:r>
      <w:bookmarkEnd w:id="17"/>
    </w:p>
    <w:p w14:paraId="32F35517" w14:textId="77777777" w:rsidR="007F40B8" w:rsidRDefault="007F40B8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表格的tr和td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3C141F69" w14:textId="77777777" w:rsidR="006E2F05" w:rsidRPr="00603515" w:rsidRDefault="006E2F05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50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71"/>
        <w:gridCol w:w="568"/>
        <w:gridCol w:w="1418"/>
        <w:gridCol w:w="850"/>
        <w:gridCol w:w="1019"/>
      </w:tblGrid>
      <w:tr w:rsidR="007A4AA0" w:rsidRPr="00284291" w14:paraId="2FE9BDE6" w14:textId="77777777" w:rsidTr="007A4AA0">
        <w:trPr>
          <w:trHeight w:val="680"/>
        </w:trPr>
        <w:tc>
          <w:tcPr>
            <w:tcW w:w="892" w:type="pct"/>
            <w:shd w:val="pct10" w:color="auto" w:fill="auto"/>
            <w:vAlign w:val="center"/>
          </w:tcPr>
          <w:p w14:paraId="6B05C0A1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84" w:type="pct"/>
            <w:shd w:val="pct10" w:color="auto" w:fill="auto"/>
            <w:vAlign w:val="center"/>
          </w:tcPr>
          <w:p w14:paraId="56BBD740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8" w:type="pct"/>
            <w:shd w:val="pct10" w:color="auto" w:fill="auto"/>
            <w:vAlign w:val="center"/>
          </w:tcPr>
          <w:p w14:paraId="7F3D8857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744" w:type="pct"/>
            <w:shd w:val="pct10" w:color="auto" w:fill="auto"/>
            <w:vAlign w:val="center"/>
          </w:tcPr>
          <w:p w14:paraId="76A4667E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1BFCD767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535" w:type="pct"/>
            <w:shd w:val="pct10" w:color="auto" w:fill="auto"/>
            <w:vAlign w:val="center"/>
          </w:tcPr>
          <w:p w14:paraId="4DE045FC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7A4AA0" w14:paraId="2318DB9D" w14:textId="77777777" w:rsidTr="007A4AA0">
        <w:trPr>
          <w:trHeight w:val="680"/>
        </w:trPr>
        <w:tc>
          <w:tcPr>
            <w:tcW w:w="892" w:type="pct"/>
            <w:vAlign w:val="center"/>
          </w:tcPr>
          <w:p w14:paraId="3526E2DE" w14:textId="77777777" w:rsidR="006E2F05" w:rsidRPr="00755616" w:rsidRDefault="006E766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6E7665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2084" w:type="pct"/>
            <w:vAlign w:val="center"/>
          </w:tcPr>
          <w:p w14:paraId="2FDA2EF9" w14:textId="77777777" w:rsidR="006E2F05" w:rsidRPr="00755616" w:rsidRDefault="006E766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列的表头</w:t>
            </w:r>
          </w:p>
        </w:tc>
        <w:tc>
          <w:tcPr>
            <w:tcW w:w="298" w:type="pct"/>
            <w:vAlign w:val="center"/>
          </w:tcPr>
          <w:p w14:paraId="6048D581" w14:textId="77777777" w:rsidR="006E2F05" w:rsidRPr="00755616" w:rsidRDefault="00CB715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6533A7E7" w14:textId="77777777" w:rsidR="006E2F05" w:rsidRPr="00755616" w:rsidRDefault="006E2F0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09BD344B" w14:textId="77777777" w:rsidR="006E2F05" w:rsidRPr="00755616" w:rsidRDefault="009D0394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5" w:type="pct"/>
            <w:vAlign w:val="center"/>
          </w:tcPr>
          <w:p w14:paraId="3A8BDFE3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A4AA0" w14:paraId="44E02464" w14:textId="77777777" w:rsidTr="007A4AA0">
        <w:trPr>
          <w:trHeight w:val="680"/>
        </w:trPr>
        <w:tc>
          <w:tcPr>
            <w:tcW w:w="892" w:type="pct"/>
            <w:vAlign w:val="center"/>
          </w:tcPr>
          <w:p w14:paraId="0BADC8D7" w14:textId="77777777" w:rsidR="006E2F05" w:rsidRPr="00755616" w:rsidRDefault="00144AA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44AAD">
              <w:rPr>
                <w:rFonts w:asciiTheme="minorEastAsia" w:hAnsiTheme="minorEastAsia"/>
                <w:sz w:val="24"/>
                <w:szCs w:val="24"/>
              </w:rPr>
              <w:t>property</w:t>
            </w:r>
          </w:p>
        </w:tc>
        <w:tc>
          <w:tcPr>
            <w:tcW w:w="2084" w:type="pct"/>
            <w:vAlign w:val="center"/>
          </w:tcPr>
          <w:p w14:paraId="24FE996D" w14:textId="77777777" w:rsidR="006E2F05" w:rsidRPr="00755616" w:rsidRDefault="00B721A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d中的内容</w:t>
            </w:r>
          </w:p>
        </w:tc>
        <w:tc>
          <w:tcPr>
            <w:tcW w:w="298" w:type="pct"/>
            <w:vAlign w:val="center"/>
          </w:tcPr>
          <w:p w14:paraId="5650C2B6" w14:textId="77777777" w:rsidR="006E2F05" w:rsidRPr="00755616" w:rsidRDefault="006E2F0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734AB155" w14:textId="77777777" w:rsidR="006E2F05" w:rsidRPr="00755616" w:rsidRDefault="00946F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1381F554" w14:textId="77777777" w:rsidR="006E2F05" w:rsidRDefault="00073C12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5" w:type="pct"/>
            <w:vAlign w:val="center"/>
          </w:tcPr>
          <w:p w14:paraId="7BAD5D45" w14:textId="77777777" w:rsidR="006E2F05" w:rsidRPr="00755616" w:rsidRDefault="006E2F0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A4AA0" w14:paraId="739C1558" w14:textId="77777777" w:rsidTr="007A4AA0">
        <w:trPr>
          <w:trHeight w:val="680"/>
        </w:trPr>
        <w:tc>
          <w:tcPr>
            <w:tcW w:w="892" w:type="pct"/>
            <w:vAlign w:val="center"/>
          </w:tcPr>
          <w:p w14:paraId="65E0E1C6" w14:textId="77777777" w:rsidR="00533BB5" w:rsidRPr="002666C9" w:rsidRDefault="00533BB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属性</w:t>
            </w:r>
          </w:p>
        </w:tc>
        <w:tc>
          <w:tcPr>
            <w:tcW w:w="2084" w:type="pct"/>
            <w:vAlign w:val="center"/>
          </w:tcPr>
          <w:p w14:paraId="7F4253C6" w14:textId="77777777" w:rsidR="00533BB5" w:rsidRPr="002666C9" w:rsidRDefault="00533BB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ML中td的属性</w:t>
            </w:r>
          </w:p>
        </w:tc>
        <w:tc>
          <w:tcPr>
            <w:tcW w:w="298" w:type="pct"/>
            <w:vAlign w:val="center"/>
          </w:tcPr>
          <w:p w14:paraId="2E94D3E2" w14:textId="77777777" w:rsidR="00533BB5" w:rsidRDefault="00533BB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1E914FCF" w14:textId="77777777" w:rsidR="00533BB5" w:rsidRPr="002666C9" w:rsidRDefault="00533BB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47AF6F59" w14:textId="77777777" w:rsidR="00533BB5" w:rsidRDefault="00533BB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5" w:type="pct"/>
            <w:vAlign w:val="center"/>
          </w:tcPr>
          <w:p w14:paraId="304F772F" w14:textId="77777777" w:rsidR="00533BB5" w:rsidRDefault="00533BB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5EBD7EA" w14:textId="77777777" w:rsidR="007F40B8" w:rsidRDefault="007F40B8" w:rsidP="00AB055D">
      <w:pPr>
        <w:adjustRightInd w:val="0"/>
      </w:pPr>
    </w:p>
    <w:p w14:paraId="03C70B19" w14:textId="77777777" w:rsidR="00B5475B" w:rsidRDefault="00B5475B" w:rsidP="00AB055D">
      <w:pPr>
        <w:pStyle w:val="3"/>
        <w:numPr>
          <w:ilvl w:val="2"/>
          <w:numId w:val="25"/>
        </w:numPr>
        <w:adjustRightInd w:val="0"/>
      </w:pPr>
      <w:bookmarkStart w:id="18" w:name="_Toc350764392"/>
      <w:r w:rsidRPr="00B5475B">
        <w:t>&lt;e:pageController</w:t>
      </w:r>
      <w:r>
        <w:rPr>
          <w:rFonts w:hint="eastAsia"/>
        </w:rPr>
        <w:t>&gt;</w:t>
      </w:r>
      <w:bookmarkEnd w:id="18"/>
    </w:p>
    <w:p w14:paraId="06015E74" w14:textId="77777777" w:rsidR="00C020E8" w:rsidRDefault="00C020E8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分页控件，配合</w:t>
      </w:r>
      <w:r w:rsidRPr="00C020E8">
        <w:rPr>
          <w:rFonts w:asciiTheme="minorEastAsia" w:hAnsiTheme="minorEastAsia" w:hint="eastAsia"/>
          <w:sz w:val="24"/>
          <w:szCs w:val="24"/>
        </w:rPr>
        <w:t>&lt;</w:t>
      </w:r>
      <w:r w:rsidRPr="00C020E8">
        <w:rPr>
          <w:rFonts w:asciiTheme="minorEastAsia" w:hAnsiTheme="minorEastAsia"/>
          <w:sz w:val="24"/>
          <w:szCs w:val="24"/>
        </w:rPr>
        <w:t>e:q4l</w:t>
      </w:r>
      <w:r w:rsidRPr="00C020E8">
        <w:rPr>
          <w:rFonts w:asciiTheme="minorEastAsia" w:hAnsiTheme="minorEastAsia" w:hint="eastAsia"/>
          <w:sz w:val="24"/>
          <w:szCs w:val="24"/>
        </w:rPr>
        <w:t>&gt;</w:t>
      </w:r>
      <w:r w:rsidR="00824309">
        <w:rPr>
          <w:rFonts w:asciiTheme="minorEastAsia" w:hAnsiTheme="minorEastAsia" w:hint="eastAsia"/>
          <w:sz w:val="24"/>
          <w:szCs w:val="24"/>
        </w:rPr>
        <w:t>使用</w:t>
      </w:r>
      <w:r w:rsidR="00EF29DE">
        <w:rPr>
          <w:rFonts w:asciiTheme="minorEastAsia" w:hAnsiTheme="minorEastAsia" w:hint="eastAsia"/>
          <w:sz w:val="24"/>
          <w:szCs w:val="24"/>
        </w:rPr>
        <w:t>，在配合</w:t>
      </w:r>
      <w:r w:rsidR="00EF29DE" w:rsidRPr="00C020E8">
        <w:rPr>
          <w:rFonts w:asciiTheme="minorEastAsia" w:hAnsiTheme="minorEastAsia" w:hint="eastAsia"/>
          <w:sz w:val="24"/>
          <w:szCs w:val="24"/>
        </w:rPr>
        <w:t>&lt;</w:t>
      </w:r>
      <w:r w:rsidR="00EF29DE" w:rsidRPr="00C020E8">
        <w:rPr>
          <w:rFonts w:asciiTheme="minorEastAsia" w:hAnsiTheme="minorEastAsia"/>
          <w:sz w:val="24"/>
          <w:szCs w:val="24"/>
        </w:rPr>
        <w:t>e:q4l</w:t>
      </w:r>
      <w:r w:rsidR="00EF29DE" w:rsidRPr="00C020E8">
        <w:rPr>
          <w:rFonts w:asciiTheme="minorEastAsia" w:hAnsiTheme="minorEastAsia" w:hint="eastAsia"/>
          <w:sz w:val="24"/>
          <w:szCs w:val="24"/>
        </w:rPr>
        <w:t>&gt;</w:t>
      </w:r>
      <w:r w:rsidR="00EF29DE">
        <w:rPr>
          <w:rFonts w:asciiTheme="minorEastAsia" w:hAnsiTheme="minorEastAsia" w:hint="eastAsia"/>
          <w:sz w:val="24"/>
          <w:szCs w:val="24"/>
        </w:rPr>
        <w:t>使用时，</w:t>
      </w:r>
      <w:r w:rsidR="00EF29DE" w:rsidRPr="00C020E8">
        <w:rPr>
          <w:rFonts w:asciiTheme="minorEastAsia" w:hAnsiTheme="minorEastAsia" w:hint="eastAsia"/>
          <w:sz w:val="24"/>
          <w:szCs w:val="24"/>
        </w:rPr>
        <w:t>&lt;</w:t>
      </w:r>
      <w:r w:rsidR="00EF29DE" w:rsidRPr="00C020E8">
        <w:rPr>
          <w:rFonts w:asciiTheme="minorEastAsia" w:hAnsiTheme="minorEastAsia"/>
          <w:sz w:val="24"/>
          <w:szCs w:val="24"/>
        </w:rPr>
        <w:t>e:q4l</w:t>
      </w:r>
      <w:r w:rsidR="00EF29DE" w:rsidRPr="00C020E8">
        <w:rPr>
          <w:rFonts w:asciiTheme="minorEastAsia" w:hAnsiTheme="minorEastAsia" w:hint="eastAsia"/>
          <w:sz w:val="24"/>
          <w:szCs w:val="24"/>
        </w:rPr>
        <w:t>&gt;</w:t>
      </w:r>
      <w:r w:rsidR="00EF29DE">
        <w:rPr>
          <w:rFonts w:asciiTheme="minorEastAsia" w:hAnsiTheme="minorEastAsia" w:hint="eastAsia"/>
          <w:sz w:val="24"/>
          <w:szCs w:val="24"/>
        </w:rPr>
        <w:t>的</w:t>
      </w:r>
      <w:r w:rsidR="00EF29DE" w:rsidRPr="00755616">
        <w:rPr>
          <w:rFonts w:asciiTheme="minorEastAsia" w:hAnsiTheme="minorEastAsia"/>
          <w:sz w:val="24"/>
          <w:szCs w:val="24"/>
        </w:rPr>
        <w:t>pageSize</w:t>
      </w:r>
      <w:r w:rsidR="00EF29DE">
        <w:rPr>
          <w:rFonts w:asciiTheme="minorEastAsia" w:hAnsiTheme="minorEastAsia" w:hint="eastAsia"/>
          <w:sz w:val="24"/>
          <w:szCs w:val="24"/>
        </w:rPr>
        <w:t>属性必需大于0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7D914D99" w14:textId="77777777" w:rsidR="00EA59CD" w:rsidRPr="00603515" w:rsidRDefault="00EA59CD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lastRenderedPageBreak/>
        <w:t>属性列表：</w:t>
      </w:r>
    </w:p>
    <w:tbl>
      <w:tblPr>
        <w:tblStyle w:val="a6"/>
        <w:tblW w:w="500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3969"/>
        <w:gridCol w:w="568"/>
        <w:gridCol w:w="1418"/>
        <w:gridCol w:w="850"/>
        <w:gridCol w:w="1019"/>
      </w:tblGrid>
      <w:tr w:rsidR="00DA6D49" w:rsidRPr="00284291" w14:paraId="04BE76BA" w14:textId="77777777" w:rsidTr="00DA6D49">
        <w:trPr>
          <w:trHeight w:val="680"/>
        </w:trPr>
        <w:tc>
          <w:tcPr>
            <w:tcW w:w="894" w:type="pct"/>
            <w:shd w:val="pct10" w:color="auto" w:fill="auto"/>
            <w:vAlign w:val="center"/>
          </w:tcPr>
          <w:p w14:paraId="4A5ACF08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83" w:type="pct"/>
            <w:shd w:val="pct10" w:color="auto" w:fill="auto"/>
            <w:vAlign w:val="center"/>
          </w:tcPr>
          <w:p w14:paraId="18C547D7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8" w:type="pct"/>
            <w:shd w:val="pct10" w:color="auto" w:fill="auto"/>
            <w:vAlign w:val="center"/>
          </w:tcPr>
          <w:p w14:paraId="6361C617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744" w:type="pct"/>
            <w:shd w:val="pct10" w:color="auto" w:fill="auto"/>
            <w:vAlign w:val="center"/>
          </w:tcPr>
          <w:p w14:paraId="38F94908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4E73883B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535" w:type="pct"/>
            <w:shd w:val="pct10" w:color="auto" w:fill="auto"/>
            <w:vAlign w:val="center"/>
          </w:tcPr>
          <w:p w14:paraId="413E0E7C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DA6D49" w14:paraId="6C39B2B5" w14:textId="77777777" w:rsidTr="00DA6D49">
        <w:trPr>
          <w:trHeight w:val="680"/>
        </w:trPr>
        <w:tc>
          <w:tcPr>
            <w:tcW w:w="894" w:type="pct"/>
            <w:vAlign w:val="center"/>
          </w:tcPr>
          <w:p w14:paraId="19DD8295" w14:textId="77777777" w:rsidR="00EA59CD" w:rsidRPr="00755616" w:rsidRDefault="009A052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9A052F">
              <w:rPr>
                <w:rFonts w:ascii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2083" w:type="pct"/>
            <w:vAlign w:val="center"/>
          </w:tcPr>
          <w:p w14:paraId="61E74CC4" w14:textId="77777777" w:rsidR="00EA59CD" w:rsidRPr="00755616" w:rsidRDefault="009A052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点击翻页时，数据提交的路径</w:t>
            </w:r>
            <w:r w:rsidR="0058298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298" w:type="pct"/>
            <w:vAlign w:val="center"/>
          </w:tcPr>
          <w:p w14:paraId="0178F5B7" w14:textId="77777777" w:rsidR="00EA59CD" w:rsidRPr="00755616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18772049" w14:textId="77777777" w:rsidR="00EA59CD" w:rsidRPr="00755616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2D1E49D8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5" w:type="pct"/>
            <w:vAlign w:val="center"/>
          </w:tcPr>
          <w:p w14:paraId="7E03A0B8" w14:textId="77777777" w:rsidR="00EA59CD" w:rsidRPr="00755616" w:rsidRDefault="00BB463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页地址</w:t>
            </w:r>
          </w:p>
        </w:tc>
      </w:tr>
      <w:tr w:rsidR="00DA6D49" w14:paraId="72840DF4" w14:textId="77777777" w:rsidTr="00DA6D49">
        <w:trPr>
          <w:trHeight w:val="680"/>
        </w:trPr>
        <w:tc>
          <w:tcPr>
            <w:tcW w:w="894" w:type="pct"/>
            <w:vAlign w:val="center"/>
          </w:tcPr>
          <w:p w14:paraId="7C89B5B9" w14:textId="77777777" w:rsidR="00EA59CD" w:rsidRPr="00755616" w:rsidRDefault="00555D3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55D30">
              <w:rPr>
                <w:rFonts w:asciiTheme="minorEastAsia" w:hAnsiTheme="minorEastAsia"/>
                <w:sz w:val="24"/>
                <w:szCs w:val="24"/>
              </w:rPr>
              <w:t>queryObject</w:t>
            </w:r>
          </w:p>
        </w:tc>
        <w:tc>
          <w:tcPr>
            <w:tcW w:w="2083" w:type="pct"/>
            <w:vAlign w:val="center"/>
          </w:tcPr>
          <w:p w14:paraId="4A0D70AB" w14:textId="77777777" w:rsidR="00EA59CD" w:rsidRPr="00755616" w:rsidRDefault="007948B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象</w:t>
            </w:r>
          </w:p>
        </w:tc>
        <w:tc>
          <w:tcPr>
            <w:tcW w:w="298" w:type="pct"/>
            <w:vAlign w:val="center"/>
          </w:tcPr>
          <w:p w14:paraId="00A830B5" w14:textId="77777777" w:rsidR="00EA59CD" w:rsidRPr="00755616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4F614866" w14:textId="77777777" w:rsidR="00EA59CD" w:rsidRPr="00755616" w:rsidRDefault="00CD7A0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bject</w:t>
            </w:r>
          </w:p>
        </w:tc>
        <w:tc>
          <w:tcPr>
            <w:tcW w:w="446" w:type="pct"/>
            <w:vAlign w:val="center"/>
          </w:tcPr>
          <w:p w14:paraId="6223572E" w14:textId="77777777" w:rsidR="00EA59CD" w:rsidRDefault="00320B41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5" w:type="pct"/>
            <w:vAlign w:val="center"/>
          </w:tcPr>
          <w:p w14:paraId="00D47B1F" w14:textId="77777777" w:rsidR="00EA59CD" w:rsidRPr="00755616" w:rsidRDefault="00EA59C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DA6D49" w14:paraId="5340566E" w14:textId="77777777" w:rsidTr="00DA6D49">
        <w:trPr>
          <w:trHeight w:val="680"/>
        </w:trPr>
        <w:tc>
          <w:tcPr>
            <w:tcW w:w="894" w:type="pct"/>
            <w:vAlign w:val="center"/>
          </w:tcPr>
          <w:p w14:paraId="4F184499" w14:textId="77777777" w:rsidR="00EA59CD" w:rsidRPr="002666C9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属性</w:t>
            </w:r>
          </w:p>
        </w:tc>
        <w:tc>
          <w:tcPr>
            <w:tcW w:w="2083" w:type="pct"/>
            <w:vAlign w:val="center"/>
          </w:tcPr>
          <w:p w14:paraId="710C89CE" w14:textId="77777777" w:rsidR="00EA59CD" w:rsidRPr="002666C9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ML中div的属性</w:t>
            </w:r>
          </w:p>
        </w:tc>
        <w:tc>
          <w:tcPr>
            <w:tcW w:w="298" w:type="pct"/>
            <w:vAlign w:val="center"/>
          </w:tcPr>
          <w:p w14:paraId="090F9714" w14:textId="77777777" w:rsidR="00EA59CD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36239BD4" w14:textId="77777777" w:rsidR="00EA59CD" w:rsidRPr="002666C9" w:rsidRDefault="00EA59C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0F1DEB63" w14:textId="77777777" w:rsidR="00EA59CD" w:rsidRDefault="00EA59C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5" w:type="pct"/>
            <w:vAlign w:val="center"/>
          </w:tcPr>
          <w:p w14:paraId="09DBE080" w14:textId="77777777" w:rsidR="00EA59CD" w:rsidRDefault="00EA59C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6640A22F" w14:textId="77777777" w:rsidR="00B5475B" w:rsidRDefault="00B5475B" w:rsidP="00AB055D">
      <w:pPr>
        <w:adjustRightInd w:val="0"/>
      </w:pPr>
    </w:p>
    <w:p w14:paraId="589AD850" w14:textId="77777777" w:rsidR="00B5475B" w:rsidRDefault="00B5475B" w:rsidP="00AB055D">
      <w:pPr>
        <w:pStyle w:val="3"/>
        <w:numPr>
          <w:ilvl w:val="2"/>
          <w:numId w:val="25"/>
        </w:numPr>
        <w:adjustRightInd w:val="0"/>
      </w:pPr>
      <w:bookmarkStart w:id="19" w:name="_Toc350764393"/>
      <w:r w:rsidRPr="00B5475B">
        <w:t>&lt;e:select</w:t>
      </w:r>
      <w:r>
        <w:rPr>
          <w:rFonts w:hint="eastAsia"/>
        </w:rPr>
        <w:t>&gt;</w:t>
      </w:r>
      <w:bookmarkEnd w:id="19"/>
    </w:p>
    <w:p w14:paraId="47695CD7" w14:textId="77777777" w:rsidR="00080D2F" w:rsidRDefault="00080D2F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select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301B6D89" w14:textId="77777777" w:rsidR="00917B15" w:rsidRPr="00603515" w:rsidRDefault="00917B15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5"/>
        <w:gridCol w:w="565"/>
        <w:gridCol w:w="1416"/>
        <w:gridCol w:w="849"/>
        <w:gridCol w:w="1018"/>
      </w:tblGrid>
      <w:tr w:rsidR="00F20276" w:rsidRPr="00284291" w14:paraId="4CA64219" w14:textId="77777777" w:rsidTr="00F20276">
        <w:trPr>
          <w:trHeight w:val="680"/>
        </w:trPr>
        <w:tc>
          <w:tcPr>
            <w:tcW w:w="894" w:type="pct"/>
            <w:shd w:val="pct10" w:color="auto" w:fill="auto"/>
            <w:vAlign w:val="center"/>
          </w:tcPr>
          <w:p w14:paraId="2745FAE9" w14:textId="77777777" w:rsidR="00917B15" w:rsidRPr="00755616" w:rsidRDefault="00917B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084" w:type="pct"/>
            <w:shd w:val="pct10" w:color="auto" w:fill="auto"/>
            <w:vAlign w:val="center"/>
          </w:tcPr>
          <w:p w14:paraId="42B783D4" w14:textId="77777777" w:rsidR="00917B15" w:rsidRPr="00755616" w:rsidRDefault="00917B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7" w:type="pct"/>
            <w:shd w:val="pct10" w:color="auto" w:fill="auto"/>
            <w:vAlign w:val="center"/>
          </w:tcPr>
          <w:p w14:paraId="154924EC" w14:textId="77777777" w:rsidR="00917B15" w:rsidRPr="00755616" w:rsidRDefault="00917B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744" w:type="pct"/>
            <w:shd w:val="pct10" w:color="auto" w:fill="auto"/>
            <w:vAlign w:val="center"/>
          </w:tcPr>
          <w:p w14:paraId="321A4176" w14:textId="77777777" w:rsidR="00917B15" w:rsidRPr="00755616" w:rsidRDefault="00917B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446" w:type="pct"/>
            <w:shd w:val="pct10" w:color="auto" w:fill="auto"/>
            <w:vAlign w:val="center"/>
          </w:tcPr>
          <w:p w14:paraId="344E0989" w14:textId="77777777" w:rsidR="00917B15" w:rsidRPr="00755616" w:rsidRDefault="00917B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536" w:type="pct"/>
            <w:shd w:val="pct10" w:color="auto" w:fill="auto"/>
            <w:vAlign w:val="center"/>
          </w:tcPr>
          <w:p w14:paraId="30D0930E" w14:textId="77777777" w:rsidR="00917B15" w:rsidRPr="00755616" w:rsidRDefault="00917B15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F20276" w14:paraId="34D526F8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214293E6" w14:textId="77777777" w:rsidR="0085497B" w:rsidRPr="00755616" w:rsidRDefault="008549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2666C9">
              <w:rPr>
                <w:rFonts w:asciiTheme="minorEastAsia" w:hAnsiTheme="minorEastAsia"/>
                <w:sz w:val="24"/>
                <w:szCs w:val="24"/>
              </w:rPr>
              <w:t>tems</w:t>
            </w:r>
          </w:p>
        </w:tc>
        <w:tc>
          <w:tcPr>
            <w:tcW w:w="2084" w:type="pct"/>
            <w:vAlign w:val="center"/>
          </w:tcPr>
          <w:p w14:paraId="123097BA" w14:textId="77777777" w:rsidR="0085497B" w:rsidRPr="00755616" w:rsidRDefault="008549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被迭代的集合对象</w:t>
            </w:r>
          </w:p>
        </w:tc>
        <w:tc>
          <w:tcPr>
            <w:tcW w:w="297" w:type="pct"/>
            <w:vAlign w:val="center"/>
          </w:tcPr>
          <w:p w14:paraId="6D3984BF" w14:textId="77777777" w:rsidR="0085497B" w:rsidRPr="00755616" w:rsidRDefault="008549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52A68CD8" w14:textId="77777777" w:rsidR="0085497B" w:rsidRPr="002666C9" w:rsidRDefault="008549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5A76253E" w14:textId="77777777" w:rsidR="0085497B" w:rsidRPr="00755616" w:rsidRDefault="008549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446" w:type="pct"/>
            <w:vAlign w:val="center"/>
          </w:tcPr>
          <w:p w14:paraId="017F8F26" w14:textId="77777777" w:rsidR="0085497B" w:rsidRDefault="0085497B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6" w:type="pct"/>
            <w:vAlign w:val="center"/>
          </w:tcPr>
          <w:p w14:paraId="15A34D32" w14:textId="77777777" w:rsidR="0085497B" w:rsidRPr="00755616" w:rsidRDefault="0085497B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0276" w14:paraId="7FD6EA05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7044D916" w14:textId="77777777" w:rsidR="007D1397" w:rsidRPr="00755616" w:rsidRDefault="007D139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7275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2084" w:type="pct"/>
            <w:vAlign w:val="center"/>
          </w:tcPr>
          <w:p w14:paraId="1C491326" w14:textId="77777777" w:rsidR="007D1397" w:rsidRPr="0006663A" w:rsidRDefault="007D139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elect默认的选择值</w:t>
            </w:r>
          </w:p>
        </w:tc>
        <w:tc>
          <w:tcPr>
            <w:tcW w:w="297" w:type="pct"/>
            <w:vAlign w:val="center"/>
          </w:tcPr>
          <w:p w14:paraId="3A70551F" w14:textId="77777777" w:rsidR="007D1397" w:rsidRPr="00755616" w:rsidRDefault="007D139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027E6892" w14:textId="77777777" w:rsidR="007D1397" w:rsidRPr="002666C9" w:rsidRDefault="007D139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467E6881" w14:textId="77777777" w:rsidR="007D1397" w:rsidRDefault="007D139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6" w:type="pct"/>
            <w:vAlign w:val="center"/>
          </w:tcPr>
          <w:p w14:paraId="7A7BF0EF" w14:textId="77777777" w:rsidR="007D1397" w:rsidRPr="00755616" w:rsidRDefault="007D139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0276" w14:paraId="1D9F26DD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72DCC2EA" w14:textId="77777777" w:rsidR="007D1397" w:rsidRPr="00543CA9" w:rsidRDefault="001F337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headValue</w:t>
            </w:r>
          </w:p>
        </w:tc>
        <w:tc>
          <w:tcPr>
            <w:tcW w:w="2084" w:type="pct"/>
            <w:vAlign w:val="center"/>
          </w:tcPr>
          <w:p w14:paraId="1A2E8A04" w14:textId="77777777" w:rsidR="007D1397" w:rsidRDefault="007748D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 w:rsidR="001E4CA0">
              <w:rPr>
                <w:rFonts w:asciiTheme="minorEastAsia" w:hAnsiTheme="minorEastAsia" w:hint="eastAsia"/>
                <w:sz w:val="24"/>
                <w:szCs w:val="24"/>
              </w:rPr>
              <w:t>elec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首</w:t>
            </w:r>
            <w:r w:rsidR="00B56E0C" w:rsidRPr="00B56E0C">
              <w:rPr>
                <w:rFonts w:asciiTheme="minorEastAsia" w:hAnsiTheme="minorEastAsia"/>
                <w:sz w:val="24"/>
                <w:szCs w:val="24"/>
              </w:rPr>
              <w:t>&lt;option</w:t>
            </w:r>
            <w:r w:rsidR="00B56E0C">
              <w:rPr>
                <w:rFonts w:asciiTheme="minorEastAsia" w:hAnsiTheme="minorEastAsia" w:hint="eastAsia"/>
                <w:sz w:val="24"/>
                <w:szCs w:val="24"/>
              </w:rPr>
              <w:t>&gt;</w:t>
            </w:r>
            <w:r w:rsidR="003479F5">
              <w:rPr>
                <w:rFonts w:asciiTheme="minorEastAsia" w:hAnsiTheme="minorEastAsia" w:hint="eastAsia"/>
                <w:sz w:val="24"/>
                <w:szCs w:val="24"/>
              </w:rPr>
              <w:t>存储</w:t>
            </w:r>
            <w:r w:rsidR="001E4CA0">
              <w:rPr>
                <w:rFonts w:asciiTheme="minorEastAsia" w:hAnsiTheme="minorEastAsia" w:hint="eastAsia"/>
                <w:sz w:val="24"/>
                <w:szCs w:val="24"/>
              </w:rPr>
              <w:t>的值</w:t>
            </w:r>
          </w:p>
        </w:tc>
        <w:tc>
          <w:tcPr>
            <w:tcW w:w="297" w:type="pct"/>
            <w:vAlign w:val="center"/>
          </w:tcPr>
          <w:p w14:paraId="06716A70" w14:textId="77777777" w:rsidR="007D1397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480CF9E4" w14:textId="77777777" w:rsidR="007D1397" w:rsidRPr="00537ECE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34DB8A4D" w14:textId="77777777" w:rsidR="007D1397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6" w:type="pct"/>
            <w:vAlign w:val="center"/>
          </w:tcPr>
          <w:p w14:paraId="65558A15" w14:textId="77777777" w:rsidR="007D1397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0276" w14:paraId="7A5B6E14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7DA2C0F3" w14:textId="77777777" w:rsidR="007D1397" w:rsidRPr="00543CA9" w:rsidRDefault="001F337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headLabel</w:t>
            </w:r>
          </w:p>
        </w:tc>
        <w:tc>
          <w:tcPr>
            <w:tcW w:w="2084" w:type="pct"/>
            <w:vAlign w:val="center"/>
          </w:tcPr>
          <w:p w14:paraId="67D13438" w14:textId="77777777" w:rsidR="007D1397" w:rsidRDefault="007748D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 w:rsidR="001E4CA0">
              <w:rPr>
                <w:rFonts w:asciiTheme="minorEastAsia" w:hAnsiTheme="minorEastAsia" w:hint="eastAsia"/>
                <w:sz w:val="24"/>
                <w:szCs w:val="24"/>
              </w:rPr>
              <w:t>elec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首</w:t>
            </w:r>
            <w:r w:rsidR="00B56E0C" w:rsidRPr="00B56E0C">
              <w:rPr>
                <w:rFonts w:asciiTheme="minorEastAsia" w:hAnsiTheme="minorEastAsia"/>
                <w:sz w:val="24"/>
                <w:szCs w:val="24"/>
              </w:rPr>
              <w:t>&lt;option</w:t>
            </w:r>
            <w:r w:rsidR="00B56E0C">
              <w:rPr>
                <w:rFonts w:asciiTheme="minorEastAsia" w:hAnsiTheme="minorEastAsia" w:hint="eastAsia"/>
                <w:sz w:val="24"/>
                <w:szCs w:val="24"/>
              </w:rPr>
              <w:t>&gt;</w:t>
            </w:r>
            <w:r w:rsidR="001E4CA0">
              <w:rPr>
                <w:rFonts w:asciiTheme="minorEastAsia" w:hAnsiTheme="minorEastAsia" w:hint="eastAsia"/>
                <w:sz w:val="24"/>
                <w:szCs w:val="24"/>
              </w:rPr>
              <w:t>显示的内容</w:t>
            </w:r>
          </w:p>
        </w:tc>
        <w:tc>
          <w:tcPr>
            <w:tcW w:w="297" w:type="pct"/>
            <w:vAlign w:val="center"/>
          </w:tcPr>
          <w:p w14:paraId="5FCD319E" w14:textId="77777777" w:rsidR="007D1397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5DF55C1A" w14:textId="77777777" w:rsidR="007D1397" w:rsidRPr="00537ECE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28DB4C41" w14:textId="77777777" w:rsidR="007D1397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6" w:type="pct"/>
            <w:vAlign w:val="center"/>
          </w:tcPr>
          <w:p w14:paraId="0009284B" w14:textId="77777777" w:rsidR="007D1397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0276" w14:paraId="0898F7B2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209AF53F" w14:textId="77777777" w:rsidR="001F337A" w:rsidRPr="001A26F7" w:rsidRDefault="001F337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2084" w:type="pct"/>
            <w:vAlign w:val="center"/>
          </w:tcPr>
          <w:p w14:paraId="73BF3C70" w14:textId="77777777" w:rsidR="001F337A" w:rsidRDefault="00542BC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56E0C">
              <w:rPr>
                <w:rFonts w:asciiTheme="minorEastAsia" w:hAnsiTheme="minorEastAsia"/>
                <w:sz w:val="24"/>
                <w:szCs w:val="24"/>
              </w:rPr>
              <w:t>&lt;optio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gt;</w:t>
            </w:r>
            <w:r w:rsidR="00C3475E">
              <w:rPr>
                <w:rFonts w:asciiTheme="minorEastAsia" w:hAnsiTheme="minorEastAsia" w:hint="eastAsia"/>
                <w:sz w:val="24"/>
                <w:szCs w:val="24"/>
              </w:rPr>
              <w:t>存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值</w:t>
            </w:r>
          </w:p>
        </w:tc>
        <w:tc>
          <w:tcPr>
            <w:tcW w:w="297" w:type="pct"/>
            <w:vAlign w:val="center"/>
          </w:tcPr>
          <w:p w14:paraId="0A7E8AA1" w14:textId="77777777" w:rsidR="001F337A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3398F25E" w14:textId="77777777" w:rsidR="001F337A" w:rsidRPr="00537ECE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0D96DC9D" w14:textId="77777777" w:rsidR="001F337A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6" w:type="pct"/>
            <w:vAlign w:val="center"/>
          </w:tcPr>
          <w:p w14:paraId="6F9A2C0E" w14:textId="77777777" w:rsidR="001F337A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0276" w14:paraId="0722A098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6F631CA3" w14:textId="77777777" w:rsidR="001F337A" w:rsidRPr="001A26F7" w:rsidRDefault="001F337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label</w:t>
            </w:r>
          </w:p>
        </w:tc>
        <w:tc>
          <w:tcPr>
            <w:tcW w:w="2084" w:type="pct"/>
            <w:vAlign w:val="center"/>
          </w:tcPr>
          <w:p w14:paraId="484E832A" w14:textId="77777777" w:rsidR="001F337A" w:rsidRDefault="00542BC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56E0C">
              <w:rPr>
                <w:rFonts w:asciiTheme="minorEastAsia" w:hAnsiTheme="minorEastAsia"/>
                <w:sz w:val="24"/>
                <w:szCs w:val="24"/>
              </w:rPr>
              <w:t>&lt;optio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gt;显示的内容</w:t>
            </w:r>
          </w:p>
        </w:tc>
        <w:tc>
          <w:tcPr>
            <w:tcW w:w="297" w:type="pct"/>
            <w:vAlign w:val="center"/>
          </w:tcPr>
          <w:p w14:paraId="070AB61B" w14:textId="77777777" w:rsidR="001F337A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40F8E71A" w14:textId="77777777" w:rsidR="001F337A" w:rsidRPr="00537ECE" w:rsidRDefault="00F8016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27C69A40" w14:textId="77777777" w:rsidR="001F337A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536" w:type="pct"/>
            <w:vAlign w:val="center"/>
          </w:tcPr>
          <w:p w14:paraId="09185FDF" w14:textId="77777777" w:rsidR="001F337A" w:rsidRDefault="0085234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0276" w14:paraId="5E60E495" w14:textId="77777777" w:rsidTr="00F20276">
        <w:trPr>
          <w:trHeight w:val="680"/>
        </w:trPr>
        <w:tc>
          <w:tcPr>
            <w:tcW w:w="894" w:type="pct"/>
            <w:vAlign w:val="center"/>
          </w:tcPr>
          <w:p w14:paraId="56778BA2" w14:textId="77777777" w:rsidR="00435098" w:rsidRPr="002666C9" w:rsidRDefault="0043509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属性</w:t>
            </w:r>
          </w:p>
        </w:tc>
        <w:tc>
          <w:tcPr>
            <w:tcW w:w="2084" w:type="pct"/>
            <w:vAlign w:val="center"/>
          </w:tcPr>
          <w:p w14:paraId="4334AA55" w14:textId="77777777" w:rsidR="00435098" w:rsidRPr="002666C9" w:rsidRDefault="0043509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ML中select的属性</w:t>
            </w:r>
          </w:p>
        </w:tc>
        <w:tc>
          <w:tcPr>
            <w:tcW w:w="297" w:type="pct"/>
            <w:vAlign w:val="center"/>
          </w:tcPr>
          <w:p w14:paraId="5677489B" w14:textId="77777777" w:rsidR="00435098" w:rsidRDefault="0043509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39295852" w14:textId="77777777" w:rsidR="00435098" w:rsidRPr="002666C9" w:rsidRDefault="0043509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446" w:type="pct"/>
            <w:vAlign w:val="center"/>
          </w:tcPr>
          <w:p w14:paraId="022E1EDB" w14:textId="77777777" w:rsidR="00435098" w:rsidRDefault="00435098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536" w:type="pct"/>
            <w:vAlign w:val="center"/>
          </w:tcPr>
          <w:p w14:paraId="3E625B99" w14:textId="77777777" w:rsidR="00435098" w:rsidRDefault="00435098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62E1D77" w14:textId="77777777" w:rsidR="00B5475B" w:rsidRDefault="00B5475B" w:rsidP="00AB055D">
      <w:pPr>
        <w:adjustRightInd w:val="0"/>
      </w:pPr>
    </w:p>
    <w:p w14:paraId="722D494D" w14:textId="77777777" w:rsidR="00B5475B" w:rsidRDefault="00B5475B" w:rsidP="00AB055D">
      <w:pPr>
        <w:pStyle w:val="3"/>
        <w:numPr>
          <w:ilvl w:val="2"/>
          <w:numId w:val="25"/>
        </w:numPr>
        <w:adjustRightInd w:val="0"/>
      </w:pPr>
      <w:bookmarkStart w:id="20" w:name="_Toc350764394"/>
      <w:r w:rsidRPr="00B5475B">
        <w:t>&lt;e:checkbox</w:t>
      </w:r>
      <w:r>
        <w:rPr>
          <w:rFonts w:hint="eastAsia"/>
        </w:rPr>
        <w:t>&gt;</w:t>
      </w:r>
      <w:bookmarkEnd w:id="20"/>
    </w:p>
    <w:p w14:paraId="4E61FE77" w14:textId="77777777" w:rsidR="00CA0DD1" w:rsidRDefault="00CA0DD1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checkbox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206BFFDD" w14:textId="77777777" w:rsidR="002E509F" w:rsidRPr="00603515" w:rsidRDefault="002E509F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2E509F" w:rsidRPr="00284291" w14:paraId="78F656F4" w14:textId="77777777" w:rsidTr="008C6220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6A437296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88FD243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0823227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DCAC588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708B133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7382B8BE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2E509F" w14:paraId="64558CC3" w14:textId="77777777" w:rsidTr="008C6220">
        <w:trPr>
          <w:trHeight w:val="680"/>
        </w:trPr>
        <w:tc>
          <w:tcPr>
            <w:tcW w:w="1701" w:type="dxa"/>
            <w:vAlign w:val="center"/>
          </w:tcPr>
          <w:p w14:paraId="1D72D5E3" w14:textId="77777777" w:rsidR="002E509F" w:rsidRPr="00755616" w:rsidRDefault="00B76B2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76B24">
              <w:rPr>
                <w:rFonts w:asciiTheme="minorEastAsia" w:hAnsiTheme="minorEastAsia"/>
                <w:sz w:val="24"/>
                <w:szCs w:val="24"/>
              </w:rPr>
              <w:lastRenderedPageBreak/>
              <w:t>defaultValue</w:t>
            </w:r>
          </w:p>
        </w:tc>
        <w:tc>
          <w:tcPr>
            <w:tcW w:w="3969" w:type="dxa"/>
            <w:vAlign w:val="center"/>
          </w:tcPr>
          <w:p w14:paraId="59843A0F" w14:textId="77777777" w:rsidR="002E509F" w:rsidRPr="00755616" w:rsidRDefault="004A7B4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CF5F00">
              <w:rPr>
                <w:rFonts w:asciiTheme="minorEastAsia" w:hAnsiTheme="minorEastAsia" w:hint="eastAsia"/>
                <w:sz w:val="24"/>
                <w:szCs w:val="24"/>
              </w:rPr>
              <w:t>heckbox的默认值</w:t>
            </w:r>
          </w:p>
        </w:tc>
        <w:tc>
          <w:tcPr>
            <w:tcW w:w="567" w:type="dxa"/>
            <w:vAlign w:val="center"/>
          </w:tcPr>
          <w:p w14:paraId="40B42E10" w14:textId="77777777" w:rsidR="002E509F" w:rsidRPr="00755616" w:rsidRDefault="002E509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5B57E2C5" w14:textId="77777777" w:rsidR="002E509F" w:rsidRPr="00755616" w:rsidRDefault="00A0669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5A379EE" w14:textId="77777777" w:rsidR="002E509F" w:rsidRDefault="00A0669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B897B8B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B7EAA" w14:paraId="7780F3C8" w14:textId="77777777" w:rsidTr="008C6220">
        <w:trPr>
          <w:trHeight w:val="680"/>
        </w:trPr>
        <w:tc>
          <w:tcPr>
            <w:tcW w:w="1701" w:type="dxa"/>
            <w:vAlign w:val="center"/>
          </w:tcPr>
          <w:p w14:paraId="41060C0D" w14:textId="77777777" w:rsidR="00FB7EAA" w:rsidRPr="001A26F7" w:rsidRDefault="00FB7EA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B7EAA">
              <w:rPr>
                <w:rFonts w:asciiTheme="minorEastAsia" w:hAnsiTheme="minorEastAsia"/>
                <w:sz w:val="24"/>
                <w:szCs w:val="24"/>
              </w:rPr>
              <w:t>defaultValues</w:t>
            </w:r>
          </w:p>
        </w:tc>
        <w:tc>
          <w:tcPr>
            <w:tcW w:w="3969" w:type="dxa"/>
            <w:vAlign w:val="center"/>
          </w:tcPr>
          <w:p w14:paraId="20092830" w14:textId="77777777" w:rsidR="00FB7EAA" w:rsidRDefault="00302DA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heckbox的默认值集合，每个值之间用逗号“，”来分隔。例如</w:t>
            </w:r>
            <w:r w:rsidRPr="00FB7EAA">
              <w:rPr>
                <w:rFonts w:asciiTheme="minorEastAsia" w:hAnsiTheme="minorEastAsia"/>
                <w:sz w:val="24"/>
                <w:szCs w:val="24"/>
              </w:rPr>
              <w:t>defaultValue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,2,3,4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这说明checkbox的默认值可以是“1,2,3,4”其中任何一个，只要有一个符合</w:t>
            </w:r>
            <w:r w:rsidR="00073CD9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heckbox的状态就为选中状态。当</w:t>
            </w:r>
            <w:r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同时出现时以</w:t>
            </w:r>
            <w:r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为主，</w:t>
            </w:r>
            <w:r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失效。</w:t>
            </w:r>
          </w:p>
        </w:tc>
        <w:tc>
          <w:tcPr>
            <w:tcW w:w="567" w:type="dxa"/>
            <w:vAlign w:val="center"/>
          </w:tcPr>
          <w:p w14:paraId="1A578EA2" w14:textId="77777777" w:rsidR="00FB7EAA" w:rsidRDefault="008E7E8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2C07A47C" w14:textId="77777777" w:rsidR="00FB7EAA" w:rsidRPr="00755616" w:rsidRDefault="008E7E8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C3DF566" w14:textId="77777777" w:rsidR="00FB7EAA" w:rsidRDefault="008E7E8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FFC276B" w14:textId="77777777" w:rsidR="00FB7EAA" w:rsidRDefault="008E7E8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E509F" w14:paraId="0891C005" w14:textId="77777777" w:rsidTr="008C6220">
        <w:trPr>
          <w:trHeight w:val="680"/>
        </w:trPr>
        <w:tc>
          <w:tcPr>
            <w:tcW w:w="1701" w:type="dxa"/>
            <w:vAlign w:val="center"/>
          </w:tcPr>
          <w:p w14:paraId="29153D8A" w14:textId="77777777" w:rsidR="002E509F" w:rsidRPr="00755616" w:rsidRDefault="0075693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2EE6909B" w14:textId="77777777" w:rsidR="002E509F" w:rsidRPr="0006663A" w:rsidRDefault="00EA0D1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heckbox存储的</w:t>
            </w:r>
            <w:r w:rsidR="002E509F">
              <w:rPr>
                <w:rFonts w:asciiTheme="minorEastAsia" w:hAnsiTheme="minorEastAsia" w:hint="eastAsia"/>
                <w:sz w:val="24"/>
                <w:szCs w:val="24"/>
              </w:rPr>
              <w:t>值</w:t>
            </w:r>
          </w:p>
        </w:tc>
        <w:tc>
          <w:tcPr>
            <w:tcW w:w="567" w:type="dxa"/>
            <w:vAlign w:val="center"/>
          </w:tcPr>
          <w:p w14:paraId="5E4649FF" w14:textId="77777777" w:rsidR="002E509F" w:rsidRPr="00755616" w:rsidRDefault="002E509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4991A49C" w14:textId="77777777" w:rsidR="002E509F" w:rsidRPr="002666C9" w:rsidRDefault="002E509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364E0DE" w14:textId="77777777" w:rsidR="002E509F" w:rsidRDefault="002E509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0138995" w14:textId="77777777" w:rsidR="002E509F" w:rsidRPr="00755616" w:rsidRDefault="002E509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E509F" w14:paraId="73653BE5" w14:textId="77777777" w:rsidTr="008C6220">
        <w:trPr>
          <w:trHeight w:val="680"/>
        </w:trPr>
        <w:tc>
          <w:tcPr>
            <w:tcW w:w="1701" w:type="dxa"/>
            <w:vAlign w:val="center"/>
          </w:tcPr>
          <w:p w14:paraId="5A803DB5" w14:textId="77777777" w:rsidR="002E509F" w:rsidRPr="00543CA9" w:rsidRDefault="0075693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label</w:t>
            </w:r>
          </w:p>
        </w:tc>
        <w:tc>
          <w:tcPr>
            <w:tcW w:w="3969" w:type="dxa"/>
            <w:vAlign w:val="center"/>
          </w:tcPr>
          <w:p w14:paraId="04CC319A" w14:textId="77777777" w:rsidR="002E509F" w:rsidRDefault="00EA0D1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heckbox显示</w:t>
            </w:r>
            <w:r w:rsidR="002E509F">
              <w:rPr>
                <w:rFonts w:asciiTheme="minorEastAsia" w:hAnsiTheme="minorEastAsia" w:hint="eastAsia"/>
                <w:sz w:val="24"/>
                <w:szCs w:val="24"/>
              </w:rPr>
              <w:t>的值</w:t>
            </w:r>
          </w:p>
        </w:tc>
        <w:tc>
          <w:tcPr>
            <w:tcW w:w="567" w:type="dxa"/>
            <w:vAlign w:val="center"/>
          </w:tcPr>
          <w:p w14:paraId="289790FA" w14:textId="77777777" w:rsidR="002E509F" w:rsidRDefault="002E509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59A18ADB" w14:textId="77777777" w:rsidR="002E509F" w:rsidRPr="00537ECE" w:rsidRDefault="002E509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558CAB4" w14:textId="77777777" w:rsidR="002E509F" w:rsidRDefault="002E509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A651862" w14:textId="77777777" w:rsidR="002E509F" w:rsidRDefault="002E509F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561C4" w14:paraId="1DAED842" w14:textId="77777777" w:rsidTr="008C6220">
        <w:trPr>
          <w:trHeight w:val="680"/>
        </w:trPr>
        <w:tc>
          <w:tcPr>
            <w:tcW w:w="1701" w:type="dxa"/>
            <w:vAlign w:val="center"/>
          </w:tcPr>
          <w:p w14:paraId="0DB7A74C" w14:textId="77777777" w:rsidR="00C561C4" w:rsidRPr="002666C9" w:rsidRDefault="00C561C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属性</w:t>
            </w:r>
          </w:p>
        </w:tc>
        <w:tc>
          <w:tcPr>
            <w:tcW w:w="3969" w:type="dxa"/>
            <w:vAlign w:val="center"/>
          </w:tcPr>
          <w:p w14:paraId="5999BFB0" w14:textId="77777777" w:rsidR="00C561C4" w:rsidRPr="002666C9" w:rsidRDefault="00C561C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ML中</w:t>
            </w:r>
            <w:r w:rsidR="009558C9">
              <w:rPr>
                <w:rFonts w:asciiTheme="minorEastAsia" w:hAnsiTheme="minorEastAsia" w:hint="eastAsia"/>
                <w:sz w:val="24"/>
                <w:szCs w:val="24"/>
              </w:rPr>
              <w:t>checkbox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属性</w:t>
            </w:r>
          </w:p>
        </w:tc>
        <w:tc>
          <w:tcPr>
            <w:tcW w:w="567" w:type="dxa"/>
            <w:vAlign w:val="center"/>
          </w:tcPr>
          <w:p w14:paraId="7A5B9BCD" w14:textId="77777777" w:rsidR="00C561C4" w:rsidRDefault="00C561C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2774F1A6" w14:textId="77777777" w:rsidR="00C561C4" w:rsidRPr="002666C9" w:rsidRDefault="00C561C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C672F9E" w14:textId="77777777" w:rsidR="00C561C4" w:rsidRDefault="00C561C4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D9A90B9" w14:textId="77777777" w:rsidR="00C561C4" w:rsidRDefault="00C561C4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7AB27A7" w14:textId="77777777" w:rsidR="00BB48DD" w:rsidRDefault="00BB48DD" w:rsidP="00AB055D">
      <w:pPr>
        <w:adjustRightInd w:val="0"/>
      </w:pPr>
    </w:p>
    <w:p w14:paraId="5C1D1D0A" w14:textId="77777777" w:rsidR="004F2CE3" w:rsidRDefault="004F2CE3" w:rsidP="00AB055D">
      <w:pPr>
        <w:adjustRightInd w:val="0"/>
      </w:pPr>
    </w:p>
    <w:p w14:paraId="63EFEDA2" w14:textId="77777777" w:rsidR="004F2CE3" w:rsidRDefault="004F2CE3" w:rsidP="00AB055D">
      <w:pPr>
        <w:pStyle w:val="3"/>
        <w:numPr>
          <w:ilvl w:val="2"/>
          <w:numId w:val="25"/>
        </w:numPr>
        <w:adjustRightInd w:val="0"/>
      </w:pPr>
      <w:bookmarkStart w:id="21" w:name="_Toc350764395"/>
      <w:r w:rsidRPr="00B5475B">
        <w:t>&lt;e:</w:t>
      </w:r>
      <w:r w:rsidRPr="004F2CE3">
        <w:t>radio</w:t>
      </w:r>
      <w:r>
        <w:rPr>
          <w:rFonts w:hint="eastAsia"/>
        </w:rPr>
        <w:t>&gt;</w:t>
      </w:r>
      <w:bookmarkEnd w:id="21"/>
    </w:p>
    <w:p w14:paraId="067C5A5D" w14:textId="77777777" w:rsidR="004F2CE3" w:rsidRDefault="004F2CE3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</w:t>
      </w:r>
      <w:r w:rsidRPr="004F2CE3">
        <w:rPr>
          <w:rFonts w:asciiTheme="minorEastAsia" w:hAnsiTheme="minorEastAsia"/>
          <w:sz w:val="24"/>
          <w:szCs w:val="24"/>
        </w:rPr>
        <w:t>radio</w:t>
      </w:r>
      <w:r>
        <w:rPr>
          <w:rFonts w:asciiTheme="minorEastAsia" w:hAnsiTheme="minorEastAsia" w:hint="eastAsia"/>
          <w:sz w:val="24"/>
          <w:szCs w:val="24"/>
        </w:rPr>
        <w:t>单选框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6BA35496" w14:textId="77777777" w:rsidR="004F2CE3" w:rsidRPr="00603515" w:rsidRDefault="004F2CE3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4F2CE3" w:rsidRPr="00284291" w14:paraId="20EC2F13" w14:textId="77777777" w:rsidTr="00B12FB2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73F0DE2C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7A883C89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7874C07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C7C96E9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2B657D6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38549BDD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4F2CE3" w14:paraId="089D0EB8" w14:textId="77777777" w:rsidTr="00B12FB2">
        <w:trPr>
          <w:trHeight w:val="680"/>
        </w:trPr>
        <w:tc>
          <w:tcPr>
            <w:tcW w:w="1701" w:type="dxa"/>
            <w:vAlign w:val="center"/>
          </w:tcPr>
          <w:p w14:paraId="1FD6B1D0" w14:textId="77777777" w:rsidR="004F2CE3" w:rsidRPr="00755616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3969" w:type="dxa"/>
            <w:vAlign w:val="center"/>
          </w:tcPr>
          <w:p w14:paraId="0A703E19" w14:textId="77777777" w:rsidR="004F2CE3" w:rsidRPr="00755616" w:rsidRDefault="00A10FC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10FCF">
              <w:rPr>
                <w:rFonts w:asciiTheme="minorEastAsia" w:hAnsiTheme="minorEastAsia"/>
                <w:sz w:val="24"/>
                <w:szCs w:val="24"/>
              </w:rPr>
              <w:t>radio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的默认值</w:t>
            </w:r>
          </w:p>
        </w:tc>
        <w:tc>
          <w:tcPr>
            <w:tcW w:w="567" w:type="dxa"/>
            <w:vAlign w:val="center"/>
          </w:tcPr>
          <w:p w14:paraId="0F0B0E24" w14:textId="77777777" w:rsidR="004F2CE3" w:rsidRPr="00755616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62A3260" w14:textId="77777777" w:rsidR="004F2CE3" w:rsidRPr="00755616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BDB68AA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B4B08C9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F2CE3" w14:paraId="0EC0A88D" w14:textId="77777777" w:rsidTr="00B12FB2">
        <w:trPr>
          <w:trHeight w:val="680"/>
        </w:trPr>
        <w:tc>
          <w:tcPr>
            <w:tcW w:w="1701" w:type="dxa"/>
            <w:vAlign w:val="center"/>
          </w:tcPr>
          <w:p w14:paraId="0C4A5A86" w14:textId="77777777" w:rsidR="004F2CE3" w:rsidRPr="001A26F7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B7EAA">
              <w:rPr>
                <w:rFonts w:asciiTheme="minorEastAsia" w:hAnsiTheme="minorEastAsia"/>
                <w:sz w:val="24"/>
                <w:szCs w:val="24"/>
              </w:rPr>
              <w:t>defaultValues</w:t>
            </w:r>
          </w:p>
        </w:tc>
        <w:tc>
          <w:tcPr>
            <w:tcW w:w="3969" w:type="dxa"/>
            <w:vAlign w:val="center"/>
          </w:tcPr>
          <w:p w14:paraId="1B7F8A91" w14:textId="77777777" w:rsidR="004F2CE3" w:rsidRDefault="006B60B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6B60BE">
              <w:rPr>
                <w:rFonts w:asciiTheme="minorEastAsia" w:hAnsiTheme="minorEastAsia"/>
                <w:sz w:val="24"/>
                <w:szCs w:val="24"/>
              </w:rPr>
              <w:t>radio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的默认值集合，每个值之间用逗号“，”来分隔。例如</w:t>
            </w:r>
            <w:r w:rsidR="004F2CE3" w:rsidRPr="00FB7EAA">
              <w:rPr>
                <w:rFonts w:asciiTheme="minorEastAsia" w:hAnsiTheme="minorEastAsia"/>
                <w:sz w:val="24"/>
                <w:szCs w:val="24"/>
              </w:rPr>
              <w:t>defaultValues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  <w:r w:rsidR="004F2CE3">
              <w:rPr>
                <w:rFonts w:asciiTheme="minorEastAsia" w:hAnsiTheme="minorEastAsia"/>
                <w:sz w:val="24"/>
                <w:szCs w:val="24"/>
              </w:rPr>
              <w:t>”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1,2,3,4</w:t>
            </w:r>
            <w:r w:rsidR="004F2CE3">
              <w:rPr>
                <w:rFonts w:asciiTheme="minorEastAsia" w:hAnsiTheme="minorEastAsia"/>
                <w:sz w:val="24"/>
                <w:szCs w:val="24"/>
              </w:rPr>
              <w:t>”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,这说明checkbox的默认值可以是“1,2,3,4”其中任何一个，只要有一个符合，checkbox的状态就为选中状态。当</w:t>
            </w:r>
            <w:r w:rsidR="004F2CE3"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4F2CE3"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s同时出现时以</w:t>
            </w:r>
            <w:r w:rsidR="004F2CE3"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为主，</w:t>
            </w:r>
            <w:r w:rsidR="004F2CE3" w:rsidRPr="00B76B24">
              <w:rPr>
                <w:rFonts w:asciiTheme="minorEastAsia" w:hAnsiTheme="minorEastAsia"/>
                <w:sz w:val="24"/>
                <w:szCs w:val="24"/>
              </w:rPr>
              <w:t>defaultValue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s失效。</w:t>
            </w:r>
          </w:p>
        </w:tc>
        <w:tc>
          <w:tcPr>
            <w:tcW w:w="567" w:type="dxa"/>
            <w:vAlign w:val="center"/>
          </w:tcPr>
          <w:p w14:paraId="06F3A5E2" w14:textId="77777777" w:rsidR="004F2CE3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4C2F9456" w14:textId="77777777" w:rsidR="004F2CE3" w:rsidRPr="00755616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85A7AC9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2255F2B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F2CE3" w14:paraId="41C225E3" w14:textId="77777777" w:rsidTr="00B12FB2">
        <w:trPr>
          <w:trHeight w:val="680"/>
        </w:trPr>
        <w:tc>
          <w:tcPr>
            <w:tcW w:w="1701" w:type="dxa"/>
            <w:vAlign w:val="center"/>
          </w:tcPr>
          <w:p w14:paraId="100ED7FB" w14:textId="77777777" w:rsidR="004F2CE3" w:rsidRPr="00755616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248078D9" w14:textId="77777777" w:rsidR="004F2CE3" w:rsidRPr="0006663A" w:rsidRDefault="0077655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76553">
              <w:rPr>
                <w:rFonts w:asciiTheme="minorEastAsia" w:hAnsiTheme="minorEastAsia"/>
                <w:sz w:val="24"/>
                <w:szCs w:val="24"/>
              </w:rPr>
              <w:t>radio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存储的值</w:t>
            </w:r>
          </w:p>
        </w:tc>
        <w:tc>
          <w:tcPr>
            <w:tcW w:w="567" w:type="dxa"/>
            <w:vAlign w:val="center"/>
          </w:tcPr>
          <w:p w14:paraId="6FA8ED4D" w14:textId="77777777" w:rsidR="004F2CE3" w:rsidRPr="00755616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EA4A653" w14:textId="77777777" w:rsidR="004F2CE3" w:rsidRPr="002666C9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D8D81AA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8B4237C" w14:textId="77777777" w:rsidR="004F2CE3" w:rsidRPr="00755616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F2CE3" w14:paraId="14456450" w14:textId="77777777" w:rsidTr="00B12FB2">
        <w:trPr>
          <w:trHeight w:val="680"/>
        </w:trPr>
        <w:tc>
          <w:tcPr>
            <w:tcW w:w="1701" w:type="dxa"/>
            <w:vAlign w:val="center"/>
          </w:tcPr>
          <w:p w14:paraId="50344723" w14:textId="77777777" w:rsidR="004F2CE3" w:rsidRPr="00543CA9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26F7">
              <w:rPr>
                <w:rFonts w:asciiTheme="minorEastAsia" w:hAnsiTheme="minor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3969" w:type="dxa"/>
            <w:vAlign w:val="center"/>
          </w:tcPr>
          <w:p w14:paraId="0099E31C" w14:textId="77777777" w:rsidR="004F2CE3" w:rsidRDefault="0077655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76553">
              <w:rPr>
                <w:rFonts w:asciiTheme="minorEastAsia" w:hAnsiTheme="minorEastAsia"/>
                <w:sz w:val="24"/>
                <w:szCs w:val="24"/>
              </w:rPr>
              <w:t>radio</w:t>
            </w:r>
            <w:r w:rsidR="004F2CE3">
              <w:rPr>
                <w:rFonts w:asciiTheme="minorEastAsia" w:hAnsiTheme="minorEastAsia" w:hint="eastAsia"/>
                <w:sz w:val="24"/>
                <w:szCs w:val="24"/>
              </w:rPr>
              <w:t>显示的值</w:t>
            </w:r>
          </w:p>
        </w:tc>
        <w:tc>
          <w:tcPr>
            <w:tcW w:w="567" w:type="dxa"/>
            <w:vAlign w:val="center"/>
          </w:tcPr>
          <w:p w14:paraId="2AAA5109" w14:textId="77777777" w:rsidR="004F2CE3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62F39205" w14:textId="77777777" w:rsidR="004F2CE3" w:rsidRPr="00537ECE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535C7A9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B396786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F2CE3" w14:paraId="2DA6958C" w14:textId="77777777" w:rsidTr="00B12FB2">
        <w:trPr>
          <w:trHeight w:val="680"/>
        </w:trPr>
        <w:tc>
          <w:tcPr>
            <w:tcW w:w="1701" w:type="dxa"/>
            <w:vAlign w:val="center"/>
          </w:tcPr>
          <w:p w14:paraId="45260271" w14:textId="77777777" w:rsidR="004F2CE3" w:rsidRPr="002666C9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属性</w:t>
            </w:r>
          </w:p>
        </w:tc>
        <w:tc>
          <w:tcPr>
            <w:tcW w:w="3969" w:type="dxa"/>
            <w:vAlign w:val="center"/>
          </w:tcPr>
          <w:p w14:paraId="5E38776D" w14:textId="77777777" w:rsidR="004F2CE3" w:rsidRPr="002666C9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ML中</w:t>
            </w:r>
            <w:r w:rsidR="00032D51" w:rsidRPr="00032D51">
              <w:rPr>
                <w:rFonts w:asciiTheme="minorEastAsia" w:hAnsiTheme="minorEastAsia"/>
                <w:sz w:val="24"/>
                <w:szCs w:val="24"/>
              </w:rPr>
              <w:t>radi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属性</w:t>
            </w:r>
          </w:p>
        </w:tc>
        <w:tc>
          <w:tcPr>
            <w:tcW w:w="567" w:type="dxa"/>
            <w:vAlign w:val="center"/>
          </w:tcPr>
          <w:p w14:paraId="374A6A4A" w14:textId="77777777" w:rsidR="004F2CE3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CDC5C9E" w14:textId="77777777" w:rsidR="004F2CE3" w:rsidRPr="002666C9" w:rsidRDefault="004F2CE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CD9FB07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1802F63" w14:textId="77777777" w:rsidR="004F2CE3" w:rsidRDefault="004F2CE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6AC3F89F" w14:textId="77777777" w:rsidR="004F2CE3" w:rsidRDefault="004F2CE3" w:rsidP="00AB055D">
      <w:pPr>
        <w:adjustRightInd w:val="0"/>
      </w:pPr>
    </w:p>
    <w:p w14:paraId="7B25CC27" w14:textId="77777777" w:rsidR="002B5182" w:rsidRPr="006A6BFA" w:rsidRDefault="002B5182" w:rsidP="00AB055D">
      <w:pPr>
        <w:pStyle w:val="3"/>
        <w:numPr>
          <w:ilvl w:val="2"/>
          <w:numId w:val="25"/>
        </w:numPr>
        <w:adjustRightInd w:val="0"/>
      </w:pPr>
      <w:bookmarkStart w:id="22" w:name="_Toc350764396"/>
      <w:r w:rsidRPr="006A6BFA">
        <w:rPr>
          <w:rFonts w:hint="eastAsia"/>
        </w:rPr>
        <w:t>&lt;e:url&gt;</w:t>
      </w:r>
      <w:bookmarkEnd w:id="22"/>
    </w:p>
    <w:p w14:paraId="7415FB56" w14:textId="77777777" w:rsidR="002B5182" w:rsidRPr="0006663A" w:rsidRDefault="002B5182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补全指定文件在web应用中的绝对路径。</w:t>
      </w:r>
    </w:p>
    <w:p w14:paraId="0A580629" w14:textId="77777777" w:rsidR="002B5182" w:rsidRPr="00603515" w:rsidRDefault="002B5182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2B5182" w:rsidRPr="00284291" w14:paraId="4E296622" w14:textId="77777777" w:rsidTr="00B90028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6DF1065E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528E3C2F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5A7B09D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D2F5332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B978F0A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20573F70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2B5182" w14:paraId="1B64C3B4" w14:textId="77777777" w:rsidTr="00B90028">
        <w:trPr>
          <w:trHeight w:val="680"/>
        </w:trPr>
        <w:tc>
          <w:tcPr>
            <w:tcW w:w="1701" w:type="dxa"/>
            <w:vAlign w:val="center"/>
          </w:tcPr>
          <w:p w14:paraId="253FF3E8" w14:textId="77777777" w:rsidR="002B5182" w:rsidRPr="00755616" w:rsidRDefault="002B518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217CBEAF" w14:textId="77777777" w:rsidR="002B5182" w:rsidRPr="00755616" w:rsidRDefault="002B518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目标文件</w:t>
            </w:r>
          </w:p>
        </w:tc>
        <w:tc>
          <w:tcPr>
            <w:tcW w:w="567" w:type="dxa"/>
            <w:vAlign w:val="center"/>
          </w:tcPr>
          <w:p w14:paraId="49AC0A47" w14:textId="77777777" w:rsidR="002B5182" w:rsidRPr="00755616" w:rsidRDefault="002B518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6813234D" w14:textId="77777777" w:rsidR="002B5182" w:rsidRPr="00755616" w:rsidRDefault="002B518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13E3530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A8B41B7" w14:textId="77777777" w:rsidR="002B5182" w:rsidRPr="00755616" w:rsidRDefault="002B5182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D2325" w14:paraId="38CF5D58" w14:textId="77777777" w:rsidTr="00B90028">
        <w:trPr>
          <w:trHeight w:val="680"/>
        </w:trPr>
        <w:tc>
          <w:tcPr>
            <w:tcW w:w="1701" w:type="dxa"/>
            <w:vAlign w:val="center"/>
          </w:tcPr>
          <w:p w14:paraId="03B4890A" w14:textId="77777777" w:rsidR="000D2325" w:rsidRPr="00755616" w:rsidRDefault="000D232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ystem</w:t>
            </w:r>
          </w:p>
        </w:tc>
        <w:tc>
          <w:tcPr>
            <w:tcW w:w="3969" w:type="dxa"/>
            <w:vAlign w:val="center"/>
          </w:tcPr>
          <w:p w14:paraId="3FFA0466" w14:textId="77777777" w:rsidR="000D2325" w:rsidRPr="0006663A" w:rsidRDefault="000D232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30888">
              <w:rPr>
                <w:rFonts w:asciiTheme="minorEastAsia" w:hAnsiTheme="minorEastAsia" w:hint="eastAsia"/>
                <w:sz w:val="24"/>
                <w:szCs w:val="24"/>
              </w:rPr>
              <w:t>如果为</w:t>
            </w:r>
            <w:r w:rsidRPr="00C30888">
              <w:rPr>
                <w:rFonts w:asciiTheme="minorEastAsia" w:hAnsiTheme="minorEastAsia"/>
                <w:sz w:val="24"/>
                <w:szCs w:val="24"/>
              </w:rPr>
              <w:t>true</w:t>
            </w:r>
            <w:r w:rsidR="00AC2E07">
              <w:rPr>
                <w:rFonts w:asciiTheme="minorEastAsia" w:hAnsiTheme="minorEastAsia" w:hint="eastAsia"/>
                <w:sz w:val="24"/>
                <w:szCs w:val="24"/>
              </w:rPr>
              <w:t>输入系统的全路径，如果为false输出相对web应用的全路径。</w:t>
            </w:r>
          </w:p>
        </w:tc>
        <w:tc>
          <w:tcPr>
            <w:tcW w:w="567" w:type="dxa"/>
            <w:vAlign w:val="center"/>
          </w:tcPr>
          <w:p w14:paraId="758786A2" w14:textId="77777777" w:rsidR="000D2325" w:rsidRPr="00755616" w:rsidRDefault="00AC2E0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B44DCED" w14:textId="77777777" w:rsidR="000D2325" w:rsidRPr="00755616" w:rsidRDefault="000D232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37ECE">
              <w:rPr>
                <w:rFonts w:asciiTheme="minorEastAsia" w:hAnsiTheme="minorEastAsia"/>
                <w:sz w:val="24"/>
                <w:szCs w:val="24"/>
              </w:rPr>
              <w:t>boolean</w:t>
            </w:r>
          </w:p>
        </w:tc>
        <w:tc>
          <w:tcPr>
            <w:tcW w:w="850" w:type="dxa"/>
            <w:vAlign w:val="center"/>
          </w:tcPr>
          <w:p w14:paraId="4BDC557A" w14:textId="77777777" w:rsidR="000D2325" w:rsidRDefault="000D232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5EC7FA04" w14:textId="77777777" w:rsidR="000D2325" w:rsidRPr="00755616" w:rsidRDefault="007A4D2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lse</w:t>
            </w:r>
          </w:p>
        </w:tc>
      </w:tr>
    </w:tbl>
    <w:p w14:paraId="063CD668" w14:textId="77777777" w:rsidR="002B5182" w:rsidRDefault="002B5182" w:rsidP="00AB055D">
      <w:pPr>
        <w:adjustRightInd w:val="0"/>
      </w:pPr>
    </w:p>
    <w:p w14:paraId="66FA1AA9" w14:textId="77777777" w:rsidR="00894323" w:rsidRPr="006A6BFA" w:rsidRDefault="00991BFF" w:rsidP="00AB055D">
      <w:pPr>
        <w:pStyle w:val="3"/>
        <w:numPr>
          <w:ilvl w:val="2"/>
          <w:numId w:val="25"/>
        </w:numPr>
        <w:adjustRightInd w:val="0"/>
      </w:pPr>
      <w:bookmarkStart w:id="23" w:name="_Toc350764397"/>
      <w:r>
        <w:rPr>
          <w:rFonts w:hint="eastAsia"/>
        </w:rPr>
        <w:t>&lt;e:</w:t>
      </w:r>
      <w:r w:rsidRPr="00991BFF">
        <w:t>style</w:t>
      </w:r>
      <w:r w:rsidR="00894323" w:rsidRPr="006A6BFA">
        <w:rPr>
          <w:rFonts w:hint="eastAsia"/>
        </w:rPr>
        <w:t>&gt;</w:t>
      </w:r>
      <w:bookmarkEnd w:id="23"/>
    </w:p>
    <w:p w14:paraId="23DDBF28" w14:textId="77777777" w:rsidR="00D42AED" w:rsidRPr="0006663A" w:rsidRDefault="00D42AED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</w:t>
      </w:r>
      <w:r w:rsidR="00ED1063">
        <w:rPr>
          <w:rFonts w:asciiTheme="minorEastAsia" w:hAnsiTheme="minorEastAsia" w:hint="eastAsia"/>
          <w:sz w:val="24"/>
          <w:szCs w:val="24"/>
        </w:rPr>
        <w:t>CSS</w:t>
      </w:r>
      <w:r>
        <w:rPr>
          <w:rFonts w:asciiTheme="minorEastAsia" w:hAnsiTheme="minorEastAsia" w:hint="eastAsia"/>
          <w:sz w:val="24"/>
          <w:szCs w:val="24"/>
        </w:rPr>
        <w:t>文件引用标签</w:t>
      </w:r>
      <w:r w:rsidRPr="00D42AED">
        <w:rPr>
          <w:rFonts w:asciiTheme="minorEastAsia" w:hAnsiTheme="minorEastAsia" w:hint="eastAsia"/>
          <w:sz w:val="24"/>
          <w:szCs w:val="24"/>
        </w:rPr>
        <w:t>&lt;link href="</w:t>
      </w:r>
      <w:r>
        <w:rPr>
          <w:rFonts w:asciiTheme="minorEastAsia" w:hAnsiTheme="minorEastAsia" w:hint="eastAsia"/>
          <w:sz w:val="24"/>
          <w:szCs w:val="24"/>
        </w:rPr>
        <w:t>样式.css</w:t>
      </w:r>
      <w:r w:rsidRPr="00D42AED">
        <w:rPr>
          <w:rFonts w:asciiTheme="minorEastAsia" w:hAnsiTheme="minorEastAsia" w:hint="eastAsia"/>
          <w:sz w:val="24"/>
          <w:szCs w:val="24"/>
        </w:rPr>
        <w:t>" rel="stylesheet" type="text/css" /&gt;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0CFB1B61" w14:textId="77777777" w:rsidR="00894323" w:rsidRPr="00603515" w:rsidRDefault="00894323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894323" w:rsidRPr="00284291" w14:paraId="2538EF09" w14:textId="77777777" w:rsidTr="00CE6693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8561469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959AE27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07AD5E0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36BC5B2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88C16E8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51578292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894323" w14:paraId="042D6CC1" w14:textId="77777777" w:rsidTr="00CE6693">
        <w:trPr>
          <w:trHeight w:val="680"/>
        </w:trPr>
        <w:tc>
          <w:tcPr>
            <w:tcW w:w="1701" w:type="dxa"/>
            <w:vAlign w:val="center"/>
          </w:tcPr>
          <w:p w14:paraId="1436F780" w14:textId="77777777" w:rsidR="00894323" w:rsidRPr="00755616" w:rsidRDefault="0089432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1BC1AB11" w14:textId="77777777" w:rsidR="00894323" w:rsidRPr="00755616" w:rsidRDefault="00400C9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web应用中的绝对路径下的</w:t>
            </w:r>
            <w:r w:rsidR="00894323">
              <w:rPr>
                <w:rFonts w:asciiTheme="minorEastAsia" w:hAnsiTheme="minorEastAsia" w:hint="eastAsia"/>
                <w:sz w:val="24"/>
                <w:szCs w:val="24"/>
              </w:rPr>
              <w:t>目标文件</w:t>
            </w:r>
          </w:p>
        </w:tc>
        <w:tc>
          <w:tcPr>
            <w:tcW w:w="567" w:type="dxa"/>
            <w:vAlign w:val="center"/>
          </w:tcPr>
          <w:p w14:paraId="6FCC5C2D" w14:textId="77777777" w:rsidR="00894323" w:rsidRPr="00755616" w:rsidRDefault="0089432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0DF9229C" w14:textId="77777777" w:rsidR="00894323" w:rsidRPr="00755616" w:rsidRDefault="0089432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9B182AE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9EF160B" w14:textId="77777777" w:rsidR="00894323" w:rsidRPr="00755616" w:rsidRDefault="0089432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DB1E9E6" w14:textId="77777777" w:rsidR="00894323" w:rsidRDefault="00894323" w:rsidP="00AB055D">
      <w:pPr>
        <w:adjustRightInd w:val="0"/>
      </w:pPr>
    </w:p>
    <w:p w14:paraId="0D6708D4" w14:textId="77777777" w:rsidR="00165253" w:rsidRPr="006A6BFA" w:rsidRDefault="00165253" w:rsidP="00AB055D">
      <w:pPr>
        <w:pStyle w:val="3"/>
        <w:numPr>
          <w:ilvl w:val="2"/>
          <w:numId w:val="25"/>
        </w:numPr>
        <w:adjustRightInd w:val="0"/>
      </w:pPr>
      <w:bookmarkStart w:id="24" w:name="_Toc350764398"/>
      <w:r>
        <w:rPr>
          <w:rFonts w:hint="eastAsia"/>
        </w:rPr>
        <w:t>&lt;e:</w:t>
      </w:r>
      <w:r w:rsidR="00F4559A" w:rsidRPr="00F4559A">
        <w:t>script</w:t>
      </w:r>
      <w:r w:rsidRPr="006A6BFA">
        <w:rPr>
          <w:rFonts w:hint="eastAsia"/>
        </w:rPr>
        <w:t>&gt;</w:t>
      </w:r>
      <w:bookmarkEnd w:id="24"/>
    </w:p>
    <w:p w14:paraId="44CA728D" w14:textId="77777777" w:rsidR="00165253" w:rsidRPr="0006663A" w:rsidRDefault="00165253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输出HTML中的</w:t>
      </w:r>
      <w:r w:rsidR="005C5904">
        <w:rPr>
          <w:rFonts w:asciiTheme="minorEastAsia" w:hAnsiTheme="minorEastAsia" w:hint="eastAsia"/>
          <w:sz w:val="24"/>
          <w:szCs w:val="24"/>
        </w:rPr>
        <w:t>javascript</w:t>
      </w:r>
      <w:r>
        <w:rPr>
          <w:rFonts w:asciiTheme="minorEastAsia" w:hAnsiTheme="minorEastAsia" w:hint="eastAsia"/>
          <w:sz w:val="24"/>
          <w:szCs w:val="24"/>
        </w:rPr>
        <w:t>文件引用标签</w:t>
      </w:r>
      <w:r w:rsidRPr="00D42AED">
        <w:rPr>
          <w:rFonts w:asciiTheme="minorEastAsia" w:hAnsiTheme="minorEastAsia" w:hint="eastAsia"/>
          <w:sz w:val="24"/>
          <w:szCs w:val="24"/>
        </w:rPr>
        <w:t>&lt;</w:t>
      </w:r>
      <w:r w:rsidR="005C7FF9" w:rsidRPr="005C7FF9">
        <w:rPr>
          <w:rFonts w:asciiTheme="minorEastAsia" w:hAnsiTheme="minorEastAsia"/>
          <w:sz w:val="24"/>
          <w:szCs w:val="24"/>
        </w:rPr>
        <w:t>script type="text/javascript" src="</w:t>
      </w:r>
      <w:r w:rsidR="005C7FF9">
        <w:rPr>
          <w:rFonts w:asciiTheme="minorEastAsia" w:hAnsiTheme="minorEastAsia" w:hint="eastAsia"/>
          <w:sz w:val="24"/>
          <w:szCs w:val="24"/>
        </w:rPr>
        <w:t>javascript文件</w:t>
      </w:r>
      <w:r w:rsidR="005C7FF9" w:rsidRPr="005C7FF9">
        <w:rPr>
          <w:rFonts w:asciiTheme="minorEastAsia" w:hAnsiTheme="minorEastAsia"/>
          <w:sz w:val="24"/>
          <w:szCs w:val="24"/>
        </w:rPr>
        <w:t>.js"&gt;&lt;/script&gt;</w:t>
      </w:r>
      <w:r w:rsidRPr="00603515">
        <w:rPr>
          <w:rFonts w:asciiTheme="minorEastAsia" w:hAnsiTheme="minorEastAsia" w:hint="eastAsia"/>
          <w:sz w:val="24"/>
          <w:szCs w:val="24"/>
        </w:rPr>
        <w:t>。</w:t>
      </w:r>
    </w:p>
    <w:p w14:paraId="25995448" w14:textId="77777777" w:rsidR="00165253" w:rsidRPr="00603515" w:rsidRDefault="00165253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165253" w:rsidRPr="00284291" w14:paraId="2FFE18F2" w14:textId="77777777" w:rsidTr="00161B8E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6430575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54350EED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28A877F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77CCE1A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39FBB9C6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0912C437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165253" w14:paraId="3AEADD0C" w14:textId="77777777" w:rsidTr="00161B8E">
        <w:trPr>
          <w:trHeight w:val="680"/>
        </w:trPr>
        <w:tc>
          <w:tcPr>
            <w:tcW w:w="1701" w:type="dxa"/>
            <w:vAlign w:val="center"/>
          </w:tcPr>
          <w:p w14:paraId="420FC0C6" w14:textId="77777777" w:rsidR="00165253" w:rsidRPr="00755616" w:rsidRDefault="0016525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3969" w:type="dxa"/>
            <w:vAlign w:val="center"/>
          </w:tcPr>
          <w:p w14:paraId="716342FE" w14:textId="77777777" w:rsidR="00165253" w:rsidRPr="00755616" w:rsidRDefault="0016525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web应用中的绝对路径下的目标文件</w:t>
            </w:r>
          </w:p>
        </w:tc>
        <w:tc>
          <w:tcPr>
            <w:tcW w:w="567" w:type="dxa"/>
            <w:vAlign w:val="center"/>
          </w:tcPr>
          <w:p w14:paraId="080E0D07" w14:textId="77777777" w:rsidR="00165253" w:rsidRPr="00755616" w:rsidRDefault="0016525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E1677AC" w14:textId="77777777" w:rsidR="00165253" w:rsidRPr="00755616" w:rsidRDefault="0016525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EF9C8D1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F99D0C5" w14:textId="77777777" w:rsidR="00165253" w:rsidRPr="00755616" w:rsidRDefault="0016525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F2EFA23" w14:textId="77777777" w:rsidR="00165253" w:rsidRDefault="00165253" w:rsidP="00AB055D">
      <w:pPr>
        <w:adjustRightInd w:val="0"/>
      </w:pPr>
    </w:p>
    <w:p w14:paraId="283EF652" w14:textId="77777777" w:rsidR="00BB48DD" w:rsidRDefault="00BB48DD" w:rsidP="00AB055D">
      <w:pPr>
        <w:pStyle w:val="2"/>
        <w:numPr>
          <w:ilvl w:val="1"/>
          <w:numId w:val="24"/>
        </w:numPr>
        <w:adjustRightInd w:val="0"/>
      </w:pPr>
      <w:bookmarkStart w:id="25" w:name="_Toc350764399"/>
      <w:r>
        <w:rPr>
          <w:rFonts w:hint="eastAsia"/>
        </w:rPr>
        <w:t>Logic</w:t>
      </w:r>
      <w:r>
        <w:rPr>
          <w:rFonts w:hint="eastAsia"/>
        </w:rPr>
        <w:t>标签</w:t>
      </w:r>
      <w:bookmarkEnd w:id="25"/>
    </w:p>
    <w:p w14:paraId="127C66F5" w14:textId="77777777" w:rsidR="0009776C" w:rsidRPr="0009776C" w:rsidRDefault="0009776C" w:rsidP="00AB055D">
      <w:pPr>
        <w:pStyle w:val="a3"/>
        <w:keepNext/>
        <w:keepLines/>
        <w:numPr>
          <w:ilvl w:val="0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6" w:name="_Toc350764400"/>
      <w:bookmarkEnd w:id="26"/>
    </w:p>
    <w:p w14:paraId="49867D33" w14:textId="77777777" w:rsidR="0009776C" w:rsidRPr="0009776C" w:rsidRDefault="0009776C" w:rsidP="00AB055D">
      <w:pPr>
        <w:pStyle w:val="a3"/>
        <w:keepNext/>
        <w:keepLines/>
        <w:numPr>
          <w:ilvl w:val="0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7" w:name="_Toc350764401"/>
      <w:bookmarkEnd w:id="27"/>
    </w:p>
    <w:p w14:paraId="477DF035" w14:textId="77777777" w:rsidR="0009776C" w:rsidRPr="0009776C" w:rsidRDefault="0009776C" w:rsidP="00AB055D">
      <w:pPr>
        <w:pStyle w:val="a3"/>
        <w:keepNext/>
        <w:keepLines/>
        <w:numPr>
          <w:ilvl w:val="0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8" w:name="_Toc350764402"/>
      <w:bookmarkEnd w:id="28"/>
    </w:p>
    <w:p w14:paraId="4575038F" w14:textId="77777777" w:rsidR="0009776C" w:rsidRPr="0009776C" w:rsidRDefault="0009776C" w:rsidP="00AB055D">
      <w:pPr>
        <w:pStyle w:val="a3"/>
        <w:keepNext/>
        <w:keepLines/>
        <w:numPr>
          <w:ilvl w:val="1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9" w:name="_Toc350764403"/>
      <w:bookmarkEnd w:id="29"/>
    </w:p>
    <w:p w14:paraId="35166AC7" w14:textId="77777777" w:rsidR="0009776C" w:rsidRPr="0009776C" w:rsidRDefault="0009776C" w:rsidP="00AB055D">
      <w:pPr>
        <w:pStyle w:val="a3"/>
        <w:keepNext/>
        <w:keepLines/>
        <w:numPr>
          <w:ilvl w:val="1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350764404"/>
      <w:bookmarkEnd w:id="30"/>
    </w:p>
    <w:p w14:paraId="380B285D" w14:textId="77777777" w:rsidR="0009776C" w:rsidRPr="0009776C" w:rsidRDefault="0009776C" w:rsidP="00AB055D">
      <w:pPr>
        <w:pStyle w:val="a3"/>
        <w:keepNext/>
        <w:keepLines/>
        <w:numPr>
          <w:ilvl w:val="1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1" w:name="_Toc350764405"/>
      <w:bookmarkEnd w:id="31"/>
    </w:p>
    <w:p w14:paraId="1F1849FC" w14:textId="77777777" w:rsidR="004A036C" w:rsidRDefault="00110D5B" w:rsidP="00AB055D">
      <w:pPr>
        <w:pStyle w:val="3"/>
        <w:numPr>
          <w:ilvl w:val="2"/>
          <w:numId w:val="22"/>
        </w:numPr>
        <w:adjustRightInd w:val="0"/>
      </w:pPr>
      <w:bookmarkStart w:id="32" w:name="_Toc350764406"/>
      <w:r w:rsidRPr="00110D5B">
        <w:t>&lt;e:if</w:t>
      </w:r>
      <w:r>
        <w:rPr>
          <w:rFonts w:hint="eastAsia"/>
        </w:rPr>
        <w:t>&gt;</w:t>
      </w:r>
      <w:bookmarkEnd w:id="32"/>
    </w:p>
    <w:p w14:paraId="01DB05FE" w14:textId="77777777" w:rsidR="00110D5B" w:rsidRPr="0006663A" w:rsidRDefault="00543CA9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进行条件判断，如果它的</w:t>
      </w:r>
      <w:r w:rsidRPr="00543CA9">
        <w:rPr>
          <w:rFonts w:asciiTheme="minorEastAsia" w:hAnsiTheme="minorEastAsia"/>
          <w:sz w:val="24"/>
          <w:szCs w:val="24"/>
        </w:rPr>
        <w:t>condition</w:t>
      </w:r>
      <w:r>
        <w:rPr>
          <w:rFonts w:asciiTheme="minorEastAsia" w:hAnsiTheme="minorEastAsia" w:hint="eastAsia"/>
          <w:sz w:val="24"/>
          <w:szCs w:val="24"/>
        </w:rPr>
        <w:t>属性为true，那么就计算它的Body。</w:t>
      </w:r>
    </w:p>
    <w:p w14:paraId="4A8192A7" w14:textId="77777777" w:rsidR="0006663A" w:rsidRPr="00603515" w:rsidRDefault="0006663A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06663A" w:rsidRPr="00284291" w14:paraId="3063F396" w14:textId="77777777" w:rsidTr="00BC63C8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67E3DF0B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2BF099B1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844D5F8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3D16D8D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464879F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7FB3D0F3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06663A" w14:paraId="1E6249BA" w14:textId="77777777" w:rsidTr="00BC63C8">
        <w:trPr>
          <w:trHeight w:val="680"/>
        </w:trPr>
        <w:tc>
          <w:tcPr>
            <w:tcW w:w="1701" w:type="dxa"/>
            <w:vAlign w:val="center"/>
          </w:tcPr>
          <w:p w14:paraId="05849E55" w14:textId="77777777" w:rsidR="0006663A" w:rsidRPr="00755616" w:rsidRDefault="0006663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4BBAD861" w14:textId="77777777" w:rsidR="0006663A" w:rsidRPr="00755616" w:rsidRDefault="0006663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6663A">
              <w:rPr>
                <w:rFonts w:asciiTheme="minorEastAsia" w:hAnsiTheme="minorEastAsia" w:hint="eastAsia"/>
                <w:sz w:val="24"/>
                <w:szCs w:val="24"/>
              </w:rPr>
              <w:t>用来储存</w:t>
            </w:r>
            <w:r w:rsidRPr="00543CA9">
              <w:rPr>
                <w:rFonts w:asciiTheme="minorEastAsia" w:hAnsiTheme="minorEastAsia"/>
                <w:sz w:val="24"/>
                <w:szCs w:val="24"/>
              </w:rPr>
              <w:t>condition</w:t>
            </w:r>
            <w:r w:rsidRPr="0006663A">
              <w:rPr>
                <w:rFonts w:asciiTheme="minorEastAsia" w:hAnsiTheme="minorEastAsia" w:hint="eastAsia"/>
                <w:sz w:val="24"/>
                <w:szCs w:val="24"/>
              </w:rPr>
              <w:t>运算后的结果，即</w:t>
            </w:r>
            <w:r w:rsidRPr="0006663A">
              <w:rPr>
                <w:rFonts w:asciiTheme="minorEastAsia" w:hAnsiTheme="minorEastAsia"/>
                <w:sz w:val="24"/>
                <w:szCs w:val="24"/>
              </w:rPr>
              <w:t xml:space="preserve">true </w:t>
            </w:r>
            <w:r w:rsidRPr="0006663A"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 w:rsidRPr="0006663A">
              <w:rPr>
                <w:rFonts w:asciiTheme="minorEastAsia" w:hAnsiTheme="minorEastAsia"/>
                <w:sz w:val="24"/>
                <w:szCs w:val="24"/>
              </w:rPr>
              <w:t>false</w:t>
            </w:r>
          </w:p>
        </w:tc>
        <w:tc>
          <w:tcPr>
            <w:tcW w:w="567" w:type="dxa"/>
            <w:vAlign w:val="center"/>
          </w:tcPr>
          <w:p w14:paraId="5A0BCF3D" w14:textId="77777777" w:rsidR="0006663A" w:rsidRPr="00755616" w:rsidRDefault="0006663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21A3460" w14:textId="77777777" w:rsidR="0006663A" w:rsidRPr="00755616" w:rsidRDefault="0006663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257F8DB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3F2A2F4" w14:textId="77777777" w:rsidR="0006663A" w:rsidRPr="00755616" w:rsidRDefault="0006663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30888" w14:paraId="21EB091D" w14:textId="77777777" w:rsidTr="00BC63C8">
        <w:trPr>
          <w:trHeight w:val="680"/>
        </w:trPr>
        <w:tc>
          <w:tcPr>
            <w:tcW w:w="1701" w:type="dxa"/>
            <w:vAlign w:val="center"/>
          </w:tcPr>
          <w:p w14:paraId="3BB32B4E" w14:textId="77777777" w:rsidR="00C30888" w:rsidRPr="00755616" w:rsidRDefault="00C3088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43CA9">
              <w:rPr>
                <w:rFonts w:asciiTheme="minorEastAsia" w:hAnsiTheme="minorEastAsia"/>
                <w:sz w:val="24"/>
                <w:szCs w:val="24"/>
              </w:rPr>
              <w:t>condition</w:t>
            </w:r>
          </w:p>
        </w:tc>
        <w:tc>
          <w:tcPr>
            <w:tcW w:w="3969" w:type="dxa"/>
            <w:vAlign w:val="center"/>
          </w:tcPr>
          <w:p w14:paraId="639114CB" w14:textId="77777777" w:rsidR="00C30888" w:rsidRPr="0006663A" w:rsidRDefault="00C3088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达式的条件，</w:t>
            </w:r>
            <w:r w:rsidRPr="00C30888">
              <w:rPr>
                <w:rFonts w:asciiTheme="minorEastAsia" w:hAnsiTheme="minorEastAsia" w:hint="eastAsia"/>
                <w:sz w:val="24"/>
                <w:szCs w:val="24"/>
              </w:rPr>
              <w:t>如果表达式的结果为</w:t>
            </w:r>
            <w:r w:rsidRPr="00C30888">
              <w:rPr>
                <w:rFonts w:asciiTheme="minorEastAsia" w:hAnsiTheme="minorEastAsia"/>
                <w:sz w:val="24"/>
                <w:szCs w:val="24"/>
              </w:rPr>
              <w:t>true</w:t>
            </w:r>
            <w:r w:rsidRPr="00C30888">
              <w:rPr>
                <w:rFonts w:asciiTheme="minorEastAsia" w:hAnsiTheme="minorEastAsia" w:hint="eastAsia"/>
                <w:sz w:val="24"/>
                <w:szCs w:val="24"/>
              </w:rPr>
              <w:t>，则执行本体内容</w:t>
            </w:r>
            <w:r w:rsidR="00840BA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4FD79832" w14:textId="77777777" w:rsidR="00C30888" w:rsidRPr="00755616" w:rsidRDefault="00C3088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CF697F3" w14:textId="77777777" w:rsidR="00C30888" w:rsidRPr="00755616" w:rsidRDefault="00C3088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37ECE">
              <w:rPr>
                <w:rFonts w:asciiTheme="minorEastAsia" w:hAnsiTheme="minorEastAsia"/>
                <w:sz w:val="24"/>
                <w:szCs w:val="24"/>
              </w:rPr>
              <w:t>boolean</w:t>
            </w:r>
          </w:p>
        </w:tc>
        <w:tc>
          <w:tcPr>
            <w:tcW w:w="850" w:type="dxa"/>
            <w:vAlign w:val="center"/>
          </w:tcPr>
          <w:p w14:paraId="3B2FFA54" w14:textId="77777777" w:rsidR="00C30888" w:rsidRDefault="00C30888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AA33312" w14:textId="77777777" w:rsidR="00C30888" w:rsidRPr="00755616" w:rsidRDefault="00C30888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0C973A1" w14:textId="77777777" w:rsidR="00110D5B" w:rsidRDefault="00AF3BE3" w:rsidP="00AB055D">
      <w:pPr>
        <w:adjustRightInd w:val="0"/>
      </w:pPr>
      <w:r>
        <w:rPr>
          <w:rFonts w:hint="eastAsia"/>
        </w:rPr>
        <w:t>实例一</w:t>
      </w:r>
    </w:p>
    <w:p w14:paraId="5B65B603" w14:textId="77777777" w:rsidR="00AF3BE3" w:rsidRDefault="00AF3BE3" w:rsidP="00AF3B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1==2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0478B7" w14:textId="77777777" w:rsidR="00AF3BE3" w:rsidRDefault="00AF3BE3" w:rsidP="00AF3B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如果条件成立执行此段代码</w:t>
      </w:r>
    </w:p>
    <w:p w14:paraId="0E97E657" w14:textId="77777777" w:rsidR="00AF3BE3" w:rsidRDefault="00AF3BE3" w:rsidP="00AF3B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6C539F" w14:textId="77777777" w:rsidR="00AF3BE3" w:rsidRDefault="00AF3BE3" w:rsidP="00AB055D">
      <w:pPr>
        <w:adjustRightInd w:val="0"/>
      </w:pPr>
    </w:p>
    <w:p w14:paraId="7AD0E78E" w14:textId="77777777" w:rsidR="00632A27" w:rsidRDefault="00632A27" w:rsidP="00AB055D">
      <w:pPr>
        <w:pStyle w:val="3"/>
        <w:numPr>
          <w:ilvl w:val="2"/>
          <w:numId w:val="22"/>
        </w:numPr>
        <w:adjustRightInd w:val="0"/>
      </w:pPr>
      <w:bookmarkStart w:id="33" w:name="_Toc350764407"/>
      <w:r w:rsidRPr="00110D5B">
        <w:t>&lt;e:</w:t>
      </w:r>
      <w:r w:rsidR="00D32ED1">
        <w:rPr>
          <w:rFonts w:hint="eastAsia"/>
        </w:rPr>
        <w:t>else</w:t>
      </w:r>
      <w:r>
        <w:rPr>
          <w:rFonts w:hint="eastAsia"/>
        </w:rPr>
        <w:t>&gt;</w:t>
      </w:r>
      <w:bookmarkEnd w:id="33"/>
    </w:p>
    <w:p w14:paraId="3B5028E6" w14:textId="77777777" w:rsidR="00632A27" w:rsidRPr="0006663A" w:rsidRDefault="00632A27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</w:t>
      </w:r>
      <w:r w:rsidR="00F82C11">
        <w:rPr>
          <w:rFonts w:asciiTheme="minorEastAsia" w:hAnsiTheme="minorEastAsia" w:hint="eastAsia"/>
          <w:sz w:val="24"/>
          <w:szCs w:val="24"/>
        </w:rPr>
        <w:t>配合if标签使用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F82C11">
        <w:rPr>
          <w:rFonts w:asciiTheme="minorEastAsia" w:hAnsiTheme="minorEastAsia" w:hint="eastAsia"/>
          <w:sz w:val="24"/>
          <w:szCs w:val="24"/>
        </w:rPr>
        <w:t>当if标签</w:t>
      </w:r>
      <w:r w:rsidRPr="00543CA9">
        <w:rPr>
          <w:rFonts w:asciiTheme="minorEastAsia" w:hAnsiTheme="minorEastAsia"/>
          <w:sz w:val="24"/>
          <w:szCs w:val="24"/>
        </w:rPr>
        <w:t>condition</w:t>
      </w:r>
      <w:r>
        <w:rPr>
          <w:rFonts w:asciiTheme="minorEastAsia" w:hAnsiTheme="minorEastAsia" w:hint="eastAsia"/>
          <w:sz w:val="24"/>
          <w:szCs w:val="24"/>
        </w:rPr>
        <w:t>属性为</w:t>
      </w:r>
      <w:r w:rsidR="00F82C11">
        <w:rPr>
          <w:rFonts w:asciiTheme="minorEastAsia" w:hAnsiTheme="minorEastAsia" w:hint="eastAsia"/>
          <w:sz w:val="24"/>
          <w:szCs w:val="24"/>
        </w:rPr>
        <w:t>false</w:t>
      </w:r>
      <w:r>
        <w:rPr>
          <w:rFonts w:asciiTheme="minorEastAsia" w:hAnsiTheme="minorEastAsia" w:hint="eastAsia"/>
          <w:sz w:val="24"/>
          <w:szCs w:val="24"/>
        </w:rPr>
        <w:t>，那么就计算它的Body。</w:t>
      </w:r>
    </w:p>
    <w:p w14:paraId="0D3DD234" w14:textId="77777777" w:rsidR="00632A27" w:rsidRPr="00603515" w:rsidRDefault="00632A27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2D485F" w:rsidRPr="00284291" w14:paraId="3FB85513" w14:textId="77777777" w:rsidTr="002D485F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7B5D5C8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5D718AC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7DA4F1C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D19A9BC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C914C7D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7D304447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632A27" w14:paraId="5E53BE52" w14:textId="77777777" w:rsidTr="002D485F">
        <w:trPr>
          <w:trHeight w:val="680"/>
        </w:trPr>
        <w:tc>
          <w:tcPr>
            <w:tcW w:w="1701" w:type="dxa"/>
            <w:vAlign w:val="center"/>
          </w:tcPr>
          <w:p w14:paraId="1DA4885B" w14:textId="77777777" w:rsidR="00632A27" w:rsidRPr="00755616" w:rsidRDefault="00632A2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43CA9">
              <w:rPr>
                <w:rFonts w:asciiTheme="minorEastAsia" w:hAnsiTheme="minorEastAsia"/>
                <w:sz w:val="24"/>
                <w:szCs w:val="24"/>
              </w:rPr>
              <w:t>condition</w:t>
            </w:r>
          </w:p>
        </w:tc>
        <w:tc>
          <w:tcPr>
            <w:tcW w:w="3969" w:type="dxa"/>
            <w:vAlign w:val="center"/>
          </w:tcPr>
          <w:p w14:paraId="4C0FC55A" w14:textId="77777777" w:rsidR="00632A27" w:rsidRPr="0006663A" w:rsidRDefault="0088343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f标签的返回值</w:t>
            </w:r>
          </w:p>
        </w:tc>
        <w:tc>
          <w:tcPr>
            <w:tcW w:w="567" w:type="dxa"/>
            <w:vAlign w:val="center"/>
          </w:tcPr>
          <w:p w14:paraId="1412F3AD" w14:textId="77777777" w:rsidR="00632A27" w:rsidRPr="00755616" w:rsidRDefault="00632A2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61AEF7E" w14:textId="77777777" w:rsidR="00632A27" w:rsidRPr="00755616" w:rsidRDefault="00632A2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37ECE">
              <w:rPr>
                <w:rFonts w:asciiTheme="minorEastAsia" w:hAnsiTheme="minorEastAsia"/>
                <w:sz w:val="24"/>
                <w:szCs w:val="24"/>
              </w:rPr>
              <w:t>boolean</w:t>
            </w:r>
          </w:p>
        </w:tc>
        <w:tc>
          <w:tcPr>
            <w:tcW w:w="850" w:type="dxa"/>
            <w:vAlign w:val="center"/>
          </w:tcPr>
          <w:p w14:paraId="42627EBA" w14:textId="77777777" w:rsidR="00632A27" w:rsidRDefault="00632A2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57A48A1F" w14:textId="77777777" w:rsidR="00632A27" w:rsidRPr="00755616" w:rsidRDefault="00632A2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DB941AE" w14:textId="77777777" w:rsidR="00254968" w:rsidRDefault="00254968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s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1==2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7198DA5" w14:textId="77777777" w:rsidR="00254968" w:rsidRDefault="00254968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如果条件成立执行此段代码</w:t>
      </w:r>
    </w:p>
    <w:p w14:paraId="0A5BE031" w14:textId="77777777" w:rsidR="00254968" w:rsidRDefault="00254968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1B464D6" w14:textId="77777777" w:rsidR="00254968" w:rsidRDefault="00254968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el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te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8D1F97" w14:textId="77777777" w:rsidR="00254968" w:rsidRDefault="00254968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否则执行此段代码</w:t>
      </w:r>
    </w:p>
    <w:p w14:paraId="4101A007" w14:textId="77777777" w:rsidR="00632A27" w:rsidRDefault="00254968" w:rsidP="00AB055D">
      <w:pPr>
        <w:adjustRightInd w:val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el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664F18B" w14:textId="77777777" w:rsidR="005E7105" w:rsidRPr="00D67247" w:rsidRDefault="00D67247" w:rsidP="00AB055D">
      <w:pPr>
        <w:pStyle w:val="3"/>
        <w:numPr>
          <w:ilvl w:val="2"/>
          <w:numId w:val="22"/>
        </w:numPr>
        <w:adjustRightInd w:val="0"/>
      </w:pPr>
      <w:bookmarkStart w:id="34" w:name="_Toc350764408"/>
      <w:r w:rsidRPr="00D67247">
        <w:rPr>
          <w:rFonts w:hint="eastAsia"/>
        </w:rPr>
        <w:lastRenderedPageBreak/>
        <w:t>&lt;e:</w:t>
      </w:r>
      <w:r w:rsidRPr="00D67247">
        <w:t>forEach</w:t>
      </w:r>
      <w:r w:rsidRPr="00D67247">
        <w:rPr>
          <w:rFonts w:hint="eastAsia"/>
        </w:rPr>
        <w:t>&gt;</w:t>
      </w:r>
      <w:bookmarkEnd w:id="34"/>
    </w:p>
    <w:p w14:paraId="199359C2" w14:textId="77777777" w:rsidR="00E874AC" w:rsidRPr="0006663A" w:rsidRDefault="00E874AC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迭代操作。</w:t>
      </w:r>
    </w:p>
    <w:p w14:paraId="44E72F7C" w14:textId="77777777" w:rsidR="00E874AC" w:rsidRPr="00603515" w:rsidRDefault="00E874AC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E874AC" w:rsidRPr="00284291" w14:paraId="40EAEBEC" w14:textId="77777777" w:rsidTr="002A622D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741570E0" w14:textId="77777777" w:rsidR="00E874AC" w:rsidRPr="00755616" w:rsidRDefault="00E874A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7598307E" w14:textId="77777777" w:rsidR="00E874AC" w:rsidRPr="00755616" w:rsidRDefault="00E874A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A8939FF" w14:textId="77777777" w:rsidR="00E874AC" w:rsidRPr="00755616" w:rsidRDefault="00E874A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D82DEF4" w14:textId="77777777" w:rsidR="00E874AC" w:rsidRPr="00755616" w:rsidRDefault="00E874A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0AFFF06" w14:textId="77777777" w:rsidR="00E874AC" w:rsidRPr="00755616" w:rsidRDefault="00E874A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4AD74E7D" w14:textId="77777777" w:rsidR="00E874AC" w:rsidRPr="00755616" w:rsidRDefault="00E874A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6B79F5" w14:paraId="2F5B4DF7" w14:textId="77777777" w:rsidTr="002A622D">
        <w:trPr>
          <w:trHeight w:val="680"/>
        </w:trPr>
        <w:tc>
          <w:tcPr>
            <w:tcW w:w="1701" w:type="dxa"/>
            <w:vAlign w:val="center"/>
          </w:tcPr>
          <w:p w14:paraId="0F69A6C3" w14:textId="77777777" w:rsidR="006B79F5" w:rsidRPr="00755616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632F3B23" w14:textId="77777777" w:rsidR="006B79F5" w:rsidRPr="00755616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用来存放现在指到的成员</w:t>
            </w:r>
          </w:p>
        </w:tc>
        <w:tc>
          <w:tcPr>
            <w:tcW w:w="567" w:type="dxa"/>
            <w:vAlign w:val="center"/>
          </w:tcPr>
          <w:p w14:paraId="25FCA5AD" w14:textId="77777777" w:rsidR="006B79F5" w:rsidRPr="00755616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86CB044" w14:textId="77777777" w:rsidR="006B79F5" w:rsidRPr="00755616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CB3196A" w14:textId="77777777" w:rsidR="006B79F5" w:rsidRPr="00755616" w:rsidRDefault="006B79F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DE2C2E2" w14:textId="77777777" w:rsidR="006B79F5" w:rsidRPr="00755616" w:rsidRDefault="006B79F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B79F5" w14:paraId="00E05245" w14:textId="77777777" w:rsidTr="002A622D">
        <w:trPr>
          <w:trHeight w:val="680"/>
        </w:trPr>
        <w:tc>
          <w:tcPr>
            <w:tcW w:w="1701" w:type="dxa"/>
            <w:vAlign w:val="center"/>
          </w:tcPr>
          <w:p w14:paraId="5CCACBEE" w14:textId="77777777" w:rsidR="006B79F5" w:rsidRPr="00755616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2666C9">
              <w:rPr>
                <w:rFonts w:asciiTheme="minorEastAsia" w:hAnsiTheme="minorEastAsia"/>
                <w:sz w:val="24"/>
                <w:szCs w:val="24"/>
              </w:rPr>
              <w:t>tems</w:t>
            </w:r>
          </w:p>
        </w:tc>
        <w:tc>
          <w:tcPr>
            <w:tcW w:w="3969" w:type="dxa"/>
            <w:vAlign w:val="center"/>
          </w:tcPr>
          <w:p w14:paraId="6AFE4313" w14:textId="77777777" w:rsidR="006B79F5" w:rsidRPr="002C2535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被迭代的集合对象</w:t>
            </w:r>
            <w:r w:rsidR="00576BC3">
              <w:rPr>
                <w:rFonts w:asciiTheme="minorEastAsia" w:hAnsiTheme="minorEastAsia" w:hint="eastAsia"/>
                <w:sz w:val="24"/>
                <w:szCs w:val="24"/>
              </w:rPr>
              <w:t>,当集合对象为Map类型时，将迭代Map的每个键值对，键名为key，值名为value</w:t>
            </w:r>
          </w:p>
        </w:tc>
        <w:tc>
          <w:tcPr>
            <w:tcW w:w="567" w:type="dxa"/>
            <w:vAlign w:val="center"/>
          </w:tcPr>
          <w:p w14:paraId="37601309" w14:textId="77777777" w:rsidR="006B79F5" w:rsidRPr="00755616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7BC6FFBB" w14:textId="77777777" w:rsidR="006B79F5" w:rsidRPr="002666C9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1C4DA35E" w14:textId="77777777" w:rsidR="006B79F5" w:rsidRDefault="006B79F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  <w:p w14:paraId="69811F7E" w14:textId="77777777" w:rsidR="000C5695" w:rsidRPr="00755616" w:rsidRDefault="000C569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ap</w:t>
            </w:r>
          </w:p>
        </w:tc>
        <w:tc>
          <w:tcPr>
            <w:tcW w:w="850" w:type="dxa"/>
            <w:vAlign w:val="center"/>
          </w:tcPr>
          <w:p w14:paraId="19A21684" w14:textId="77777777" w:rsidR="006B79F5" w:rsidRDefault="006B79F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A469573" w14:textId="77777777" w:rsidR="006B79F5" w:rsidRPr="00755616" w:rsidRDefault="006B79F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38C0CD5A" w14:textId="77777777" w:rsidR="002C2535" w:rsidRDefault="002C2535" w:rsidP="002C2535">
      <w:pPr>
        <w:adjustRightInd w:val="0"/>
        <w:rPr>
          <w:rFonts w:asciiTheme="minorEastAsia" w:hAnsiTheme="minorEastAsia"/>
          <w:sz w:val="24"/>
          <w:szCs w:val="24"/>
        </w:rPr>
      </w:pPr>
      <w:r w:rsidRPr="002C2535">
        <w:rPr>
          <w:rFonts w:asciiTheme="minorEastAsia" w:hAnsiTheme="minorEastAsia" w:hint="eastAsia"/>
          <w:sz w:val="24"/>
          <w:szCs w:val="24"/>
        </w:rPr>
        <w:t>实例一：</w:t>
      </w:r>
    </w:p>
    <w:p w14:paraId="5792B695" w14:textId="77777777" w:rsidR="00DC0A76" w:rsidRPr="002C2535" w:rsidRDefault="002C2535" w:rsidP="002C2535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DD43BD" w:rsidRPr="002C2535">
        <w:rPr>
          <w:rFonts w:asciiTheme="minorEastAsia" w:hAnsiTheme="minorEastAsia" w:hint="eastAsia"/>
          <w:sz w:val="24"/>
          <w:szCs w:val="24"/>
        </w:rPr>
        <w:t>&lt;e:forEach&gt;标签有一个子标签&lt;e:break/&gt;，用来终止循环，注意终止是从下次循环开始，并不终止此次循环。</w:t>
      </w:r>
    </w:p>
    <w:p w14:paraId="327362F9" w14:textId="77777777" w:rsidR="00DC0A76" w:rsidRDefault="00DC0A76" w:rsidP="00AB055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forEach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user_li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tem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FA8B311" w14:textId="77777777" w:rsidR="00DC0A76" w:rsidRDefault="00DC0A76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i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item == '2'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5EA4706" w14:textId="77777777" w:rsidR="00DC0A76" w:rsidRDefault="00DC0A76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brea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7B3A5B2" w14:textId="77777777" w:rsidR="00DC0A76" w:rsidRDefault="00DC0A76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if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E86272" w14:textId="77777777" w:rsidR="00DC0A76" w:rsidRDefault="00DC0A76" w:rsidP="00AB055D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15A5E1" w14:textId="77777777" w:rsidR="000E5D8C" w:rsidRDefault="000E5D8C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0E5D8C">
        <w:rPr>
          <w:rFonts w:asciiTheme="minorEastAsia" w:hAnsiTheme="minorEastAsia" w:hint="eastAsia"/>
          <w:sz w:val="24"/>
          <w:szCs w:val="24"/>
        </w:rPr>
        <w:t>实例二：</w:t>
      </w:r>
    </w:p>
    <w:p w14:paraId="788962E1" w14:textId="77777777" w:rsidR="000E5D8C" w:rsidRPr="000E5D8C" w:rsidRDefault="000E5D8C" w:rsidP="00AB055D">
      <w:pPr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ab/>
        <w:t>迭代对象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ynattr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，那么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中的每个键值对将转换成一个名为</w:t>
      </w:r>
      <w:r w:rsidRPr="000E5D8C">
        <w:rPr>
          <w:rFonts w:ascii="Courier New" w:hAnsi="Courier New" w:cs="Courier New"/>
          <w:color w:val="000000"/>
          <w:kern w:val="0"/>
          <w:sz w:val="20"/>
          <w:szCs w:val="20"/>
        </w:rPr>
        <w:t>dynattr</w:t>
      </w:r>
      <w:r w:rsidRPr="000E5D8C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对象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键名将存放在</w:t>
      </w:r>
      <w:r w:rsidRPr="000E5D8C">
        <w:rPr>
          <w:rFonts w:ascii="Courier New" w:hAnsi="Courier New" w:cs="Courier New"/>
          <w:color w:val="000000"/>
          <w:kern w:val="0"/>
          <w:sz w:val="20"/>
          <w:szCs w:val="20"/>
        </w:rPr>
        <w:t>dynatt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ke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，键值将存放在</w:t>
      </w:r>
      <w:r w:rsidRPr="000E5D8C">
        <w:rPr>
          <w:rFonts w:ascii="Courier New" w:hAnsi="Courier New" w:cs="Courier New"/>
          <w:color w:val="000000"/>
          <w:kern w:val="0"/>
          <w:sz w:val="20"/>
          <w:szCs w:val="20"/>
        </w:rPr>
        <w:t>dynatt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val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。</w:t>
      </w:r>
    </w:p>
    <w:p w14:paraId="49A35024" w14:textId="77777777" w:rsidR="000E5D8C" w:rsidRDefault="000E5D8C" w:rsidP="000E5D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for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dynattrs}</w:t>
      </w:r>
      <w:r>
        <w:rPr>
          <w:rFonts w:ascii="Courier New" w:hAnsi="Courier New" w:cs="Courier New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dynatt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19465F67" w14:textId="77777777" w:rsidR="000E5D8C" w:rsidRDefault="000E5D8C" w:rsidP="000E5D8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dynattr.key}="${dynattr.value}"</w:t>
      </w:r>
    </w:p>
    <w:p w14:paraId="3BC6C298" w14:textId="77777777" w:rsidR="000E5D8C" w:rsidRDefault="000E5D8C" w:rsidP="000E5D8C">
      <w:pPr>
        <w:adjustRightInd w:val="0"/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240255" w14:textId="77777777" w:rsidR="00B234CE" w:rsidRPr="00D67247" w:rsidRDefault="00B234CE" w:rsidP="00AB055D">
      <w:pPr>
        <w:pStyle w:val="3"/>
        <w:numPr>
          <w:ilvl w:val="2"/>
          <w:numId w:val="22"/>
        </w:numPr>
        <w:adjustRightInd w:val="0"/>
      </w:pPr>
      <w:bookmarkStart w:id="35" w:name="_Toc350764409"/>
      <w:r>
        <w:rPr>
          <w:rFonts w:hint="eastAsia"/>
        </w:rPr>
        <w:t>&lt;</w:t>
      </w:r>
      <w:r w:rsidRPr="00B234CE">
        <w:t>e:switch</w:t>
      </w:r>
      <w:r w:rsidRPr="00D67247">
        <w:rPr>
          <w:rFonts w:hint="eastAsia"/>
        </w:rPr>
        <w:t>&gt;</w:t>
      </w:r>
      <w:bookmarkEnd w:id="35"/>
    </w:p>
    <w:p w14:paraId="277A4ACD" w14:textId="77777777" w:rsidR="00B234CE" w:rsidRPr="0006663A" w:rsidRDefault="00B234CE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2D66AB">
        <w:rPr>
          <w:rFonts w:asciiTheme="minorEastAsia" w:hAnsiTheme="minorEastAsia" w:hint="eastAsia"/>
          <w:sz w:val="24"/>
          <w:szCs w:val="24"/>
        </w:rPr>
        <w:t>多分支选择</w:t>
      </w:r>
      <w:r w:rsidR="009A69A5">
        <w:rPr>
          <w:rFonts w:asciiTheme="minorEastAsia" w:hAnsiTheme="minorEastAsia" w:hint="eastAsia"/>
          <w:sz w:val="24"/>
          <w:szCs w:val="24"/>
        </w:rPr>
        <w:t>，</w:t>
      </w:r>
      <w:r w:rsidR="009A69A5" w:rsidRPr="009A69A5">
        <w:rPr>
          <w:rFonts w:asciiTheme="minorEastAsia" w:hAnsiTheme="minorEastAsia" w:hint="eastAsia"/>
          <w:sz w:val="24"/>
          <w:szCs w:val="24"/>
        </w:rPr>
        <w:t>常用来根据表达式的值选择要执行的语句</w:t>
      </w:r>
      <w:r w:rsidR="004C2CCB">
        <w:rPr>
          <w:rFonts w:asciiTheme="minorEastAsia" w:hAnsiTheme="minorEastAsia" w:hint="eastAsia"/>
          <w:sz w:val="24"/>
          <w:szCs w:val="24"/>
        </w:rPr>
        <w:t>。</w:t>
      </w:r>
      <w:r w:rsidR="00B64216">
        <w:rPr>
          <w:rFonts w:asciiTheme="minorEastAsia" w:hAnsiTheme="minorEastAsia" w:hint="eastAsia"/>
          <w:sz w:val="24"/>
          <w:szCs w:val="24"/>
        </w:rPr>
        <w:t>和&lt;e:case&gt;配合使用。</w:t>
      </w:r>
    </w:p>
    <w:p w14:paraId="19945EBC" w14:textId="77777777" w:rsidR="00B234CE" w:rsidRPr="00603515" w:rsidRDefault="00B234CE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B234CE" w:rsidRPr="00284291" w14:paraId="5003956E" w14:textId="77777777" w:rsidTr="00225CBE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6C0317FA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DBBCF2D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907C6D7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A64099B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AD187E7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035787DB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B234CE" w14:paraId="1596679C" w14:textId="77777777" w:rsidTr="00225CBE">
        <w:trPr>
          <w:trHeight w:val="680"/>
        </w:trPr>
        <w:tc>
          <w:tcPr>
            <w:tcW w:w="1701" w:type="dxa"/>
            <w:vAlign w:val="center"/>
          </w:tcPr>
          <w:p w14:paraId="348871A2" w14:textId="77777777" w:rsidR="00B234CE" w:rsidRPr="00755616" w:rsidRDefault="00136B9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717C1111" w14:textId="77777777" w:rsidR="00B234CE" w:rsidRPr="00755616" w:rsidRDefault="00136B9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9A69A5">
              <w:rPr>
                <w:rFonts w:asciiTheme="minorEastAsia" w:hAnsiTheme="minorEastAsia" w:hint="eastAsia"/>
                <w:sz w:val="24"/>
                <w:szCs w:val="24"/>
              </w:rPr>
              <w:t>表达式的值</w:t>
            </w:r>
          </w:p>
        </w:tc>
        <w:tc>
          <w:tcPr>
            <w:tcW w:w="567" w:type="dxa"/>
            <w:vAlign w:val="center"/>
          </w:tcPr>
          <w:p w14:paraId="3FA7A260" w14:textId="77777777" w:rsidR="00B234CE" w:rsidRPr="00755616" w:rsidRDefault="00B234C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D0D179E" w14:textId="77777777" w:rsidR="00B234CE" w:rsidRPr="00755616" w:rsidRDefault="007C4C7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A4FBA9A" w14:textId="77777777" w:rsidR="00B234CE" w:rsidRDefault="00B234C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FB6743E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6119387" w14:textId="77777777" w:rsidR="00B234CE" w:rsidRPr="00D67247" w:rsidRDefault="00E02871" w:rsidP="00AB055D">
      <w:pPr>
        <w:pStyle w:val="3"/>
        <w:numPr>
          <w:ilvl w:val="2"/>
          <w:numId w:val="22"/>
        </w:numPr>
        <w:adjustRightInd w:val="0"/>
      </w:pPr>
      <w:bookmarkStart w:id="36" w:name="_Toc350764410"/>
      <w:r>
        <w:rPr>
          <w:rFonts w:hint="eastAsia"/>
        </w:rPr>
        <w:t>&lt;</w:t>
      </w:r>
      <w:r w:rsidRPr="00E02871">
        <w:t>e:case</w:t>
      </w:r>
      <w:r w:rsidR="00B234CE" w:rsidRPr="00D67247">
        <w:rPr>
          <w:rFonts w:hint="eastAsia"/>
        </w:rPr>
        <w:t>&gt;</w:t>
      </w:r>
      <w:bookmarkEnd w:id="36"/>
    </w:p>
    <w:p w14:paraId="2B55834D" w14:textId="77777777" w:rsidR="00B234CE" w:rsidRPr="0006663A" w:rsidRDefault="00B234CE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8E6952">
        <w:rPr>
          <w:rFonts w:asciiTheme="minorEastAsia" w:hAnsiTheme="minorEastAsia" w:hint="eastAsia"/>
          <w:sz w:val="24"/>
          <w:szCs w:val="24"/>
        </w:rPr>
        <w:t>分支条件判断</w:t>
      </w:r>
      <w:r w:rsidR="00D13023">
        <w:rPr>
          <w:rFonts w:asciiTheme="minorEastAsia" w:hAnsiTheme="minorEastAsia" w:hint="eastAsia"/>
          <w:sz w:val="24"/>
          <w:szCs w:val="24"/>
        </w:rPr>
        <w:t>,</w:t>
      </w:r>
      <w:r w:rsidR="00D13023" w:rsidRPr="00D13023">
        <w:rPr>
          <w:rFonts w:asciiTheme="minorEastAsia" w:hAnsiTheme="minorEastAsia" w:hint="eastAsia"/>
          <w:sz w:val="24"/>
          <w:szCs w:val="24"/>
        </w:rPr>
        <w:t xml:space="preserve"> </w:t>
      </w:r>
      <w:r w:rsidR="00D13023">
        <w:rPr>
          <w:rFonts w:asciiTheme="minorEastAsia" w:hAnsiTheme="minorEastAsia" w:hint="eastAsia"/>
          <w:sz w:val="24"/>
          <w:szCs w:val="24"/>
        </w:rPr>
        <w:t>和&lt;e:switch&gt;配合使用。</w:t>
      </w:r>
      <w:r w:rsidR="00244CE5">
        <w:rPr>
          <w:rFonts w:asciiTheme="minorEastAsia" w:hAnsiTheme="minorEastAsia" w:hint="eastAsia"/>
          <w:sz w:val="24"/>
          <w:szCs w:val="24"/>
        </w:rPr>
        <w:t>如果它的value属性值等于父标</w:t>
      </w:r>
      <w:r w:rsidR="00244CE5">
        <w:rPr>
          <w:rFonts w:asciiTheme="minorEastAsia" w:hAnsiTheme="minorEastAsia" w:hint="eastAsia"/>
          <w:sz w:val="24"/>
          <w:szCs w:val="24"/>
        </w:rPr>
        <w:lastRenderedPageBreak/>
        <w:t>签&lt;e:switch&gt;</w:t>
      </w:r>
      <w:r w:rsidR="00031BD3">
        <w:rPr>
          <w:rFonts w:asciiTheme="minorEastAsia" w:hAnsiTheme="minorEastAsia" w:hint="eastAsia"/>
          <w:sz w:val="24"/>
          <w:szCs w:val="24"/>
        </w:rPr>
        <w:t>的value属性值</w:t>
      </w:r>
      <w:r w:rsidR="00244CE5">
        <w:rPr>
          <w:rFonts w:asciiTheme="minorEastAsia" w:hAnsiTheme="minorEastAsia" w:hint="eastAsia"/>
          <w:sz w:val="24"/>
          <w:szCs w:val="24"/>
        </w:rPr>
        <w:t>，那么就计算它的Body。</w:t>
      </w:r>
    </w:p>
    <w:p w14:paraId="0A9AF1F9" w14:textId="77777777" w:rsidR="00B234CE" w:rsidRPr="00603515" w:rsidRDefault="00B234CE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42057" w:rsidRPr="00284291" w14:paraId="34C0631D" w14:textId="77777777" w:rsidTr="00342057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75419E7E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716A3B16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369A9D0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7A45CEA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78D5A5E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64D0AE6C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B234CE" w14:paraId="1E201EFB" w14:textId="77777777" w:rsidTr="00342057">
        <w:trPr>
          <w:trHeight w:val="680"/>
        </w:trPr>
        <w:tc>
          <w:tcPr>
            <w:tcW w:w="1701" w:type="dxa"/>
            <w:vAlign w:val="center"/>
          </w:tcPr>
          <w:p w14:paraId="53A72F5E" w14:textId="77777777" w:rsidR="00B234CE" w:rsidRPr="00755616" w:rsidRDefault="00F85BA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4FD10F33" w14:textId="77777777" w:rsidR="00B234CE" w:rsidRPr="00755616" w:rsidRDefault="00FC23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进行比较的值</w:t>
            </w:r>
          </w:p>
        </w:tc>
        <w:tc>
          <w:tcPr>
            <w:tcW w:w="567" w:type="dxa"/>
            <w:vAlign w:val="center"/>
          </w:tcPr>
          <w:p w14:paraId="22410081" w14:textId="77777777" w:rsidR="00B234CE" w:rsidRPr="00755616" w:rsidRDefault="00B234C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2BD1AB3" w14:textId="77777777" w:rsidR="00B234CE" w:rsidRPr="00755616" w:rsidRDefault="0057116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BB60398" w14:textId="77777777" w:rsidR="00B234CE" w:rsidRDefault="00B234C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0B4AB65" w14:textId="77777777" w:rsidR="00B234CE" w:rsidRPr="00755616" w:rsidRDefault="00B234C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1513C21" w14:textId="77777777" w:rsidR="006B7BB2" w:rsidRDefault="0078089A" w:rsidP="00AB055D">
      <w:pPr>
        <w:adjustRightInd w:val="0"/>
      </w:pPr>
      <w:r>
        <w:rPr>
          <w:rFonts w:asciiTheme="minorEastAsia" w:hAnsiTheme="minorEastAsia" w:hint="eastAsia"/>
          <w:sz w:val="24"/>
          <w:szCs w:val="24"/>
        </w:rPr>
        <w:t>多分支选择例子：</w:t>
      </w:r>
    </w:p>
    <w:p w14:paraId="347C99A0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witch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{param.action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B1E6E96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cas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aa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8533B4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分之一</w:t>
      </w:r>
    </w:p>
    <w:p w14:paraId="161D579C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c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EB6BFA1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cas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bb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3E27A06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分支二</w:t>
      </w:r>
    </w:p>
    <w:p w14:paraId="62701FCE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c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8103B2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cas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cc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777FAF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分支三</w:t>
      </w:r>
    </w:p>
    <w:p w14:paraId="456A2302" w14:textId="77777777" w:rsidR="0078089A" w:rsidRDefault="0078089A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ca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3CDEAAE" w14:textId="77777777" w:rsidR="0078089A" w:rsidRDefault="0078089A" w:rsidP="00AB055D">
      <w:pPr>
        <w:adjustRightInd w:val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swit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DB0DEB7" w14:textId="77777777" w:rsidR="006B7BB2" w:rsidRPr="00D67247" w:rsidRDefault="006B7BB2" w:rsidP="00AB055D">
      <w:pPr>
        <w:pStyle w:val="3"/>
        <w:numPr>
          <w:ilvl w:val="2"/>
          <w:numId w:val="22"/>
        </w:numPr>
        <w:adjustRightInd w:val="0"/>
      </w:pPr>
      <w:bookmarkStart w:id="37" w:name="_Toc350764411"/>
      <w:r w:rsidRPr="00D67247">
        <w:rPr>
          <w:rFonts w:hint="eastAsia"/>
        </w:rPr>
        <w:t>&lt;e:</w:t>
      </w:r>
      <w:r>
        <w:rPr>
          <w:rFonts w:hint="eastAsia"/>
        </w:rPr>
        <w:t>set</w:t>
      </w:r>
      <w:r w:rsidRPr="00D67247">
        <w:rPr>
          <w:rFonts w:hint="eastAsia"/>
        </w:rPr>
        <w:t>&gt;</w:t>
      </w:r>
      <w:bookmarkEnd w:id="37"/>
    </w:p>
    <w:p w14:paraId="655CF396" w14:textId="77777777" w:rsidR="006B7BB2" w:rsidRPr="0006663A" w:rsidRDefault="006B7BB2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将变量存储至JSP的作用域中。</w:t>
      </w:r>
    </w:p>
    <w:p w14:paraId="39F9AAEB" w14:textId="77777777" w:rsidR="006B7BB2" w:rsidRPr="00603515" w:rsidRDefault="006B7BB2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6B7BB2" w:rsidRPr="00284291" w14:paraId="6695A662" w14:textId="77777777" w:rsidTr="001D59CB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3A1EC2A7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91E4CDF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A77D670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26A4ED8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35F8B3C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136D63AD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6B7BB2" w14:paraId="55034A09" w14:textId="77777777" w:rsidTr="001D59CB">
        <w:trPr>
          <w:trHeight w:val="680"/>
        </w:trPr>
        <w:tc>
          <w:tcPr>
            <w:tcW w:w="1701" w:type="dxa"/>
            <w:vAlign w:val="center"/>
          </w:tcPr>
          <w:p w14:paraId="161CE2D5" w14:textId="77777777" w:rsidR="006B7BB2" w:rsidRPr="00755616" w:rsidRDefault="006B7BB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6D36C810" w14:textId="77777777" w:rsidR="006B7BB2" w:rsidRPr="00755616" w:rsidRDefault="006B7BB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用来存放现在指到的成员</w:t>
            </w:r>
            <w:r w:rsidR="00D924B8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D924B8" w:rsidRPr="00D924B8">
              <w:rPr>
                <w:rFonts w:asciiTheme="minorEastAsia" w:hAnsiTheme="minorEastAsia"/>
                <w:sz w:val="24"/>
                <w:szCs w:val="24"/>
              </w:rPr>
              <w:t>用于设置作用域属性</w:t>
            </w:r>
            <w:r w:rsidR="00D924B8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567" w:type="dxa"/>
            <w:vAlign w:val="center"/>
          </w:tcPr>
          <w:p w14:paraId="69A600FA" w14:textId="77777777" w:rsidR="006B7BB2" w:rsidRPr="00755616" w:rsidRDefault="006B7BB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08057B4" w14:textId="77777777" w:rsidR="006B7BB2" w:rsidRPr="00755616" w:rsidRDefault="006B7BB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6B168E8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F12884A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B7BB2" w14:paraId="6B044E39" w14:textId="77777777" w:rsidTr="001D59CB">
        <w:trPr>
          <w:trHeight w:val="680"/>
        </w:trPr>
        <w:tc>
          <w:tcPr>
            <w:tcW w:w="1701" w:type="dxa"/>
            <w:vAlign w:val="center"/>
          </w:tcPr>
          <w:p w14:paraId="7A3C1C39" w14:textId="77777777" w:rsidR="006B7BB2" w:rsidRPr="00755616" w:rsidRDefault="00D924B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6F13B88E" w14:textId="77777777" w:rsidR="006B7BB2" w:rsidRPr="00755616" w:rsidRDefault="006B261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储的对象</w:t>
            </w:r>
          </w:p>
        </w:tc>
        <w:tc>
          <w:tcPr>
            <w:tcW w:w="567" w:type="dxa"/>
            <w:vAlign w:val="center"/>
          </w:tcPr>
          <w:p w14:paraId="629C178B" w14:textId="77777777" w:rsidR="006B7BB2" w:rsidRPr="00755616" w:rsidRDefault="006B7BB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940285C" w14:textId="77777777" w:rsidR="006B7BB2" w:rsidRPr="00755616" w:rsidRDefault="00D475A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bject</w:t>
            </w:r>
          </w:p>
        </w:tc>
        <w:tc>
          <w:tcPr>
            <w:tcW w:w="850" w:type="dxa"/>
            <w:vAlign w:val="center"/>
          </w:tcPr>
          <w:p w14:paraId="4D59045F" w14:textId="77777777" w:rsidR="006B7BB2" w:rsidRDefault="00494DC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B099E21" w14:textId="77777777" w:rsidR="006B7BB2" w:rsidRPr="00755616" w:rsidRDefault="006B7BB2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A6325" w14:paraId="17B6BEB5" w14:textId="77777777" w:rsidTr="001D59CB">
        <w:trPr>
          <w:trHeight w:val="680"/>
        </w:trPr>
        <w:tc>
          <w:tcPr>
            <w:tcW w:w="1701" w:type="dxa"/>
            <w:vAlign w:val="center"/>
          </w:tcPr>
          <w:p w14:paraId="1F39D2D3" w14:textId="77777777" w:rsidR="004A6325" w:rsidRDefault="004A632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lazz</w:t>
            </w:r>
          </w:p>
        </w:tc>
        <w:tc>
          <w:tcPr>
            <w:tcW w:w="3969" w:type="dxa"/>
            <w:vAlign w:val="center"/>
          </w:tcPr>
          <w:p w14:paraId="0859B4B5" w14:textId="77777777" w:rsidR="004A6325" w:rsidRDefault="004A632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果要实例化一个类</w:t>
            </w:r>
            <w:r w:rsidR="00380EA3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象，那么就</w:t>
            </w:r>
            <w:r w:rsidR="00380EA3"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lazz属性，此属性存储要实例化类</w:t>
            </w:r>
            <w:r w:rsidR="004B24E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全名。</w:t>
            </w:r>
          </w:p>
        </w:tc>
        <w:tc>
          <w:tcPr>
            <w:tcW w:w="567" w:type="dxa"/>
            <w:vAlign w:val="center"/>
          </w:tcPr>
          <w:p w14:paraId="7476453D" w14:textId="77777777" w:rsidR="004A6325" w:rsidRDefault="00E30A4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84B2BEB" w14:textId="77777777" w:rsidR="004A6325" w:rsidRDefault="00E30A4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6E0D2D3" w14:textId="77777777" w:rsidR="004A6325" w:rsidRDefault="008E13B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A04DD9E" w14:textId="77777777" w:rsidR="004A6325" w:rsidRDefault="008E13B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11C6F" w14:paraId="7D5E057A" w14:textId="77777777" w:rsidTr="001D59CB">
        <w:trPr>
          <w:trHeight w:val="680"/>
        </w:trPr>
        <w:tc>
          <w:tcPr>
            <w:tcW w:w="1701" w:type="dxa"/>
            <w:vAlign w:val="center"/>
          </w:tcPr>
          <w:p w14:paraId="58BEE418" w14:textId="77777777" w:rsidR="00A11C6F" w:rsidRDefault="00A11C6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4C2AFE">
              <w:rPr>
                <w:rFonts w:asciiTheme="minorEastAsia" w:hAnsiTheme="minorEastAsia"/>
                <w:sz w:val="24"/>
                <w:szCs w:val="24"/>
              </w:rPr>
              <w:t>scope</w:t>
            </w:r>
          </w:p>
        </w:tc>
        <w:tc>
          <w:tcPr>
            <w:tcW w:w="3969" w:type="dxa"/>
            <w:vAlign w:val="center"/>
          </w:tcPr>
          <w:p w14:paraId="2E414B5B" w14:textId="77777777" w:rsidR="00A11C6F" w:rsidRDefault="00A11C6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置变量的作用域，取值为</w:t>
            </w:r>
            <w:r w:rsidR="004F2457">
              <w:rPr>
                <w:rFonts w:asciiTheme="minorEastAsia" w:hAnsiTheme="minorEastAsia" w:hint="eastAsia"/>
                <w:sz w:val="24"/>
                <w:szCs w:val="24"/>
              </w:rPr>
              <w:t>page、request、session、</w:t>
            </w:r>
            <w:r w:rsidR="004C2AFE" w:rsidRPr="004C2AFE">
              <w:rPr>
                <w:rFonts w:asciiTheme="minorEastAsia" w:hAnsiTheme="minorEastAsia"/>
                <w:sz w:val="24"/>
                <w:szCs w:val="24"/>
              </w:rPr>
              <w:t>application</w:t>
            </w:r>
          </w:p>
        </w:tc>
        <w:tc>
          <w:tcPr>
            <w:tcW w:w="567" w:type="dxa"/>
            <w:vAlign w:val="center"/>
          </w:tcPr>
          <w:p w14:paraId="19F4A559" w14:textId="77777777" w:rsidR="00A11C6F" w:rsidRDefault="009D119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977FF27" w14:textId="77777777" w:rsidR="00A11C6F" w:rsidRPr="00755616" w:rsidRDefault="009D119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B84615E" w14:textId="77777777" w:rsidR="00A11C6F" w:rsidRDefault="009D119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0984A0F" w14:textId="77777777" w:rsidR="00A11C6F" w:rsidRDefault="009D119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age</w:t>
            </w:r>
          </w:p>
        </w:tc>
      </w:tr>
    </w:tbl>
    <w:p w14:paraId="1B0505F8" w14:textId="77777777" w:rsidR="0027664A" w:rsidRDefault="00D37940" w:rsidP="00AB055D">
      <w:pPr>
        <w:adjustRightInd w:val="0"/>
      </w:pPr>
      <w:r>
        <w:rPr>
          <w:rFonts w:hint="eastAsia"/>
        </w:rPr>
        <w:t>变量存储有</w:t>
      </w:r>
      <w:r w:rsidR="008217C4">
        <w:rPr>
          <w:rFonts w:hint="eastAsia"/>
        </w:rPr>
        <w:t>三</w:t>
      </w:r>
      <w:r>
        <w:rPr>
          <w:rFonts w:hint="eastAsia"/>
        </w:rPr>
        <w:t>种方式，</w:t>
      </w:r>
      <w:r w:rsidR="008217C4">
        <w:rPr>
          <w:rFonts w:hint="eastAsia"/>
        </w:rPr>
        <w:t>第</w:t>
      </w:r>
      <w:r>
        <w:rPr>
          <w:rFonts w:hint="eastAsia"/>
        </w:rPr>
        <w:t>一种是存储</w:t>
      </w:r>
      <w:r>
        <w:rPr>
          <w:rFonts w:hint="eastAsia"/>
        </w:rPr>
        <w:t>value</w:t>
      </w:r>
      <w:r>
        <w:rPr>
          <w:rFonts w:hint="eastAsia"/>
        </w:rPr>
        <w:t>中的值，</w:t>
      </w:r>
      <w:r w:rsidR="008217C4">
        <w:rPr>
          <w:rFonts w:hint="eastAsia"/>
        </w:rPr>
        <w:t>第二种是存储</w:t>
      </w:r>
      <w:r w:rsidR="008217C4">
        <w:rPr>
          <w:rFonts w:hint="eastAsia"/>
        </w:rPr>
        <w:t>clazz</w:t>
      </w:r>
      <w:r w:rsidR="008217C4">
        <w:rPr>
          <w:rFonts w:hint="eastAsia"/>
        </w:rPr>
        <w:t>指定类实例化的对象，第三</w:t>
      </w:r>
      <w:r>
        <w:rPr>
          <w:rFonts w:hint="eastAsia"/>
        </w:rPr>
        <w:t>种是存储标签体的内容，具体如下</w:t>
      </w:r>
    </w:p>
    <w:p w14:paraId="2AC2BD42" w14:textId="77777777" w:rsidR="00D37940" w:rsidRDefault="00D37940" w:rsidP="00AB055D">
      <w:pPr>
        <w:pStyle w:val="a3"/>
        <w:numPr>
          <w:ilvl w:val="0"/>
          <w:numId w:val="16"/>
        </w:numPr>
        <w:adjustRightInd w:val="0"/>
        <w:ind w:firstLineChars="0"/>
      </w:pPr>
      <w:r>
        <w:rPr>
          <w:rFonts w:hint="eastAsia"/>
        </w:rPr>
        <w:t>存储</w:t>
      </w:r>
      <w:r>
        <w:rPr>
          <w:rFonts w:hint="eastAsia"/>
        </w:rPr>
        <w:t>value</w:t>
      </w:r>
      <w:r>
        <w:rPr>
          <w:rFonts w:hint="eastAsia"/>
        </w:rPr>
        <w:t>属性中的值：</w:t>
      </w:r>
    </w:p>
    <w:p w14:paraId="0BE34F5E" w14:textId="77777777" w:rsidR="006B7BB2" w:rsidRDefault="00D3794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3794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et </w:t>
      </w:r>
      <w:r w:rsidRPr="00D37940"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7940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replaceStr" </w:t>
      </w:r>
      <w:r w:rsidRPr="00D37940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7940">
        <w:rPr>
          <w:rFonts w:ascii="Courier New" w:hAnsi="Courier New" w:cs="Courier New"/>
          <w:color w:val="2A00FF"/>
          <w:kern w:val="0"/>
          <w:sz w:val="20"/>
          <w:szCs w:val="20"/>
        </w:rPr>
        <w:t>"\n"</w:t>
      </w: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A687A14" w14:textId="77777777" w:rsidR="00BA0322" w:rsidRPr="00BA0322" w:rsidRDefault="00BA0322" w:rsidP="00AB055D">
      <w:pPr>
        <w:pStyle w:val="a3"/>
        <w:numPr>
          <w:ilvl w:val="0"/>
          <w:numId w:val="16"/>
        </w:numPr>
        <w:adjustRightInd w:val="0"/>
        <w:ind w:firstLineChars="0"/>
      </w:pPr>
      <w:r>
        <w:rPr>
          <w:rFonts w:hint="eastAsia"/>
        </w:rPr>
        <w:t>存储</w:t>
      </w:r>
      <w:r>
        <w:rPr>
          <w:rFonts w:hint="eastAsia"/>
        </w:rPr>
        <w:t>clazz</w:t>
      </w:r>
      <w:r>
        <w:rPr>
          <w:rFonts w:hint="eastAsia"/>
        </w:rPr>
        <w:t>指定类实例化的对象</w:t>
      </w:r>
    </w:p>
    <w:p w14:paraId="05201C33" w14:textId="77777777" w:rsidR="00BA0322" w:rsidRPr="00BA0322" w:rsidRDefault="00BA0322" w:rsidP="00AB055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e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_lis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zz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util.ArrayLi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BE67638" w14:textId="77777777" w:rsidR="00D37940" w:rsidRDefault="00D37940" w:rsidP="00AB055D">
      <w:pPr>
        <w:pStyle w:val="a3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存储标签体的内容：</w:t>
      </w:r>
    </w:p>
    <w:p w14:paraId="135203D6" w14:textId="77777777" w:rsidR="00D37940" w:rsidRPr="00D37940" w:rsidRDefault="00D3794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3794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et </w:t>
      </w:r>
      <w:r w:rsidRPr="00D37940"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7940">
        <w:rPr>
          <w:rFonts w:ascii="Courier New" w:hAnsi="Courier New" w:cs="Courier New"/>
          <w:color w:val="2A00FF"/>
          <w:kern w:val="0"/>
          <w:sz w:val="20"/>
          <w:szCs w:val="20"/>
        </w:rPr>
        <w:t>"sql"</w:t>
      </w: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C69D2C7" w14:textId="77777777" w:rsidR="00D37940" w:rsidRPr="00D37940" w:rsidRDefault="00D3794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I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nsert into table values()</w:t>
      </w:r>
    </w:p>
    <w:p w14:paraId="12C7F250" w14:textId="77777777" w:rsidR="00F8516B" w:rsidRPr="00F8516B" w:rsidRDefault="00D3794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s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A7AE9F" w14:textId="77777777" w:rsidR="00F8516B" w:rsidRPr="00D67247" w:rsidRDefault="00F8516B" w:rsidP="00AB055D">
      <w:pPr>
        <w:pStyle w:val="3"/>
        <w:numPr>
          <w:ilvl w:val="2"/>
          <w:numId w:val="22"/>
        </w:numPr>
        <w:adjustRightInd w:val="0"/>
      </w:pPr>
      <w:bookmarkStart w:id="38" w:name="_Toc350764412"/>
      <w:r w:rsidRPr="00D67247">
        <w:rPr>
          <w:rFonts w:hint="eastAsia"/>
        </w:rPr>
        <w:t>&lt;e:</w:t>
      </w:r>
      <w:r w:rsidR="000E6DAE" w:rsidRPr="000E6DAE">
        <w:t>invoke</w:t>
      </w:r>
      <w:r w:rsidRPr="00D67247">
        <w:rPr>
          <w:rFonts w:hint="eastAsia"/>
        </w:rPr>
        <w:t>&gt;</w:t>
      </w:r>
      <w:bookmarkEnd w:id="38"/>
    </w:p>
    <w:p w14:paraId="0AE2CF26" w14:textId="77777777" w:rsidR="00F8516B" w:rsidRPr="0006663A" w:rsidRDefault="00F8516B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A77802">
        <w:rPr>
          <w:rFonts w:asciiTheme="minorEastAsia" w:hAnsiTheme="minorEastAsia" w:hint="eastAsia"/>
          <w:sz w:val="24"/>
          <w:szCs w:val="24"/>
        </w:rPr>
        <w:t>对象的方法调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A319FEC" w14:textId="77777777" w:rsidR="00F8516B" w:rsidRPr="00603515" w:rsidRDefault="00F8516B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F8516B" w:rsidRPr="00284291" w14:paraId="7085335B" w14:textId="77777777" w:rsidTr="009F753E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CD106A4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9F87641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BDD69B0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82C691E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AC97831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2E14D6E7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F8516B" w14:paraId="524B5C98" w14:textId="77777777" w:rsidTr="009F753E">
        <w:trPr>
          <w:trHeight w:val="680"/>
        </w:trPr>
        <w:tc>
          <w:tcPr>
            <w:tcW w:w="1701" w:type="dxa"/>
            <w:vAlign w:val="center"/>
          </w:tcPr>
          <w:p w14:paraId="41102949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240CBFD8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 w:hint="eastAsia"/>
                <w:sz w:val="24"/>
                <w:szCs w:val="24"/>
              </w:rPr>
              <w:t>用来存放</w:t>
            </w:r>
            <w:r w:rsidR="001E4165">
              <w:rPr>
                <w:rFonts w:asciiTheme="minorEastAsia" w:hAnsiTheme="minorEastAsia" w:hint="eastAsia"/>
                <w:sz w:val="24"/>
                <w:szCs w:val="24"/>
              </w:rPr>
              <w:t>方法的返回值</w:t>
            </w:r>
          </w:p>
        </w:tc>
        <w:tc>
          <w:tcPr>
            <w:tcW w:w="567" w:type="dxa"/>
            <w:vAlign w:val="center"/>
          </w:tcPr>
          <w:p w14:paraId="182891A5" w14:textId="77777777" w:rsidR="00F8516B" w:rsidRPr="00755616" w:rsidRDefault="004A081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6768280D" w14:textId="77777777" w:rsidR="00F8516B" w:rsidRPr="00755616" w:rsidRDefault="009E19E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bject</w:t>
            </w:r>
          </w:p>
        </w:tc>
        <w:tc>
          <w:tcPr>
            <w:tcW w:w="850" w:type="dxa"/>
            <w:vAlign w:val="center"/>
          </w:tcPr>
          <w:p w14:paraId="21D57502" w14:textId="77777777" w:rsidR="00F8516B" w:rsidRPr="00755616" w:rsidRDefault="004A081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4F691FD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8516B" w14:paraId="2272F8D8" w14:textId="77777777" w:rsidTr="009F753E">
        <w:trPr>
          <w:trHeight w:val="680"/>
        </w:trPr>
        <w:tc>
          <w:tcPr>
            <w:tcW w:w="1701" w:type="dxa"/>
            <w:vAlign w:val="center"/>
          </w:tcPr>
          <w:p w14:paraId="302C0A36" w14:textId="77777777" w:rsidR="00F8516B" w:rsidRPr="00755616" w:rsidRDefault="005266BF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object</w:t>
            </w:r>
          </w:p>
        </w:tc>
        <w:tc>
          <w:tcPr>
            <w:tcW w:w="3969" w:type="dxa"/>
            <w:vAlign w:val="center"/>
          </w:tcPr>
          <w:p w14:paraId="24908F0A" w14:textId="77777777" w:rsidR="00F8516B" w:rsidRPr="00755616" w:rsidRDefault="004A081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的对象</w:t>
            </w:r>
          </w:p>
        </w:tc>
        <w:tc>
          <w:tcPr>
            <w:tcW w:w="567" w:type="dxa"/>
            <w:vAlign w:val="center"/>
          </w:tcPr>
          <w:p w14:paraId="58CC28CE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2B464D31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bject</w:t>
            </w:r>
          </w:p>
        </w:tc>
        <w:tc>
          <w:tcPr>
            <w:tcW w:w="850" w:type="dxa"/>
            <w:vAlign w:val="center"/>
          </w:tcPr>
          <w:p w14:paraId="430C08EC" w14:textId="77777777" w:rsidR="00F8516B" w:rsidRDefault="004A081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FBF2172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5266BF" w14:paraId="700F18D1" w14:textId="77777777" w:rsidTr="009F753E">
        <w:trPr>
          <w:trHeight w:val="680"/>
        </w:trPr>
        <w:tc>
          <w:tcPr>
            <w:tcW w:w="1701" w:type="dxa"/>
            <w:vAlign w:val="center"/>
          </w:tcPr>
          <w:p w14:paraId="2FC1358F" w14:textId="77777777" w:rsidR="005266BF" w:rsidRDefault="004A081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ethod</w:t>
            </w:r>
          </w:p>
        </w:tc>
        <w:tc>
          <w:tcPr>
            <w:tcW w:w="3969" w:type="dxa"/>
            <w:vAlign w:val="center"/>
          </w:tcPr>
          <w:p w14:paraId="2230868B" w14:textId="77777777" w:rsidR="005266BF" w:rsidRDefault="004A081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调用的方法名</w:t>
            </w:r>
          </w:p>
        </w:tc>
        <w:tc>
          <w:tcPr>
            <w:tcW w:w="567" w:type="dxa"/>
            <w:vAlign w:val="center"/>
          </w:tcPr>
          <w:p w14:paraId="3AA642EF" w14:textId="77777777" w:rsidR="005266BF" w:rsidRDefault="004A081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762ACC2" w14:textId="77777777" w:rsidR="005266BF" w:rsidRDefault="004A081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F8A5176" w14:textId="77777777" w:rsidR="005266BF" w:rsidRDefault="004A081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864048B" w14:textId="77777777" w:rsidR="005266BF" w:rsidRDefault="004A081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0E37FF57" w14:textId="77777777" w:rsidR="003A3509" w:rsidRDefault="003A3509" w:rsidP="00AB055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e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_lis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zz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util.ArrayLis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54B785C" w14:textId="77777777" w:rsidR="003A3509" w:rsidRDefault="003A350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invok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user_li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B552D67" w14:textId="77777777" w:rsidR="003A3509" w:rsidRDefault="003A350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b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DBB82EF" w14:textId="77777777" w:rsidR="00F8516B" w:rsidRDefault="00687953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3A3509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="003A3509">
        <w:rPr>
          <w:rFonts w:ascii="Courier New" w:hAnsi="Courier New" w:cs="Courier New"/>
          <w:color w:val="3F7F7F"/>
          <w:kern w:val="0"/>
          <w:sz w:val="20"/>
          <w:szCs w:val="20"/>
        </w:rPr>
        <w:t>e:invoke</w:t>
      </w:r>
      <w:r w:rsidR="003A3509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D9B05B4" w14:textId="77777777" w:rsidR="00747D6B" w:rsidRPr="00A22C53" w:rsidRDefault="00747D6B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14:paraId="3F36C666" w14:textId="77777777" w:rsidR="00A22C53" w:rsidRDefault="00A22C53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e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zfd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3660235" w14:textId="77777777" w:rsidR="00A22C53" w:rsidRDefault="00A22C53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se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_lis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zz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java.util.ArrayList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B6F8C35" w14:textId="77777777" w:rsidR="00A22C53" w:rsidRDefault="00A22C53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invok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b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user_li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62CF1B" w14:textId="77777777" w:rsidR="00A22C53" w:rsidRDefault="00A22C53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param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zfd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6B01068" w14:textId="77777777" w:rsidR="00F8516B" w:rsidRDefault="00A22C53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invok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723834" w14:textId="77777777" w:rsidR="00C946CC" w:rsidRPr="0008056E" w:rsidRDefault="00C946CC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14:paraId="07E2F53E" w14:textId="77777777" w:rsidR="00F8516B" w:rsidRPr="00D67247" w:rsidRDefault="00F8516B" w:rsidP="00AB055D">
      <w:pPr>
        <w:pStyle w:val="3"/>
        <w:numPr>
          <w:ilvl w:val="2"/>
          <w:numId w:val="22"/>
        </w:numPr>
        <w:adjustRightInd w:val="0"/>
      </w:pPr>
      <w:bookmarkStart w:id="39" w:name="_Toc350764413"/>
      <w:r w:rsidRPr="00D67247">
        <w:rPr>
          <w:rFonts w:hint="eastAsia"/>
        </w:rPr>
        <w:t>&lt;e:</w:t>
      </w:r>
      <w:r w:rsidR="00AC3437">
        <w:rPr>
          <w:rFonts w:hint="eastAsia"/>
        </w:rPr>
        <w:t>param</w:t>
      </w:r>
      <w:r w:rsidRPr="00D67247">
        <w:rPr>
          <w:rFonts w:hint="eastAsia"/>
        </w:rPr>
        <w:t>&gt;</w:t>
      </w:r>
      <w:bookmarkEnd w:id="39"/>
    </w:p>
    <w:p w14:paraId="28E6F08A" w14:textId="77777777" w:rsidR="00F8516B" w:rsidRPr="0006663A" w:rsidRDefault="00F8516B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774368">
        <w:rPr>
          <w:rFonts w:asciiTheme="minorEastAsia" w:hAnsiTheme="minorEastAsia" w:hint="eastAsia"/>
          <w:sz w:val="24"/>
          <w:szCs w:val="24"/>
        </w:rPr>
        <w:t>向父标签中添加参数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EA6ADA2" w14:textId="77777777" w:rsidR="00F8516B" w:rsidRPr="00603515" w:rsidRDefault="00F8516B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F8516B" w:rsidRPr="00284291" w14:paraId="576FE471" w14:textId="77777777" w:rsidTr="00E70822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B5FEEFA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A5FBF77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6411F7B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B619710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9ED1170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66C2BA3F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F8516B" w14:paraId="658941BE" w14:textId="77777777" w:rsidTr="00E70822">
        <w:trPr>
          <w:trHeight w:val="680"/>
        </w:trPr>
        <w:tc>
          <w:tcPr>
            <w:tcW w:w="1701" w:type="dxa"/>
            <w:vAlign w:val="center"/>
          </w:tcPr>
          <w:p w14:paraId="7A9BAFEB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41B8C7A7" w14:textId="77777777" w:rsidR="00F8516B" w:rsidRPr="00755616" w:rsidRDefault="0043236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数值</w:t>
            </w:r>
          </w:p>
        </w:tc>
        <w:tc>
          <w:tcPr>
            <w:tcW w:w="567" w:type="dxa"/>
            <w:vAlign w:val="center"/>
          </w:tcPr>
          <w:p w14:paraId="68D0201E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36CFF8F" w14:textId="77777777" w:rsidR="00F8516B" w:rsidRPr="00755616" w:rsidRDefault="00F8516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bject</w:t>
            </w:r>
          </w:p>
        </w:tc>
        <w:tc>
          <w:tcPr>
            <w:tcW w:w="850" w:type="dxa"/>
            <w:vAlign w:val="center"/>
          </w:tcPr>
          <w:p w14:paraId="5794D090" w14:textId="77777777" w:rsidR="00F8516B" w:rsidRDefault="00F8516B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3120653" w14:textId="77777777" w:rsidR="00F8516B" w:rsidRPr="00755616" w:rsidRDefault="00F8516B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DABFA94" w14:textId="77777777" w:rsidR="00F8516B" w:rsidRDefault="0008317E" w:rsidP="00AB055D">
      <w:pPr>
        <w:adjustRightInd w:val="0"/>
      </w:pPr>
      <w:r>
        <w:rPr>
          <w:rFonts w:hint="eastAsia"/>
        </w:rPr>
        <w:t>参数设置</w:t>
      </w:r>
      <w:r w:rsidR="00077866">
        <w:rPr>
          <w:rFonts w:hint="eastAsia"/>
        </w:rPr>
        <w:t>有两种方式，一种是设置</w:t>
      </w:r>
      <w:r w:rsidR="00F8516B">
        <w:rPr>
          <w:rFonts w:hint="eastAsia"/>
        </w:rPr>
        <w:t>value</w:t>
      </w:r>
      <w:r w:rsidR="00F8516B">
        <w:rPr>
          <w:rFonts w:hint="eastAsia"/>
        </w:rPr>
        <w:t>中的值，一种是</w:t>
      </w:r>
      <w:r w:rsidR="00077866">
        <w:rPr>
          <w:rFonts w:hint="eastAsia"/>
        </w:rPr>
        <w:t>设置</w:t>
      </w:r>
      <w:r w:rsidR="00F8516B">
        <w:rPr>
          <w:rFonts w:hint="eastAsia"/>
        </w:rPr>
        <w:t>标签体的内容，具体如下</w:t>
      </w:r>
    </w:p>
    <w:p w14:paraId="29B8E778" w14:textId="77777777" w:rsidR="00F8516B" w:rsidRDefault="009B38D3" w:rsidP="00AB055D">
      <w:pPr>
        <w:pStyle w:val="a3"/>
        <w:numPr>
          <w:ilvl w:val="0"/>
          <w:numId w:val="21"/>
        </w:numPr>
        <w:adjustRightInd w:val="0"/>
        <w:ind w:firstLineChars="0"/>
      </w:pPr>
      <w:r>
        <w:rPr>
          <w:rFonts w:hint="eastAsia"/>
        </w:rPr>
        <w:t>设置</w:t>
      </w:r>
      <w:r w:rsidR="00F8516B">
        <w:rPr>
          <w:rFonts w:hint="eastAsia"/>
        </w:rPr>
        <w:t>value</w:t>
      </w:r>
      <w:r w:rsidR="00F8516B">
        <w:rPr>
          <w:rFonts w:hint="eastAsia"/>
        </w:rPr>
        <w:t>属性中的值：</w:t>
      </w:r>
    </w:p>
    <w:p w14:paraId="3594A90E" w14:textId="77777777" w:rsidR="00F8516B" w:rsidRDefault="00F8516B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CB333D">
        <w:rPr>
          <w:rFonts w:ascii="Courier New" w:hAnsi="Courier New" w:cs="Courier New"/>
          <w:color w:val="3F7F7F"/>
          <w:kern w:val="0"/>
          <w:sz w:val="20"/>
          <w:szCs w:val="20"/>
        </w:rPr>
        <w:t>e:</w:t>
      </w:r>
      <w:r w:rsidR="00CB333D">
        <w:rPr>
          <w:rFonts w:ascii="Courier New" w:hAnsi="Courier New" w:cs="Courier New" w:hint="eastAsia"/>
          <w:color w:val="3F7F7F"/>
          <w:kern w:val="0"/>
          <w:sz w:val="20"/>
          <w:szCs w:val="20"/>
        </w:rPr>
        <w:t>param</w:t>
      </w:r>
      <w:r w:rsidRPr="00D3794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 w:rsidRPr="00D37940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BB0337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BB0337">
        <w:rPr>
          <w:rFonts w:ascii="Courier New" w:hAnsi="Courier New" w:cs="Courier New" w:hint="eastAsia"/>
          <w:color w:val="2A00FF"/>
          <w:kern w:val="0"/>
          <w:sz w:val="20"/>
          <w:szCs w:val="20"/>
        </w:rPr>
        <w:t>${zfd}</w:t>
      </w:r>
      <w:r w:rsidRPr="00D3794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3265C59" w14:textId="77777777" w:rsidR="00BB0337" w:rsidRPr="009B38D3" w:rsidRDefault="00BB0337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param</w:t>
      </w:r>
      <w:r w:rsidRPr="00D3794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 w:rsidRPr="00D37940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zfd</w:t>
      </w:r>
      <w:r w:rsidRPr="00D3794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1B18924" w14:textId="77777777" w:rsidR="00F8516B" w:rsidRDefault="009B38D3" w:rsidP="00AB055D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设置</w:t>
      </w:r>
      <w:r w:rsidR="00F8516B">
        <w:rPr>
          <w:rFonts w:hint="eastAsia"/>
        </w:rPr>
        <w:t>标签体的内容：</w:t>
      </w:r>
    </w:p>
    <w:p w14:paraId="62E6F681" w14:textId="77777777" w:rsidR="00F8516B" w:rsidRPr="00D37940" w:rsidRDefault="00F8516B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="00CB333D">
        <w:rPr>
          <w:rFonts w:ascii="Courier New" w:hAnsi="Courier New" w:cs="Courier New"/>
          <w:color w:val="3F7F7F"/>
          <w:kern w:val="0"/>
          <w:sz w:val="20"/>
          <w:szCs w:val="20"/>
        </w:rPr>
        <w:t>e:</w:t>
      </w:r>
      <w:r w:rsidR="00CB333D">
        <w:rPr>
          <w:rFonts w:ascii="Courier New" w:hAnsi="Courier New" w:cs="Courier New" w:hint="eastAsia"/>
          <w:color w:val="3F7F7F"/>
          <w:kern w:val="0"/>
          <w:sz w:val="20"/>
          <w:szCs w:val="20"/>
        </w:rPr>
        <w:t>param</w:t>
      </w:r>
      <w:r w:rsidRPr="00D3794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18B9731" w14:textId="77777777" w:rsidR="00F8516B" w:rsidRPr="00D37940" w:rsidRDefault="00F8516B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D3794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I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nsert into table values</w:t>
      </w:r>
    </w:p>
    <w:p w14:paraId="733414F4" w14:textId="77777777" w:rsidR="00F8516B" w:rsidRPr="00BA2986" w:rsidRDefault="00F8516B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</w:t>
      </w:r>
      <w:r w:rsidR="00CB333D">
        <w:rPr>
          <w:rFonts w:ascii="Courier New" w:hAnsi="Courier New" w:cs="Courier New" w:hint="eastAsia"/>
          <w:color w:val="3F7F7F"/>
          <w:kern w:val="0"/>
          <w:sz w:val="20"/>
          <w:szCs w:val="20"/>
        </w:rPr>
        <w:t>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014D2E5" w14:textId="77777777" w:rsidR="006963FA" w:rsidRPr="00D67247" w:rsidRDefault="006963FA" w:rsidP="00AB055D">
      <w:pPr>
        <w:pStyle w:val="3"/>
        <w:numPr>
          <w:ilvl w:val="2"/>
          <w:numId w:val="22"/>
        </w:numPr>
        <w:adjustRightInd w:val="0"/>
      </w:pPr>
      <w:bookmarkStart w:id="40" w:name="_Toc350764414"/>
      <w:r w:rsidRPr="00D67247">
        <w:rPr>
          <w:rFonts w:hint="eastAsia"/>
        </w:rPr>
        <w:t>&lt;e:</w:t>
      </w:r>
      <w:r w:rsidRPr="006963FA">
        <w:t>description</w:t>
      </w:r>
      <w:r w:rsidRPr="00D67247">
        <w:rPr>
          <w:rFonts w:hint="eastAsia"/>
        </w:rPr>
        <w:t>&gt;</w:t>
      </w:r>
      <w:bookmarkEnd w:id="40"/>
    </w:p>
    <w:p w14:paraId="29EB7794" w14:textId="77777777" w:rsidR="006963FA" w:rsidRPr="0006663A" w:rsidRDefault="006963FA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>
        <w:rPr>
          <w:rFonts w:asciiTheme="minorEastAsia" w:hAnsiTheme="minorEastAsia" w:hint="eastAsia"/>
          <w:sz w:val="24"/>
          <w:szCs w:val="24"/>
        </w:rPr>
        <w:t>程序中</w:t>
      </w:r>
      <w:r w:rsidR="00F11A7E">
        <w:rPr>
          <w:rFonts w:asciiTheme="minorEastAsia" w:hAnsiTheme="minorEastAsia" w:hint="eastAsia"/>
          <w:sz w:val="24"/>
          <w:szCs w:val="24"/>
        </w:rPr>
        <w:t>代码注释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957412E" w14:textId="77777777" w:rsidR="00B519E5" w:rsidRDefault="00B519E5" w:rsidP="00AB055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descri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单行注释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descri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36C6870" w14:textId="77777777" w:rsidR="00B519E5" w:rsidRDefault="00DB415C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ab/>
      </w:r>
    </w:p>
    <w:p w14:paraId="60EF6BA6" w14:textId="77777777" w:rsidR="00B519E5" w:rsidRDefault="00B519E5" w:rsidP="00AB055D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descrip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01ACC6" w14:textId="77777777" w:rsidR="00B519E5" w:rsidRDefault="00B519E5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多行注释</w:t>
      </w:r>
    </w:p>
    <w:p w14:paraId="474E103B" w14:textId="77777777" w:rsidR="006C5143" w:rsidRDefault="00B519E5" w:rsidP="00AB055D">
      <w:pPr>
        <w:autoSpaceDE w:val="0"/>
        <w:autoSpaceDN w:val="0"/>
        <w:adjustRightInd w:val="0"/>
        <w:ind w:firstLine="420"/>
        <w:jc w:val="left"/>
      </w:pPr>
      <w:r w:rsidRPr="00B519E5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519E5">
        <w:rPr>
          <w:rFonts w:ascii="Courier New" w:hAnsi="Courier New" w:cs="Courier New"/>
          <w:color w:val="3F7F7F"/>
          <w:kern w:val="0"/>
          <w:sz w:val="20"/>
          <w:szCs w:val="20"/>
        </w:rPr>
        <w:t>e:description</w:t>
      </w:r>
      <w:r w:rsidRPr="00B519E5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8D17B48" w14:textId="77777777" w:rsidR="006C5143" w:rsidRDefault="006C5143" w:rsidP="00AB055D">
      <w:pPr>
        <w:pStyle w:val="2"/>
        <w:numPr>
          <w:ilvl w:val="1"/>
          <w:numId w:val="24"/>
        </w:numPr>
        <w:adjustRightInd w:val="0"/>
      </w:pPr>
      <w:bookmarkStart w:id="41" w:name="_Toc350764415"/>
      <w:r>
        <w:rPr>
          <w:rFonts w:hint="eastAsia"/>
        </w:rPr>
        <w:t>文件系统操作标签</w:t>
      </w:r>
      <w:bookmarkEnd w:id="41"/>
    </w:p>
    <w:p w14:paraId="37733673" w14:textId="77777777" w:rsidR="002F6F3C" w:rsidRPr="002F6F3C" w:rsidRDefault="002F6F3C" w:rsidP="00AB055D">
      <w:pPr>
        <w:pStyle w:val="a3"/>
        <w:keepNext/>
        <w:keepLines/>
        <w:numPr>
          <w:ilvl w:val="1"/>
          <w:numId w:val="22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2" w:name="_Toc350764416"/>
      <w:bookmarkEnd w:id="42"/>
    </w:p>
    <w:p w14:paraId="59FCA395" w14:textId="77777777" w:rsidR="006C5143" w:rsidRDefault="006C5143" w:rsidP="00AB055D">
      <w:pPr>
        <w:pStyle w:val="3"/>
        <w:numPr>
          <w:ilvl w:val="2"/>
          <w:numId w:val="22"/>
        </w:numPr>
        <w:adjustRightInd w:val="0"/>
      </w:pPr>
      <w:bookmarkStart w:id="43" w:name="_Toc350764417"/>
      <w:r w:rsidRPr="00110D5B">
        <w:t>&lt;</w:t>
      </w:r>
      <w:r w:rsidR="009D3C26" w:rsidRPr="009D3C26">
        <w:t>e:mkdir</w:t>
      </w:r>
      <w:r>
        <w:rPr>
          <w:rFonts w:hint="eastAsia"/>
        </w:rPr>
        <w:t>&gt;</w:t>
      </w:r>
      <w:bookmarkEnd w:id="43"/>
    </w:p>
    <w:p w14:paraId="4C1C61BF" w14:textId="77777777" w:rsidR="006C5143" w:rsidRPr="0006663A" w:rsidRDefault="006C5143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D13C17" w:rsidRPr="00D13C17">
        <w:rPr>
          <w:rFonts w:asciiTheme="minorEastAsia" w:hAnsiTheme="minorEastAsia" w:hint="eastAsia"/>
          <w:sz w:val="24"/>
          <w:szCs w:val="24"/>
        </w:rPr>
        <w:t>创建</w:t>
      </w:r>
      <w:r w:rsidR="00D13C17">
        <w:rPr>
          <w:rFonts w:asciiTheme="minorEastAsia" w:hAnsiTheme="minorEastAsia" w:hint="eastAsia"/>
          <w:sz w:val="24"/>
          <w:szCs w:val="24"/>
        </w:rPr>
        <w:t>单级</w:t>
      </w:r>
      <w:r w:rsidR="00D13C17" w:rsidRPr="00D13C17">
        <w:rPr>
          <w:rFonts w:asciiTheme="minorEastAsia" w:hAnsiTheme="minorEastAsia" w:hint="eastAsia"/>
          <w:sz w:val="24"/>
          <w:szCs w:val="24"/>
        </w:rPr>
        <w:t>目录</w:t>
      </w:r>
      <w:r w:rsidR="00D13C17">
        <w:rPr>
          <w:rFonts w:asciiTheme="minorEastAsia" w:hAnsiTheme="minorEastAsia" w:hint="eastAsia"/>
          <w:sz w:val="24"/>
          <w:szCs w:val="24"/>
        </w:rPr>
        <w:t>和多级目录，</w:t>
      </w:r>
      <w:r w:rsidR="00D13C17" w:rsidRPr="00D13C17">
        <w:rPr>
          <w:rFonts w:asciiTheme="minorEastAsia" w:hAnsiTheme="minorEastAsia" w:hint="eastAsia"/>
          <w:sz w:val="24"/>
          <w:szCs w:val="24"/>
        </w:rPr>
        <w:t>它非常类似于具有相同名称的 Windows 和 UNIX/Linux 命令。</w:t>
      </w:r>
    </w:p>
    <w:p w14:paraId="77DEB553" w14:textId="77777777" w:rsidR="006C5143" w:rsidRPr="00603515" w:rsidRDefault="006C5143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6C5143" w:rsidRPr="00284291" w14:paraId="4ACABAA9" w14:textId="77777777" w:rsidTr="009557FA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35DF224C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C337BE0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E24180A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9BB2566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B96BE4E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010F80BE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6C5143" w14:paraId="777C7B0E" w14:textId="77777777" w:rsidTr="009557FA">
        <w:trPr>
          <w:trHeight w:val="680"/>
        </w:trPr>
        <w:tc>
          <w:tcPr>
            <w:tcW w:w="1701" w:type="dxa"/>
            <w:vAlign w:val="center"/>
          </w:tcPr>
          <w:p w14:paraId="5E67C3BB" w14:textId="77777777" w:rsidR="006C5143" w:rsidRPr="00755616" w:rsidRDefault="006C514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4DCCB62C" w14:textId="77777777" w:rsidR="006C5143" w:rsidRPr="00755616" w:rsidRDefault="00D1211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储创建</w:t>
            </w: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41759CA3" w14:textId="77777777" w:rsidR="006C5143" w:rsidRPr="00755616" w:rsidRDefault="006C514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806ED35" w14:textId="77777777" w:rsidR="006C5143" w:rsidRPr="00755616" w:rsidRDefault="006C514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CC6FBD9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8B87566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C5143" w14:paraId="3FE54160" w14:textId="77777777" w:rsidTr="009557FA">
        <w:trPr>
          <w:trHeight w:val="680"/>
        </w:trPr>
        <w:tc>
          <w:tcPr>
            <w:tcW w:w="1701" w:type="dxa"/>
            <w:vAlign w:val="center"/>
          </w:tcPr>
          <w:p w14:paraId="7D89C058" w14:textId="77777777" w:rsidR="006C5143" w:rsidRPr="00755616" w:rsidRDefault="0077396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r</w:t>
            </w:r>
          </w:p>
        </w:tc>
        <w:tc>
          <w:tcPr>
            <w:tcW w:w="3969" w:type="dxa"/>
            <w:vAlign w:val="center"/>
          </w:tcPr>
          <w:p w14:paraId="28A4DE57" w14:textId="77777777" w:rsidR="006C5143" w:rsidRPr="0006663A" w:rsidRDefault="0077396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创建的目录名称，注：此路径是相对web应用的根目录。</w:t>
            </w:r>
          </w:p>
        </w:tc>
        <w:tc>
          <w:tcPr>
            <w:tcW w:w="567" w:type="dxa"/>
            <w:vAlign w:val="center"/>
          </w:tcPr>
          <w:p w14:paraId="57F27882" w14:textId="77777777" w:rsidR="006C5143" w:rsidRPr="00755616" w:rsidRDefault="006C514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0C060951" w14:textId="77777777" w:rsidR="006C5143" w:rsidRPr="00755616" w:rsidRDefault="001028F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EA02617" w14:textId="77777777" w:rsidR="006C5143" w:rsidRDefault="006C514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0E22D00" w14:textId="77777777" w:rsidR="006C5143" w:rsidRPr="00755616" w:rsidRDefault="006C514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909DAB0" w14:textId="77777777" w:rsidR="006C5143" w:rsidRDefault="006C5143" w:rsidP="00AB055D">
      <w:pPr>
        <w:autoSpaceDE w:val="0"/>
        <w:autoSpaceDN w:val="0"/>
        <w:adjustRightInd w:val="0"/>
        <w:jc w:val="left"/>
      </w:pPr>
    </w:p>
    <w:p w14:paraId="6A177178" w14:textId="77777777" w:rsidR="00103FE0" w:rsidRDefault="00103FE0" w:rsidP="00AB055D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创建单级目录：</w:t>
      </w:r>
    </w:p>
    <w:p w14:paraId="2068F923" w14:textId="77777777" w:rsidR="00103FE0" w:rsidRDefault="00103FE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103FE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03FE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mkdir </w:t>
      </w:r>
      <w:r w:rsidRPr="00103FE0">
        <w:rPr>
          <w:rFonts w:ascii="Courier New" w:hAnsi="Courier New" w:cs="Courier New"/>
          <w:color w:val="7F007F"/>
          <w:kern w:val="0"/>
          <w:sz w:val="20"/>
          <w:szCs w:val="20"/>
        </w:rPr>
        <w:t>dir</w:t>
      </w:r>
      <w:r w:rsidRPr="00103FE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03FE0">
        <w:rPr>
          <w:rFonts w:ascii="Courier New" w:hAnsi="Courier New" w:cs="Courier New"/>
          <w:color w:val="2A00FF"/>
          <w:kern w:val="0"/>
          <w:sz w:val="20"/>
          <w:szCs w:val="20"/>
        </w:rPr>
        <w:t>"com"</w:t>
      </w:r>
      <w:r w:rsidR="00E87982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103FE0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62A86CF" w14:textId="77777777" w:rsidR="008C2EB0" w:rsidRDefault="008C2EB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14:paraId="58829DE5" w14:textId="77777777" w:rsidR="00103FE0" w:rsidRPr="00103FE0" w:rsidRDefault="00103FE0" w:rsidP="00AB055D">
      <w:pPr>
        <w:pStyle w:val="a3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103FE0">
        <w:rPr>
          <w:rFonts w:hint="eastAsia"/>
        </w:rPr>
        <w:t>创建多级目录：</w:t>
      </w:r>
    </w:p>
    <w:p w14:paraId="25F04D35" w14:textId="77777777" w:rsidR="006C5143" w:rsidRDefault="00103FE0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103FE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103FE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mkdir </w:t>
      </w:r>
      <w:r w:rsidRPr="00103FE0">
        <w:rPr>
          <w:rFonts w:ascii="Courier New" w:hAnsi="Courier New" w:cs="Courier New"/>
          <w:color w:val="7F007F"/>
          <w:kern w:val="0"/>
          <w:sz w:val="20"/>
          <w:szCs w:val="20"/>
        </w:rPr>
        <w:t>dir</w:t>
      </w:r>
      <w:r w:rsidRPr="00103FE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385C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3A52A6"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com</w:t>
      </w:r>
      <w:r w:rsidR="00385CDA"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 w:rsidR="00C14C25">
        <w:rPr>
          <w:rFonts w:ascii="Courier New" w:hAnsi="Courier New" w:cs="Courier New" w:hint="eastAsia"/>
          <w:color w:val="2A00FF"/>
          <w:kern w:val="0"/>
          <w:sz w:val="20"/>
          <w:szCs w:val="20"/>
        </w:rPr>
        <w:t>bonc</w:t>
      </w:r>
      <w:r w:rsidRPr="00103FE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E87982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103FE0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ECEBD21" w14:textId="77777777" w:rsidR="008C2EB0" w:rsidRDefault="008C2EB0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C3A4A6B" w14:textId="77777777" w:rsidR="007B5DC9" w:rsidRDefault="007B5DC9" w:rsidP="00AB055D">
      <w:pPr>
        <w:pStyle w:val="3"/>
        <w:numPr>
          <w:ilvl w:val="2"/>
          <w:numId w:val="22"/>
        </w:numPr>
        <w:adjustRightInd w:val="0"/>
      </w:pPr>
      <w:bookmarkStart w:id="44" w:name="_Toc350764418"/>
      <w:r w:rsidRPr="00110D5B">
        <w:t>&lt;</w:t>
      </w:r>
      <w:r w:rsidRPr="007B5DC9">
        <w:t>e:delete</w:t>
      </w:r>
      <w:r>
        <w:rPr>
          <w:rFonts w:hint="eastAsia"/>
        </w:rPr>
        <w:t>&gt;</w:t>
      </w:r>
      <w:bookmarkEnd w:id="44"/>
    </w:p>
    <w:p w14:paraId="5345C3E3" w14:textId="77777777" w:rsidR="007B5DC9" w:rsidRPr="0006663A" w:rsidRDefault="007B5DC9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BA6EB2" w:rsidRPr="00BA6EB2">
        <w:rPr>
          <w:rFonts w:asciiTheme="minorEastAsia" w:hAnsiTheme="minorEastAsia" w:hint="eastAsia"/>
          <w:sz w:val="24"/>
          <w:szCs w:val="24"/>
        </w:rPr>
        <w:t>删除指定的目录</w:t>
      </w:r>
      <w:r w:rsidR="00BA6EB2">
        <w:rPr>
          <w:rFonts w:asciiTheme="minorEastAsia" w:hAnsiTheme="minorEastAsia" w:hint="eastAsia"/>
          <w:sz w:val="24"/>
          <w:szCs w:val="24"/>
        </w:rPr>
        <w:t>和文件，当删除目录的时候，会</w:t>
      </w:r>
      <w:r w:rsidR="00BA6EB2" w:rsidRPr="00BA6EB2">
        <w:rPr>
          <w:rFonts w:asciiTheme="minorEastAsia" w:hAnsiTheme="minorEastAsia" w:hint="eastAsia"/>
          <w:sz w:val="24"/>
          <w:szCs w:val="24"/>
        </w:rPr>
        <w:t>连同</w:t>
      </w:r>
      <w:r w:rsidR="00BA6EB2">
        <w:rPr>
          <w:rFonts w:asciiTheme="minorEastAsia" w:hAnsiTheme="minorEastAsia" w:hint="eastAsia"/>
          <w:sz w:val="24"/>
          <w:szCs w:val="24"/>
        </w:rPr>
        <w:t>目录</w:t>
      </w:r>
      <w:r w:rsidR="00BA6EB2" w:rsidRPr="00BA6EB2">
        <w:rPr>
          <w:rFonts w:asciiTheme="minorEastAsia" w:hAnsiTheme="minorEastAsia" w:hint="eastAsia"/>
          <w:sz w:val="24"/>
          <w:szCs w:val="24"/>
        </w:rPr>
        <w:t>包含的所有文件以及子目录</w:t>
      </w:r>
      <w:r w:rsidR="00666C4C">
        <w:rPr>
          <w:rFonts w:asciiTheme="minorEastAsia" w:hAnsiTheme="minorEastAsia" w:hint="eastAsia"/>
          <w:sz w:val="24"/>
          <w:szCs w:val="24"/>
        </w:rPr>
        <w:t>一并删除</w:t>
      </w:r>
      <w:r w:rsidRPr="00D13C17">
        <w:rPr>
          <w:rFonts w:asciiTheme="minorEastAsia" w:hAnsiTheme="minorEastAsia" w:hint="eastAsia"/>
          <w:sz w:val="24"/>
          <w:szCs w:val="24"/>
        </w:rPr>
        <w:t>。</w:t>
      </w:r>
    </w:p>
    <w:p w14:paraId="3678AD36" w14:textId="77777777" w:rsidR="007B5DC9" w:rsidRPr="00603515" w:rsidRDefault="007B5DC9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7B5DC9" w:rsidRPr="00284291" w14:paraId="0C32EAEE" w14:textId="77777777" w:rsidTr="008D2B43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4E99D0F9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7DF2D0EC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745E039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EB7D986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E20DC51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7DB10C54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7B5DC9" w14:paraId="63BB5EA6" w14:textId="77777777" w:rsidTr="008D2B43">
        <w:trPr>
          <w:trHeight w:val="680"/>
        </w:trPr>
        <w:tc>
          <w:tcPr>
            <w:tcW w:w="1701" w:type="dxa"/>
            <w:vAlign w:val="center"/>
          </w:tcPr>
          <w:p w14:paraId="186B5C0B" w14:textId="77777777" w:rsidR="007B5DC9" w:rsidRPr="00755616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69B6D295" w14:textId="77777777" w:rsidR="007B5DC9" w:rsidRPr="00755616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储</w:t>
            </w:r>
            <w:r w:rsidR="003E5D6A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25B98E00" w14:textId="77777777" w:rsidR="007B5DC9" w:rsidRPr="00755616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A8950BE" w14:textId="77777777" w:rsidR="007B5DC9" w:rsidRPr="00755616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0EB7272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3926F0F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B5DC9" w14:paraId="0095F57A" w14:textId="77777777" w:rsidTr="008D2B43">
        <w:trPr>
          <w:trHeight w:val="680"/>
        </w:trPr>
        <w:tc>
          <w:tcPr>
            <w:tcW w:w="1701" w:type="dxa"/>
            <w:vAlign w:val="center"/>
          </w:tcPr>
          <w:p w14:paraId="262AFC18" w14:textId="77777777" w:rsidR="007B5DC9" w:rsidRPr="00755616" w:rsidRDefault="00B65C3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ile</w:t>
            </w:r>
          </w:p>
        </w:tc>
        <w:tc>
          <w:tcPr>
            <w:tcW w:w="3969" w:type="dxa"/>
            <w:vAlign w:val="center"/>
          </w:tcPr>
          <w:p w14:paraId="5A15ECE0" w14:textId="77777777" w:rsidR="007B5DC9" w:rsidRPr="0006663A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</w:t>
            </w:r>
            <w:r w:rsidR="00D86624">
              <w:rPr>
                <w:rFonts w:asciiTheme="minorEastAsia" w:hAnsiTheme="minorEastAsia" w:hint="eastAsia"/>
                <w:sz w:val="24"/>
                <w:szCs w:val="24"/>
              </w:rPr>
              <w:t>删除的目录或文件名称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：此路径是相对web应用的根目录。</w:t>
            </w:r>
          </w:p>
        </w:tc>
        <w:tc>
          <w:tcPr>
            <w:tcW w:w="567" w:type="dxa"/>
            <w:vAlign w:val="center"/>
          </w:tcPr>
          <w:p w14:paraId="162D2425" w14:textId="77777777" w:rsidR="007B5DC9" w:rsidRPr="00755616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5CD05FF4" w14:textId="77777777" w:rsidR="007B5DC9" w:rsidRPr="00755616" w:rsidRDefault="007B5DC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0FDFC8A" w14:textId="77777777" w:rsidR="007B5DC9" w:rsidRDefault="007B5D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ACE1F5C" w14:textId="77777777" w:rsidR="007B5DC9" w:rsidRPr="00755616" w:rsidRDefault="007B5DC9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13F6EFE9" w14:textId="77777777" w:rsidR="007B5DC9" w:rsidRDefault="007B5DC9" w:rsidP="00AB055D">
      <w:pPr>
        <w:autoSpaceDE w:val="0"/>
        <w:autoSpaceDN w:val="0"/>
        <w:adjustRightInd w:val="0"/>
        <w:jc w:val="left"/>
      </w:pPr>
    </w:p>
    <w:p w14:paraId="035E8608" w14:textId="77777777" w:rsidR="007B5DC9" w:rsidRPr="00032CF0" w:rsidRDefault="00032CF0" w:rsidP="00AB055D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32CF0">
        <w:rPr>
          <w:rFonts w:ascii="Courier New" w:hAnsi="Courier New" w:cs="Courier New" w:hint="eastAsia"/>
          <w:kern w:val="0"/>
          <w:sz w:val="20"/>
          <w:szCs w:val="20"/>
        </w:rPr>
        <w:t>删除目录：</w:t>
      </w:r>
    </w:p>
    <w:p w14:paraId="5C488B5A" w14:textId="77777777" w:rsidR="00032CF0" w:rsidRPr="00032CF0" w:rsidRDefault="00032CF0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32CF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032CF0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delete </w:t>
      </w:r>
      <w:r w:rsidRPr="00032CF0">
        <w:rPr>
          <w:rFonts w:ascii="Courier New" w:hAnsi="Courier New" w:cs="Courier New"/>
          <w:color w:val="7F007F"/>
          <w:kern w:val="0"/>
          <w:sz w:val="20"/>
          <w:szCs w:val="20"/>
        </w:rPr>
        <w:t>file</w:t>
      </w:r>
      <w:r w:rsidRPr="00032CF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032CF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com/bonc</w:t>
      </w:r>
      <w:r w:rsidRPr="00032CF0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E87982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032CF0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616E4DB" w14:textId="77777777" w:rsidR="00032CF0" w:rsidRDefault="00032CF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7568FF6" w14:textId="77777777" w:rsidR="00032CF0" w:rsidRPr="00032CF0" w:rsidRDefault="00032CF0" w:rsidP="00AB055D">
      <w:pPr>
        <w:pStyle w:val="a3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删除文件：</w:t>
      </w:r>
    </w:p>
    <w:p w14:paraId="6EDD8125" w14:textId="77777777" w:rsidR="00F20F78" w:rsidRPr="00F20F78" w:rsidRDefault="00F20F78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20F78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F20F78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delete </w:t>
      </w:r>
      <w:r w:rsidRPr="00F20F78">
        <w:rPr>
          <w:rFonts w:ascii="Courier New" w:hAnsi="Courier New" w:cs="Courier New"/>
          <w:color w:val="7F007F"/>
          <w:kern w:val="0"/>
          <w:sz w:val="20"/>
          <w:szCs w:val="20"/>
        </w:rPr>
        <w:t>file</w:t>
      </w:r>
      <w:r w:rsidRPr="00F20F78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F20F7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20F78"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com/bonc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/logo.gif</w:t>
      </w:r>
      <w:r w:rsidRPr="00F20F78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E87982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F20F78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2B04BCC" w14:textId="77777777" w:rsidR="007B5DC9" w:rsidRDefault="007B5DC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058A58F" w14:textId="77777777" w:rsidR="00F22FF6" w:rsidRDefault="00F22FF6" w:rsidP="00AB055D">
      <w:pPr>
        <w:pStyle w:val="3"/>
        <w:numPr>
          <w:ilvl w:val="2"/>
          <w:numId w:val="22"/>
        </w:numPr>
        <w:adjustRightInd w:val="0"/>
      </w:pPr>
      <w:bookmarkStart w:id="45" w:name="_Toc350764419"/>
      <w:r w:rsidRPr="00110D5B">
        <w:t>&lt;</w:t>
      </w:r>
      <w:r>
        <w:t>e:copy</w:t>
      </w:r>
      <w:r>
        <w:rPr>
          <w:rFonts w:hint="eastAsia"/>
        </w:rPr>
        <w:t>&gt;</w:t>
      </w:r>
      <w:bookmarkEnd w:id="45"/>
    </w:p>
    <w:p w14:paraId="63D40742" w14:textId="77777777" w:rsidR="00F22FF6" w:rsidRPr="0006663A" w:rsidRDefault="00F22FF6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C750F4">
        <w:rPr>
          <w:rFonts w:asciiTheme="minorEastAsia" w:hAnsiTheme="minorEastAsia" w:hint="eastAsia"/>
          <w:sz w:val="24"/>
          <w:szCs w:val="24"/>
        </w:rPr>
        <w:t>文件拷贝</w:t>
      </w:r>
      <w:r w:rsidRPr="00D13C17">
        <w:rPr>
          <w:rFonts w:asciiTheme="minorEastAsia" w:hAnsiTheme="minorEastAsia" w:hint="eastAsia"/>
          <w:sz w:val="24"/>
          <w:szCs w:val="24"/>
        </w:rPr>
        <w:t>。</w:t>
      </w:r>
    </w:p>
    <w:p w14:paraId="5827648A" w14:textId="77777777" w:rsidR="00F22FF6" w:rsidRPr="00603515" w:rsidRDefault="00F22FF6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F22FF6" w:rsidRPr="00284291" w14:paraId="68FA881F" w14:textId="77777777" w:rsidTr="00CD34F0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7A48EA21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5A4AF8AF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93345CB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F0925A9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CF67E9D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47642C0B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F22FF6" w14:paraId="105EFEB9" w14:textId="77777777" w:rsidTr="00CD34F0">
        <w:trPr>
          <w:trHeight w:val="680"/>
        </w:trPr>
        <w:tc>
          <w:tcPr>
            <w:tcW w:w="1701" w:type="dxa"/>
            <w:vAlign w:val="center"/>
          </w:tcPr>
          <w:p w14:paraId="6E44FD34" w14:textId="77777777" w:rsidR="00F22FF6" w:rsidRPr="00755616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67B29BF7" w14:textId="77777777" w:rsidR="00F22FF6" w:rsidRPr="00755616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储</w:t>
            </w:r>
            <w:r w:rsidR="001C6E27">
              <w:rPr>
                <w:rFonts w:asciiTheme="minorEastAsia" w:hAnsiTheme="minorEastAsia" w:hint="eastAsia"/>
                <w:sz w:val="24"/>
                <w:szCs w:val="24"/>
              </w:rPr>
              <w:t>拷贝</w:t>
            </w: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4A16381C" w14:textId="77777777" w:rsidR="00F22FF6" w:rsidRPr="00755616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1735ACB" w14:textId="77777777" w:rsidR="00F22FF6" w:rsidRPr="00755616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16F08AB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BAC69AE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22FF6" w14:paraId="049B05CC" w14:textId="77777777" w:rsidTr="00CD34F0">
        <w:trPr>
          <w:trHeight w:val="680"/>
        </w:trPr>
        <w:tc>
          <w:tcPr>
            <w:tcW w:w="1701" w:type="dxa"/>
            <w:vAlign w:val="center"/>
          </w:tcPr>
          <w:p w14:paraId="275EAFC3" w14:textId="77777777" w:rsidR="00F22FF6" w:rsidRPr="00755616" w:rsidRDefault="00143B9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ile</w:t>
            </w:r>
          </w:p>
        </w:tc>
        <w:tc>
          <w:tcPr>
            <w:tcW w:w="3969" w:type="dxa"/>
            <w:vAlign w:val="center"/>
          </w:tcPr>
          <w:p w14:paraId="76899A49" w14:textId="77777777" w:rsidR="00F22FF6" w:rsidRPr="0006663A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</w:t>
            </w:r>
            <w:r w:rsidR="006A4189">
              <w:rPr>
                <w:rFonts w:asciiTheme="minorEastAsia" w:hAnsiTheme="minorEastAsia" w:hint="eastAsia"/>
                <w:sz w:val="24"/>
                <w:szCs w:val="24"/>
              </w:rPr>
              <w:t>拷贝</w:t>
            </w:r>
            <w:r w:rsidR="00921EC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5A789C">
              <w:rPr>
                <w:rFonts w:asciiTheme="minorEastAsia" w:hAnsiTheme="minorEastAsia" w:hint="eastAsia"/>
                <w:sz w:val="24"/>
                <w:szCs w:val="24"/>
              </w:rPr>
              <w:t>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件。注：此路径是相对web应用的根目录。</w:t>
            </w:r>
          </w:p>
        </w:tc>
        <w:tc>
          <w:tcPr>
            <w:tcW w:w="567" w:type="dxa"/>
            <w:vAlign w:val="center"/>
          </w:tcPr>
          <w:p w14:paraId="17F0E98B" w14:textId="77777777" w:rsidR="00F22FF6" w:rsidRPr="00755616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03C3943" w14:textId="77777777" w:rsidR="00F22FF6" w:rsidRPr="00755616" w:rsidRDefault="00F22F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16D88EB" w14:textId="77777777" w:rsidR="00F22FF6" w:rsidRDefault="00F22FF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22A8773" w14:textId="77777777" w:rsidR="00F22FF6" w:rsidRPr="00755616" w:rsidRDefault="00F22FF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5A789C" w14:paraId="3ECEC9E5" w14:textId="77777777" w:rsidTr="00CD34F0">
        <w:trPr>
          <w:trHeight w:val="680"/>
        </w:trPr>
        <w:tc>
          <w:tcPr>
            <w:tcW w:w="1701" w:type="dxa"/>
            <w:vAlign w:val="center"/>
          </w:tcPr>
          <w:p w14:paraId="4A3A0D5E" w14:textId="77777777" w:rsidR="005A789C" w:rsidRDefault="005A789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ofile</w:t>
            </w:r>
          </w:p>
        </w:tc>
        <w:tc>
          <w:tcPr>
            <w:tcW w:w="3969" w:type="dxa"/>
            <w:vAlign w:val="center"/>
          </w:tcPr>
          <w:p w14:paraId="301FBA13" w14:textId="77777777" w:rsidR="005A789C" w:rsidRDefault="005A789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拷贝的目标文件。注：此路径是相对web应用的根目录</w:t>
            </w:r>
          </w:p>
        </w:tc>
        <w:tc>
          <w:tcPr>
            <w:tcW w:w="567" w:type="dxa"/>
            <w:vAlign w:val="center"/>
          </w:tcPr>
          <w:p w14:paraId="4C322618" w14:textId="77777777" w:rsidR="005A789C" w:rsidRPr="00755616" w:rsidRDefault="005A789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AEC5397" w14:textId="77777777" w:rsidR="005A789C" w:rsidRPr="00755616" w:rsidRDefault="005A789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74F9EC6" w14:textId="77777777" w:rsidR="005A789C" w:rsidRDefault="005A789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48AE061" w14:textId="77777777" w:rsidR="005A789C" w:rsidRPr="00755616" w:rsidRDefault="005A789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1E243C2C" w14:textId="77777777" w:rsidR="00F22FF6" w:rsidRDefault="00F22FF6" w:rsidP="00AB055D">
      <w:pPr>
        <w:autoSpaceDE w:val="0"/>
        <w:autoSpaceDN w:val="0"/>
        <w:adjustRightInd w:val="0"/>
        <w:jc w:val="left"/>
      </w:pPr>
    </w:p>
    <w:p w14:paraId="6F251FA0" w14:textId="77777777" w:rsidR="00F22FF6" w:rsidRPr="00032CF0" w:rsidRDefault="00A33A99" w:rsidP="00AB055D">
      <w:pPr>
        <w:pStyle w:val="a3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拷贝文件</w:t>
      </w:r>
      <w:r w:rsidR="00F22FF6" w:rsidRPr="00032CF0">
        <w:rPr>
          <w:rFonts w:ascii="Courier New" w:hAnsi="Courier New" w:cs="Courier New" w:hint="eastAsia"/>
          <w:kern w:val="0"/>
          <w:sz w:val="20"/>
          <w:szCs w:val="20"/>
        </w:rPr>
        <w:t>：</w:t>
      </w:r>
    </w:p>
    <w:p w14:paraId="7E3B2D70" w14:textId="77777777" w:rsidR="007B5DC9" w:rsidRDefault="003A644B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644B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A644B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copy </w:t>
      </w:r>
      <w:r w:rsidRPr="003A644B">
        <w:rPr>
          <w:rFonts w:ascii="Courier New" w:hAnsi="Courier New" w:cs="Courier New"/>
          <w:color w:val="7F007F"/>
          <w:kern w:val="0"/>
          <w:sz w:val="20"/>
          <w:szCs w:val="20"/>
        </w:rPr>
        <w:t>file</w:t>
      </w:r>
      <w:r w:rsidRPr="003A644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3A644B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F20F78"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com/bonc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/logo.gif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 w:rsidRPr="003A644B">
        <w:rPr>
          <w:rFonts w:ascii="Courier New" w:hAnsi="Courier New" w:cs="Courier New"/>
          <w:color w:val="7F007F"/>
          <w:kern w:val="0"/>
          <w:sz w:val="20"/>
          <w:szCs w:val="20"/>
        </w:rPr>
        <w:t>tofile</w:t>
      </w:r>
      <w:r w:rsidRPr="003A644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3A644B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F20F78"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com/bonc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/logo2.gif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E87982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3A644B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F4B2CAE" w14:textId="77777777" w:rsidR="003A644B" w:rsidRDefault="003A644B" w:rsidP="00AB05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3A644B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A644B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copy </w:t>
      </w:r>
      <w:r w:rsidRPr="003A644B">
        <w:rPr>
          <w:rFonts w:ascii="Courier New" w:hAnsi="Courier New" w:cs="Courier New"/>
          <w:color w:val="7F007F"/>
          <w:kern w:val="0"/>
          <w:sz w:val="20"/>
          <w:szCs w:val="20"/>
        </w:rPr>
        <w:t>file</w:t>
      </w:r>
      <w:r w:rsidRPr="003A644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3A644B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F20F78"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com/bonc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/logo.gif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 w:rsidRPr="003A644B">
        <w:rPr>
          <w:rFonts w:ascii="Courier New" w:hAnsi="Courier New" w:cs="Courier New"/>
          <w:color w:val="7F007F"/>
          <w:kern w:val="0"/>
          <w:sz w:val="20"/>
          <w:szCs w:val="20"/>
        </w:rPr>
        <w:t>tofile</w:t>
      </w:r>
      <w:r w:rsidRPr="003A644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3A644B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n/logo.gif</w:t>
      </w:r>
      <w:r w:rsidRPr="003A644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E87982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3A644B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1FDE6F4" w14:textId="77777777" w:rsidR="007B5DC9" w:rsidRDefault="007B5DC9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491ED04" w14:textId="77777777" w:rsidR="00A35406" w:rsidRDefault="00A35406" w:rsidP="00AB055D">
      <w:pPr>
        <w:pStyle w:val="3"/>
        <w:numPr>
          <w:ilvl w:val="2"/>
          <w:numId w:val="22"/>
        </w:numPr>
        <w:adjustRightInd w:val="0"/>
      </w:pPr>
      <w:bookmarkStart w:id="46" w:name="_Toc350764420"/>
      <w:r w:rsidRPr="00110D5B">
        <w:t>&lt;</w:t>
      </w:r>
      <w:r>
        <w:t>e:</w:t>
      </w:r>
      <w:r>
        <w:rPr>
          <w:rFonts w:hint="eastAsia"/>
        </w:rPr>
        <w:t>ls&gt;</w:t>
      </w:r>
      <w:bookmarkEnd w:id="46"/>
    </w:p>
    <w:p w14:paraId="2D3E8C25" w14:textId="77777777" w:rsidR="00A35406" w:rsidRPr="0006663A" w:rsidRDefault="00A35406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C55CAD" w:rsidRPr="00C55CAD">
        <w:rPr>
          <w:rFonts w:asciiTheme="minorEastAsia" w:hAnsiTheme="minorEastAsia"/>
          <w:sz w:val="24"/>
          <w:szCs w:val="24"/>
        </w:rPr>
        <w:t>列出目录下的所有文件</w:t>
      </w:r>
      <w:r w:rsidRPr="00D13C17">
        <w:rPr>
          <w:rFonts w:asciiTheme="minorEastAsia" w:hAnsiTheme="minorEastAsia" w:hint="eastAsia"/>
          <w:sz w:val="24"/>
          <w:szCs w:val="24"/>
        </w:rPr>
        <w:t>。</w:t>
      </w:r>
    </w:p>
    <w:p w14:paraId="53932B2D" w14:textId="77777777" w:rsidR="00A35406" w:rsidRPr="00603515" w:rsidRDefault="00A35406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A35406" w:rsidRPr="00284291" w14:paraId="53197BFF" w14:textId="77777777" w:rsidTr="00627AB3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4FEC3EFB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538F0A9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4755630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47864A1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9B92B43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6FBD7AB6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A35406" w14:paraId="01FA655C" w14:textId="77777777" w:rsidTr="00627AB3">
        <w:trPr>
          <w:trHeight w:val="680"/>
        </w:trPr>
        <w:tc>
          <w:tcPr>
            <w:tcW w:w="1701" w:type="dxa"/>
            <w:vAlign w:val="center"/>
          </w:tcPr>
          <w:p w14:paraId="13B6C46D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3969" w:type="dxa"/>
            <w:vAlign w:val="center"/>
          </w:tcPr>
          <w:p w14:paraId="659A3474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存储</w:t>
            </w:r>
            <w:r w:rsidR="00033B45">
              <w:rPr>
                <w:rFonts w:asciiTheme="minorEastAsia" w:hAnsiTheme="minorEastAsia" w:hint="eastAsia"/>
                <w:sz w:val="24"/>
                <w:szCs w:val="24"/>
              </w:rPr>
              <w:t>查询的</w:t>
            </w: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67DB4272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190F65D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1483DA8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B7210C7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35406" w14:paraId="2312A7CD" w14:textId="77777777" w:rsidTr="00627AB3">
        <w:trPr>
          <w:trHeight w:val="680"/>
        </w:trPr>
        <w:tc>
          <w:tcPr>
            <w:tcW w:w="1701" w:type="dxa"/>
            <w:vAlign w:val="center"/>
          </w:tcPr>
          <w:p w14:paraId="7E0F1D56" w14:textId="77777777" w:rsidR="00A35406" w:rsidRPr="00755616" w:rsidRDefault="00C60A5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dir</w:t>
            </w:r>
          </w:p>
        </w:tc>
        <w:tc>
          <w:tcPr>
            <w:tcW w:w="3969" w:type="dxa"/>
            <w:vAlign w:val="center"/>
          </w:tcPr>
          <w:p w14:paraId="24E55ED0" w14:textId="77777777" w:rsidR="00A35406" w:rsidRPr="0006663A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</w:t>
            </w:r>
            <w:r w:rsidR="00500E59">
              <w:rPr>
                <w:rFonts w:asciiTheme="minorEastAsia" w:hAnsiTheme="minorEastAsia" w:hint="eastAsia"/>
                <w:sz w:val="24"/>
                <w:szCs w:val="24"/>
              </w:rPr>
              <w:t>查询的目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注：此路径是相对web应用的根目录。</w:t>
            </w:r>
          </w:p>
        </w:tc>
        <w:tc>
          <w:tcPr>
            <w:tcW w:w="567" w:type="dxa"/>
            <w:vAlign w:val="center"/>
          </w:tcPr>
          <w:p w14:paraId="0E7311A1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6F780C93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B87615B" w14:textId="77777777" w:rsidR="00A35406" w:rsidRDefault="00A3540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3AEC6EF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35406" w14:paraId="2F3805B6" w14:textId="77777777" w:rsidTr="00627AB3">
        <w:trPr>
          <w:trHeight w:val="680"/>
        </w:trPr>
        <w:tc>
          <w:tcPr>
            <w:tcW w:w="1701" w:type="dxa"/>
            <w:vAlign w:val="center"/>
          </w:tcPr>
          <w:p w14:paraId="1DBC294F" w14:textId="77777777" w:rsidR="00A35406" w:rsidRDefault="002C725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C725E">
              <w:rPr>
                <w:rFonts w:asciiTheme="minorEastAsia" w:hAnsiTheme="minorEastAsia"/>
                <w:sz w:val="24"/>
                <w:szCs w:val="24"/>
              </w:rPr>
              <w:t>suffix</w:t>
            </w:r>
          </w:p>
        </w:tc>
        <w:tc>
          <w:tcPr>
            <w:tcW w:w="3969" w:type="dxa"/>
            <w:vAlign w:val="center"/>
          </w:tcPr>
          <w:p w14:paraId="56897A43" w14:textId="77777777" w:rsidR="00A35406" w:rsidRDefault="00276D7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件扩展名，</w:t>
            </w:r>
            <w:r w:rsidR="002C725E">
              <w:rPr>
                <w:rFonts w:asciiTheme="minorEastAsia" w:hAnsiTheme="minorEastAsia" w:hint="eastAsia"/>
                <w:sz w:val="24"/>
                <w:szCs w:val="24"/>
              </w:rPr>
              <w:t>如果需要按照文件类型来查找文件的话，那么就要使用该属性。</w:t>
            </w:r>
            <w:r w:rsidR="00D70137">
              <w:rPr>
                <w:rFonts w:asciiTheme="minorEastAsia" w:hAnsiTheme="minorEastAsia" w:hint="eastAsia"/>
                <w:sz w:val="24"/>
                <w:szCs w:val="24"/>
              </w:rPr>
              <w:t>（当属性值为dir</w:t>
            </w:r>
            <w:r w:rsidR="002A4605">
              <w:rPr>
                <w:rFonts w:asciiTheme="minorEastAsia" w:hAnsiTheme="minorEastAsia" w:hint="eastAsia"/>
                <w:sz w:val="24"/>
                <w:szCs w:val="24"/>
              </w:rPr>
              <w:t>时</w:t>
            </w:r>
            <w:r w:rsidR="00D70137">
              <w:rPr>
                <w:rFonts w:asciiTheme="minorEastAsia" w:hAnsiTheme="minorEastAsia" w:hint="eastAsia"/>
                <w:sz w:val="24"/>
                <w:szCs w:val="24"/>
              </w:rPr>
              <w:t>表示只显示目录）</w:t>
            </w:r>
          </w:p>
        </w:tc>
        <w:tc>
          <w:tcPr>
            <w:tcW w:w="567" w:type="dxa"/>
            <w:vAlign w:val="center"/>
          </w:tcPr>
          <w:p w14:paraId="73244FE0" w14:textId="77777777" w:rsidR="00A35406" w:rsidRPr="00755616" w:rsidRDefault="00056E1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3194806" w14:textId="77777777" w:rsidR="00A35406" w:rsidRPr="00755616" w:rsidRDefault="00A3540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BECED91" w14:textId="77777777" w:rsidR="00A35406" w:rsidRDefault="00A3540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B628FEC" w14:textId="77777777" w:rsidR="00A35406" w:rsidRPr="00755616" w:rsidRDefault="00A3540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133FDAB5" w14:textId="77777777" w:rsidR="00A35406" w:rsidRDefault="00A35406" w:rsidP="00AB055D">
      <w:pPr>
        <w:autoSpaceDE w:val="0"/>
        <w:autoSpaceDN w:val="0"/>
        <w:adjustRightInd w:val="0"/>
        <w:jc w:val="left"/>
      </w:pPr>
    </w:p>
    <w:p w14:paraId="13B5FF17" w14:textId="77777777" w:rsidR="008C59F1" w:rsidRPr="008C59F1" w:rsidRDefault="00013576" w:rsidP="00AB055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列出</w:t>
      </w:r>
      <w:r w:rsidR="008C59F1">
        <w:rPr>
          <w:rFonts w:ascii="Courier New" w:hAnsi="Courier New" w:cs="Courier New" w:hint="eastAsia"/>
          <w:kern w:val="0"/>
          <w:sz w:val="20"/>
          <w:szCs w:val="20"/>
        </w:rPr>
        <w:t>子目录</w:t>
      </w:r>
      <w:r w:rsidR="008C59F1" w:rsidRPr="00032CF0">
        <w:rPr>
          <w:rFonts w:ascii="Courier New" w:hAnsi="Courier New" w:cs="Courier New" w:hint="eastAsia"/>
          <w:kern w:val="0"/>
          <w:sz w:val="20"/>
          <w:szCs w:val="20"/>
        </w:rPr>
        <w:t>：</w:t>
      </w:r>
    </w:p>
    <w:p w14:paraId="4807C4B6" w14:textId="77777777" w:rsidR="00572E0B" w:rsidRDefault="00572E0B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ls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flie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uf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8C59F1">
        <w:rPr>
          <w:rFonts w:ascii="Courier New" w:hAnsi="Courier New" w:cs="Courier New" w:hint="eastAsia"/>
          <w:color w:val="2A00FF"/>
          <w:kern w:val="0"/>
          <w:sz w:val="20"/>
          <w:szCs w:val="20"/>
        </w:rPr>
        <w:t>dir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6515F3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D124C29" w14:textId="77777777" w:rsidR="008C59F1" w:rsidRPr="008C59F1" w:rsidRDefault="00013576" w:rsidP="00AB055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列出</w:t>
      </w:r>
      <w:r w:rsidR="008C59F1">
        <w:rPr>
          <w:rFonts w:ascii="Courier New" w:hAnsi="Courier New" w:cs="Courier New" w:hint="eastAsia"/>
          <w:kern w:val="0"/>
          <w:sz w:val="20"/>
          <w:szCs w:val="20"/>
        </w:rPr>
        <w:t>gif</w:t>
      </w:r>
      <w:r w:rsidR="008C59F1">
        <w:rPr>
          <w:rFonts w:ascii="Courier New" w:hAnsi="Courier New" w:cs="Courier New" w:hint="eastAsia"/>
          <w:kern w:val="0"/>
          <w:sz w:val="20"/>
          <w:szCs w:val="20"/>
        </w:rPr>
        <w:t>图片</w:t>
      </w:r>
      <w:r w:rsidR="008C59F1" w:rsidRPr="00032CF0">
        <w:rPr>
          <w:rFonts w:ascii="Courier New" w:hAnsi="Courier New" w:cs="Courier New" w:hint="eastAsia"/>
          <w:kern w:val="0"/>
          <w:sz w:val="20"/>
          <w:szCs w:val="20"/>
        </w:rPr>
        <w:t>：</w:t>
      </w:r>
    </w:p>
    <w:p w14:paraId="7200BD1F" w14:textId="77777777" w:rsidR="008C59F1" w:rsidRDefault="008C59F1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ls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flie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uf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.gif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16454C3" w14:textId="77777777" w:rsidR="00013576" w:rsidRPr="008C59F1" w:rsidRDefault="00013576" w:rsidP="00AB055D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列出所有文件</w:t>
      </w:r>
      <w:r w:rsidRPr="00032CF0">
        <w:rPr>
          <w:rFonts w:ascii="Courier New" w:hAnsi="Courier New" w:cs="Courier New" w:hint="eastAsia"/>
          <w:kern w:val="0"/>
          <w:sz w:val="20"/>
          <w:szCs w:val="20"/>
        </w:rPr>
        <w:t>：</w:t>
      </w:r>
    </w:p>
    <w:p w14:paraId="2114721E" w14:textId="77777777" w:rsidR="00013576" w:rsidRDefault="00013576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ls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flie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86AA1FF" w14:textId="77777777" w:rsidR="008C59F1" w:rsidRDefault="008C59F1" w:rsidP="00AB055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DD576DA" w14:textId="77777777" w:rsidR="005E7105" w:rsidRDefault="00AD5388" w:rsidP="00AB055D">
      <w:pPr>
        <w:pStyle w:val="2"/>
        <w:numPr>
          <w:ilvl w:val="1"/>
          <w:numId w:val="24"/>
        </w:numPr>
        <w:adjustRightInd w:val="0"/>
      </w:pPr>
      <w:bookmarkStart w:id="47" w:name="_Toc350764421"/>
      <w:r>
        <w:rPr>
          <w:rFonts w:hint="eastAsia"/>
        </w:rPr>
        <w:t>组件</w:t>
      </w:r>
      <w:r w:rsidR="003953AF">
        <w:rPr>
          <w:rFonts w:hint="eastAsia"/>
        </w:rPr>
        <w:t>标签</w:t>
      </w:r>
      <w:bookmarkEnd w:id="47"/>
    </w:p>
    <w:p w14:paraId="213D3A0D" w14:textId="77777777" w:rsidR="00421C0B" w:rsidRPr="00421C0B" w:rsidRDefault="00421C0B" w:rsidP="00AB055D">
      <w:pPr>
        <w:pStyle w:val="a3"/>
        <w:keepNext/>
        <w:keepLines/>
        <w:numPr>
          <w:ilvl w:val="0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8" w:name="_Toc350764422"/>
      <w:bookmarkEnd w:id="48"/>
    </w:p>
    <w:p w14:paraId="44E8C8AF" w14:textId="77777777" w:rsidR="00421C0B" w:rsidRPr="00421C0B" w:rsidRDefault="00421C0B" w:rsidP="00AB055D">
      <w:pPr>
        <w:pStyle w:val="a3"/>
        <w:keepNext/>
        <w:keepLines/>
        <w:numPr>
          <w:ilvl w:val="0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9" w:name="_Toc350764423"/>
      <w:bookmarkEnd w:id="49"/>
    </w:p>
    <w:p w14:paraId="3167B1C0" w14:textId="77777777" w:rsidR="00421C0B" w:rsidRPr="00421C0B" w:rsidRDefault="00421C0B" w:rsidP="00AB055D">
      <w:pPr>
        <w:pStyle w:val="a3"/>
        <w:keepNext/>
        <w:keepLines/>
        <w:numPr>
          <w:ilvl w:val="0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0" w:name="_Toc350764424"/>
      <w:bookmarkEnd w:id="50"/>
    </w:p>
    <w:p w14:paraId="721AD3DC" w14:textId="77777777" w:rsidR="00421C0B" w:rsidRPr="00421C0B" w:rsidRDefault="00421C0B" w:rsidP="00AB055D">
      <w:pPr>
        <w:pStyle w:val="a3"/>
        <w:keepNext/>
        <w:keepLines/>
        <w:numPr>
          <w:ilvl w:val="1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1" w:name="_Toc350764425"/>
      <w:bookmarkEnd w:id="51"/>
    </w:p>
    <w:p w14:paraId="0A3E9935" w14:textId="77777777" w:rsidR="00421C0B" w:rsidRPr="00421C0B" w:rsidRDefault="00421C0B" w:rsidP="00AB055D">
      <w:pPr>
        <w:pStyle w:val="a3"/>
        <w:keepNext/>
        <w:keepLines/>
        <w:numPr>
          <w:ilvl w:val="1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2" w:name="_Toc350764426"/>
      <w:bookmarkEnd w:id="52"/>
    </w:p>
    <w:p w14:paraId="1E884A84" w14:textId="77777777" w:rsidR="00421C0B" w:rsidRPr="00421C0B" w:rsidRDefault="00421C0B" w:rsidP="00AB055D">
      <w:pPr>
        <w:pStyle w:val="a3"/>
        <w:keepNext/>
        <w:keepLines/>
        <w:numPr>
          <w:ilvl w:val="1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3" w:name="_Toc350764427"/>
      <w:bookmarkEnd w:id="53"/>
    </w:p>
    <w:p w14:paraId="6D9F6FA2" w14:textId="77777777" w:rsidR="00421C0B" w:rsidRPr="00421C0B" w:rsidRDefault="00421C0B" w:rsidP="00AB055D">
      <w:pPr>
        <w:pStyle w:val="a3"/>
        <w:keepNext/>
        <w:keepLines/>
        <w:numPr>
          <w:ilvl w:val="1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4" w:name="_Toc350764428"/>
      <w:bookmarkEnd w:id="54"/>
    </w:p>
    <w:p w14:paraId="188A9736" w14:textId="77777777" w:rsidR="00421C0B" w:rsidRPr="00421C0B" w:rsidRDefault="00421C0B" w:rsidP="00AB055D">
      <w:pPr>
        <w:pStyle w:val="a3"/>
        <w:keepNext/>
        <w:keepLines/>
        <w:numPr>
          <w:ilvl w:val="1"/>
          <w:numId w:val="28"/>
        </w:numPr>
        <w:adjustRightInd w:val="0"/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5" w:name="_Toc350764429"/>
      <w:bookmarkEnd w:id="55"/>
    </w:p>
    <w:p w14:paraId="17D7A1C0" w14:textId="77777777" w:rsidR="00143C1A" w:rsidRDefault="00143C1A" w:rsidP="00AB055D">
      <w:pPr>
        <w:pStyle w:val="3"/>
        <w:numPr>
          <w:ilvl w:val="2"/>
          <w:numId w:val="28"/>
        </w:numPr>
        <w:adjustRightInd w:val="0"/>
      </w:pPr>
      <w:bookmarkStart w:id="56" w:name="_Toc350764430"/>
      <w:r>
        <w:rPr>
          <w:rFonts w:hint="eastAsia"/>
        </w:rPr>
        <w:t>标准组件标签</w:t>
      </w:r>
      <w:bookmarkEnd w:id="56"/>
    </w:p>
    <w:p w14:paraId="4664FFE4" w14:textId="77777777" w:rsidR="00143C1A" w:rsidRPr="00143C1A" w:rsidRDefault="00143C1A" w:rsidP="00AB055D">
      <w:pPr>
        <w:pStyle w:val="a3"/>
        <w:keepNext/>
        <w:keepLines/>
        <w:numPr>
          <w:ilvl w:val="0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BB9B010" w14:textId="77777777" w:rsidR="00143C1A" w:rsidRPr="00143C1A" w:rsidRDefault="00143C1A" w:rsidP="00AB055D">
      <w:pPr>
        <w:pStyle w:val="a3"/>
        <w:keepNext/>
        <w:keepLines/>
        <w:numPr>
          <w:ilvl w:val="0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DA40E50" w14:textId="77777777" w:rsidR="00143C1A" w:rsidRPr="00143C1A" w:rsidRDefault="00143C1A" w:rsidP="00AB055D">
      <w:pPr>
        <w:pStyle w:val="a3"/>
        <w:keepNext/>
        <w:keepLines/>
        <w:numPr>
          <w:ilvl w:val="0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9C5C4E3" w14:textId="77777777" w:rsidR="00143C1A" w:rsidRPr="00143C1A" w:rsidRDefault="00143C1A" w:rsidP="00AB055D">
      <w:pPr>
        <w:pStyle w:val="a3"/>
        <w:keepNext/>
        <w:keepLines/>
        <w:numPr>
          <w:ilvl w:val="1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31F30A6" w14:textId="77777777" w:rsidR="00143C1A" w:rsidRPr="00143C1A" w:rsidRDefault="00143C1A" w:rsidP="00AB055D">
      <w:pPr>
        <w:pStyle w:val="a3"/>
        <w:keepNext/>
        <w:keepLines/>
        <w:numPr>
          <w:ilvl w:val="1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E9A37A2" w14:textId="77777777" w:rsidR="00143C1A" w:rsidRPr="00143C1A" w:rsidRDefault="00143C1A" w:rsidP="00AB055D">
      <w:pPr>
        <w:pStyle w:val="a3"/>
        <w:keepNext/>
        <w:keepLines/>
        <w:numPr>
          <w:ilvl w:val="1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D5507D6" w14:textId="77777777" w:rsidR="00143C1A" w:rsidRPr="00143C1A" w:rsidRDefault="00143C1A" w:rsidP="00AB055D">
      <w:pPr>
        <w:pStyle w:val="a3"/>
        <w:keepNext/>
        <w:keepLines/>
        <w:numPr>
          <w:ilvl w:val="1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21A6940" w14:textId="77777777" w:rsidR="00143C1A" w:rsidRPr="00143C1A" w:rsidRDefault="00143C1A" w:rsidP="00AB055D">
      <w:pPr>
        <w:pStyle w:val="a3"/>
        <w:keepNext/>
        <w:keepLines/>
        <w:numPr>
          <w:ilvl w:val="1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A445AD2" w14:textId="77777777" w:rsidR="00143C1A" w:rsidRPr="00143C1A" w:rsidRDefault="00143C1A" w:rsidP="00AB055D">
      <w:pPr>
        <w:pStyle w:val="a3"/>
        <w:keepNext/>
        <w:keepLines/>
        <w:numPr>
          <w:ilvl w:val="2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B5D0854" w14:textId="77777777" w:rsidR="00143C1A" w:rsidRPr="00143C1A" w:rsidRDefault="00143C1A" w:rsidP="00AB055D">
      <w:pPr>
        <w:pStyle w:val="a3"/>
        <w:keepNext/>
        <w:keepLines/>
        <w:numPr>
          <w:ilvl w:val="2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B15476B" w14:textId="77777777" w:rsidR="00143C1A" w:rsidRDefault="002D3866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pie&gt;</w:t>
      </w:r>
    </w:p>
    <w:p w14:paraId="7A61C9F4" w14:textId="77777777" w:rsidR="00B96B2C" w:rsidRPr="0006663A" w:rsidRDefault="00B96B2C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标签用于</w:t>
      </w:r>
      <w:r w:rsidR="00714514">
        <w:rPr>
          <w:rFonts w:asciiTheme="minorEastAsia" w:hAnsiTheme="minorEastAsia" w:hint="eastAsia"/>
          <w:sz w:val="24"/>
          <w:szCs w:val="24"/>
        </w:rPr>
        <w:t>打印</w:t>
      </w:r>
      <w:r w:rsidR="006C6272">
        <w:rPr>
          <w:rFonts w:asciiTheme="minorEastAsia" w:hAnsiTheme="minorEastAsia" w:hint="eastAsia"/>
          <w:sz w:val="24"/>
          <w:szCs w:val="24"/>
        </w:rPr>
        <w:t>饼形</w:t>
      </w:r>
      <w:r w:rsidR="00714514">
        <w:rPr>
          <w:rFonts w:asciiTheme="minorEastAsia" w:hAnsiTheme="minorEastAsia" w:hint="eastAsia"/>
          <w:sz w:val="24"/>
          <w:szCs w:val="24"/>
        </w:rPr>
        <w:t>图</w:t>
      </w:r>
      <w:r w:rsidRPr="00D13C17">
        <w:rPr>
          <w:rFonts w:asciiTheme="minorEastAsia" w:hAnsiTheme="minorEastAsia" w:hint="eastAsia"/>
          <w:sz w:val="24"/>
          <w:szCs w:val="24"/>
        </w:rPr>
        <w:t>。</w:t>
      </w:r>
    </w:p>
    <w:p w14:paraId="148DA009" w14:textId="77777777" w:rsidR="00B96B2C" w:rsidRPr="00603515" w:rsidRDefault="00B96B2C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6"/>
        <w:gridCol w:w="850"/>
        <w:gridCol w:w="1020"/>
      </w:tblGrid>
      <w:tr w:rsidR="00CA5771" w:rsidRPr="00284291" w14:paraId="1A33BDD3" w14:textId="77777777" w:rsidTr="00CA577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8413FA1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A32CC79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9DAEE4A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6" w:type="dxa"/>
            <w:shd w:val="pct10" w:color="auto" w:fill="auto"/>
            <w:vAlign w:val="center"/>
          </w:tcPr>
          <w:p w14:paraId="4EF4466D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C3EB09F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5C0A8240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CA5771" w14:paraId="79C82E11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4E0602B2" w14:textId="77777777" w:rsidR="00B96B2C" w:rsidRPr="00755616" w:rsidRDefault="00FF54A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57A24599" w14:textId="77777777" w:rsidR="00B96B2C" w:rsidRPr="00755616" w:rsidRDefault="00FF54A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组建id</w:t>
            </w:r>
          </w:p>
        </w:tc>
        <w:tc>
          <w:tcPr>
            <w:tcW w:w="567" w:type="dxa"/>
            <w:vAlign w:val="center"/>
          </w:tcPr>
          <w:p w14:paraId="0754DDBF" w14:textId="77777777" w:rsidR="00B96B2C" w:rsidRPr="00755616" w:rsidRDefault="00B96B2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5DCB8FB9" w14:textId="77777777" w:rsidR="00B96B2C" w:rsidRPr="00755616" w:rsidRDefault="00B96B2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55593E8" w14:textId="77777777" w:rsidR="00B96B2C" w:rsidRPr="00755616" w:rsidRDefault="00FF54A6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F18141C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087F5949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0F9C2F59" w14:textId="77777777" w:rsidR="00B96B2C" w:rsidRPr="00755616" w:rsidRDefault="00A86F7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86F74">
              <w:rPr>
                <w:rFonts w:asciiTheme="minorEastAsia" w:hAnsiTheme="minorEastAsia"/>
                <w:sz w:val="24"/>
                <w:szCs w:val="24"/>
              </w:rPr>
              <w:t>width</w:t>
            </w:r>
          </w:p>
        </w:tc>
        <w:tc>
          <w:tcPr>
            <w:tcW w:w="3969" w:type="dxa"/>
            <w:vAlign w:val="center"/>
          </w:tcPr>
          <w:p w14:paraId="75D135D5" w14:textId="77777777" w:rsidR="00B96B2C" w:rsidRPr="0006663A" w:rsidRDefault="00086C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="00A86F74">
              <w:rPr>
                <w:rFonts w:ascii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567" w:type="dxa"/>
            <w:vAlign w:val="center"/>
          </w:tcPr>
          <w:p w14:paraId="760B17AC" w14:textId="77777777" w:rsidR="00B96B2C" w:rsidRPr="00755616" w:rsidRDefault="00A86F7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229825E3" w14:textId="77777777" w:rsidR="00B96B2C" w:rsidRPr="00755616" w:rsidRDefault="00B96B2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1F22771" w14:textId="77777777" w:rsidR="00B96B2C" w:rsidRDefault="00B96B2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1DFF9D0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07028FBF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18910C42" w14:textId="77777777" w:rsidR="00B96B2C" w:rsidRDefault="00D84442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84442">
              <w:rPr>
                <w:rFonts w:asciiTheme="minorEastAsia" w:hAnsiTheme="minorEastAsia"/>
                <w:sz w:val="24"/>
                <w:szCs w:val="24"/>
              </w:rPr>
              <w:t>height</w:t>
            </w:r>
          </w:p>
        </w:tc>
        <w:tc>
          <w:tcPr>
            <w:tcW w:w="3969" w:type="dxa"/>
            <w:vAlign w:val="center"/>
          </w:tcPr>
          <w:p w14:paraId="0F8FF612" w14:textId="77777777" w:rsidR="00B96B2C" w:rsidRDefault="00086C7B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="00D84442">
              <w:rPr>
                <w:rFonts w:asciiTheme="minorEastAsia" w:hAnsiTheme="minorEastAsia" w:hint="eastAsia"/>
                <w:sz w:val="24"/>
                <w:szCs w:val="24"/>
              </w:rPr>
              <w:t>高度</w:t>
            </w:r>
          </w:p>
        </w:tc>
        <w:tc>
          <w:tcPr>
            <w:tcW w:w="567" w:type="dxa"/>
            <w:vAlign w:val="center"/>
          </w:tcPr>
          <w:p w14:paraId="20DFBA50" w14:textId="77777777" w:rsidR="00B96B2C" w:rsidRPr="00755616" w:rsidRDefault="00B96B2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41FB5FDF" w14:textId="77777777" w:rsidR="00B96B2C" w:rsidRPr="00755616" w:rsidRDefault="00B96B2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399D72C" w14:textId="77777777" w:rsidR="00B96B2C" w:rsidRDefault="00B96B2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FE09D63" w14:textId="77777777" w:rsidR="00B96B2C" w:rsidRPr="00755616" w:rsidRDefault="00B96B2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2D70E4C5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08514F62" w14:textId="77777777" w:rsidR="00824D08" w:rsidRPr="002C725E" w:rsidRDefault="00824D0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24D08">
              <w:rPr>
                <w:rFonts w:asciiTheme="minorEastAsia" w:hAnsiTheme="minorEastAsia"/>
                <w:sz w:val="24"/>
                <w:szCs w:val="24"/>
              </w:rPr>
              <w:t>items</w:t>
            </w:r>
          </w:p>
        </w:tc>
        <w:tc>
          <w:tcPr>
            <w:tcW w:w="3969" w:type="dxa"/>
            <w:vAlign w:val="center"/>
          </w:tcPr>
          <w:p w14:paraId="325F1089" w14:textId="77777777" w:rsidR="00824D08" w:rsidRDefault="008C0D6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14:paraId="040A1883" w14:textId="77777777" w:rsidR="00824D08" w:rsidRPr="00755616" w:rsidRDefault="00824D0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6" w:type="dxa"/>
            <w:vAlign w:val="center"/>
          </w:tcPr>
          <w:p w14:paraId="125B0AAC" w14:textId="77777777" w:rsidR="00824D08" w:rsidRPr="002666C9" w:rsidRDefault="00824D0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49B51AFC" w14:textId="77777777" w:rsidR="00824D08" w:rsidRPr="00755616" w:rsidRDefault="00824D08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43D91FB8" w14:textId="77777777" w:rsidR="00824D08" w:rsidRDefault="00824D08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BA2BE71" w14:textId="77777777" w:rsidR="00824D08" w:rsidRPr="00755616" w:rsidRDefault="00824D08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72FF7FCF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5F052CCF" w14:textId="77777777" w:rsidR="00F27EA3" w:rsidRPr="002C725E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A2844">
              <w:rPr>
                <w:rFonts w:asciiTheme="minorEastAsia" w:hAnsiTheme="minorEastAsia"/>
                <w:sz w:val="24"/>
                <w:szCs w:val="24"/>
              </w:rPr>
              <w:t>dimension</w:t>
            </w:r>
          </w:p>
        </w:tc>
        <w:tc>
          <w:tcPr>
            <w:tcW w:w="3969" w:type="dxa"/>
            <w:vAlign w:val="center"/>
          </w:tcPr>
          <w:p w14:paraId="6494F9D5" w14:textId="77777777" w:rsidR="00F27EA3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维度列</w:t>
            </w:r>
          </w:p>
        </w:tc>
        <w:tc>
          <w:tcPr>
            <w:tcW w:w="567" w:type="dxa"/>
            <w:vAlign w:val="center"/>
          </w:tcPr>
          <w:p w14:paraId="42414B27" w14:textId="77777777" w:rsidR="00F27EA3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5DECEAC9" w14:textId="77777777" w:rsidR="00F27EA3" w:rsidRPr="00755616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4F81621" w14:textId="77777777" w:rsidR="00F27EA3" w:rsidRDefault="00F27EA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C75EC86" w14:textId="77777777" w:rsidR="00F27EA3" w:rsidRPr="00755616" w:rsidRDefault="00F27EA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1D212F26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4ED70BB4" w14:textId="77777777" w:rsidR="00F27EA3" w:rsidRPr="002C725E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D217A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2AE8DAA0" w14:textId="77777777" w:rsidR="00F27EA3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数据列</w:t>
            </w:r>
          </w:p>
        </w:tc>
        <w:tc>
          <w:tcPr>
            <w:tcW w:w="567" w:type="dxa"/>
            <w:vAlign w:val="center"/>
          </w:tcPr>
          <w:p w14:paraId="4217E49F" w14:textId="77777777" w:rsidR="00F27EA3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29AA7FF4" w14:textId="77777777" w:rsidR="00F27EA3" w:rsidRPr="00755616" w:rsidRDefault="00F27EA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CFB8577" w14:textId="77777777" w:rsidR="00F27EA3" w:rsidRDefault="00F27EA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83BE732" w14:textId="77777777" w:rsidR="00F27EA3" w:rsidRPr="00755616" w:rsidRDefault="00F27EA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779DFADD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1D1A914F" w14:textId="77777777" w:rsidR="008D3DF7" w:rsidRPr="002C725E" w:rsidRDefault="008D3DF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D3DF7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3969" w:type="dxa"/>
            <w:vAlign w:val="center"/>
          </w:tcPr>
          <w:p w14:paraId="1F4548A3" w14:textId="77777777" w:rsidR="008D3DF7" w:rsidRDefault="008D3DF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饼形图的标题</w:t>
            </w:r>
          </w:p>
        </w:tc>
        <w:tc>
          <w:tcPr>
            <w:tcW w:w="567" w:type="dxa"/>
            <w:vAlign w:val="center"/>
          </w:tcPr>
          <w:p w14:paraId="40004CE3" w14:textId="77777777" w:rsidR="008D3DF7" w:rsidRDefault="008D3DF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669278BA" w14:textId="77777777" w:rsidR="008D3DF7" w:rsidRPr="00755616" w:rsidRDefault="008D3DF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C2E76BA" w14:textId="77777777" w:rsidR="008D3DF7" w:rsidRDefault="008D3DF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D8D7A6A" w14:textId="77777777" w:rsidR="008D3DF7" w:rsidRPr="00755616" w:rsidRDefault="008D3DF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2739E5C4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02ADDFA2" w14:textId="77777777" w:rsidR="00EC007D" w:rsidRPr="002C725E" w:rsidRDefault="00EC007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B605D">
              <w:rPr>
                <w:rFonts w:asciiTheme="minorEastAsia" w:hAnsiTheme="minorEastAsia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3969" w:type="dxa"/>
            <w:vAlign w:val="center"/>
          </w:tcPr>
          <w:p w14:paraId="6368FA54" w14:textId="77777777" w:rsidR="00EC007D" w:rsidRDefault="00EC007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单位</w:t>
            </w:r>
          </w:p>
        </w:tc>
        <w:tc>
          <w:tcPr>
            <w:tcW w:w="567" w:type="dxa"/>
            <w:vAlign w:val="center"/>
          </w:tcPr>
          <w:p w14:paraId="4D58565D" w14:textId="77777777" w:rsidR="00EC007D" w:rsidRDefault="00EC007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50F60334" w14:textId="77777777" w:rsidR="00EC007D" w:rsidRPr="00755616" w:rsidRDefault="00EC007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8E5BE6E" w14:textId="77777777" w:rsidR="00EC007D" w:rsidRDefault="00EC007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0C741F2" w14:textId="77777777" w:rsidR="00EC007D" w:rsidRPr="00755616" w:rsidRDefault="00EC007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75C1C45D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733045A0" w14:textId="77777777" w:rsidR="0047525A" w:rsidRPr="002C725E" w:rsidRDefault="0047525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C0BC0">
              <w:rPr>
                <w:rFonts w:asciiTheme="minorEastAsia" w:hAnsiTheme="minorEastAsia"/>
                <w:sz w:val="24"/>
                <w:szCs w:val="24"/>
              </w:rPr>
              <w:t>backgroundColor</w:t>
            </w:r>
          </w:p>
        </w:tc>
        <w:tc>
          <w:tcPr>
            <w:tcW w:w="3969" w:type="dxa"/>
            <w:vAlign w:val="center"/>
          </w:tcPr>
          <w:p w14:paraId="1DEBF886" w14:textId="77777777" w:rsidR="0047525A" w:rsidRDefault="0047525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背景颜色</w:t>
            </w:r>
          </w:p>
        </w:tc>
        <w:tc>
          <w:tcPr>
            <w:tcW w:w="567" w:type="dxa"/>
            <w:vAlign w:val="center"/>
          </w:tcPr>
          <w:p w14:paraId="00A9E7A7" w14:textId="77777777" w:rsidR="0047525A" w:rsidRDefault="0047525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1128A346" w14:textId="77777777" w:rsidR="0047525A" w:rsidRPr="00755616" w:rsidRDefault="0047525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F0C7159" w14:textId="77777777" w:rsidR="0047525A" w:rsidRDefault="0047525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B653C28" w14:textId="77777777" w:rsidR="0047525A" w:rsidRPr="00755616" w:rsidRDefault="0047525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A5771" w14:paraId="1CC12B95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25970B1D" w14:textId="77777777" w:rsidR="005446CC" w:rsidRPr="002C725E" w:rsidRDefault="005446C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2045">
              <w:rPr>
                <w:rFonts w:asciiTheme="minorEastAsia" w:hAnsiTheme="minorEastAsia"/>
                <w:sz w:val="24"/>
                <w:szCs w:val="24"/>
              </w:rPr>
              <w:t>borderWidth</w:t>
            </w:r>
          </w:p>
        </w:tc>
        <w:tc>
          <w:tcPr>
            <w:tcW w:w="3969" w:type="dxa"/>
            <w:vAlign w:val="center"/>
          </w:tcPr>
          <w:p w14:paraId="2E921D98" w14:textId="77777777" w:rsidR="005446CC" w:rsidRDefault="005446C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边框宽度</w:t>
            </w:r>
          </w:p>
        </w:tc>
        <w:tc>
          <w:tcPr>
            <w:tcW w:w="567" w:type="dxa"/>
            <w:vAlign w:val="center"/>
          </w:tcPr>
          <w:p w14:paraId="368623B1" w14:textId="77777777" w:rsidR="005446CC" w:rsidRDefault="005446C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5313FE1D" w14:textId="77777777" w:rsidR="005446CC" w:rsidRPr="00755616" w:rsidRDefault="005446C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1087CF2" w14:textId="77777777" w:rsidR="005446CC" w:rsidRDefault="005446C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DAE24A8" w14:textId="77777777" w:rsidR="005446CC" w:rsidRPr="00755616" w:rsidRDefault="007E149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CA5771" w14:paraId="4FAFA510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39B1B1FF" w14:textId="77777777" w:rsidR="007B3FD5" w:rsidRPr="002C725E" w:rsidRDefault="007B3FD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061E8">
              <w:rPr>
                <w:rFonts w:asciiTheme="minorEastAsia" w:hAnsiTheme="minorEastAsia"/>
                <w:sz w:val="24"/>
                <w:szCs w:val="24"/>
              </w:rPr>
              <w:t>dataLabels</w:t>
            </w:r>
          </w:p>
        </w:tc>
        <w:tc>
          <w:tcPr>
            <w:tcW w:w="3969" w:type="dxa"/>
            <w:vAlign w:val="center"/>
          </w:tcPr>
          <w:p w14:paraId="71064652" w14:textId="77777777" w:rsidR="007B3FD5" w:rsidRDefault="007B3FD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显示数据信息</w:t>
            </w:r>
          </w:p>
        </w:tc>
        <w:tc>
          <w:tcPr>
            <w:tcW w:w="567" w:type="dxa"/>
            <w:vAlign w:val="center"/>
          </w:tcPr>
          <w:p w14:paraId="18C4AAF5" w14:textId="77777777" w:rsidR="007B3FD5" w:rsidRDefault="007B3FD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4BDF3386" w14:textId="77777777" w:rsidR="007B3FD5" w:rsidRPr="00755616" w:rsidRDefault="007B3FD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CC87033" w14:textId="77777777" w:rsidR="007B3FD5" w:rsidRDefault="007B3FD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0852A2C" w14:textId="77777777" w:rsidR="007B3FD5" w:rsidRDefault="007B3FD5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B3FD5">
              <w:rPr>
                <w:rFonts w:asciiTheme="minorEastAsia" w:hAnsiTheme="minorEastAsia"/>
                <w:sz w:val="24"/>
                <w:szCs w:val="24"/>
              </w:rPr>
              <w:t>false</w:t>
            </w:r>
          </w:p>
        </w:tc>
      </w:tr>
      <w:tr w:rsidR="00CA5771" w14:paraId="0D4AD8BD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205C30CE" w14:textId="77777777" w:rsidR="00C67B67" w:rsidRPr="002C725E" w:rsidRDefault="00C67B6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/>
                <w:sz w:val="24"/>
                <w:szCs w:val="24"/>
              </w:rPr>
              <w:t>legend</w:t>
            </w:r>
          </w:p>
        </w:tc>
        <w:tc>
          <w:tcPr>
            <w:tcW w:w="3969" w:type="dxa"/>
            <w:vAlign w:val="center"/>
          </w:tcPr>
          <w:p w14:paraId="0BC90816" w14:textId="77777777" w:rsidR="00C67B67" w:rsidRDefault="00C67B6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 w:hint="eastAsia"/>
                <w:sz w:val="24"/>
                <w:szCs w:val="24"/>
              </w:rPr>
              <w:t>是否显示图例</w:t>
            </w:r>
          </w:p>
        </w:tc>
        <w:tc>
          <w:tcPr>
            <w:tcW w:w="567" w:type="dxa"/>
            <w:vAlign w:val="center"/>
          </w:tcPr>
          <w:p w14:paraId="3A47DEC7" w14:textId="77777777" w:rsidR="00C67B67" w:rsidRDefault="00C67B6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723A4744" w14:textId="77777777" w:rsidR="00C67B67" w:rsidRPr="00755616" w:rsidRDefault="00C67B6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0CCE6C7" w14:textId="77777777" w:rsidR="00C67B67" w:rsidRDefault="00C67B6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FBE2980" w14:textId="77777777" w:rsidR="00C67B67" w:rsidRDefault="00BA64F1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C67B67" w:rsidRPr="007B3FD5">
              <w:rPr>
                <w:rFonts w:asciiTheme="minorEastAsia" w:hAnsiTheme="minorEastAsia"/>
                <w:sz w:val="24"/>
                <w:szCs w:val="24"/>
              </w:rPr>
              <w:t>alse</w:t>
            </w:r>
          </w:p>
        </w:tc>
      </w:tr>
      <w:tr w:rsidR="00CA5771" w14:paraId="08FF9C90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0B6977D8" w14:textId="77777777" w:rsidR="00BA64F1" w:rsidRPr="00C67B67" w:rsidRDefault="00BA64F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626E8">
              <w:rPr>
                <w:rFonts w:asciiTheme="minorEastAsia" w:hAnsiTheme="minorEastAsia"/>
                <w:sz w:val="24"/>
                <w:szCs w:val="24"/>
              </w:rPr>
              <w:t>percentage</w:t>
            </w:r>
          </w:p>
        </w:tc>
        <w:tc>
          <w:tcPr>
            <w:tcW w:w="3969" w:type="dxa"/>
            <w:vAlign w:val="center"/>
          </w:tcPr>
          <w:p w14:paraId="6827613F" w14:textId="77777777" w:rsidR="00BA64F1" w:rsidRPr="00C67B67" w:rsidRDefault="00BA64F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57E20">
              <w:rPr>
                <w:rFonts w:asciiTheme="minorEastAsia" w:hAnsiTheme="minorEastAsia" w:hint="eastAsia"/>
                <w:sz w:val="24"/>
                <w:szCs w:val="24"/>
              </w:rPr>
              <w:t>是否显示百分比</w:t>
            </w:r>
          </w:p>
        </w:tc>
        <w:tc>
          <w:tcPr>
            <w:tcW w:w="567" w:type="dxa"/>
            <w:vAlign w:val="center"/>
          </w:tcPr>
          <w:p w14:paraId="49CAAE8A" w14:textId="77777777" w:rsidR="00BA64F1" w:rsidRDefault="00BA64F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7F96B93F" w14:textId="77777777" w:rsidR="00BA64F1" w:rsidRPr="00755616" w:rsidRDefault="00BA64F1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44DB347" w14:textId="77777777" w:rsidR="00BA64F1" w:rsidRDefault="00BA64F1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3E37B57" w14:textId="77777777" w:rsidR="00BA64F1" w:rsidRDefault="00BA64F1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7B3FD5">
              <w:rPr>
                <w:rFonts w:asciiTheme="minorEastAsia" w:hAnsiTheme="minorEastAsia"/>
                <w:sz w:val="24"/>
                <w:szCs w:val="24"/>
              </w:rPr>
              <w:t>alse</w:t>
            </w:r>
          </w:p>
        </w:tc>
      </w:tr>
      <w:tr w:rsidR="00CA5771" w14:paraId="61E97A26" w14:textId="77777777" w:rsidTr="00CA5771">
        <w:trPr>
          <w:trHeight w:val="680"/>
        </w:trPr>
        <w:tc>
          <w:tcPr>
            <w:tcW w:w="1701" w:type="dxa"/>
            <w:vAlign w:val="center"/>
          </w:tcPr>
          <w:p w14:paraId="5125FFA0" w14:textId="77777777" w:rsidR="00DF67B0" w:rsidRPr="00C67B67" w:rsidRDefault="00DF67B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6B02AF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3969" w:type="dxa"/>
            <w:vAlign w:val="center"/>
          </w:tcPr>
          <w:p w14:paraId="39CC899F" w14:textId="77777777" w:rsidR="00DF67B0" w:rsidRPr="00C67B67" w:rsidRDefault="00DF67B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饼图中默认选中的值</w:t>
            </w:r>
          </w:p>
        </w:tc>
        <w:tc>
          <w:tcPr>
            <w:tcW w:w="567" w:type="dxa"/>
            <w:vAlign w:val="center"/>
          </w:tcPr>
          <w:p w14:paraId="76C87332" w14:textId="77777777" w:rsidR="00DF67B0" w:rsidRDefault="00DF67B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6" w:type="dxa"/>
            <w:vAlign w:val="center"/>
          </w:tcPr>
          <w:p w14:paraId="02F84E96" w14:textId="77777777" w:rsidR="00DF67B0" w:rsidRPr="00755616" w:rsidRDefault="00DF67B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AEB8911" w14:textId="77777777" w:rsidR="00DF67B0" w:rsidRDefault="00DF67B0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8F609FA" w14:textId="77777777" w:rsidR="00DF67B0" w:rsidRPr="00755616" w:rsidRDefault="00DF67B0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4FFF98B" w14:textId="77777777" w:rsidR="00B96B2C" w:rsidRPr="00786FD6" w:rsidRDefault="00786FD6" w:rsidP="00AB055D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例一</w:t>
      </w:r>
      <w:r w:rsidR="0021694F" w:rsidRPr="00786FD6">
        <w:rPr>
          <w:rFonts w:asciiTheme="minorEastAsia" w:hAnsiTheme="minorEastAsia" w:hint="eastAsia"/>
          <w:sz w:val="24"/>
          <w:szCs w:val="24"/>
        </w:rPr>
        <w:t>：</w:t>
      </w:r>
    </w:p>
    <w:p w14:paraId="7B153876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ev_pi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8240771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 t2.SVC_NAME x, </w:t>
      </w:r>
    </w:p>
    <w:p w14:paraId="193E6E91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.tele_type ,</w:t>
      </w:r>
    </w:p>
    <w:p w14:paraId="0B24758A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um(t.dev_users) v</w:t>
      </w:r>
    </w:p>
    <w:p w14:paraId="10BDDFD7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${dm }.dm_cnl_channel_dev_m t,</w:t>
      </w:r>
    </w:p>
    <w:p w14:paraId="5F40F121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{dmcode}.code_tele_type t2</w:t>
      </w:r>
    </w:p>
    <w:p w14:paraId="596F5767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t.tele_type = t2.SVC_ID</w:t>
      </w:r>
    </w:p>
    <w:p w14:paraId="1F78F126" w14:textId="77777777" w:rsidR="00E51AAE" w:rsidRDefault="00E51AAE" w:rsidP="00E51A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t2.SVC_NAME,t.tele_type</w:t>
      </w:r>
    </w:p>
    <w:p w14:paraId="7DC7F367" w14:textId="77777777" w:rsidR="00496225" w:rsidRDefault="00E51AAE" w:rsidP="00E51AAE">
      <w:pPr>
        <w:adjustRightInd w:val="0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AD1A3E3" w14:textId="77777777" w:rsidR="00551805" w:rsidRDefault="00A76821" w:rsidP="00AB055D">
      <w:pPr>
        <w:adjustRightInd w:val="0"/>
      </w:pPr>
      <w:r w:rsidRPr="00A7682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A76821">
        <w:rPr>
          <w:rFonts w:ascii="Courier New" w:hAnsi="Courier New" w:cs="Courier New"/>
          <w:color w:val="3F7F7F"/>
          <w:kern w:val="0"/>
          <w:sz w:val="20"/>
          <w:szCs w:val="20"/>
        </w:rPr>
        <w:t>c:pie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 xml:space="preserve">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legend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rue" 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dimension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x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320px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zfd4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${dev_pie.list}</w:t>
      </w:r>
      <w:r w:rsidRPr="00A76821">
        <w:rPr>
          <w:rFonts w:ascii="Courier New" w:hAnsi="Courier New" w:cs="Courier New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400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unit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户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578923D7" w14:textId="77777777" w:rsidR="006A16AB" w:rsidRDefault="006A16AB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6A16AB">
        <w:t>column</w:t>
      </w:r>
      <w:r>
        <w:rPr>
          <w:rFonts w:hint="eastAsia"/>
        </w:rPr>
        <w:t>&gt;</w:t>
      </w:r>
    </w:p>
    <w:p w14:paraId="4330C9FE" w14:textId="77777777" w:rsidR="008D444E" w:rsidRPr="008D444E" w:rsidRDefault="008D444E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D444E">
        <w:rPr>
          <w:rFonts w:asciiTheme="minorEastAsia" w:hAnsiTheme="minorEastAsia" w:hint="eastAsia"/>
          <w:sz w:val="24"/>
          <w:szCs w:val="24"/>
        </w:rPr>
        <w:t>此标签用于打印</w:t>
      </w:r>
      <w:r w:rsidR="006C6272">
        <w:rPr>
          <w:rFonts w:asciiTheme="minorEastAsia" w:hAnsiTheme="minorEastAsia" w:hint="eastAsia"/>
          <w:sz w:val="24"/>
          <w:szCs w:val="24"/>
        </w:rPr>
        <w:t>柱形</w:t>
      </w:r>
      <w:r w:rsidRPr="008D444E">
        <w:rPr>
          <w:rFonts w:asciiTheme="minorEastAsia" w:hAnsiTheme="minorEastAsia" w:hint="eastAsia"/>
          <w:sz w:val="24"/>
          <w:szCs w:val="24"/>
        </w:rPr>
        <w:t>图。</w:t>
      </w:r>
    </w:p>
    <w:p w14:paraId="41C1FBC7" w14:textId="77777777" w:rsidR="008D444E" w:rsidRPr="008D444E" w:rsidRDefault="008D444E" w:rsidP="00AB055D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8D444E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8D444E" w:rsidRPr="00284291" w14:paraId="587BE5CA" w14:textId="77777777" w:rsidTr="00905F53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49E4C75A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68C09B2A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00D816F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12B5DBB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7B7CA0A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40CECC2E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8D444E" w14:paraId="2D61D79C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242B517F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2CE24A2F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组建id</w:t>
            </w:r>
          </w:p>
        </w:tc>
        <w:tc>
          <w:tcPr>
            <w:tcW w:w="567" w:type="dxa"/>
            <w:vAlign w:val="center"/>
          </w:tcPr>
          <w:p w14:paraId="0044A6C6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4BEA829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1460983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6E79591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134FBD09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1D994B53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86F74">
              <w:rPr>
                <w:rFonts w:asciiTheme="minorEastAsia" w:hAnsiTheme="minorEastAsia"/>
                <w:sz w:val="24"/>
                <w:szCs w:val="24"/>
              </w:rPr>
              <w:t>width</w:t>
            </w:r>
          </w:p>
        </w:tc>
        <w:tc>
          <w:tcPr>
            <w:tcW w:w="3969" w:type="dxa"/>
            <w:vAlign w:val="center"/>
          </w:tcPr>
          <w:p w14:paraId="1CEB65DA" w14:textId="77777777" w:rsidR="008D444E" w:rsidRPr="0006663A" w:rsidRDefault="00BB4E5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="008D444E">
              <w:rPr>
                <w:rFonts w:ascii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567" w:type="dxa"/>
            <w:vAlign w:val="center"/>
          </w:tcPr>
          <w:p w14:paraId="0DAF269A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368A396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0586977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AD2C801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7C07A5A9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7513C09B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84442">
              <w:rPr>
                <w:rFonts w:asciiTheme="minorEastAsia" w:hAnsiTheme="minorEastAsia"/>
                <w:sz w:val="24"/>
                <w:szCs w:val="24"/>
              </w:rPr>
              <w:t>height</w:t>
            </w:r>
          </w:p>
        </w:tc>
        <w:tc>
          <w:tcPr>
            <w:tcW w:w="3969" w:type="dxa"/>
            <w:vAlign w:val="center"/>
          </w:tcPr>
          <w:p w14:paraId="11D0FF4F" w14:textId="77777777" w:rsidR="008D444E" w:rsidRDefault="00BB4E5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="008D444E">
              <w:rPr>
                <w:rFonts w:asciiTheme="minorEastAsia" w:hAnsiTheme="minorEastAsia" w:hint="eastAsia"/>
                <w:sz w:val="24"/>
                <w:szCs w:val="24"/>
              </w:rPr>
              <w:t>高度</w:t>
            </w:r>
          </w:p>
        </w:tc>
        <w:tc>
          <w:tcPr>
            <w:tcW w:w="567" w:type="dxa"/>
            <w:vAlign w:val="center"/>
          </w:tcPr>
          <w:p w14:paraId="19DF3D10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4364D9B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24BEF07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61DB077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2E677D44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4C6B3BD4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24D08">
              <w:rPr>
                <w:rFonts w:asciiTheme="minorEastAsia" w:hAnsiTheme="minorEastAsia"/>
                <w:sz w:val="24"/>
                <w:szCs w:val="24"/>
              </w:rPr>
              <w:lastRenderedPageBreak/>
              <w:t>items</w:t>
            </w:r>
          </w:p>
        </w:tc>
        <w:tc>
          <w:tcPr>
            <w:tcW w:w="3969" w:type="dxa"/>
            <w:vAlign w:val="center"/>
          </w:tcPr>
          <w:p w14:paraId="48E32289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14:paraId="4CB0B889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2A446A6" w14:textId="77777777" w:rsidR="008D444E" w:rsidRPr="002666C9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633710D7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528DED55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9D6BEEE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3E6B50" w14:paraId="07D3CA67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533D5425" w14:textId="77777777" w:rsidR="003E6B50" w:rsidRPr="000A2844" w:rsidRDefault="003E6B5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E6B50">
              <w:rPr>
                <w:rFonts w:asciiTheme="minorEastAsia" w:hAnsiTheme="minorEastAsia"/>
                <w:sz w:val="24"/>
                <w:szCs w:val="24"/>
              </w:rPr>
              <w:t>indicator</w:t>
            </w:r>
          </w:p>
        </w:tc>
        <w:tc>
          <w:tcPr>
            <w:tcW w:w="3969" w:type="dxa"/>
            <w:vAlign w:val="center"/>
          </w:tcPr>
          <w:p w14:paraId="72D2035A" w14:textId="77777777" w:rsidR="003E6B50" w:rsidRDefault="003E6B5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</w:t>
            </w:r>
            <w:r w:rsidRPr="003E6B50">
              <w:rPr>
                <w:rFonts w:asciiTheme="minorEastAsia" w:hAnsiTheme="minorEastAsia"/>
                <w:sz w:val="24"/>
                <w:szCs w:val="24"/>
              </w:rPr>
              <w:t>指标列</w:t>
            </w:r>
          </w:p>
        </w:tc>
        <w:tc>
          <w:tcPr>
            <w:tcW w:w="567" w:type="dxa"/>
            <w:vAlign w:val="center"/>
          </w:tcPr>
          <w:p w14:paraId="7DD793D2" w14:textId="77777777" w:rsidR="003E6B50" w:rsidRDefault="003E6B5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24ED081" w14:textId="77777777" w:rsidR="003E6B50" w:rsidRPr="00755616" w:rsidRDefault="003E6B5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4A1D063" w14:textId="77777777" w:rsidR="003E6B50" w:rsidRDefault="003E6B50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EC4328B" w14:textId="77777777" w:rsidR="003E6B50" w:rsidRDefault="003E6B50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33F63CA8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630884F8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A2844">
              <w:rPr>
                <w:rFonts w:asciiTheme="minorEastAsia" w:hAnsiTheme="minorEastAsia"/>
                <w:sz w:val="24"/>
                <w:szCs w:val="24"/>
              </w:rPr>
              <w:t>dimension</w:t>
            </w:r>
          </w:p>
        </w:tc>
        <w:tc>
          <w:tcPr>
            <w:tcW w:w="3969" w:type="dxa"/>
            <w:vAlign w:val="center"/>
          </w:tcPr>
          <w:p w14:paraId="58E1F6BC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维度列</w:t>
            </w:r>
          </w:p>
        </w:tc>
        <w:tc>
          <w:tcPr>
            <w:tcW w:w="567" w:type="dxa"/>
            <w:vAlign w:val="center"/>
          </w:tcPr>
          <w:p w14:paraId="6FC35F90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5360C47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581C819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EE64BCA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064AE189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0881BC52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D217A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74224D9C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数据列</w:t>
            </w:r>
          </w:p>
        </w:tc>
        <w:tc>
          <w:tcPr>
            <w:tcW w:w="567" w:type="dxa"/>
            <w:vAlign w:val="center"/>
          </w:tcPr>
          <w:p w14:paraId="63083FDF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E8744EC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66BF5B1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6BD469D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3AADA5E2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01BAF8D9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D3DF7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3969" w:type="dxa"/>
            <w:vAlign w:val="center"/>
          </w:tcPr>
          <w:p w14:paraId="7CE95985" w14:textId="77777777" w:rsidR="008D444E" w:rsidRDefault="0006616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="008D444E">
              <w:rPr>
                <w:rFonts w:asciiTheme="minorEastAsia" w:hAnsiTheme="minorEastAsia" w:hint="eastAsia"/>
                <w:sz w:val="24"/>
                <w:szCs w:val="24"/>
              </w:rPr>
              <w:t>标题</w:t>
            </w:r>
          </w:p>
        </w:tc>
        <w:tc>
          <w:tcPr>
            <w:tcW w:w="567" w:type="dxa"/>
            <w:vAlign w:val="center"/>
          </w:tcPr>
          <w:p w14:paraId="1F1C4878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B14E575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BB38662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1371F05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B72DC" w14:paraId="7CA65515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32C1A93E" w14:textId="77777777" w:rsidR="002B72DC" w:rsidRPr="003B605D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subtitle</w:t>
            </w:r>
          </w:p>
        </w:tc>
        <w:tc>
          <w:tcPr>
            <w:tcW w:w="3969" w:type="dxa"/>
            <w:vAlign w:val="center"/>
          </w:tcPr>
          <w:p w14:paraId="4A86822B" w14:textId="77777777" w:rsidR="002B72DC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子标题</w:t>
            </w:r>
          </w:p>
        </w:tc>
        <w:tc>
          <w:tcPr>
            <w:tcW w:w="567" w:type="dxa"/>
            <w:vAlign w:val="center"/>
          </w:tcPr>
          <w:p w14:paraId="253C92E0" w14:textId="77777777" w:rsidR="002B72DC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FDB5A64" w14:textId="77777777" w:rsidR="002B72DC" w:rsidRPr="00755616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D277EF4" w14:textId="77777777" w:rsidR="002B72DC" w:rsidRDefault="002B72D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F3E1B34" w14:textId="77777777" w:rsidR="002B72DC" w:rsidRPr="00755616" w:rsidRDefault="002B72D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2B72DC" w14:paraId="1E295E2E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141AF381" w14:textId="77777777" w:rsidR="002B72DC" w:rsidRPr="003B605D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ytitle</w:t>
            </w:r>
          </w:p>
        </w:tc>
        <w:tc>
          <w:tcPr>
            <w:tcW w:w="3969" w:type="dxa"/>
            <w:vAlign w:val="center"/>
          </w:tcPr>
          <w:p w14:paraId="68FC4C7D" w14:textId="77777777" w:rsidR="002B72DC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y轴标题</w:t>
            </w:r>
          </w:p>
        </w:tc>
        <w:tc>
          <w:tcPr>
            <w:tcW w:w="567" w:type="dxa"/>
            <w:vAlign w:val="center"/>
          </w:tcPr>
          <w:p w14:paraId="320F5331" w14:textId="77777777" w:rsidR="002B72DC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0F75B57" w14:textId="77777777" w:rsidR="002B72DC" w:rsidRPr="00755616" w:rsidRDefault="002B72D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C77D897" w14:textId="77777777" w:rsidR="002B72DC" w:rsidRDefault="002B72D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CBD1DB5" w14:textId="77777777" w:rsidR="002B72DC" w:rsidRPr="00755616" w:rsidRDefault="002B72DC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46E2833F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340ED1BE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B605D">
              <w:rPr>
                <w:rFonts w:asciiTheme="minorEastAsia" w:hAnsiTheme="minorEastAsia"/>
                <w:sz w:val="24"/>
                <w:szCs w:val="24"/>
              </w:rPr>
              <w:t>unit</w:t>
            </w:r>
          </w:p>
        </w:tc>
        <w:tc>
          <w:tcPr>
            <w:tcW w:w="3969" w:type="dxa"/>
            <w:vAlign w:val="center"/>
          </w:tcPr>
          <w:p w14:paraId="3791475B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单位</w:t>
            </w:r>
          </w:p>
        </w:tc>
        <w:tc>
          <w:tcPr>
            <w:tcW w:w="567" w:type="dxa"/>
            <w:vAlign w:val="center"/>
          </w:tcPr>
          <w:p w14:paraId="5B6B4606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D6A3776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EDE7732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78F7E06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081CB8AA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7AD1E445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C0BC0">
              <w:rPr>
                <w:rFonts w:asciiTheme="minorEastAsia" w:hAnsiTheme="minorEastAsia"/>
                <w:sz w:val="24"/>
                <w:szCs w:val="24"/>
              </w:rPr>
              <w:t>backgroundColor</w:t>
            </w:r>
          </w:p>
        </w:tc>
        <w:tc>
          <w:tcPr>
            <w:tcW w:w="3969" w:type="dxa"/>
            <w:vAlign w:val="center"/>
          </w:tcPr>
          <w:p w14:paraId="612F29D8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背景颜色</w:t>
            </w:r>
          </w:p>
        </w:tc>
        <w:tc>
          <w:tcPr>
            <w:tcW w:w="567" w:type="dxa"/>
            <w:vAlign w:val="center"/>
          </w:tcPr>
          <w:p w14:paraId="69652A31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9109B20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D1C0819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76F6904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D444E" w14:paraId="289CAFB3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50E50F20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2045">
              <w:rPr>
                <w:rFonts w:asciiTheme="minorEastAsia" w:hAnsiTheme="minorEastAsia"/>
                <w:sz w:val="24"/>
                <w:szCs w:val="24"/>
              </w:rPr>
              <w:t>borderWidth</w:t>
            </w:r>
          </w:p>
        </w:tc>
        <w:tc>
          <w:tcPr>
            <w:tcW w:w="3969" w:type="dxa"/>
            <w:vAlign w:val="center"/>
          </w:tcPr>
          <w:p w14:paraId="7E820F65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边框宽度</w:t>
            </w:r>
          </w:p>
        </w:tc>
        <w:tc>
          <w:tcPr>
            <w:tcW w:w="567" w:type="dxa"/>
            <w:vAlign w:val="center"/>
          </w:tcPr>
          <w:p w14:paraId="5E958E8D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A8A909D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0DAA543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F02C717" w14:textId="77777777" w:rsidR="008D444E" w:rsidRPr="00755616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8D444E" w14:paraId="78A76108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1E0D20B3" w14:textId="77777777" w:rsidR="008D444E" w:rsidRPr="002C725E" w:rsidRDefault="00D1057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1057E">
              <w:rPr>
                <w:rFonts w:asciiTheme="minorEastAsia" w:hAnsiTheme="minorEastAsia"/>
                <w:sz w:val="24"/>
                <w:szCs w:val="24"/>
              </w:rPr>
              <w:t>legendBorderWidth</w:t>
            </w:r>
          </w:p>
        </w:tc>
        <w:tc>
          <w:tcPr>
            <w:tcW w:w="3969" w:type="dxa"/>
            <w:vAlign w:val="center"/>
          </w:tcPr>
          <w:p w14:paraId="78AC2F1E" w14:textId="77777777" w:rsidR="008D444E" w:rsidRDefault="00D80C3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C11A8">
              <w:rPr>
                <w:rFonts w:asciiTheme="minorEastAsia" w:hAnsiTheme="minorEastAsia"/>
                <w:sz w:val="24"/>
                <w:szCs w:val="24"/>
              </w:rPr>
              <w:t>图例边框宽度</w:t>
            </w:r>
          </w:p>
        </w:tc>
        <w:tc>
          <w:tcPr>
            <w:tcW w:w="567" w:type="dxa"/>
            <w:vAlign w:val="center"/>
          </w:tcPr>
          <w:p w14:paraId="009885AB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64C96A8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33CAB4F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984D9E0" w14:textId="77777777" w:rsidR="008D444E" w:rsidRDefault="00F11C50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8D444E" w14:paraId="658F940F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48425715" w14:textId="77777777" w:rsidR="008D444E" w:rsidRPr="002C725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/>
                <w:sz w:val="24"/>
                <w:szCs w:val="24"/>
              </w:rPr>
              <w:t>legend</w:t>
            </w:r>
          </w:p>
        </w:tc>
        <w:tc>
          <w:tcPr>
            <w:tcW w:w="3969" w:type="dxa"/>
            <w:vAlign w:val="center"/>
          </w:tcPr>
          <w:p w14:paraId="34139F1D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 w:hint="eastAsia"/>
                <w:sz w:val="24"/>
                <w:szCs w:val="24"/>
              </w:rPr>
              <w:t>是否显示图例</w:t>
            </w:r>
          </w:p>
        </w:tc>
        <w:tc>
          <w:tcPr>
            <w:tcW w:w="567" w:type="dxa"/>
            <w:vAlign w:val="center"/>
          </w:tcPr>
          <w:p w14:paraId="6FCBF73F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ED9124F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8A06C97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D72BB7D" w14:textId="77777777" w:rsidR="008D444E" w:rsidRDefault="0085627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ue</w:t>
            </w:r>
          </w:p>
        </w:tc>
      </w:tr>
      <w:tr w:rsidR="008D444E" w14:paraId="2C9DAD9D" w14:textId="77777777" w:rsidTr="00905F53">
        <w:trPr>
          <w:trHeight w:val="680"/>
        </w:trPr>
        <w:tc>
          <w:tcPr>
            <w:tcW w:w="1701" w:type="dxa"/>
            <w:vAlign w:val="center"/>
          </w:tcPr>
          <w:p w14:paraId="502FE1C9" w14:textId="77777777" w:rsidR="008D444E" w:rsidRPr="00C67B67" w:rsidRDefault="00CE14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14F6">
              <w:rPr>
                <w:rFonts w:asciiTheme="minorEastAsia" w:hAnsiTheme="minorEastAsia"/>
                <w:sz w:val="24"/>
                <w:szCs w:val="24"/>
              </w:rPr>
              <w:t>stacking</w:t>
            </w:r>
          </w:p>
        </w:tc>
        <w:tc>
          <w:tcPr>
            <w:tcW w:w="3969" w:type="dxa"/>
            <w:vAlign w:val="center"/>
          </w:tcPr>
          <w:p w14:paraId="57F5A9CB" w14:textId="77777777" w:rsidR="008D444E" w:rsidRPr="00C67B67" w:rsidRDefault="00CE14F6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14F6">
              <w:rPr>
                <w:rFonts w:asciiTheme="minorEastAsia" w:hAnsiTheme="minorEastAsia"/>
                <w:sz w:val="24"/>
                <w:szCs w:val="24"/>
              </w:rPr>
              <w:t>是否堆叠显示</w:t>
            </w:r>
          </w:p>
        </w:tc>
        <w:tc>
          <w:tcPr>
            <w:tcW w:w="567" w:type="dxa"/>
            <w:vAlign w:val="center"/>
          </w:tcPr>
          <w:p w14:paraId="067FBF6B" w14:textId="77777777" w:rsidR="008D444E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DDF2A35" w14:textId="77777777" w:rsidR="008D444E" w:rsidRPr="00755616" w:rsidRDefault="008D444E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5633841" w14:textId="77777777" w:rsidR="008D444E" w:rsidRDefault="008D444E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A71D8F9" w14:textId="77777777" w:rsidR="008D444E" w:rsidRPr="00755616" w:rsidRDefault="00CD06D4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7B3FD5">
              <w:rPr>
                <w:rFonts w:asciiTheme="minorEastAsia" w:hAnsiTheme="minorEastAsia"/>
                <w:sz w:val="24"/>
                <w:szCs w:val="24"/>
              </w:rPr>
              <w:t>alse</w:t>
            </w:r>
          </w:p>
        </w:tc>
      </w:tr>
    </w:tbl>
    <w:p w14:paraId="381A1BC1" w14:textId="77777777" w:rsidR="00F8339F" w:rsidRDefault="00F8339F" w:rsidP="00F8339F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例一</w:t>
      </w:r>
      <w:r w:rsidRPr="00786FD6">
        <w:rPr>
          <w:rFonts w:asciiTheme="minorEastAsia" w:hAnsiTheme="minorEastAsia" w:hint="eastAsia"/>
          <w:sz w:val="24"/>
          <w:szCs w:val="24"/>
        </w:rPr>
        <w:t>：</w:t>
      </w:r>
    </w:p>
    <w:p w14:paraId="5CA78C09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5B6C59">
        <w:rPr>
          <w:rFonts w:ascii="Courier New" w:hAnsi="Courier New" w:cs="Courier New"/>
          <w:color w:val="2A00FF"/>
          <w:kern w:val="0"/>
          <w:sz w:val="20"/>
          <w:szCs w:val="20"/>
        </w:rPr>
        <w:t>"dev_</w:t>
      </w:r>
      <w:r w:rsidR="005B6C59"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B415B4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lect  t2.SVC_NAME x, </w:t>
      </w:r>
    </w:p>
    <w:p w14:paraId="71B16B76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.tele_type ,</w:t>
      </w:r>
    </w:p>
    <w:p w14:paraId="3E747C3D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um(t.dev_users) v</w:t>
      </w:r>
    </w:p>
    <w:p w14:paraId="15CEF911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${dm }.dm_cnl_channel_dev_m t,</w:t>
      </w:r>
    </w:p>
    <w:p w14:paraId="4035D0E6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{dmcode}.code_tele_type t2</w:t>
      </w:r>
    </w:p>
    <w:p w14:paraId="6B9BEB95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here t.tele_type = t2.SVC_ID</w:t>
      </w:r>
    </w:p>
    <w:p w14:paraId="57A99FC6" w14:textId="77777777" w:rsidR="00F038DB" w:rsidRDefault="00F038DB" w:rsidP="00F038D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t2.SVC_NAME,t.tele_type</w:t>
      </w:r>
    </w:p>
    <w:p w14:paraId="21635775" w14:textId="77777777" w:rsidR="00F038DB" w:rsidRDefault="00F038DB" w:rsidP="00F038DB">
      <w:pPr>
        <w:adjustRightInd w:val="0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B1EE5E3" w14:textId="77777777" w:rsidR="00F038DB" w:rsidRDefault="00F038DB" w:rsidP="00F038DB">
      <w:pPr>
        <w:adjustRightInd w:val="0"/>
      </w:pPr>
      <w:r w:rsidRPr="00A76821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C31EB">
        <w:rPr>
          <w:rFonts w:ascii="Courier New" w:hAnsi="Courier New" w:cs="Courier New" w:hint="eastAsia"/>
          <w:color w:val="008080"/>
          <w:kern w:val="0"/>
          <w:sz w:val="20"/>
          <w:szCs w:val="20"/>
        </w:rPr>
        <w:t>c:</w:t>
      </w:r>
      <w:r w:rsidRPr="006C31EB">
        <w:rPr>
          <w:rFonts w:ascii="Courier New" w:hAnsi="Courier New" w:cs="Courier New"/>
          <w:color w:val="008080"/>
          <w:kern w:val="0"/>
          <w:sz w:val="20"/>
          <w:szCs w:val="20"/>
        </w:rPr>
        <w:t>column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 xml:space="preserve">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legend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 w:rsidR="00591815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dimension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x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320px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852C6D"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1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r w:rsidR="00A91A24">
        <w:rPr>
          <w:rFonts w:ascii="Courier New" w:hAnsi="Courier New" w:cs="Courier New"/>
          <w:color w:val="2A00FF"/>
          <w:kern w:val="0"/>
          <w:sz w:val="20"/>
          <w:szCs w:val="20"/>
        </w:rPr>
        <w:t>dev_</w:t>
      </w:r>
      <w:r w:rsidR="00A91A24"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.list}</w:t>
      </w:r>
      <w:r w:rsidRPr="00A76821">
        <w:rPr>
          <w:rFonts w:ascii="Courier New" w:hAnsi="Courier New" w:cs="Courier New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400" </w:t>
      </w:r>
      <w:r w:rsidRPr="00A76821">
        <w:rPr>
          <w:rFonts w:ascii="Courier New" w:hAnsi="Courier New" w:cs="Courier New"/>
          <w:color w:val="7F007F"/>
          <w:kern w:val="0"/>
          <w:sz w:val="20"/>
          <w:szCs w:val="20"/>
        </w:rPr>
        <w:t>unit</w:t>
      </w:r>
      <w:r w:rsidRPr="00A76821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户</w:t>
      </w:r>
      <w:r w:rsidRPr="00A76821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A76821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6B66331E" w14:textId="77777777" w:rsidR="00312B95" w:rsidRDefault="00312B95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lastRenderedPageBreak/>
        <w:t>&lt;c:</w:t>
      </w:r>
      <w:r w:rsidR="00A23369">
        <w:rPr>
          <w:rFonts w:hint="eastAsia"/>
        </w:rPr>
        <w:t>l</w:t>
      </w:r>
      <w:r w:rsidRPr="00312B95">
        <w:t>ine</w:t>
      </w:r>
      <w:r>
        <w:rPr>
          <w:rFonts w:hint="eastAsia"/>
        </w:rPr>
        <w:t>&gt;</w:t>
      </w:r>
    </w:p>
    <w:p w14:paraId="4AC3F744" w14:textId="77777777" w:rsidR="008F0C3D" w:rsidRPr="008F0C3D" w:rsidRDefault="008F0C3D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F0C3D">
        <w:rPr>
          <w:rFonts w:asciiTheme="minorEastAsia" w:hAnsiTheme="minorEastAsia" w:hint="eastAsia"/>
          <w:sz w:val="24"/>
          <w:szCs w:val="24"/>
        </w:rPr>
        <w:t>此标签用于打印</w:t>
      </w:r>
      <w:r>
        <w:rPr>
          <w:rFonts w:asciiTheme="minorEastAsia" w:hAnsiTheme="minorEastAsia" w:hint="eastAsia"/>
          <w:sz w:val="24"/>
          <w:szCs w:val="24"/>
        </w:rPr>
        <w:t>线</w:t>
      </w:r>
      <w:r w:rsidRPr="008F0C3D">
        <w:rPr>
          <w:rFonts w:asciiTheme="minorEastAsia" w:hAnsiTheme="minorEastAsia" w:hint="eastAsia"/>
          <w:sz w:val="24"/>
          <w:szCs w:val="24"/>
        </w:rPr>
        <w:t>形图。</w:t>
      </w:r>
    </w:p>
    <w:p w14:paraId="5AF1BECC" w14:textId="77777777" w:rsidR="008F0C3D" w:rsidRPr="008F0C3D" w:rsidRDefault="008F0C3D" w:rsidP="00AB055D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8F0C3D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8F0C3D" w:rsidRPr="00284291" w14:paraId="10B87BBB" w14:textId="77777777" w:rsidTr="004A579F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73182D0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1740BDB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BF77D11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085CAF8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37C8651C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1DDBB4EC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8F0C3D" w14:paraId="68913925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106F7F0A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20696EC3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组建id</w:t>
            </w:r>
          </w:p>
        </w:tc>
        <w:tc>
          <w:tcPr>
            <w:tcW w:w="567" w:type="dxa"/>
            <w:vAlign w:val="center"/>
          </w:tcPr>
          <w:p w14:paraId="07CAF74D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07DEAE4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9A8DCDB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E2DA7F4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30322D0C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264A23E0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86F74">
              <w:rPr>
                <w:rFonts w:asciiTheme="minorEastAsia" w:hAnsiTheme="minorEastAsia"/>
                <w:sz w:val="24"/>
                <w:szCs w:val="24"/>
              </w:rPr>
              <w:t>width</w:t>
            </w:r>
          </w:p>
        </w:tc>
        <w:tc>
          <w:tcPr>
            <w:tcW w:w="3969" w:type="dxa"/>
            <w:vAlign w:val="center"/>
          </w:tcPr>
          <w:p w14:paraId="054EFD47" w14:textId="77777777" w:rsidR="008F0C3D" w:rsidRPr="0006663A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宽度</w:t>
            </w:r>
          </w:p>
        </w:tc>
        <w:tc>
          <w:tcPr>
            <w:tcW w:w="567" w:type="dxa"/>
            <w:vAlign w:val="center"/>
          </w:tcPr>
          <w:p w14:paraId="42574969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9A818F6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0D26AB6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3549DB0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0B692D09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0FF70379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84442">
              <w:rPr>
                <w:rFonts w:asciiTheme="minorEastAsia" w:hAnsiTheme="minorEastAsia"/>
                <w:sz w:val="24"/>
                <w:szCs w:val="24"/>
              </w:rPr>
              <w:t>height</w:t>
            </w:r>
          </w:p>
        </w:tc>
        <w:tc>
          <w:tcPr>
            <w:tcW w:w="3969" w:type="dxa"/>
            <w:vAlign w:val="center"/>
          </w:tcPr>
          <w:p w14:paraId="124CF1D5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高度</w:t>
            </w:r>
          </w:p>
        </w:tc>
        <w:tc>
          <w:tcPr>
            <w:tcW w:w="567" w:type="dxa"/>
            <w:vAlign w:val="center"/>
          </w:tcPr>
          <w:p w14:paraId="2CE626B0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466EB28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B58205E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EDE90E4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473570EA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5CF15A34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24D08">
              <w:rPr>
                <w:rFonts w:asciiTheme="minorEastAsia" w:hAnsiTheme="minorEastAsia"/>
                <w:sz w:val="24"/>
                <w:szCs w:val="24"/>
              </w:rPr>
              <w:t>items</w:t>
            </w:r>
          </w:p>
        </w:tc>
        <w:tc>
          <w:tcPr>
            <w:tcW w:w="3969" w:type="dxa"/>
            <w:vAlign w:val="center"/>
          </w:tcPr>
          <w:p w14:paraId="321E75FA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图形化的数据集</w:t>
            </w:r>
          </w:p>
        </w:tc>
        <w:tc>
          <w:tcPr>
            <w:tcW w:w="567" w:type="dxa"/>
            <w:vAlign w:val="center"/>
          </w:tcPr>
          <w:p w14:paraId="55A0BFAD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12E6311C" w14:textId="77777777" w:rsidR="008F0C3D" w:rsidRPr="002666C9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23F6A9CF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48DD2B3D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7D0901C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4FD7EFFA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6839ACAD" w14:textId="77777777" w:rsidR="008F0C3D" w:rsidRPr="000A2844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E6B50">
              <w:rPr>
                <w:rFonts w:asciiTheme="minorEastAsia" w:hAnsiTheme="minorEastAsia"/>
                <w:sz w:val="24"/>
                <w:szCs w:val="24"/>
              </w:rPr>
              <w:t>indicator</w:t>
            </w:r>
          </w:p>
        </w:tc>
        <w:tc>
          <w:tcPr>
            <w:tcW w:w="3969" w:type="dxa"/>
            <w:vAlign w:val="center"/>
          </w:tcPr>
          <w:p w14:paraId="07A269BA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</w:t>
            </w:r>
            <w:r w:rsidRPr="003E6B50">
              <w:rPr>
                <w:rFonts w:asciiTheme="minorEastAsia" w:hAnsiTheme="minorEastAsia"/>
                <w:sz w:val="24"/>
                <w:szCs w:val="24"/>
              </w:rPr>
              <w:t>指标列</w:t>
            </w:r>
          </w:p>
        </w:tc>
        <w:tc>
          <w:tcPr>
            <w:tcW w:w="567" w:type="dxa"/>
            <w:vAlign w:val="center"/>
          </w:tcPr>
          <w:p w14:paraId="7CBEC83A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E145A19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DD142D5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FFD9F5F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2635C691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2A1E3C50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A2844">
              <w:rPr>
                <w:rFonts w:asciiTheme="minorEastAsia" w:hAnsiTheme="minorEastAsia"/>
                <w:sz w:val="24"/>
                <w:szCs w:val="24"/>
              </w:rPr>
              <w:t>dimension</w:t>
            </w:r>
          </w:p>
        </w:tc>
        <w:tc>
          <w:tcPr>
            <w:tcW w:w="3969" w:type="dxa"/>
            <w:vAlign w:val="center"/>
          </w:tcPr>
          <w:p w14:paraId="64FC9184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维度列</w:t>
            </w:r>
          </w:p>
        </w:tc>
        <w:tc>
          <w:tcPr>
            <w:tcW w:w="567" w:type="dxa"/>
            <w:vAlign w:val="center"/>
          </w:tcPr>
          <w:p w14:paraId="48676798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1FE089C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99D3312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EBD10AF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69F67BB4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780F7CF8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D217A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053A1D33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数据列</w:t>
            </w:r>
          </w:p>
        </w:tc>
        <w:tc>
          <w:tcPr>
            <w:tcW w:w="567" w:type="dxa"/>
            <w:vAlign w:val="center"/>
          </w:tcPr>
          <w:p w14:paraId="217EDE9C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B2EB92D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A82B728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3B96222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10743159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2FF4A1ED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D3DF7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3969" w:type="dxa"/>
            <w:vAlign w:val="center"/>
          </w:tcPr>
          <w:p w14:paraId="56F4CC66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标题</w:t>
            </w:r>
          </w:p>
        </w:tc>
        <w:tc>
          <w:tcPr>
            <w:tcW w:w="567" w:type="dxa"/>
            <w:vAlign w:val="center"/>
          </w:tcPr>
          <w:p w14:paraId="085253F4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96B6485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7FC3AF4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26E670C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12891B9B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5495CBB8" w14:textId="77777777" w:rsidR="008F0C3D" w:rsidRPr="003B605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subtitle</w:t>
            </w:r>
          </w:p>
        </w:tc>
        <w:tc>
          <w:tcPr>
            <w:tcW w:w="3969" w:type="dxa"/>
            <w:vAlign w:val="center"/>
          </w:tcPr>
          <w:p w14:paraId="11B52804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子标题</w:t>
            </w:r>
          </w:p>
        </w:tc>
        <w:tc>
          <w:tcPr>
            <w:tcW w:w="567" w:type="dxa"/>
            <w:vAlign w:val="center"/>
          </w:tcPr>
          <w:p w14:paraId="6DCCD095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56AC7A2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C797415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A67287C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1BDD775A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30F4B4C5" w14:textId="77777777" w:rsidR="008F0C3D" w:rsidRPr="003B605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ytitle</w:t>
            </w:r>
          </w:p>
        </w:tc>
        <w:tc>
          <w:tcPr>
            <w:tcW w:w="3969" w:type="dxa"/>
            <w:vAlign w:val="center"/>
          </w:tcPr>
          <w:p w14:paraId="36C7AA88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y轴标题</w:t>
            </w:r>
          </w:p>
        </w:tc>
        <w:tc>
          <w:tcPr>
            <w:tcW w:w="567" w:type="dxa"/>
            <w:vAlign w:val="center"/>
          </w:tcPr>
          <w:p w14:paraId="24E5E964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3376DD5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07D4951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172601A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1DAC59BD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1A386A20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B605D">
              <w:rPr>
                <w:rFonts w:asciiTheme="minorEastAsia" w:hAnsiTheme="minorEastAsia"/>
                <w:sz w:val="24"/>
                <w:szCs w:val="24"/>
              </w:rPr>
              <w:t>unit</w:t>
            </w:r>
          </w:p>
        </w:tc>
        <w:tc>
          <w:tcPr>
            <w:tcW w:w="3969" w:type="dxa"/>
            <w:vAlign w:val="center"/>
          </w:tcPr>
          <w:p w14:paraId="014C15F9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单位</w:t>
            </w:r>
          </w:p>
        </w:tc>
        <w:tc>
          <w:tcPr>
            <w:tcW w:w="567" w:type="dxa"/>
            <w:vAlign w:val="center"/>
          </w:tcPr>
          <w:p w14:paraId="5EF3A019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351CED7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478DD15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BC63357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61F92013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77FB65EC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C0BC0">
              <w:rPr>
                <w:rFonts w:asciiTheme="minorEastAsia" w:hAnsiTheme="minorEastAsia"/>
                <w:sz w:val="24"/>
                <w:szCs w:val="24"/>
              </w:rPr>
              <w:t>backgroundColor</w:t>
            </w:r>
          </w:p>
        </w:tc>
        <w:tc>
          <w:tcPr>
            <w:tcW w:w="3969" w:type="dxa"/>
            <w:vAlign w:val="center"/>
          </w:tcPr>
          <w:p w14:paraId="02820CC5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背景颜色</w:t>
            </w:r>
          </w:p>
        </w:tc>
        <w:tc>
          <w:tcPr>
            <w:tcW w:w="567" w:type="dxa"/>
            <w:vAlign w:val="center"/>
          </w:tcPr>
          <w:p w14:paraId="523082C2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A15383A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B1ADB32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057C3A4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8F0C3D" w14:paraId="1285B1B3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2D506D44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2045">
              <w:rPr>
                <w:rFonts w:asciiTheme="minorEastAsia" w:hAnsiTheme="minorEastAsia"/>
                <w:sz w:val="24"/>
                <w:szCs w:val="24"/>
              </w:rPr>
              <w:t>borderWidth</w:t>
            </w:r>
          </w:p>
        </w:tc>
        <w:tc>
          <w:tcPr>
            <w:tcW w:w="3969" w:type="dxa"/>
            <w:vAlign w:val="center"/>
          </w:tcPr>
          <w:p w14:paraId="017CA6EB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边框宽度</w:t>
            </w:r>
          </w:p>
        </w:tc>
        <w:tc>
          <w:tcPr>
            <w:tcW w:w="567" w:type="dxa"/>
            <w:vAlign w:val="center"/>
          </w:tcPr>
          <w:p w14:paraId="261C375A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3843118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15C29F1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7C1D7EE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8F0C3D" w14:paraId="0FA1B66D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2DFECEEF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1057E">
              <w:rPr>
                <w:rFonts w:asciiTheme="minorEastAsia" w:hAnsiTheme="minorEastAsia"/>
                <w:sz w:val="24"/>
                <w:szCs w:val="24"/>
              </w:rPr>
              <w:t>legendBorderWidth</w:t>
            </w:r>
          </w:p>
        </w:tc>
        <w:tc>
          <w:tcPr>
            <w:tcW w:w="3969" w:type="dxa"/>
            <w:vAlign w:val="center"/>
          </w:tcPr>
          <w:p w14:paraId="2355756D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C11A8">
              <w:rPr>
                <w:rFonts w:asciiTheme="minorEastAsia" w:hAnsiTheme="minorEastAsia"/>
                <w:sz w:val="24"/>
                <w:szCs w:val="24"/>
              </w:rPr>
              <w:t>图例边框宽度</w:t>
            </w:r>
          </w:p>
        </w:tc>
        <w:tc>
          <w:tcPr>
            <w:tcW w:w="567" w:type="dxa"/>
            <w:vAlign w:val="center"/>
          </w:tcPr>
          <w:p w14:paraId="20869ED5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78808C0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8C49081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7E88E23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8F0C3D" w14:paraId="557F3E21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49E021AE" w14:textId="77777777" w:rsidR="008F0C3D" w:rsidRPr="002C725E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/>
                <w:sz w:val="24"/>
                <w:szCs w:val="24"/>
              </w:rPr>
              <w:t>legend</w:t>
            </w:r>
          </w:p>
        </w:tc>
        <w:tc>
          <w:tcPr>
            <w:tcW w:w="3969" w:type="dxa"/>
            <w:vAlign w:val="center"/>
          </w:tcPr>
          <w:p w14:paraId="3678DEE3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 w:hint="eastAsia"/>
                <w:sz w:val="24"/>
                <w:szCs w:val="24"/>
              </w:rPr>
              <w:t>是否显示图例</w:t>
            </w:r>
          </w:p>
        </w:tc>
        <w:tc>
          <w:tcPr>
            <w:tcW w:w="567" w:type="dxa"/>
            <w:vAlign w:val="center"/>
          </w:tcPr>
          <w:p w14:paraId="560B79AA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1474860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6B047A4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3B94454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ue</w:t>
            </w:r>
          </w:p>
        </w:tc>
      </w:tr>
      <w:tr w:rsidR="008F0C3D" w14:paraId="256D0576" w14:textId="77777777" w:rsidTr="004A579F">
        <w:trPr>
          <w:trHeight w:val="680"/>
        </w:trPr>
        <w:tc>
          <w:tcPr>
            <w:tcW w:w="1701" w:type="dxa"/>
            <w:vAlign w:val="center"/>
          </w:tcPr>
          <w:p w14:paraId="0D7F5C3F" w14:textId="77777777" w:rsidR="008F0C3D" w:rsidRPr="00C67B67" w:rsidRDefault="0091269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912699">
              <w:rPr>
                <w:rFonts w:asciiTheme="minorEastAsia" w:hAnsiTheme="minorEastAsia"/>
                <w:sz w:val="24"/>
                <w:szCs w:val="24"/>
              </w:rPr>
              <w:t>crosshairs</w:t>
            </w:r>
          </w:p>
        </w:tc>
        <w:tc>
          <w:tcPr>
            <w:tcW w:w="3969" w:type="dxa"/>
            <w:vAlign w:val="center"/>
          </w:tcPr>
          <w:p w14:paraId="6A0291B5" w14:textId="77777777" w:rsidR="008F0C3D" w:rsidRPr="00C67B67" w:rsidRDefault="00912699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912699">
              <w:rPr>
                <w:rFonts w:asciiTheme="minorEastAsia" w:hAnsiTheme="minorEastAsia"/>
                <w:sz w:val="24"/>
                <w:szCs w:val="24"/>
              </w:rPr>
              <w:t>是否显示准线</w:t>
            </w:r>
          </w:p>
        </w:tc>
        <w:tc>
          <w:tcPr>
            <w:tcW w:w="567" w:type="dxa"/>
            <w:vAlign w:val="center"/>
          </w:tcPr>
          <w:p w14:paraId="7F9CCF20" w14:textId="77777777" w:rsidR="008F0C3D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DC300ED" w14:textId="77777777" w:rsidR="008F0C3D" w:rsidRPr="00755616" w:rsidRDefault="008F0C3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D075923" w14:textId="77777777" w:rsidR="008F0C3D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DF39A23" w14:textId="77777777" w:rsidR="008F0C3D" w:rsidRPr="00755616" w:rsidRDefault="008F0C3D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7B3FD5">
              <w:rPr>
                <w:rFonts w:asciiTheme="minorEastAsia" w:hAnsiTheme="minorEastAsia"/>
                <w:sz w:val="24"/>
                <w:szCs w:val="24"/>
              </w:rPr>
              <w:t>alse</w:t>
            </w:r>
          </w:p>
        </w:tc>
      </w:tr>
    </w:tbl>
    <w:p w14:paraId="6277440D" w14:textId="77777777" w:rsidR="000B02AF" w:rsidRDefault="000B02A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实例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1:</w:t>
      </w:r>
    </w:p>
    <w:p w14:paraId="147A8BCE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rokerage_msg_lin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C521296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SELECT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出账收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ind,</w:t>
      </w:r>
    </w:p>
    <w:p w14:paraId="339FD989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CCT_MONTH acct_month,</w:t>
      </w:r>
    </w:p>
    <w:p w14:paraId="16693CD5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SUM(ACCOUNT_INC), NULL, '--', ROUND(SUM(ACCOUNT_INC), 2)) va</w:t>
      </w:r>
    </w:p>
    <w:p w14:paraId="5E4F659C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FROM ${dm }.DM_CNL_BROKERAGE_MSG_M</w:t>
      </w:r>
    </w:p>
    <w:p w14:paraId="26F9EE49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ACCT_MONTH</w:t>
      </w:r>
    </w:p>
    <w:p w14:paraId="5D372D7A" w14:textId="77777777" w:rsidR="00D808FF" w:rsidRDefault="00D808FF" w:rsidP="00D80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BY acct_month</w:t>
      </w:r>
    </w:p>
    <w:p w14:paraId="28D87BB0" w14:textId="77777777" w:rsidR="008F0C3D" w:rsidRPr="008F0C3D" w:rsidRDefault="00D808FF" w:rsidP="00D808FF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40DC4AA" w14:textId="77777777" w:rsidR="00312B95" w:rsidRPr="008F0C3D" w:rsidRDefault="00DE2700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DE2700">
        <w:rPr>
          <w:rFonts w:ascii="Courier New" w:hAnsi="Courier New" w:cs="Courier New"/>
          <w:color w:val="3F5FBF"/>
          <w:kern w:val="0"/>
          <w:sz w:val="20"/>
          <w:szCs w:val="20"/>
        </w:rPr>
        <w:t>&lt;c:line legendBorderWidth="1" dimension="acct_month" height="250px" id="</w:t>
      </w:r>
      <w:r w:rsidR="00EA4A3D">
        <w:rPr>
          <w:rFonts w:ascii="Courier New" w:hAnsi="Courier New" w:cs="Courier New" w:hint="eastAsia"/>
          <w:color w:val="3F5FBF"/>
          <w:kern w:val="0"/>
          <w:sz w:val="20"/>
          <w:szCs w:val="20"/>
        </w:rPr>
        <w:t>line1</w:t>
      </w:r>
      <w:r w:rsidRPr="00DE2700">
        <w:rPr>
          <w:rFonts w:ascii="Courier New" w:hAnsi="Courier New" w:cs="Courier New"/>
          <w:color w:val="3F5FBF"/>
          <w:kern w:val="0"/>
          <w:sz w:val="20"/>
          <w:szCs w:val="20"/>
        </w:rPr>
        <w:t>" indicator="ind" items="${brokerage_msg_line.list}" value="va" width="400" unit="</w:t>
      </w:r>
      <w:r w:rsidRPr="00DE2700">
        <w:rPr>
          <w:rFonts w:ascii="Courier New" w:hAnsi="Courier New" w:cs="Courier New"/>
          <w:color w:val="3F5FBF"/>
          <w:kern w:val="0"/>
          <w:sz w:val="20"/>
          <w:szCs w:val="20"/>
        </w:rPr>
        <w:t>元</w:t>
      </w:r>
      <w:r w:rsidRPr="00DE2700">
        <w:rPr>
          <w:rFonts w:ascii="Courier New" w:hAnsi="Courier New" w:cs="Courier New"/>
          <w:color w:val="3F5FBF"/>
          <w:kern w:val="0"/>
          <w:sz w:val="20"/>
          <w:szCs w:val="20"/>
        </w:rPr>
        <w:t>" /&gt;</w:t>
      </w:r>
    </w:p>
    <w:p w14:paraId="6F3E6A4C" w14:textId="77777777" w:rsidR="00312B95" w:rsidRPr="008F0C3D" w:rsidRDefault="00312B95" w:rsidP="00AB055D">
      <w:pPr>
        <w:adjustRightInd w:val="0"/>
        <w:rPr>
          <w:rFonts w:asciiTheme="minorEastAsia" w:hAnsiTheme="minorEastAsia"/>
          <w:sz w:val="24"/>
          <w:szCs w:val="24"/>
        </w:rPr>
      </w:pPr>
    </w:p>
    <w:p w14:paraId="4880DCD2" w14:textId="77777777" w:rsidR="00A23369" w:rsidRDefault="00A23369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312B95">
        <w:t>columnLine</w:t>
      </w:r>
      <w:r>
        <w:rPr>
          <w:rFonts w:hint="eastAsia"/>
        </w:rPr>
        <w:t>&gt;</w:t>
      </w:r>
    </w:p>
    <w:p w14:paraId="12A43DD5" w14:textId="77777777" w:rsidR="007578C5" w:rsidRPr="007578C5" w:rsidRDefault="007578C5" w:rsidP="007578C5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578C5">
        <w:rPr>
          <w:rFonts w:asciiTheme="minorEastAsia" w:hAnsiTheme="minorEastAsia" w:hint="eastAsia"/>
          <w:sz w:val="24"/>
          <w:szCs w:val="24"/>
        </w:rPr>
        <w:t>此标签用于打印</w:t>
      </w:r>
      <w:r>
        <w:rPr>
          <w:rFonts w:asciiTheme="minorEastAsia" w:hAnsiTheme="minorEastAsia" w:hint="eastAsia"/>
          <w:sz w:val="24"/>
          <w:szCs w:val="24"/>
        </w:rPr>
        <w:t>柱形图和</w:t>
      </w:r>
      <w:r w:rsidRPr="007578C5">
        <w:rPr>
          <w:rFonts w:asciiTheme="minorEastAsia" w:hAnsiTheme="minorEastAsia" w:hint="eastAsia"/>
          <w:sz w:val="24"/>
          <w:szCs w:val="24"/>
        </w:rPr>
        <w:t>线形图</w:t>
      </w:r>
      <w:r>
        <w:rPr>
          <w:rFonts w:asciiTheme="minorEastAsia" w:hAnsiTheme="minorEastAsia" w:hint="eastAsia"/>
          <w:sz w:val="24"/>
          <w:szCs w:val="24"/>
        </w:rPr>
        <w:t>的组合图</w:t>
      </w:r>
      <w:r w:rsidR="00CD1718">
        <w:rPr>
          <w:rFonts w:asciiTheme="minorEastAsia" w:hAnsiTheme="minorEastAsia" w:hint="eastAsia"/>
          <w:sz w:val="24"/>
          <w:szCs w:val="24"/>
        </w:rPr>
        <w:t>，并且两种图是同一个坐标轴</w:t>
      </w:r>
      <w:r w:rsidRPr="007578C5">
        <w:rPr>
          <w:rFonts w:asciiTheme="minorEastAsia" w:hAnsiTheme="minorEastAsia" w:hint="eastAsia"/>
          <w:sz w:val="24"/>
          <w:szCs w:val="24"/>
        </w:rPr>
        <w:t>。</w:t>
      </w:r>
    </w:p>
    <w:p w14:paraId="41E4CA2D" w14:textId="77777777" w:rsidR="007578C5" w:rsidRPr="007578C5" w:rsidRDefault="007578C5" w:rsidP="007578C5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7578C5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7578C5" w:rsidRPr="00284291" w14:paraId="6B630702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12D0A3A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7EDF96F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F86F12A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6DEB565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18E1B511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25EC0AB2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7578C5" w14:paraId="6419A157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110C858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0BE2B21C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组建id</w:t>
            </w:r>
          </w:p>
        </w:tc>
        <w:tc>
          <w:tcPr>
            <w:tcW w:w="567" w:type="dxa"/>
            <w:vAlign w:val="center"/>
          </w:tcPr>
          <w:p w14:paraId="12D7A35B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5A2A2F6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B52AD73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DD51F2C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578C5" w14:paraId="65B3E999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64F75F3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86F74">
              <w:rPr>
                <w:rFonts w:asciiTheme="minorEastAsia" w:hAnsiTheme="minorEastAsia"/>
                <w:sz w:val="24"/>
                <w:szCs w:val="24"/>
              </w:rPr>
              <w:t>width</w:t>
            </w:r>
          </w:p>
        </w:tc>
        <w:tc>
          <w:tcPr>
            <w:tcW w:w="3969" w:type="dxa"/>
            <w:vAlign w:val="center"/>
          </w:tcPr>
          <w:p w14:paraId="716CC1F7" w14:textId="77777777" w:rsidR="007578C5" w:rsidRPr="0006663A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宽度</w:t>
            </w:r>
          </w:p>
        </w:tc>
        <w:tc>
          <w:tcPr>
            <w:tcW w:w="567" w:type="dxa"/>
            <w:vAlign w:val="center"/>
          </w:tcPr>
          <w:p w14:paraId="745A2700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1971805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C815CBE" w14:textId="77777777" w:rsidR="007578C5" w:rsidRDefault="007578C5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9CFD890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578C5" w14:paraId="734F93F5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21571E4" w14:textId="77777777" w:rsidR="007578C5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84442">
              <w:rPr>
                <w:rFonts w:asciiTheme="minorEastAsia" w:hAnsiTheme="minorEastAsia"/>
                <w:sz w:val="24"/>
                <w:szCs w:val="24"/>
              </w:rPr>
              <w:t>height</w:t>
            </w:r>
          </w:p>
        </w:tc>
        <w:tc>
          <w:tcPr>
            <w:tcW w:w="3969" w:type="dxa"/>
            <w:vAlign w:val="center"/>
          </w:tcPr>
          <w:p w14:paraId="4BBF1377" w14:textId="77777777" w:rsidR="007578C5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高度</w:t>
            </w:r>
          </w:p>
        </w:tc>
        <w:tc>
          <w:tcPr>
            <w:tcW w:w="567" w:type="dxa"/>
            <w:vAlign w:val="center"/>
          </w:tcPr>
          <w:p w14:paraId="7C5A9BB0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B139883" w14:textId="77777777" w:rsidR="007578C5" w:rsidRPr="00755616" w:rsidRDefault="007578C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9CEB0E1" w14:textId="77777777" w:rsidR="007578C5" w:rsidRDefault="007578C5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9649909" w14:textId="77777777" w:rsidR="007578C5" w:rsidRPr="00755616" w:rsidRDefault="007578C5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7363FB33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EEC05DB" w14:textId="77777777" w:rsidR="0060596D" w:rsidRPr="00824D08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52A8D">
              <w:rPr>
                <w:rFonts w:asciiTheme="minorEastAsia" w:hAnsiTheme="minorEastAsia"/>
                <w:sz w:val="24"/>
                <w:szCs w:val="24"/>
              </w:rPr>
              <w:t>lineItems</w:t>
            </w:r>
          </w:p>
        </w:tc>
        <w:tc>
          <w:tcPr>
            <w:tcW w:w="3969" w:type="dxa"/>
            <w:vAlign w:val="center"/>
          </w:tcPr>
          <w:p w14:paraId="4FA9731B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形图的数据集</w:t>
            </w:r>
          </w:p>
        </w:tc>
        <w:tc>
          <w:tcPr>
            <w:tcW w:w="567" w:type="dxa"/>
            <w:vAlign w:val="center"/>
          </w:tcPr>
          <w:p w14:paraId="32B1B6C4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66BD3C84" w14:textId="77777777" w:rsidR="0060596D" w:rsidRPr="002666C9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04C78074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74979637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66A9F08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0A1DA35E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DA8D91F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52A8D">
              <w:rPr>
                <w:rFonts w:asciiTheme="minorEastAsia" w:hAnsiTheme="minorEastAsia"/>
                <w:sz w:val="24"/>
                <w:szCs w:val="24"/>
              </w:rPr>
              <w:t>columnItems</w:t>
            </w:r>
          </w:p>
        </w:tc>
        <w:tc>
          <w:tcPr>
            <w:tcW w:w="3969" w:type="dxa"/>
            <w:vAlign w:val="center"/>
          </w:tcPr>
          <w:p w14:paraId="319E755F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柱形图的数据集</w:t>
            </w:r>
          </w:p>
        </w:tc>
        <w:tc>
          <w:tcPr>
            <w:tcW w:w="567" w:type="dxa"/>
            <w:vAlign w:val="center"/>
          </w:tcPr>
          <w:p w14:paraId="270981B3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2C16EBE" w14:textId="77777777" w:rsidR="0060596D" w:rsidRPr="002666C9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41C24A23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55A2F5C2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7BAF388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191DF497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E110366" w14:textId="77777777" w:rsidR="0060596D" w:rsidRPr="000A2844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E6B50">
              <w:rPr>
                <w:rFonts w:asciiTheme="minorEastAsia" w:hAnsiTheme="minorEastAsia"/>
                <w:sz w:val="24"/>
                <w:szCs w:val="24"/>
              </w:rPr>
              <w:t>indicator</w:t>
            </w:r>
          </w:p>
        </w:tc>
        <w:tc>
          <w:tcPr>
            <w:tcW w:w="3969" w:type="dxa"/>
            <w:vAlign w:val="center"/>
          </w:tcPr>
          <w:p w14:paraId="5DBC2703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</w:t>
            </w:r>
            <w:r w:rsidRPr="003E6B50">
              <w:rPr>
                <w:rFonts w:asciiTheme="minorEastAsia" w:hAnsiTheme="minorEastAsia"/>
                <w:sz w:val="24"/>
                <w:szCs w:val="24"/>
              </w:rPr>
              <w:t>指标列</w:t>
            </w:r>
          </w:p>
        </w:tc>
        <w:tc>
          <w:tcPr>
            <w:tcW w:w="567" w:type="dxa"/>
            <w:vAlign w:val="center"/>
          </w:tcPr>
          <w:p w14:paraId="16317875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2E6D63B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CB551F9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316B4AD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6105678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D3D10FD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A2844">
              <w:rPr>
                <w:rFonts w:asciiTheme="minorEastAsia" w:hAnsiTheme="minorEastAsia"/>
                <w:sz w:val="24"/>
                <w:szCs w:val="24"/>
              </w:rPr>
              <w:t>dimension</w:t>
            </w:r>
          </w:p>
        </w:tc>
        <w:tc>
          <w:tcPr>
            <w:tcW w:w="3969" w:type="dxa"/>
            <w:vAlign w:val="center"/>
          </w:tcPr>
          <w:p w14:paraId="1AC17302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维度列</w:t>
            </w:r>
          </w:p>
        </w:tc>
        <w:tc>
          <w:tcPr>
            <w:tcW w:w="567" w:type="dxa"/>
            <w:vAlign w:val="center"/>
          </w:tcPr>
          <w:p w14:paraId="0A65D6F1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FF38C67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D5E35BE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2408A45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31CC544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760DC64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D217A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49F3ACF6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数据列</w:t>
            </w:r>
          </w:p>
        </w:tc>
        <w:tc>
          <w:tcPr>
            <w:tcW w:w="567" w:type="dxa"/>
            <w:vAlign w:val="center"/>
          </w:tcPr>
          <w:p w14:paraId="243F41E5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9CFB094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FB5F50F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2870B61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4CB9DAF0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6CA82BD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D3DF7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3969" w:type="dxa"/>
            <w:vAlign w:val="center"/>
          </w:tcPr>
          <w:p w14:paraId="220636B2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标题</w:t>
            </w:r>
          </w:p>
        </w:tc>
        <w:tc>
          <w:tcPr>
            <w:tcW w:w="567" w:type="dxa"/>
            <w:vAlign w:val="center"/>
          </w:tcPr>
          <w:p w14:paraId="636D20AE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C8BA121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3B15ABC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5F2BFEF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1DF6756A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110FBFD" w14:textId="77777777" w:rsidR="0060596D" w:rsidRPr="003B605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subtitle</w:t>
            </w:r>
          </w:p>
        </w:tc>
        <w:tc>
          <w:tcPr>
            <w:tcW w:w="3969" w:type="dxa"/>
            <w:vAlign w:val="center"/>
          </w:tcPr>
          <w:p w14:paraId="539FC15F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子标题</w:t>
            </w:r>
          </w:p>
        </w:tc>
        <w:tc>
          <w:tcPr>
            <w:tcW w:w="567" w:type="dxa"/>
            <w:vAlign w:val="center"/>
          </w:tcPr>
          <w:p w14:paraId="32CA36A6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29F4FAE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4C083BB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88A5547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3BFD0723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3031736" w14:textId="77777777" w:rsidR="0060596D" w:rsidRPr="003B605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ytitle</w:t>
            </w:r>
          </w:p>
        </w:tc>
        <w:tc>
          <w:tcPr>
            <w:tcW w:w="3969" w:type="dxa"/>
            <w:vAlign w:val="center"/>
          </w:tcPr>
          <w:p w14:paraId="789E32D4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y轴标题</w:t>
            </w:r>
          </w:p>
        </w:tc>
        <w:tc>
          <w:tcPr>
            <w:tcW w:w="567" w:type="dxa"/>
            <w:vAlign w:val="center"/>
          </w:tcPr>
          <w:p w14:paraId="6810E267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ACA7F21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57BFC89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094152C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5C182D06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75078E7F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B605D">
              <w:rPr>
                <w:rFonts w:asciiTheme="minorEastAsia" w:hAnsiTheme="minorEastAsia"/>
                <w:sz w:val="24"/>
                <w:szCs w:val="24"/>
              </w:rPr>
              <w:lastRenderedPageBreak/>
              <w:t>unit</w:t>
            </w:r>
          </w:p>
        </w:tc>
        <w:tc>
          <w:tcPr>
            <w:tcW w:w="3969" w:type="dxa"/>
            <w:vAlign w:val="center"/>
          </w:tcPr>
          <w:p w14:paraId="3DF29499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单位</w:t>
            </w:r>
          </w:p>
        </w:tc>
        <w:tc>
          <w:tcPr>
            <w:tcW w:w="567" w:type="dxa"/>
            <w:vAlign w:val="center"/>
          </w:tcPr>
          <w:p w14:paraId="1E3B922B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E633444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ED8FAD4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51B8709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1321E73D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6842755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C0BC0">
              <w:rPr>
                <w:rFonts w:asciiTheme="minorEastAsia" w:hAnsiTheme="minorEastAsia"/>
                <w:sz w:val="24"/>
                <w:szCs w:val="24"/>
              </w:rPr>
              <w:t>backgroundColor</w:t>
            </w:r>
          </w:p>
        </w:tc>
        <w:tc>
          <w:tcPr>
            <w:tcW w:w="3969" w:type="dxa"/>
            <w:vAlign w:val="center"/>
          </w:tcPr>
          <w:p w14:paraId="36E5ADCA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背景颜色</w:t>
            </w:r>
          </w:p>
        </w:tc>
        <w:tc>
          <w:tcPr>
            <w:tcW w:w="567" w:type="dxa"/>
            <w:vAlign w:val="center"/>
          </w:tcPr>
          <w:p w14:paraId="2448E3EB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B5C776E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55E6E42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2B8B5C3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0596D" w14:paraId="1804899D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6B0CA22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2045">
              <w:rPr>
                <w:rFonts w:asciiTheme="minorEastAsia" w:hAnsiTheme="minorEastAsia"/>
                <w:sz w:val="24"/>
                <w:szCs w:val="24"/>
              </w:rPr>
              <w:t>borderWidth</w:t>
            </w:r>
          </w:p>
        </w:tc>
        <w:tc>
          <w:tcPr>
            <w:tcW w:w="3969" w:type="dxa"/>
            <w:vAlign w:val="center"/>
          </w:tcPr>
          <w:p w14:paraId="17472BF5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边框宽度</w:t>
            </w:r>
          </w:p>
        </w:tc>
        <w:tc>
          <w:tcPr>
            <w:tcW w:w="567" w:type="dxa"/>
            <w:vAlign w:val="center"/>
          </w:tcPr>
          <w:p w14:paraId="206E12EC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9D8B510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9A6EBAC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23ABFC8E" w14:textId="77777777" w:rsidR="0060596D" w:rsidRPr="00755616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60596D" w14:paraId="40AE1821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11FFE17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1057E">
              <w:rPr>
                <w:rFonts w:asciiTheme="minorEastAsia" w:hAnsiTheme="minorEastAsia"/>
                <w:sz w:val="24"/>
                <w:szCs w:val="24"/>
              </w:rPr>
              <w:t>legendBorderWidth</w:t>
            </w:r>
          </w:p>
        </w:tc>
        <w:tc>
          <w:tcPr>
            <w:tcW w:w="3969" w:type="dxa"/>
            <w:vAlign w:val="center"/>
          </w:tcPr>
          <w:p w14:paraId="436378B8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C11A8">
              <w:rPr>
                <w:rFonts w:asciiTheme="minorEastAsia" w:hAnsiTheme="minorEastAsia"/>
                <w:sz w:val="24"/>
                <w:szCs w:val="24"/>
              </w:rPr>
              <w:t>图例边框宽度</w:t>
            </w:r>
          </w:p>
        </w:tc>
        <w:tc>
          <w:tcPr>
            <w:tcW w:w="567" w:type="dxa"/>
            <w:vAlign w:val="center"/>
          </w:tcPr>
          <w:p w14:paraId="5A1B05CE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9BAA8C5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8E96DD9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E280754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60596D" w14:paraId="376B2640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71E07211" w14:textId="77777777" w:rsidR="0060596D" w:rsidRPr="002C725E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/>
                <w:sz w:val="24"/>
                <w:szCs w:val="24"/>
              </w:rPr>
              <w:t>legend</w:t>
            </w:r>
          </w:p>
        </w:tc>
        <w:tc>
          <w:tcPr>
            <w:tcW w:w="3969" w:type="dxa"/>
            <w:vAlign w:val="center"/>
          </w:tcPr>
          <w:p w14:paraId="4A84EC56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 w:hint="eastAsia"/>
                <w:sz w:val="24"/>
                <w:szCs w:val="24"/>
              </w:rPr>
              <w:t>是否显示图例</w:t>
            </w:r>
          </w:p>
        </w:tc>
        <w:tc>
          <w:tcPr>
            <w:tcW w:w="567" w:type="dxa"/>
            <w:vAlign w:val="center"/>
          </w:tcPr>
          <w:p w14:paraId="686B8A50" w14:textId="77777777" w:rsidR="0060596D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0A60E8F" w14:textId="77777777" w:rsidR="0060596D" w:rsidRPr="00755616" w:rsidRDefault="0060596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D894236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5BE0FA7" w14:textId="77777777" w:rsidR="0060596D" w:rsidRDefault="0060596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ue</w:t>
            </w:r>
          </w:p>
        </w:tc>
      </w:tr>
    </w:tbl>
    <w:p w14:paraId="24A74203" w14:textId="77777777" w:rsidR="00AA2DF9" w:rsidRDefault="00AA2DF9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实例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：</w:t>
      </w:r>
    </w:p>
    <w:p w14:paraId="3F9C41FC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n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89C32AB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出账收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ind,</w:t>
      </w:r>
    </w:p>
    <w:p w14:paraId="4B50A6F5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CCT_MONTH acct_month,</w:t>
      </w:r>
    </w:p>
    <w:p w14:paraId="7021E0DD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SUM(ACCOUNT_INC), NULL, '--', ROUND(SUM(ACCOUNT_INC), 2)) va</w:t>
      </w:r>
    </w:p>
    <w:p w14:paraId="5EBC72A6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FROM ${dm }.DM_CNL_BROKERAGE_MSG_M</w:t>
      </w:r>
    </w:p>
    <w:p w14:paraId="7E872796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ACCT_MONTH</w:t>
      </w:r>
    </w:p>
    <w:p w14:paraId="2206AB2B" w14:textId="77777777" w:rsidR="00696EF6" w:rsidRDefault="00696EF6" w:rsidP="00696E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BY acct_month</w:t>
      </w:r>
    </w:p>
    <w:p w14:paraId="74E145E4" w14:textId="77777777" w:rsidR="00696EF6" w:rsidRDefault="00696EF6" w:rsidP="00696EF6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14341A7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E75606"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C3A6708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出账收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ind,</w:t>
      </w:r>
    </w:p>
    <w:p w14:paraId="378F5CB3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CCT_MONTH acct_month,</w:t>
      </w:r>
    </w:p>
    <w:p w14:paraId="11E40640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SUM(ACCOUNT_INC), NULL, '--', ROUND(SUM(ACCOUNT_INC), 2)) va</w:t>
      </w:r>
    </w:p>
    <w:p w14:paraId="73D07E7E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FROM ${dm }.DM_CNL_BROKERAGE_MSG_M</w:t>
      </w:r>
    </w:p>
    <w:p w14:paraId="20919F49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ACCT_MONTH</w:t>
      </w:r>
    </w:p>
    <w:p w14:paraId="0D988293" w14:textId="77777777" w:rsidR="00762A71" w:rsidRDefault="00762A71" w:rsidP="00762A7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BY acct_month</w:t>
      </w:r>
    </w:p>
    <w:p w14:paraId="2ED5E6B8" w14:textId="77777777" w:rsidR="00762A71" w:rsidRPr="008F0C3D" w:rsidRDefault="00762A71" w:rsidP="00762A71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F00E5DA" w14:textId="77777777" w:rsidR="00D5619A" w:rsidRDefault="00D5619A" w:rsidP="00D561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columnLin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egendBorder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men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ct_month"</w:t>
      </w:r>
    </w:p>
    <w:p w14:paraId="407EC133" w14:textId="77777777" w:rsidR="00D5619A" w:rsidRDefault="00D5619A" w:rsidP="00D561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250px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line1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ndic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d"</w:t>
      </w:r>
    </w:p>
    <w:p w14:paraId="59C695AC" w14:textId="77777777" w:rsidR="007578C5" w:rsidRPr="00696EF6" w:rsidRDefault="00D5619A" w:rsidP="00C07562">
      <w:pPr>
        <w:adjustRightInd w:val="0"/>
        <w:ind w:left="700" w:hangingChars="350" w:hanging="700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 w:rsidRPr="00D5619A">
        <w:rPr>
          <w:rFonts w:ascii="Courier New" w:hAnsi="Courier New" w:cs="Courier New"/>
          <w:color w:val="7F007F"/>
          <w:kern w:val="0"/>
          <w:sz w:val="20"/>
          <w:szCs w:val="20"/>
        </w:rPr>
        <w:t>lineItems</w:t>
      </w:r>
      <w:r w:rsidR="00D41C0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r w:rsidR="00F936C1">
        <w:rPr>
          <w:rFonts w:ascii="Courier New" w:hAnsi="Courier New" w:cs="Courier New"/>
          <w:color w:val="2A00FF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li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 w:rsidR="00D41C05"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</w:t>
      </w:r>
      <w:r w:rsidR="00084156" w:rsidRPr="00084156">
        <w:rPr>
          <w:rFonts w:ascii="Courier New" w:hAnsi="Courier New" w:cs="Courier New"/>
          <w:color w:val="7F007F"/>
          <w:kern w:val="0"/>
          <w:sz w:val="20"/>
          <w:szCs w:val="20"/>
        </w:rPr>
        <w:t>columnItems</w:t>
      </w:r>
      <w:r w:rsidR="0008415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08415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084156"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r w:rsidR="00D53CA8"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</w:t>
      </w:r>
      <w:r w:rsidR="00084156">
        <w:rPr>
          <w:rFonts w:ascii="Courier New" w:hAnsi="Courier New" w:cs="Courier New"/>
          <w:color w:val="000000"/>
          <w:kern w:val="0"/>
          <w:sz w:val="20"/>
          <w:szCs w:val="20"/>
        </w:rPr>
        <w:t>.list}</w:t>
      </w:r>
      <w:r w:rsidR="00084156">
        <w:rPr>
          <w:rFonts w:ascii="Courier New" w:hAnsi="Courier New" w:cs="Courier New"/>
          <w:kern w:val="0"/>
          <w:sz w:val="20"/>
          <w:szCs w:val="20"/>
        </w:rPr>
        <w:t>"</w:t>
      </w:r>
      <w:r w:rsidR="00EC42D3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a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40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n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元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268C0A6" w14:textId="77777777" w:rsidR="00312B95" w:rsidRDefault="001F6064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F6064">
        <w:t>columnLine2</w:t>
      </w:r>
      <w:r w:rsidRPr="001F6064">
        <w:rPr>
          <w:rFonts w:hint="eastAsia"/>
        </w:rPr>
        <w:t>&gt;</w:t>
      </w:r>
    </w:p>
    <w:p w14:paraId="77B37FFC" w14:textId="77777777" w:rsidR="00FF7DCF" w:rsidRPr="00FF7DCF" w:rsidRDefault="00FF7DCF" w:rsidP="00FF7DCF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F7DCF">
        <w:rPr>
          <w:rFonts w:asciiTheme="minorEastAsia" w:hAnsiTheme="minorEastAsia" w:hint="eastAsia"/>
          <w:sz w:val="24"/>
          <w:szCs w:val="24"/>
        </w:rPr>
        <w:t>此标签用于打印柱形图和线形图的组合图，并且两种图是</w:t>
      </w:r>
      <w:r w:rsidR="00E276E3">
        <w:rPr>
          <w:rFonts w:asciiTheme="minorEastAsia" w:hAnsiTheme="minorEastAsia" w:hint="eastAsia"/>
          <w:sz w:val="24"/>
          <w:szCs w:val="24"/>
        </w:rPr>
        <w:t>不同的</w:t>
      </w:r>
      <w:r w:rsidRPr="00FF7DCF">
        <w:rPr>
          <w:rFonts w:asciiTheme="minorEastAsia" w:hAnsiTheme="minorEastAsia" w:hint="eastAsia"/>
          <w:sz w:val="24"/>
          <w:szCs w:val="24"/>
        </w:rPr>
        <w:t>坐标轴。</w:t>
      </w:r>
    </w:p>
    <w:p w14:paraId="3C41E507" w14:textId="77777777" w:rsidR="00FF7DCF" w:rsidRPr="00FF7DCF" w:rsidRDefault="00FF7DCF" w:rsidP="00FF7DCF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FF7DCF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FF7DCF" w:rsidRPr="00284291" w14:paraId="0327B1CD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46FC0865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DDAF623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42188AF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58597F5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12391E9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6CA14D84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FF7DCF" w14:paraId="2A4CAB0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4DCA7DE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4020B170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组建id</w:t>
            </w:r>
          </w:p>
        </w:tc>
        <w:tc>
          <w:tcPr>
            <w:tcW w:w="567" w:type="dxa"/>
            <w:vAlign w:val="center"/>
          </w:tcPr>
          <w:p w14:paraId="4143F299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6BEBA69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E023E63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720398C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72C19D1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A4A9026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86F74">
              <w:rPr>
                <w:rFonts w:asciiTheme="minorEastAsia" w:hAnsiTheme="minorEastAsia"/>
                <w:sz w:val="24"/>
                <w:szCs w:val="24"/>
              </w:rPr>
              <w:lastRenderedPageBreak/>
              <w:t>width</w:t>
            </w:r>
          </w:p>
        </w:tc>
        <w:tc>
          <w:tcPr>
            <w:tcW w:w="3969" w:type="dxa"/>
            <w:vAlign w:val="center"/>
          </w:tcPr>
          <w:p w14:paraId="7988E2C2" w14:textId="77777777" w:rsidR="00FF7DCF" w:rsidRPr="0006663A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宽度</w:t>
            </w:r>
          </w:p>
        </w:tc>
        <w:tc>
          <w:tcPr>
            <w:tcW w:w="567" w:type="dxa"/>
            <w:vAlign w:val="center"/>
          </w:tcPr>
          <w:p w14:paraId="13702E55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1AE1E1D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FC610F5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C85595B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6ED76B64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8B3B168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84442">
              <w:rPr>
                <w:rFonts w:asciiTheme="minorEastAsia" w:hAnsiTheme="minorEastAsia"/>
                <w:sz w:val="24"/>
                <w:szCs w:val="24"/>
              </w:rPr>
              <w:t>height</w:t>
            </w:r>
          </w:p>
        </w:tc>
        <w:tc>
          <w:tcPr>
            <w:tcW w:w="3969" w:type="dxa"/>
            <w:vAlign w:val="center"/>
          </w:tcPr>
          <w:p w14:paraId="70A98B9D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高度</w:t>
            </w:r>
          </w:p>
        </w:tc>
        <w:tc>
          <w:tcPr>
            <w:tcW w:w="567" w:type="dxa"/>
            <w:vAlign w:val="center"/>
          </w:tcPr>
          <w:p w14:paraId="335E0604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9198439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2F23E19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245122F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5DBF33F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93FBEC2" w14:textId="77777777" w:rsidR="00FF7DCF" w:rsidRPr="00824D08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52A8D">
              <w:rPr>
                <w:rFonts w:asciiTheme="minorEastAsia" w:hAnsiTheme="minorEastAsia"/>
                <w:sz w:val="24"/>
                <w:szCs w:val="24"/>
              </w:rPr>
              <w:t>lineItems</w:t>
            </w:r>
          </w:p>
        </w:tc>
        <w:tc>
          <w:tcPr>
            <w:tcW w:w="3969" w:type="dxa"/>
            <w:vAlign w:val="center"/>
          </w:tcPr>
          <w:p w14:paraId="7D85F3D0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形图的数据集</w:t>
            </w:r>
          </w:p>
        </w:tc>
        <w:tc>
          <w:tcPr>
            <w:tcW w:w="567" w:type="dxa"/>
            <w:vAlign w:val="center"/>
          </w:tcPr>
          <w:p w14:paraId="16E75C84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44D4E16F" w14:textId="77777777" w:rsidR="00FF7DCF" w:rsidRPr="002666C9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35D942FB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6AEB60FC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2F4A087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5420FC85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B3A1554" w14:textId="77777777" w:rsidR="00FF7DCF" w:rsidRPr="002C725E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52A8D">
              <w:rPr>
                <w:rFonts w:asciiTheme="minorEastAsia" w:hAnsiTheme="minorEastAsia"/>
                <w:sz w:val="24"/>
                <w:szCs w:val="24"/>
              </w:rPr>
              <w:t>columnItems</w:t>
            </w:r>
          </w:p>
        </w:tc>
        <w:tc>
          <w:tcPr>
            <w:tcW w:w="3969" w:type="dxa"/>
            <w:vAlign w:val="center"/>
          </w:tcPr>
          <w:p w14:paraId="4E50F5A1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柱形图的数据集</w:t>
            </w:r>
          </w:p>
        </w:tc>
        <w:tc>
          <w:tcPr>
            <w:tcW w:w="567" w:type="dxa"/>
            <w:vAlign w:val="center"/>
          </w:tcPr>
          <w:p w14:paraId="12EC1196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056B50C8" w14:textId="77777777" w:rsidR="00FF7DCF" w:rsidRPr="002666C9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Collection</w:t>
            </w:r>
          </w:p>
          <w:p w14:paraId="0106BF5C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666C9">
              <w:rPr>
                <w:rFonts w:asciiTheme="minorEastAsia" w:hAnsiTheme="minorEastAsia"/>
                <w:sz w:val="24"/>
                <w:szCs w:val="24"/>
              </w:rPr>
              <w:t>Iterator</w:t>
            </w:r>
          </w:p>
        </w:tc>
        <w:tc>
          <w:tcPr>
            <w:tcW w:w="850" w:type="dxa"/>
            <w:vAlign w:val="center"/>
          </w:tcPr>
          <w:p w14:paraId="7AE7D076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A3526DF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6C38B447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0846D69" w14:textId="77777777" w:rsidR="00FF7DCF" w:rsidRPr="000A2844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E6B50">
              <w:rPr>
                <w:rFonts w:asciiTheme="minorEastAsia" w:hAnsiTheme="minorEastAsia"/>
                <w:sz w:val="24"/>
                <w:szCs w:val="24"/>
              </w:rPr>
              <w:t>indicator</w:t>
            </w:r>
          </w:p>
        </w:tc>
        <w:tc>
          <w:tcPr>
            <w:tcW w:w="3969" w:type="dxa"/>
            <w:vAlign w:val="center"/>
          </w:tcPr>
          <w:p w14:paraId="4366089F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</w:t>
            </w:r>
            <w:r w:rsidRPr="003E6B50">
              <w:rPr>
                <w:rFonts w:asciiTheme="minorEastAsia" w:hAnsiTheme="minorEastAsia"/>
                <w:sz w:val="24"/>
                <w:szCs w:val="24"/>
              </w:rPr>
              <w:t>指标列</w:t>
            </w:r>
          </w:p>
        </w:tc>
        <w:tc>
          <w:tcPr>
            <w:tcW w:w="567" w:type="dxa"/>
            <w:vAlign w:val="center"/>
          </w:tcPr>
          <w:p w14:paraId="3C658D6F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EEFB4B7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CF49EB4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F795181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50321116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668EFB8" w14:textId="77777777" w:rsidR="00FF7DCF" w:rsidRPr="002C725E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A2844">
              <w:rPr>
                <w:rFonts w:asciiTheme="minorEastAsia" w:hAnsiTheme="minorEastAsia"/>
                <w:sz w:val="24"/>
                <w:szCs w:val="24"/>
              </w:rPr>
              <w:t>dimension</w:t>
            </w:r>
          </w:p>
        </w:tc>
        <w:tc>
          <w:tcPr>
            <w:tcW w:w="3969" w:type="dxa"/>
            <w:vAlign w:val="center"/>
          </w:tcPr>
          <w:p w14:paraId="12C13D4A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维度列</w:t>
            </w:r>
          </w:p>
        </w:tc>
        <w:tc>
          <w:tcPr>
            <w:tcW w:w="567" w:type="dxa"/>
            <w:vAlign w:val="center"/>
          </w:tcPr>
          <w:p w14:paraId="1A58F263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15783C6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5672B87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1FDC9C4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4AF75F7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BC64B44" w14:textId="77777777" w:rsidR="00FF7DCF" w:rsidRPr="002C725E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D217A"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3969" w:type="dxa"/>
            <w:vAlign w:val="center"/>
          </w:tcPr>
          <w:p w14:paraId="7142341C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集的数据列</w:t>
            </w:r>
          </w:p>
        </w:tc>
        <w:tc>
          <w:tcPr>
            <w:tcW w:w="567" w:type="dxa"/>
            <w:vAlign w:val="center"/>
          </w:tcPr>
          <w:p w14:paraId="13D61028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6369D49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83CA953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5A38AAA5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1299120C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F157AA6" w14:textId="77777777" w:rsidR="00FF7DCF" w:rsidRPr="002C725E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D3DF7"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3969" w:type="dxa"/>
            <w:vAlign w:val="center"/>
          </w:tcPr>
          <w:p w14:paraId="460EEACD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标题</w:t>
            </w:r>
          </w:p>
        </w:tc>
        <w:tc>
          <w:tcPr>
            <w:tcW w:w="567" w:type="dxa"/>
            <w:vAlign w:val="center"/>
          </w:tcPr>
          <w:p w14:paraId="455292AA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BD15595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8CCF617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A09BCB3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16DC0FD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55602DF" w14:textId="77777777" w:rsidR="00FF7DCF" w:rsidRPr="003B605D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/>
                <w:sz w:val="24"/>
                <w:szCs w:val="24"/>
              </w:rPr>
              <w:t>subtitle</w:t>
            </w:r>
          </w:p>
        </w:tc>
        <w:tc>
          <w:tcPr>
            <w:tcW w:w="3969" w:type="dxa"/>
            <w:vAlign w:val="center"/>
          </w:tcPr>
          <w:p w14:paraId="1FB8D472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B72DC">
              <w:rPr>
                <w:rFonts w:asciiTheme="minorEastAsia" w:hAnsiTheme="minorEastAsia" w:hint="eastAsia"/>
                <w:sz w:val="24"/>
                <w:szCs w:val="24"/>
              </w:rPr>
              <w:t>图形</w:t>
            </w:r>
            <w:r w:rsidRPr="002B72DC">
              <w:rPr>
                <w:rFonts w:asciiTheme="minorEastAsia" w:hAnsiTheme="minorEastAsia"/>
                <w:sz w:val="24"/>
                <w:szCs w:val="24"/>
              </w:rPr>
              <w:t>子标题</w:t>
            </w:r>
          </w:p>
        </w:tc>
        <w:tc>
          <w:tcPr>
            <w:tcW w:w="567" w:type="dxa"/>
            <w:vAlign w:val="center"/>
          </w:tcPr>
          <w:p w14:paraId="10BACC12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93379EC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6D93317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589E9D4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F7DCF" w14:paraId="36F38ABD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35913FC" w14:textId="77777777" w:rsidR="00FF7DCF" w:rsidRPr="003B605D" w:rsidRDefault="00F62C59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62C59">
              <w:rPr>
                <w:rFonts w:asciiTheme="minorEastAsia" w:hAnsiTheme="minorEastAsia"/>
                <w:sz w:val="24"/>
                <w:szCs w:val="24"/>
              </w:rPr>
              <w:t>columnTitle</w:t>
            </w:r>
          </w:p>
        </w:tc>
        <w:tc>
          <w:tcPr>
            <w:tcW w:w="3969" w:type="dxa"/>
            <w:vAlign w:val="center"/>
          </w:tcPr>
          <w:p w14:paraId="5B6072B4" w14:textId="77777777" w:rsidR="00FF7DCF" w:rsidRDefault="00F62C59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62C59">
              <w:rPr>
                <w:rFonts w:asciiTheme="minorEastAsia" w:hAnsiTheme="minorEastAsia" w:hint="eastAsia"/>
                <w:sz w:val="24"/>
                <w:szCs w:val="24"/>
              </w:rPr>
              <w:t>柱形</w:t>
            </w:r>
            <w:r w:rsidRPr="00F62C59">
              <w:rPr>
                <w:rFonts w:asciiTheme="minorEastAsia" w:hAnsiTheme="minorEastAsia"/>
                <w:sz w:val="24"/>
                <w:szCs w:val="24"/>
              </w:rPr>
              <w:t>图y轴标题</w:t>
            </w:r>
          </w:p>
        </w:tc>
        <w:tc>
          <w:tcPr>
            <w:tcW w:w="567" w:type="dxa"/>
            <w:vAlign w:val="center"/>
          </w:tcPr>
          <w:p w14:paraId="1E1D3A29" w14:textId="77777777" w:rsidR="00FF7DCF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24CF768" w14:textId="77777777" w:rsidR="00FF7DCF" w:rsidRPr="00755616" w:rsidRDefault="00FF7DC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DBC39AE" w14:textId="77777777" w:rsidR="00FF7DCF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8FDAD70" w14:textId="77777777" w:rsidR="00FF7DCF" w:rsidRPr="00755616" w:rsidRDefault="00FF7DC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D78E3" w14:paraId="606BE861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81E419D" w14:textId="77777777" w:rsidR="000D78E3" w:rsidRPr="003B605D" w:rsidRDefault="000D78E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62C59">
              <w:rPr>
                <w:rFonts w:asciiTheme="minorEastAsia" w:hAnsiTheme="minorEastAsia"/>
                <w:sz w:val="24"/>
                <w:szCs w:val="24"/>
              </w:rPr>
              <w:t>lineTitle</w:t>
            </w:r>
          </w:p>
        </w:tc>
        <w:tc>
          <w:tcPr>
            <w:tcW w:w="3969" w:type="dxa"/>
            <w:vAlign w:val="center"/>
          </w:tcPr>
          <w:p w14:paraId="7BC7EC6A" w14:textId="77777777" w:rsidR="000D78E3" w:rsidRDefault="000D78E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62C59">
              <w:rPr>
                <w:rFonts w:asciiTheme="minorEastAsia" w:hAnsiTheme="minorEastAsia" w:hint="eastAsia"/>
                <w:sz w:val="24"/>
                <w:szCs w:val="24"/>
              </w:rPr>
              <w:t>线形</w:t>
            </w:r>
            <w:r w:rsidRPr="00F62C59">
              <w:rPr>
                <w:rFonts w:asciiTheme="minorEastAsia" w:hAnsiTheme="minorEastAsia"/>
                <w:sz w:val="24"/>
                <w:szCs w:val="24"/>
              </w:rPr>
              <w:t>图y轴标题</w:t>
            </w:r>
          </w:p>
        </w:tc>
        <w:tc>
          <w:tcPr>
            <w:tcW w:w="567" w:type="dxa"/>
            <w:vAlign w:val="center"/>
          </w:tcPr>
          <w:p w14:paraId="3FC58A2E" w14:textId="77777777" w:rsidR="000D78E3" w:rsidRDefault="000D78E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852E14D" w14:textId="77777777" w:rsidR="000D78E3" w:rsidRPr="00755616" w:rsidRDefault="000D78E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E9A119A" w14:textId="77777777" w:rsidR="000D78E3" w:rsidRDefault="000D78E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7A2177D" w14:textId="77777777" w:rsidR="000D78E3" w:rsidRPr="00755616" w:rsidRDefault="000D78E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919D0" w14:paraId="2BCD05EF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6BEC681" w14:textId="77777777" w:rsidR="00F919D0" w:rsidRPr="003B605D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919D0">
              <w:rPr>
                <w:rFonts w:asciiTheme="minorEastAsia" w:hAnsiTheme="minorEastAsia"/>
                <w:sz w:val="24"/>
                <w:szCs w:val="24"/>
              </w:rPr>
              <w:t>columnUnit</w:t>
            </w:r>
          </w:p>
        </w:tc>
        <w:tc>
          <w:tcPr>
            <w:tcW w:w="3969" w:type="dxa"/>
            <w:vAlign w:val="center"/>
          </w:tcPr>
          <w:p w14:paraId="7FD2009A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柱形图数据单位</w:t>
            </w:r>
          </w:p>
        </w:tc>
        <w:tc>
          <w:tcPr>
            <w:tcW w:w="567" w:type="dxa"/>
            <w:vAlign w:val="center"/>
          </w:tcPr>
          <w:p w14:paraId="366E0790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624DD47" w14:textId="77777777" w:rsidR="00F919D0" w:rsidRPr="00755616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F49CEF3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D95182C" w14:textId="77777777" w:rsidR="00F919D0" w:rsidRPr="00755616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919D0" w14:paraId="111CB93C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73697345" w14:textId="77777777" w:rsidR="00F919D0" w:rsidRPr="002C725E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919D0">
              <w:rPr>
                <w:rFonts w:asciiTheme="minorEastAsia" w:hAnsiTheme="minorEastAsia"/>
                <w:sz w:val="24"/>
                <w:szCs w:val="24"/>
              </w:rPr>
              <w:t>lineUnit</w:t>
            </w:r>
          </w:p>
        </w:tc>
        <w:tc>
          <w:tcPr>
            <w:tcW w:w="3969" w:type="dxa"/>
            <w:vAlign w:val="center"/>
          </w:tcPr>
          <w:p w14:paraId="2F7808EA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线形图数据单位</w:t>
            </w:r>
          </w:p>
        </w:tc>
        <w:tc>
          <w:tcPr>
            <w:tcW w:w="567" w:type="dxa"/>
            <w:vAlign w:val="center"/>
          </w:tcPr>
          <w:p w14:paraId="2AFAD3BF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39A1EF3" w14:textId="77777777" w:rsidR="00F919D0" w:rsidRPr="00755616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AA244F0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E3BA459" w14:textId="77777777" w:rsidR="00F919D0" w:rsidRPr="00755616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919D0" w14:paraId="74E53A3D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5FAF08A" w14:textId="77777777" w:rsidR="00F919D0" w:rsidRPr="002C725E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C0BC0">
              <w:rPr>
                <w:rFonts w:asciiTheme="minorEastAsia" w:hAnsiTheme="minorEastAsia"/>
                <w:sz w:val="24"/>
                <w:szCs w:val="24"/>
              </w:rPr>
              <w:t>backgroundColor</w:t>
            </w:r>
          </w:p>
        </w:tc>
        <w:tc>
          <w:tcPr>
            <w:tcW w:w="3969" w:type="dxa"/>
            <w:vAlign w:val="center"/>
          </w:tcPr>
          <w:p w14:paraId="56EAAB62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背景颜色</w:t>
            </w:r>
          </w:p>
        </w:tc>
        <w:tc>
          <w:tcPr>
            <w:tcW w:w="567" w:type="dxa"/>
            <w:vAlign w:val="center"/>
          </w:tcPr>
          <w:p w14:paraId="03BDB2DC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F8356C0" w14:textId="77777777" w:rsidR="00F919D0" w:rsidRPr="00755616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CA3B967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00C59FF" w14:textId="77777777" w:rsidR="00F919D0" w:rsidRPr="00755616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F919D0" w14:paraId="14D739AA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8F8359E" w14:textId="77777777" w:rsidR="00F919D0" w:rsidRPr="002C725E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2045">
              <w:rPr>
                <w:rFonts w:asciiTheme="minorEastAsia" w:hAnsiTheme="minorEastAsia"/>
                <w:sz w:val="24"/>
                <w:szCs w:val="24"/>
              </w:rPr>
              <w:t>borderWidth</w:t>
            </w:r>
          </w:p>
        </w:tc>
        <w:tc>
          <w:tcPr>
            <w:tcW w:w="3969" w:type="dxa"/>
            <w:vAlign w:val="center"/>
          </w:tcPr>
          <w:p w14:paraId="052DAE77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图形边框宽度</w:t>
            </w:r>
          </w:p>
        </w:tc>
        <w:tc>
          <w:tcPr>
            <w:tcW w:w="567" w:type="dxa"/>
            <w:vAlign w:val="center"/>
          </w:tcPr>
          <w:p w14:paraId="448ACA52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B808362" w14:textId="77777777" w:rsidR="00F919D0" w:rsidRPr="00755616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C3D070B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C43EC91" w14:textId="77777777" w:rsidR="00F919D0" w:rsidRPr="00755616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F919D0" w14:paraId="7D11CEE3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FCBF112" w14:textId="77777777" w:rsidR="00F919D0" w:rsidRPr="002C725E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1057E">
              <w:rPr>
                <w:rFonts w:asciiTheme="minorEastAsia" w:hAnsiTheme="minorEastAsia"/>
                <w:sz w:val="24"/>
                <w:szCs w:val="24"/>
              </w:rPr>
              <w:t>legendBorderWidth</w:t>
            </w:r>
          </w:p>
        </w:tc>
        <w:tc>
          <w:tcPr>
            <w:tcW w:w="3969" w:type="dxa"/>
            <w:vAlign w:val="center"/>
          </w:tcPr>
          <w:p w14:paraId="6DEC0FDC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C11A8">
              <w:rPr>
                <w:rFonts w:asciiTheme="minorEastAsia" w:hAnsiTheme="minorEastAsia"/>
                <w:sz w:val="24"/>
                <w:szCs w:val="24"/>
              </w:rPr>
              <w:t>图例边框宽度</w:t>
            </w:r>
          </w:p>
        </w:tc>
        <w:tc>
          <w:tcPr>
            <w:tcW w:w="567" w:type="dxa"/>
            <w:vAlign w:val="center"/>
          </w:tcPr>
          <w:p w14:paraId="14296056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2618EFF" w14:textId="77777777" w:rsidR="00F919D0" w:rsidRPr="00755616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3B7989D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5669FEA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F919D0" w14:paraId="5B892D9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F3AD679" w14:textId="77777777" w:rsidR="00F919D0" w:rsidRPr="002C725E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/>
                <w:sz w:val="24"/>
                <w:szCs w:val="24"/>
              </w:rPr>
              <w:t>legend</w:t>
            </w:r>
          </w:p>
        </w:tc>
        <w:tc>
          <w:tcPr>
            <w:tcW w:w="3969" w:type="dxa"/>
            <w:vAlign w:val="center"/>
          </w:tcPr>
          <w:p w14:paraId="7F42AB1B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67B67">
              <w:rPr>
                <w:rFonts w:asciiTheme="minorEastAsia" w:hAnsiTheme="minorEastAsia" w:hint="eastAsia"/>
                <w:sz w:val="24"/>
                <w:szCs w:val="24"/>
              </w:rPr>
              <w:t>是否显示图例</w:t>
            </w:r>
          </w:p>
        </w:tc>
        <w:tc>
          <w:tcPr>
            <w:tcW w:w="567" w:type="dxa"/>
            <w:vAlign w:val="center"/>
          </w:tcPr>
          <w:p w14:paraId="3BAB3221" w14:textId="77777777" w:rsidR="00F919D0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1AEF7A0" w14:textId="77777777" w:rsidR="00F919D0" w:rsidRPr="00755616" w:rsidRDefault="00F919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05E9496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77701B3" w14:textId="77777777" w:rsidR="00F919D0" w:rsidRDefault="00F919D0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rue</w:t>
            </w:r>
          </w:p>
        </w:tc>
      </w:tr>
    </w:tbl>
    <w:p w14:paraId="38A77DA2" w14:textId="77777777" w:rsidR="00FF7DCF" w:rsidRPr="00FF7DCF" w:rsidRDefault="006F63CB" w:rsidP="000E0302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例1：</w:t>
      </w:r>
    </w:p>
    <w:p w14:paraId="0C8B8007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n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BB4DA7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出账收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ind,</w:t>
      </w:r>
    </w:p>
    <w:p w14:paraId="529EF9F3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CCT_MONTH acct_month,</w:t>
      </w:r>
    </w:p>
    <w:p w14:paraId="37E7C9E7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SUM(ACCOUNT_INC), NULL, '--', ROUND(SUM(ACCOUNT_INC), 2)) va</w:t>
      </w:r>
    </w:p>
    <w:p w14:paraId="5239689A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FROM ${dm }.DM_CNL_BROKERAGE_MSG_M</w:t>
      </w:r>
    </w:p>
    <w:p w14:paraId="7F6EB2EF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ACCT_MONTH</w:t>
      </w:r>
    </w:p>
    <w:p w14:paraId="54D3769B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ORDER BY acct_month</w:t>
      </w:r>
    </w:p>
    <w:p w14:paraId="4F79F4D8" w14:textId="77777777" w:rsidR="00EE161C" w:rsidRDefault="00EE161C" w:rsidP="00EE161C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4B2E8D3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e:q4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E9A9EC6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出账收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ind,</w:t>
      </w:r>
    </w:p>
    <w:p w14:paraId="7CC9EDA3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CCT_MONTH acct_month,</w:t>
      </w:r>
    </w:p>
    <w:p w14:paraId="69AE9301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DECODE(SUM(ACCOUNT_INC), NULL, '--', ROUND(SUM(ACCOUNT_INC), 2)) va</w:t>
      </w:r>
    </w:p>
    <w:p w14:paraId="694A72E4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FROM ${dm }.DM_CNL_BROKERAGE_MSG_M</w:t>
      </w:r>
    </w:p>
    <w:p w14:paraId="68267363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 BY ACCT_MONTH</w:t>
      </w:r>
    </w:p>
    <w:p w14:paraId="26257FA6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DER BY acct_month</w:t>
      </w:r>
    </w:p>
    <w:p w14:paraId="079EBF40" w14:textId="77777777" w:rsidR="00EE161C" w:rsidRPr="008F0C3D" w:rsidRDefault="00EE161C" w:rsidP="00EE161C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e:q4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01BB9B6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columnLine</w:t>
      </w:r>
      <w:r w:rsidR="002A64C0">
        <w:rPr>
          <w:rFonts w:ascii="Courier New" w:hAnsi="Courier New" w:cs="Courier New" w:hint="eastAsia"/>
          <w:color w:val="3F7F7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egendBorder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imen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cct_month"</w:t>
      </w:r>
    </w:p>
    <w:p w14:paraId="72B0758C" w14:textId="77777777" w:rsidR="00EE161C" w:rsidRDefault="00EE161C" w:rsidP="00EE16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250px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line1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ndic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d"</w:t>
      </w:r>
    </w:p>
    <w:p w14:paraId="769A7491" w14:textId="77777777" w:rsidR="00EE161C" w:rsidRPr="00696EF6" w:rsidRDefault="00EE161C" w:rsidP="00EE161C">
      <w:pPr>
        <w:adjustRightInd w:val="0"/>
        <w:ind w:left="700" w:hangingChars="350" w:hanging="700"/>
        <w:rPr>
          <w:rFonts w:asciiTheme="minorEastAsia" w:hAnsiTheme="minorEastAsia"/>
          <w:sz w:val="24"/>
          <w:szCs w:val="24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 w:rsidRPr="00D5619A">
        <w:rPr>
          <w:rFonts w:ascii="Courier New" w:hAnsi="Courier New" w:cs="Courier New"/>
          <w:color w:val="7F007F"/>
          <w:kern w:val="0"/>
          <w:sz w:val="20"/>
          <w:szCs w:val="20"/>
        </w:rPr>
        <w:t>lineItem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li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</w:t>
      </w:r>
      <w:r w:rsidRPr="00084156">
        <w:rPr>
          <w:rFonts w:ascii="Courier New" w:hAnsi="Courier New" w:cs="Courier New"/>
          <w:color w:val="7F007F"/>
          <w:kern w:val="0"/>
          <w:sz w:val="20"/>
          <w:szCs w:val="20"/>
        </w:rPr>
        <w:t>column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c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lis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a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400" </w:t>
      </w:r>
      <w:r w:rsidR="002F25E6" w:rsidRPr="002F25E6">
        <w:rPr>
          <w:rFonts w:ascii="Courier New" w:hAnsi="Courier New" w:cs="Courier New"/>
          <w:color w:val="7F007F"/>
          <w:kern w:val="0"/>
          <w:sz w:val="20"/>
          <w:szCs w:val="20"/>
        </w:rPr>
        <w:t xml:space="preserve">columnUni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元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 w:rsidR="00404E0C" w:rsidRPr="00404E0C">
        <w:rPr>
          <w:rFonts w:ascii="Courier New" w:hAnsi="Courier New" w:cs="Courier New"/>
          <w:color w:val="7F007F"/>
          <w:kern w:val="0"/>
          <w:sz w:val="20"/>
          <w:szCs w:val="20"/>
        </w:rPr>
        <w:t xml:space="preserve">lineUnit </w:t>
      </w:r>
      <w:r w:rsidR="002F25E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2F25E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2F25E6">
        <w:rPr>
          <w:rFonts w:ascii="Courier New" w:hAnsi="Courier New" w:cs="Courier New"/>
          <w:color w:val="2A00FF"/>
          <w:kern w:val="0"/>
          <w:sz w:val="20"/>
          <w:szCs w:val="20"/>
        </w:rPr>
        <w:t>元</w:t>
      </w:r>
      <w:r w:rsidR="002F25E6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1E76D07F" w14:textId="77777777" w:rsidR="007612E3" w:rsidRDefault="007612E3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A5E48">
        <w:t>datebox</w:t>
      </w:r>
      <w:r w:rsidRPr="001F6064">
        <w:rPr>
          <w:rFonts w:hint="eastAsia"/>
        </w:rPr>
        <w:t>&gt;</w:t>
      </w:r>
    </w:p>
    <w:p w14:paraId="4F294851" w14:textId="77777777" w:rsidR="004128AF" w:rsidRDefault="009A1561" w:rsidP="004128AF">
      <w:r>
        <w:rPr>
          <w:rFonts w:hint="eastAsia"/>
        </w:rPr>
        <w:t>此</w:t>
      </w:r>
      <w:r w:rsidR="004128AF">
        <w:rPr>
          <w:rFonts w:hint="eastAsia"/>
        </w:rPr>
        <w:t>控件显示时间控件</w:t>
      </w:r>
      <w:r>
        <w:rPr>
          <w:rFonts w:hint="eastAsia"/>
        </w:rPr>
        <w:t>。</w:t>
      </w:r>
    </w:p>
    <w:p w14:paraId="7DC81D65" w14:textId="77777777" w:rsidR="002F42F1" w:rsidRPr="00603515" w:rsidRDefault="002F42F1" w:rsidP="002F42F1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4128AF" w:rsidRPr="00284291" w14:paraId="6C6F7CFC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11CA0F5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25794D2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4F51083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88736D3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364F1033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122D3C50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4128AF" w14:paraId="4E80686A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C1ACB08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7AEBB291" w14:textId="77777777" w:rsidR="004128AF" w:rsidRPr="00755616" w:rsidRDefault="001A1664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A1664">
              <w:rPr>
                <w:rFonts w:asciiTheme="minorEastAsia" w:hAnsiTheme="minorEastAsia" w:hint="eastAsia"/>
                <w:sz w:val="24"/>
                <w:szCs w:val="24"/>
              </w:rPr>
              <w:t>日历控件id</w:t>
            </w:r>
          </w:p>
        </w:tc>
        <w:tc>
          <w:tcPr>
            <w:tcW w:w="567" w:type="dxa"/>
            <w:vAlign w:val="center"/>
          </w:tcPr>
          <w:p w14:paraId="3F2E5B83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0798DB9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23EE9F2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2A1A695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128AF" w14:paraId="25E96D21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F328386" w14:textId="77777777" w:rsidR="004128AF" w:rsidRPr="00755616" w:rsidRDefault="008544F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544F2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3FEC7D6D" w14:textId="77777777" w:rsidR="004128AF" w:rsidRPr="0006663A" w:rsidRDefault="008544F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544F2">
              <w:rPr>
                <w:rFonts w:asciiTheme="minorEastAsia" w:hAnsiTheme="minorEastAsia" w:hint="eastAsia"/>
                <w:sz w:val="24"/>
                <w:szCs w:val="24"/>
              </w:rPr>
              <w:t>日历控件name</w:t>
            </w:r>
          </w:p>
        </w:tc>
        <w:tc>
          <w:tcPr>
            <w:tcW w:w="567" w:type="dxa"/>
            <w:vAlign w:val="center"/>
          </w:tcPr>
          <w:p w14:paraId="6E949EF4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6A2E71B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288E960" w14:textId="77777777" w:rsidR="004128AF" w:rsidRDefault="00300509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96DD74D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128AF" w14:paraId="71DBA3E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70C61C2" w14:textId="77777777" w:rsidR="004128AF" w:rsidRDefault="005710A9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710A9">
              <w:rPr>
                <w:rFonts w:asciiTheme="minorEastAsia" w:hAnsiTheme="minorEastAsia"/>
                <w:sz w:val="24"/>
                <w:szCs w:val="24"/>
              </w:rPr>
              <w:t>required</w:t>
            </w:r>
          </w:p>
        </w:tc>
        <w:tc>
          <w:tcPr>
            <w:tcW w:w="3969" w:type="dxa"/>
            <w:vAlign w:val="center"/>
          </w:tcPr>
          <w:p w14:paraId="010F0FFE" w14:textId="77777777" w:rsidR="004128AF" w:rsidRDefault="001829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82963">
              <w:rPr>
                <w:rFonts w:asciiTheme="minorEastAsia" w:hAnsiTheme="minorEastAsia" w:hint="eastAsia"/>
                <w:sz w:val="24"/>
                <w:szCs w:val="24"/>
              </w:rPr>
              <w:t>日历控件是否可以为空</w:t>
            </w:r>
          </w:p>
        </w:tc>
        <w:tc>
          <w:tcPr>
            <w:tcW w:w="567" w:type="dxa"/>
            <w:vAlign w:val="center"/>
          </w:tcPr>
          <w:p w14:paraId="39E545CF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BB3FB6E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2C1791D" w14:textId="77777777" w:rsidR="004128AF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3501252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128AF" w14:paraId="77144A9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22B1BFA" w14:textId="77777777" w:rsidR="004128AF" w:rsidRPr="00824D08" w:rsidRDefault="00CE2AD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2AD0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3969" w:type="dxa"/>
            <w:vAlign w:val="center"/>
          </w:tcPr>
          <w:p w14:paraId="1ADCF780" w14:textId="77777777" w:rsidR="004128AF" w:rsidRDefault="00DB10D1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B10D1">
              <w:rPr>
                <w:rFonts w:asciiTheme="minorEastAsia" w:hAnsiTheme="minorEastAsia" w:hint="eastAsia"/>
                <w:sz w:val="24"/>
                <w:szCs w:val="24"/>
              </w:rPr>
              <w:t>日历控件默认日期</w:t>
            </w:r>
          </w:p>
        </w:tc>
        <w:tc>
          <w:tcPr>
            <w:tcW w:w="567" w:type="dxa"/>
            <w:vAlign w:val="center"/>
          </w:tcPr>
          <w:p w14:paraId="2A0FAD63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367B782C" w14:textId="77777777" w:rsidR="004128AF" w:rsidRPr="00755616" w:rsidRDefault="004878E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9BDF538" w14:textId="77777777" w:rsidR="004128AF" w:rsidRDefault="001922F4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77538E3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128AF" w14:paraId="3E5904DF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607F1CF5" w14:textId="77777777" w:rsidR="004128AF" w:rsidRPr="002C725E" w:rsidRDefault="0089540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95406">
              <w:rPr>
                <w:rFonts w:asciiTheme="minorEastAsia" w:hAnsiTheme="minorEastAsia"/>
                <w:sz w:val="24"/>
                <w:szCs w:val="24"/>
              </w:rPr>
              <w:t>isData</w:t>
            </w:r>
          </w:p>
        </w:tc>
        <w:tc>
          <w:tcPr>
            <w:tcW w:w="3969" w:type="dxa"/>
            <w:vAlign w:val="center"/>
          </w:tcPr>
          <w:p w14:paraId="0786DE90" w14:textId="77777777" w:rsidR="004128AF" w:rsidRDefault="00B0428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04282">
              <w:rPr>
                <w:rFonts w:asciiTheme="minorEastAsia" w:hAnsiTheme="minorEastAsia" w:hint="eastAsia"/>
                <w:sz w:val="24"/>
                <w:szCs w:val="24"/>
              </w:rPr>
              <w:t>是否为数据日历控件[1为是，0为否]，默认为数据开放的日期</w:t>
            </w:r>
          </w:p>
        </w:tc>
        <w:tc>
          <w:tcPr>
            <w:tcW w:w="567" w:type="dxa"/>
            <w:vAlign w:val="center"/>
          </w:tcPr>
          <w:p w14:paraId="5C1501F1" w14:textId="77777777" w:rsidR="004128AF" w:rsidRPr="00755616" w:rsidRDefault="004128A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2CF86D44" w14:textId="77777777" w:rsidR="004128AF" w:rsidRPr="00755616" w:rsidRDefault="005F5FC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184A710" w14:textId="77777777" w:rsidR="004128AF" w:rsidRDefault="00D25472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909F716" w14:textId="77777777" w:rsidR="004128AF" w:rsidRPr="00755616" w:rsidRDefault="004128A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781CBED8" w14:textId="77777777" w:rsidR="00066D86" w:rsidRDefault="00423F46" w:rsidP="00AB055D">
      <w:pPr>
        <w:adjustRightInd w:val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1D24A86" w14:textId="77777777" w:rsidR="00066D86" w:rsidRDefault="00CE2322" w:rsidP="00AB055D">
      <w:pPr>
        <w:adjustRightInd w:val="0"/>
      </w:pPr>
      <w:r w:rsidRPr="00CF5619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CF5619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datebox </w:t>
      </w:r>
      <w:r w:rsidRPr="00CF5619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CF56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5619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begin_date" </w:t>
      </w:r>
      <w:r w:rsidRPr="00CF5619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CF56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5619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begin_date" </w:t>
      </w:r>
      <w:r w:rsidRPr="00CF5619">
        <w:rPr>
          <w:rFonts w:ascii="Courier New" w:hAnsi="Courier New" w:cs="Courier New"/>
          <w:color w:val="7F007F"/>
          <w:kern w:val="0"/>
          <w:sz w:val="20"/>
          <w:szCs w:val="20"/>
        </w:rPr>
        <w:t>required</w:t>
      </w:r>
      <w:r w:rsidRPr="00CF56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5619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rue" </w:t>
      </w:r>
      <w:r w:rsidRPr="00CF5619">
        <w:rPr>
          <w:rFonts w:ascii="Courier New" w:hAnsi="Courier New" w:cs="Courier New"/>
          <w:color w:val="7F007F"/>
          <w:kern w:val="0"/>
          <w:sz w:val="20"/>
          <w:szCs w:val="20"/>
        </w:rPr>
        <w:t>isData</w:t>
      </w:r>
      <w:r w:rsidRPr="00CF5619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CF5619"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 w:rsidRPr="00CF5619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B81B970" w14:textId="77777777" w:rsidR="007612E3" w:rsidRDefault="007612E3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A5E48">
        <w:t>month</w:t>
      </w:r>
      <w:r w:rsidRPr="001F6064">
        <w:rPr>
          <w:rFonts w:hint="eastAsia"/>
        </w:rPr>
        <w:t>&gt;</w:t>
      </w:r>
    </w:p>
    <w:p w14:paraId="3AB3F7D3" w14:textId="77777777" w:rsidR="006450BD" w:rsidRDefault="006450BD" w:rsidP="006450BD">
      <w:r>
        <w:rPr>
          <w:rFonts w:hint="eastAsia"/>
        </w:rPr>
        <w:t>此标签显示月份账期</w:t>
      </w:r>
    </w:p>
    <w:p w14:paraId="2537270E" w14:textId="77777777" w:rsidR="00CB06A7" w:rsidRPr="00603515" w:rsidRDefault="00CB06A7" w:rsidP="00CB06A7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A6277D" w:rsidRPr="00284291" w14:paraId="31312782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4FE20FEA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2E8956F4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65D9AB66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A91634F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669BC62F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010ED5EA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A6277D" w14:paraId="783173F4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5C5743A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3969" w:type="dxa"/>
            <w:vAlign w:val="center"/>
          </w:tcPr>
          <w:p w14:paraId="4308BDC8" w14:textId="77777777" w:rsidR="00A6277D" w:rsidRPr="00755616" w:rsidRDefault="006132B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份</w:t>
            </w:r>
            <w:r w:rsidR="00A6277D" w:rsidRPr="001A1664">
              <w:rPr>
                <w:rFonts w:asciiTheme="minorEastAsia" w:hAnsiTheme="minorEastAsia" w:hint="eastAsia"/>
                <w:sz w:val="24"/>
                <w:szCs w:val="24"/>
              </w:rPr>
              <w:t>控件id</w:t>
            </w:r>
          </w:p>
        </w:tc>
        <w:tc>
          <w:tcPr>
            <w:tcW w:w="567" w:type="dxa"/>
            <w:vAlign w:val="center"/>
          </w:tcPr>
          <w:p w14:paraId="4165889C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F36922D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B92A975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47BB090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6277D" w14:paraId="1E33BF9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C3A4A35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544F2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033DA2C2" w14:textId="77777777" w:rsidR="00A6277D" w:rsidRPr="0006663A" w:rsidRDefault="00221F9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份</w:t>
            </w:r>
            <w:r w:rsidR="00A6277D" w:rsidRPr="008544F2">
              <w:rPr>
                <w:rFonts w:asciiTheme="minorEastAsia" w:hAnsiTheme="minorEastAsia" w:hint="eastAsia"/>
                <w:sz w:val="24"/>
                <w:szCs w:val="24"/>
              </w:rPr>
              <w:t>控件name</w:t>
            </w:r>
          </w:p>
        </w:tc>
        <w:tc>
          <w:tcPr>
            <w:tcW w:w="567" w:type="dxa"/>
            <w:vAlign w:val="center"/>
          </w:tcPr>
          <w:p w14:paraId="6E99953C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4FF17D0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9413818" w14:textId="77777777" w:rsidR="00A6277D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611A6AA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6277D" w14:paraId="541D975A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2490899" w14:textId="77777777" w:rsidR="00A6277D" w:rsidRDefault="001F7BA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1F7BAA">
              <w:rPr>
                <w:rFonts w:asciiTheme="minorEastAsia" w:hAnsiTheme="minorEastAsia"/>
                <w:sz w:val="24"/>
                <w:szCs w:val="24"/>
              </w:rPr>
              <w:t>label</w:t>
            </w:r>
          </w:p>
        </w:tc>
        <w:tc>
          <w:tcPr>
            <w:tcW w:w="3969" w:type="dxa"/>
            <w:vAlign w:val="center"/>
          </w:tcPr>
          <w:p w14:paraId="06DBB724" w14:textId="77777777" w:rsidR="00A6277D" w:rsidRDefault="007764C1" w:rsidP="007764C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份控件前边的描述名称</w:t>
            </w:r>
          </w:p>
        </w:tc>
        <w:tc>
          <w:tcPr>
            <w:tcW w:w="567" w:type="dxa"/>
            <w:vAlign w:val="center"/>
          </w:tcPr>
          <w:p w14:paraId="360DA696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4BC9F69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33C4D99" w14:textId="77777777" w:rsidR="00A6277D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B79A0E1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6277D" w14:paraId="3704695A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E4439B4" w14:textId="77777777" w:rsidR="00A6277D" w:rsidRPr="00824D08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E2AD0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3969" w:type="dxa"/>
            <w:vAlign w:val="center"/>
          </w:tcPr>
          <w:p w14:paraId="6A667858" w14:textId="77777777" w:rsidR="00A6277D" w:rsidRDefault="00AF270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份</w:t>
            </w:r>
            <w:r w:rsidR="00A6277D" w:rsidRPr="00DB10D1">
              <w:rPr>
                <w:rFonts w:asciiTheme="minorEastAsia" w:hAnsiTheme="minorEastAsia" w:hint="eastAsia"/>
                <w:sz w:val="24"/>
                <w:szCs w:val="24"/>
              </w:rPr>
              <w:t>控件默认日期</w:t>
            </w:r>
          </w:p>
        </w:tc>
        <w:tc>
          <w:tcPr>
            <w:tcW w:w="567" w:type="dxa"/>
            <w:vAlign w:val="center"/>
          </w:tcPr>
          <w:p w14:paraId="7823AC85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Y</w:t>
            </w:r>
          </w:p>
        </w:tc>
        <w:tc>
          <w:tcPr>
            <w:tcW w:w="1417" w:type="dxa"/>
            <w:vAlign w:val="center"/>
          </w:tcPr>
          <w:p w14:paraId="0B9E6162" w14:textId="77777777" w:rsidR="00A6277D" w:rsidRPr="00755616" w:rsidRDefault="00A6277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60A91D7" w14:textId="77777777" w:rsidR="00A6277D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E89C982" w14:textId="77777777" w:rsidR="00A6277D" w:rsidRPr="00755616" w:rsidRDefault="00A6277D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3F4A758A" w14:textId="77777777" w:rsidR="007612E3" w:rsidRDefault="00D36062" w:rsidP="00AB055D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D36062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D36062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month </w:t>
      </w:r>
      <w:r w:rsidRPr="00D36062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D3606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6062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cct_month" </w:t>
      </w:r>
      <w:r w:rsidRPr="00D36062"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 w:rsidRPr="00D3606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6062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cct_month" </w:t>
      </w:r>
      <w:r w:rsidRPr="00D36062"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 w:rsidRPr="00D3606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6062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D36062">
        <w:rPr>
          <w:rFonts w:ascii="Courier New" w:hAnsi="Courier New" w:cs="Courier New"/>
          <w:color w:val="2A00FF"/>
          <w:kern w:val="0"/>
          <w:sz w:val="20"/>
          <w:szCs w:val="20"/>
        </w:rPr>
        <w:t>帐期</w:t>
      </w:r>
      <w:r w:rsidRPr="00D36062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 w:rsidRPr="00D36062">
        <w:rPr>
          <w:rFonts w:ascii="Courier New" w:hAnsi="Courier New" w:cs="Courier New"/>
          <w:color w:val="7F007F"/>
          <w:kern w:val="0"/>
          <w:sz w:val="20"/>
          <w:szCs w:val="20"/>
        </w:rPr>
        <w:t>defaultValue</w:t>
      </w:r>
      <w:r w:rsidRPr="00D3606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D36062"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01202</w:t>
      </w:r>
      <w:r w:rsidRPr="00D36062">
        <w:rPr>
          <w:rFonts w:ascii="Courier New" w:hAnsi="Courier New" w:cs="Courier New"/>
          <w:kern w:val="0"/>
          <w:sz w:val="20"/>
          <w:szCs w:val="20"/>
        </w:rPr>
        <w:t>"</w:t>
      </w:r>
      <w:r w:rsidRPr="00D36062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268C12CA" w14:textId="77777777" w:rsidR="00C25750" w:rsidRDefault="00C25750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A5E48">
        <w:t xml:space="preserve"> table</w:t>
      </w:r>
      <w:r w:rsidRPr="001F6064">
        <w:rPr>
          <w:rFonts w:hint="eastAsia"/>
        </w:rPr>
        <w:t>&gt;</w:t>
      </w:r>
    </w:p>
    <w:p w14:paraId="66B9992F" w14:textId="77777777" w:rsidR="00E70E64" w:rsidRDefault="00DE6E2E" w:rsidP="00E70E64">
      <w:r>
        <w:rPr>
          <w:rFonts w:hint="eastAsia"/>
        </w:rPr>
        <w:t>生成表格标签</w:t>
      </w:r>
    </w:p>
    <w:p w14:paraId="79369D0D" w14:textId="77777777" w:rsidR="00C05450" w:rsidRDefault="00C05450" w:rsidP="00E70E64"/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CF04E9" w:rsidRPr="00284291" w14:paraId="56257371" w14:textId="77777777" w:rsidTr="00872EFF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3F33FB07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8320665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22C3C24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60BF6B0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4038DF7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1769EFE9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CF04E9" w14:paraId="19A30683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75CA9FEC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796613D2" w14:textId="77777777" w:rsidR="00CF04E9" w:rsidRPr="00755616" w:rsidRDefault="004B5988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头</w:t>
            </w:r>
            <w:r w:rsidR="00CF04E9" w:rsidRPr="001A166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67" w:type="dxa"/>
            <w:vAlign w:val="center"/>
          </w:tcPr>
          <w:p w14:paraId="5C135F7D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E433685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38F6CAD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5048F31A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79F21F1B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1E3D8FCE" w14:textId="77777777" w:rsidR="00CF04E9" w:rsidRPr="00755616" w:rsidRDefault="00F74B02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74B02">
              <w:rPr>
                <w:rFonts w:ascii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3969" w:type="dxa"/>
            <w:vAlign w:val="center"/>
          </w:tcPr>
          <w:p w14:paraId="3AC29EDD" w14:textId="77777777" w:rsidR="00CF04E9" w:rsidRPr="0006663A" w:rsidRDefault="00F74B02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74B02">
              <w:rPr>
                <w:rFonts w:asciiTheme="minorEastAsia" w:hAnsiTheme="minorEastAsia" w:hint="eastAsia"/>
                <w:sz w:val="24"/>
                <w:szCs w:val="24"/>
              </w:rPr>
              <w:t>数据路径</w:t>
            </w:r>
          </w:p>
        </w:tc>
        <w:tc>
          <w:tcPr>
            <w:tcW w:w="567" w:type="dxa"/>
            <w:vAlign w:val="center"/>
          </w:tcPr>
          <w:p w14:paraId="575553A2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F765566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9B72B4E" w14:textId="77777777" w:rsidR="00CF04E9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30535EB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06756777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58A04B7E" w14:textId="77777777" w:rsidR="00CF04E9" w:rsidRDefault="00F74B02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74B02">
              <w:rPr>
                <w:rFonts w:asciiTheme="minorEastAsia" w:hAnsiTheme="minorEastAsia"/>
                <w:sz w:val="24"/>
                <w:szCs w:val="24"/>
              </w:rPr>
              <w:t>fitColumns</w:t>
            </w:r>
          </w:p>
        </w:tc>
        <w:tc>
          <w:tcPr>
            <w:tcW w:w="3969" w:type="dxa"/>
            <w:vAlign w:val="center"/>
          </w:tcPr>
          <w:p w14:paraId="187CF4EC" w14:textId="77777777" w:rsidR="00CF04E9" w:rsidRDefault="00F74B02" w:rsidP="00F74B02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74B02">
              <w:rPr>
                <w:rFonts w:asciiTheme="minorEastAsia" w:hAnsiTheme="minorEastAsia" w:hint="eastAsia"/>
                <w:sz w:val="24"/>
                <w:szCs w:val="24"/>
              </w:rPr>
              <w:t>列自动适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宽度</w:t>
            </w:r>
          </w:p>
        </w:tc>
        <w:tc>
          <w:tcPr>
            <w:tcW w:w="567" w:type="dxa"/>
            <w:vAlign w:val="center"/>
          </w:tcPr>
          <w:p w14:paraId="0CCCB48A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436CB74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527F941" w14:textId="77777777" w:rsidR="00CF04E9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99223D4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7EF28A4C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610F05D6" w14:textId="77777777" w:rsidR="00CF04E9" w:rsidRPr="00824D08" w:rsidRDefault="00F74B02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74B02">
              <w:rPr>
                <w:rFonts w:asciiTheme="minorEastAsia" w:hAnsiTheme="minorEastAsia"/>
                <w:sz w:val="24"/>
                <w:szCs w:val="24"/>
              </w:rPr>
              <w:t>pagination</w:t>
            </w:r>
          </w:p>
        </w:tc>
        <w:tc>
          <w:tcPr>
            <w:tcW w:w="3969" w:type="dxa"/>
            <w:vAlign w:val="center"/>
          </w:tcPr>
          <w:p w14:paraId="185FD922" w14:textId="77777777" w:rsidR="00CF04E9" w:rsidRDefault="00F74B02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74B02">
              <w:rPr>
                <w:rFonts w:asciiTheme="minorEastAsia" w:hAnsiTheme="minorEastAsia" w:hint="eastAsia"/>
                <w:sz w:val="24"/>
                <w:szCs w:val="24"/>
              </w:rPr>
              <w:t>是否显示分页工具栏</w:t>
            </w:r>
          </w:p>
        </w:tc>
        <w:tc>
          <w:tcPr>
            <w:tcW w:w="567" w:type="dxa"/>
            <w:vAlign w:val="center"/>
          </w:tcPr>
          <w:p w14:paraId="3019A087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2303734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EC2AFC3" w14:textId="77777777" w:rsidR="00CF04E9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DDDBEEE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28CFCE89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39B07DA5" w14:textId="77777777" w:rsidR="00CF04E9" w:rsidRPr="00824D08" w:rsidRDefault="003C7F23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C7F23">
              <w:rPr>
                <w:rFonts w:asciiTheme="minorEastAsia" w:hAnsiTheme="minorEastAsia"/>
                <w:sz w:val="24"/>
                <w:szCs w:val="24"/>
              </w:rPr>
              <w:t>rownumbers</w:t>
            </w:r>
          </w:p>
        </w:tc>
        <w:tc>
          <w:tcPr>
            <w:tcW w:w="3969" w:type="dxa"/>
            <w:vAlign w:val="center"/>
          </w:tcPr>
          <w:p w14:paraId="42D0FC7B" w14:textId="77777777" w:rsidR="00CF04E9" w:rsidRDefault="003C7F23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C7F23">
              <w:rPr>
                <w:rFonts w:asciiTheme="minorEastAsia" w:hAnsiTheme="minorEastAsia" w:hint="eastAsia"/>
                <w:sz w:val="24"/>
                <w:szCs w:val="24"/>
              </w:rPr>
              <w:t>是否显示行号</w:t>
            </w:r>
          </w:p>
        </w:tc>
        <w:tc>
          <w:tcPr>
            <w:tcW w:w="567" w:type="dxa"/>
            <w:vAlign w:val="center"/>
          </w:tcPr>
          <w:p w14:paraId="6672D6D8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EA90657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5652AB3" w14:textId="77777777" w:rsidR="00CF04E9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523C880" w14:textId="77777777" w:rsidR="00CF04E9" w:rsidRPr="00755616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104981C5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47333729" w14:textId="77777777" w:rsidR="00CF04E9" w:rsidRPr="00A5022C" w:rsidRDefault="003C7F23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C7F23">
              <w:rPr>
                <w:rFonts w:asciiTheme="minorEastAsia" w:hAnsiTheme="minorEastAsia"/>
                <w:sz w:val="24"/>
                <w:szCs w:val="24"/>
              </w:rPr>
              <w:t>singleSelect</w:t>
            </w:r>
          </w:p>
        </w:tc>
        <w:tc>
          <w:tcPr>
            <w:tcW w:w="3969" w:type="dxa"/>
            <w:vAlign w:val="center"/>
          </w:tcPr>
          <w:p w14:paraId="12D7EE1F" w14:textId="77777777" w:rsidR="00CF04E9" w:rsidRDefault="003C7F23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C7F23">
              <w:rPr>
                <w:rFonts w:asciiTheme="minorEastAsia" w:hAnsiTheme="minorEastAsia" w:hint="eastAsia"/>
                <w:sz w:val="24"/>
                <w:szCs w:val="24"/>
              </w:rPr>
              <w:t>数据是否单选</w:t>
            </w:r>
          </w:p>
        </w:tc>
        <w:tc>
          <w:tcPr>
            <w:tcW w:w="567" w:type="dxa"/>
            <w:vAlign w:val="center"/>
          </w:tcPr>
          <w:p w14:paraId="00D6E705" w14:textId="77777777" w:rsidR="00CF04E9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F69506E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63F6CD9" w14:textId="77777777" w:rsidR="00CF04E9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A3F7A74" w14:textId="77777777" w:rsidR="00CF04E9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558FDC44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6F041CEF" w14:textId="77777777" w:rsidR="00CF04E9" w:rsidRPr="00A5022C" w:rsidRDefault="00DF5107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F5107">
              <w:rPr>
                <w:rFonts w:asciiTheme="minorEastAsia" w:hAnsiTheme="minorEastAsia"/>
                <w:sz w:val="24"/>
                <w:szCs w:val="24"/>
              </w:rPr>
              <w:t>pageSize</w:t>
            </w:r>
          </w:p>
        </w:tc>
        <w:tc>
          <w:tcPr>
            <w:tcW w:w="3969" w:type="dxa"/>
            <w:vAlign w:val="center"/>
          </w:tcPr>
          <w:p w14:paraId="0BD6E9C6" w14:textId="77777777" w:rsidR="00CF04E9" w:rsidRDefault="00DF5107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DF5107">
              <w:rPr>
                <w:rFonts w:asciiTheme="minorEastAsia" w:hAnsiTheme="minorEastAsia" w:hint="eastAsia"/>
                <w:sz w:val="24"/>
                <w:szCs w:val="24"/>
              </w:rPr>
              <w:t>页面结果集大小</w:t>
            </w:r>
          </w:p>
        </w:tc>
        <w:tc>
          <w:tcPr>
            <w:tcW w:w="567" w:type="dxa"/>
            <w:vAlign w:val="center"/>
          </w:tcPr>
          <w:p w14:paraId="4ED3089A" w14:textId="77777777" w:rsidR="00CF04E9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0FDD437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4C2F468" w14:textId="77777777" w:rsidR="00CF04E9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6271CFC" w14:textId="77777777" w:rsidR="00CF04E9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4E9" w14:paraId="28E43874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0B020C20" w14:textId="77777777" w:rsidR="00CF04E9" w:rsidRPr="00A5022C" w:rsidRDefault="00086978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86978">
              <w:rPr>
                <w:rFonts w:asciiTheme="minorEastAsia" w:hAnsiTheme="minorEastAsia"/>
                <w:sz w:val="24"/>
                <w:szCs w:val="24"/>
              </w:rPr>
              <w:t>onClickRow</w:t>
            </w:r>
          </w:p>
        </w:tc>
        <w:tc>
          <w:tcPr>
            <w:tcW w:w="3969" w:type="dxa"/>
            <w:vAlign w:val="center"/>
          </w:tcPr>
          <w:p w14:paraId="6897DEEC" w14:textId="77777777" w:rsidR="00CF04E9" w:rsidRDefault="00086978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86978">
              <w:rPr>
                <w:rFonts w:asciiTheme="minorEastAsia" w:hAnsiTheme="minorEastAsia" w:hint="eastAsia"/>
                <w:sz w:val="24"/>
                <w:szCs w:val="24"/>
              </w:rPr>
              <w:t>单击行事件</w:t>
            </w:r>
          </w:p>
        </w:tc>
        <w:tc>
          <w:tcPr>
            <w:tcW w:w="567" w:type="dxa"/>
            <w:vAlign w:val="center"/>
          </w:tcPr>
          <w:p w14:paraId="254FDF86" w14:textId="77777777" w:rsidR="00CF04E9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43EDEB7" w14:textId="77777777" w:rsidR="00CF04E9" w:rsidRPr="00755616" w:rsidRDefault="00CF04E9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AF2CD72" w14:textId="77777777" w:rsidR="00CF04E9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FC08CBE" w14:textId="77777777" w:rsidR="00CF04E9" w:rsidRDefault="00CF04E9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6978" w14:paraId="7A74AEC3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56569567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/>
                <w:sz w:val="24"/>
                <w:szCs w:val="24"/>
              </w:rPr>
              <w:t>onDblClickRow</w:t>
            </w:r>
          </w:p>
        </w:tc>
        <w:tc>
          <w:tcPr>
            <w:tcW w:w="3969" w:type="dxa"/>
            <w:vAlign w:val="center"/>
          </w:tcPr>
          <w:p w14:paraId="52AE7366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 w:hint="eastAsia"/>
                <w:sz w:val="24"/>
                <w:szCs w:val="24"/>
              </w:rPr>
              <w:t>双击行事件</w:t>
            </w:r>
          </w:p>
        </w:tc>
        <w:tc>
          <w:tcPr>
            <w:tcW w:w="567" w:type="dxa"/>
            <w:vAlign w:val="center"/>
          </w:tcPr>
          <w:p w14:paraId="098DE7E0" w14:textId="77777777" w:rsidR="00086978" w:rsidRDefault="00861A5D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4052B5B" w14:textId="77777777" w:rsidR="00086978" w:rsidRPr="00755616" w:rsidRDefault="00317D1E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55D17A0" w14:textId="77777777" w:rsidR="00086978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F603F9A" w14:textId="77777777" w:rsidR="00086978" w:rsidRPr="00755616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6978" w14:paraId="69A6A9CE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69617B67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/>
                <w:sz w:val="24"/>
                <w:szCs w:val="24"/>
              </w:rPr>
              <w:t>onClickCell</w:t>
            </w:r>
          </w:p>
        </w:tc>
        <w:tc>
          <w:tcPr>
            <w:tcW w:w="3969" w:type="dxa"/>
            <w:vAlign w:val="center"/>
          </w:tcPr>
          <w:p w14:paraId="5BC81554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 w:hint="eastAsia"/>
                <w:sz w:val="24"/>
                <w:szCs w:val="24"/>
              </w:rPr>
              <w:t>单击单元格事件</w:t>
            </w:r>
          </w:p>
        </w:tc>
        <w:tc>
          <w:tcPr>
            <w:tcW w:w="567" w:type="dxa"/>
            <w:vAlign w:val="center"/>
          </w:tcPr>
          <w:p w14:paraId="25E71B79" w14:textId="77777777" w:rsidR="00086978" w:rsidRDefault="00861A5D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E15B046" w14:textId="77777777" w:rsidR="00086978" w:rsidRPr="00755616" w:rsidRDefault="00317D1E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1183391" w14:textId="77777777" w:rsidR="00086978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87EF5C0" w14:textId="77777777" w:rsidR="00086978" w:rsidRPr="00755616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6978" w14:paraId="7B320855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39CD229F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/>
                <w:sz w:val="24"/>
                <w:szCs w:val="24"/>
              </w:rPr>
              <w:t>onDblClickCell</w:t>
            </w:r>
          </w:p>
        </w:tc>
        <w:tc>
          <w:tcPr>
            <w:tcW w:w="3969" w:type="dxa"/>
            <w:vAlign w:val="center"/>
          </w:tcPr>
          <w:p w14:paraId="0DB5FEFD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 w:hint="eastAsia"/>
                <w:sz w:val="24"/>
                <w:szCs w:val="24"/>
              </w:rPr>
              <w:t>双击单元格事件</w:t>
            </w:r>
          </w:p>
        </w:tc>
        <w:tc>
          <w:tcPr>
            <w:tcW w:w="567" w:type="dxa"/>
            <w:vAlign w:val="center"/>
          </w:tcPr>
          <w:p w14:paraId="1A03DF7E" w14:textId="77777777" w:rsidR="00086978" w:rsidRDefault="00861A5D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1A1A55D" w14:textId="77777777" w:rsidR="00086978" w:rsidRPr="00755616" w:rsidRDefault="00317D1E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151AA4A" w14:textId="77777777" w:rsidR="00086978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4FEB9FD" w14:textId="77777777" w:rsidR="00086978" w:rsidRPr="00755616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6978" w14:paraId="7C9C44DD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49769486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/>
                <w:sz w:val="24"/>
                <w:szCs w:val="24"/>
              </w:rPr>
              <w:t>download</w:t>
            </w:r>
          </w:p>
        </w:tc>
        <w:tc>
          <w:tcPr>
            <w:tcW w:w="3969" w:type="dxa"/>
            <w:vAlign w:val="center"/>
          </w:tcPr>
          <w:p w14:paraId="652CA508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 w:hint="eastAsia"/>
                <w:sz w:val="24"/>
                <w:szCs w:val="24"/>
              </w:rPr>
              <w:t>导出文件的名称，不为空时下载</w:t>
            </w:r>
          </w:p>
        </w:tc>
        <w:tc>
          <w:tcPr>
            <w:tcW w:w="567" w:type="dxa"/>
            <w:vAlign w:val="center"/>
          </w:tcPr>
          <w:p w14:paraId="7CC40143" w14:textId="77777777" w:rsidR="00086978" w:rsidRDefault="00861A5D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67173FC" w14:textId="77777777" w:rsidR="00086978" w:rsidRPr="00755616" w:rsidRDefault="00317D1E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97B3BC6" w14:textId="77777777" w:rsidR="00086978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7B101BC" w14:textId="77777777" w:rsidR="00086978" w:rsidRPr="00755616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86978" w14:paraId="1DEBBD29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120ABBA3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/>
                <w:sz w:val="24"/>
                <w:szCs w:val="24"/>
              </w:rPr>
              <w:lastRenderedPageBreak/>
              <w:t>downArgs</w:t>
            </w:r>
          </w:p>
        </w:tc>
        <w:tc>
          <w:tcPr>
            <w:tcW w:w="3969" w:type="dxa"/>
            <w:vAlign w:val="center"/>
          </w:tcPr>
          <w:p w14:paraId="40CD1EAD" w14:textId="77777777" w:rsidR="00086978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 w:hint="eastAsia"/>
                <w:sz w:val="24"/>
                <w:szCs w:val="24"/>
              </w:rPr>
              <w:t>导出文件的获得sql的参数，格式为&amp;A=33&amp;b=44</w:t>
            </w:r>
          </w:p>
        </w:tc>
        <w:tc>
          <w:tcPr>
            <w:tcW w:w="567" w:type="dxa"/>
            <w:vAlign w:val="center"/>
          </w:tcPr>
          <w:p w14:paraId="181EB11C" w14:textId="77777777" w:rsidR="00086978" w:rsidRDefault="00861A5D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C7D45FA" w14:textId="77777777" w:rsidR="00086978" w:rsidRPr="00755616" w:rsidRDefault="00317D1E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CF27A9D" w14:textId="77777777" w:rsidR="00086978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D569701" w14:textId="77777777" w:rsidR="00086978" w:rsidRPr="00755616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E75354" w14:paraId="71633660" w14:textId="77777777" w:rsidTr="00872EFF">
        <w:trPr>
          <w:trHeight w:val="680"/>
        </w:trPr>
        <w:tc>
          <w:tcPr>
            <w:tcW w:w="1701" w:type="dxa"/>
            <w:vAlign w:val="center"/>
          </w:tcPr>
          <w:p w14:paraId="77C47F6B" w14:textId="77777777" w:rsidR="00E75354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/>
                <w:sz w:val="24"/>
                <w:szCs w:val="24"/>
              </w:rPr>
              <w:t>nowrap</w:t>
            </w:r>
          </w:p>
        </w:tc>
        <w:tc>
          <w:tcPr>
            <w:tcW w:w="3969" w:type="dxa"/>
            <w:vAlign w:val="center"/>
          </w:tcPr>
          <w:p w14:paraId="48592E8C" w14:textId="77777777" w:rsidR="00E75354" w:rsidRPr="00086978" w:rsidRDefault="00E75354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5354">
              <w:rPr>
                <w:rFonts w:asciiTheme="minorEastAsia" w:hAnsiTheme="minorEastAsia" w:hint="eastAsia"/>
                <w:sz w:val="24"/>
                <w:szCs w:val="24"/>
              </w:rPr>
              <w:t>单元格中的内容是否不换行，true不换；false换行</w:t>
            </w:r>
          </w:p>
        </w:tc>
        <w:tc>
          <w:tcPr>
            <w:tcW w:w="567" w:type="dxa"/>
            <w:vAlign w:val="center"/>
          </w:tcPr>
          <w:p w14:paraId="205B824F" w14:textId="77777777" w:rsidR="00E75354" w:rsidRDefault="00861A5D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1A2D52E" w14:textId="77777777" w:rsidR="00E75354" w:rsidRPr="00755616" w:rsidRDefault="00317D1E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ED946AA" w14:textId="77777777" w:rsidR="00E75354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078B276" w14:textId="77777777" w:rsidR="00E75354" w:rsidRPr="00755616" w:rsidRDefault="004842D3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0629F518" w14:textId="77777777" w:rsidR="00CF04E9" w:rsidRDefault="00CF04E9" w:rsidP="00E70E64"/>
    <w:p w14:paraId="12AC42B5" w14:textId="77777777" w:rsidR="00DE6E2E" w:rsidRDefault="00DE6E2E" w:rsidP="00DE6E2E">
      <w:r>
        <w:tab/>
        <w:t>&lt;table id="table2" style="width:800px;height:auto;"&gt;</w:t>
      </w:r>
    </w:p>
    <w:p w14:paraId="7587DAF0" w14:textId="77777777" w:rsidR="00DE6E2E" w:rsidRDefault="00DE6E2E" w:rsidP="00DE6E2E">
      <w:r>
        <w:tab/>
      </w:r>
      <w:r>
        <w:tab/>
        <w:t>&lt;thead&gt;</w:t>
      </w:r>
    </w:p>
    <w:p w14:paraId="77E72A70" w14:textId="77777777" w:rsidR="00DE6E2E" w:rsidRDefault="00DE6E2E" w:rsidP="00DE6E2E">
      <w:r>
        <w:tab/>
      </w:r>
      <w:r>
        <w:tab/>
      </w:r>
      <w:r>
        <w:tab/>
        <w:t>&lt;tr&gt;</w:t>
      </w:r>
    </w:p>
    <w:p w14:paraId="7A53F143" w14:textId="77777777" w:rsidR="00DE6E2E" w:rsidRDefault="00DE6E2E" w:rsidP="00DE6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 field="ACCT_MONTH" width="100"&gt;</w:t>
      </w:r>
      <w:r>
        <w:rPr>
          <w:rFonts w:hint="eastAsia"/>
        </w:rPr>
        <w:t>账期</w:t>
      </w:r>
      <w:r>
        <w:rPr>
          <w:rFonts w:hint="eastAsia"/>
        </w:rPr>
        <w:t>&lt;/th&gt;</w:t>
      </w:r>
    </w:p>
    <w:p w14:paraId="015B8ACF" w14:textId="77777777" w:rsidR="00DE6E2E" w:rsidRDefault="00DE6E2E" w:rsidP="00DE6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 field="AREA_NO" width="100"&gt;</w:t>
      </w:r>
      <w:r>
        <w:rPr>
          <w:rFonts w:hint="eastAsia"/>
        </w:rPr>
        <w:t>地域编号</w:t>
      </w:r>
      <w:r>
        <w:rPr>
          <w:rFonts w:hint="eastAsia"/>
        </w:rPr>
        <w:t>&lt;/th&gt;</w:t>
      </w:r>
    </w:p>
    <w:p w14:paraId="2FE8D73B" w14:textId="77777777" w:rsidR="00DE6E2E" w:rsidRDefault="00DE6E2E" w:rsidP="00DE6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 field="CITY_NO" width="100"&gt;</w:t>
      </w:r>
      <w:r>
        <w:rPr>
          <w:rFonts w:hint="eastAsia"/>
        </w:rPr>
        <w:t>区县编号</w:t>
      </w:r>
      <w:r>
        <w:rPr>
          <w:rFonts w:hint="eastAsia"/>
        </w:rPr>
        <w:t>&lt;/th&gt;</w:t>
      </w:r>
    </w:p>
    <w:p w14:paraId="1295B679" w14:textId="77777777" w:rsidR="00DE6E2E" w:rsidRDefault="00DE6E2E" w:rsidP="00DE6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 field="TELE_TYPE" width="100"&gt;</w:t>
      </w:r>
      <w:r>
        <w:rPr>
          <w:rFonts w:hint="eastAsia"/>
        </w:rPr>
        <w:t>业务类型</w:t>
      </w:r>
      <w:r>
        <w:rPr>
          <w:rFonts w:hint="eastAsia"/>
        </w:rPr>
        <w:t>&lt;/th&gt;</w:t>
      </w:r>
    </w:p>
    <w:p w14:paraId="1485FC3D" w14:textId="77777777" w:rsidR="00DE6E2E" w:rsidRDefault="00DE6E2E" w:rsidP="00DE6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 field="CUST_GROUP" width="200"&gt;</w:t>
      </w:r>
      <w:r>
        <w:rPr>
          <w:rFonts w:hint="eastAsia"/>
        </w:rPr>
        <w:t>战略分群</w:t>
      </w:r>
      <w:r>
        <w:rPr>
          <w:rFonts w:hint="eastAsia"/>
        </w:rPr>
        <w:t>&lt;/th&gt;</w:t>
      </w:r>
    </w:p>
    <w:p w14:paraId="732A7BCC" w14:textId="77777777" w:rsidR="00DE6E2E" w:rsidRDefault="00DE6E2E" w:rsidP="00DE6E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h field="CHANNEL_TYPE" width="200"&gt;</w:t>
      </w:r>
      <w:r>
        <w:rPr>
          <w:rFonts w:hint="eastAsia"/>
        </w:rPr>
        <w:t>渠道类型</w:t>
      </w:r>
      <w:r>
        <w:rPr>
          <w:rFonts w:hint="eastAsia"/>
        </w:rPr>
        <w:t>&lt;/th&gt;</w:t>
      </w:r>
    </w:p>
    <w:p w14:paraId="3FDC3C2E" w14:textId="77777777" w:rsidR="00DE6E2E" w:rsidRDefault="00DE6E2E" w:rsidP="00DE6E2E">
      <w:r>
        <w:tab/>
      </w:r>
      <w:r>
        <w:tab/>
      </w:r>
      <w:r>
        <w:tab/>
        <w:t xml:space="preserve">&lt;/tr&gt;                          </w:t>
      </w:r>
    </w:p>
    <w:p w14:paraId="7EFD84B4" w14:textId="77777777" w:rsidR="00DE6E2E" w:rsidRDefault="00DE6E2E" w:rsidP="00DE6E2E">
      <w:r>
        <w:tab/>
      </w:r>
      <w:r>
        <w:tab/>
        <w:t xml:space="preserve">&lt;/thead&gt;                           </w:t>
      </w:r>
    </w:p>
    <w:p w14:paraId="5ED8DEFB" w14:textId="77777777" w:rsidR="00DE6E2E" w:rsidRDefault="00DE6E2E" w:rsidP="00DE6E2E">
      <w:r>
        <w:tab/>
        <w:t>&lt;/table&gt;</w:t>
      </w:r>
    </w:p>
    <w:p w14:paraId="40EF2B1C" w14:textId="77777777" w:rsidR="005F4271" w:rsidRDefault="00DE6E2E" w:rsidP="005F4271">
      <w:r>
        <w:tab/>
        <w:t>&lt;c:table url="/pages/example/table_action.jsp" id="table2" /&gt;</w:t>
      </w:r>
    </w:p>
    <w:p w14:paraId="3255A88A" w14:textId="77777777" w:rsidR="005F4271" w:rsidRDefault="005F4271" w:rsidP="005F4271">
      <w:pPr>
        <w:pStyle w:val="4"/>
      </w:pPr>
      <w:r>
        <w:rPr>
          <w:rFonts w:hint="eastAsia"/>
        </w:rPr>
        <w:t>&lt;c:</w:t>
      </w:r>
      <w:r w:rsidRPr="005F4271">
        <w:t>tablequery</w:t>
      </w:r>
      <w:r>
        <w:rPr>
          <w:rFonts w:hint="eastAsia"/>
        </w:rPr>
        <w:t>&gt;</w:t>
      </w:r>
    </w:p>
    <w:p w14:paraId="1B2F8808" w14:textId="77777777" w:rsidR="008F2E07" w:rsidRDefault="008F2E07" w:rsidP="008F2E07">
      <w:r>
        <w:tab/>
      </w:r>
      <w:r>
        <w:rPr>
          <w:rFonts w:hint="eastAsia"/>
        </w:rPr>
        <w:t>和</w:t>
      </w:r>
      <w:r>
        <w:rPr>
          <w:rFonts w:hint="eastAsia"/>
        </w:rPr>
        <w:t>&lt;c:tabl&gt;</w:t>
      </w:r>
      <w:r>
        <w:rPr>
          <w:rFonts w:hint="eastAsia"/>
        </w:rPr>
        <w:t>标签一起使用</w:t>
      </w:r>
      <w:r>
        <w:rPr>
          <w:rFonts w:hint="eastAsia"/>
        </w:rPr>
        <w:t>&lt;c:</w:t>
      </w:r>
      <w:r w:rsidRPr="005F4271">
        <w:t>tablequery</w:t>
      </w:r>
      <w:r>
        <w:rPr>
          <w:rFonts w:hint="eastAsia"/>
        </w:rPr>
        <w:t>&gt;sql&lt;/c:</w:t>
      </w:r>
      <w:r w:rsidRPr="005F4271">
        <w:t>tablequery</w:t>
      </w:r>
      <w:r>
        <w:rPr>
          <w:rFonts w:hint="eastAsia"/>
        </w:rPr>
        <w:t>&gt;</w:t>
      </w:r>
    </w:p>
    <w:p w14:paraId="098262D7" w14:textId="77777777" w:rsidR="008F2E07" w:rsidRDefault="008F2E07" w:rsidP="008F2E07"/>
    <w:p w14:paraId="6A1693F7" w14:textId="77777777" w:rsidR="008F2E07" w:rsidRPr="008F2E07" w:rsidRDefault="008F2E07" w:rsidP="008F2E07">
      <w:pPr>
        <w:tabs>
          <w:tab w:val="left" w:pos="1128"/>
        </w:tabs>
      </w:pPr>
    </w:p>
    <w:p w14:paraId="7F375DF7" w14:textId="77777777" w:rsidR="007612E3" w:rsidRDefault="007612E3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A5E48">
        <w:t>treetable</w:t>
      </w:r>
      <w:r w:rsidRPr="001F6064">
        <w:rPr>
          <w:rFonts w:hint="eastAsia"/>
        </w:rPr>
        <w:t>&gt;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753763" w:rsidRPr="00284291" w14:paraId="30CFDAF7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A1CDAE0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0056685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3A3AB710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98DA3DF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9D491A8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7AE4A661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753763" w14:paraId="102A2798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10FF5CC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4C555233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月份</w:t>
            </w:r>
            <w:r w:rsidRPr="001A1664">
              <w:rPr>
                <w:rFonts w:asciiTheme="minorEastAsia" w:hAnsiTheme="minorEastAsia" w:hint="eastAsia"/>
                <w:sz w:val="24"/>
                <w:szCs w:val="24"/>
              </w:rPr>
              <w:t>控件id</w:t>
            </w:r>
          </w:p>
        </w:tc>
        <w:tc>
          <w:tcPr>
            <w:tcW w:w="567" w:type="dxa"/>
            <w:vAlign w:val="center"/>
          </w:tcPr>
          <w:p w14:paraId="003F461F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671D3B4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7D35BF6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27BBDB8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53763" w14:paraId="1263C691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C3DAD7D" w14:textId="77777777" w:rsidR="00753763" w:rsidRPr="00755616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t>idField</w:t>
            </w:r>
          </w:p>
        </w:tc>
        <w:tc>
          <w:tcPr>
            <w:tcW w:w="3969" w:type="dxa"/>
            <w:vAlign w:val="center"/>
          </w:tcPr>
          <w:p w14:paraId="253561E3" w14:textId="77777777" w:rsidR="00753763" w:rsidRPr="0006663A" w:rsidRDefault="00B83CE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83CE3">
              <w:rPr>
                <w:rFonts w:asciiTheme="minorEastAsia" w:hAnsiTheme="minorEastAsia" w:hint="eastAsia"/>
                <w:sz w:val="24"/>
                <w:szCs w:val="24"/>
              </w:rPr>
              <w:t>主键对应列</w:t>
            </w:r>
          </w:p>
        </w:tc>
        <w:tc>
          <w:tcPr>
            <w:tcW w:w="567" w:type="dxa"/>
            <w:vAlign w:val="center"/>
          </w:tcPr>
          <w:p w14:paraId="0BF91444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D8B1D29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CEAB166" w14:textId="77777777" w:rsidR="00753763" w:rsidRDefault="00F6665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2A44124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753763" w14:paraId="350E1978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8C55CE7" w14:textId="77777777" w:rsidR="00753763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t>treeField</w:t>
            </w:r>
          </w:p>
        </w:tc>
        <w:tc>
          <w:tcPr>
            <w:tcW w:w="3969" w:type="dxa"/>
            <w:vAlign w:val="center"/>
          </w:tcPr>
          <w:p w14:paraId="6689D48B" w14:textId="77777777" w:rsidR="00753763" w:rsidRDefault="006D48C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6D48C6">
              <w:rPr>
                <w:rFonts w:asciiTheme="minorEastAsia" w:hAnsiTheme="minorEastAsia" w:hint="eastAsia"/>
                <w:sz w:val="24"/>
                <w:szCs w:val="24"/>
              </w:rPr>
              <w:t>树对应列</w:t>
            </w:r>
          </w:p>
        </w:tc>
        <w:tc>
          <w:tcPr>
            <w:tcW w:w="567" w:type="dxa"/>
            <w:vAlign w:val="center"/>
          </w:tcPr>
          <w:p w14:paraId="50ABD567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B26A263" w14:textId="77777777" w:rsidR="00753763" w:rsidRPr="00755616" w:rsidRDefault="0075376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430A53A" w14:textId="77777777" w:rsidR="00753763" w:rsidRDefault="0075376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93F8641" w14:textId="77777777" w:rsidR="00753763" w:rsidRPr="00755616" w:rsidRDefault="0075376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5022C" w14:paraId="59DAD8CC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78F3F0B9" w14:textId="77777777" w:rsidR="00A5022C" w:rsidRPr="00824D08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t>treeFieldTitle</w:t>
            </w:r>
          </w:p>
        </w:tc>
        <w:tc>
          <w:tcPr>
            <w:tcW w:w="3969" w:type="dxa"/>
            <w:vAlign w:val="center"/>
          </w:tcPr>
          <w:p w14:paraId="4166EB22" w14:textId="77777777" w:rsidR="00A5022C" w:rsidRDefault="00A61B3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61B3A">
              <w:rPr>
                <w:rFonts w:asciiTheme="minorEastAsia" w:hAnsiTheme="minorEastAsia" w:hint="eastAsia"/>
                <w:sz w:val="24"/>
                <w:szCs w:val="24"/>
              </w:rPr>
              <w:t>树对应列的标题</w:t>
            </w:r>
          </w:p>
        </w:tc>
        <w:tc>
          <w:tcPr>
            <w:tcW w:w="567" w:type="dxa"/>
            <w:vAlign w:val="center"/>
          </w:tcPr>
          <w:p w14:paraId="24574FFE" w14:textId="77777777" w:rsidR="00A5022C" w:rsidRPr="00755616" w:rsidRDefault="00044D0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4A4988B" w14:textId="77777777" w:rsidR="00A5022C" w:rsidRPr="00755616" w:rsidRDefault="00CB5CE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97CDB18" w14:textId="77777777" w:rsidR="00A5022C" w:rsidRDefault="00F6665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5EE1650" w14:textId="77777777" w:rsidR="00A5022C" w:rsidRPr="00755616" w:rsidRDefault="007E15D1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5022C" w14:paraId="72460D5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BBBECDE" w14:textId="77777777" w:rsidR="00A5022C" w:rsidRPr="00824D08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t>treeFieldWidth</w:t>
            </w:r>
          </w:p>
        </w:tc>
        <w:tc>
          <w:tcPr>
            <w:tcW w:w="3969" w:type="dxa"/>
            <w:vAlign w:val="center"/>
          </w:tcPr>
          <w:p w14:paraId="337AC38F" w14:textId="77777777" w:rsidR="00A5022C" w:rsidRDefault="00A61B3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61B3A">
              <w:rPr>
                <w:rFonts w:asciiTheme="minorEastAsia" w:hAnsiTheme="minorEastAsia" w:hint="eastAsia"/>
                <w:sz w:val="24"/>
                <w:szCs w:val="24"/>
              </w:rPr>
              <w:t>树对应列的宽度</w:t>
            </w:r>
          </w:p>
        </w:tc>
        <w:tc>
          <w:tcPr>
            <w:tcW w:w="567" w:type="dxa"/>
            <w:vAlign w:val="center"/>
          </w:tcPr>
          <w:p w14:paraId="07AD26A9" w14:textId="77777777" w:rsidR="00A5022C" w:rsidRPr="00755616" w:rsidRDefault="00044D0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8B0CF7A" w14:textId="77777777" w:rsidR="00A5022C" w:rsidRPr="00755616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21449FF" w14:textId="77777777" w:rsidR="00A5022C" w:rsidRDefault="00F6665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F678AD5" w14:textId="77777777" w:rsidR="00A5022C" w:rsidRPr="00755616" w:rsidRDefault="00A5022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5022C" w14:paraId="54DDEBA8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47B3F31" w14:textId="77777777" w:rsidR="00A5022C" w:rsidRPr="00A5022C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3969" w:type="dxa"/>
            <w:vAlign w:val="center"/>
          </w:tcPr>
          <w:p w14:paraId="0733FA45" w14:textId="77777777" w:rsidR="00A5022C" w:rsidRDefault="00A61B3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61B3A">
              <w:rPr>
                <w:rFonts w:asciiTheme="minorEastAsia" w:hAnsiTheme="minorEastAsia" w:hint="eastAsia"/>
                <w:sz w:val="24"/>
                <w:szCs w:val="24"/>
              </w:rPr>
              <w:t>数据路径</w:t>
            </w:r>
          </w:p>
        </w:tc>
        <w:tc>
          <w:tcPr>
            <w:tcW w:w="567" w:type="dxa"/>
            <w:vAlign w:val="center"/>
          </w:tcPr>
          <w:p w14:paraId="7014D6C5" w14:textId="77777777" w:rsidR="00A5022C" w:rsidRDefault="00044D0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A803C20" w14:textId="77777777" w:rsidR="00A5022C" w:rsidRPr="00755616" w:rsidRDefault="00CB5CE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48F7B81" w14:textId="77777777" w:rsidR="00A5022C" w:rsidRDefault="00F6665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F81E293" w14:textId="77777777" w:rsidR="00A5022C" w:rsidRDefault="007E15D1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5022C" w14:paraId="60F16B7C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60A66618" w14:textId="77777777" w:rsidR="00A5022C" w:rsidRPr="00A5022C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lastRenderedPageBreak/>
              <w:t>menuWidth</w:t>
            </w:r>
          </w:p>
        </w:tc>
        <w:tc>
          <w:tcPr>
            <w:tcW w:w="3969" w:type="dxa"/>
            <w:vAlign w:val="center"/>
          </w:tcPr>
          <w:p w14:paraId="6AA78D4B" w14:textId="77777777" w:rsidR="00A5022C" w:rsidRDefault="00A61B3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61B3A">
              <w:rPr>
                <w:rFonts w:asciiTheme="minorEastAsia" w:hAnsiTheme="minorEastAsia" w:hint="eastAsia"/>
                <w:sz w:val="24"/>
                <w:szCs w:val="24"/>
              </w:rPr>
              <w:t>维度菜单宽度</w:t>
            </w:r>
          </w:p>
        </w:tc>
        <w:tc>
          <w:tcPr>
            <w:tcW w:w="567" w:type="dxa"/>
            <w:vAlign w:val="center"/>
          </w:tcPr>
          <w:p w14:paraId="38E469A3" w14:textId="77777777" w:rsidR="00A5022C" w:rsidRDefault="00044D0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DB56191" w14:textId="77777777" w:rsidR="00A5022C" w:rsidRPr="00755616" w:rsidRDefault="00CB5CE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26CB8DE" w14:textId="77777777" w:rsidR="00A5022C" w:rsidRDefault="00F6665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FFCD12C" w14:textId="77777777" w:rsidR="00A5022C" w:rsidRDefault="007E15D1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5022C" w14:paraId="0BD939B9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8B56078" w14:textId="77777777" w:rsidR="00A5022C" w:rsidRPr="00A5022C" w:rsidRDefault="00A5022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5022C">
              <w:rPr>
                <w:rFonts w:asciiTheme="minorEastAsia" w:hAnsiTheme="minorEastAsia"/>
                <w:sz w:val="24"/>
                <w:szCs w:val="24"/>
              </w:rPr>
              <w:t>defaultDim</w:t>
            </w:r>
          </w:p>
        </w:tc>
        <w:tc>
          <w:tcPr>
            <w:tcW w:w="3969" w:type="dxa"/>
            <w:vAlign w:val="center"/>
          </w:tcPr>
          <w:p w14:paraId="5142AF10" w14:textId="77777777" w:rsidR="00A5022C" w:rsidRDefault="00A61B3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A61B3A">
              <w:rPr>
                <w:rFonts w:asciiTheme="minorEastAsia" w:hAnsiTheme="minorEastAsia" w:hint="eastAsia"/>
                <w:sz w:val="24"/>
                <w:szCs w:val="24"/>
              </w:rPr>
              <w:t>默认选中维度</w:t>
            </w:r>
          </w:p>
        </w:tc>
        <w:tc>
          <w:tcPr>
            <w:tcW w:w="567" w:type="dxa"/>
            <w:vAlign w:val="center"/>
          </w:tcPr>
          <w:p w14:paraId="0642DFFE" w14:textId="77777777" w:rsidR="00A5022C" w:rsidRDefault="00044D0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E97CB52" w14:textId="77777777" w:rsidR="00A5022C" w:rsidRPr="00755616" w:rsidRDefault="00CB5CE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05FDD89" w14:textId="77777777" w:rsidR="00A5022C" w:rsidRDefault="00F66653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68C294F4" w14:textId="77777777" w:rsidR="00A5022C" w:rsidRDefault="007E15D1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278822F5" w14:textId="77777777" w:rsidR="00AF4811" w:rsidRDefault="00AF4811" w:rsidP="00AF4811">
      <w:pPr>
        <w:adjustRightInd w:val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CB1E60D" w14:textId="77777777" w:rsidR="00D85C03" w:rsidRDefault="00D85C03" w:rsidP="00AF4811">
      <w:pPr>
        <w:adjustRightInd w:val="0"/>
      </w:pPr>
      <w:r>
        <w:rPr>
          <w:rFonts w:hint="eastAsia"/>
        </w:rPr>
        <w:t>1.demo1.jsp</w:t>
      </w:r>
      <w:r>
        <w:rPr>
          <w:rFonts w:hint="eastAsia"/>
        </w:rPr>
        <w:t>内容如下</w:t>
      </w:r>
    </w:p>
    <w:p w14:paraId="3FD33A6B" w14:textId="77777777" w:rsidR="00AF4811" w:rsidRDefault="00AF4811" w:rsidP="00AF4811">
      <w:pPr>
        <w:adjustRightInd w:val="0"/>
      </w:pPr>
      <w:r>
        <w:t>&lt;c:treetablesql dimField="default"&gt;</w:t>
      </w:r>
    </w:p>
    <w:p w14:paraId="2574EF78" w14:textId="77777777" w:rsidR="00AF4811" w:rsidRDefault="00AF4811" w:rsidP="00AF4811">
      <w:pPr>
        <w:adjustRightInd w:val="0"/>
      </w:pPr>
      <w:r>
        <w:tab/>
      </w:r>
      <w:r>
        <w:tab/>
        <w:t xml:space="preserve">select  </w:t>
      </w:r>
    </w:p>
    <w:p w14:paraId="121384D8" w14:textId="77777777" w:rsidR="00AF4811" w:rsidRDefault="00AF4811" w:rsidP="00AF4811">
      <w:pPr>
        <w:adjustRightInd w:val="0"/>
      </w:pPr>
      <w:r>
        <w:tab/>
      </w:r>
      <w:r>
        <w:tab/>
      </w:r>
      <w:r>
        <w:tab/>
      </w:r>
      <w:r>
        <w:tab/>
        <w:t xml:space="preserve">'-1'               </w:t>
      </w:r>
      <w:r>
        <w:tab/>
      </w:r>
      <w:r>
        <w:tab/>
      </w:r>
      <w:r w:rsidR="009435B6">
        <w:rPr>
          <w:rFonts w:hint="eastAsia"/>
        </w:rPr>
        <w:t xml:space="preserve">        </w:t>
      </w:r>
      <w:r>
        <w:t>as ID,</w:t>
      </w:r>
    </w:p>
    <w:p w14:paraId="11DC196E" w14:textId="77777777" w:rsidR="00AF4811" w:rsidRDefault="00AF4811" w:rsidP="00AF4811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>合计</w:t>
      </w:r>
      <w:r w:rsidR="009435B6">
        <w:rPr>
          <w:rFonts w:hint="eastAsia"/>
        </w:rPr>
        <w:t>'</w:t>
      </w:r>
      <w:r w:rsidR="009435B6">
        <w:rPr>
          <w:rFonts w:hint="eastAsia"/>
        </w:rPr>
        <w:tab/>
      </w:r>
      <w:r w:rsidR="009435B6">
        <w:rPr>
          <w:rFonts w:hint="eastAsia"/>
        </w:rPr>
        <w:tab/>
      </w:r>
      <w:r w:rsidR="009435B6">
        <w:rPr>
          <w:rFonts w:hint="eastAsia"/>
        </w:rPr>
        <w:tab/>
      </w:r>
      <w:r w:rsidR="009435B6">
        <w:rPr>
          <w:rFonts w:hint="eastAsia"/>
        </w:rPr>
        <w:tab/>
      </w:r>
      <w:r w:rsidR="009435B6">
        <w:rPr>
          <w:rFonts w:hint="eastAsia"/>
        </w:rPr>
        <w:tab/>
      </w:r>
      <w:r w:rsidR="009435B6">
        <w:rPr>
          <w:rFonts w:hint="eastAsia"/>
        </w:rPr>
        <w:tab/>
      </w:r>
      <w:r w:rsidR="009435B6">
        <w:rPr>
          <w:rFonts w:hint="eastAsia"/>
        </w:rPr>
        <w:tab/>
      </w:r>
      <w:r>
        <w:rPr>
          <w:rFonts w:hint="eastAsia"/>
        </w:rPr>
        <w:t>as V2,</w:t>
      </w:r>
    </w:p>
    <w:p w14:paraId="43C844F6" w14:textId="77777777" w:rsidR="00AF4811" w:rsidRDefault="00AF4811" w:rsidP="00AF4811">
      <w:pPr>
        <w:adjustRightInd w:val="0"/>
      </w:pPr>
      <w:r>
        <w:t xml:space="preserve">         </w:t>
      </w:r>
      <w:r>
        <w:tab/>
      </w:r>
      <w:r>
        <w:tab/>
        <w:t xml:space="preserve">to_char(sum(CHANNEL_TOTAL))      </w:t>
      </w:r>
      <w:r>
        <w:tab/>
        <w:t>as V3,</w:t>
      </w:r>
    </w:p>
    <w:p w14:paraId="750A6D73" w14:textId="77777777" w:rsidR="00AF4811" w:rsidRDefault="00AF4811" w:rsidP="00AF4811">
      <w:pPr>
        <w:adjustRightInd w:val="0"/>
      </w:pPr>
      <w:r>
        <w:tab/>
        <w:t xml:space="preserve">            to_char(sum(CHANNEL_ADD))       </w:t>
      </w:r>
      <w:r>
        <w:tab/>
        <w:t>as V4,</w:t>
      </w:r>
    </w:p>
    <w:p w14:paraId="2C15DE0C" w14:textId="77777777" w:rsidR="00AF4811" w:rsidRDefault="00AF4811" w:rsidP="00AF4811">
      <w:pPr>
        <w:adjustRightInd w:val="0"/>
      </w:pPr>
      <w:r>
        <w:tab/>
        <w:t xml:space="preserve">            to_char(sum(CHANNEL_ACTIVE))     </w:t>
      </w:r>
      <w:r>
        <w:tab/>
        <w:t>as V5,</w:t>
      </w:r>
    </w:p>
    <w:p w14:paraId="5DF44335" w14:textId="77777777" w:rsidR="00AF4811" w:rsidRDefault="00AF4811" w:rsidP="00AF4811">
      <w:pPr>
        <w:adjustRightInd w:val="0"/>
      </w:pPr>
      <w:r>
        <w:tab/>
        <w:t xml:space="preserve">            to_char(sum(CHANNEL_NEWSILENCE))   </w:t>
      </w:r>
      <w:r>
        <w:tab/>
        <w:t>as V6,</w:t>
      </w:r>
    </w:p>
    <w:p w14:paraId="7EC321B7" w14:textId="77777777" w:rsidR="00AF4811" w:rsidRDefault="00AF4811" w:rsidP="00AF4811">
      <w:pPr>
        <w:adjustRightInd w:val="0"/>
      </w:pPr>
      <w:r>
        <w:tab/>
        <w:t xml:space="preserve">            to_char(sum(CHANNEL_OLDSILENCE))   </w:t>
      </w:r>
      <w:r>
        <w:tab/>
        <w:t>as V7,</w:t>
      </w:r>
    </w:p>
    <w:p w14:paraId="1EF1650A" w14:textId="77777777" w:rsidR="00AF4811" w:rsidRDefault="00AF4811" w:rsidP="00AF4811">
      <w:pPr>
        <w:adjustRightInd w:val="0"/>
      </w:pPr>
      <w:r>
        <w:t xml:space="preserve">to_char(sum(CHANNEL_ACTIVE)+sum(CHANNEL_NEWSILENCE)+sum(CHANNEL_OLDSILENCE))   </w:t>
      </w:r>
      <w:r>
        <w:tab/>
        <w:t>as V8,</w:t>
      </w:r>
    </w:p>
    <w:p w14:paraId="2DBDF857" w14:textId="77777777" w:rsidR="00AF4811" w:rsidRDefault="00AF4811" w:rsidP="00AF4811">
      <w:pPr>
        <w:adjustRightInd w:val="0"/>
      </w:pPr>
      <w:r>
        <w:tab/>
        <w:t xml:space="preserve">            to_char(sum(CHANNEL_CANCEL))     </w:t>
      </w:r>
      <w:r>
        <w:tab/>
        <w:t>as V9</w:t>
      </w:r>
    </w:p>
    <w:p w14:paraId="6BECF4EC" w14:textId="77777777" w:rsidR="00AF4811" w:rsidRDefault="00AF4811" w:rsidP="00AF4811">
      <w:pPr>
        <w:adjustRightInd w:val="0"/>
      </w:pPr>
      <w:r>
        <w:t xml:space="preserve">   </w:t>
      </w:r>
      <w:r>
        <w:tab/>
      </w:r>
      <w:r>
        <w:tab/>
        <w:t>from</w:t>
      </w:r>
      <w:r>
        <w:tab/>
      </w:r>
    </w:p>
    <w:p w14:paraId="7C7D0155" w14:textId="77777777" w:rsidR="00AF4811" w:rsidRDefault="00AF4811" w:rsidP="00AF4811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${dm }.DM_CNL_CHANNEL_BUILD_M m</w:t>
      </w:r>
    </w:p>
    <w:p w14:paraId="62A926F8" w14:textId="77777777" w:rsidR="00AF4811" w:rsidRDefault="00AF4811" w:rsidP="00AF4811">
      <w:pPr>
        <w:adjustRightInd w:val="0"/>
      </w:pPr>
      <w:r>
        <w:t xml:space="preserve">   </w:t>
      </w:r>
      <w:r>
        <w:tab/>
      </w:r>
      <w:r>
        <w:tab/>
        <w:t>where</w:t>
      </w:r>
    </w:p>
    <w:p w14:paraId="0E48D323" w14:textId="77777777" w:rsidR="00AF4811" w:rsidRDefault="00AF4811" w:rsidP="00AF4811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1=1</w:t>
      </w:r>
    </w:p>
    <w:p w14:paraId="1AD88D6E" w14:textId="77777777" w:rsidR="00AF4811" w:rsidRDefault="00AF4811" w:rsidP="00AF4811">
      <w:pPr>
        <w:adjustRightInd w:val="0"/>
      </w:pPr>
      <w:r>
        <w:tab/>
      </w:r>
      <w:r>
        <w:tab/>
        <w:t>&lt;/c:treetablesql&gt;</w:t>
      </w:r>
    </w:p>
    <w:p w14:paraId="00B672C8" w14:textId="77777777" w:rsidR="00AF4811" w:rsidRDefault="00AF4811" w:rsidP="00AF4811">
      <w:pPr>
        <w:adjustRightInd w:val="0"/>
      </w:pPr>
      <w:r>
        <w:tab/>
      </w:r>
      <w:r>
        <w:tab/>
        <w:t>&lt;c:treetablesql dimField="area"&gt;</w:t>
      </w:r>
    </w:p>
    <w:p w14:paraId="725E1082" w14:textId="77777777" w:rsidR="00AF4811" w:rsidRDefault="00D74F88" w:rsidP="00AF4811">
      <w:pPr>
        <w:adjustRightInd w:val="0"/>
      </w:pPr>
      <w:r>
        <w:tab/>
      </w:r>
      <w:r>
        <w:tab/>
      </w:r>
      <w:r>
        <w:tab/>
      </w:r>
      <w:r w:rsidR="00AF4811">
        <w:t xml:space="preserve">select </w:t>
      </w:r>
    </w:p>
    <w:p w14:paraId="1DAC51BA" w14:textId="77777777" w:rsidR="00AF4811" w:rsidRDefault="009725AF" w:rsidP="00AF4811">
      <w:pPr>
        <w:adjustRightInd w:val="0"/>
      </w:pPr>
      <w:r>
        <w:tab/>
      </w:r>
      <w:r>
        <w:tab/>
      </w:r>
      <w:r>
        <w:tab/>
      </w:r>
      <w:r>
        <w:tab/>
      </w:r>
      <w:r w:rsidR="00AF4811">
        <w:t xml:space="preserve">c.city_desc              </w:t>
      </w:r>
      <w:r w:rsidR="00AF4811">
        <w:tab/>
      </w:r>
      <w:r w:rsidR="00AF4811">
        <w:tab/>
      </w:r>
      <w:r w:rsidR="00AF4811">
        <w:tab/>
      </w:r>
      <w:r w:rsidR="00DD75E6">
        <w:rPr>
          <w:rFonts w:hint="eastAsia"/>
        </w:rPr>
        <w:t xml:space="preserve">        </w:t>
      </w:r>
      <w:r w:rsidR="00AF4811">
        <w:t>as V2,</w:t>
      </w:r>
    </w:p>
    <w:p w14:paraId="76C80D61" w14:textId="77777777" w:rsidR="00AF4811" w:rsidRDefault="00AF4811" w:rsidP="00AF4811">
      <w:pPr>
        <w:adjustRightInd w:val="0"/>
      </w:pPr>
      <w:r>
        <w:tab/>
        <w:t xml:space="preserve">            to_char(sum(CHANNEL_TOTAL))     </w:t>
      </w:r>
      <w:r>
        <w:tab/>
      </w:r>
      <w:r>
        <w:tab/>
      </w:r>
      <w:r>
        <w:tab/>
        <w:t>as V3,</w:t>
      </w:r>
    </w:p>
    <w:p w14:paraId="73B64702" w14:textId="77777777" w:rsidR="00AF4811" w:rsidRDefault="00AF4811" w:rsidP="00AF4811">
      <w:pPr>
        <w:adjustRightInd w:val="0"/>
      </w:pPr>
      <w:r>
        <w:tab/>
        <w:t xml:space="preserve">            to_char(sum(CHANNEL_ADD))       </w:t>
      </w:r>
      <w:r>
        <w:tab/>
      </w:r>
      <w:r>
        <w:tab/>
      </w:r>
      <w:r>
        <w:tab/>
        <w:t>as V4,</w:t>
      </w:r>
    </w:p>
    <w:p w14:paraId="32CF12D6" w14:textId="77777777" w:rsidR="00AF4811" w:rsidRDefault="00AF4811" w:rsidP="00AF4811">
      <w:pPr>
        <w:adjustRightInd w:val="0"/>
      </w:pPr>
      <w:r>
        <w:tab/>
        <w:t xml:space="preserve">            to_char(sum(CHANNEL_ACTIVE))     </w:t>
      </w:r>
      <w:r>
        <w:tab/>
      </w:r>
      <w:r>
        <w:tab/>
      </w:r>
      <w:r>
        <w:tab/>
        <w:t>as V5,</w:t>
      </w:r>
    </w:p>
    <w:p w14:paraId="4D126000" w14:textId="77777777" w:rsidR="00AF4811" w:rsidRDefault="00AF4811" w:rsidP="00AF4811">
      <w:pPr>
        <w:adjustRightInd w:val="0"/>
      </w:pPr>
      <w:r>
        <w:tab/>
        <w:t xml:space="preserve">            to_char(sum(CHANNEL_NEWSILENCE))   </w:t>
      </w:r>
      <w:r>
        <w:tab/>
      </w:r>
      <w:r>
        <w:tab/>
      </w:r>
      <w:r>
        <w:tab/>
        <w:t>as V6,</w:t>
      </w:r>
    </w:p>
    <w:p w14:paraId="54F9CC0C" w14:textId="77777777" w:rsidR="00AF4811" w:rsidRDefault="00AF4811" w:rsidP="00AF4811">
      <w:pPr>
        <w:adjustRightInd w:val="0"/>
      </w:pPr>
      <w:r>
        <w:tab/>
        <w:t xml:space="preserve">            to_char(sum(CHANNEL_OLDSILENCE))   </w:t>
      </w:r>
      <w:r>
        <w:tab/>
      </w:r>
      <w:r>
        <w:tab/>
      </w:r>
      <w:r>
        <w:tab/>
        <w:t>as V7,</w:t>
      </w:r>
    </w:p>
    <w:p w14:paraId="0E15BF5B" w14:textId="77777777" w:rsidR="00AF4811" w:rsidRDefault="00AF4811" w:rsidP="00A71C46">
      <w:pPr>
        <w:adjustRightInd w:val="0"/>
        <w:ind w:left="420"/>
      </w:pPr>
      <w:r>
        <w:tab/>
        <w:t xml:space="preserve">            to_char(SUM(channel_active) + SUM(channel_newsilence) + SUM(channel_oldsilence)) AS v8,</w:t>
      </w:r>
    </w:p>
    <w:p w14:paraId="735AB51C" w14:textId="77777777" w:rsidR="00AF4811" w:rsidRDefault="00AF4811" w:rsidP="00AF4811">
      <w:pPr>
        <w:adjustRightInd w:val="0"/>
      </w:pPr>
      <w:r>
        <w:tab/>
        <w:t xml:space="preserve">            to_char(SUM(channel_cancel)) AS v9</w:t>
      </w:r>
    </w:p>
    <w:p w14:paraId="79E2F612" w14:textId="77777777" w:rsidR="00AF4811" w:rsidRDefault="00AF4811" w:rsidP="00AF4811">
      <w:pPr>
        <w:adjustRightInd w:val="0"/>
      </w:pPr>
      <w:r>
        <w:tab/>
        <w:t xml:space="preserve">        from</w:t>
      </w:r>
    </w:p>
    <w:p w14:paraId="1306F6F8" w14:textId="77777777" w:rsidR="00AF4811" w:rsidRDefault="00AF4811" w:rsidP="00AF4811">
      <w:pPr>
        <w:adjustRightInd w:val="0"/>
      </w:pPr>
      <w:r>
        <w:tab/>
        <w:t xml:space="preserve">            ${dm }.DM_CNL_CHANNEL_BUILD_M m,${dss }.code_city c</w:t>
      </w:r>
    </w:p>
    <w:p w14:paraId="0D3D4743" w14:textId="77777777" w:rsidR="00AF4811" w:rsidRDefault="00AF4811" w:rsidP="00AF4811">
      <w:pPr>
        <w:adjustRightInd w:val="0"/>
      </w:pPr>
      <w:r>
        <w:tab/>
        <w:t xml:space="preserve">        where </w:t>
      </w:r>
      <w:r>
        <w:tab/>
        <w:t xml:space="preserve">m.area_no=#q_area_no# and m.city_no=c.city_no </w:t>
      </w:r>
    </w:p>
    <w:p w14:paraId="02E38D8A" w14:textId="77777777" w:rsidR="007612E3" w:rsidRDefault="00AF4811" w:rsidP="00AF4811">
      <w:pPr>
        <w:adjustRightInd w:val="0"/>
      </w:pPr>
      <w:r>
        <w:tab/>
      </w:r>
      <w:r>
        <w:tab/>
        <w:t>&lt;/c:treetablesql&gt;</w:t>
      </w:r>
    </w:p>
    <w:p w14:paraId="6EB9A373" w14:textId="77777777" w:rsidR="007612E3" w:rsidRDefault="00A43450" w:rsidP="00A43450">
      <w:pPr>
        <w:pStyle w:val="a3"/>
        <w:adjustRightInd w:val="0"/>
        <w:ind w:left="425" w:firstLineChars="0" w:firstLine="0"/>
      </w:pPr>
      <w:r>
        <w:rPr>
          <w:rFonts w:hint="eastAsia"/>
        </w:rPr>
        <w:t>2.demo2.jsp</w:t>
      </w:r>
    </w:p>
    <w:p w14:paraId="62C05515" w14:textId="77777777" w:rsidR="00A43450" w:rsidRDefault="00A43450" w:rsidP="00A434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treetabl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howtabl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2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维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0"</w:t>
      </w:r>
      <w:r w:rsidR="00651DF3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4C0AB1">
        <w:rPr>
          <w:rFonts w:ascii="Courier New" w:hAnsi="Courier New" w:cs="Courier New" w:hint="eastAsia"/>
          <w:color w:val="2A00FF"/>
          <w:kern w:val="0"/>
          <w:sz w:val="20"/>
          <w:szCs w:val="20"/>
        </w:rPr>
        <w:t>demo1.jsp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 w:rsidR="00B13974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Di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fault,area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nu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78D038A" w14:textId="77777777" w:rsidR="00A43450" w:rsidRDefault="00A43450" w:rsidP="00A4345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dimens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地市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 w:rsidR="006B31C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rea"</w:t>
      </w:r>
      <w:r w:rsidR="006B31C7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dimen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7CD70BE" w14:textId="77777777" w:rsidR="00A43450" w:rsidRDefault="00A43450" w:rsidP="00B13974">
      <w:pPr>
        <w:adjustRightInd w:val="0"/>
      </w:pP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13974">
        <w:rPr>
          <w:rFonts w:ascii="Courier New" w:hAnsi="Courier New" w:cs="Courier New"/>
          <w:color w:val="3F7F7F"/>
          <w:kern w:val="0"/>
          <w:sz w:val="20"/>
          <w:szCs w:val="20"/>
        </w:rPr>
        <w:t>c:treetable</w:t>
      </w: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F6AF7ED" w14:textId="77777777" w:rsidR="007612E3" w:rsidRDefault="007612E3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lastRenderedPageBreak/>
        <w:t>&lt;c:</w:t>
      </w:r>
      <w:r w:rsidRPr="001A5E48">
        <w:t>dimensionGroup</w:t>
      </w:r>
      <w:r w:rsidRPr="001F6064">
        <w:rPr>
          <w:rFonts w:hint="eastAsia"/>
        </w:rPr>
        <w:t>&gt;</w:t>
      </w:r>
    </w:p>
    <w:p w14:paraId="35B5FCD7" w14:textId="77777777" w:rsidR="00F577FD" w:rsidRPr="00F577FD" w:rsidRDefault="00F577FD" w:rsidP="00F577FD">
      <w:r>
        <w:rPr>
          <w:rFonts w:hint="eastAsia"/>
        </w:rPr>
        <w:t>此标签体现在表格下钻时的下钻维度</w:t>
      </w:r>
      <w:r w:rsidR="00C325A7">
        <w:rPr>
          <w:rFonts w:hint="eastAsia"/>
        </w:rPr>
        <w:t>分组</w:t>
      </w:r>
      <w:r w:rsidR="00067196">
        <w:rPr>
          <w:rFonts w:hint="eastAsia"/>
        </w:rPr>
        <w:t>，与</w:t>
      </w:r>
      <w:r w:rsidR="003B24A9">
        <w:rPr>
          <w:rFonts w:hint="eastAsia"/>
        </w:rPr>
        <w:t>标签</w:t>
      </w:r>
      <w:r w:rsidR="009B070E">
        <w:rPr>
          <w:rFonts w:hint="eastAsia"/>
        </w:rPr>
        <w:t>&lt;</w:t>
      </w:r>
      <w:r w:rsidR="003B24A9">
        <w:rPr>
          <w:rFonts w:hint="eastAsia"/>
        </w:rPr>
        <w:t>c:</w:t>
      </w:r>
      <w:r w:rsidR="003B24A9" w:rsidRPr="001A5E48">
        <w:t>treetable</w:t>
      </w:r>
      <w:r w:rsidR="009B070E">
        <w:rPr>
          <w:rFonts w:hint="eastAsia"/>
        </w:rPr>
        <w:t>&gt;</w:t>
      </w:r>
      <w:r w:rsidR="003B24A9">
        <w:rPr>
          <w:rFonts w:hint="eastAsia"/>
        </w:rPr>
        <w:t>联合使用</w:t>
      </w:r>
      <w:r w:rsidR="00955402">
        <w:rPr>
          <w:rFonts w:hint="eastAsia"/>
        </w:rPr>
        <w:t>。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ED0EBF" w:rsidRPr="00284291" w14:paraId="679BFAED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21B1915C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4223450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F3DBC41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E6BBF44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6954947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4828FDC3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ED0EBF" w14:paraId="42C9C373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65F6552D" w14:textId="77777777" w:rsidR="00ED0EBF" w:rsidRPr="00755616" w:rsidRDefault="00F9379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93797">
              <w:rPr>
                <w:rFonts w:asciiTheme="minorEastAsia" w:hAnsiTheme="minorEastAsia"/>
                <w:sz w:val="24"/>
                <w:szCs w:val="24"/>
              </w:rPr>
              <w:t>label</w:t>
            </w:r>
          </w:p>
        </w:tc>
        <w:tc>
          <w:tcPr>
            <w:tcW w:w="3969" w:type="dxa"/>
            <w:vAlign w:val="center"/>
          </w:tcPr>
          <w:p w14:paraId="362E7B96" w14:textId="77777777" w:rsidR="00ED0EBF" w:rsidRPr="00755616" w:rsidRDefault="00C14A4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14A4A">
              <w:rPr>
                <w:rFonts w:asciiTheme="minorEastAsia" w:hAnsiTheme="minorEastAsia" w:hint="eastAsia"/>
                <w:sz w:val="24"/>
                <w:szCs w:val="24"/>
              </w:rPr>
              <w:t>维度名称</w:t>
            </w:r>
          </w:p>
        </w:tc>
        <w:tc>
          <w:tcPr>
            <w:tcW w:w="567" w:type="dxa"/>
            <w:vAlign w:val="center"/>
          </w:tcPr>
          <w:p w14:paraId="3047F3F9" w14:textId="77777777" w:rsidR="00ED0EBF" w:rsidRPr="00755616" w:rsidRDefault="00ED0EB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3676010" w14:textId="77777777" w:rsidR="00ED0EBF" w:rsidRPr="00755616" w:rsidRDefault="00ED0EB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FDD2007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1227AB2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ED0EBF" w14:paraId="239CCF78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15BE2E0" w14:textId="77777777" w:rsidR="00ED0EBF" w:rsidRPr="00755616" w:rsidRDefault="00506F1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06F1D">
              <w:rPr>
                <w:rFonts w:asciiTheme="minorEastAsia" w:hAnsiTheme="minorEastAsia"/>
                <w:sz w:val="24"/>
                <w:szCs w:val="24"/>
              </w:rPr>
              <w:t>menuWidth</w:t>
            </w:r>
          </w:p>
        </w:tc>
        <w:tc>
          <w:tcPr>
            <w:tcW w:w="3969" w:type="dxa"/>
            <w:vAlign w:val="center"/>
          </w:tcPr>
          <w:p w14:paraId="4D1B8BE2" w14:textId="77777777" w:rsidR="00ED0EBF" w:rsidRPr="0006663A" w:rsidRDefault="002E0480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E0480">
              <w:rPr>
                <w:rFonts w:asciiTheme="minorEastAsia" w:hAnsiTheme="minorEastAsia" w:hint="eastAsia"/>
                <w:sz w:val="24"/>
                <w:szCs w:val="24"/>
              </w:rPr>
              <w:t>维度菜单宽度</w:t>
            </w:r>
          </w:p>
        </w:tc>
        <w:tc>
          <w:tcPr>
            <w:tcW w:w="567" w:type="dxa"/>
            <w:vAlign w:val="center"/>
          </w:tcPr>
          <w:p w14:paraId="34D23525" w14:textId="77777777" w:rsidR="00ED0EBF" w:rsidRPr="00755616" w:rsidRDefault="00ED0EB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F4D9053" w14:textId="77777777" w:rsidR="00ED0EBF" w:rsidRPr="00755616" w:rsidRDefault="00ED0EB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DA6AFB8" w14:textId="77777777" w:rsidR="00ED0EBF" w:rsidRDefault="00ED0EB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5EB01184" w14:textId="77777777" w:rsidR="00ED0EBF" w:rsidRPr="00755616" w:rsidRDefault="00ED0EB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51CFF241" w14:textId="77777777" w:rsidR="007612E3" w:rsidRDefault="00035F21" w:rsidP="00AB055D">
      <w:pPr>
        <w:adjustRightInd w:val="0"/>
      </w:pPr>
      <w:r>
        <w:rPr>
          <w:noProof/>
        </w:rPr>
        <w:drawing>
          <wp:inline distT="0" distB="0" distL="0" distR="0" wp14:anchorId="1D38804E" wp14:editId="1B9EFA84">
            <wp:extent cx="4184015" cy="1569720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D8247" w14:textId="77777777" w:rsidR="00EB6311" w:rsidRDefault="00EB6311" w:rsidP="00EB6311">
      <w:pPr>
        <w:adjustRightInd w:val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CCBAF64" w14:textId="77777777" w:rsidR="00EB6311" w:rsidRDefault="00EB6311" w:rsidP="00EB6311">
      <w:pPr>
        <w:adjustRightInd w:val="0"/>
      </w:pPr>
      <w:r>
        <w:rPr>
          <w:rFonts w:hint="eastAsia"/>
        </w:rPr>
        <w:t>1.demo1.jsp</w:t>
      </w:r>
      <w:r>
        <w:rPr>
          <w:rFonts w:hint="eastAsia"/>
        </w:rPr>
        <w:t>内容如下</w:t>
      </w:r>
    </w:p>
    <w:p w14:paraId="4D1461C0" w14:textId="77777777" w:rsidR="00EB6311" w:rsidRDefault="00EB6311" w:rsidP="00EB6311">
      <w:pPr>
        <w:adjustRightInd w:val="0"/>
      </w:pPr>
      <w:r>
        <w:t>&lt;c:treetablesql dimField="</w:t>
      </w:r>
      <w:r w:rsidRPr="00464C7D">
        <w:rPr>
          <w:b/>
          <w:color w:val="92D050"/>
          <w:sz w:val="28"/>
          <w:szCs w:val="28"/>
        </w:rPr>
        <w:t>default</w:t>
      </w:r>
      <w:r>
        <w:t>"&gt;</w:t>
      </w:r>
    </w:p>
    <w:p w14:paraId="21F6D519" w14:textId="77777777" w:rsidR="00EB6311" w:rsidRDefault="00EB6311" w:rsidP="00EB6311">
      <w:pPr>
        <w:adjustRightInd w:val="0"/>
      </w:pPr>
      <w:r>
        <w:tab/>
      </w:r>
      <w:r>
        <w:tab/>
        <w:t xml:space="preserve">select  </w:t>
      </w:r>
    </w:p>
    <w:p w14:paraId="1559EB76" w14:textId="77777777" w:rsidR="00EB6311" w:rsidRDefault="00EB6311" w:rsidP="00EB6311">
      <w:pPr>
        <w:adjustRightInd w:val="0"/>
      </w:pPr>
      <w:r>
        <w:tab/>
      </w:r>
      <w:r>
        <w:tab/>
      </w:r>
      <w:r>
        <w:tab/>
      </w:r>
      <w:r>
        <w:tab/>
        <w:t xml:space="preserve">'-1'               </w:t>
      </w:r>
      <w:r>
        <w:tab/>
      </w:r>
      <w:r>
        <w:tab/>
      </w:r>
      <w:r>
        <w:rPr>
          <w:rFonts w:hint="eastAsia"/>
        </w:rPr>
        <w:t xml:space="preserve">        </w:t>
      </w:r>
      <w:r>
        <w:t>as ID,</w:t>
      </w:r>
    </w:p>
    <w:p w14:paraId="35AADD5E" w14:textId="77777777" w:rsidR="00EB6311" w:rsidRDefault="00EB6311" w:rsidP="00EB6311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>合计</w:t>
      </w:r>
      <w:r>
        <w:rPr>
          <w:rFonts w:hint="eastAsia"/>
        </w:rPr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s V2,</w:t>
      </w:r>
    </w:p>
    <w:p w14:paraId="76FB2E45" w14:textId="77777777" w:rsidR="00EB6311" w:rsidRDefault="00EB6311" w:rsidP="00EB6311">
      <w:pPr>
        <w:adjustRightInd w:val="0"/>
      </w:pPr>
      <w:r>
        <w:t xml:space="preserve">         </w:t>
      </w:r>
      <w:r>
        <w:tab/>
      </w:r>
      <w:r>
        <w:tab/>
        <w:t xml:space="preserve">to_char(sum(CHANNEL_TOTAL))      </w:t>
      </w:r>
      <w:r>
        <w:tab/>
        <w:t>as V3,</w:t>
      </w:r>
    </w:p>
    <w:p w14:paraId="1D2B0614" w14:textId="77777777" w:rsidR="00EB6311" w:rsidRDefault="00EB6311" w:rsidP="00EB6311">
      <w:pPr>
        <w:adjustRightInd w:val="0"/>
      </w:pPr>
      <w:r>
        <w:tab/>
        <w:t xml:space="preserve">            to_char(sum(CHANNEL_ADD))       </w:t>
      </w:r>
      <w:r>
        <w:tab/>
        <w:t>as V4,</w:t>
      </w:r>
    </w:p>
    <w:p w14:paraId="1694EE3B" w14:textId="77777777" w:rsidR="00EB6311" w:rsidRDefault="00EB6311" w:rsidP="00EB6311">
      <w:pPr>
        <w:adjustRightInd w:val="0"/>
      </w:pPr>
      <w:r>
        <w:tab/>
        <w:t xml:space="preserve">            to_char(sum(CHANNEL_ACTIVE))     </w:t>
      </w:r>
      <w:r>
        <w:tab/>
        <w:t>as V5,</w:t>
      </w:r>
    </w:p>
    <w:p w14:paraId="6A84136A" w14:textId="77777777" w:rsidR="00EB6311" w:rsidRDefault="00EB6311" w:rsidP="00EB6311">
      <w:pPr>
        <w:adjustRightInd w:val="0"/>
      </w:pPr>
      <w:r>
        <w:tab/>
        <w:t xml:space="preserve">            to_char(sum(CHANNEL_NEWSILENCE))   </w:t>
      </w:r>
      <w:r>
        <w:tab/>
        <w:t>as V6,</w:t>
      </w:r>
    </w:p>
    <w:p w14:paraId="67E9BC5F" w14:textId="77777777" w:rsidR="00EB6311" w:rsidRDefault="00EB6311" w:rsidP="00EB6311">
      <w:pPr>
        <w:adjustRightInd w:val="0"/>
      </w:pPr>
      <w:r>
        <w:tab/>
        <w:t xml:space="preserve">            to_char(sum(CHANNEL_OLDSILENCE))   </w:t>
      </w:r>
      <w:r>
        <w:tab/>
        <w:t>as V7,</w:t>
      </w:r>
    </w:p>
    <w:p w14:paraId="0CEC73D0" w14:textId="77777777" w:rsidR="00EB6311" w:rsidRDefault="00EB6311" w:rsidP="00EB6311">
      <w:pPr>
        <w:adjustRightInd w:val="0"/>
      </w:pPr>
      <w:r>
        <w:t xml:space="preserve">to_char(sum(CHANNEL_ACTIVE)+sum(CHANNEL_NEWSILENCE)+sum(CHANNEL_OLDSILENCE))   </w:t>
      </w:r>
      <w:r>
        <w:tab/>
        <w:t>as V8,</w:t>
      </w:r>
    </w:p>
    <w:p w14:paraId="6623AA3B" w14:textId="77777777" w:rsidR="00EB6311" w:rsidRDefault="00EB6311" w:rsidP="00EB6311">
      <w:pPr>
        <w:adjustRightInd w:val="0"/>
      </w:pPr>
      <w:r>
        <w:tab/>
        <w:t xml:space="preserve">            to_char(sum(CHANNEL_CANCEL))     </w:t>
      </w:r>
      <w:r>
        <w:tab/>
        <w:t>as V9</w:t>
      </w:r>
    </w:p>
    <w:p w14:paraId="01469811" w14:textId="77777777" w:rsidR="00EB6311" w:rsidRDefault="00EB6311" w:rsidP="00EB6311">
      <w:pPr>
        <w:adjustRightInd w:val="0"/>
      </w:pPr>
      <w:r>
        <w:t xml:space="preserve">   </w:t>
      </w:r>
      <w:r>
        <w:tab/>
      </w:r>
      <w:r>
        <w:tab/>
        <w:t>from</w:t>
      </w:r>
      <w:r>
        <w:tab/>
      </w:r>
    </w:p>
    <w:p w14:paraId="0C44769B" w14:textId="77777777" w:rsidR="00EB6311" w:rsidRDefault="00EB6311" w:rsidP="00EB6311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${dm }.DM_CNL_CHANNEL_BUILD_M m</w:t>
      </w:r>
    </w:p>
    <w:p w14:paraId="3986D527" w14:textId="77777777" w:rsidR="00EB6311" w:rsidRDefault="00EB6311" w:rsidP="00EB6311">
      <w:pPr>
        <w:adjustRightInd w:val="0"/>
      </w:pPr>
      <w:r>
        <w:t xml:space="preserve">   </w:t>
      </w:r>
      <w:r>
        <w:tab/>
      </w:r>
      <w:r>
        <w:tab/>
        <w:t>where</w:t>
      </w:r>
    </w:p>
    <w:p w14:paraId="04AC0B08" w14:textId="77777777" w:rsidR="00EB6311" w:rsidRDefault="00EB6311" w:rsidP="00EB6311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1=1</w:t>
      </w:r>
    </w:p>
    <w:p w14:paraId="572FE335" w14:textId="77777777" w:rsidR="00EB6311" w:rsidRDefault="00EB6311" w:rsidP="00EB6311">
      <w:pPr>
        <w:adjustRightInd w:val="0"/>
      </w:pPr>
      <w:r>
        <w:tab/>
      </w:r>
      <w:r>
        <w:tab/>
        <w:t>&lt;/c:treetablesql&gt;</w:t>
      </w:r>
    </w:p>
    <w:p w14:paraId="632C5606" w14:textId="77777777" w:rsidR="00EB6311" w:rsidRDefault="00EB6311" w:rsidP="00EB6311">
      <w:pPr>
        <w:adjustRightInd w:val="0"/>
      </w:pPr>
      <w:r>
        <w:tab/>
      </w:r>
      <w:r>
        <w:tab/>
        <w:t>&lt;c:treetablesql dimField="</w:t>
      </w:r>
      <w:r w:rsidRPr="00464C7D">
        <w:rPr>
          <w:b/>
          <w:color w:val="92D050"/>
          <w:sz w:val="28"/>
          <w:szCs w:val="28"/>
        </w:rPr>
        <w:t>area</w:t>
      </w:r>
      <w:r>
        <w:t>"&gt;</w:t>
      </w:r>
    </w:p>
    <w:p w14:paraId="36ED01FE" w14:textId="77777777" w:rsidR="00EB6311" w:rsidRDefault="00EB6311" w:rsidP="00EB6311">
      <w:pPr>
        <w:adjustRightInd w:val="0"/>
      </w:pPr>
      <w:r>
        <w:tab/>
      </w:r>
      <w:r>
        <w:tab/>
      </w:r>
      <w:r>
        <w:tab/>
        <w:t xml:space="preserve">select </w:t>
      </w:r>
    </w:p>
    <w:p w14:paraId="3D7230A2" w14:textId="77777777" w:rsidR="00EB6311" w:rsidRDefault="00EB6311" w:rsidP="00EB6311">
      <w:pPr>
        <w:adjustRightInd w:val="0"/>
      </w:pPr>
      <w:r>
        <w:tab/>
      </w:r>
      <w:r>
        <w:tab/>
      </w:r>
      <w:r>
        <w:tab/>
      </w:r>
      <w:r>
        <w:tab/>
        <w:t xml:space="preserve">c.city_desc              </w:t>
      </w:r>
      <w:r>
        <w:tab/>
      </w:r>
      <w:r>
        <w:tab/>
      </w:r>
      <w:r>
        <w:tab/>
      </w:r>
      <w:r>
        <w:rPr>
          <w:rFonts w:hint="eastAsia"/>
        </w:rPr>
        <w:t xml:space="preserve">        </w:t>
      </w:r>
      <w:r>
        <w:t>as V2,</w:t>
      </w:r>
    </w:p>
    <w:p w14:paraId="60C09C01" w14:textId="77777777" w:rsidR="00EB6311" w:rsidRDefault="00EB6311" w:rsidP="00EB6311">
      <w:pPr>
        <w:adjustRightInd w:val="0"/>
      </w:pPr>
      <w:r>
        <w:tab/>
        <w:t xml:space="preserve">            to_char(sum(CHANNEL_TOTAL))     </w:t>
      </w:r>
      <w:r>
        <w:tab/>
      </w:r>
      <w:r>
        <w:tab/>
      </w:r>
      <w:r>
        <w:tab/>
        <w:t>as V3,</w:t>
      </w:r>
    </w:p>
    <w:p w14:paraId="582DB471" w14:textId="77777777" w:rsidR="00EB6311" w:rsidRDefault="00EB6311" w:rsidP="00EB6311">
      <w:pPr>
        <w:adjustRightInd w:val="0"/>
      </w:pPr>
      <w:r>
        <w:tab/>
        <w:t xml:space="preserve">            to_char(sum(CHANNEL_ADD))       </w:t>
      </w:r>
      <w:r>
        <w:tab/>
      </w:r>
      <w:r>
        <w:tab/>
      </w:r>
      <w:r>
        <w:tab/>
        <w:t>as V4,</w:t>
      </w:r>
    </w:p>
    <w:p w14:paraId="6C704A56" w14:textId="77777777" w:rsidR="00EB6311" w:rsidRDefault="00EB6311" w:rsidP="00EB6311">
      <w:pPr>
        <w:adjustRightInd w:val="0"/>
      </w:pPr>
      <w:r>
        <w:tab/>
        <w:t xml:space="preserve">            to_char(sum(CHANNEL_ACTIVE))     </w:t>
      </w:r>
      <w:r>
        <w:tab/>
      </w:r>
      <w:r>
        <w:tab/>
      </w:r>
      <w:r>
        <w:tab/>
        <w:t>as V5,</w:t>
      </w:r>
    </w:p>
    <w:p w14:paraId="2AE0A5AD" w14:textId="77777777" w:rsidR="00EB6311" w:rsidRDefault="00EB6311" w:rsidP="00EB6311">
      <w:pPr>
        <w:adjustRightInd w:val="0"/>
      </w:pPr>
      <w:r>
        <w:lastRenderedPageBreak/>
        <w:tab/>
        <w:t xml:space="preserve">            to_char(sum(CHANNEL_NEWSILENCE))   </w:t>
      </w:r>
      <w:r>
        <w:tab/>
      </w:r>
      <w:r>
        <w:tab/>
      </w:r>
      <w:r>
        <w:tab/>
        <w:t>as V6,</w:t>
      </w:r>
    </w:p>
    <w:p w14:paraId="0740AF00" w14:textId="77777777" w:rsidR="00EB6311" w:rsidRDefault="00EB6311" w:rsidP="00EB6311">
      <w:pPr>
        <w:adjustRightInd w:val="0"/>
      </w:pPr>
      <w:r>
        <w:tab/>
        <w:t xml:space="preserve">            to_char(sum(CHANNEL_OLDSILENCE))   </w:t>
      </w:r>
      <w:r>
        <w:tab/>
      </w:r>
      <w:r>
        <w:tab/>
      </w:r>
      <w:r>
        <w:tab/>
        <w:t>as V7,</w:t>
      </w:r>
    </w:p>
    <w:p w14:paraId="57863B9C" w14:textId="77777777" w:rsidR="00EB6311" w:rsidRDefault="00EB6311" w:rsidP="00EB6311">
      <w:pPr>
        <w:adjustRightInd w:val="0"/>
        <w:ind w:left="420"/>
      </w:pPr>
      <w:r>
        <w:tab/>
        <w:t xml:space="preserve">            to_char(SUM(channel_active) + SUM(channel_newsilence) + SUM(channel_oldsilence)) AS v8,</w:t>
      </w:r>
    </w:p>
    <w:p w14:paraId="53A9BABE" w14:textId="77777777" w:rsidR="00EB6311" w:rsidRDefault="00EB6311" w:rsidP="00EB6311">
      <w:pPr>
        <w:adjustRightInd w:val="0"/>
      </w:pPr>
      <w:r>
        <w:tab/>
        <w:t xml:space="preserve">            to_char(SUM(channel_cancel)) AS v9</w:t>
      </w:r>
    </w:p>
    <w:p w14:paraId="316DFA85" w14:textId="77777777" w:rsidR="00EB6311" w:rsidRDefault="00EB6311" w:rsidP="00EB6311">
      <w:pPr>
        <w:adjustRightInd w:val="0"/>
      </w:pPr>
      <w:r>
        <w:tab/>
        <w:t xml:space="preserve">        from</w:t>
      </w:r>
    </w:p>
    <w:p w14:paraId="63307E94" w14:textId="77777777" w:rsidR="00EB6311" w:rsidRDefault="00EB6311" w:rsidP="00EB6311">
      <w:pPr>
        <w:adjustRightInd w:val="0"/>
      </w:pPr>
      <w:r>
        <w:tab/>
        <w:t xml:space="preserve">            ${dm }.DM_CNL_CHANNEL_BUILD_M m,${dss }.code_city c</w:t>
      </w:r>
    </w:p>
    <w:p w14:paraId="5674F1CB" w14:textId="77777777" w:rsidR="00EB6311" w:rsidRDefault="00EB6311" w:rsidP="00EB6311">
      <w:pPr>
        <w:adjustRightInd w:val="0"/>
      </w:pPr>
      <w:r>
        <w:tab/>
        <w:t xml:space="preserve">        where </w:t>
      </w:r>
      <w:r>
        <w:tab/>
        <w:t xml:space="preserve">m.area_no=#q_area_no# and m.city_no=c.city_no </w:t>
      </w:r>
    </w:p>
    <w:p w14:paraId="5F6CE684" w14:textId="77777777" w:rsidR="00EB6311" w:rsidRDefault="00EB6311" w:rsidP="00EB6311">
      <w:pPr>
        <w:adjustRightInd w:val="0"/>
      </w:pPr>
      <w:r>
        <w:tab/>
      </w:r>
      <w:r>
        <w:tab/>
        <w:t>&lt;/c:treetablesql&gt;</w:t>
      </w:r>
    </w:p>
    <w:p w14:paraId="6FD433C3" w14:textId="77777777" w:rsidR="00EB6311" w:rsidRDefault="00EB6311" w:rsidP="00EB6311">
      <w:pPr>
        <w:pStyle w:val="a3"/>
        <w:adjustRightInd w:val="0"/>
        <w:ind w:left="425" w:firstLineChars="0" w:firstLine="0"/>
      </w:pPr>
      <w:r>
        <w:rPr>
          <w:rFonts w:hint="eastAsia"/>
        </w:rPr>
        <w:t>2.demo2.jsp</w:t>
      </w:r>
    </w:p>
    <w:p w14:paraId="3AD2A990" w14:textId="77777777" w:rsidR="00EB6311" w:rsidRDefault="00EB6311" w:rsidP="00EB63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treetabl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howtabl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2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维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0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demo1.jsp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Di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64C7D">
        <w:rPr>
          <w:b/>
          <w:color w:val="92D050"/>
          <w:sz w:val="28"/>
          <w:szCs w:val="28"/>
        </w:rPr>
        <w:t>defaul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,</w:t>
      </w:r>
      <w:r w:rsidRPr="00464C7D">
        <w:rPr>
          <w:b/>
          <w:color w:val="92D050"/>
          <w:sz w:val="28"/>
          <w:szCs w:val="28"/>
        </w:rPr>
        <w:t>area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nu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EBFDE8B" w14:textId="77777777" w:rsidR="00853D3E" w:rsidRPr="008044CD" w:rsidRDefault="00EB6311" w:rsidP="00853D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853D3E" w:rsidRPr="008044CD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</w:t>
      </w:r>
      <w:r w:rsidR="00853D3E" w:rsidRPr="008044CD">
        <w:rPr>
          <w:rFonts w:ascii="Courier New" w:hAnsi="Courier New" w:cs="Courier New"/>
          <w:b/>
          <w:color w:val="3F7F7F"/>
          <w:kern w:val="0"/>
          <w:sz w:val="24"/>
          <w:szCs w:val="24"/>
        </w:rPr>
        <w:t xml:space="preserve">c:dimensionGroup </w:t>
      </w:r>
      <w:r w:rsidR="00853D3E" w:rsidRPr="008044CD">
        <w:rPr>
          <w:rFonts w:ascii="Courier New" w:hAnsi="Courier New" w:cs="Courier New"/>
          <w:b/>
          <w:color w:val="7F007F"/>
          <w:kern w:val="0"/>
          <w:sz w:val="24"/>
          <w:szCs w:val="24"/>
        </w:rPr>
        <w:t>label</w:t>
      </w:r>
      <w:r w:rsidR="00853D3E" w:rsidRPr="008044CD">
        <w:rPr>
          <w:rFonts w:ascii="Courier New" w:hAnsi="Courier New" w:cs="Courier New"/>
          <w:b/>
          <w:color w:val="000000"/>
          <w:kern w:val="0"/>
          <w:sz w:val="24"/>
          <w:szCs w:val="24"/>
        </w:rPr>
        <w:t>=</w:t>
      </w:r>
      <w:r w:rsidR="00853D3E" w:rsidRPr="008044CD">
        <w:rPr>
          <w:rFonts w:ascii="Courier New" w:hAnsi="Courier New" w:cs="Courier New"/>
          <w:b/>
          <w:color w:val="2A00FF"/>
          <w:kern w:val="0"/>
          <w:sz w:val="24"/>
          <w:szCs w:val="24"/>
        </w:rPr>
        <w:t>"</w:t>
      </w:r>
      <w:r w:rsidR="00853D3E" w:rsidRPr="008044CD">
        <w:rPr>
          <w:rFonts w:ascii="Courier New" w:hAnsi="Courier New" w:cs="Courier New"/>
          <w:b/>
          <w:color w:val="2A00FF"/>
          <w:kern w:val="0"/>
          <w:sz w:val="24"/>
          <w:szCs w:val="24"/>
        </w:rPr>
        <w:t>地域</w:t>
      </w:r>
      <w:r w:rsidR="00853D3E" w:rsidRPr="008044CD">
        <w:rPr>
          <w:rFonts w:ascii="Courier New" w:hAnsi="Courier New" w:cs="Courier New"/>
          <w:b/>
          <w:color w:val="2A00FF"/>
          <w:kern w:val="0"/>
          <w:sz w:val="24"/>
          <w:szCs w:val="24"/>
        </w:rPr>
        <w:t xml:space="preserve">" </w:t>
      </w:r>
      <w:r w:rsidR="00853D3E" w:rsidRPr="008044CD">
        <w:rPr>
          <w:rFonts w:ascii="Courier New" w:hAnsi="Courier New" w:cs="Courier New"/>
          <w:b/>
          <w:color w:val="7F007F"/>
          <w:kern w:val="0"/>
          <w:sz w:val="24"/>
          <w:szCs w:val="24"/>
        </w:rPr>
        <w:t>menuWidth</w:t>
      </w:r>
      <w:r w:rsidR="00853D3E" w:rsidRPr="008044CD">
        <w:rPr>
          <w:rFonts w:ascii="Courier New" w:hAnsi="Courier New" w:cs="Courier New"/>
          <w:b/>
          <w:color w:val="000000"/>
          <w:kern w:val="0"/>
          <w:sz w:val="24"/>
          <w:szCs w:val="24"/>
        </w:rPr>
        <w:t>=</w:t>
      </w:r>
      <w:r w:rsidR="00853D3E" w:rsidRPr="008044CD">
        <w:rPr>
          <w:rFonts w:ascii="Courier New" w:hAnsi="Courier New" w:cs="Courier New"/>
          <w:b/>
          <w:color w:val="2A00FF"/>
          <w:kern w:val="0"/>
          <w:sz w:val="24"/>
          <w:szCs w:val="24"/>
        </w:rPr>
        <w:t>"200"</w:t>
      </w:r>
      <w:r w:rsidR="00853D3E" w:rsidRPr="008044CD">
        <w:rPr>
          <w:rFonts w:ascii="Courier New" w:hAnsi="Courier New" w:cs="Courier New"/>
          <w:b/>
          <w:color w:val="008080"/>
          <w:kern w:val="0"/>
          <w:sz w:val="24"/>
          <w:szCs w:val="24"/>
        </w:rPr>
        <w:t>&gt;</w:t>
      </w:r>
    </w:p>
    <w:p w14:paraId="61C93D2E" w14:textId="77777777" w:rsidR="00853D3E" w:rsidRDefault="00853D3E" w:rsidP="00853D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dimens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地市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64C7D">
        <w:rPr>
          <w:b/>
          <w:color w:val="92D050"/>
          <w:sz w:val="28"/>
          <w:szCs w:val="28"/>
        </w:rPr>
        <w:t>area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dimen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03D00E1" w14:textId="77777777" w:rsidR="00853D3E" w:rsidRDefault="00853D3E" w:rsidP="00853D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dimensio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b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区县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464C7D">
        <w:rPr>
          <w:b/>
          <w:color w:val="92D050"/>
          <w:sz w:val="28"/>
          <w:szCs w:val="28"/>
        </w:rPr>
        <w:t>city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dimen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F57722F" w14:textId="77777777" w:rsidR="00EB6311" w:rsidRPr="008044CD" w:rsidRDefault="00853D3E" w:rsidP="00853D3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044CD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/c:dimensionGroup&gt;</w:t>
      </w:r>
    </w:p>
    <w:p w14:paraId="18C442A1" w14:textId="77777777" w:rsidR="00EB6311" w:rsidRDefault="00EB6311" w:rsidP="00EB6311">
      <w:pPr>
        <w:adjustRightInd w:val="0"/>
      </w:pP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13974">
        <w:rPr>
          <w:rFonts w:ascii="Courier New" w:hAnsi="Courier New" w:cs="Courier New"/>
          <w:color w:val="3F7F7F"/>
          <w:kern w:val="0"/>
          <w:sz w:val="20"/>
          <w:szCs w:val="20"/>
        </w:rPr>
        <w:t>c:treetable</w:t>
      </w: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C3CDC47" w14:textId="77777777" w:rsidR="00EB6311" w:rsidRDefault="00EB6311" w:rsidP="00AB055D">
      <w:pPr>
        <w:adjustRightInd w:val="0"/>
      </w:pPr>
    </w:p>
    <w:p w14:paraId="05DB55B4" w14:textId="77777777" w:rsidR="007612E3" w:rsidRDefault="007612E3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A5E48">
        <w:t>dimension</w:t>
      </w:r>
      <w:r w:rsidRPr="001F6064">
        <w:rPr>
          <w:rFonts w:hint="eastAsia"/>
        </w:rPr>
        <w:t>&gt;</w:t>
      </w:r>
    </w:p>
    <w:p w14:paraId="4A739FEC" w14:textId="77777777" w:rsidR="0024236F" w:rsidRDefault="0024236F" w:rsidP="007A4ABF">
      <w:r>
        <w:rPr>
          <w:rFonts w:hint="eastAsia"/>
        </w:rPr>
        <w:t>此标签体现在表格下钻时的下钻维度</w:t>
      </w:r>
      <w:r w:rsidR="00955402">
        <w:rPr>
          <w:rFonts w:hint="eastAsia"/>
        </w:rPr>
        <w:t>，与标签</w:t>
      </w:r>
      <w:r w:rsidR="00955402">
        <w:rPr>
          <w:rFonts w:hint="eastAsia"/>
        </w:rPr>
        <w:t>&lt;c:</w:t>
      </w:r>
      <w:r w:rsidR="00955402" w:rsidRPr="001A5E48">
        <w:t>treetable</w:t>
      </w:r>
      <w:r w:rsidR="00955402">
        <w:rPr>
          <w:rFonts w:hint="eastAsia"/>
        </w:rPr>
        <w:t>&gt;</w:t>
      </w:r>
      <w:r w:rsidR="00955402">
        <w:rPr>
          <w:rFonts w:hint="eastAsia"/>
        </w:rPr>
        <w:t>联合使用。</w:t>
      </w:r>
    </w:p>
    <w:p w14:paraId="50CB1027" w14:textId="77777777" w:rsidR="00C27E0E" w:rsidRPr="00C27E0E" w:rsidRDefault="00C27E0E" w:rsidP="00C27E0E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4E1FA2" w:rsidRPr="00284291" w14:paraId="227D9EC1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93785D5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215F1CF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1EEA32DF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9AE4FFC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F3F3F27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48669562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4E1FA2" w14:paraId="7813F16E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84016E6" w14:textId="77777777" w:rsidR="004E1FA2" w:rsidRPr="00755616" w:rsidRDefault="004E1FA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93797">
              <w:rPr>
                <w:rFonts w:asciiTheme="minorEastAsia" w:hAnsiTheme="minorEastAsia"/>
                <w:sz w:val="24"/>
                <w:szCs w:val="24"/>
              </w:rPr>
              <w:t>label</w:t>
            </w:r>
          </w:p>
        </w:tc>
        <w:tc>
          <w:tcPr>
            <w:tcW w:w="3969" w:type="dxa"/>
            <w:vAlign w:val="center"/>
          </w:tcPr>
          <w:p w14:paraId="5DBB45A7" w14:textId="77777777" w:rsidR="004E1FA2" w:rsidRPr="00755616" w:rsidRDefault="00275B3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5B32">
              <w:rPr>
                <w:rFonts w:asciiTheme="minorEastAsia" w:hAnsiTheme="minorEastAsia" w:hint="eastAsia"/>
                <w:sz w:val="24"/>
                <w:szCs w:val="24"/>
              </w:rPr>
              <w:t>维度名称</w:t>
            </w:r>
          </w:p>
        </w:tc>
        <w:tc>
          <w:tcPr>
            <w:tcW w:w="567" w:type="dxa"/>
            <w:vAlign w:val="center"/>
          </w:tcPr>
          <w:p w14:paraId="746BF82C" w14:textId="77777777" w:rsidR="004E1FA2" w:rsidRPr="00755616" w:rsidRDefault="004E1FA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D1CAE63" w14:textId="77777777" w:rsidR="004E1FA2" w:rsidRPr="00755616" w:rsidRDefault="004E1FA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05AF64B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CA74522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5D23BA" w14:paraId="6C83D936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0220D83" w14:textId="77777777" w:rsidR="005D23BA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70B0C">
              <w:rPr>
                <w:rFonts w:asciiTheme="minorEastAsia" w:hAnsiTheme="minorEastAsia"/>
                <w:sz w:val="24"/>
                <w:szCs w:val="24"/>
              </w:rPr>
              <w:t>field</w:t>
            </w:r>
          </w:p>
        </w:tc>
        <w:tc>
          <w:tcPr>
            <w:tcW w:w="3969" w:type="dxa"/>
            <w:vAlign w:val="center"/>
          </w:tcPr>
          <w:p w14:paraId="256D1A81" w14:textId="77777777" w:rsidR="005D23BA" w:rsidRPr="0006663A" w:rsidRDefault="00275B3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5B32">
              <w:rPr>
                <w:rFonts w:asciiTheme="minorEastAsia" w:hAnsiTheme="minorEastAsia" w:hint="eastAsia"/>
                <w:sz w:val="24"/>
                <w:szCs w:val="24"/>
              </w:rPr>
              <w:t>维度类型</w:t>
            </w:r>
          </w:p>
        </w:tc>
        <w:tc>
          <w:tcPr>
            <w:tcW w:w="567" w:type="dxa"/>
            <w:vAlign w:val="center"/>
          </w:tcPr>
          <w:p w14:paraId="659E9E61" w14:textId="77777777" w:rsidR="005D23BA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12ECF13" w14:textId="77777777" w:rsidR="005D23BA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BCACB97" w14:textId="77777777" w:rsidR="005D23BA" w:rsidRDefault="005D23BA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3DF148D5" w14:textId="77777777" w:rsidR="005D23BA" w:rsidRPr="00755616" w:rsidRDefault="005D23BA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5D23BA" w14:paraId="72191CB5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930D18C" w14:textId="77777777" w:rsidR="005D23BA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D23BA">
              <w:rPr>
                <w:rFonts w:asciiTheme="minorEastAsia" w:hAnsiTheme="minorEastAsia"/>
                <w:sz w:val="24"/>
                <w:szCs w:val="24"/>
              </w:rPr>
              <w:t>group</w:t>
            </w:r>
          </w:p>
        </w:tc>
        <w:tc>
          <w:tcPr>
            <w:tcW w:w="3969" w:type="dxa"/>
            <w:vAlign w:val="center"/>
          </w:tcPr>
          <w:p w14:paraId="00E3B51D" w14:textId="77777777" w:rsidR="005D23BA" w:rsidRPr="0006663A" w:rsidRDefault="00867CE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867CE5">
              <w:rPr>
                <w:rFonts w:asciiTheme="minorEastAsia" w:hAnsiTheme="minorEastAsia" w:hint="eastAsia"/>
                <w:sz w:val="24"/>
                <w:szCs w:val="24"/>
              </w:rPr>
              <w:t>维度组名</w:t>
            </w:r>
          </w:p>
        </w:tc>
        <w:tc>
          <w:tcPr>
            <w:tcW w:w="567" w:type="dxa"/>
            <w:vAlign w:val="center"/>
          </w:tcPr>
          <w:p w14:paraId="3AA7D76D" w14:textId="77777777" w:rsidR="005D23BA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4004BC9" w14:textId="77777777" w:rsidR="005D23BA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A68457F" w14:textId="77777777" w:rsidR="005D23BA" w:rsidRDefault="005D23BA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7D3EED0E" w14:textId="77777777" w:rsidR="005D23BA" w:rsidRPr="00755616" w:rsidRDefault="005D23BA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4E1FA2" w14:paraId="53F73D17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86F37E0" w14:textId="77777777" w:rsidR="004E1FA2" w:rsidRPr="00755616" w:rsidRDefault="005D23B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D23BA">
              <w:rPr>
                <w:rFonts w:asciiTheme="minorEastAsia" w:hAnsiTheme="minorEastAsia"/>
                <w:sz w:val="24"/>
                <w:szCs w:val="24"/>
              </w:rPr>
              <w:t>level</w:t>
            </w:r>
          </w:p>
        </w:tc>
        <w:tc>
          <w:tcPr>
            <w:tcW w:w="3969" w:type="dxa"/>
            <w:vAlign w:val="center"/>
          </w:tcPr>
          <w:p w14:paraId="6DBF6A68" w14:textId="77777777" w:rsidR="004E1FA2" w:rsidRPr="0006663A" w:rsidRDefault="0077736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7736F">
              <w:rPr>
                <w:rFonts w:asciiTheme="minorEastAsia" w:hAnsiTheme="minorEastAsia" w:hint="eastAsia"/>
                <w:sz w:val="24"/>
                <w:szCs w:val="24"/>
              </w:rPr>
              <w:t>维度级别</w:t>
            </w:r>
          </w:p>
        </w:tc>
        <w:tc>
          <w:tcPr>
            <w:tcW w:w="567" w:type="dxa"/>
            <w:vAlign w:val="center"/>
          </w:tcPr>
          <w:p w14:paraId="63621669" w14:textId="77777777" w:rsidR="004E1FA2" w:rsidRPr="00755616" w:rsidRDefault="004E1FA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5029316" w14:textId="77777777" w:rsidR="004E1FA2" w:rsidRPr="00755616" w:rsidRDefault="004E1FA2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ED17DC6" w14:textId="77777777" w:rsidR="004E1FA2" w:rsidRDefault="004E1FA2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5D2D30C" w14:textId="77777777" w:rsidR="004E1FA2" w:rsidRPr="00755616" w:rsidRDefault="004E1FA2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EEF6B01" w14:textId="77777777" w:rsidR="007612E3" w:rsidRDefault="007612E3" w:rsidP="00AB055D">
      <w:pPr>
        <w:adjustRightInd w:val="0"/>
      </w:pPr>
    </w:p>
    <w:p w14:paraId="51E8E26C" w14:textId="77777777" w:rsidR="00A623CE" w:rsidRDefault="00A623CE" w:rsidP="00A623CE">
      <w:pPr>
        <w:adjustRightInd w:val="0"/>
      </w:pPr>
      <w:r>
        <w:rPr>
          <w:noProof/>
        </w:rPr>
        <w:lastRenderedPageBreak/>
        <w:drawing>
          <wp:inline distT="0" distB="0" distL="0" distR="0" wp14:anchorId="3CFD6D0D" wp14:editId="614D500E">
            <wp:extent cx="2553335" cy="201866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33A00" w14:textId="77777777" w:rsidR="00A623CE" w:rsidRDefault="00A623CE" w:rsidP="00A623CE">
      <w:pPr>
        <w:adjustRightInd w:val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414FA01" w14:textId="77777777" w:rsidR="00A623CE" w:rsidRDefault="00A623CE" w:rsidP="00A623CE">
      <w:pPr>
        <w:adjustRightInd w:val="0"/>
      </w:pPr>
      <w:r>
        <w:rPr>
          <w:rFonts w:hint="eastAsia"/>
        </w:rPr>
        <w:t>1.demo1.jsp</w:t>
      </w:r>
      <w:r>
        <w:rPr>
          <w:rFonts w:hint="eastAsia"/>
        </w:rPr>
        <w:t>内容如下</w:t>
      </w:r>
    </w:p>
    <w:p w14:paraId="53C7B055" w14:textId="77777777" w:rsidR="00A623CE" w:rsidRDefault="00A623CE" w:rsidP="00A623CE">
      <w:pPr>
        <w:adjustRightInd w:val="0"/>
      </w:pPr>
      <w:r>
        <w:t>&lt;c:treetablesql dimField="</w:t>
      </w:r>
      <w:r w:rsidRPr="00412607">
        <w:rPr>
          <w:b/>
          <w:color w:val="92D050"/>
          <w:sz w:val="28"/>
          <w:szCs w:val="28"/>
        </w:rPr>
        <w:t>default</w:t>
      </w:r>
      <w:r>
        <w:t>"&gt;</w:t>
      </w:r>
    </w:p>
    <w:p w14:paraId="2EC4A105" w14:textId="77777777" w:rsidR="00A623CE" w:rsidRDefault="00A623CE" w:rsidP="00A623CE">
      <w:pPr>
        <w:adjustRightInd w:val="0"/>
      </w:pPr>
      <w:r>
        <w:tab/>
      </w:r>
      <w:r>
        <w:tab/>
        <w:t xml:space="preserve">select  </w:t>
      </w:r>
    </w:p>
    <w:p w14:paraId="4862051F" w14:textId="77777777" w:rsidR="00A623CE" w:rsidRDefault="00A623CE" w:rsidP="00A623CE">
      <w:pPr>
        <w:adjustRightInd w:val="0"/>
      </w:pPr>
      <w:r>
        <w:tab/>
      </w:r>
      <w:r>
        <w:tab/>
      </w:r>
      <w:r>
        <w:tab/>
      </w:r>
      <w:r>
        <w:tab/>
        <w:t xml:space="preserve">'-1'               </w:t>
      </w:r>
      <w:r>
        <w:tab/>
      </w:r>
      <w:r>
        <w:tab/>
      </w:r>
      <w:r>
        <w:rPr>
          <w:rFonts w:hint="eastAsia"/>
        </w:rPr>
        <w:t xml:space="preserve">        </w:t>
      </w:r>
      <w:r>
        <w:t>as ID,</w:t>
      </w:r>
    </w:p>
    <w:p w14:paraId="736B5AF6" w14:textId="77777777" w:rsidR="00A623CE" w:rsidRDefault="00A623CE" w:rsidP="00A623CE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>合计</w:t>
      </w:r>
      <w:r>
        <w:rPr>
          <w:rFonts w:hint="eastAsia"/>
        </w:rPr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s V2,</w:t>
      </w:r>
    </w:p>
    <w:p w14:paraId="788D945D" w14:textId="77777777" w:rsidR="00A623CE" w:rsidRDefault="00A623CE" w:rsidP="00A623CE">
      <w:pPr>
        <w:adjustRightInd w:val="0"/>
      </w:pPr>
      <w:r>
        <w:t xml:space="preserve">         </w:t>
      </w:r>
      <w:r>
        <w:tab/>
      </w:r>
      <w:r>
        <w:tab/>
        <w:t xml:space="preserve">to_char(sum(CHANNEL_TOTAL))      </w:t>
      </w:r>
      <w:r>
        <w:tab/>
        <w:t>as V3,</w:t>
      </w:r>
    </w:p>
    <w:p w14:paraId="6A819D82" w14:textId="77777777" w:rsidR="00A623CE" w:rsidRDefault="00A623CE" w:rsidP="00A623CE">
      <w:pPr>
        <w:adjustRightInd w:val="0"/>
      </w:pPr>
      <w:r>
        <w:tab/>
        <w:t xml:space="preserve">            to_char(sum(CHANNEL_ADD))       </w:t>
      </w:r>
      <w:r>
        <w:tab/>
        <w:t>as V4,</w:t>
      </w:r>
    </w:p>
    <w:p w14:paraId="09846975" w14:textId="77777777" w:rsidR="00A623CE" w:rsidRDefault="00A623CE" w:rsidP="00A623CE">
      <w:pPr>
        <w:adjustRightInd w:val="0"/>
      </w:pPr>
      <w:r>
        <w:tab/>
        <w:t xml:space="preserve">            to_char(sum(CHANNEL_ACTIVE))     </w:t>
      </w:r>
      <w:r>
        <w:tab/>
        <w:t>as V5,</w:t>
      </w:r>
    </w:p>
    <w:p w14:paraId="37CE7031" w14:textId="77777777" w:rsidR="00A623CE" w:rsidRDefault="00A623CE" w:rsidP="00A623CE">
      <w:pPr>
        <w:adjustRightInd w:val="0"/>
      </w:pPr>
      <w:r>
        <w:tab/>
        <w:t xml:space="preserve">            to_char(sum(CHANNEL_NEWSILENCE))   </w:t>
      </w:r>
      <w:r>
        <w:tab/>
        <w:t>as V6,</w:t>
      </w:r>
    </w:p>
    <w:p w14:paraId="05B2D49B" w14:textId="77777777" w:rsidR="00A623CE" w:rsidRDefault="00A623CE" w:rsidP="00A623CE">
      <w:pPr>
        <w:adjustRightInd w:val="0"/>
      </w:pPr>
      <w:r>
        <w:tab/>
        <w:t xml:space="preserve">            to_char(sum(CHANNEL_OLDSILENCE))   </w:t>
      </w:r>
      <w:r>
        <w:tab/>
        <w:t>as V7,</w:t>
      </w:r>
    </w:p>
    <w:p w14:paraId="3892F8C1" w14:textId="77777777" w:rsidR="00A623CE" w:rsidRDefault="00A623CE" w:rsidP="00A623CE">
      <w:pPr>
        <w:adjustRightInd w:val="0"/>
      </w:pPr>
      <w:r>
        <w:t xml:space="preserve">to_char(sum(CHANNEL_ACTIVE)+sum(CHANNEL_NEWSILENCE)+sum(CHANNEL_OLDSILENCE))   </w:t>
      </w:r>
      <w:r>
        <w:tab/>
        <w:t>as V8,</w:t>
      </w:r>
    </w:p>
    <w:p w14:paraId="795DD1A9" w14:textId="77777777" w:rsidR="00A623CE" w:rsidRDefault="00A623CE" w:rsidP="00A623CE">
      <w:pPr>
        <w:adjustRightInd w:val="0"/>
      </w:pPr>
      <w:r>
        <w:tab/>
        <w:t xml:space="preserve">            to_char(sum(CHANNEL_CANCEL))     </w:t>
      </w:r>
      <w:r>
        <w:tab/>
        <w:t>as V9</w:t>
      </w:r>
    </w:p>
    <w:p w14:paraId="1F414086" w14:textId="77777777" w:rsidR="00A623CE" w:rsidRDefault="00A623CE" w:rsidP="00A623CE">
      <w:pPr>
        <w:adjustRightInd w:val="0"/>
      </w:pPr>
      <w:r>
        <w:t xml:space="preserve">   </w:t>
      </w:r>
      <w:r>
        <w:tab/>
      </w:r>
      <w:r>
        <w:tab/>
        <w:t>from</w:t>
      </w:r>
      <w:r>
        <w:tab/>
      </w:r>
    </w:p>
    <w:p w14:paraId="25551F89" w14:textId="77777777" w:rsidR="00A623CE" w:rsidRDefault="00A623CE" w:rsidP="00A623CE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${dm }.DM_CNL_CHANNEL_BUILD_M m</w:t>
      </w:r>
    </w:p>
    <w:p w14:paraId="4DA78FDA" w14:textId="77777777" w:rsidR="00A623CE" w:rsidRDefault="00A623CE" w:rsidP="00A623CE">
      <w:pPr>
        <w:adjustRightInd w:val="0"/>
      </w:pPr>
      <w:r>
        <w:t xml:space="preserve">   </w:t>
      </w:r>
      <w:r>
        <w:tab/>
      </w:r>
      <w:r>
        <w:tab/>
        <w:t>where</w:t>
      </w:r>
    </w:p>
    <w:p w14:paraId="30468A2B" w14:textId="77777777" w:rsidR="00A623CE" w:rsidRDefault="00A623CE" w:rsidP="00A623CE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1=1</w:t>
      </w:r>
    </w:p>
    <w:p w14:paraId="1D2F63A6" w14:textId="77777777" w:rsidR="00A623CE" w:rsidRDefault="00A623CE" w:rsidP="00A623CE">
      <w:pPr>
        <w:adjustRightInd w:val="0"/>
      </w:pPr>
      <w:r>
        <w:tab/>
      </w:r>
      <w:r>
        <w:tab/>
        <w:t>&lt;/c:treetablesql&gt;</w:t>
      </w:r>
    </w:p>
    <w:p w14:paraId="3E0E8A7B" w14:textId="77777777" w:rsidR="00A623CE" w:rsidRDefault="00A623CE" w:rsidP="00A623CE">
      <w:pPr>
        <w:adjustRightInd w:val="0"/>
      </w:pPr>
      <w:r>
        <w:tab/>
      </w:r>
      <w:r>
        <w:tab/>
        <w:t>&lt;c:treetablesql dimField="</w:t>
      </w:r>
      <w:r w:rsidRPr="003342C7">
        <w:rPr>
          <w:b/>
          <w:color w:val="92D050"/>
          <w:sz w:val="28"/>
          <w:szCs w:val="28"/>
        </w:rPr>
        <w:t>area</w:t>
      </w:r>
      <w:r>
        <w:t>"&gt;</w:t>
      </w:r>
    </w:p>
    <w:p w14:paraId="4EE36CD8" w14:textId="77777777" w:rsidR="00A623CE" w:rsidRDefault="00A623CE" w:rsidP="00A623CE">
      <w:pPr>
        <w:adjustRightInd w:val="0"/>
      </w:pPr>
      <w:r>
        <w:tab/>
      </w:r>
      <w:r>
        <w:tab/>
      </w:r>
      <w:r>
        <w:tab/>
        <w:t xml:space="preserve">select </w:t>
      </w:r>
    </w:p>
    <w:p w14:paraId="05D38459" w14:textId="77777777" w:rsidR="00A623CE" w:rsidRDefault="00A623CE" w:rsidP="00A623CE">
      <w:pPr>
        <w:adjustRightInd w:val="0"/>
      </w:pPr>
      <w:r>
        <w:tab/>
      </w:r>
      <w:r>
        <w:tab/>
      </w:r>
      <w:r>
        <w:tab/>
      </w:r>
      <w:r>
        <w:tab/>
        <w:t xml:space="preserve">c.city_desc              </w:t>
      </w:r>
      <w:r>
        <w:tab/>
      </w:r>
      <w:r>
        <w:tab/>
      </w:r>
      <w:r>
        <w:tab/>
      </w:r>
      <w:r>
        <w:rPr>
          <w:rFonts w:hint="eastAsia"/>
        </w:rPr>
        <w:t xml:space="preserve">        </w:t>
      </w:r>
      <w:r>
        <w:t>as V2,</w:t>
      </w:r>
    </w:p>
    <w:p w14:paraId="1E88F0B3" w14:textId="77777777" w:rsidR="00A623CE" w:rsidRDefault="00A623CE" w:rsidP="00A623CE">
      <w:pPr>
        <w:adjustRightInd w:val="0"/>
      </w:pPr>
      <w:r>
        <w:tab/>
        <w:t xml:space="preserve">            to_char(sum(CHANNEL_TOTAL))     </w:t>
      </w:r>
      <w:r>
        <w:tab/>
      </w:r>
      <w:r>
        <w:tab/>
      </w:r>
      <w:r>
        <w:tab/>
        <w:t>as V3,</w:t>
      </w:r>
    </w:p>
    <w:p w14:paraId="0686B682" w14:textId="77777777" w:rsidR="00A623CE" w:rsidRDefault="00A623CE" w:rsidP="00A623CE">
      <w:pPr>
        <w:adjustRightInd w:val="0"/>
      </w:pPr>
      <w:r>
        <w:tab/>
        <w:t xml:space="preserve">            to_char(sum(CHANNEL_ADD))       </w:t>
      </w:r>
      <w:r>
        <w:tab/>
      </w:r>
      <w:r>
        <w:tab/>
      </w:r>
      <w:r>
        <w:tab/>
        <w:t>as V4,</w:t>
      </w:r>
    </w:p>
    <w:p w14:paraId="79144488" w14:textId="77777777" w:rsidR="00A623CE" w:rsidRDefault="00A623CE" w:rsidP="00A623CE">
      <w:pPr>
        <w:adjustRightInd w:val="0"/>
      </w:pPr>
      <w:r>
        <w:tab/>
        <w:t xml:space="preserve">            to_char(sum(CHANNEL_ACTIVE))     </w:t>
      </w:r>
      <w:r>
        <w:tab/>
      </w:r>
      <w:r>
        <w:tab/>
      </w:r>
      <w:r>
        <w:tab/>
        <w:t>as V5,</w:t>
      </w:r>
    </w:p>
    <w:p w14:paraId="19961529" w14:textId="77777777" w:rsidR="00A623CE" w:rsidRDefault="00A623CE" w:rsidP="00A623CE">
      <w:pPr>
        <w:adjustRightInd w:val="0"/>
      </w:pPr>
      <w:r>
        <w:tab/>
        <w:t xml:space="preserve">            to_char(sum(CHANNEL_NEWSILENCE))   </w:t>
      </w:r>
      <w:r>
        <w:tab/>
      </w:r>
      <w:r>
        <w:tab/>
      </w:r>
      <w:r>
        <w:tab/>
        <w:t>as V6,</w:t>
      </w:r>
    </w:p>
    <w:p w14:paraId="2DB69432" w14:textId="77777777" w:rsidR="00A623CE" w:rsidRDefault="00A623CE" w:rsidP="00A623CE">
      <w:pPr>
        <w:adjustRightInd w:val="0"/>
      </w:pPr>
      <w:r>
        <w:tab/>
        <w:t xml:space="preserve">            to_char(sum(CHANNEL_OLDSILENCE))   </w:t>
      </w:r>
      <w:r>
        <w:tab/>
      </w:r>
      <w:r>
        <w:tab/>
      </w:r>
      <w:r>
        <w:tab/>
        <w:t>as V7,</w:t>
      </w:r>
    </w:p>
    <w:p w14:paraId="506014E2" w14:textId="77777777" w:rsidR="00A623CE" w:rsidRDefault="00A623CE" w:rsidP="00A623CE">
      <w:pPr>
        <w:adjustRightInd w:val="0"/>
        <w:ind w:left="420"/>
      </w:pPr>
      <w:r>
        <w:tab/>
        <w:t xml:space="preserve">            to_char(SUM(channel_active) + SUM(channel_newsilence) + SUM(channel_oldsilence)) AS v8,</w:t>
      </w:r>
    </w:p>
    <w:p w14:paraId="110E1053" w14:textId="77777777" w:rsidR="00A623CE" w:rsidRDefault="00A623CE" w:rsidP="00A623CE">
      <w:pPr>
        <w:adjustRightInd w:val="0"/>
      </w:pPr>
      <w:r>
        <w:tab/>
        <w:t xml:space="preserve">            to_char(SUM(channel_cancel)) AS v9</w:t>
      </w:r>
    </w:p>
    <w:p w14:paraId="6394FB0B" w14:textId="77777777" w:rsidR="00A623CE" w:rsidRDefault="00A623CE" w:rsidP="00A623CE">
      <w:pPr>
        <w:adjustRightInd w:val="0"/>
      </w:pPr>
      <w:r>
        <w:tab/>
        <w:t xml:space="preserve">        from</w:t>
      </w:r>
    </w:p>
    <w:p w14:paraId="656FCC5B" w14:textId="77777777" w:rsidR="00A623CE" w:rsidRDefault="00A623CE" w:rsidP="00A623CE">
      <w:pPr>
        <w:adjustRightInd w:val="0"/>
      </w:pPr>
      <w:r>
        <w:tab/>
        <w:t xml:space="preserve">            ${dm }.DM_CNL_CHANNEL_BUILD_M m,${dss }.code_city c</w:t>
      </w:r>
    </w:p>
    <w:p w14:paraId="0CFFA677" w14:textId="77777777" w:rsidR="00A623CE" w:rsidRDefault="00A623CE" w:rsidP="00A623CE">
      <w:pPr>
        <w:adjustRightInd w:val="0"/>
      </w:pPr>
      <w:r>
        <w:tab/>
        <w:t xml:space="preserve">        where </w:t>
      </w:r>
      <w:r>
        <w:tab/>
        <w:t xml:space="preserve">m.area_no=#q_area_no# and m.city_no=c.city_no </w:t>
      </w:r>
    </w:p>
    <w:p w14:paraId="46A1C9D2" w14:textId="77777777" w:rsidR="00A623CE" w:rsidRDefault="00A623CE" w:rsidP="00A623CE">
      <w:pPr>
        <w:adjustRightInd w:val="0"/>
      </w:pPr>
      <w:r>
        <w:lastRenderedPageBreak/>
        <w:tab/>
      </w:r>
      <w:r>
        <w:tab/>
        <w:t>&lt;/c:treetablesql&gt;</w:t>
      </w:r>
    </w:p>
    <w:p w14:paraId="47C845AB" w14:textId="77777777" w:rsidR="00A623CE" w:rsidRDefault="00A623CE" w:rsidP="00A623CE">
      <w:pPr>
        <w:pStyle w:val="a3"/>
        <w:adjustRightInd w:val="0"/>
        <w:ind w:left="425" w:firstLineChars="0" w:firstLine="0"/>
      </w:pPr>
      <w:r>
        <w:rPr>
          <w:rFonts w:hint="eastAsia"/>
        </w:rPr>
        <w:t>2.demo2.jsp</w:t>
      </w:r>
    </w:p>
    <w:p w14:paraId="69259CCA" w14:textId="77777777" w:rsidR="00A623CE" w:rsidRDefault="00A623CE" w:rsidP="00A623C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treetabl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howtabl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2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维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0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demo1.jsp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Di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3342C7">
        <w:rPr>
          <w:b/>
          <w:color w:val="92D050"/>
          <w:sz w:val="28"/>
          <w:szCs w:val="28"/>
        </w:rPr>
        <w:t>defaul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,</w:t>
      </w:r>
      <w:r w:rsidRPr="003342C7">
        <w:rPr>
          <w:b/>
          <w:color w:val="92D050"/>
          <w:sz w:val="28"/>
          <w:szCs w:val="28"/>
        </w:rPr>
        <w:t>area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nu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2FCF242" w14:textId="77777777" w:rsidR="00A623CE" w:rsidRPr="008E757B" w:rsidRDefault="00A623CE" w:rsidP="00A623C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E757B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</w:t>
      </w:r>
      <w:r w:rsidRPr="008E757B">
        <w:rPr>
          <w:rFonts w:ascii="Courier New" w:hAnsi="Courier New" w:cs="Courier New"/>
          <w:b/>
          <w:color w:val="3F7F7F"/>
          <w:kern w:val="0"/>
          <w:sz w:val="24"/>
          <w:szCs w:val="24"/>
        </w:rPr>
        <w:t xml:space="preserve">c:dimension </w:t>
      </w:r>
      <w:r w:rsidRPr="008E757B">
        <w:rPr>
          <w:rFonts w:ascii="Courier New" w:hAnsi="Courier New" w:cs="Courier New"/>
          <w:b/>
          <w:color w:val="7F007F"/>
          <w:kern w:val="0"/>
          <w:sz w:val="24"/>
          <w:szCs w:val="24"/>
        </w:rPr>
        <w:t>label</w:t>
      </w:r>
      <w:r w:rsidRPr="008E757B">
        <w:rPr>
          <w:rFonts w:ascii="Courier New" w:hAnsi="Courier New" w:cs="Courier New"/>
          <w:b/>
          <w:color w:val="000000"/>
          <w:kern w:val="0"/>
          <w:sz w:val="24"/>
          <w:szCs w:val="24"/>
        </w:rPr>
        <w:t>=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>"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>地市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 xml:space="preserve">" </w:t>
      </w:r>
      <w:r w:rsidRPr="008E757B">
        <w:rPr>
          <w:rFonts w:ascii="Courier New" w:hAnsi="Courier New" w:cs="Courier New" w:hint="eastAsia"/>
          <w:b/>
          <w:color w:val="2A00FF"/>
          <w:kern w:val="0"/>
          <w:sz w:val="24"/>
          <w:szCs w:val="24"/>
        </w:rPr>
        <w:t xml:space="preserve"> </w:t>
      </w:r>
      <w:r w:rsidRPr="008E757B">
        <w:rPr>
          <w:rFonts w:ascii="Courier New" w:hAnsi="Courier New" w:cs="Courier New"/>
          <w:b/>
          <w:color w:val="7F007F"/>
          <w:kern w:val="0"/>
          <w:sz w:val="24"/>
          <w:szCs w:val="24"/>
        </w:rPr>
        <w:t>field</w:t>
      </w:r>
      <w:r w:rsidRPr="008E757B">
        <w:rPr>
          <w:rFonts w:ascii="Courier New" w:hAnsi="Courier New" w:cs="Courier New"/>
          <w:b/>
          <w:color w:val="000000"/>
          <w:kern w:val="0"/>
          <w:sz w:val="24"/>
          <w:szCs w:val="24"/>
        </w:rPr>
        <w:t>=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>"area"</w:t>
      </w:r>
      <w:r w:rsidRPr="008E757B">
        <w:rPr>
          <w:rFonts w:ascii="Courier New" w:hAnsi="Courier New" w:cs="Courier New" w:hint="eastAsia"/>
          <w:b/>
          <w:color w:val="2A00FF"/>
          <w:kern w:val="0"/>
          <w:sz w:val="24"/>
          <w:szCs w:val="24"/>
        </w:rPr>
        <w:t xml:space="preserve"> </w:t>
      </w:r>
      <w:r w:rsidRPr="008E757B">
        <w:rPr>
          <w:rFonts w:ascii="Courier New" w:hAnsi="Courier New" w:cs="Courier New"/>
          <w:b/>
          <w:color w:val="008080"/>
          <w:kern w:val="0"/>
          <w:sz w:val="24"/>
          <w:szCs w:val="24"/>
        </w:rPr>
        <w:t>&gt;&lt;/</w:t>
      </w:r>
      <w:r w:rsidRPr="008E757B">
        <w:rPr>
          <w:rFonts w:ascii="Courier New" w:hAnsi="Courier New" w:cs="Courier New"/>
          <w:b/>
          <w:color w:val="3F7F7F"/>
          <w:kern w:val="0"/>
          <w:sz w:val="24"/>
          <w:szCs w:val="24"/>
        </w:rPr>
        <w:t>c:dimension</w:t>
      </w:r>
      <w:r w:rsidRPr="008E757B">
        <w:rPr>
          <w:rFonts w:ascii="Courier New" w:hAnsi="Courier New" w:cs="Courier New"/>
          <w:b/>
          <w:color w:val="008080"/>
          <w:kern w:val="0"/>
          <w:sz w:val="24"/>
          <w:szCs w:val="24"/>
        </w:rPr>
        <w:t>&gt;</w:t>
      </w:r>
    </w:p>
    <w:p w14:paraId="1CE6B801" w14:textId="77777777" w:rsidR="00A623CE" w:rsidRDefault="00A623CE" w:rsidP="00A623CE">
      <w:pPr>
        <w:adjustRightInd w:val="0"/>
      </w:pP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13974">
        <w:rPr>
          <w:rFonts w:ascii="Courier New" w:hAnsi="Courier New" w:cs="Courier New"/>
          <w:color w:val="3F7F7F"/>
          <w:kern w:val="0"/>
          <w:sz w:val="20"/>
          <w:szCs w:val="20"/>
        </w:rPr>
        <w:t>c:treetable</w:t>
      </w: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A2DB2A9" w14:textId="77777777" w:rsidR="007612E3" w:rsidRDefault="007612E3" w:rsidP="00AB055D">
      <w:pPr>
        <w:pStyle w:val="4"/>
        <w:numPr>
          <w:ilvl w:val="3"/>
          <w:numId w:val="32"/>
        </w:numPr>
        <w:adjustRightInd w:val="0"/>
      </w:pPr>
      <w:r>
        <w:rPr>
          <w:rFonts w:hint="eastAsia"/>
        </w:rPr>
        <w:t>&lt;c:</w:t>
      </w:r>
      <w:r w:rsidRPr="001A5E48">
        <w:t>treetablesql</w:t>
      </w:r>
      <w:r w:rsidRPr="001F6064">
        <w:rPr>
          <w:rFonts w:hint="eastAsia"/>
        </w:rPr>
        <w:t>&gt;</w:t>
      </w:r>
    </w:p>
    <w:p w14:paraId="262BF55B" w14:textId="77777777" w:rsidR="003B24A9" w:rsidRDefault="00B1473F" w:rsidP="003B24A9">
      <w:r>
        <w:rPr>
          <w:rFonts w:hint="eastAsia"/>
        </w:rPr>
        <w:t>主要实现封装下钻数据集</w:t>
      </w:r>
      <w:r w:rsidR="00C71B45">
        <w:rPr>
          <w:rFonts w:hint="eastAsia"/>
        </w:rPr>
        <w:t>（数据</w:t>
      </w:r>
      <w:r w:rsidR="00C71B45">
        <w:rPr>
          <w:rFonts w:hint="eastAsia"/>
        </w:rPr>
        <w:t>SQL</w:t>
      </w:r>
      <w:r w:rsidR="00C71B45">
        <w:rPr>
          <w:rFonts w:hint="eastAsia"/>
        </w:rPr>
        <w:t>）</w:t>
      </w:r>
      <w:r>
        <w:rPr>
          <w:rFonts w:hint="eastAsia"/>
        </w:rPr>
        <w:t>，与标签</w:t>
      </w:r>
      <w:r>
        <w:rPr>
          <w:rFonts w:hint="eastAsia"/>
        </w:rPr>
        <w:t>&lt;c:</w:t>
      </w:r>
      <w:r w:rsidRPr="001A5E48">
        <w:t>treetable</w:t>
      </w:r>
      <w:r>
        <w:rPr>
          <w:rFonts w:hint="eastAsia"/>
        </w:rPr>
        <w:t>&gt;</w:t>
      </w:r>
      <w:r>
        <w:rPr>
          <w:rFonts w:hint="eastAsia"/>
        </w:rPr>
        <w:t>联合使用。</w:t>
      </w:r>
    </w:p>
    <w:p w14:paraId="7F70767A" w14:textId="77777777" w:rsidR="00717EFB" w:rsidRPr="00603515" w:rsidRDefault="00717EFB" w:rsidP="00717EFB">
      <w:pPr>
        <w:adjustRightInd w:val="0"/>
        <w:rPr>
          <w:rFonts w:asciiTheme="minorEastAsia" w:hAnsiTheme="minorEastAsia"/>
          <w:sz w:val="24"/>
          <w:szCs w:val="24"/>
        </w:rPr>
      </w:pPr>
      <w:r w:rsidRPr="0075561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CB3D4F" w:rsidRPr="00284291" w14:paraId="7DA148AE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187E1F08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979415C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7BCD3CE3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BA5C1D6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7109DB79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22359BA8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CB3D4F" w14:paraId="0E31AD0D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F6E3472" w14:textId="77777777" w:rsidR="00CB3D4F" w:rsidRPr="00755616" w:rsidRDefault="00257DB4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57DB4">
              <w:rPr>
                <w:rFonts w:asciiTheme="minorEastAsia" w:hAnsiTheme="minorEastAsia"/>
                <w:sz w:val="24"/>
                <w:szCs w:val="24"/>
              </w:rPr>
              <w:t>dimField</w:t>
            </w:r>
          </w:p>
        </w:tc>
        <w:tc>
          <w:tcPr>
            <w:tcW w:w="3969" w:type="dxa"/>
            <w:vAlign w:val="center"/>
          </w:tcPr>
          <w:p w14:paraId="31DECF5C" w14:textId="77777777" w:rsidR="00CB3D4F" w:rsidRPr="00755616" w:rsidRDefault="007B362D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B362D">
              <w:rPr>
                <w:rFonts w:asciiTheme="minorEastAsia" w:hAnsiTheme="minorEastAsia" w:hint="eastAsia"/>
                <w:sz w:val="24"/>
                <w:szCs w:val="24"/>
              </w:rPr>
              <w:t>维度类型</w:t>
            </w:r>
          </w:p>
        </w:tc>
        <w:tc>
          <w:tcPr>
            <w:tcW w:w="567" w:type="dxa"/>
            <w:vAlign w:val="center"/>
          </w:tcPr>
          <w:p w14:paraId="4BC5BD02" w14:textId="77777777" w:rsidR="00CB3D4F" w:rsidRPr="00755616" w:rsidRDefault="00CB3D4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BF0E597" w14:textId="77777777" w:rsidR="00CB3D4F" w:rsidRPr="00755616" w:rsidRDefault="00CB3D4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3A4D953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6322E94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B3D4F" w14:paraId="34CB985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2C87190" w14:textId="77777777" w:rsidR="00CB3D4F" w:rsidRPr="00755616" w:rsidRDefault="00BC75A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C75AE">
              <w:rPr>
                <w:rFonts w:asciiTheme="minorEastAsia" w:hAnsiTheme="minorEastAsia"/>
                <w:sz w:val="24"/>
                <w:szCs w:val="24"/>
              </w:rPr>
              <w:t>isiterate</w:t>
            </w:r>
          </w:p>
        </w:tc>
        <w:tc>
          <w:tcPr>
            <w:tcW w:w="3969" w:type="dxa"/>
            <w:vAlign w:val="center"/>
          </w:tcPr>
          <w:p w14:paraId="7EB970BC" w14:textId="77777777" w:rsidR="00CB3D4F" w:rsidRPr="0006663A" w:rsidRDefault="005E1E2A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E1E2A">
              <w:rPr>
                <w:rFonts w:asciiTheme="minorEastAsia" w:hAnsiTheme="minorEastAsia" w:hint="eastAsia"/>
                <w:sz w:val="24"/>
                <w:szCs w:val="24"/>
              </w:rPr>
              <w:t>维度是否迭代</w:t>
            </w:r>
          </w:p>
        </w:tc>
        <w:tc>
          <w:tcPr>
            <w:tcW w:w="567" w:type="dxa"/>
            <w:vAlign w:val="center"/>
          </w:tcPr>
          <w:p w14:paraId="2B26CAD1" w14:textId="77777777" w:rsidR="00CB3D4F" w:rsidRPr="00755616" w:rsidRDefault="00CB3D4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A3F8AC5" w14:textId="77777777" w:rsidR="00CB3D4F" w:rsidRPr="00755616" w:rsidRDefault="00CB3D4F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2BB6F0C" w14:textId="77777777" w:rsidR="00CB3D4F" w:rsidRDefault="00CB3D4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BA00424" w14:textId="77777777" w:rsidR="00CB3D4F" w:rsidRPr="00755616" w:rsidRDefault="00CB3D4F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019F40F5" w14:textId="77777777" w:rsidR="00993280" w:rsidRDefault="00993280" w:rsidP="00993280">
      <w:pPr>
        <w:adjustRightInd w:val="0"/>
      </w:pP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58BAF33" w14:textId="77777777" w:rsidR="00993280" w:rsidRDefault="00993280" w:rsidP="00993280">
      <w:pPr>
        <w:adjustRightInd w:val="0"/>
      </w:pPr>
      <w:r>
        <w:rPr>
          <w:rFonts w:hint="eastAsia"/>
        </w:rPr>
        <w:t>1.demo1.jsp</w:t>
      </w:r>
      <w:r>
        <w:rPr>
          <w:rFonts w:hint="eastAsia"/>
        </w:rPr>
        <w:t>内容如下</w:t>
      </w:r>
    </w:p>
    <w:p w14:paraId="6ACD1A35" w14:textId="77777777" w:rsidR="00993280" w:rsidRPr="004C2B0C" w:rsidRDefault="00993280" w:rsidP="00993280">
      <w:pPr>
        <w:adjustRightInd w:val="0"/>
        <w:rPr>
          <w:rFonts w:ascii="Courier New" w:hAnsi="Courier New" w:cs="Courier New"/>
          <w:b/>
          <w:color w:val="008080"/>
          <w:kern w:val="0"/>
          <w:sz w:val="24"/>
          <w:szCs w:val="24"/>
        </w:rPr>
      </w:pP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c:treetablesql dimField="</w:t>
      </w:r>
      <w:r w:rsidRPr="009A5C51">
        <w:rPr>
          <w:b/>
          <w:color w:val="92D050"/>
          <w:sz w:val="28"/>
          <w:szCs w:val="28"/>
        </w:rPr>
        <w:t>default</w:t>
      </w: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>"&gt;</w:t>
      </w:r>
    </w:p>
    <w:p w14:paraId="59735106" w14:textId="77777777" w:rsidR="00993280" w:rsidRDefault="00993280" w:rsidP="00993280">
      <w:pPr>
        <w:adjustRightInd w:val="0"/>
      </w:pPr>
      <w:r>
        <w:tab/>
      </w:r>
      <w:r>
        <w:tab/>
        <w:t xml:space="preserve">select  </w:t>
      </w:r>
    </w:p>
    <w:p w14:paraId="37F83111" w14:textId="77777777" w:rsidR="00993280" w:rsidRDefault="00993280" w:rsidP="00993280">
      <w:pPr>
        <w:adjustRightInd w:val="0"/>
      </w:pPr>
      <w:r>
        <w:tab/>
      </w:r>
      <w:r>
        <w:tab/>
      </w:r>
      <w:r>
        <w:tab/>
      </w:r>
      <w:r>
        <w:tab/>
        <w:t xml:space="preserve">'-1'               </w:t>
      </w:r>
      <w:r>
        <w:tab/>
      </w:r>
      <w:r>
        <w:tab/>
      </w:r>
      <w:r>
        <w:rPr>
          <w:rFonts w:hint="eastAsia"/>
        </w:rPr>
        <w:t xml:space="preserve">        </w:t>
      </w:r>
      <w:r>
        <w:t>as ID,</w:t>
      </w:r>
    </w:p>
    <w:p w14:paraId="477F2381" w14:textId="77777777" w:rsidR="00993280" w:rsidRDefault="00993280" w:rsidP="00993280">
      <w:pPr>
        <w:adjustRightIn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</w:t>
      </w:r>
      <w:r>
        <w:rPr>
          <w:rFonts w:hint="eastAsia"/>
        </w:rPr>
        <w:t>合计</w:t>
      </w:r>
      <w:r>
        <w:rPr>
          <w:rFonts w:hint="eastAsia"/>
        </w:rPr>
        <w:t>'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s V2,</w:t>
      </w:r>
    </w:p>
    <w:p w14:paraId="7381ECE5" w14:textId="77777777" w:rsidR="00993280" w:rsidRDefault="00993280" w:rsidP="00993280">
      <w:pPr>
        <w:adjustRightInd w:val="0"/>
      </w:pPr>
      <w:r>
        <w:t xml:space="preserve">         </w:t>
      </w:r>
      <w:r>
        <w:tab/>
      </w:r>
      <w:r>
        <w:tab/>
        <w:t xml:space="preserve">to_char(sum(CHANNEL_TOTAL))      </w:t>
      </w:r>
      <w:r>
        <w:tab/>
        <w:t>as V3,</w:t>
      </w:r>
    </w:p>
    <w:p w14:paraId="5A69EFA5" w14:textId="77777777" w:rsidR="00993280" w:rsidRDefault="00993280" w:rsidP="00993280">
      <w:pPr>
        <w:adjustRightInd w:val="0"/>
      </w:pPr>
      <w:r>
        <w:tab/>
        <w:t xml:space="preserve">            to_char(sum(CHANNEL_ADD))       </w:t>
      </w:r>
      <w:r>
        <w:tab/>
        <w:t>as V4,</w:t>
      </w:r>
    </w:p>
    <w:p w14:paraId="2D1B80DB" w14:textId="77777777" w:rsidR="00993280" w:rsidRDefault="00993280" w:rsidP="00993280">
      <w:pPr>
        <w:adjustRightInd w:val="0"/>
      </w:pPr>
      <w:r>
        <w:tab/>
        <w:t xml:space="preserve">            to_char(sum(CHANNEL_ACTIVE))     </w:t>
      </w:r>
      <w:r>
        <w:tab/>
        <w:t>as V5,</w:t>
      </w:r>
    </w:p>
    <w:p w14:paraId="132B2B53" w14:textId="77777777" w:rsidR="00993280" w:rsidRDefault="00993280" w:rsidP="00993280">
      <w:pPr>
        <w:adjustRightInd w:val="0"/>
      </w:pPr>
      <w:r>
        <w:tab/>
        <w:t xml:space="preserve">            to_char(sum(CHANNEL_NEWSILENCE))   </w:t>
      </w:r>
      <w:r>
        <w:tab/>
        <w:t>as V6,</w:t>
      </w:r>
    </w:p>
    <w:p w14:paraId="7A29D9DA" w14:textId="77777777" w:rsidR="00993280" w:rsidRDefault="00993280" w:rsidP="00993280">
      <w:pPr>
        <w:adjustRightInd w:val="0"/>
      </w:pPr>
      <w:r>
        <w:tab/>
        <w:t xml:space="preserve">            to_char(sum(CHANNEL_OLDSILENCE))   </w:t>
      </w:r>
      <w:r>
        <w:tab/>
        <w:t>as V7,</w:t>
      </w:r>
    </w:p>
    <w:p w14:paraId="32978412" w14:textId="77777777" w:rsidR="00993280" w:rsidRDefault="00993280" w:rsidP="00993280">
      <w:pPr>
        <w:adjustRightInd w:val="0"/>
      </w:pPr>
      <w:r>
        <w:t xml:space="preserve">to_char(sum(CHANNEL_ACTIVE)+sum(CHANNEL_NEWSILENCE)+sum(CHANNEL_OLDSILENCE))   </w:t>
      </w:r>
      <w:r>
        <w:tab/>
        <w:t>as V8,</w:t>
      </w:r>
    </w:p>
    <w:p w14:paraId="79B27463" w14:textId="77777777" w:rsidR="00993280" w:rsidRDefault="00993280" w:rsidP="00993280">
      <w:pPr>
        <w:adjustRightInd w:val="0"/>
      </w:pPr>
      <w:r>
        <w:tab/>
        <w:t xml:space="preserve">            to_char(sum(CHANNEL_CANCEL))     </w:t>
      </w:r>
      <w:r>
        <w:tab/>
        <w:t>as V9</w:t>
      </w:r>
    </w:p>
    <w:p w14:paraId="4E27EF9A" w14:textId="77777777" w:rsidR="00993280" w:rsidRDefault="00993280" w:rsidP="00993280">
      <w:pPr>
        <w:adjustRightInd w:val="0"/>
      </w:pPr>
      <w:r>
        <w:t xml:space="preserve">   </w:t>
      </w:r>
      <w:r>
        <w:tab/>
      </w:r>
      <w:r>
        <w:tab/>
        <w:t>from</w:t>
      </w:r>
      <w:r>
        <w:tab/>
      </w:r>
    </w:p>
    <w:p w14:paraId="6D1FC7AD" w14:textId="77777777" w:rsidR="00993280" w:rsidRDefault="00993280" w:rsidP="00993280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${dm }.DM_CNL_CHANNEL_BUILD_M m</w:t>
      </w:r>
    </w:p>
    <w:p w14:paraId="773C24CA" w14:textId="77777777" w:rsidR="00993280" w:rsidRDefault="00993280" w:rsidP="00993280">
      <w:pPr>
        <w:adjustRightInd w:val="0"/>
      </w:pPr>
      <w:r>
        <w:t xml:space="preserve">   </w:t>
      </w:r>
      <w:r>
        <w:tab/>
      </w:r>
      <w:r>
        <w:tab/>
        <w:t>where</w:t>
      </w:r>
    </w:p>
    <w:p w14:paraId="595C5DC8" w14:textId="77777777" w:rsidR="00993280" w:rsidRDefault="00993280" w:rsidP="00993280">
      <w:pPr>
        <w:adjustRightInd w:val="0"/>
      </w:pPr>
      <w:r>
        <w:t xml:space="preserve">   </w:t>
      </w:r>
      <w:r>
        <w:tab/>
      </w:r>
      <w:r>
        <w:tab/>
      </w:r>
      <w:r>
        <w:tab/>
      </w:r>
      <w:r>
        <w:tab/>
        <w:t>1=1</w:t>
      </w:r>
    </w:p>
    <w:p w14:paraId="478699FF" w14:textId="77777777" w:rsidR="00993280" w:rsidRPr="004C2B0C" w:rsidRDefault="00993280" w:rsidP="00993280">
      <w:pPr>
        <w:adjustRightInd w:val="0"/>
        <w:rPr>
          <w:rFonts w:ascii="Courier New" w:hAnsi="Courier New" w:cs="Courier New"/>
          <w:b/>
          <w:color w:val="008080"/>
          <w:kern w:val="0"/>
          <w:sz w:val="24"/>
          <w:szCs w:val="24"/>
        </w:rPr>
      </w:pPr>
      <w:r>
        <w:tab/>
      </w:r>
      <w:r>
        <w:tab/>
      </w: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/c:treetablesql&gt;</w:t>
      </w:r>
    </w:p>
    <w:p w14:paraId="11CEAB66" w14:textId="77777777" w:rsidR="00993280" w:rsidRPr="004C2B0C" w:rsidRDefault="00993280" w:rsidP="00993280">
      <w:pPr>
        <w:adjustRightInd w:val="0"/>
        <w:rPr>
          <w:rFonts w:ascii="Courier New" w:hAnsi="Courier New" w:cs="Courier New"/>
          <w:b/>
          <w:color w:val="008080"/>
          <w:kern w:val="0"/>
          <w:sz w:val="24"/>
          <w:szCs w:val="24"/>
        </w:rPr>
      </w:pP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ab/>
      </w: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ab/>
        <w:t>&lt;c:treetablesql dimField="</w:t>
      </w:r>
      <w:r w:rsidRPr="009A5C51">
        <w:rPr>
          <w:b/>
          <w:color w:val="92D050"/>
          <w:sz w:val="28"/>
          <w:szCs w:val="28"/>
        </w:rPr>
        <w:t>area</w:t>
      </w: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>"&gt;</w:t>
      </w:r>
    </w:p>
    <w:p w14:paraId="409220C7" w14:textId="77777777" w:rsidR="00993280" w:rsidRDefault="00993280" w:rsidP="00993280">
      <w:pPr>
        <w:adjustRightInd w:val="0"/>
      </w:pPr>
      <w:r>
        <w:tab/>
      </w:r>
      <w:r>
        <w:tab/>
      </w:r>
      <w:r>
        <w:tab/>
        <w:t xml:space="preserve">select </w:t>
      </w:r>
    </w:p>
    <w:p w14:paraId="41003907" w14:textId="77777777" w:rsidR="00993280" w:rsidRDefault="00993280" w:rsidP="00993280">
      <w:pPr>
        <w:adjustRightInd w:val="0"/>
      </w:pPr>
      <w:r>
        <w:tab/>
      </w:r>
      <w:r>
        <w:tab/>
      </w:r>
      <w:r>
        <w:tab/>
      </w:r>
      <w:r>
        <w:tab/>
        <w:t xml:space="preserve">c.city_desc              </w:t>
      </w:r>
      <w:r>
        <w:tab/>
      </w:r>
      <w:r>
        <w:tab/>
      </w:r>
      <w:r>
        <w:tab/>
      </w:r>
      <w:r>
        <w:rPr>
          <w:rFonts w:hint="eastAsia"/>
        </w:rPr>
        <w:t xml:space="preserve">        </w:t>
      </w:r>
      <w:r>
        <w:t>as V2,</w:t>
      </w:r>
    </w:p>
    <w:p w14:paraId="40988700" w14:textId="77777777" w:rsidR="00993280" w:rsidRDefault="00993280" w:rsidP="00993280">
      <w:pPr>
        <w:adjustRightInd w:val="0"/>
      </w:pPr>
      <w:r>
        <w:tab/>
        <w:t xml:space="preserve">            to_char(sum(CHANNEL_TOTAL))     </w:t>
      </w:r>
      <w:r>
        <w:tab/>
      </w:r>
      <w:r>
        <w:tab/>
      </w:r>
      <w:r>
        <w:tab/>
        <w:t>as V3,</w:t>
      </w:r>
    </w:p>
    <w:p w14:paraId="367FF373" w14:textId="77777777" w:rsidR="00993280" w:rsidRDefault="00993280" w:rsidP="00993280">
      <w:pPr>
        <w:adjustRightInd w:val="0"/>
      </w:pPr>
      <w:r>
        <w:lastRenderedPageBreak/>
        <w:tab/>
        <w:t xml:space="preserve">            to_char(sum(CHANNEL_ADD))       </w:t>
      </w:r>
      <w:r>
        <w:tab/>
      </w:r>
      <w:r>
        <w:tab/>
      </w:r>
      <w:r>
        <w:tab/>
        <w:t>as V4,</w:t>
      </w:r>
    </w:p>
    <w:p w14:paraId="65AB648F" w14:textId="77777777" w:rsidR="00993280" w:rsidRDefault="00993280" w:rsidP="00993280">
      <w:pPr>
        <w:adjustRightInd w:val="0"/>
      </w:pPr>
      <w:r>
        <w:tab/>
        <w:t xml:space="preserve">            to_char(sum(CHANNEL_ACTIVE))     </w:t>
      </w:r>
      <w:r>
        <w:tab/>
      </w:r>
      <w:r>
        <w:tab/>
      </w:r>
      <w:r>
        <w:tab/>
        <w:t>as V5,</w:t>
      </w:r>
    </w:p>
    <w:p w14:paraId="7B3D9D5C" w14:textId="77777777" w:rsidR="00993280" w:rsidRDefault="00993280" w:rsidP="00993280">
      <w:pPr>
        <w:adjustRightInd w:val="0"/>
      </w:pPr>
      <w:r>
        <w:tab/>
        <w:t xml:space="preserve">            to_char(sum(CHANNEL_NEWSILENCE))   </w:t>
      </w:r>
      <w:r>
        <w:tab/>
      </w:r>
      <w:r>
        <w:tab/>
      </w:r>
      <w:r>
        <w:tab/>
        <w:t>as V6,</w:t>
      </w:r>
    </w:p>
    <w:p w14:paraId="05CAC358" w14:textId="77777777" w:rsidR="00993280" w:rsidRDefault="00993280" w:rsidP="00993280">
      <w:pPr>
        <w:adjustRightInd w:val="0"/>
      </w:pPr>
      <w:r>
        <w:tab/>
        <w:t xml:space="preserve">            to_char(sum(CHANNEL_OLDSILENCE))   </w:t>
      </w:r>
      <w:r>
        <w:tab/>
      </w:r>
      <w:r>
        <w:tab/>
      </w:r>
      <w:r>
        <w:tab/>
        <w:t>as V7,</w:t>
      </w:r>
    </w:p>
    <w:p w14:paraId="4EB4B041" w14:textId="77777777" w:rsidR="00993280" w:rsidRDefault="00993280" w:rsidP="00993280">
      <w:pPr>
        <w:adjustRightInd w:val="0"/>
        <w:ind w:left="420"/>
      </w:pPr>
      <w:r>
        <w:tab/>
        <w:t xml:space="preserve">            to_char(SUM(channel_active) + SUM(channel_newsilence) + SUM(channel_oldsilence)) AS v8,</w:t>
      </w:r>
    </w:p>
    <w:p w14:paraId="04DA8AAE" w14:textId="77777777" w:rsidR="00993280" w:rsidRDefault="00993280" w:rsidP="00993280">
      <w:pPr>
        <w:adjustRightInd w:val="0"/>
      </w:pPr>
      <w:r>
        <w:tab/>
        <w:t xml:space="preserve">            to_char(SUM(channel_cancel)) AS v9</w:t>
      </w:r>
    </w:p>
    <w:p w14:paraId="4F06D940" w14:textId="77777777" w:rsidR="00993280" w:rsidRDefault="00993280" w:rsidP="00993280">
      <w:pPr>
        <w:adjustRightInd w:val="0"/>
      </w:pPr>
      <w:r>
        <w:tab/>
        <w:t xml:space="preserve">        from</w:t>
      </w:r>
    </w:p>
    <w:p w14:paraId="54C95440" w14:textId="77777777" w:rsidR="00993280" w:rsidRDefault="00993280" w:rsidP="00993280">
      <w:pPr>
        <w:adjustRightInd w:val="0"/>
      </w:pPr>
      <w:r>
        <w:tab/>
        <w:t xml:space="preserve">            ${dm }.DM_CNL_CHANNEL_BUILD_M m,${dss }.code_city c</w:t>
      </w:r>
    </w:p>
    <w:p w14:paraId="4AB1F996" w14:textId="77777777" w:rsidR="00993280" w:rsidRDefault="00993280" w:rsidP="00993280">
      <w:pPr>
        <w:adjustRightInd w:val="0"/>
      </w:pPr>
      <w:r>
        <w:tab/>
        <w:t xml:space="preserve">        where </w:t>
      </w:r>
      <w:r>
        <w:tab/>
        <w:t xml:space="preserve">m.area_no=#q_area_no# and m.city_no=c.city_no </w:t>
      </w:r>
    </w:p>
    <w:p w14:paraId="28C0BD45" w14:textId="77777777" w:rsidR="00993280" w:rsidRDefault="00993280" w:rsidP="00993280">
      <w:pPr>
        <w:adjustRightInd w:val="0"/>
      </w:pPr>
      <w:r>
        <w:tab/>
      </w:r>
      <w:r>
        <w:tab/>
      </w:r>
      <w:r w:rsidRPr="004C2B0C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/c:treetablesql&gt;</w:t>
      </w:r>
    </w:p>
    <w:p w14:paraId="0529C860" w14:textId="77777777" w:rsidR="00993280" w:rsidRDefault="00993280" w:rsidP="00993280">
      <w:pPr>
        <w:pStyle w:val="a3"/>
        <w:adjustRightInd w:val="0"/>
        <w:ind w:left="425" w:firstLineChars="0" w:firstLine="0"/>
      </w:pPr>
      <w:r>
        <w:rPr>
          <w:rFonts w:hint="eastAsia"/>
        </w:rPr>
        <w:t>2.demo2.jsp</w:t>
      </w:r>
    </w:p>
    <w:p w14:paraId="2EF8C937" w14:textId="77777777" w:rsidR="00993280" w:rsidRDefault="00993280" w:rsidP="0099328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treetabl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howtabl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I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2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维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reeField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00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demo1.jsp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faultDi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3342C7">
        <w:rPr>
          <w:b/>
          <w:color w:val="92D050"/>
          <w:sz w:val="28"/>
          <w:szCs w:val="28"/>
        </w:rPr>
        <w:t>default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,</w:t>
      </w:r>
      <w:r w:rsidRPr="003342C7">
        <w:rPr>
          <w:b/>
          <w:color w:val="92D050"/>
          <w:sz w:val="28"/>
          <w:szCs w:val="28"/>
        </w:rPr>
        <w:t>area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enuWid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50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94C219E" w14:textId="77777777" w:rsidR="00993280" w:rsidRPr="008E757B" w:rsidRDefault="00993280" w:rsidP="00993280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8E757B">
        <w:rPr>
          <w:rFonts w:ascii="Courier New" w:hAnsi="Courier New" w:cs="Courier New"/>
          <w:b/>
          <w:color w:val="008080"/>
          <w:kern w:val="0"/>
          <w:sz w:val="24"/>
          <w:szCs w:val="24"/>
        </w:rPr>
        <w:t>&lt;</w:t>
      </w:r>
      <w:r w:rsidRPr="008E757B">
        <w:rPr>
          <w:rFonts w:ascii="Courier New" w:hAnsi="Courier New" w:cs="Courier New"/>
          <w:b/>
          <w:color w:val="3F7F7F"/>
          <w:kern w:val="0"/>
          <w:sz w:val="24"/>
          <w:szCs w:val="24"/>
        </w:rPr>
        <w:t xml:space="preserve">c:dimension </w:t>
      </w:r>
      <w:r w:rsidRPr="008E757B">
        <w:rPr>
          <w:rFonts w:ascii="Courier New" w:hAnsi="Courier New" w:cs="Courier New"/>
          <w:b/>
          <w:color w:val="7F007F"/>
          <w:kern w:val="0"/>
          <w:sz w:val="24"/>
          <w:szCs w:val="24"/>
        </w:rPr>
        <w:t>label</w:t>
      </w:r>
      <w:r w:rsidRPr="008E757B">
        <w:rPr>
          <w:rFonts w:ascii="Courier New" w:hAnsi="Courier New" w:cs="Courier New"/>
          <w:b/>
          <w:color w:val="000000"/>
          <w:kern w:val="0"/>
          <w:sz w:val="24"/>
          <w:szCs w:val="24"/>
        </w:rPr>
        <w:t>=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>"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>地市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 xml:space="preserve">" </w:t>
      </w:r>
      <w:r w:rsidRPr="008E757B">
        <w:rPr>
          <w:rFonts w:ascii="Courier New" w:hAnsi="Courier New" w:cs="Courier New" w:hint="eastAsia"/>
          <w:b/>
          <w:color w:val="2A00FF"/>
          <w:kern w:val="0"/>
          <w:sz w:val="24"/>
          <w:szCs w:val="24"/>
        </w:rPr>
        <w:t xml:space="preserve"> </w:t>
      </w:r>
      <w:r w:rsidRPr="008E757B">
        <w:rPr>
          <w:rFonts w:ascii="Courier New" w:hAnsi="Courier New" w:cs="Courier New"/>
          <w:b/>
          <w:color w:val="7F007F"/>
          <w:kern w:val="0"/>
          <w:sz w:val="24"/>
          <w:szCs w:val="24"/>
        </w:rPr>
        <w:t>field</w:t>
      </w:r>
      <w:r w:rsidRPr="008E757B">
        <w:rPr>
          <w:rFonts w:ascii="Courier New" w:hAnsi="Courier New" w:cs="Courier New"/>
          <w:b/>
          <w:color w:val="000000"/>
          <w:kern w:val="0"/>
          <w:sz w:val="24"/>
          <w:szCs w:val="24"/>
        </w:rPr>
        <w:t>=</w:t>
      </w:r>
      <w:r w:rsidRPr="008E757B">
        <w:rPr>
          <w:rFonts w:ascii="Courier New" w:hAnsi="Courier New" w:cs="Courier New"/>
          <w:b/>
          <w:color w:val="2A00FF"/>
          <w:kern w:val="0"/>
          <w:sz w:val="24"/>
          <w:szCs w:val="24"/>
        </w:rPr>
        <w:t>"area"</w:t>
      </w:r>
      <w:r w:rsidRPr="008E757B">
        <w:rPr>
          <w:rFonts w:ascii="Courier New" w:hAnsi="Courier New" w:cs="Courier New" w:hint="eastAsia"/>
          <w:b/>
          <w:color w:val="2A00FF"/>
          <w:kern w:val="0"/>
          <w:sz w:val="24"/>
          <w:szCs w:val="24"/>
        </w:rPr>
        <w:t xml:space="preserve"> </w:t>
      </w:r>
      <w:r w:rsidRPr="008E757B">
        <w:rPr>
          <w:rFonts w:ascii="Courier New" w:hAnsi="Courier New" w:cs="Courier New"/>
          <w:b/>
          <w:color w:val="008080"/>
          <w:kern w:val="0"/>
          <w:sz w:val="24"/>
          <w:szCs w:val="24"/>
        </w:rPr>
        <w:t>&gt;&lt;/</w:t>
      </w:r>
      <w:r w:rsidRPr="008E757B">
        <w:rPr>
          <w:rFonts w:ascii="Courier New" w:hAnsi="Courier New" w:cs="Courier New"/>
          <w:b/>
          <w:color w:val="3F7F7F"/>
          <w:kern w:val="0"/>
          <w:sz w:val="24"/>
          <w:szCs w:val="24"/>
        </w:rPr>
        <w:t>c:dimension</w:t>
      </w:r>
      <w:r w:rsidRPr="008E757B">
        <w:rPr>
          <w:rFonts w:ascii="Courier New" w:hAnsi="Courier New" w:cs="Courier New"/>
          <w:b/>
          <w:color w:val="008080"/>
          <w:kern w:val="0"/>
          <w:sz w:val="24"/>
          <w:szCs w:val="24"/>
        </w:rPr>
        <w:t>&gt;</w:t>
      </w:r>
    </w:p>
    <w:p w14:paraId="18B26DB0" w14:textId="77777777" w:rsidR="00993280" w:rsidRDefault="00993280" w:rsidP="00993280">
      <w:pPr>
        <w:adjustRightInd w:val="0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 w:rsidRPr="00B13974">
        <w:rPr>
          <w:rFonts w:ascii="Courier New" w:hAnsi="Courier New" w:cs="Courier New"/>
          <w:color w:val="3F7F7F"/>
          <w:kern w:val="0"/>
          <w:sz w:val="20"/>
          <w:szCs w:val="20"/>
        </w:rPr>
        <w:t>c:treetable</w:t>
      </w:r>
      <w:r w:rsidRPr="00B13974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026B0C3" w14:textId="77777777" w:rsidR="00820791" w:rsidRDefault="00695182" w:rsidP="00865B20">
      <w:pPr>
        <w:pStyle w:val="3"/>
        <w:numPr>
          <w:ilvl w:val="2"/>
          <w:numId w:val="28"/>
        </w:numPr>
        <w:adjustRightInd w:val="0"/>
      </w:pPr>
      <w:bookmarkStart w:id="57" w:name="_Toc350764432"/>
      <w:r>
        <w:rPr>
          <w:rFonts w:hint="eastAsia"/>
        </w:rPr>
        <w:t>应用</w:t>
      </w:r>
      <w:r w:rsidR="00DB66F5">
        <w:rPr>
          <w:rFonts w:hint="eastAsia"/>
        </w:rPr>
        <w:t>组件标签</w:t>
      </w:r>
      <w:bookmarkEnd w:id="57"/>
    </w:p>
    <w:p w14:paraId="3757E8AE" w14:textId="77777777" w:rsidR="00033BCA" w:rsidRPr="00033BCA" w:rsidRDefault="00033BCA" w:rsidP="00033BCA">
      <w:pPr>
        <w:pStyle w:val="a3"/>
        <w:keepNext/>
        <w:keepLines/>
        <w:numPr>
          <w:ilvl w:val="2"/>
          <w:numId w:val="32"/>
        </w:numPr>
        <w:adjustRightInd w:val="0"/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2862BC2" w14:textId="77777777" w:rsidR="00236FFB" w:rsidRDefault="00033BCA" w:rsidP="00033BCA">
      <w:pPr>
        <w:pStyle w:val="4"/>
        <w:numPr>
          <w:ilvl w:val="3"/>
          <w:numId w:val="32"/>
        </w:numPr>
        <w:adjustRightInd w:val="0"/>
      </w:pPr>
      <w:r w:rsidRPr="00865B20">
        <w:rPr>
          <w:rFonts w:hint="eastAsia"/>
        </w:rPr>
        <w:t>&lt;</w:t>
      </w:r>
      <w:r>
        <w:rPr>
          <w:rFonts w:hint="eastAsia"/>
        </w:rPr>
        <w:t>a</w:t>
      </w:r>
      <w:r w:rsidRPr="00865B20">
        <w:rPr>
          <w:rFonts w:hint="eastAsia"/>
        </w:rPr>
        <w:t>:</w:t>
      </w:r>
      <w:r>
        <w:rPr>
          <w:rFonts w:hint="eastAsia"/>
        </w:rPr>
        <w:t>area</w:t>
      </w:r>
      <w:r w:rsidRPr="00865B20">
        <w:rPr>
          <w:rFonts w:hint="eastAsia"/>
        </w:rPr>
        <w:t>&gt;</w:t>
      </w:r>
    </w:p>
    <w:p w14:paraId="3049956F" w14:textId="77777777" w:rsidR="00AC08E6" w:rsidRPr="005A2EE1" w:rsidRDefault="000A71DB" w:rsidP="00AC08E6">
      <w:pPr>
        <w:pStyle w:val="a3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5A2EE1">
        <w:rPr>
          <w:rFonts w:asciiTheme="minorEastAsia" w:hAnsiTheme="minorEastAsia" w:hint="eastAsia"/>
          <w:sz w:val="24"/>
          <w:szCs w:val="24"/>
        </w:rPr>
        <w:t>此标签展现地市控件</w:t>
      </w:r>
      <w:r w:rsidR="00AC08E6" w:rsidRPr="005A2EE1">
        <w:rPr>
          <w:rFonts w:asciiTheme="minorEastAsia" w:hAnsiTheme="minorEastAsia" w:hint="eastAsia"/>
          <w:sz w:val="24"/>
          <w:szCs w:val="24"/>
        </w:rPr>
        <w:t>。</w:t>
      </w:r>
    </w:p>
    <w:p w14:paraId="11F682A4" w14:textId="77777777" w:rsidR="00AC08E6" w:rsidRPr="00AC08E6" w:rsidRDefault="00AC08E6" w:rsidP="00AC08E6">
      <w:pPr>
        <w:pStyle w:val="a3"/>
        <w:adjustRightInd w:val="0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AC08E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AC08E6" w:rsidRPr="00284291" w14:paraId="70FDE925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38FE93B6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975878F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4CDE35A4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03BCB35E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7939C801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38BACAAC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AC08E6" w14:paraId="7080D4A0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7E62747" w14:textId="77777777" w:rsidR="00AC08E6" w:rsidRPr="00755616" w:rsidRDefault="000A71DB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337DABEE" w14:textId="77777777" w:rsidR="00AC08E6" w:rsidRPr="00755616" w:rsidRDefault="00FC2F33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控件</w:t>
            </w:r>
            <w:r>
              <w:rPr>
                <w:rFonts w:hint="eastAsia"/>
              </w:rPr>
              <w:t>ID</w:t>
            </w:r>
          </w:p>
        </w:tc>
        <w:tc>
          <w:tcPr>
            <w:tcW w:w="567" w:type="dxa"/>
            <w:vAlign w:val="center"/>
          </w:tcPr>
          <w:p w14:paraId="77399AD4" w14:textId="77777777" w:rsidR="00AC08E6" w:rsidRPr="00755616" w:rsidRDefault="00AC08E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7F5C141" w14:textId="77777777" w:rsidR="00AC08E6" w:rsidRPr="00755616" w:rsidRDefault="00AC08E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A03DFC3" w14:textId="77777777" w:rsidR="00AC08E6" w:rsidRPr="00755616" w:rsidRDefault="00EA4344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1AC0D22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1591C" w14:paraId="281524CF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969E0F5" w14:textId="77777777" w:rsidR="0001591C" w:rsidRPr="00755616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F12ED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0DE7E0F6" w14:textId="77777777" w:rsidR="0001591C" w:rsidRPr="0006663A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控件</w:t>
            </w:r>
            <w:r>
              <w:rPr>
                <w:rFonts w:hint="eastAsia"/>
              </w:rPr>
              <w:t>NAME</w:t>
            </w:r>
          </w:p>
        </w:tc>
        <w:tc>
          <w:tcPr>
            <w:tcW w:w="567" w:type="dxa"/>
            <w:vAlign w:val="center"/>
          </w:tcPr>
          <w:p w14:paraId="13ADFB90" w14:textId="77777777" w:rsidR="0001591C" w:rsidRPr="00755616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4986DA6" w14:textId="77777777" w:rsidR="0001591C" w:rsidRPr="00755616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6B344D5" w14:textId="77777777" w:rsidR="0001591C" w:rsidRDefault="0001591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6647CD1" w14:textId="77777777" w:rsidR="0001591C" w:rsidRPr="00755616" w:rsidRDefault="0001591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01591C" w14:paraId="4AB1A724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E31EC98" w14:textId="77777777" w:rsidR="0001591C" w:rsidRPr="00755616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1591C">
              <w:rPr>
                <w:rFonts w:asciiTheme="minorEastAsia" w:hAnsiTheme="minorEastAsia"/>
                <w:sz w:val="24"/>
                <w:szCs w:val="24"/>
              </w:rPr>
              <w:t>areaNo</w:t>
            </w:r>
          </w:p>
        </w:tc>
        <w:tc>
          <w:tcPr>
            <w:tcW w:w="3969" w:type="dxa"/>
            <w:vAlign w:val="center"/>
          </w:tcPr>
          <w:p w14:paraId="6C4E636D" w14:textId="77777777" w:rsidR="0001591C" w:rsidRPr="0006663A" w:rsidRDefault="00581805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登录用户的地市权限</w:t>
            </w:r>
          </w:p>
        </w:tc>
        <w:tc>
          <w:tcPr>
            <w:tcW w:w="567" w:type="dxa"/>
            <w:vAlign w:val="center"/>
          </w:tcPr>
          <w:p w14:paraId="16492F22" w14:textId="77777777" w:rsidR="0001591C" w:rsidRPr="00755616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0A1D970" w14:textId="77777777" w:rsidR="0001591C" w:rsidRPr="00755616" w:rsidRDefault="000159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C1F4600" w14:textId="77777777" w:rsidR="0001591C" w:rsidRDefault="0001591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6CD3D33" w14:textId="77777777" w:rsidR="0001591C" w:rsidRPr="00755616" w:rsidRDefault="0001591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C08E6" w14:paraId="28FCC338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C65F336" w14:textId="77777777" w:rsidR="00AC08E6" w:rsidRPr="00755616" w:rsidRDefault="00E40F24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40F24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3969" w:type="dxa"/>
            <w:vAlign w:val="center"/>
          </w:tcPr>
          <w:p w14:paraId="0E301E03" w14:textId="77777777" w:rsidR="00AC08E6" w:rsidRPr="0006663A" w:rsidRDefault="00E40F24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默认值</w:t>
            </w:r>
          </w:p>
        </w:tc>
        <w:tc>
          <w:tcPr>
            <w:tcW w:w="567" w:type="dxa"/>
            <w:vAlign w:val="center"/>
          </w:tcPr>
          <w:p w14:paraId="66FBFFD3" w14:textId="77777777" w:rsidR="00AC08E6" w:rsidRPr="00755616" w:rsidRDefault="00AC08E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C923E55" w14:textId="77777777" w:rsidR="00AC08E6" w:rsidRPr="00755616" w:rsidRDefault="00AC08E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16E264F" w14:textId="77777777" w:rsidR="00AC08E6" w:rsidRDefault="00EA4344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9C0800A" w14:textId="77777777" w:rsidR="00AC08E6" w:rsidRPr="00755616" w:rsidRDefault="00AC08E6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03DA0F0B" w14:textId="77777777" w:rsidR="00AC08E6" w:rsidRDefault="00204EDA" w:rsidP="00AC08E6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5F7FC859" w14:textId="77777777" w:rsidR="00204EDA" w:rsidRPr="00AC08E6" w:rsidRDefault="00204EDA" w:rsidP="00AC08E6">
      <w:r w:rsidRPr="00204ED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:area</w:t>
      </w:r>
      <w:r w:rsidRPr="00204EDA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 w:rsidR="004327B3">
        <w:rPr>
          <w:rFonts w:ascii="Courier New" w:hAnsi="Courier New" w:cs="Courier New" w:hint="eastAsia"/>
          <w:color w:val="7F007F"/>
          <w:kern w:val="0"/>
          <w:sz w:val="20"/>
          <w:szCs w:val="20"/>
        </w:rPr>
        <w:t>id</w:t>
      </w:r>
      <w:r w:rsidRPr="00204ED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rea_no" </w:t>
      </w:r>
      <w:r w:rsidR="004327B3"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 w:rsidRPr="00204ED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4327B3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area</w:t>
      </w:r>
      <w:r w:rsidR="00560E5F">
        <w:rPr>
          <w:rFonts w:ascii="Courier New" w:hAnsi="Courier New" w:cs="Courier New" w:hint="eastAsia"/>
          <w:color w:val="2A00FF"/>
          <w:kern w:val="0"/>
          <w:sz w:val="20"/>
          <w:szCs w:val="20"/>
        </w:rPr>
        <w:t>_</w:t>
      </w:r>
      <w:r w:rsidR="00560E5F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no 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51F13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151F13" w:rsidRPr="0049356F">
        <w:rPr>
          <w:rFonts w:ascii="Courier New" w:hAnsi="Courier New" w:cs="Courier New"/>
          <w:color w:val="7F007F"/>
          <w:kern w:val="0"/>
          <w:sz w:val="20"/>
          <w:szCs w:val="20"/>
        </w:rPr>
        <w:t>areaNo</w:t>
      </w:r>
      <w:r w:rsidR="00151F13" w:rsidRPr="00204EDA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</w:t>
      </w:r>
      <w:r w:rsidR="00151F13">
        <w:rPr>
          <w:rFonts w:ascii="Courier New" w:hAnsi="Courier New" w:cs="Courier New" w:hint="eastAsia"/>
          <w:color w:val="008080"/>
          <w:kern w:val="0"/>
          <w:sz w:val="20"/>
          <w:szCs w:val="20"/>
        </w:rPr>
        <w:t>=</w:t>
      </w:r>
      <w:r w:rsidR="00151F13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51F13">
        <w:rPr>
          <w:rFonts w:ascii="Courier New" w:hAnsi="Courier New" w:cs="Courier New" w:hint="eastAsia"/>
          <w:color w:val="2A00FF"/>
          <w:kern w:val="0"/>
          <w:sz w:val="20"/>
          <w:szCs w:val="20"/>
        </w:rPr>
        <w:t>431</w:t>
      </w:r>
      <w:r w:rsidR="00151F13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51F13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204ED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435F6BE" w14:textId="77777777" w:rsidR="00903BA8" w:rsidRDefault="00903BA8" w:rsidP="00903BA8">
      <w:pPr>
        <w:pStyle w:val="4"/>
        <w:numPr>
          <w:ilvl w:val="3"/>
          <w:numId w:val="32"/>
        </w:numPr>
        <w:adjustRightInd w:val="0"/>
      </w:pPr>
      <w:r w:rsidRPr="00865B20">
        <w:rPr>
          <w:rFonts w:hint="eastAsia"/>
        </w:rPr>
        <w:lastRenderedPageBreak/>
        <w:t>&lt;</w:t>
      </w:r>
      <w:r>
        <w:rPr>
          <w:rFonts w:hint="eastAsia"/>
        </w:rPr>
        <w:t>a</w:t>
      </w:r>
      <w:r w:rsidRPr="00865B20">
        <w:rPr>
          <w:rFonts w:hint="eastAsia"/>
        </w:rPr>
        <w:t>:</w:t>
      </w:r>
      <w:r>
        <w:rPr>
          <w:rFonts w:hint="eastAsia"/>
        </w:rPr>
        <w:t>city</w:t>
      </w:r>
      <w:r w:rsidRPr="00865B20">
        <w:rPr>
          <w:rFonts w:hint="eastAsia"/>
        </w:rPr>
        <w:t>&gt;</w:t>
      </w:r>
    </w:p>
    <w:p w14:paraId="6547ACE4" w14:textId="77777777" w:rsidR="00673DF7" w:rsidRPr="005A2EE1" w:rsidRDefault="001407E7" w:rsidP="00E34CB9">
      <w:pPr>
        <w:pStyle w:val="a3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标签展现区县</w:t>
      </w:r>
      <w:r w:rsidR="00673DF7" w:rsidRPr="005A2EE1">
        <w:rPr>
          <w:rFonts w:asciiTheme="minorEastAsia" w:hAnsiTheme="minorEastAsia" w:hint="eastAsia"/>
          <w:sz w:val="24"/>
          <w:szCs w:val="24"/>
        </w:rPr>
        <w:t>控件。</w:t>
      </w:r>
    </w:p>
    <w:p w14:paraId="09C086D1" w14:textId="77777777" w:rsidR="00673DF7" w:rsidRPr="00AC08E6" w:rsidRDefault="00673DF7" w:rsidP="00E34CB9">
      <w:pPr>
        <w:pStyle w:val="a3"/>
        <w:adjustRightInd w:val="0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AC08E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673DF7" w:rsidRPr="00284291" w14:paraId="51F4E420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3A00A730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61ABD2B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AD80792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CA72390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30C15A4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11A7159D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673DF7" w14:paraId="174E614E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AE09364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969" w:type="dxa"/>
            <w:vAlign w:val="center"/>
          </w:tcPr>
          <w:p w14:paraId="54832F28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控件</w:t>
            </w:r>
            <w:r>
              <w:rPr>
                <w:rFonts w:hint="eastAsia"/>
              </w:rPr>
              <w:t>ID</w:t>
            </w:r>
          </w:p>
        </w:tc>
        <w:tc>
          <w:tcPr>
            <w:tcW w:w="567" w:type="dxa"/>
            <w:vAlign w:val="center"/>
          </w:tcPr>
          <w:p w14:paraId="47B4E47A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1ADF916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A396F87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587839CD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73DF7" w14:paraId="16A03165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4F7B0D9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F12ED"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1D484190" w14:textId="77777777" w:rsidR="00673DF7" w:rsidRPr="0006663A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控件</w:t>
            </w:r>
            <w:r>
              <w:rPr>
                <w:rFonts w:hint="eastAsia"/>
              </w:rPr>
              <w:t>NAME</w:t>
            </w:r>
          </w:p>
        </w:tc>
        <w:tc>
          <w:tcPr>
            <w:tcW w:w="567" w:type="dxa"/>
            <w:vAlign w:val="center"/>
          </w:tcPr>
          <w:p w14:paraId="7807E4C9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1E0EB0E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CA651A1" w14:textId="77777777" w:rsidR="00673DF7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63964349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CF09CB" w14:paraId="36BF4563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A93BC6C" w14:textId="77777777" w:rsidR="00CF09CB" w:rsidRPr="00755616" w:rsidRDefault="00CF09CB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1591C">
              <w:rPr>
                <w:rFonts w:asciiTheme="minorEastAsia" w:hAnsiTheme="minorEastAsia"/>
                <w:sz w:val="24"/>
                <w:szCs w:val="24"/>
              </w:rPr>
              <w:t>areaNo</w:t>
            </w:r>
          </w:p>
        </w:tc>
        <w:tc>
          <w:tcPr>
            <w:tcW w:w="3969" w:type="dxa"/>
            <w:vAlign w:val="center"/>
          </w:tcPr>
          <w:p w14:paraId="30B02EB6" w14:textId="77777777" w:rsidR="00CF09CB" w:rsidRPr="0006663A" w:rsidRDefault="00CE16D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区县所属地市</w:t>
            </w:r>
          </w:p>
        </w:tc>
        <w:tc>
          <w:tcPr>
            <w:tcW w:w="567" w:type="dxa"/>
            <w:vAlign w:val="center"/>
          </w:tcPr>
          <w:p w14:paraId="71FCCDC9" w14:textId="77777777" w:rsidR="00CF09CB" w:rsidRPr="00755616" w:rsidRDefault="00CF09CB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A6F97C7" w14:textId="77777777" w:rsidR="00CF09CB" w:rsidRPr="00755616" w:rsidRDefault="00CF09CB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61E553A" w14:textId="77777777" w:rsidR="00CF09CB" w:rsidRDefault="00CF09CB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4B88B29" w14:textId="77777777" w:rsidR="00CF09CB" w:rsidRPr="00755616" w:rsidRDefault="00CF09CB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73DF7" w14:paraId="6B668BA7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62D5C838" w14:textId="77777777" w:rsidR="00673DF7" w:rsidRPr="00755616" w:rsidRDefault="00CF09CB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09CB">
              <w:rPr>
                <w:rFonts w:asciiTheme="minorEastAsia" w:hAnsiTheme="minorEastAsia"/>
                <w:sz w:val="24"/>
                <w:szCs w:val="24"/>
              </w:rPr>
              <w:t>cityNo</w:t>
            </w:r>
          </w:p>
        </w:tc>
        <w:tc>
          <w:tcPr>
            <w:tcW w:w="3969" w:type="dxa"/>
            <w:vAlign w:val="center"/>
          </w:tcPr>
          <w:p w14:paraId="3E6F03B4" w14:textId="77777777" w:rsidR="00673DF7" w:rsidRPr="0006663A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登录用户的地市权限</w:t>
            </w:r>
          </w:p>
        </w:tc>
        <w:tc>
          <w:tcPr>
            <w:tcW w:w="567" w:type="dxa"/>
            <w:vAlign w:val="center"/>
          </w:tcPr>
          <w:p w14:paraId="43EDF7CB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B47F3B3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25CE269" w14:textId="77777777" w:rsidR="00673DF7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0669B74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673DF7" w14:paraId="58F6CA19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8086FB1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40F24">
              <w:rPr>
                <w:rFonts w:asciiTheme="minorEastAsia" w:hAnsiTheme="minorEastAsia"/>
                <w:sz w:val="24"/>
                <w:szCs w:val="24"/>
              </w:rPr>
              <w:t>defaultValue</w:t>
            </w:r>
          </w:p>
        </w:tc>
        <w:tc>
          <w:tcPr>
            <w:tcW w:w="3969" w:type="dxa"/>
            <w:vAlign w:val="center"/>
          </w:tcPr>
          <w:p w14:paraId="56B1B40A" w14:textId="77777777" w:rsidR="00673DF7" w:rsidRPr="0006663A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默认值</w:t>
            </w:r>
          </w:p>
        </w:tc>
        <w:tc>
          <w:tcPr>
            <w:tcW w:w="567" w:type="dxa"/>
            <w:vAlign w:val="center"/>
          </w:tcPr>
          <w:p w14:paraId="7A54BC32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1FC4BED4" w14:textId="77777777" w:rsidR="00673DF7" w:rsidRPr="00755616" w:rsidRDefault="00673DF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9D99DCF" w14:textId="77777777" w:rsidR="00673DF7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0C880364" w14:textId="77777777" w:rsidR="00673DF7" w:rsidRPr="00755616" w:rsidRDefault="00673DF7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0EB418D2" w14:textId="77777777" w:rsidR="004E5F6E" w:rsidRDefault="004E5F6E" w:rsidP="004E5F6E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28EDCE" w14:textId="77777777" w:rsidR="004D3E1A" w:rsidRPr="00AC08E6" w:rsidRDefault="004D3E1A" w:rsidP="004D3E1A">
      <w:r w:rsidRPr="00204EDA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:</w:t>
      </w:r>
      <w:r w:rsidR="00D264BA">
        <w:rPr>
          <w:rFonts w:ascii="Courier New" w:hAnsi="Courier New" w:cs="Courier New" w:hint="eastAsia"/>
          <w:color w:val="3F7F7F"/>
          <w:kern w:val="0"/>
          <w:sz w:val="20"/>
          <w:szCs w:val="20"/>
        </w:rPr>
        <w:t>city</w:t>
      </w:r>
      <w:r w:rsidRPr="00204EDA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id</w:t>
      </w:r>
      <w:r w:rsidRPr="00204ED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560E5F">
        <w:rPr>
          <w:rFonts w:ascii="Courier New" w:hAnsi="Courier New" w:cs="Courier New" w:hint="eastAsia"/>
          <w:color w:val="2A00FF"/>
          <w:kern w:val="0"/>
          <w:sz w:val="20"/>
          <w:szCs w:val="20"/>
        </w:rPr>
        <w:t>city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_no" 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</w:t>
      </w:r>
      <w:r w:rsidRPr="00204EDA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C41775">
        <w:rPr>
          <w:rFonts w:ascii="Courier New" w:hAnsi="Courier New" w:cs="Courier New" w:hint="eastAsia"/>
          <w:color w:val="2A00FF"/>
          <w:kern w:val="0"/>
          <w:sz w:val="20"/>
          <w:szCs w:val="20"/>
        </w:rPr>
        <w:t>city</w:t>
      </w:r>
      <w:r w:rsidR="00C41775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_no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49356F">
        <w:rPr>
          <w:rFonts w:ascii="Courier New" w:hAnsi="Courier New" w:cs="Courier New"/>
          <w:color w:val="7F007F"/>
          <w:kern w:val="0"/>
          <w:sz w:val="20"/>
          <w:szCs w:val="20"/>
        </w:rPr>
        <w:t>areaNo</w:t>
      </w:r>
      <w:r w:rsidRPr="00204EDA"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=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431</w:t>
      </w:r>
      <w:r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F5644F" w:rsidRPr="000150F0">
        <w:rPr>
          <w:rFonts w:ascii="Courier New" w:hAnsi="Courier New" w:cs="Courier New" w:hint="eastAsia"/>
          <w:color w:val="7F007F"/>
          <w:kern w:val="0"/>
          <w:sz w:val="20"/>
          <w:szCs w:val="20"/>
        </w:rPr>
        <w:t>cityNo</w:t>
      </w:r>
      <w:r w:rsidR="00F5644F">
        <w:rPr>
          <w:rFonts w:ascii="Courier New" w:hAnsi="Courier New" w:cs="Courier New" w:hint="eastAsia"/>
          <w:color w:val="2A00FF"/>
          <w:kern w:val="0"/>
          <w:sz w:val="20"/>
          <w:szCs w:val="20"/>
        </w:rPr>
        <w:t>=</w:t>
      </w:r>
      <w:r w:rsidR="00F5644F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F5644F">
        <w:rPr>
          <w:rFonts w:ascii="Courier New" w:hAnsi="Courier New" w:cs="Courier New" w:hint="eastAsia"/>
          <w:color w:val="2A00FF"/>
          <w:kern w:val="0"/>
          <w:sz w:val="20"/>
          <w:szCs w:val="20"/>
        </w:rPr>
        <w:t>3101</w:t>
      </w:r>
      <w:r w:rsidR="00F5644F" w:rsidRPr="00204ED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F5644F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Pr="00204EDA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7337D68B" w14:textId="77777777" w:rsidR="00E048D7" w:rsidRDefault="00E048D7" w:rsidP="00E048D7">
      <w:pPr>
        <w:pStyle w:val="4"/>
        <w:numPr>
          <w:ilvl w:val="3"/>
          <w:numId w:val="32"/>
        </w:numPr>
        <w:adjustRightInd w:val="0"/>
      </w:pPr>
      <w:r w:rsidRPr="00865B20">
        <w:rPr>
          <w:rFonts w:hint="eastAsia"/>
        </w:rPr>
        <w:t>&lt;</w:t>
      </w:r>
      <w:r>
        <w:rPr>
          <w:rFonts w:hint="eastAsia"/>
        </w:rPr>
        <w:t>a</w:t>
      </w:r>
      <w:r w:rsidRPr="00865B20">
        <w:rPr>
          <w:rFonts w:hint="eastAsia"/>
        </w:rPr>
        <w:t>:</w:t>
      </w:r>
      <w:r>
        <w:rPr>
          <w:rFonts w:hint="eastAsia"/>
        </w:rPr>
        <w:t>areaAndCity</w:t>
      </w:r>
      <w:r w:rsidRPr="00865B20">
        <w:rPr>
          <w:rFonts w:hint="eastAsia"/>
        </w:rPr>
        <w:t>&gt;</w:t>
      </w:r>
    </w:p>
    <w:p w14:paraId="402E831D" w14:textId="77777777" w:rsidR="00EA4D39" w:rsidRPr="005A2EE1" w:rsidRDefault="00EA4D39" w:rsidP="00EA4D39">
      <w:pPr>
        <w:pStyle w:val="a3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标签展现</w:t>
      </w:r>
      <w:r w:rsidR="00FD04BB">
        <w:rPr>
          <w:rFonts w:asciiTheme="minorEastAsia" w:hAnsiTheme="minorEastAsia" w:hint="eastAsia"/>
          <w:sz w:val="24"/>
          <w:szCs w:val="24"/>
        </w:rPr>
        <w:t>地市</w:t>
      </w:r>
      <w:r>
        <w:rPr>
          <w:rFonts w:asciiTheme="minorEastAsia" w:hAnsiTheme="minorEastAsia" w:hint="eastAsia"/>
          <w:sz w:val="24"/>
          <w:szCs w:val="24"/>
        </w:rPr>
        <w:t>区县</w:t>
      </w:r>
      <w:r w:rsidR="00FD04BB">
        <w:rPr>
          <w:rFonts w:asciiTheme="minorEastAsia" w:hAnsiTheme="minorEastAsia" w:hint="eastAsia"/>
          <w:sz w:val="24"/>
          <w:szCs w:val="24"/>
        </w:rPr>
        <w:t>联动</w:t>
      </w:r>
      <w:r w:rsidRPr="005A2EE1">
        <w:rPr>
          <w:rFonts w:asciiTheme="minorEastAsia" w:hAnsiTheme="minorEastAsia" w:hint="eastAsia"/>
          <w:sz w:val="24"/>
          <w:szCs w:val="24"/>
        </w:rPr>
        <w:t>控件。</w:t>
      </w:r>
    </w:p>
    <w:p w14:paraId="5368C9AC" w14:textId="77777777" w:rsidR="00EA4D39" w:rsidRPr="00AC08E6" w:rsidRDefault="00EA4D39" w:rsidP="00EA4D39">
      <w:pPr>
        <w:pStyle w:val="a3"/>
        <w:adjustRightInd w:val="0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AC08E6">
        <w:rPr>
          <w:rFonts w:asciiTheme="minorEastAsia" w:hAnsiTheme="minorEastAsia" w:hint="eastAsia"/>
          <w:sz w:val="24"/>
          <w:szCs w:val="24"/>
        </w:rPr>
        <w:t>属性列表：</w:t>
      </w:r>
    </w:p>
    <w:p w14:paraId="760DB907" w14:textId="77777777" w:rsidR="00EA4D39" w:rsidRPr="00EA4D39" w:rsidRDefault="00EA4D39" w:rsidP="00EA4D39"/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97608E" w:rsidRPr="00284291" w14:paraId="191443E7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78030D1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5BDD6B5C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86C936B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8605865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32C0372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4A8CDD58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97608E" w14:paraId="7D5BDD1B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397DB19C" w14:textId="77777777" w:rsidR="0097608E" w:rsidRPr="00755616" w:rsidRDefault="003E796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E7967">
              <w:rPr>
                <w:rFonts w:asciiTheme="minorEastAsia" w:hAnsiTheme="minorEastAsia"/>
                <w:sz w:val="24"/>
                <w:szCs w:val="24"/>
              </w:rPr>
              <w:t>areaid</w:t>
            </w:r>
          </w:p>
        </w:tc>
        <w:tc>
          <w:tcPr>
            <w:tcW w:w="3969" w:type="dxa"/>
            <w:vAlign w:val="center"/>
          </w:tcPr>
          <w:p w14:paraId="26138C75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地市控件</w:t>
            </w:r>
            <w:r>
              <w:rPr>
                <w:rFonts w:hint="eastAsia"/>
              </w:rPr>
              <w:t>ID</w:t>
            </w:r>
          </w:p>
        </w:tc>
        <w:tc>
          <w:tcPr>
            <w:tcW w:w="567" w:type="dxa"/>
            <w:vAlign w:val="center"/>
          </w:tcPr>
          <w:p w14:paraId="570035BA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3E19F683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512E68C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1232C00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7608E" w14:paraId="0D4CD97E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483E3E3C" w14:textId="77777777" w:rsidR="0097608E" w:rsidRPr="00755616" w:rsidRDefault="003E796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E7967">
              <w:rPr>
                <w:rFonts w:asciiTheme="minorEastAsia" w:hAnsiTheme="minorEastAsia"/>
                <w:sz w:val="24"/>
                <w:szCs w:val="24"/>
              </w:rPr>
              <w:t>cityid</w:t>
            </w:r>
          </w:p>
        </w:tc>
        <w:tc>
          <w:tcPr>
            <w:tcW w:w="3969" w:type="dxa"/>
            <w:vAlign w:val="center"/>
          </w:tcPr>
          <w:p w14:paraId="16E64D28" w14:textId="77777777" w:rsidR="0097608E" w:rsidRPr="0006663A" w:rsidRDefault="003E7967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区县控件</w:t>
            </w:r>
            <w:r>
              <w:rPr>
                <w:rFonts w:hint="eastAsia"/>
              </w:rPr>
              <w:t>ID</w:t>
            </w:r>
          </w:p>
        </w:tc>
        <w:tc>
          <w:tcPr>
            <w:tcW w:w="567" w:type="dxa"/>
            <w:vAlign w:val="center"/>
          </w:tcPr>
          <w:p w14:paraId="1C2AA457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AEF68E9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D987B2D" w14:textId="77777777" w:rsidR="0097608E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1DBA4098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7608E" w14:paraId="7C030B66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58407B2F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01591C">
              <w:rPr>
                <w:rFonts w:asciiTheme="minorEastAsia" w:hAnsiTheme="minorEastAsia"/>
                <w:sz w:val="24"/>
                <w:szCs w:val="24"/>
              </w:rPr>
              <w:t>areaNo</w:t>
            </w:r>
          </w:p>
        </w:tc>
        <w:tc>
          <w:tcPr>
            <w:tcW w:w="3969" w:type="dxa"/>
            <w:vAlign w:val="center"/>
          </w:tcPr>
          <w:p w14:paraId="3CC28DB2" w14:textId="77777777" w:rsidR="0097608E" w:rsidRPr="0006663A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区县所属地市</w:t>
            </w:r>
          </w:p>
        </w:tc>
        <w:tc>
          <w:tcPr>
            <w:tcW w:w="567" w:type="dxa"/>
            <w:vAlign w:val="center"/>
          </w:tcPr>
          <w:p w14:paraId="0EC2B46B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E901CAC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59A8EE57" w14:textId="77777777" w:rsidR="0097608E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40CC631C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97608E" w14:paraId="5EDE3E42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1BD94D48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CF09CB">
              <w:rPr>
                <w:rFonts w:asciiTheme="minorEastAsia" w:hAnsiTheme="minorEastAsia"/>
                <w:sz w:val="24"/>
                <w:szCs w:val="24"/>
              </w:rPr>
              <w:t>cityNo</w:t>
            </w:r>
          </w:p>
        </w:tc>
        <w:tc>
          <w:tcPr>
            <w:tcW w:w="3969" w:type="dxa"/>
            <w:vAlign w:val="center"/>
          </w:tcPr>
          <w:p w14:paraId="7A767521" w14:textId="77777777" w:rsidR="0097608E" w:rsidRPr="0006663A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登录用户的地市权限</w:t>
            </w:r>
          </w:p>
        </w:tc>
        <w:tc>
          <w:tcPr>
            <w:tcW w:w="567" w:type="dxa"/>
            <w:vAlign w:val="center"/>
          </w:tcPr>
          <w:p w14:paraId="2D78791D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01CB0669" w14:textId="77777777" w:rsidR="0097608E" w:rsidRPr="00755616" w:rsidRDefault="0097608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64C19873" w14:textId="77777777" w:rsidR="0097608E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202575B" w14:textId="77777777" w:rsidR="0097608E" w:rsidRPr="00755616" w:rsidRDefault="0097608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0F076217" w14:textId="77777777" w:rsidR="0097608E" w:rsidRDefault="00DF4B44" w:rsidP="0097608E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94AC65A" w14:textId="77777777" w:rsidR="00DF4B44" w:rsidRPr="0097608E" w:rsidRDefault="00DF4B44" w:rsidP="0097608E">
      <w:r w:rsidRPr="006A3FCB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6A3FCB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:areaAndCity </w:t>
      </w:r>
      <w:r w:rsidRPr="006A3FCB">
        <w:rPr>
          <w:rFonts w:ascii="Courier New" w:hAnsi="Courier New" w:cs="Courier New"/>
          <w:color w:val="7F007F"/>
          <w:kern w:val="0"/>
          <w:sz w:val="20"/>
          <w:szCs w:val="20"/>
        </w:rPr>
        <w:t>areaid</w:t>
      </w:r>
      <w:r w:rsidRPr="006A3F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A3FCB"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rea_no" </w:t>
      </w:r>
      <w:r w:rsidRPr="006A3FCB">
        <w:rPr>
          <w:rFonts w:ascii="Courier New" w:hAnsi="Courier New" w:cs="Courier New"/>
          <w:color w:val="7F007F"/>
          <w:kern w:val="0"/>
          <w:sz w:val="20"/>
          <w:szCs w:val="20"/>
        </w:rPr>
        <w:t>cityid</w:t>
      </w:r>
      <w:r w:rsidRPr="006A3FCB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6A3FCB">
        <w:rPr>
          <w:rFonts w:ascii="Courier New" w:hAnsi="Courier New" w:cs="Courier New"/>
          <w:color w:val="2A00FF"/>
          <w:kern w:val="0"/>
          <w:sz w:val="20"/>
          <w:szCs w:val="20"/>
        </w:rPr>
        <w:t>"city_no"</w:t>
      </w:r>
      <w:r w:rsidRPr="006A3FCB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34A834CD" w14:textId="77777777" w:rsidR="00B435CF" w:rsidRDefault="002E7072" w:rsidP="002E7072">
      <w:pPr>
        <w:pStyle w:val="4"/>
        <w:numPr>
          <w:ilvl w:val="3"/>
          <w:numId w:val="32"/>
        </w:numPr>
        <w:adjustRightInd w:val="0"/>
      </w:pPr>
      <w:r w:rsidRPr="00865B20">
        <w:rPr>
          <w:rFonts w:hint="eastAsia"/>
        </w:rPr>
        <w:t>&lt;</w:t>
      </w:r>
      <w:r>
        <w:rPr>
          <w:rFonts w:hint="eastAsia"/>
        </w:rPr>
        <w:t>a</w:t>
      </w:r>
      <w:r w:rsidRPr="00865B20">
        <w:rPr>
          <w:rFonts w:hint="eastAsia"/>
        </w:rPr>
        <w:t>:</w:t>
      </w:r>
      <w:r>
        <w:rPr>
          <w:rFonts w:hint="eastAsia"/>
        </w:rPr>
        <w:t>title</w:t>
      </w:r>
      <w:r w:rsidRPr="00865B20">
        <w:rPr>
          <w:rFonts w:hint="eastAsia"/>
        </w:rPr>
        <w:t>&gt;</w:t>
      </w:r>
    </w:p>
    <w:p w14:paraId="33FE689A" w14:textId="77777777" w:rsidR="00413C1E" w:rsidRPr="005A2EE1" w:rsidRDefault="00413C1E" w:rsidP="00413C1E">
      <w:pPr>
        <w:pStyle w:val="a3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标签展现</w:t>
      </w:r>
      <w:r w:rsidR="00CD2D8D">
        <w:rPr>
          <w:rFonts w:asciiTheme="minorEastAsia" w:hAnsiTheme="minorEastAsia" w:hint="eastAsia"/>
          <w:sz w:val="24"/>
          <w:szCs w:val="24"/>
        </w:rPr>
        <w:t>页面上的标题</w:t>
      </w:r>
      <w:r w:rsidRPr="005A2EE1">
        <w:rPr>
          <w:rFonts w:asciiTheme="minorEastAsia" w:hAnsiTheme="minorEastAsia" w:hint="eastAsia"/>
          <w:sz w:val="24"/>
          <w:szCs w:val="24"/>
        </w:rPr>
        <w:t>。</w:t>
      </w:r>
    </w:p>
    <w:p w14:paraId="41FFA467" w14:textId="77777777" w:rsidR="00413C1E" w:rsidRPr="00413C1E" w:rsidRDefault="00413C1E" w:rsidP="00413C1E">
      <w:pPr>
        <w:pStyle w:val="a3"/>
        <w:adjustRightInd w:val="0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AC08E6">
        <w:rPr>
          <w:rFonts w:asciiTheme="minorEastAsia" w:hAnsiTheme="minorEastAsia" w:hint="eastAsia"/>
          <w:sz w:val="24"/>
          <w:szCs w:val="24"/>
        </w:rPr>
        <w:lastRenderedPageBreak/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413C1E" w:rsidRPr="00284291" w14:paraId="3C4E67BC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0752CFB3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0EF6B60F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29B3217C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8186930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3B8839CB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741DF50A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413C1E" w14:paraId="7D9F7FB8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26EE6EBD" w14:textId="77777777" w:rsidR="00413C1E" w:rsidRPr="00755616" w:rsidRDefault="005A6AE9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  <w:vAlign w:val="center"/>
          </w:tcPr>
          <w:p w14:paraId="241B2187" w14:textId="77777777" w:rsidR="00413C1E" w:rsidRPr="00755616" w:rsidRDefault="005A6AE9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标题名称</w:t>
            </w:r>
          </w:p>
        </w:tc>
        <w:tc>
          <w:tcPr>
            <w:tcW w:w="567" w:type="dxa"/>
            <w:vAlign w:val="center"/>
          </w:tcPr>
          <w:p w14:paraId="3FE1FBDA" w14:textId="77777777" w:rsidR="00413C1E" w:rsidRPr="00755616" w:rsidRDefault="00413C1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5B87C2CB" w14:textId="77777777" w:rsidR="00413C1E" w:rsidRPr="00755616" w:rsidRDefault="00413C1E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248D578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3F320967" w14:textId="77777777" w:rsidR="00413C1E" w:rsidRPr="00755616" w:rsidRDefault="00413C1E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6AF3BBBD" w14:textId="77777777" w:rsidR="00413C1E" w:rsidRDefault="00413C1E" w:rsidP="00C93F5A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3763248" w14:textId="77777777" w:rsidR="00413C1E" w:rsidRPr="0097608E" w:rsidRDefault="00413C1E" w:rsidP="00C93F5A">
      <w:pPr>
        <w:pStyle w:val="a3"/>
        <w:ind w:left="425" w:firstLineChars="0" w:firstLine="0"/>
      </w:pPr>
      <w:r w:rsidRPr="00413C1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413C1E">
        <w:rPr>
          <w:rFonts w:ascii="Courier New" w:hAnsi="Courier New" w:cs="Courier New"/>
          <w:color w:val="3F7F7F"/>
          <w:kern w:val="0"/>
          <w:sz w:val="20"/>
          <w:szCs w:val="20"/>
        </w:rPr>
        <w:t>a:</w:t>
      </w:r>
      <w:r w:rsidR="001C79D6">
        <w:rPr>
          <w:rFonts w:ascii="Courier New" w:hAnsi="Courier New" w:cs="Courier New" w:hint="eastAsia"/>
          <w:color w:val="3F7F7F"/>
          <w:kern w:val="0"/>
          <w:sz w:val="20"/>
          <w:szCs w:val="20"/>
        </w:rPr>
        <w:t>title</w:t>
      </w:r>
      <w:r w:rsidRPr="00413C1E"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 </w:t>
      </w:r>
      <w:r w:rsidR="001C79D6">
        <w:rPr>
          <w:rFonts w:ascii="Courier New" w:hAnsi="Courier New" w:cs="Courier New" w:hint="eastAsia"/>
          <w:color w:val="7F007F"/>
          <w:kern w:val="0"/>
          <w:sz w:val="20"/>
          <w:szCs w:val="20"/>
        </w:rPr>
        <w:t>name=</w:t>
      </w:r>
      <w:r w:rsidR="001C79D6"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 w:rsidR="001C79D6">
        <w:rPr>
          <w:rFonts w:ascii="Courier New" w:hAnsi="Courier New" w:cs="Courier New" w:hint="eastAsia"/>
          <w:color w:val="7F007F"/>
          <w:kern w:val="0"/>
          <w:sz w:val="20"/>
          <w:szCs w:val="20"/>
        </w:rPr>
        <w:t>测试页面名称</w:t>
      </w:r>
      <w:r w:rsidR="001C79D6"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 w:rsidRPr="00413C1E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0873A7EF" w14:textId="77777777" w:rsidR="000662C0" w:rsidRPr="00B435CF" w:rsidRDefault="000662C0" w:rsidP="000662C0">
      <w:pPr>
        <w:pStyle w:val="4"/>
        <w:numPr>
          <w:ilvl w:val="3"/>
          <w:numId w:val="32"/>
        </w:numPr>
        <w:adjustRightInd w:val="0"/>
      </w:pPr>
      <w:r w:rsidRPr="00865B20">
        <w:rPr>
          <w:rFonts w:hint="eastAsia"/>
        </w:rPr>
        <w:t>&lt;</w:t>
      </w:r>
      <w:r>
        <w:rPr>
          <w:rFonts w:hint="eastAsia"/>
        </w:rPr>
        <w:t>a</w:t>
      </w:r>
      <w:r w:rsidRPr="00865B20">
        <w:rPr>
          <w:rFonts w:hint="eastAsia"/>
        </w:rPr>
        <w:t>:</w:t>
      </w:r>
      <w:r>
        <w:rPr>
          <w:rFonts w:hint="eastAsia"/>
        </w:rPr>
        <w:t>resources</w:t>
      </w:r>
      <w:r w:rsidRPr="00865B20">
        <w:rPr>
          <w:rFonts w:hint="eastAsia"/>
        </w:rPr>
        <w:t>&gt;</w:t>
      </w:r>
    </w:p>
    <w:p w14:paraId="57FE4301" w14:textId="77777777" w:rsidR="00C14B1C" w:rsidRPr="005A2EE1" w:rsidRDefault="00C14B1C" w:rsidP="00C14B1C">
      <w:pPr>
        <w:pStyle w:val="a3"/>
        <w:ind w:left="425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标签展现页面上的标题</w:t>
      </w:r>
      <w:r w:rsidRPr="005A2EE1">
        <w:rPr>
          <w:rFonts w:asciiTheme="minorEastAsia" w:hAnsiTheme="minorEastAsia" w:hint="eastAsia"/>
          <w:sz w:val="24"/>
          <w:szCs w:val="24"/>
        </w:rPr>
        <w:t>。</w:t>
      </w:r>
    </w:p>
    <w:p w14:paraId="505D6CA2" w14:textId="77777777" w:rsidR="00C14B1C" w:rsidRPr="00413C1E" w:rsidRDefault="00C14B1C" w:rsidP="00C14B1C">
      <w:pPr>
        <w:pStyle w:val="a3"/>
        <w:adjustRightInd w:val="0"/>
        <w:ind w:left="425" w:firstLineChars="0" w:firstLine="0"/>
        <w:rPr>
          <w:rFonts w:asciiTheme="minorEastAsia" w:hAnsiTheme="minorEastAsia"/>
          <w:sz w:val="24"/>
          <w:szCs w:val="24"/>
        </w:rPr>
      </w:pPr>
      <w:r w:rsidRPr="00AC08E6">
        <w:rPr>
          <w:rFonts w:asciiTheme="minorEastAsia" w:hAnsiTheme="minorEastAsia" w:hint="eastAsia"/>
          <w:sz w:val="24"/>
          <w:szCs w:val="24"/>
        </w:rPr>
        <w:t>属性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C14B1C" w:rsidRPr="00284291" w14:paraId="090490AF" w14:textId="77777777" w:rsidTr="007E2B6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2B1D5294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1EF5B56F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33E299B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12CF07B0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2B669F64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1AFD7880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C14B1C" w14:paraId="5780009D" w14:textId="77777777" w:rsidTr="007E2B61">
        <w:trPr>
          <w:trHeight w:val="680"/>
        </w:trPr>
        <w:tc>
          <w:tcPr>
            <w:tcW w:w="1701" w:type="dxa"/>
            <w:vAlign w:val="center"/>
          </w:tcPr>
          <w:p w14:paraId="0F2F364F" w14:textId="77777777" w:rsidR="00C14B1C" w:rsidRPr="00755616" w:rsidRDefault="000E05EB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3969" w:type="dxa"/>
            <w:vAlign w:val="center"/>
          </w:tcPr>
          <w:p w14:paraId="21433909" w14:textId="77777777" w:rsidR="00C14B1C" w:rsidRPr="00755616" w:rsidRDefault="00563C16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引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文件的组类型</w:t>
            </w:r>
          </w:p>
        </w:tc>
        <w:tc>
          <w:tcPr>
            <w:tcW w:w="567" w:type="dxa"/>
            <w:vAlign w:val="center"/>
          </w:tcPr>
          <w:p w14:paraId="2AEFDAEC" w14:textId="77777777" w:rsidR="00C14B1C" w:rsidRPr="00755616" w:rsidRDefault="00C14B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4EAE629B" w14:textId="77777777" w:rsidR="00C14B1C" w:rsidRPr="00755616" w:rsidRDefault="00C14B1C" w:rsidP="007E2B61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1309AA1B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020" w:type="dxa"/>
            <w:vAlign w:val="center"/>
          </w:tcPr>
          <w:p w14:paraId="74CF8075" w14:textId="77777777" w:rsidR="00C14B1C" w:rsidRPr="00755616" w:rsidRDefault="00C14B1C" w:rsidP="007E2B61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64A46777" w14:textId="77777777" w:rsidR="00C14B1C" w:rsidRDefault="00C14B1C" w:rsidP="00C14B1C"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22237AB" w14:textId="77777777" w:rsidR="00C14B1C" w:rsidRPr="0097608E" w:rsidRDefault="00C14B1C" w:rsidP="00C14B1C">
      <w:pPr>
        <w:pStyle w:val="a3"/>
        <w:ind w:left="425" w:firstLineChars="0" w:firstLine="0"/>
      </w:pPr>
      <w:r w:rsidRPr="00413C1E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413C1E">
        <w:rPr>
          <w:rFonts w:ascii="Courier New" w:hAnsi="Courier New" w:cs="Courier New"/>
          <w:color w:val="3F7F7F"/>
          <w:kern w:val="0"/>
          <w:sz w:val="20"/>
          <w:szCs w:val="20"/>
        </w:rPr>
        <w:t>a:</w:t>
      </w:r>
      <w:r w:rsidR="00C260A1" w:rsidRPr="00C260A1">
        <w:rPr>
          <w:rFonts w:hint="eastAsia"/>
        </w:rPr>
        <w:t xml:space="preserve"> </w:t>
      </w:r>
      <w:r w:rsidR="00C260A1" w:rsidRPr="00B64F30">
        <w:rPr>
          <w:rFonts w:ascii="Courier New" w:hAnsi="Courier New" w:cs="Courier New" w:hint="eastAsia"/>
          <w:color w:val="008080"/>
          <w:kern w:val="0"/>
          <w:sz w:val="20"/>
          <w:szCs w:val="20"/>
        </w:rPr>
        <w:t>resources</w:t>
      </w:r>
      <w:r w:rsidR="00C260A1">
        <w:rPr>
          <w:rFonts w:ascii="Courier New" w:hAnsi="Courier New" w:cs="Courier New" w:hint="eastAsia"/>
          <w:color w:val="7F007F"/>
          <w:kern w:val="0"/>
          <w:sz w:val="20"/>
          <w:szCs w:val="20"/>
        </w:rPr>
        <w:t xml:space="preserve"> </w:t>
      </w:r>
      <w:r w:rsidR="00B64F30">
        <w:rPr>
          <w:rFonts w:ascii="Courier New" w:hAnsi="Courier New" w:cs="Courier New" w:hint="eastAsia"/>
          <w:color w:val="7F007F"/>
          <w:kern w:val="0"/>
          <w:sz w:val="20"/>
          <w:szCs w:val="20"/>
        </w:rPr>
        <w:t>type=</w:t>
      </w:r>
      <w:r w:rsidR="00B64F30"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 w:rsidR="00B64F30">
        <w:rPr>
          <w:rFonts w:ascii="Courier New" w:hAnsi="Courier New" w:cs="Courier New" w:hint="eastAsia"/>
          <w:color w:val="7F007F"/>
          <w:kern w:val="0"/>
          <w:sz w:val="20"/>
          <w:szCs w:val="20"/>
        </w:rPr>
        <w:t>all</w:t>
      </w:r>
      <w:r w:rsidR="00B64F30">
        <w:rPr>
          <w:rFonts w:ascii="Courier New" w:hAnsi="Courier New" w:cs="Courier New"/>
          <w:color w:val="7F007F"/>
          <w:kern w:val="0"/>
          <w:sz w:val="20"/>
          <w:szCs w:val="20"/>
        </w:rPr>
        <w:t>”</w:t>
      </w:r>
      <w:r w:rsidRPr="00413C1E"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14:paraId="45BE6321" w14:textId="77777777" w:rsidR="00496225" w:rsidRDefault="00496225" w:rsidP="00AB055D">
      <w:pPr>
        <w:pStyle w:val="2"/>
        <w:adjustRightInd w:val="0"/>
      </w:pPr>
      <w:bookmarkStart w:id="58" w:name="_Toc350764433"/>
      <w:r>
        <w:rPr>
          <w:rFonts w:hint="eastAsia"/>
        </w:rPr>
        <w:t>3.6 Functions</w:t>
      </w:r>
      <w:bookmarkEnd w:id="58"/>
    </w:p>
    <w:p w14:paraId="33EDB1D2" w14:textId="77777777" w:rsidR="00496225" w:rsidRPr="00496225" w:rsidRDefault="00496225" w:rsidP="00AB055D">
      <w:pPr>
        <w:adjustRightInd w:val="0"/>
      </w:pP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9"/>
        <w:gridCol w:w="4755"/>
      </w:tblGrid>
      <w:tr w:rsidR="000C1DFF" w:rsidRPr="00284291" w14:paraId="32188BB7" w14:textId="77777777" w:rsidTr="00F67ABB">
        <w:trPr>
          <w:trHeight w:val="680"/>
        </w:trPr>
        <w:tc>
          <w:tcPr>
            <w:tcW w:w="2501" w:type="pct"/>
            <w:shd w:val="pct10" w:color="auto" w:fill="auto"/>
            <w:vAlign w:val="center"/>
          </w:tcPr>
          <w:p w14:paraId="40CB8E0B" w14:textId="77777777" w:rsidR="000C1DFF" w:rsidRPr="005C729A" w:rsidRDefault="000C1DFF" w:rsidP="00AB055D">
            <w:pPr>
              <w:widowControl/>
              <w:adjustRightInd w:val="0"/>
              <w:spacing w:before="100" w:beforeAutospacing="1" w:after="100" w:afterAutospacing="1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C729A">
              <w:rPr>
                <w:rFonts w:ascii="宋体" w:eastAsia="宋体" w:hAnsi="宋体" w:cs="Times New Roman"/>
                <w:b/>
                <w:sz w:val="24"/>
                <w:szCs w:val="24"/>
              </w:rPr>
              <w:t>函数</w:t>
            </w:r>
          </w:p>
        </w:tc>
        <w:tc>
          <w:tcPr>
            <w:tcW w:w="2499" w:type="pct"/>
            <w:shd w:val="pct10" w:color="auto" w:fill="auto"/>
            <w:vAlign w:val="center"/>
          </w:tcPr>
          <w:p w14:paraId="5C152425" w14:textId="77777777" w:rsidR="000C1DFF" w:rsidRPr="005C729A" w:rsidRDefault="000C1DFF" w:rsidP="00AB055D">
            <w:pPr>
              <w:widowControl/>
              <w:adjustRightInd w:val="0"/>
              <w:spacing w:before="100" w:beforeAutospacing="1" w:after="100" w:afterAutospacing="1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5C729A">
              <w:rPr>
                <w:rFonts w:ascii="宋体" w:eastAsia="宋体" w:hAnsi="宋体" w:cs="Times New Roman"/>
                <w:b/>
                <w:sz w:val="24"/>
                <w:szCs w:val="24"/>
              </w:rPr>
              <w:t>描述</w:t>
            </w:r>
          </w:p>
        </w:tc>
      </w:tr>
      <w:tr w:rsidR="000C1DFF" w14:paraId="7114EBF6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72B4B103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contains(string, substring)</w:t>
            </w:r>
          </w:p>
        </w:tc>
        <w:tc>
          <w:tcPr>
            <w:tcW w:w="2499" w:type="pct"/>
            <w:vAlign w:val="center"/>
          </w:tcPr>
          <w:p w14:paraId="18F7AF83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如果参数string中包含参数substring，返回true</w:t>
            </w:r>
          </w:p>
        </w:tc>
      </w:tr>
      <w:tr w:rsidR="000C1DFF" w14:paraId="1E6C1638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4AAD1F1F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containsIgnoreCase(string, substring)</w:t>
            </w:r>
          </w:p>
        </w:tc>
        <w:tc>
          <w:tcPr>
            <w:tcW w:w="2499" w:type="pct"/>
            <w:vAlign w:val="center"/>
          </w:tcPr>
          <w:p w14:paraId="6E8FD1AF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如果参数string中包含参数substring（忽略大小写），返回true</w:t>
            </w:r>
          </w:p>
        </w:tc>
      </w:tr>
      <w:tr w:rsidR="000C1DFF" w14:paraId="3A460C75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39D2EB2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endsWith(string, suffix)</w:t>
            </w:r>
          </w:p>
        </w:tc>
        <w:tc>
          <w:tcPr>
            <w:tcW w:w="2499" w:type="pct"/>
            <w:vAlign w:val="center"/>
          </w:tcPr>
          <w:p w14:paraId="30154007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如果参数 string 以参数suffix结尾，返回true</w:t>
            </w:r>
          </w:p>
        </w:tc>
      </w:tr>
      <w:tr w:rsidR="000C1DFF" w14:paraId="0D2A255C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2C58BC06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escapeXml(string)</w:t>
            </w:r>
          </w:p>
        </w:tc>
        <w:tc>
          <w:tcPr>
            <w:tcW w:w="2499" w:type="pct"/>
            <w:vAlign w:val="center"/>
          </w:tcPr>
          <w:p w14:paraId="6331EBA6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将有特殊意义的XML (和HTML)转换为对应的XML character entity code，并返回</w:t>
            </w:r>
          </w:p>
        </w:tc>
      </w:tr>
      <w:tr w:rsidR="000C1DFF" w14:paraId="0ABAB261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24E7FD09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indexOf(string, substring)</w:t>
            </w:r>
          </w:p>
        </w:tc>
        <w:tc>
          <w:tcPr>
            <w:tcW w:w="2499" w:type="pct"/>
            <w:vAlign w:val="center"/>
          </w:tcPr>
          <w:p w14:paraId="72E3081A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参数substring在参数string中第一次出现的位置</w:t>
            </w:r>
          </w:p>
        </w:tc>
      </w:tr>
      <w:tr w:rsidR="000C1DFF" w14:paraId="02134FEE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759DA20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join(array, separator)</w:t>
            </w:r>
          </w:p>
        </w:tc>
        <w:tc>
          <w:tcPr>
            <w:tcW w:w="2499" w:type="pct"/>
            <w:vAlign w:val="center"/>
          </w:tcPr>
          <w:p w14:paraId="0D11E1E2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将一个给定的数组array用给定的间隔符separator串在一起，组成一个新的字符串并返回。</w:t>
            </w:r>
          </w:p>
        </w:tc>
      </w:tr>
      <w:tr w:rsidR="000C1DFF" w14:paraId="654B1F24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9EE131C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length(item)</w:t>
            </w:r>
          </w:p>
        </w:tc>
        <w:tc>
          <w:tcPr>
            <w:tcW w:w="2499" w:type="pct"/>
            <w:vAlign w:val="center"/>
          </w:tcPr>
          <w:p w14:paraId="7D5FF51C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参数item中包含元素的数量。参数Item类型是数组、collection</w:t>
            </w:r>
            <w:r w:rsidRPr="000C1DFF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map</w:t>
            </w:r>
            <w:r w:rsidRPr="000C1DFF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string。如果是String类型,返回值是String中的字符数。</w:t>
            </w:r>
          </w:p>
        </w:tc>
      </w:tr>
      <w:tr w:rsidR="000C1DFF" w14:paraId="5CB20F9E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0DF69E8B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replace(string, before, after)</w:t>
            </w:r>
          </w:p>
        </w:tc>
        <w:tc>
          <w:tcPr>
            <w:tcW w:w="2499" w:type="pct"/>
            <w:vAlign w:val="center"/>
          </w:tcPr>
          <w:p w14:paraId="492CF4A4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一个String对象。用参数after字符串替换参数string中所有出现参数before字符串的地方，并返回替换后的结果</w:t>
            </w:r>
          </w:p>
        </w:tc>
      </w:tr>
      <w:tr w:rsidR="000C1DFF" w14:paraId="534CA5D3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60E0AA6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split(string, separator)</w:t>
            </w:r>
          </w:p>
        </w:tc>
        <w:tc>
          <w:tcPr>
            <w:tcW w:w="2499" w:type="pct"/>
            <w:vAlign w:val="center"/>
          </w:tcPr>
          <w:p w14:paraId="53BB4B82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一个数组，以参数separator为分割符分割参数string，分割后的每一部分就是数组的一个元素</w:t>
            </w:r>
          </w:p>
        </w:tc>
      </w:tr>
      <w:tr w:rsidR="000C1DFF" w14:paraId="36F36A08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E826333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startsWith(string, prefix)</w:t>
            </w:r>
          </w:p>
        </w:tc>
        <w:tc>
          <w:tcPr>
            <w:tcW w:w="2499" w:type="pct"/>
            <w:vAlign w:val="center"/>
          </w:tcPr>
          <w:p w14:paraId="2B24634F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如果参数string以参数prefix</w:t>
            </w:r>
          </w:p>
          <w:p w14:paraId="2E02A7FD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开头，返回true</w:t>
            </w:r>
          </w:p>
        </w:tc>
      </w:tr>
      <w:tr w:rsidR="000C1DFF" w14:paraId="0FECA894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3377592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substring(string, begin, end)</w:t>
            </w:r>
          </w:p>
        </w:tc>
        <w:tc>
          <w:tcPr>
            <w:tcW w:w="2499" w:type="pct"/>
            <w:vAlign w:val="center"/>
          </w:tcPr>
          <w:p w14:paraId="71A63282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参数string部分字符串, 从参数begin开始到参数end位置，包括end位置的字符</w:t>
            </w:r>
          </w:p>
        </w:tc>
      </w:tr>
      <w:tr w:rsidR="000C1DFF" w14:paraId="017FF929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050BF948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substringAfter(string, substring)</w:t>
            </w:r>
          </w:p>
        </w:tc>
        <w:tc>
          <w:tcPr>
            <w:tcW w:w="2499" w:type="pct"/>
            <w:vAlign w:val="center"/>
          </w:tcPr>
          <w:p w14:paraId="3766E585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参数substring在参数string中后面的那一部分字符串</w:t>
            </w:r>
          </w:p>
        </w:tc>
      </w:tr>
      <w:tr w:rsidR="000C1DFF" w14:paraId="144C64E3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25864534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substringBefore(string, substring)</w:t>
            </w:r>
          </w:p>
        </w:tc>
        <w:tc>
          <w:tcPr>
            <w:tcW w:w="2499" w:type="pct"/>
            <w:vAlign w:val="center"/>
          </w:tcPr>
          <w:p w14:paraId="2B19B548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返回参数substring在参数string中前面的那一部分字符串</w:t>
            </w:r>
          </w:p>
        </w:tc>
      </w:tr>
      <w:tr w:rsidR="0060004B" w14:paraId="57CCF43D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51C70C80" w14:textId="77777777" w:rsidR="0060004B" w:rsidRDefault="0060004B" w:rsidP="00AB055D">
            <w:pPr>
              <w:widowControl/>
              <w:adjustRightInd w:val="0"/>
              <w:spacing w:before="100" w:beforeAutospacing="1" w:after="100" w:afterAutospacing="1"/>
              <w:rPr>
                <w:rFonts w:asciiTheme="minorEastAsia" w:hAnsiTheme="minorEastAsia"/>
                <w:sz w:val="24"/>
                <w:szCs w:val="24"/>
              </w:rPr>
            </w:pPr>
            <w:r w:rsidRPr="0060004B">
              <w:rPr>
                <w:rFonts w:asciiTheme="minorEastAsia" w:hAnsiTheme="minorEastAsia" w:hint="eastAsia"/>
                <w:sz w:val="24"/>
                <w:szCs w:val="24"/>
              </w:rPr>
              <w:t>e:</w:t>
            </w:r>
            <w:r w:rsidRPr="0060004B">
              <w:rPr>
                <w:rFonts w:asciiTheme="minorEastAsia" w:hAnsiTheme="minorEastAsia"/>
                <w:sz w:val="24"/>
                <w:szCs w:val="24"/>
              </w:rPr>
              <w:t>toString</w:t>
            </w:r>
            <w:r w:rsidRPr="0060004B"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65428D"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 w:rsidRPr="0060004B">
              <w:rPr>
                <w:rFonts w:asciiTheme="minorEastAsia" w:hAnsiTheme="minorEastAsia" w:hint="eastAsia"/>
                <w:sz w:val="24"/>
                <w:szCs w:val="24"/>
              </w:rPr>
              <w:t>bject)</w:t>
            </w:r>
          </w:p>
        </w:tc>
        <w:tc>
          <w:tcPr>
            <w:tcW w:w="2499" w:type="pct"/>
            <w:vAlign w:val="center"/>
          </w:tcPr>
          <w:p w14:paraId="5C377D40" w14:textId="77777777" w:rsidR="0060004B" w:rsidRPr="000C1DFF" w:rsidRDefault="0065428D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将参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 w:rsidRPr="0060004B">
              <w:rPr>
                <w:rFonts w:asciiTheme="minorEastAsia" w:hAnsiTheme="minorEastAsia" w:hint="eastAsia"/>
                <w:sz w:val="24"/>
                <w:szCs w:val="24"/>
              </w:rPr>
              <w:t>bje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 w:rsidR="00767712">
              <w:rPr>
                <w:rFonts w:asciiTheme="minorEastAsia" w:hAnsiTheme="minorEastAsia" w:hint="eastAsia"/>
                <w:sz w:val="24"/>
                <w:szCs w:val="24"/>
              </w:rPr>
              <w:t>转换成String</w:t>
            </w:r>
            <w:r w:rsidR="007C7F0C">
              <w:rPr>
                <w:rFonts w:asciiTheme="minorEastAsia" w:hAnsiTheme="minorEastAsia" w:hint="eastAsia"/>
                <w:sz w:val="24"/>
                <w:szCs w:val="24"/>
              </w:rPr>
              <w:t>类型，通常用于将</w:t>
            </w:r>
            <w:r w:rsidR="00767712">
              <w:rPr>
                <w:rFonts w:asciiTheme="minorEastAsia" w:hAnsiTheme="minorEastAsia" w:hint="eastAsia"/>
                <w:sz w:val="24"/>
                <w:szCs w:val="24"/>
              </w:rPr>
              <w:t>oracle的CLOB类型转换成</w:t>
            </w:r>
            <w:r w:rsidR="00AE79C0">
              <w:rPr>
                <w:rFonts w:asciiTheme="minorEastAsia" w:hAnsiTheme="minorEastAsia" w:hint="eastAsia"/>
                <w:sz w:val="24"/>
                <w:szCs w:val="24"/>
              </w:rPr>
              <w:t>java的</w:t>
            </w:r>
            <w:r w:rsidR="00767712">
              <w:rPr>
                <w:rFonts w:asciiTheme="minorEastAsia" w:hAnsiTheme="minorEastAsia" w:hint="eastAsia"/>
                <w:sz w:val="24"/>
                <w:szCs w:val="24"/>
              </w:rPr>
              <w:t>String类型。</w:t>
            </w: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并将其返回</w:t>
            </w:r>
          </w:p>
        </w:tc>
      </w:tr>
      <w:tr w:rsidR="000C1DFF" w14:paraId="6B8DCCF6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6CC2A8E4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toLowerCase(string)</w:t>
            </w:r>
          </w:p>
        </w:tc>
        <w:tc>
          <w:tcPr>
            <w:tcW w:w="2499" w:type="pct"/>
            <w:vAlign w:val="center"/>
          </w:tcPr>
          <w:p w14:paraId="02D61FC7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将参数string所有的字符变为小写，并将其返回</w:t>
            </w:r>
          </w:p>
        </w:tc>
      </w:tr>
      <w:tr w:rsidR="000C1DFF" w14:paraId="2751F2F9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9FCF800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toUpperCase(string)</w:t>
            </w:r>
          </w:p>
        </w:tc>
        <w:tc>
          <w:tcPr>
            <w:tcW w:w="2499" w:type="pct"/>
            <w:vAlign w:val="center"/>
          </w:tcPr>
          <w:p w14:paraId="38C2E181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将参数string所有的字符变为大写，并将其返回</w:t>
            </w:r>
          </w:p>
        </w:tc>
      </w:tr>
      <w:tr w:rsidR="000C1DFF" w14:paraId="1031D9CA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0DE2FD85" w14:textId="77777777" w:rsidR="000C1DFF" w:rsidRPr="000C1DFF" w:rsidRDefault="006F0B97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:</w:t>
            </w:r>
            <w:r w:rsidR="000C1DFF" w:rsidRPr="000C1DFF">
              <w:rPr>
                <w:rFonts w:ascii="宋体" w:eastAsia="宋体" w:hAnsi="宋体" w:cs="Times New Roman"/>
                <w:sz w:val="24"/>
                <w:szCs w:val="24"/>
              </w:rPr>
              <w:t>trim(string)</w:t>
            </w:r>
          </w:p>
        </w:tc>
        <w:tc>
          <w:tcPr>
            <w:tcW w:w="2499" w:type="pct"/>
            <w:vAlign w:val="center"/>
          </w:tcPr>
          <w:p w14:paraId="5824A098" w14:textId="77777777" w:rsidR="000C1DFF" w:rsidRPr="000C1DFF" w:rsidRDefault="000C1D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0C1DFF">
              <w:rPr>
                <w:rFonts w:ascii="宋体" w:eastAsia="宋体" w:hAnsi="宋体" w:cs="Times New Roman"/>
                <w:sz w:val="24"/>
                <w:szCs w:val="24"/>
              </w:rPr>
              <w:t>去除参数string 首尾的空格，并将其返回</w:t>
            </w:r>
          </w:p>
        </w:tc>
      </w:tr>
      <w:tr w:rsidR="000C1DFF" w14:paraId="19B61BCF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637CC371" w14:textId="77777777" w:rsidR="000C1DFF" w:rsidRPr="000C1DFF" w:rsidRDefault="00F8346E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6017E2">
              <w:rPr>
                <w:rFonts w:ascii="宋体" w:eastAsia="宋体" w:hAnsi="宋体" w:cs="Times New Roman"/>
                <w:sz w:val="24"/>
                <w:szCs w:val="24"/>
              </w:rPr>
              <w:t>e:</w:t>
            </w:r>
            <w:r w:rsidR="006017E2" w:rsidRPr="006017E2">
              <w:rPr>
                <w:rFonts w:ascii="宋体" w:eastAsia="宋体" w:hAnsi="宋体" w:cs="Times New Roman"/>
                <w:sz w:val="24"/>
                <w:szCs w:val="24"/>
              </w:rPr>
              <w:t>getDate</w:t>
            </w:r>
            <w:r w:rsidRPr="006017E2">
              <w:rPr>
                <w:rFonts w:ascii="宋体" w:eastAsia="宋体" w:hAnsi="宋体" w:cs="Times New Roman"/>
                <w:sz w:val="24"/>
                <w:szCs w:val="24"/>
              </w:rPr>
              <w:t>(</w:t>
            </w:r>
            <w:r w:rsidR="00E32557" w:rsidRPr="000C1DFF">
              <w:rPr>
                <w:rFonts w:ascii="宋体" w:eastAsia="宋体" w:hAnsi="宋体" w:cs="Times New Roman"/>
                <w:sz w:val="24"/>
                <w:szCs w:val="24"/>
              </w:rPr>
              <w:t>string</w:t>
            </w:r>
            <w:r w:rsidRPr="006017E2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vAlign w:val="center"/>
          </w:tcPr>
          <w:p w14:paraId="4462B492" w14:textId="77777777" w:rsidR="000C1DFF" w:rsidRPr="000C1DFF" w:rsidRDefault="00FC0981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返回参数</w:t>
            </w:r>
            <w:r w:rsidRPr="0036283E">
              <w:rPr>
                <w:rFonts w:asciiTheme="minorEastAsia" w:hAnsiTheme="minorEastAsia"/>
                <w:sz w:val="24"/>
                <w:szCs w:val="24"/>
              </w:rPr>
              <w:t>forma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格式的时间</w:t>
            </w:r>
          </w:p>
        </w:tc>
      </w:tr>
      <w:tr w:rsidR="00FA6263" w14:paraId="1715C5AF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7A5594B6" w14:textId="77777777" w:rsidR="00FA6263" w:rsidRPr="006017E2" w:rsidRDefault="00CE73CA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CE73CA">
              <w:rPr>
                <w:rFonts w:ascii="宋体" w:eastAsia="宋体" w:hAnsi="宋体" w:cs="Times New Roman"/>
                <w:sz w:val="24"/>
                <w:szCs w:val="24"/>
              </w:rPr>
              <w:t>e:java2json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CE73CA">
              <w:rPr>
                <w:rFonts w:ascii="宋体" w:eastAsia="宋体" w:hAnsi="宋体" w:cs="Times New Roman"/>
                <w:sz w:val="24"/>
                <w:szCs w:val="24"/>
              </w:rPr>
              <w:t>java.lang.Objec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499" w:type="pct"/>
            <w:vAlign w:val="center"/>
          </w:tcPr>
          <w:p w14:paraId="4036F304" w14:textId="77777777" w:rsidR="00FA6263" w:rsidRDefault="00FA4BA9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返回json格式的字符串</w:t>
            </w:r>
          </w:p>
        </w:tc>
      </w:tr>
      <w:tr w:rsidR="00FA6263" w14:paraId="484515E3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394D8D43" w14:textId="77777777" w:rsidR="00FA6263" w:rsidRPr="001F41CB" w:rsidRDefault="001F41CB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 w:rsidRPr="00CE73CA">
              <w:rPr>
                <w:rFonts w:ascii="宋体" w:eastAsia="宋体" w:hAnsi="宋体" w:cs="Times New Roman"/>
                <w:sz w:val="24"/>
                <w:szCs w:val="24"/>
              </w:rPr>
              <w:t>e:</w:t>
            </w:r>
            <w:r w:rsidRPr="001F41CB">
              <w:rPr>
                <w:rFonts w:ascii="宋体" w:eastAsia="宋体" w:hAnsi="宋体" w:cs="Times New Roman"/>
                <w:sz w:val="24"/>
                <w:szCs w:val="24"/>
              </w:rPr>
              <w:t>json2java(</w:t>
            </w:r>
            <w:r w:rsidR="004B765A" w:rsidRPr="004B765A">
              <w:rPr>
                <w:rFonts w:ascii="宋体" w:eastAsia="宋体" w:hAnsi="宋体" w:cs="Times New Roman"/>
                <w:sz w:val="24"/>
                <w:szCs w:val="24"/>
              </w:rPr>
              <w:t>java.lang.String</w:t>
            </w:r>
            <w:r w:rsidRPr="001F41CB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vAlign w:val="center"/>
          </w:tcPr>
          <w:p w14:paraId="6F311024" w14:textId="77777777" w:rsidR="00FA6263" w:rsidRDefault="0046377C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返回java的List或Map类型</w:t>
            </w:r>
            <w:r w:rsidR="00A01D6D">
              <w:rPr>
                <w:rFonts w:ascii="宋体" w:eastAsia="宋体" w:hAnsi="宋体" w:cs="Times New Roman" w:hint="eastAsia"/>
                <w:sz w:val="24"/>
                <w:szCs w:val="24"/>
              </w:rPr>
              <w:t>的对象</w:t>
            </w:r>
          </w:p>
        </w:tc>
      </w:tr>
      <w:tr w:rsidR="00343CBD" w14:paraId="3598410C" w14:textId="77777777" w:rsidTr="00F67ABB">
        <w:trPr>
          <w:trHeight w:val="680"/>
        </w:trPr>
        <w:tc>
          <w:tcPr>
            <w:tcW w:w="2501" w:type="pct"/>
            <w:vAlign w:val="center"/>
          </w:tcPr>
          <w:p w14:paraId="1D657305" w14:textId="77777777" w:rsidR="00343CBD" w:rsidRPr="00CE73CA" w:rsidRDefault="00FC27FF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:</w:t>
            </w:r>
            <w:r w:rsidRPr="00FC27FF">
              <w:rPr>
                <w:rFonts w:ascii="宋体" w:eastAsia="宋体" w:hAnsi="宋体" w:cs="Times New Roman"/>
                <w:sz w:val="24"/>
                <w:szCs w:val="24"/>
              </w:rPr>
              <w:t>numberFormat</w:t>
            </w:r>
            <w:r w:rsidRPr="001F41CB">
              <w:rPr>
                <w:rFonts w:ascii="宋体" w:eastAsia="宋体" w:hAnsi="宋体" w:cs="Times New Roman"/>
                <w:sz w:val="24"/>
                <w:szCs w:val="24"/>
              </w:rPr>
              <w:t>(</w:t>
            </w:r>
            <w:r w:rsidRPr="004B765A">
              <w:rPr>
                <w:rFonts w:ascii="宋体" w:eastAsia="宋体" w:hAnsi="宋体" w:cs="Times New Roman"/>
                <w:sz w:val="24"/>
                <w:szCs w:val="24"/>
              </w:rPr>
              <w:t>java.lang.String</w:t>
            </w:r>
            <w:r w:rsidRPr="001F41CB">
              <w:rPr>
                <w:rFonts w:ascii="宋体" w:eastAsia="宋体" w:hAnsi="宋体" w:cs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vAlign w:val="center"/>
          </w:tcPr>
          <w:p w14:paraId="57FA3A37" w14:textId="77777777" w:rsidR="00343CBD" w:rsidRDefault="00C128A6" w:rsidP="00AB055D">
            <w:pPr>
              <w:widowControl/>
              <w:adjustRightInd w:val="0"/>
              <w:spacing w:before="100" w:beforeAutospacing="1" w:after="100" w:afterAutospacing="1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字格式化，比如1000000.89将被格式化成1,000,000.89</w:t>
            </w:r>
            <w:r w:rsidR="004A7331">
              <w:rPr>
                <w:rFonts w:ascii="宋体" w:eastAsia="宋体" w:hAnsi="宋体" w:cs="Times New Roman" w:hint="eastAsia"/>
                <w:sz w:val="24"/>
                <w:szCs w:val="24"/>
              </w:rPr>
              <w:t>,注意参数必须是数字格式的字符串</w:t>
            </w:r>
          </w:p>
        </w:tc>
      </w:tr>
    </w:tbl>
    <w:p w14:paraId="2D0446DF" w14:textId="77777777" w:rsidR="00F37799" w:rsidRPr="009862FD" w:rsidRDefault="00F37799" w:rsidP="00AB055D">
      <w:pPr>
        <w:adjustRightInd w:val="0"/>
      </w:pPr>
    </w:p>
    <w:p w14:paraId="181FA6DD" w14:textId="77777777" w:rsidR="00D91578" w:rsidRDefault="00566CF0" w:rsidP="00AB055D">
      <w:pPr>
        <w:pStyle w:val="1"/>
        <w:numPr>
          <w:ilvl w:val="0"/>
          <w:numId w:val="23"/>
        </w:numPr>
        <w:adjustRightInd w:val="0"/>
      </w:pPr>
      <w:bookmarkStart w:id="59" w:name="_Toc350764434"/>
      <w:r w:rsidRPr="00566CF0">
        <w:t>filter</w:t>
      </w:r>
      <w:r>
        <w:rPr>
          <w:rFonts w:hint="eastAsia"/>
        </w:rPr>
        <w:t>过滤器</w:t>
      </w:r>
      <w:bookmarkEnd w:id="59"/>
    </w:p>
    <w:p w14:paraId="11513B90" w14:textId="77777777" w:rsidR="00A778B8" w:rsidRPr="00A778B8" w:rsidRDefault="00A778B8" w:rsidP="00AB055D">
      <w:pPr>
        <w:pStyle w:val="a3"/>
        <w:keepNext/>
        <w:keepLines/>
        <w:numPr>
          <w:ilvl w:val="0"/>
          <w:numId w:val="27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0" w:name="_Toc350764435"/>
      <w:bookmarkEnd w:id="60"/>
    </w:p>
    <w:p w14:paraId="7466BD87" w14:textId="77777777" w:rsidR="00A778B8" w:rsidRPr="00A778B8" w:rsidRDefault="00A778B8" w:rsidP="00AB055D">
      <w:pPr>
        <w:pStyle w:val="a3"/>
        <w:keepNext/>
        <w:keepLines/>
        <w:numPr>
          <w:ilvl w:val="0"/>
          <w:numId w:val="27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1" w:name="_Toc350764436"/>
      <w:bookmarkEnd w:id="61"/>
    </w:p>
    <w:p w14:paraId="2481E96B" w14:textId="77777777" w:rsidR="00A778B8" w:rsidRPr="00A778B8" w:rsidRDefault="00A778B8" w:rsidP="00AB055D">
      <w:pPr>
        <w:pStyle w:val="a3"/>
        <w:keepNext/>
        <w:keepLines/>
        <w:numPr>
          <w:ilvl w:val="0"/>
          <w:numId w:val="27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2" w:name="_Toc350764437"/>
      <w:bookmarkEnd w:id="62"/>
    </w:p>
    <w:p w14:paraId="26E46DA3" w14:textId="77777777" w:rsidR="00A778B8" w:rsidRPr="00A778B8" w:rsidRDefault="00A778B8" w:rsidP="00AB055D">
      <w:pPr>
        <w:pStyle w:val="a3"/>
        <w:keepNext/>
        <w:keepLines/>
        <w:numPr>
          <w:ilvl w:val="0"/>
          <w:numId w:val="27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3" w:name="_Toc350764438"/>
      <w:bookmarkEnd w:id="63"/>
    </w:p>
    <w:p w14:paraId="244ECFCC" w14:textId="77777777" w:rsidR="00EE31A6" w:rsidRDefault="009274CE" w:rsidP="00AB055D">
      <w:pPr>
        <w:pStyle w:val="2"/>
        <w:numPr>
          <w:ilvl w:val="1"/>
          <w:numId w:val="27"/>
        </w:numPr>
        <w:adjustRightInd w:val="0"/>
      </w:pPr>
      <w:bookmarkStart w:id="64" w:name="_Toc350764439"/>
      <w:r w:rsidRPr="009274CE">
        <w:t>LoginFilter</w:t>
      </w:r>
      <w:r>
        <w:rPr>
          <w:rFonts w:hint="eastAsia"/>
        </w:rPr>
        <w:t>登录验证过滤器</w:t>
      </w:r>
      <w:bookmarkEnd w:id="64"/>
    </w:p>
    <w:p w14:paraId="7E8686D1" w14:textId="77777777" w:rsidR="00350AE7" w:rsidRDefault="00350AE7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03515">
        <w:rPr>
          <w:rFonts w:asciiTheme="minorEastAsia" w:hAnsiTheme="minorEastAsia" w:hint="eastAsia"/>
          <w:sz w:val="24"/>
          <w:szCs w:val="24"/>
        </w:rPr>
        <w:t>此</w:t>
      </w:r>
      <w:r w:rsidR="00D21BBC">
        <w:rPr>
          <w:rFonts w:asciiTheme="minorEastAsia" w:hAnsiTheme="minorEastAsia" w:hint="eastAsia"/>
          <w:sz w:val="24"/>
          <w:szCs w:val="24"/>
        </w:rPr>
        <w:t>过滤器用于对整个系统的页面进行session登录验证时使用，</w:t>
      </w:r>
      <w:r w:rsidR="00EF72E0">
        <w:rPr>
          <w:rFonts w:asciiTheme="minorEastAsia" w:hAnsiTheme="minorEastAsia" w:hint="eastAsia"/>
          <w:sz w:val="24"/>
          <w:szCs w:val="24"/>
        </w:rPr>
        <w:t>验证登录的session</w:t>
      </w:r>
      <w:r w:rsidR="004D64CE">
        <w:rPr>
          <w:rFonts w:asciiTheme="minorEastAsia" w:hAnsiTheme="minorEastAsia" w:hint="eastAsia"/>
          <w:sz w:val="24"/>
          <w:szCs w:val="24"/>
        </w:rPr>
        <w:lastRenderedPageBreak/>
        <w:t>名</w:t>
      </w:r>
      <w:r w:rsidR="00EF72E0">
        <w:rPr>
          <w:rFonts w:asciiTheme="minorEastAsia" w:hAnsiTheme="minorEastAsia" w:hint="eastAsia"/>
          <w:sz w:val="24"/>
          <w:szCs w:val="24"/>
        </w:rPr>
        <w:t>、验证失败返回的主页和不进行登录验证的页面都是可配置的。</w:t>
      </w:r>
    </w:p>
    <w:p w14:paraId="09EF0B99" w14:textId="77777777" w:rsidR="004D64CE" w:rsidRDefault="00B14D60" w:rsidP="00AB055D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 w:rsidR="004D64CE" w:rsidRPr="004D64CE">
        <w:rPr>
          <w:rFonts w:asciiTheme="minorEastAsia" w:hAnsiTheme="minorEastAsia"/>
          <w:sz w:val="24"/>
          <w:szCs w:val="24"/>
        </w:rPr>
        <w:t>ilter</w:t>
      </w:r>
      <w:r w:rsidR="004D64CE">
        <w:rPr>
          <w:rFonts w:asciiTheme="minorEastAsia" w:hAnsiTheme="minorEastAsia" w:hint="eastAsia"/>
          <w:sz w:val="24"/>
          <w:szCs w:val="24"/>
        </w:rPr>
        <w:t>路径：</w:t>
      </w:r>
      <w:r w:rsidR="004D64CE" w:rsidRPr="004D64CE">
        <w:rPr>
          <w:rFonts w:asciiTheme="minorEastAsia" w:hAnsiTheme="minorEastAsia"/>
          <w:sz w:val="24"/>
          <w:szCs w:val="24"/>
        </w:rPr>
        <w:t>cn.com.easy.filter.LoginFilter</w:t>
      </w:r>
    </w:p>
    <w:p w14:paraId="329C8FE0" w14:textId="77777777" w:rsidR="00350AE7" w:rsidRPr="00603515" w:rsidRDefault="00E04C55" w:rsidP="00AB055D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</w:t>
      </w:r>
      <w:r w:rsidR="00350AE7" w:rsidRPr="00755616">
        <w:rPr>
          <w:rFonts w:asciiTheme="minorEastAsia" w:hAnsiTheme="minorEastAsia" w:hint="eastAsia"/>
          <w:sz w:val="24"/>
          <w:szCs w:val="24"/>
        </w:rPr>
        <w:t>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350AE7" w:rsidRPr="00284291" w14:paraId="6F74083E" w14:textId="77777777" w:rsidTr="002611B9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3B484D0E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5FC0F344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08416819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0434C3D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40D0B31A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2173B85A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350AE7" w14:paraId="70B9A69A" w14:textId="77777777" w:rsidTr="002611B9">
        <w:trPr>
          <w:trHeight w:val="680"/>
        </w:trPr>
        <w:tc>
          <w:tcPr>
            <w:tcW w:w="1701" w:type="dxa"/>
            <w:vAlign w:val="center"/>
          </w:tcPr>
          <w:p w14:paraId="516D3187" w14:textId="77777777" w:rsidR="00350AE7" w:rsidRPr="00755616" w:rsidRDefault="00FC3E0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C3E0C">
              <w:rPr>
                <w:rFonts w:asciiTheme="minorEastAsia" w:hAnsiTheme="minorEastAsia"/>
                <w:sz w:val="24"/>
                <w:szCs w:val="24"/>
              </w:rPr>
              <w:t>homePage</w:t>
            </w:r>
          </w:p>
        </w:tc>
        <w:tc>
          <w:tcPr>
            <w:tcW w:w="3969" w:type="dxa"/>
            <w:vAlign w:val="center"/>
          </w:tcPr>
          <w:p w14:paraId="6511DD62" w14:textId="77777777" w:rsidR="00350AE7" w:rsidRPr="00755616" w:rsidRDefault="00FC3E0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失败后返回的页面，通常为登录页面。</w:t>
            </w:r>
          </w:p>
        </w:tc>
        <w:tc>
          <w:tcPr>
            <w:tcW w:w="567" w:type="dxa"/>
            <w:vAlign w:val="center"/>
          </w:tcPr>
          <w:p w14:paraId="7966F488" w14:textId="77777777" w:rsidR="00350AE7" w:rsidRPr="00755616" w:rsidRDefault="00350AE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DBFEFE0" w14:textId="77777777" w:rsidR="00350AE7" w:rsidRPr="00755616" w:rsidRDefault="00350AE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476268EC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25600C03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350AE7" w14:paraId="2ACCCD39" w14:textId="77777777" w:rsidTr="002611B9">
        <w:trPr>
          <w:trHeight w:val="680"/>
        </w:trPr>
        <w:tc>
          <w:tcPr>
            <w:tcW w:w="1701" w:type="dxa"/>
            <w:vAlign w:val="center"/>
          </w:tcPr>
          <w:p w14:paraId="1D396825" w14:textId="77777777" w:rsidR="00350AE7" w:rsidRPr="00755616" w:rsidRDefault="00E84A4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84A4D">
              <w:rPr>
                <w:rFonts w:asciiTheme="minorEastAsia" w:hAnsiTheme="minorEastAsia"/>
                <w:sz w:val="24"/>
                <w:szCs w:val="24"/>
              </w:rPr>
              <w:t>session</w:t>
            </w:r>
          </w:p>
        </w:tc>
        <w:tc>
          <w:tcPr>
            <w:tcW w:w="3969" w:type="dxa"/>
            <w:vAlign w:val="center"/>
          </w:tcPr>
          <w:p w14:paraId="3E5D1335" w14:textId="77777777" w:rsidR="00350AE7" w:rsidRPr="00755616" w:rsidRDefault="00E84A4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需要验证的session名称。</w:t>
            </w:r>
          </w:p>
        </w:tc>
        <w:tc>
          <w:tcPr>
            <w:tcW w:w="567" w:type="dxa"/>
            <w:vAlign w:val="center"/>
          </w:tcPr>
          <w:p w14:paraId="13B6A1D6" w14:textId="77777777" w:rsidR="00350AE7" w:rsidRPr="00755616" w:rsidRDefault="00FC3E0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06B5074" w14:textId="77777777" w:rsidR="00350AE7" w:rsidRPr="00755616" w:rsidRDefault="00AE3BB5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0FFA5772" w14:textId="77777777" w:rsidR="00350AE7" w:rsidRDefault="00350AE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11F97A12" w14:textId="77777777" w:rsidR="00350AE7" w:rsidRPr="00755616" w:rsidRDefault="00350AE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350AE7" w14:paraId="29D8AAF9" w14:textId="77777777" w:rsidTr="002611B9">
        <w:trPr>
          <w:trHeight w:val="680"/>
        </w:trPr>
        <w:tc>
          <w:tcPr>
            <w:tcW w:w="1701" w:type="dxa"/>
            <w:vAlign w:val="center"/>
          </w:tcPr>
          <w:p w14:paraId="0DE9BE87" w14:textId="77777777" w:rsidR="00350AE7" w:rsidRPr="002666C9" w:rsidRDefault="00E84A4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E84A4D">
              <w:rPr>
                <w:rFonts w:asciiTheme="minorEastAsia" w:hAnsiTheme="minorEastAsia"/>
                <w:sz w:val="24"/>
                <w:szCs w:val="24"/>
              </w:rPr>
              <w:t>excludes</w:t>
            </w:r>
          </w:p>
        </w:tc>
        <w:tc>
          <w:tcPr>
            <w:tcW w:w="3969" w:type="dxa"/>
            <w:vAlign w:val="center"/>
          </w:tcPr>
          <w:p w14:paraId="5B3F0B12" w14:textId="77777777" w:rsidR="00350AE7" w:rsidRPr="002666C9" w:rsidRDefault="00E84A4D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进行登录验证的页面，可以是多个页面，中间要用逗号进行分割。</w:t>
            </w:r>
          </w:p>
        </w:tc>
        <w:tc>
          <w:tcPr>
            <w:tcW w:w="567" w:type="dxa"/>
            <w:vAlign w:val="center"/>
          </w:tcPr>
          <w:p w14:paraId="1C989D10" w14:textId="77777777" w:rsidR="00350AE7" w:rsidRDefault="00FC3E0C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25CE3B64" w14:textId="77777777" w:rsidR="00350AE7" w:rsidRPr="002666C9" w:rsidRDefault="00350AE7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73C9373A" w14:textId="77777777" w:rsidR="00350AE7" w:rsidRDefault="00006FE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958AC5A" w14:textId="77777777" w:rsidR="00350AE7" w:rsidRDefault="00350AE7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7823E7B9" w14:textId="77777777" w:rsidR="00350AE7" w:rsidRPr="00117923" w:rsidRDefault="00350AE7" w:rsidP="00AB055D">
      <w:pPr>
        <w:adjustRightInd w:val="0"/>
      </w:pPr>
    </w:p>
    <w:p w14:paraId="147D992C" w14:textId="77777777" w:rsidR="001D6184" w:rsidRPr="0069448F" w:rsidRDefault="005D2F55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DF1E0A">
        <w:rPr>
          <w:rFonts w:asciiTheme="minorEastAsia" w:hAnsiTheme="minorEastAsia" w:hint="eastAsia"/>
          <w:sz w:val="24"/>
          <w:szCs w:val="24"/>
        </w:rPr>
        <w:t>实例：</w:t>
      </w:r>
    </w:p>
    <w:p w14:paraId="3169F54B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F3FC96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in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2DE520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n.com.easy.filter.Login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2BBE647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D7DE99E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omePag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278123E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dex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3607EB5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7E9C9B6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EEC2170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es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3CB82C1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serInf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1640161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495A2DB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B958360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xclud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1DDCF37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dex.jsp</w:t>
      </w:r>
      <w:r w:rsidR="0069448F">
        <w:rPr>
          <w:rFonts w:ascii="Courier New" w:hAnsi="Courier New" w:cs="Courier New" w:hint="eastAsia"/>
          <w:color w:val="000000"/>
          <w:kern w:val="0"/>
          <w:sz w:val="20"/>
          <w:szCs w:val="20"/>
        </w:rPr>
        <w:t>,home.jsp,login.d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5636CE9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561145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AE149C0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FD721BE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B364B72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in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CF90A97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d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1802D8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931F6F4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DBCA5A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6EEC520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gin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0D1BB7" w14:textId="77777777" w:rsidR="001D6184" w:rsidRDefault="001D618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EED1312" w14:textId="77777777" w:rsidR="00EE31A6" w:rsidRDefault="001D6184" w:rsidP="00AB055D">
      <w:pPr>
        <w:adjustRightInd w:val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8018057" w14:textId="77777777" w:rsidR="009954D2" w:rsidRDefault="009954D2" w:rsidP="00AB055D">
      <w:pPr>
        <w:adjustRightInd w:val="0"/>
      </w:pPr>
    </w:p>
    <w:p w14:paraId="7CA56B89" w14:textId="77777777" w:rsidR="0046589A" w:rsidRDefault="00CA232E" w:rsidP="00AB055D">
      <w:pPr>
        <w:pStyle w:val="2"/>
        <w:numPr>
          <w:ilvl w:val="1"/>
          <w:numId w:val="27"/>
        </w:numPr>
        <w:adjustRightInd w:val="0"/>
      </w:pPr>
      <w:bookmarkStart w:id="65" w:name="_Toc350764440"/>
      <w:r w:rsidRPr="00CA232E">
        <w:lastRenderedPageBreak/>
        <w:t>CharacterEncodingFilter</w:t>
      </w:r>
      <w:r w:rsidR="00C2313D">
        <w:rPr>
          <w:rFonts w:hint="eastAsia"/>
        </w:rPr>
        <w:t>转码</w:t>
      </w:r>
      <w:r w:rsidR="0046589A">
        <w:rPr>
          <w:rFonts w:hint="eastAsia"/>
        </w:rPr>
        <w:t>过滤器</w:t>
      </w:r>
      <w:bookmarkEnd w:id="65"/>
    </w:p>
    <w:p w14:paraId="711B501E" w14:textId="77777777" w:rsidR="0046589A" w:rsidRDefault="00440812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40812">
        <w:rPr>
          <w:rFonts w:asciiTheme="minorEastAsia" w:hAnsiTheme="minorEastAsia"/>
          <w:sz w:val="24"/>
          <w:szCs w:val="24"/>
        </w:rPr>
        <w:t>CharacterEncodingFilter</w:t>
      </w:r>
      <w:r w:rsidR="00983EE3" w:rsidRPr="00983EE3">
        <w:rPr>
          <w:rFonts w:asciiTheme="minorEastAsia" w:hAnsiTheme="minorEastAsia" w:hint="eastAsia"/>
          <w:sz w:val="24"/>
          <w:szCs w:val="24"/>
        </w:rPr>
        <w:t>类可以通过简单配置来帮我们实现字符集转换的功能。</w:t>
      </w:r>
    </w:p>
    <w:p w14:paraId="3FDD77B9" w14:textId="77777777" w:rsidR="0046589A" w:rsidRDefault="0046589A" w:rsidP="00AB055D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</w:t>
      </w:r>
      <w:r w:rsidRPr="004D64CE">
        <w:rPr>
          <w:rFonts w:asciiTheme="minorEastAsia" w:hAnsiTheme="minorEastAsia"/>
          <w:sz w:val="24"/>
          <w:szCs w:val="24"/>
        </w:rPr>
        <w:t>ilter</w:t>
      </w:r>
      <w:r>
        <w:rPr>
          <w:rFonts w:asciiTheme="minorEastAsia" w:hAnsiTheme="minorEastAsia" w:hint="eastAsia"/>
          <w:sz w:val="24"/>
          <w:szCs w:val="24"/>
        </w:rPr>
        <w:t>路径：</w:t>
      </w:r>
      <w:r w:rsidR="00D54673" w:rsidRPr="00D54673">
        <w:rPr>
          <w:rFonts w:asciiTheme="minorEastAsia" w:hAnsiTheme="minorEastAsia"/>
          <w:sz w:val="24"/>
          <w:szCs w:val="24"/>
        </w:rPr>
        <w:t>cn.com.easy.filter.CharacterEncodingFilter</w:t>
      </w:r>
    </w:p>
    <w:p w14:paraId="2E46D28B" w14:textId="77777777" w:rsidR="0046589A" w:rsidRPr="00603515" w:rsidRDefault="0046589A" w:rsidP="00AB055D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</w:t>
      </w:r>
      <w:r w:rsidRPr="00755616">
        <w:rPr>
          <w:rFonts w:asciiTheme="minorEastAsia" w:hAnsiTheme="minorEastAsia" w:hint="eastAsia"/>
          <w:sz w:val="24"/>
          <w:szCs w:val="24"/>
        </w:rPr>
        <w:t>列表：</w:t>
      </w:r>
    </w:p>
    <w:tbl>
      <w:tblPr>
        <w:tblStyle w:val="a6"/>
        <w:tblW w:w="94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458"/>
        <w:gridCol w:w="1417"/>
        <w:gridCol w:w="850"/>
        <w:gridCol w:w="1020"/>
      </w:tblGrid>
      <w:tr w:rsidR="0046589A" w:rsidRPr="00284291" w14:paraId="0FA22726" w14:textId="77777777" w:rsidTr="00A971DA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6E07EC45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410001BC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458" w:type="dxa"/>
            <w:shd w:val="pct10" w:color="auto" w:fill="auto"/>
            <w:vAlign w:val="center"/>
          </w:tcPr>
          <w:p w14:paraId="384F6E14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A3EB481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329F9E64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308C40E4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46589A" w14:paraId="5619BA7E" w14:textId="77777777" w:rsidTr="00A971DA">
        <w:trPr>
          <w:trHeight w:val="680"/>
        </w:trPr>
        <w:tc>
          <w:tcPr>
            <w:tcW w:w="1701" w:type="dxa"/>
            <w:vAlign w:val="center"/>
          </w:tcPr>
          <w:p w14:paraId="5AC498BF" w14:textId="77777777" w:rsidR="0046589A" w:rsidRPr="00755616" w:rsidRDefault="005B28E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5B28E4">
              <w:rPr>
                <w:rFonts w:asciiTheme="minorEastAsia" w:hAnsiTheme="minorEastAsia"/>
                <w:sz w:val="24"/>
                <w:szCs w:val="24"/>
              </w:rPr>
              <w:t>encoding</w:t>
            </w:r>
          </w:p>
        </w:tc>
        <w:tc>
          <w:tcPr>
            <w:tcW w:w="3969" w:type="dxa"/>
            <w:vAlign w:val="center"/>
          </w:tcPr>
          <w:p w14:paraId="4324BD37" w14:textId="77777777" w:rsidR="0046589A" w:rsidRPr="00755616" w:rsidRDefault="006F2A50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符集编码格式</w:t>
            </w:r>
          </w:p>
        </w:tc>
        <w:tc>
          <w:tcPr>
            <w:tcW w:w="458" w:type="dxa"/>
            <w:vAlign w:val="center"/>
          </w:tcPr>
          <w:p w14:paraId="737BBB0C" w14:textId="77777777" w:rsidR="0046589A" w:rsidRPr="00755616" w:rsidRDefault="0046589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6CC3B3EB" w14:textId="77777777" w:rsidR="0046589A" w:rsidRPr="00755616" w:rsidRDefault="0046589A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2ADA2241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0D60D00A" w14:textId="77777777" w:rsidR="0046589A" w:rsidRPr="00755616" w:rsidRDefault="0046589A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341449B8" w14:textId="77777777" w:rsidR="0046589A" w:rsidRPr="00117923" w:rsidRDefault="0046589A" w:rsidP="00AB055D">
      <w:pPr>
        <w:adjustRightInd w:val="0"/>
      </w:pPr>
    </w:p>
    <w:p w14:paraId="095CD870" w14:textId="77777777" w:rsidR="0046589A" w:rsidRPr="0069448F" w:rsidRDefault="0046589A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DF1E0A">
        <w:rPr>
          <w:rFonts w:asciiTheme="minorEastAsia" w:hAnsiTheme="minorEastAsia" w:hint="eastAsia"/>
          <w:sz w:val="24"/>
          <w:szCs w:val="24"/>
        </w:rPr>
        <w:t>实例：</w:t>
      </w:r>
    </w:p>
    <w:p w14:paraId="49E7E3D4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01C1D1F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haracter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9617B0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6178437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n.com.easy.filter.CharacterEncodingFilter</w:t>
      </w:r>
    </w:p>
    <w:p w14:paraId="2F38248C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7DEDE49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025EAD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1F6E99D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86D12E9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6B7B5D8B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6C082B9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263DC55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087CB9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haracterEncod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CA5A8DC" w14:textId="77777777" w:rsidR="00F95BE0" w:rsidRDefault="00F95BE0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A4BF018" w14:textId="77777777" w:rsidR="0046589A" w:rsidRDefault="00F95BE0" w:rsidP="00AB055D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1E4678FA" w14:textId="77777777" w:rsidR="00EE31A6" w:rsidRPr="00EE31A6" w:rsidRDefault="00EE31A6" w:rsidP="00AB055D">
      <w:pPr>
        <w:adjustRightInd w:val="0"/>
      </w:pPr>
    </w:p>
    <w:p w14:paraId="109BC166" w14:textId="77777777" w:rsidR="004A036C" w:rsidRDefault="00D91578" w:rsidP="00AB055D">
      <w:pPr>
        <w:pStyle w:val="1"/>
        <w:numPr>
          <w:ilvl w:val="0"/>
          <w:numId w:val="23"/>
        </w:numPr>
        <w:adjustRightInd w:val="0"/>
      </w:pPr>
      <w:bookmarkStart w:id="66" w:name="_Toc350764441"/>
      <w:r>
        <w:rPr>
          <w:rFonts w:hint="eastAsia"/>
        </w:rPr>
        <w:t>EASY MVC</w:t>
      </w:r>
      <w:bookmarkEnd w:id="66"/>
    </w:p>
    <w:p w14:paraId="425730D5" w14:textId="77777777" w:rsidR="00F51F30" w:rsidRPr="00F51F30" w:rsidRDefault="00F51F30" w:rsidP="00AB055D">
      <w:pPr>
        <w:pStyle w:val="a3"/>
        <w:keepNext/>
        <w:keepLines/>
        <w:numPr>
          <w:ilvl w:val="0"/>
          <w:numId w:val="26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7" w:name="_Toc350764442"/>
      <w:bookmarkEnd w:id="67"/>
    </w:p>
    <w:p w14:paraId="25F93FDC" w14:textId="77777777" w:rsidR="00F51F30" w:rsidRPr="00F51F30" w:rsidRDefault="00F51F30" w:rsidP="00AB055D">
      <w:pPr>
        <w:pStyle w:val="a3"/>
        <w:keepNext/>
        <w:keepLines/>
        <w:numPr>
          <w:ilvl w:val="0"/>
          <w:numId w:val="26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8" w:name="_Toc350764443"/>
      <w:bookmarkEnd w:id="68"/>
    </w:p>
    <w:p w14:paraId="6613A4A6" w14:textId="77777777" w:rsidR="00F51F30" w:rsidRPr="00F51F30" w:rsidRDefault="00F51F30" w:rsidP="00AB055D">
      <w:pPr>
        <w:pStyle w:val="a3"/>
        <w:keepNext/>
        <w:keepLines/>
        <w:numPr>
          <w:ilvl w:val="0"/>
          <w:numId w:val="26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9" w:name="_Toc350764444"/>
      <w:bookmarkEnd w:id="69"/>
    </w:p>
    <w:p w14:paraId="1AA06A52" w14:textId="77777777" w:rsidR="00F51F30" w:rsidRPr="00F51F30" w:rsidRDefault="00F51F30" w:rsidP="00AB055D">
      <w:pPr>
        <w:pStyle w:val="a3"/>
        <w:keepNext/>
        <w:keepLines/>
        <w:numPr>
          <w:ilvl w:val="0"/>
          <w:numId w:val="26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0" w:name="_Toc350764445"/>
      <w:bookmarkEnd w:id="70"/>
    </w:p>
    <w:p w14:paraId="171B827D" w14:textId="77777777" w:rsidR="00F51F30" w:rsidRPr="00F51F30" w:rsidRDefault="00F51F30" w:rsidP="00AB055D">
      <w:pPr>
        <w:pStyle w:val="a3"/>
        <w:keepNext/>
        <w:keepLines/>
        <w:numPr>
          <w:ilvl w:val="0"/>
          <w:numId w:val="26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1" w:name="_Toc350764446"/>
      <w:bookmarkEnd w:id="71"/>
    </w:p>
    <w:p w14:paraId="1569BFD1" w14:textId="77777777" w:rsidR="00A66D9D" w:rsidRPr="00F51F30" w:rsidRDefault="00D75C40" w:rsidP="00AB055D">
      <w:pPr>
        <w:pStyle w:val="2"/>
        <w:numPr>
          <w:ilvl w:val="1"/>
          <w:numId w:val="26"/>
        </w:numPr>
        <w:adjustRightInd w:val="0"/>
      </w:pPr>
      <w:bookmarkStart w:id="72" w:name="_Toc350764447"/>
      <w:r w:rsidRPr="00F51F30">
        <w:t>ActionServlet</w:t>
      </w:r>
      <w:r w:rsidRPr="00F51F30">
        <w:rPr>
          <w:rFonts w:hint="eastAsia"/>
        </w:rPr>
        <w:t>中央控制器</w:t>
      </w:r>
      <w:bookmarkEnd w:id="72"/>
    </w:p>
    <w:p w14:paraId="14F07691" w14:textId="77777777" w:rsidR="00CE00DF" w:rsidRDefault="00CE00DF" w:rsidP="00AB055D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E00DF">
        <w:rPr>
          <w:rFonts w:asciiTheme="minorEastAsia" w:hAnsiTheme="minorEastAsia" w:hint="eastAsia"/>
          <w:sz w:val="24"/>
          <w:szCs w:val="24"/>
        </w:rPr>
        <w:t xml:space="preserve">ActionServlet 类是 </w:t>
      </w:r>
      <w:r>
        <w:rPr>
          <w:rFonts w:asciiTheme="minorEastAsia" w:hAnsiTheme="minorEastAsia" w:hint="eastAsia"/>
          <w:sz w:val="24"/>
          <w:szCs w:val="24"/>
        </w:rPr>
        <w:t>easy</w:t>
      </w:r>
      <w:r w:rsidRPr="00CE00DF">
        <w:rPr>
          <w:rFonts w:asciiTheme="minorEastAsia" w:hAnsiTheme="minorEastAsia" w:hint="eastAsia"/>
          <w:sz w:val="24"/>
          <w:szCs w:val="24"/>
        </w:rPr>
        <w:t xml:space="preserve"> </w:t>
      </w:r>
      <w:r w:rsidR="00E66143">
        <w:rPr>
          <w:rFonts w:asciiTheme="minorEastAsia" w:hAnsiTheme="minorEastAsia" w:hint="eastAsia"/>
          <w:sz w:val="24"/>
          <w:szCs w:val="24"/>
        </w:rPr>
        <w:t>的控制中心类，所有的控制器</w:t>
      </w:r>
      <w:r w:rsidR="0086439D">
        <w:rPr>
          <w:rFonts w:asciiTheme="minorEastAsia" w:hAnsiTheme="minorEastAsia" w:hint="eastAsia"/>
          <w:sz w:val="24"/>
          <w:szCs w:val="24"/>
        </w:rPr>
        <w:t>组件</w:t>
      </w:r>
      <w:r w:rsidR="00E66143">
        <w:rPr>
          <w:rFonts w:asciiTheme="minorEastAsia" w:hAnsiTheme="minorEastAsia" w:hint="eastAsia"/>
          <w:sz w:val="24"/>
          <w:szCs w:val="24"/>
        </w:rPr>
        <w:t>和业务组件的初始化、Action参数匹配和</w:t>
      </w:r>
      <w:r w:rsidRPr="00CE00DF">
        <w:rPr>
          <w:rFonts w:asciiTheme="minorEastAsia" w:hAnsiTheme="minorEastAsia" w:hint="eastAsia"/>
          <w:sz w:val="24"/>
          <w:szCs w:val="24"/>
        </w:rPr>
        <w:t>Action 的执行都需要这个类来进行导航。</w:t>
      </w:r>
      <w:r w:rsidR="006F60DE">
        <w:rPr>
          <w:rFonts w:asciiTheme="minorEastAsia" w:hAnsiTheme="minorEastAsia" w:hint="eastAsia"/>
          <w:sz w:val="24"/>
          <w:szCs w:val="24"/>
        </w:rPr>
        <w:t>如果想要使用easy框架的</w:t>
      </w:r>
      <w:r w:rsidR="003F176A">
        <w:rPr>
          <w:rFonts w:asciiTheme="minorEastAsia" w:hAnsiTheme="minorEastAsia" w:hint="eastAsia"/>
          <w:sz w:val="24"/>
          <w:szCs w:val="24"/>
        </w:rPr>
        <w:t>MVC</w:t>
      </w:r>
      <w:r w:rsidR="00434DEB">
        <w:rPr>
          <w:rFonts w:asciiTheme="minorEastAsia" w:hAnsiTheme="minorEastAsia" w:hint="eastAsia"/>
          <w:sz w:val="24"/>
          <w:szCs w:val="24"/>
        </w:rPr>
        <w:t>，</w:t>
      </w:r>
      <w:r w:rsidR="006F60DE">
        <w:rPr>
          <w:rFonts w:asciiTheme="minorEastAsia" w:hAnsiTheme="minorEastAsia" w:hint="eastAsia"/>
          <w:sz w:val="24"/>
          <w:szCs w:val="24"/>
        </w:rPr>
        <w:t>那么就需要添加</w:t>
      </w:r>
      <w:r w:rsidR="006F60DE" w:rsidRPr="00CE00DF">
        <w:rPr>
          <w:rFonts w:asciiTheme="minorEastAsia" w:hAnsiTheme="minorEastAsia" w:hint="eastAsia"/>
          <w:sz w:val="24"/>
          <w:szCs w:val="24"/>
        </w:rPr>
        <w:t>ActionServlet</w:t>
      </w:r>
      <w:r w:rsidR="006F60DE">
        <w:rPr>
          <w:rFonts w:asciiTheme="minorEastAsia" w:hAnsiTheme="minorEastAsia" w:hint="eastAsia"/>
          <w:sz w:val="24"/>
          <w:szCs w:val="24"/>
        </w:rPr>
        <w:t>。</w:t>
      </w:r>
    </w:p>
    <w:p w14:paraId="680150A5" w14:textId="77777777" w:rsidR="00706BD3" w:rsidRDefault="0010626B" w:rsidP="00AB055D">
      <w:pPr>
        <w:adjustRightInd w:val="0"/>
        <w:spacing w:line="360" w:lineRule="auto"/>
        <w:rPr>
          <w:rFonts w:asciiTheme="minorEastAsia" w:hAnsiTheme="minorEastAsia"/>
          <w:sz w:val="24"/>
          <w:szCs w:val="24"/>
        </w:rPr>
      </w:pPr>
      <w:r w:rsidRPr="00CE00DF">
        <w:rPr>
          <w:rFonts w:asciiTheme="minorEastAsia" w:hAnsiTheme="minorEastAsia" w:hint="eastAsia"/>
          <w:sz w:val="24"/>
          <w:szCs w:val="24"/>
        </w:rPr>
        <w:t>ActionServlet</w:t>
      </w:r>
      <w:r w:rsidR="00706BD3">
        <w:rPr>
          <w:rFonts w:asciiTheme="minorEastAsia" w:hAnsiTheme="minorEastAsia" w:hint="eastAsia"/>
          <w:sz w:val="24"/>
          <w:szCs w:val="24"/>
        </w:rPr>
        <w:t>路径：</w:t>
      </w:r>
      <w:r w:rsidR="00E22945" w:rsidRPr="00E22945">
        <w:rPr>
          <w:rFonts w:asciiTheme="minorEastAsia" w:hAnsiTheme="minorEastAsia"/>
          <w:sz w:val="24"/>
          <w:szCs w:val="24"/>
        </w:rPr>
        <w:t>cn.com.easy.action.ActionServlet</w:t>
      </w:r>
    </w:p>
    <w:p w14:paraId="157FBE15" w14:textId="77777777" w:rsidR="00706BD3" w:rsidRPr="00603515" w:rsidRDefault="00706BD3" w:rsidP="00AB055D">
      <w:pPr>
        <w:adjustRightInd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</w:t>
      </w:r>
      <w:r w:rsidRPr="00755616">
        <w:rPr>
          <w:rFonts w:asciiTheme="minorEastAsia" w:hAnsiTheme="minorEastAsia" w:hint="eastAsia"/>
          <w:sz w:val="24"/>
          <w:szCs w:val="24"/>
        </w:rPr>
        <w:t>列表：</w:t>
      </w:r>
    </w:p>
    <w:tbl>
      <w:tblPr>
        <w:tblStyle w:val="a6"/>
        <w:tblW w:w="95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567"/>
        <w:gridCol w:w="1417"/>
        <w:gridCol w:w="850"/>
        <w:gridCol w:w="1020"/>
      </w:tblGrid>
      <w:tr w:rsidR="00706BD3" w:rsidRPr="00284291" w14:paraId="57716CD2" w14:textId="77777777" w:rsidTr="004E1521">
        <w:trPr>
          <w:trHeight w:val="680"/>
        </w:trPr>
        <w:tc>
          <w:tcPr>
            <w:tcW w:w="1701" w:type="dxa"/>
            <w:shd w:val="pct10" w:color="auto" w:fill="auto"/>
            <w:vAlign w:val="center"/>
          </w:tcPr>
          <w:p w14:paraId="60ABF3EF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3969" w:type="dxa"/>
            <w:shd w:val="pct10" w:color="auto" w:fill="auto"/>
            <w:vAlign w:val="center"/>
          </w:tcPr>
          <w:p w14:paraId="3FB9FC87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567" w:type="dxa"/>
            <w:shd w:val="pct10" w:color="auto" w:fill="auto"/>
            <w:vAlign w:val="center"/>
          </w:tcPr>
          <w:p w14:paraId="5D19A5AD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EL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BF5C77F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EF33152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必选</w:t>
            </w:r>
          </w:p>
        </w:tc>
        <w:tc>
          <w:tcPr>
            <w:tcW w:w="1020" w:type="dxa"/>
            <w:shd w:val="pct10" w:color="auto" w:fill="auto"/>
            <w:vAlign w:val="center"/>
          </w:tcPr>
          <w:p w14:paraId="32B7FCFE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b/>
                <w:sz w:val="24"/>
                <w:szCs w:val="24"/>
              </w:rPr>
              <w:t>默认值</w:t>
            </w:r>
          </w:p>
        </w:tc>
      </w:tr>
      <w:tr w:rsidR="00706BD3" w14:paraId="619FCE0F" w14:textId="77777777" w:rsidTr="004E1521">
        <w:trPr>
          <w:trHeight w:val="680"/>
        </w:trPr>
        <w:tc>
          <w:tcPr>
            <w:tcW w:w="1701" w:type="dxa"/>
            <w:vAlign w:val="center"/>
          </w:tcPr>
          <w:p w14:paraId="3568983F" w14:textId="77777777" w:rsidR="00706BD3" w:rsidRPr="00755616" w:rsidRDefault="00F54FA4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F54FA4">
              <w:rPr>
                <w:rFonts w:asciiTheme="minorEastAsia" w:hAnsiTheme="minorEastAsia"/>
                <w:sz w:val="24"/>
                <w:szCs w:val="24"/>
              </w:rPr>
              <w:t>componentScan</w:t>
            </w:r>
          </w:p>
        </w:tc>
        <w:tc>
          <w:tcPr>
            <w:tcW w:w="3969" w:type="dxa"/>
            <w:vAlign w:val="center"/>
          </w:tcPr>
          <w:p w14:paraId="08A56834" w14:textId="77777777" w:rsidR="00706BD3" w:rsidRPr="00C302E9" w:rsidRDefault="00C302E9" w:rsidP="00AB055D">
            <w:pPr>
              <w:adjustRightIn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中MVC控制器、业务逻辑组件、数据组件等类所在包的地址。例如：我们系统中有一个控制器类</w:t>
            </w:r>
            <w:r w:rsidRPr="00023270">
              <w:rPr>
                <w:rFonts w:asciiTheme="minorEastAsia" w:hAnsiTheme="minorEastAsia"/>
                <w:sz w:val="24"/>
                <w:szCs w:val="24"/>
              </w:rPr>
              <w:t>cn.com.controll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023270">
              <w:rPr>
                <w:rFonts w:asciiTheme="minorEastAsia" w:hAnsiTheme="minorEastAsia"/>
                <w:sz w:val="24"/>
                <w:szCs w:val="24"/>
              </w:rPr>
              <w:t>System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那么我们就可以写成</w:t>
            </w:r>
            <w:r w:rsidRPr="00023270">
              <w:rPr>
                <w:rFonts w:asciiTheme="minorEastAsia" w:hAnsiTheme="minorEastAsia"/>
                <w:sz w:val="24"/>
                <w:szCs w:val="24"/>
              </w:rPr>
              <w:t>cn.com.controlle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>
              <w:rPr>
                <w:rFonts w:asciiTheme="minorEastAsia" w:hAnsiTheme="minorEastAsia"/>
                <w:sz w:val="24"/>
                <w:szCs w:val="24"/>
              </w:rPr>
              <w:t>cn.co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或</w:t>
            </w:r>
            <w:r>
              <w:rPr>
                <w:rFonts w:asciiTheme="minorEastAsia" w:hAnsiTheme="minorEastAsia"/>
                <w:sz w:val="24"/>
                <w:szCs w:val="24"/>
              </w:rPr>
              <w:t>c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567" w:type="dxa"/>
            <w:vAlign w:val="center"/>
          </w:tcPr>
          <w:p w14:paraId="4C9B5906" w14:textId="77777777" w:rsidR="00706BD3" w:rsidRPr="00755616" w:rsidRDefault="00706BD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</w:t>
            </w:r>
          </w:p>
        </w:tc>
        <w:tc>
          <w:tcPr>
            <w:tcW w:w="1417" w:type="dxa"/>
            <w:vAlign w:val="center"/>
          </w:tcPr>
          <w:p w14:paraId="7EB3159D" w14:textId="77777777" w:rsidR="00706BD3" w:rsidRPr="00755616" w:rsidRDefault="00706BD3" w:rsidP="00AB055D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850" w:type="dxa"/>
            <w:vAlign w:val="center"/>
          </w:tcPr>
          <w:p w14:paraId="37513174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020" w:type="dxa"/>
            <w:vAlign w:val="center"/>
          </w:tcPr>
          <w:p w14:paraId="40E30E13" w14:textId="77777777" w:rsidR="00706BD3" w:rsidRPr="00755616" w:rsidRDefault="00706BD3" w:rsidP="00AB055D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5616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4AB10983" w14:textId="77777777" w:rsidR="00706BD3" w:rsidRPr="00117923" w:rsidRDefault="00706BD3" w:rsidP="00AB055D">
      <w:pPr>
        <w:adjustRightInd w:val="0"/>
      </w:pPr>
    </w:p>
    <w:p w14:paraId="04C6CE4B" w14:textId="77777777" w:rsidR="005101D4" w:rsidRPr="005101D4" w:rsidRDefault="00706BD3" w:rsidP="00AB055D">
      <w:pPr>
        <w:adjustRightInd w:val="0"/>
        <w:rPr>
          <w:rFonts w:asciiTheme="minorEastAsia" w:hAnsiTheme="minorEastAsia"/>
          <w:sz w:val="24"/>
          <w:szCs w:val="24"/>
        </w:rPr>
      </w:pPr>
      <w:r w:rsidRPr="00DF1E0A">
        <w:rPr>
          <w:rFonts w:asciiTheme="minorEastAsia" w:hAnsiTheme="minorEastAsia" w:hint="eastAsia"/>
          <w:sz w:val="24"/>
          <w:szCs w:val="24"/>
        </w:rPr>
        <w:t>实例：</w:t>
      </w:r>
    </w:p>
    <w:p w14:paraId="59E4D5B5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AE75F04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ction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934E342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n.com.easy.action.Action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5CFF4DC4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9573C88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mponentSc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2BA0F90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A81808">
        <w:rPr>
          <w:rFonts w:ascii="Courier New" w:hAnsi="Courier New" w:cs="Courier New" w:hint="eastAsia"/>
          <w:color w:val="000000"/>
          <w:kern w:val="0"/>
          <w:sz w:val="20"/>
          <w:szCs w:val="20"/>
        </w:rPr>
        <w:t>cn.com.</w:t>
      </w:r>
      <w:r w:rsidR="00A81808" w:rsidRPr="00A81808">
        <w:rPr>
          <w:rFonts w:ascii="Courier New" w:hAnsi="Courier New" w:cs="Courier New"/>
          <w:color w:val="000000"/>
          <w:kern w:val="0"/>
          <w:sz w:val="20"/>
          <w:szCs w:val="20"/>
        </w:rPr>
        <w:t>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26F3DF35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74C6AA33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47C5E57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23BF42B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4112D0D1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ction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9E1A870" w14:textId="77777777" w:rsidR="005101D4" w:rsidRDefault="005101D4" w:rsidP="00AB05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</w:t>
      </w:r>
      <w:r w:rsidR="002745DA">
        <w:rPr>
          <w:rFonts w:ascii="Courier New" w:hAnsi="Courier New" w:cs="Courier New" w:hint="eastAsia"/>
          <w:color w:val="000000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3107813E" w14:textId="77777777" w:rsidR="00A66D9D" w:rsidRDefault="005101D4" w:rsidP="00AB055D">
      <w:pPr>
        <w:adjustRightInd w:val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14:paraId="07F5F5FA" w14:textId="77777777" w:rsidR="00A66D9D" w:rsidRDefault="00A66D9D" w:rsidP="00AB055D">
      <w:pPr>
        <w:adjustRightInd w:val="0"/>
      </w:pPr>
    </w:p>
    <w:p w14:paraId="01EA321E" w14:textId="77777777" w:rsidR="00A66D9D" w:rsidRDefault="00A66D9D" w:rsidP="00AB055D">
      <w:pPr>
        <w:adjustRightInd w:val="0"/>
      </w:pPr>
    </w:p>
    <w:p w14:paraId="10916884" w14:textId="77777777" w:rsidR="0021076B" w:rsidRDefault="0021076B" w:rsidP="0021076B">
      <w:pPr>
        <w:pStyle w:val="1"/>
        <w:numPr>
          <w:ilvl w:val="0"/>
          <w:numId w:val="23"/>
        </w:numPr>
        <w:adjustRightInd w:val="0"/>
      </w:pPr>
      <w:bookmarkStart w:id="73" w:name="_Toc350764356"/>
      <w:r w:rsidRPr="004A036C">
        <w:t>Expression Language</w:t>
      </w:r>
      <w:bookmarkEnd w:id="73"/>
    </w:p>
    <w:p w14:paraId="35634B99" w14:textId="77777777" w:rsidR="0021076B" w:rsidRPr="009276F5" w:rsidRDefault="0021076B" w:rsidP="0021076B">
      <w:pPr>
        <w:pStyle w:val="a3"/>
        <w:keepNext/>
        <w:keepLines/>
        <w:numPr>
          <w:ilvl w:val="0"/>
          <w:numId w:val="30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4" w:name="_Toc350764357"/>
      <w:bookmarkEnd w:id="74"/>
    </w:p>
    <w:p w14:paraId="3D580D8A" w14:textId="77777777" w:rsidR="0021076B" w:rsidRPr="009276F5" w:rsidRDefault="0021076B" w:rsidP="0021076B">
      <w:pPr>
        <w:pStyle w:val="a3"/>
        <w:keepNext/>
        <w:keepLines/>
        <w:numPr>
          <w:ilvl w:val="0"/>
          <w:numId w:val="30"/>
        </w:numPr>
        <w:adjustRightInd w:val="0"/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5" w:name="_Toc350764358"/>
      <w:bookmarkEnd w:id="75"/>
    </w:p>
    <w:p w14:paraId="760C429E" w14:textId="77777777" w:rsidR="0021076B" w:rsidRPr="00221959" w:rsidRDefault="0021076B" w:rsidP="0021076B">
      <w:pPr>
        <w:pStyle w:val="2"/>
        <w:numPr>
          <w:ilvl w:val="1"/>
          <w:numId w:val="30"/>
        </w:numPr>
        <w:adjustRightInd w:val="0"/>
      </w:pPr>
      <w:bookmarkStart w:id="76" w:name="_Toc350764359"/>
      <w:r w:rsidRPr="00221959">
        <w:rPr>
          <w:rFonts w:hint="eastAsia"/>
        </w:rPr>
        <w:t>EL</w:t>
      </w:r>
      <w:r w:rsidRPr="00221959">
        <w:rPr>
          <w:rFonts w:hint="eastAsia"/>
        </w:rPr>
        <w:t>简介</w:t>
      </w:r>
      <w:bookmarkEnd w:id="76"/>
    </w:p>
    <w:p w14:paraId="4F649F48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L</w:t>
      </w:r>
      <w:r w:rsidRPr="00F26DE0">
        <w:rPr>
          <w:rFonts w:asciiTheme="minorEastAsia" w:hAnsiTheme="minorEastAsia" w:hint="eastAsia"/>
          <w:sz w:val="24"/>
          <w:szCs w:val="24"/>
        </w:rPr>
        <w:t>全名为Expression Language，它原本是JSTL 1.0为方便存取数据所自定义的语言。当时EL只能在JSTL 标签中使用，如下：</w:t>
      </w:r>
    </w:p>
    <w:p w14:paraId="623F7EF8" w14:textId="77777777" w:rsidR="0021076B" w:rsidRPr="00F26DE0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6DE0">
        <w:rPr>
          <w:rFonts w:asciiTheme="minorEastAsia" w:hAnsiTheme="minorEastAsia"/>
          <w:sz w:val="24"/>
          <w:szCs w:val="24"/>
        </w:rPr>
        <w:t>&lt;c:out value="${ 3 + 7}"&gt;</w:t>
      </w:r>
    </w:p>
    <w:p w14:paraId="38F6ECED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6DE0">
        <w:rPr>
          <w:rFonts w:asciiTheme="minorEastAsia" w:hAnsiTheme="minorEastAsia" w:hint="eastAsia"/>
          <w:sz w:val="24"/>
          <w:szCs w:val="24"/>
        </w:rPr>
        <w:t>程序执行结果为10。但是你却不能直接在JSP 网页中使用：</w:t>
      </w:r>
    </w:p>
    <w:p w14:paraId="73EC0B19" w14:textId="77777777" w:rsidR="0021076B" w:rsidRPr="00F26DE0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6DE0">
        <w:rPr>
          <w:rFonts w:asciiTheme="minorEastAsia" w:hAnsiTheme="minorEastAsia"/>
          <w:sz w:val="24"/>
          <w:szCs w:val="24"/>
        </w:rPr>
        <w:t>&lt;p&gt;Hi ! ${ username }&lt;/p&gt;</w:t>
      </w:r>
    </w:p>
    <w:p w14:paraId="4172B777" w14:textId="77777777" w:rsidR="0021076B" w:rsidRPr="00F26DE0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6DE0">
        <w:rPr>
          <w:rFonts w:asciiTheme="minorEastAsia" w:hAnsiTheme="minorEastAsia" w:hint="eastAsia"/>
          <w:sz w:val="24"/>
          <w:szCs w:val="24"/>
        </w:rPr>
        <w:t>到了</w:t>
      </w:r>
      <w:r>
        <w:rPr>
          <w:rFonts w:asciiTheme="minorEastAsia" w:hAnsiTheme="minorEastAsia" w:hint="eastAsia"/>
          <w:sz w:val="24"/>
          <w:szCs w:val="24"/>
        </w:rPr>
        <w:t>JSP 2.0</w:t>
      </w:r>
      <w:r w:rsidRPr="00F26DE0">
        <w:rPr>
          <w:rFonts w:asciiTheme="minorEastAsia" w:hAnsiTheme="minorEastAsia" w:hint="eastAsia"/>
          <w:sz w:val="24"/>
          <w:szCs w:val="24"/>
        </w:rPr>
        <w:t>之后，</w:t>
      </w:r>
      <w:r>
        <w:rPr>
          <w:rFonts w:asciiTheme="minorEastAsia" w:hAnsiTheme="minorEastAsia" w:hint="eastAsia"/>
          <w:sz w:val="24"/>
          <w:szCs w:val="24"/>
        </w:rPr>
        <w:t>EL</w:t>
      </w:r>
      <w:r w:rsidRPr="00F26DE0">
        <w:rPr>
          <w:rFonts w:asciiTheme="minorEastAsia" w:hAnsiTheme="minorEastAsia" w:hint="eastAsia"/>
          <w:sz w:val="24"/>
          <w:szCs w:val="24"/>
        </w:rPr>
        <w:t>已经正式纳入成为标准规范之一。因此，只要是支持</w:t>
      </w:r>
      <w:r>
        <w:rPr>
          <w:rFonts w:asciiTheme="minorEastAsia" w:hAnsiTheme="minorEastAsia" w:hint="eastAsia"/>
          <w:sz w:val="24"/>
          <w:szCs w:val="24"/>
        </w:rPr>
        <w:t xml:space="preserve">Servlet </w:t>
      </w:r>
      <w:r>
        <w:rPr>
          <w:rFonts w:asciiTheme="minorEastAsia" w:hAnsiTheme="minorEastAsia" w:hint="eastAsia"/>
          <w:sz w:val="24"/>
          <w:szCs w:val="24"/>
        </w:rPr>
        <w:lastRenderedPageBreak/>
        <w:t>2.4/JSP2.0</w:t>
      </w:r>
      <w:r w:rsidRPr="00F26DE0">
        <w:rPr>
          <w:rFonts w:asciiTheme="minorEastAsia" w:hAnsiTheme="minorEastAsia" w:hint="eastAsia"/>
          <w:sz w:val="24"/>
          <w:szCs w:val="24"/>
        </w:rPr>
        <w:t>的Container，就都可以在</w:t>
      </w:r>
      <w:r>
        <w:rPr>
          <w:rFonts w:asciiTheme="minorEastAsia" w:hAnsiTheme="minorEastAsia" w:hint="eastAsia"/>
          <w:sz w:val="24"/>
          <w:szCs w:val="24"/>
        </w:rPr>
        <w:t>JSP</w:t>
      </w:r>
      <w:r w:rsidRPr="00F26DE0">
        <w:rPr>
          <w:rFonts w:asciiTheme="minorEastAsia" w:hAnsiTheme="minorEastAsia" w:hint="eastAsia"/>
          <w:sz w:val="24"/>
          <w:szCs w:val="24"/>
        </w:rPr>
        <w:t>网页中直接使用</w:t>
      </w:r>
      <w:r>
        <w:rPr>
          <w:rFonts w:asciiTheme="minorEastAsia" w:hAnsiTheme="minorEastAsia" w:hint="eastAsia"/>
          <w:sz w:val="24"/>
          <w:szCs w:val="24"/>
        </w:rPr>
        <w:t>EL</w:t>
      </w:r>
      <w:r w:rsidRPr="00F26DE0">
        <w:rPr>
          <w:rFonts w:asciiTheme="minorEastAsia" w:hAnsiTheme="minorEastAsia" w:hint="eastAsia"/>
          <w:sz w:val="24"/>
          <w:szCs w:val="24"/>
        </w:rPr>
        <w:t>了。</w:t>
      </w:r>
    </w:p>
    <w:p w14:paraId="68F533F5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6DE0">
        <w:rPr>
          <w:rFonts w:asciiTheme="minorEastAsia" w:hAnsiTheme="minorEastAsia" w:hint="eastAsia"/>
          <w:sz w:val="24"/>
          <w:szCs w:val="24"/>
        </w:rPr>
        <w:t>除了JSP 2.0建议使用EL 之外，</w:t>
      </w:r>
      <w:r>
        <w:rPr>
          <w:rFonts w:asciiTheme="minorEastAsia" w:hAnsiTheme="minorEastAsia" w:hint="eastAsia"/>
          <w:sz w:val="24"/>
          <w:szCs w:val="24"/>
        </w:rPr>
        <w:t>JavaServer Faces( JSR-127 )</w:t>
      </w:r>
      <w:r w:rsidRPr="00F26DE0">
        <w:rPr>
          <w:rFonts w:asciiTheme="minorEastAsia" w:hAnsiTheme="minorEastAsia" w:hint="eastAsia"/>
          <w:sz w:val="24"/>
          <w:szCs w:val="24"/>
        </w:rPr>
        <w:t>也考虑将EL 纳入规范，由此可知，EL 如今已经是一项成熟、标准的技术。</w:t>
      </w:r>
    </w:p>
    <w:p w14:paraId="21D73524" w14:textId="77777777" w:rsidR="0021076B" w:rsidRPr="00B43AC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B38B6"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F26DE0">
        <w:rPr>
          <w:rFonts w:asciiTheme="minorEastAsia" w:hAnsiTheme="minorEastAsia" w:hint="eastAsia"/>
          <w:sz w:val="24"/>
          <w:szCs w:val="24"/>
        </w:rPr>
        <w:t>假若您所用的Container只支持Servlet 2.3/JSP 1.2，如：Tomcat 4.1.29，您就不能在</w:t>
      </w:r>
      <w:r>
        <w:rPr>
          <w:rFonts w:asciiTheme="minorEastAsia" w:hAnsiTheme="minorEastAsia" w:hint="eastAsia"/>
          <w:sz w:val="24"/>
          <w:szCs w:val="24"/>
        </w:rPr>
        <w:t>JSP</w:t>
      </w:r>
      <w:r w:rsidRPr="00F26DE0">
        <w:rPr>
          <w:rFonts w:asciiTheme="minorEastAsia" w:hAnsiTheme="minorEastAsia" w:hint="eastAsia"/>
          <w:sz w:val="24"/>
          <w:szCs w:val="24"/>
        </w:rPr>
        <w:t>网页中直接使用EL，必须安装支持</w:t>
      </w:r>
      <w:r>
        <w:rPr>
          <w:rFonts w:asciiTheme="minorEastAsia" w:hAnsiTheme="minorEastAsia" w:hint="eastAsia"/>
          <w:sz w:val="24"/>
          <w:szCs w:val="24"/>
        </w:rPr>
        <w:t>Servlet 2.4/JSP 2.0</w:t>
      </w:r>
      <w:r w:rsidRPr="00F26DE0">
        <w:rPr>
          <w:rFonts w:asciiTheme="minorEastAsia" w:hAnsiTheme="minorEastAsia" w:hint="eastAsia"/>
          <w:sz w:val="24"/>
          <w:szCs w:val="24"/>
        </w:rPr>
        <w:t>的Container。</w:t>
      </w:r>
    </w:p>
    <w:p w14:paraId="581E7893" w14:textId="77777777" w:rsidR="0021076B" w:rsidRDefault="0021076B" w:rsidP="0021076B">
      <w:pPr>
        <w:pStyle w:val="2"/>
        <w:numPr>
          <w:ilvl w:val="1"/>
          <w:numId w:val="30"/>
        </w:numPr>
        <w:adjustRightInd w:val="0"/>
      </w:pPr>
      <w:bookmarkStart w:id="77" w:name="_Toc350764360"/>
      <w:r>
        <w:rPr>
          <w:rFonts w:hint="eastAsia"/>
        </w:rPr>
        <w:t>EL</w:t>
      </w:r>
      <w:r>
        <w:rPr>
          <w:rFonts w:hint="eastAsia"/>
        </w:rPr>
        <w:t>语法</w:t>
      </w:r>
      <w:bookmarkEnd w:id="77"/>
    </w:p>
    <w:p w14:paraId="240478B8" w14:textId="77777777" w:rsidR="0021076B" w:rsidRPr="0040498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EL</w:t>
      </w:r>
      <w:r w:rsidRPr="00404983">
        <w:rPr>
          <w:rFonts w:asciiTheme="minorEastAsia" w:hAnsiTheme="minorEastAsia" w:hint="eastAsia"/>
          <w:sz w:val="24"/>
          <w:szCs w:val="24"/>
        </w:rPr>
        <w:t>语法很简单，它最大的特点就是使用上很方便。接下来介绍</w:t>
      </w:r>
      <w:r>
        <w:rPr>
          <w:rFonts w:asciiTheme="minorEastAsia" w:hAnsiTheme="minorEastAsia" w:hint="eastAsia"/>
          <w:sz w:val="24"/>
          <w:szCs w:val="24"/>
        </w:rPr>
        <w:t>EL</w:t>
      </w:r>
      <w:r w:rsidRPr="00404983">
        <w:rPr>
          <w:rFonts w:asciiTheme="minorEastAsia" w:hAnsiTheme="minorEastAsia" w:hint="eastAsia"/>
          <w:sz w:val="24"/>
          <w:szCs w:val="24"/>
        </w:rPr>
        <w:t>主要的语法结构：</w:t>
      </w:r>
      <w:r w:rsidRPr="00404983">
        <w:rPr>
          <w:rFonts w:asciiTheme="minorEastAsia" w:hAnsiTheme="minorEastAsia"/>
          <w:sz w:val="24"/>
          <w:szCs w:val="24"/>
        </w:rPr>
        <w:t>${sessionScope.user.sex}</w:t>
      </w:r>
    </w:p>
    <w:p w14:paraId="5A97F219" w14:textId="77777777" w:rsidR="0021076B" w:rsidRPr="0040498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4983">
        <w:rPr>
          <w:rFonts w:asciiTheme="minorEastAsia" w:hAnsiTheme="minorEastAsia" w:hint="eastAsia"/>
          <w:sz w:val="24"/>
          <w:szCs w:val="24"/>
        </w:rPr>
        <w:t>所有EL都是以${为起始、以</w:t>
      </w:r>
      <w:r>
        <w:rPr>
          <w:rFonts w:asciiTheme="minorEastAsia" w:hAnsiTheme="minorEastAsia" w:hint="eastAsia"/>
          <w:sz w:val="24"/>
          <w:szCs w:val="24"/>
        </w:rPr>
        <w:t>}</w:t>
      </w:r>
      <w:r w:rsidRPr="00404983">
        <w:rPr>
          <w:rFonts w:asciiTheme="minorEastAsia" w:hAnsiTheme="minorEastAsia" w:hint="eastAsia"/>
          <w:sz w:val="24"/>
          <w:szCs w:val="24"/>
        </w:rPr>
        <w:t>为结尾的。上述EL范例的意思是：从Session</w:t>
      </w:r>
      <w:r>
        <w:rPr>
          <w:rFonts w:asciiTheme="minorEastAsia" w:hAnsiTheme="minorEastAsia" w:hint="eastAsia"/>
          <w:sz w:val="24"/>
          <w:szCs w:val="24"/>
        </w:rPr>
        <w:t>的范围中，</w:t>
      </w:r>
      <w:r w:rsidRPr="00404983">
        <w:rPr>
          <w:rFonts w:asciiTheme="minorEastAsia" w:hAnsiTheme="minorEastAsia" w:hint="eastAsia"/>
          <w:sz w:val="24"/>
          <w:szCs w:val="24"/>
        </w:rPr>
        <w:t>取得用户的性别。假若依照之前JSP Scriptlet的写法如下：</w:t>
      </w:r>
    </w:p>
    <w:p w14:paraId="122F9F52" w14:textId="77777777" w:rsidR="0021076B" w:rsidRPr="0040498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4983">
        <w:rPr>
          <w:rFonts w:asciiTheme="minorEastAsia" w:hAnsiTheme="minorEastAsia"/>
          <w:sz w:val="24"/>
          <w:szCs w:val="24"/>
        </w:rPr>
        <w:t>User user = (User)session.getAttribute("user");</w:t>
      </w:r>
    </w:p>
    <w:p w14:paraId="47FFD864" w14:textId="77777777" w:rsidR="0021076B" w:rsidRPr="0040498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4983">
        <w:rPr>
          <w:rFonts w:asciiTheme="minorEastAsia" w:hAnsiTheme="minorEastAsia"/>
          <w:sz w:val="24"/>
          <w:szCs w:val="24"/>
        </w:rPr>
        <w:t>String sex = user.getSex( );</w:t>
      </w:r>
    </w:p>
    <w:p w14:paraId="3D1D58BC" w14:textId="77777777" w:rsidR="0021076B" w:rsidRPr="0040498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4983">
        <w:rPr>
          <w:rFonts w:asciiTheme="minorEastAsia" w:hAnsiTheme="minorEastAsia" w:hint="eastAsia"/>
          <w:sz w:val="24"/>
          <w:szCs w:val="24"/>
        </w:rPr>
        <w:t>两者相比较之下，可以发现</w:t>
      </w:r>
      <w:r>
        <w:rPr>
          <w:rFonts w:asciiTheme="minorEastAsia" w:hAnsiTheme="minorEastAsia" w:hint="eastAsia"/>
          <w:sz w:val="24"/>
          <w:szCs w:val="24"/>
        </w:rPr>
        <w:t>EL</w:t>
      </w:r>
      <w:r w:rsidRPr="00404983">
        <w:rPr>
          <w:rFonts w:asciiTheme="minorEastAsia" w:hAnsiTheme="minorEastAsia" w:hint="eastAsia"/>
          <w:sz w:val="24"/>
          <w:szCs w:val="24"/>
        </w:rPr>
        <w:t>的语法比传统</w:t>
      </w:r>
      <w:r>
        <w:rPr>
          <w:rFonts w:asciiTheme="minorEastAsia" w:hAnsiTheme="minorEastAsia" w:hint="eastAsia"/>
          <w:sz w:val="24"/>
          <w:szCs w:val="24"/>
        </w:rPr>
        <w:t>JSP Scriptlet</w:t>
      </w:r>
      <w:r w:rsidRPr="00404983">
        <w:rPr>
          <w:rFonts w:asciiTheme="minorEastAsia" w:hAnsiTheme="minorEastAsia" w:hint="eastAsia"/>
          <w:sz w:val="24"/>
          <w:szCs w:val="24"/>
        </w:rPr>
        <w:t>更为方便、简洁。</w:t>
      </w:r>
    </w:p>
    <w:p w14:paraId="29E1E70F" w14:textId="77777777" w:rsidR="0021076B" w:rsidRDefault="0021076B" w:rsidP="0021076B">
      <w:pPr>
        <w:pStyle w:val="3"/>
        <w:adjustRightInd w:val="0"/>
      </w:pPr>
      <w:bookmarkStart w:id="78" w:name="_Toc350764361"/>
      <w:r>
        <w:rPr>
          <w:rFonts w:hint="eastAsia"/>
        </w:rPr>
        <w:t xml:space="preserve">2.2.1 </w:t>
      </w:r>
      <w:r w:rsidRPr="00A12368">
        <w:rPr>
          <w:rFonts w:hint="eastAsia"/>
        </w:rPr>
        <w:t>.</w:t>
      </w:r>
      <w:r w:rsidRPr="00A12368">
        <w:rPr>
          <w:rFonts w:hint="eastAsia"/>
        </w:rPr>
        <w:t>与</w:t>
      </w:r>
      <w:r w:rsidRPr="00A12368">
        <w:rPr>
          <w:rFonts w:hint="eastAsia"/>
        </w:rPr>
        <w:t xml:space="preserve"> [ ] </w:t>
      </w:r>
      <w:r w:rsidRPr="00A12368">
        <w:rPr>
          <w:rFonts w:hint="eastAsia"/>
        </w:rPr>
        <w:t>运算符</w:t>
      </w:r>
      <w:bookmarkEnd w:id="78"/>
    </w:p>
    <w:p w14:paraId="5A69FE38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EL 提供 . 和 [ ] 两种运算符来存取数据。下列两者所代表的意思是一样的：</w:t>
      </w:r>
    </w:p>
    <w:p w14:paraId="2F4A8708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/>
          <w:sz w:val="24"/>
          <w:szCs w:val="24"/>
        </w:rPr>
        <w:t>${sessionScope.user.sex}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5E0645">
        <w:rPr>
          <w:rFonts w:asciiTheme="minorEastAsia" w:hAnsiTheme="minorEastAsia" w:hint="eastAsia"/>
          <w:sz w:val="24"/>
          <w:szCs w:val="24"/>
        </w:rPr>
        <w:t>等于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5E0645">
        <w:rPr>
          <w:rFonts w:asciiTheme="minorEastAsia" w:hAnsiTheme="minorEastAsia"/>
          <w:sz w:val="24"/>
          <w:szCs w:val="24"/>
        </w:rPr>
        <w:t>${sessionScope.user[</w:t>
      </w:r>
      <w:r>
        <w:rPr>
          <w:rFonts w:asciiTheme="minorEastAsia" w:hAnsiTheme="minorEastAsia" w:hint="eastAsia"/>
          <w:sz w:val="24"/>
          <w:szCs w:val="24"/>
        </w:rPr>
        <w:t>"</w:t>
      </w:r>
      <w:r w:rsidRPr="005E0645">
        <w:rPr>
          <w:rFonts w:asciiTheme="minorEastAsia" w:hAnsiTheme="minorEastAsia"/>
          <w:sz w:val="24"/>
          <w:szCs w:val="24"/>
        </w:rPr>
        <w:t>sex"]}</w:t>
      </w:r>
    </w:p>
    <w:p w14:paraId="592B0BD5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. 和 [ ] 也可以同时混合使用，如下：</w:t>
      </w:r>
    </w:p>
    <w:p w14:paraId="6371C09F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/>
          <w:sz w:val="24"/>
          <w:szCs w:val="24"/>
        </w:rPr>
        <w:t>${sessionScope.shoppingCart[0].price}</w:t>
      </w:r>
    </w:p>
    <w:p w14:paraId="1DF7703A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回传结果为shoppingCart中第一项物品的价格。</w:t>
      </w:r>
    </w:p>
    <w:p w14:paraId="38991A17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不过，以下两种情况，两者会有差异：</w:t>
      </w:r>
    </w:p>
    <w:p w14:paraId="648AC6F6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(1) 当要存取的属性名称中包含一些特殊字符，如. 或 – 等并非字母或数字的符号，就一定要使用 [ ]，例如：</w:t>
      </w:r>
    </w:p>
    <w:p w14:paraId="3AFFA6B5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/>
          <w:sz w:val="24"/>
          <w:szCs w:val="24"/>
        </w:rPr>
        <w:t>${user.My-Name }</w:t>
      </w:r>
    </w:p>
    <w:p w14:paraId="7CAB3156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上述是不正确的方式，应当改为：</w:t>
      </w:r>
    </w:p>
    <w:p w14:paraId="4E90AA4D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/>
          <w:sz w:val="24"/>
          <w:szCs w:val="24"/>
        </w:rPr>
        <w:t>${user["My-Name"]}</w:t>
      </w:r>
    </w:p>
    <w:p w14:paraId="1EE221C5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(2) 我们来考虑下列情况：</w:t>
      </w:r>
    </w:p>
    <w:p w14:paraId="64363537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/>
          <w:sz w:val="24"/>
          <w:szCs w:val="24"/>
        </w:rPr>
        <w:t>${sessionScope.user[data]}</w:t>
      </w:r>
    </w:p>
    <w:p w14:paraId="0EA47718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lastRenderedPageBreak/>
        <w:t>此时，data 是一个变量，假若data的值为"sex"时，那上述的例子等于${sessionScope.user.sex}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5E0645">
        <w:rPr>
          <w:rFonts w:asciiTheme="minorEastAsia" w:hAnsiTheme="minorEastAsia" w:hint="eastAsia"/>
          <w:sz w:val="24"/>
          <w:szCs w:val="24"/>
        </w:rPr>
        <w:t>假若data 的值为"name"时，它就等于${sessionScope.user.name}。因此，如果要动态取值时，就可以用上述的方法来做，但. 无法做到动态取值。</w:t>
      </w:r>
    </w:p>
    <w:p w14:paraId="56798DB6" w14:textId="77777777" w:rsidR="0021076B" w:rsidRPr="005E064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E0645">
        <w:rPr>
          <w:rFonts w:asciiTheme="minorEastAsia" w:hAnsiTheme="minorEastAsia" w:hint="eastAsia"/>
          <w:sz w:val="24"/>
          <w:szCs w:val="24"/>
        </w:rPr>
        <w:t>接下来，我们更详细地来讨论一些情况，首先假设有一个EL：</w:t>
      </w:r>
    </w:p>
    <w:p w14:paraId="103E6F96" w14:textId="77777777" w:rsidR="0021076B" w:rsidRPr="00DA2239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/>
          <w:sz w:val="24"/>
          <w:szCs w:val="24"/>
        </w:rPr>
        <w:t>${expr-a[expr-b]}</w:t>
      </w:r>
    </w:p>
    <w:p w14:paraId="464B999F" w14:textId="77777777" w:rsidR="0021076B" w:rsidRPr="00DA2239" w:rsidRDefault="0021076B" w:rsidP="0021076B">
      <w:pPr>
        <w:pStyle w:val="a3"/>
        <w:numPr>
          <w:ilvl w:val="0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当expr-a 的值为null时，它会回传null。</w:t>
      </w:r>
    </w:p>
    <w:p w14:paraId="5D513137" w14:textId="77777777" w:rsidR="0021076B" w:rsidRPr="00DA2239" w:rsidRDefault="0021076B" w:rsidP="0021076B">
      <w:pPr>
        <w:pStyle w:val="a3"/>
        <w:numPr>
          <w:ilvl w:val="0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当expr-b的值为null时，它会回传null。</w:t>
      </w:r>
    </w:p>
    <w:p w14:paraId="0ED9FDA0" w14:textId="77777777" w:rsidR="0021076B" w:rsidRPr="00DA2239" w:rsidRDefault="0021076B" w:rsidP="0021076B">
      <w:pPr>
        <w:pStyle w:val="a3"/>
        <w:numPr>
          <w:ilvl w:val="0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当 expr-a 的值为一Map 类型时：</w:t>
      </w:r>
    </w:p>
    <w:p w14:paraId="5BE39327" w14:textId="77777777" w:rsidR="0021076B" w:rsidRPr="006F0427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0427">
        <w:rPr>
          <w:rFonts w:asciiTheme="minorEastAsia" w:hAnsiTheme="minorEastAsia" w:hint="eastAsia"/>
          <w:sz w:val="24"/>
          <w:szCs w:val="24"/>
        </w:rPr>
        <w:t>假若 !value-a.containsKey(value-b)为真，则回传null。</w:t>
      </w:r>
    </w:p>
    <w:p w14:paraId="44912991" w14:textId="77777777" w:rsidR="0021076B" w:rsidRPr="006F0427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0427">
        <w:rPr>
          <w:rFonts w:asciiTheme="minorEastAsia" w:hAnsiTheme="minorEastAsia" w:hint="eastAsia"/>
          <w:sz w:val="24"/>
          <w:szCs w:val="24"/>
        </w:rPr>
        <w:t>否则回传value-a.get(value-b)。</w:t>
      </w:r>
    </w:p>
    <w:p w14:paraId="0FF476D2" w14:textId="77777777" w:rsidR="0021076B" w:rsidRPr="00DA2239" w:rsidRDefault="0021076B" w:rsidP="0021076B">
      <w:pPr>
        <w:pStyle w:val="a3"/>
        <w:numPr>
          <w:ilvl w:val="0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当expr-a 的值为List 或array 类型时：</w:t>
      </w:r>
    </w:p>
    <w:p w14:paraId="307F1348" w14:textId="77777777" w:rsidR="0021076B" w:rsidRPr="006F0427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0427">
        <w:rPr>
          <w:rFonts w:asciiTheme="minorEastAsia" w:hAnsiTheme="minorEastAsia" w:hint="eastAsia"/>
          <w:sz w:val="24"/>
          <w:szCs w:val="24"/>
        </w:rPr>
        <w:t>将 value-b 的值强制转型为int，假若不能转型为int 时，会产生error。</w:t>
      </w:r>
    </w:p>
    <w:p w14:paraId="16138574" w14:textId="77777777" w:rsidR="0021076B" w:rsidRPr="006F0427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0427">
        <w:rPr>
          <w:rFonts w:asciiTheme="minorEastAsia" w:hAnsiTheme="minorEastAsia" w:hint="eastAsia"/>
          <w:sz w:val="24"/>
          <w:szCs w:val="24"/>
        </w:rPr>
        <w:t>然后， 假若value-a.get(value-b) 或Array.get(value-a, value-b) 产生ArrayIndexOutOfBoundsException 或IndexOutOfBoundsException 时，则回传null。</w:t>
      </w:r>
    </w:p>
    <w:p w14:paraId="05F373E2" w14:textId="77777777" w:rsidR="0021076B" w:rsidRPr="006F0427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0427">
        <w:rPr>
          <w:rFonts w:asciiTheme="minorEastAsia" w:hAnsiTheme="minorEastAsia" w:hint="eastAsia"/>
          <w:sz w:val="24"/>
          <w:szCs w:val="24"/>
        </w:rPr>
        <w:t>假若 value-a.get(value-b)或Array.get(value-a, value-b)产生其他的异常时，则会产生error。</w:t>
      </w:r>
    </w:p>
    <w:p w14:paraId="67B1562D" w14:textId="77777777" w:rsidR="0021076B" w:rsidRPr="006F0427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F0427">
        <w:rPr>
          <w:rFonts w:asciiTheme="minorEastAsia" w:hAnsiTheme="minorEastAsia" w:hint="eastAsia"/>
          <w:sz w:val="24"/>
          <w:szCs w:val="24"/>
        </w:rPr>
        <w:t>最后都没有任何异常产生时，回传value-a.get(value-b)或Array.get(value-a, value-b)。</w:t>
      </w:r>
    </w:p>
    <w:p w14:paraId="1943FB94" w14:textId="77777777" w:rsidR="0021076B" w:rsidRPr="00DA2239" w:rsidRDefault="0021076B" w:rsidP="0021076B">
      <w:pPr>
        <w:pStyle w:val="a3"/>
        <w:numPr>
          <w:ilvl w:val="0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当expr-a 的值为JavaBean 对象时：</w:t>
      </w:r>
    </w:p>
    <w:p w14:paraId="60172093" w14:textId="77777777" w:rsidR="0021076B" w:rsidRPr="00DA2239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将 value-b 的值强制转型为String。</w:t>
      </w:r>
    </w:p>
    <w:p w14:paraId="72499000" w14:textId="77777777" w:rsidR="0021076B" w:rsidRPr="00DA2239" w:rsidRDefault="0021076B" w:rsidP="0021076B">
      <w:pPr>
        <w:pStyle w:val="a3"/>
        <w:numPr>
          <w:ilvl w:val="0"/>
          <w:numId w:val="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A2239">
        <w:rPr>
          <w:rFonts w:asciiTheme="minorEastAsia" w:hAnsiTheme="minorEastAsia" w:hint="eastAsia"/>
          <w:sz w:val="24"/>
          <w:szCs w:val="24"/>
        </w:rPr>
        <w:t>假若 getter 产生异常时，则会产生error。若没有异常产生时，则回传getter 的结果。</w:t>
      </w:r>
    </w:p>
    <w:p w14:paraId="0B263FB9" w14:textId="77777777" w:rsidR="0021076B" w:rsidRDefault="0021076B" w:rsidP="0021076B">
      <w:pPr>
        <w:pStyle w:val="3"/>
        <w:adjustRightInd w:val="0"/>
      </w:pPr>
      <w:bookmarkStart w:id="79" w:name="_Toc350764362"/>
      <w:r>
        <w:rPr>
          <w:rFonts w:hint="eastAsia"/>
        </w:rPr>
        <w:t xml:space="preserve">2.2.2 </w:t>
      </w:r>
      <w:r w:rsidRPr="00DB30C8">
        <w:rPr>
          <w:rFonts w:hint="eastAsia"/>
        </w:rPr>
        <w:t xml:space="preserve">EL </w:t>
      </w:r>
      <w:r w:rsidRPr="00DB30C8">
        <w:rPr>
          <w:rFonts w:hint="eastAsia"/>
        </w:rPr>
        <w:t>变量</w:t>
      </w:r>
      <w:bookmarkEnd w:id="79"/>
    </w:p>
    <w:p w14:paraId="55674917" w14:textId="77777777" w:rsidR="0021076B" w:rsidRPr="00633E7D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33E7D">
        <w:rPr>
          <w:rFonts w:asciiTheme="minorEastAsia" w:hAnsiTheme="minorEastAsia" w:hint="eastAsia"/>
          <w:sz w:val="24"/>
          <w:szCs w:val="24"/>
        </w:rPr>
        <w:t>EL 存取变量数据的方法很简单，例如：${username}。它的意思是取出某一范围中名称为username的变量。因为我们并没有指定哪一个范围的username，所以它的默认值会先从Page 范围找，假如找不到，再依序到Request、Session、Application范围。假如途中找到username，就直接回传，不再继续找下去，但是假如全部的范围都没有找到时，</w:t>
      </w:r>
      <w:r w:rsidRPr="00633E7D">
        <w:rPr>
          <w:rFonts w:asciiTheme="minorEastAsia" w:hAnsiTheme="minorEastAsia" w:hint="eastAsia"/>
          <w:sz w:val="24"/>
          <w:szCs w:val="24"/>
        </w:rPr>
        <w:lastRenderedPageBreak/>
        <w:t>就回传null（见表6-1）：</w:t>
      </w:r>
    </w:p>
    <w:p w14:paraId="766BC9A0" w14:textId="77777777" w:rsidR="0021076B" w:rsidRPr="00392744" w:rsidRDefault="0021076B" w:rsidP="0021076B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392744">
        <w:rPr>
          <w:rFonts w:asciiTheme="minorEastAsia" w:hAnsiTheme="minorEastAsia" w:hint="eastAsia"/>
          <w:sz w:val="24"/>
          <w:szCs w:val="24"/>
        </w:rPr>
        <w:t>表</w:t>
      </w:r>
      <w:r w:rsidRPr="00392744">
        <w:rPr>
          <w:rFonts w:asciiTheme="minorEastAsia" w:hAnsiTheme="minorEastAsia"/>
          <w:sz w:val="24"/>
          <w:szCs w:val="24"/>
        </w:rPr>
        <w:t xml:space="preserve"> 6-1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21076B" w14:paraId="58D49CF7" w14:textId="77777777" w:rsidTr="00872EFF">
        <w:trPr>
          <w:trHeight w:val="680"/>
        </w:trPr>
        <w:tc>
          <w:tcPr>
            <w:tcW w:w="2500" w:type="pct"/>
            <w:shd w:val="pct10" w:color="auto" w:fill="auto"/>
            <w:vAlign w:val="center"/>
          </w:tcPr>
          <w:p w14:paraId="2022E9E6" w14:textId="77777777" w:rsidR="0021076B" w:rsidRPr="00392744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744">
              <w:rPr>
                <w:rFonts w:asciiTheme="minorEastAsia" w:hAnsiTheme="minorEastAsia" w:hint="eastAsia"/>
                <w:b/>
                <w:sz w:val="24"/>
                <w:szCs w:val="24"/>
              </w:rPr>
              <w:t>属性范围</w:t>
            </w:r>
          </w:p>
        </w:tc>
        <w:tc>
          <w:tcPr>
            <w:tcW w:w="2500" w:type="pct"/>
            <w:shd w:val="pct10" w:color="auto" w:fill="auto"/>
            <w:vAlign w:val="center"/>
          </w:tcPr>
          <w:p w14:paraId="7673F03F" w14:textId="77777777" w:rsidR="0021076B" w:rsidRPr="00392744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744">
              <w:rPr>
                <w:rFonts w:asciiTheme="minorEastAsia" w:hAnsiTheme="minorEastAsia" w:hint="eastAsia"/>
                <w:b/>
                <w:sz w:val="24"/>
                <w:szCs w:val="24"/>
              </w:rPr>
              <w:t>在</w:t>
            </w:r>
            <w:r w:rsidRPr="00392744">
              <w:rPr>
                <w:rFonts w:asciiTheme="minorEastAsia" w:hAnsiTheme="minorEastAsia"/>
                <w:b/>
                <w:sz w:val="24"/>
                <w:szCs w:val="24"/>
              </w:rPr>
              <w:t xml:space="preserve"> EL </w:t>
            </w:r>
            <w:r w:rsidRPr="00392744">
              <w:rPr>
                <w:rFonts w:asciiTheme="minorEastAsia" w:hAnsiTheme="minorEastAsia" w:hint="eastAsia"/>
                <w:b/>
                <w:sz w:val="24"/>
                <w:szCs w:val="24"/>
              </w:rPr>
              <w:t>中的名称</w:t>
            </w:r>
          </w:p>
        </w:tc>
      </w:tr>
      <w:tr w:rsidR="0021076B" w14:paraId="54BE1E0C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6F96A823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Page</w:t>
            </w:r>
          </w:p>
        </w:tc>
        <w:tc>
          <w:tcPr>
            <w:tcW w:w="2500" w:type="pct"/>
            <w:vAlign w:val="center"/>
          </w:tcPr>
          <w:p w14:paraId="01BD42F3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PageScope</w:t>
            </w:r>
          </w:p>
        </w:tc>
      </w:tr>
      <w:tr w:rsidR="0021076B" w14:paraId="390243B3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1C938DED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2500" w:type="pct"/>
            <w:vAlign w:val="center"/>
          </w:tcPr>
          <w:p w14:paraId="63B8863A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RequestScope</w:t>
            </w:r>
          </w:p>
        </w:tc>
      </w:tr>
      <w:tr w:rsidR="0021076B" w14:paraId="5EA67D59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26EC01B2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Session</w:t>
            </w:r>
          </w:p>
        </w:tc>
        <w:tc>
          <w:tcPr>
            <w:tcW w:w="2500" w:type="pct"/>
            <w:vAlign w:val="center"/>
          </w:tcPr>
          <w:p w14:paraId="4709D112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SessionScope</w:t>
            </w:r>
          </w:p>
        </w:tc>
      </w:tr>
      <w:tr w:rsidR="0021076B" w14:paraId="0400FD3F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3423A90F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Application</w:t>
            </w:r>
          </w:p>
        </w:tc>
        <w:tc>
          <w:tcPr>
            <w:tcW w:w="2500" w:type="pct"/>
            <w:vAlign w:val="center"/>
          </w:tcPr>
          <w:p w14:paraId="5719633D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392744">
              <w:rPr>
                <w:rFonts w:asciiTheme="minorEastAsia" w:hAnsiTheme="minorEastAsia"/>
                <w:sz w:val="24"/>
                <w:szCs w:val="24"/>
              </w:rPr>
              <w:t>ApplicationScope</w:t>
            </w:r>
          </w:p>
        </w:tc>
      </w:tr>
    </w:tbl>
    <w:p w14:paraId="35000472" w14:textId="77777777" w:rsidR="0021076B" w:rsidRPr="00656172" w:rsidRDefault="0021076B" w:rsidP="0021076B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656172">
        <w:rPr>
          <w:rFonts w:asciiTheme="minorEastAsia" w:hAnsiTheme="minorEastAsia" w:hint="eastAsia"/>
          <w:sz w:val="24"/>
          <w:szCs w:val="24"/>
        </w:rPr>
        <w:t>自动搜索顺序</w:t>
      </w:r>
    </w:p>
    <w:p w14:paraId="5CB769D8" w14:textId="77777777" w:rsidR="0021076B" w:rsidRPr="00656172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56172">
        <w:rPr>
          <w:rFonts w:asciiTheme="minorEastAsia" w:hAnsiTheme="minorEastAsia" w:hint="eastAsia"/>
          <w:sz w:val="24"/>
          <w:szCs w:val="24"/>
        </w:rPr>
        <w:t>我们也可以指定要取出哪一个范围的变量（见表</w:t>
      </w:r>
      <w:r w:rsidRPr="00656172">
        <w:rPr>
          <w:rFonts w:asciiTheme="minorEastAsia" w:hAnsiTheme="minorEastAsia"/>
          <w:sz w:val="24"/>
          <w:szCs w:val="24"/>
        </w:rPr>
        <w:t>6-2</w:t>
      </w:r>
      <w:r w:rsidRPr="00656172">
        <w:rPr>
          <w:rFonts w:asciiTheme="minorEastAsia" w:hAnsiTheme="minorEastAsia" w:hint="eastAsia"/>
          <w:sz w:val="24"/>
          <w:szCs w:val="24"/>
        </w:rPr>
        <w:t>）：</w:t>
      </w:r>
    </w:p>
    <w:p w14:paraId="03647AE9" w14:textId="77777777" w:rsidR="0021076B" w:rsidRPr="00392744" w:rsidRDefault="0021076B" w:rsidP="0021076B">
      <w:pPr>
        <w:adjustRightInd w:val="0"/>
        <w:jc w:val="center"/>
        <w:rPr>
          <w:rFonts w:asciiTheme="minorEastAsia" w:hAnsiTheme="minorEastAsia"/>
          <w:sz w:val="24"/>
          <w:szCs w:val="24"/>
        </w:rPr>
      </w:pPr>
      <w:r w:rsidRPr="00392744">
        <w:rPr>
          <w:rFonts w:asciiTheme="minorEastAsia" w:hAnsiTheme="minorEastAsia" w:hint="eastAsia"/>
          <w:sz w:val="24"/>
          <w:szCs w:val="24"/>
        </w:rPr>
        <w:t>表</w:t>
      </w:r>
      <w:r w:rsidRPr="00392744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6-</w:t>
      </w:r>
      <w:r>
        <w:rPr>
          <w:rFonts w:asciiTheme="minorEastAsia" w:hAnsiTheme="minorEastAsia" w:hint="eastAsia"/>
          <w:sz w:val="24"/>
          <w:szCs w:val="24"/>
        </w:rPr>
        <w:t>2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21076B" w14:paraId="02E5863D" w14:textId="77777777" w:rsidTr="00872EFF">
        <w:trPr>
          <w:trHeight w:val="680"/>
        </w:trPr>
        <w:tc>
          <w:tcPr>
            <w:tcW w:w="2500" w:type="pct"/>
            <w:shd w:val="pct10" w:color="auto" w:fill="auto"/>
            <w:vAlign w:val="center"/>
          </w:tcPr>
          <w:p w14:paraId="40CBDE4A" w14:textId="77777777" w:rsidR="0021076B" w:rsidRPr="00392744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392744">
              <w:rPr>
                <w:rFonts w:asciiTheme="minorEastAsia" w:hAnsiTheme="minorEastAsia" w:hint="eastAsia"/>
                <w:b/>
                <w:sz w:val="24"/>
                <w:szCs w:val="24"/>
              </w:rPr>
              <w:t>范围</w:t>
            </w:r>
          </w:p>
        </w:tc>
        <w:tc>
          <w:tcPr>
            <w:tcW w:w="2500" w:type="pct"/>
            <w:shd w:val="pct10" w:color="auto" w:fill="auto"/>
            <w:vAlign w:val="center"/>
          </w:tcPr>
          <w:p w14:paraId="681B85B6" w14:textId="77777777" w:rsidR="0021076B" w:rsidRPr="00392744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21076B" w14:paraId="637FE8F9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3A5B93F3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Scope.username}</w:t>
            </w:r>
          </w:p>
        </w:tc>
        <w:tc>
          <w:tcPr>
            <w:tcW w:w="2500" w:type="pct"/>
            <w:vAlign w:val="center"/>
          </w:tcPr>
          <w:p w14:paraId="66479730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出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Page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范围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username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变量</w:t>
            </w:r>
          </w:p>
        </w:tc>
      </w:tr>
      <w:tr w:rsidR="0021076B" w14:paraId="4AD47A49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3D197ECF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requestScope.username}</w:t>
            </w:r>
          </w:p>
        </w:tc>
        <w:tc>
          <w:tcPr>
            <w:tcW w:w="2500" w:type="pct"/>
            <w:vAlign w:val="center"/>
          </w:tcPr>
          <w:p w14:paraId="1622A9B0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出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Request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范围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username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变量</w:t>
            </w:r>
          </w:p>
        </w:tc>
      </w:tr>
      <w:tr w:rsidR="0021076B" w14:paraId="54383ABD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546428F2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sessionScope.username}</w:t>
            </w:r>
          </w:p>
        </w:tc>
        <w:tc>
          <w:tcPr>
            <w:tcW w:w="2500" w:type="pct"/>
            <w:vAlign w:val="center"/>
          </w:tcPr>
          <w:p w14:paraId="2183B15F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出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Session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范围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username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变量</w:t>
            </w:r>
          </w:p>
        </w:tc>
      </w:tr>
      <w:tr w:rsidR="0021076B" w14:paraId="2881AE76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0C324B77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applicationScope.username}</w:t>
            </w:r>
          </w:p>
        </w:tc>
        <w:tc>
          <w:tcPr>
            <w:tcW w:w="2500" w:type="pct"/>
            <w:vAlign w:val="center"/>
          </w:tcPr>
          <w:p w14:paraId="0085CFCD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出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Application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范围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username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变量</w:t>
            </w:r>
          </w:p>
        </w:tc>
      </w:tr>
    </w:tbl>
    <w:p w14:paraId="120EA72F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4434A">
        <w:rPr>
          <w:rFonts w:asciiTheme="minorEastAsia" w:hAnsiTheme="minorEastAsia" w:hint="eastAsia"/>
          <w:sz w:val="24"/>
          <w:szCs w:val="24"/>
        </w:rPr>
        <w:t>其中，pageScope、requestScope、sessionScope和applicationScope都是EL 的隐含对象，由它们的名称可以很容易猜出它们所代表的意思，例如：${sessionScope.username}是取出Session范围的username 变量。这种写法是不是比之前JSP 的写法：</w:t>
      </w:r>
    </w:p>
    <w:p w14:paraId="57306B89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4434A">
        <w:rPr>
          <w:rFonts w:asciiTheme="minorEastAsia" w:hAnsiTheme="minorEastAsia"/>
          <w:sz w:val="24"/>
          <w:szCs w:val="24"/>
        </w:rPr>
        <w:t>String username = (String) session.getAttribute("username");</w:t>
      </w:r>
    </w:p>
    <w:p w14:paraId="779A4477" w14:textId="77777777" w:rsidR="0021076B" w:rsidRPr="0074434A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4434A">
        <w:rPr>
          <w:rFonts w:asciiTheme="minorEastAsia" w:hAnsiTheme="minorEastAsia" w:hint="eastAsia"/>
          <w:sz w:val="24"/>
          <w:szCs w:val="24"/>
        </w:rPr>
        <w:t>容易、简洁许多。有关EL 隐含对象在6-3 节中有更详细的介绍。</w:t>
      </w:r>
    </w:p>
    <w:p w14:paraId="74417BB8" w14:textId="77777777" w:rsidR="0021076B" w:rsidRDefault="0021076B" w:rsidP="0021076B">
      <w:pPr>
        <w:pStyle w:val="3"/>
        <w:adjustRightInd w:val="0"/>
      </w:pPr>
      <w:bookmarkStart w:id="80" w:name="_Toc350764363"/>
      <w:r>
        <w:rPr>
          <w:rFonts w:hint="eastAsia"/>
        </w:rPr>
        <w:t>2.2.3</w:t>
      </w:r>
      <w:r w:rsidRPr="00B17A13">
        <w:rPr>
          <w:rFonts w:hint="eastAsia"/>
        </w:rPr>
        <w:t>自动转变类型</w:t>
      </w:r>
      <w:bookmarkEnd w:id="80"/>
    </w:p>
    <w:p w14:paraId="0F3430AA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EL 除了提供方便存取变量的语法之外，它另外一个方便的功能就是：自动转变类型，我们来看下面这个范例：</w:t>
      </w:r>
    </w:p>
    <w:p w14:paraId="603BB61C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/>
          <w:sz w:val="24"/>
          <w:szCs w:val="24"/>
        </w:rPr>
        <w:t>${param.count + 20}</w:t>
      </w:r>
    </w:p>
    <w:p w14:paraId="6DC62D88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lastRenderedPageBreak/>
        <w:t>假若窗体传来count的值为10时，那么上面的结果为30。之前没接触过JSP 的读者可能会认为上面的例子是理所当然的，但是在JSP 1.2 之中不能这样做，原因是从窗体所传来的值，它们的类型一律是String，所以当你接收之后，必须再将它转为其他类型，如：int、float 等等，然后才能执行一些数学运算，下面是之前的做法：</w:t>
      </w:r>
    </w:p>
    <w:p w14:paraId="66CDA0AE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/>
          <w:sz w:val="24"/>
          <w:szCs w:val="24"/>
        </w:rPr>
        <w:t>String str_count = request.getParameter("count");</w:t>
      </w:r>
    </w:p>
    <w:p w14:paraId="799A312A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/>
          <w:sz w:val="24"/>
          <w:szCs w:val="24"/>
        </w:rPr>
        <w:t>int count = Integer.parseInt(str_count);</w:t>
      </w:r>
    </w:p>
    <w:p w14:paraId="2B5CFF10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/>
          <w:sz w:val="24"/>
          <w:szCs w:val="24"/>
        </w:rPr>
        <w:t>count = count + 20;</w:t>
      </w:r>
    </w:p>
    <w:p w14:paraId="29B1C462" w14:textId="77777777" w:rsidR="0021076B" w:rsidRPr="00B17A13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接下来再详细说明EL类型转换的规则：</w:t>
      </w:r>
    </w:p>
    <w:p w14:paraId="23C7A697" w14:textId="77777777" w:rsidR="0021076B" w:rsidRPr="00B17A13" w:rsidRDefault="0021076B" w:rsidP="0021076B">
      <w:pPr>
        <w:pStyle w:val="a3"/>
        <w:numPr>
          <w:ilvl w:val="1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将A 转为String 类型</w:t>
      </w:r>
    </w:p>
    <w:p w14:paraId="3D4EB12B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 A 为String 时：回传A</w:t>
      </w:r>
    </w:p>
    <w:p w14:paraId="0EEF8EF3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否则，当A 为null 时：回传 ""</w:t>
      </w:r>
    </w:p>
    <w:p w14:paraId="174BA8F7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否则，当A.toString( )产生异常时：错误!</w:t>
      </w:r>
    </w:p>
    <w:p w14:paraId="4C9DD768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否则，回传 A.toString( )</w:t>
      </w:r>
    </w:p>
    <w:p w14:paraId="5E5D9C27" w14:textId="77777777" w:rsidR="0021076B" w:rsidRPr="00B17A13" w:rsidRDefault="0021076B" w:rsidP="0021076B">
      <w:pPr>
        <w:pStyle w:val="a3"/>
        <w:numPr>
          <w:ilvl w:val="1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将A 转为Number 类型的N</w:t>
      </w:r>
    </w:p>
    <w:p w14:paraId="483C692C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 A 为null 或 "" 时：回传0</w:t>
      </w:r>
    </w:p>
    <w:p w14:paraId="509B9121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 A 为Character 时：将A 转为 new Short((short)a.charValue( ))</w:t>
      </w:r>
    </w:p>
    <w:p w14:paraId="7B1B7826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 A 为Boolean 时：错误!</w:t>
      </w:r>
    </w:p>
    <w:p w14:paraId="67DD4FD9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 A 为Number 类型和N 一样时：回传A</w:t>
      </w:r>
    </w:p>
    <w:p w14:paraId="304D3663" w14:textId="77777777" w:rsidR="0021076B" w:rsidRPr="00B17A13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 A 为Number 时：</w:t>
      </w:r>
    </w:p>
    <w:p w14:paraId="1D2C45CA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N 是BigInteger 时：</w:t>
      </w:r>
    </w:p>
    <w:p w14:paraId="467E1758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A 为BigDecimal 时：回传 A.toBigInteger( )</w:t>
      </w:r>
    </w:p>
    <w:p w14:paraId="6E527750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否则，回传 BigInteger.valueOf(A.longValue( ))</w:t>
      </w:r>
    </w:p>
    <w:p w14:paraId="6CB82AED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N 是BigDecimal 时：</w:t>
      </w:r>
    </w:p>
    <w:p w14:paraId="7053B178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A 为BigInteger 时：回传 A.toBigDecimal( )</w:t>
      </w:r>
    </w:p>
    <w:p w14:paraId="55CC2DAC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否则，回传 BigDecimal.valueOf(A.doubleValue( ))</w:t>
      </w:r>
    </w:p>
    <w:p w14:paraId="1500FAAD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N 为Byte 时：回传 new Byte(A.byteValue( ))</w:t>
      </w:r>
    </w:p>
    <w:p w14:paraId="619D747F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N 为Short 时：回传 new Short(A.shortValue( ))</w:t>
      </w:r>
    </w:p>
    <w:p w14:paraId="708B0812" w14:textId="77777777" w:rsidR="0021076B" w:rsidRPr="00B17A13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A13">
        <w:rPr>
          <w:rFonts w:asciiTheme="minorEastAsia" w:hAnsiTheme="minorEastAsia" w:hint="eastAsia"/>
          <w:sz w:val="24"/>
          <w:szCs w:val="24"/>
        </w:rPr>
        <w:t>假若N 为Integer 时：回传 new Integer(A.intValue( ))</w:t>
      </w:r>
    </w:p>
    <w:p w14:paraId="20C195E0" w14:textId="77777777" w:rsidR="0021076B" w:rsidRPr="00D26329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26329">
        <w:rPr>
          <w:rFonts w:asciiTheme="minorEastAsia" w:hAnsiTheme="minorEastAsia" w:hint="eastAsia"/>
          <w:sz w:val="24"/>
          <w:szCs w:val="24"/>
        </w:rPr>
        <w:t>假若</w:t>
      </w:r>
      <w:r w:rsidRPr="00D26329">
        <w:rPr>
          <w:rFonts w:asciiTheme="minorEastAsia" w:hAnsiTheme="minorEastAsia"/>
          <w:sz w:val="24"/>
          <w:szCs w:val="24"/>
        </w:rPr>
        <w:t xml:space="preserve">N </w:t>
      </w:r>
      <w:r w:rsidRPr="00D26329">
        <w:rPr>
          <w:rFonts w:asciiTheme="minorEastAsia" w:hAnsiTheme="minorEastAsia" w:hint="eastAsia"/>
          <w:sz w:val="24"/>
          <w:szCs w:val="24"/>
        </w:rPr>
        <w:t>为</w:t>
      </w:r>
      <w:r w:rsidRPr="00D26329">
        <w:rPr>
          <w:rFonts w:asciiTheme="minorEastAsia" w:hAnsiTheme="minorEastAsia"/>
          <w:sz w:val="24"/>
          <w:szCs w:val="24"/>
        </w:rPr>
        <w:t xml:space="preserve">Long </w:t>
      </w:r>
      <w:r w:rsidRPr="00D26329">
        <w:rPr>
          <w:rFonts w:asciiTheme="minorEastAsia" w:hAnsiTheme="minorEastAsia" w:hint="eastAsia"/>
          <w:sz w:val="24"/>
          <w:szCs w:val="24"/>
        </w:rPr>
        <w:t>时：回传</w:t>
      </w:r>
      <w:r w:rsidRPr="00D26329">
        <w:rPr>
          <w:rFonts w:asciiTheme="minorEastAsia" w:hAnsiTheme="minorEastAsia"/>
          <w:sz w:val="24"/>
          <w:szCs w:val="24"/>
        </w:rPr>
        <w:t xml:space="preserve"> new Long(A.longValue( ))</w:t>
      </w:r>
    </w:p>
    <w:p w14:paraId="3D9F6540" w14:textId="77777777" w:rsidR="0021076B" w:rsidRPr="00D26329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26329">
        <w:rPr>
          <w:rFonts w:asciiTheme="minorEastAsia" w:hAnsiTheme="minorEastAsia" w:hint="eastAsia"/>
          <w:sz w:val="24"/>
          <w:szCs w:val="24"/>
        </w:rPr>
        <w:t>假若</w:t>
      </w:r>
      <w:r w:rsidRPr="00D26329">
        <w:rPr>
          <w:rFonts w:asciiTheme="minorEastAsia" w:hAnsiTheme="minorEastAsia"/>
          <w:sz w:val="24"/>
          <w:szCs w:val="24"/>
        </w:rPr>
        <w:t xml:space="preserve">N </w:t>
      </w:r>
      <w:r w:rsidRPr="00D26329">
        <w:rPr>
          <w:rFonts w:asciiTheme="minorEastAsia" w:hAnsiTheme="minorEastAsia" w:hint="eastAsia"/>
          <w:sz w:val="24"/>
          <w:szCs w:val="24"/>
        </w:rPr>
        <w:t>为</w:t>
      </w:r>
      <w:r w:rsidRPr="00D26329">
        <w:rPr>
          <w:rFonts w:asciiTheme="minorEastAsia" w:hAnsiTheme="minorEastAsia"/>
          <w:sz w:val="24"/>
          <w:szCs w:val="24"/>
        </w:rPr>
        <w:t xml:space="preserve">Float </w:t>
      </w:r>
      <w:r w:rsidRPr="00D26329">
        <w:rPr>
          <w:rFonts w:asciiTheme="minorEastAsia" w:hAnsiTheme="minorEastAsia" w:hint="eastAsia"/>
          <w:sz w:val="24"/>
          <w:szCs w:val="24"/>
        </w:rPr>
        <w:t>时：回传</w:t>
      </w:r>
      <w:r w:rsidRPr="00D26329">
        <w:rPr>
          <w:rFonts w:asciiTheme="minorEastAsia" w:hAnsiTheme="minorEastAsia"/>
          <w:sz w:val="24"/>
          <w:szCs w:val="24"/>
        </w:rPr>
        <w:t xml:space="preserve"> new Float(A.floatValue( ))</w:t>
      </w:r>
    </w:p>
    <w:p w14:paraId="26FC2EE7" w14:textId="77777777" w:rsidR="0021076B" w:rsidRPr="00D26329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26329">
        <w:rPr>
          <w:rFonts w:asciiTheme="minorEastAsia" w:hAnsiTheme="minorEastAsia" w:hint="eastAsia"/>
          <w:sz w:val="24"/>
          <w:szCs w:val="24"/>
        </w:rPr>
        <w:lastRenderedPageBreak/>
        <w:t>假若</w:t>
      </w:r>
      <w:r w:rsidRPr="00D26329">
        <w:rPr>
          <w:rFonts w:asciiTheme="minorEastAsia" w:hAnsiTheme="minorEastAsia"/>
          <w:sz w:val="24"/>
          <w:szCs w:val="24"/>
        </w:rPr>
        <w:t xml:space="preserve">N </w:t>
      </w:r>
      <w:r w:rsidRPr="00D26329">
        <w:rPr>
          <w:rFonts w:asciiTheme="minorEastAsia" w:hAnsiTheme="minorEastAsia" w:hint="eastAsia"/>
          <w:sz w:val="24"/>
          <w:szCs w:val="24"/>
        </w:rPr>
        <w:t>为</w:t>
      </w:r>
      <w:r w:rsidRPr="00D26329">
        <w:rPr>
          <w:rFonts w:asciiTheme="minorEastAsia" w:hAnsiTheme="minorEastAsia"/>
          <w:sz w:val="24"/>
          <w:szCs w:val="24"/>
        </w:rPr>
        <w:t xml:space="preserve">Double </w:t>
      </w:r>
      <w:r w:rsidRPr="00D26329">
        <w:rPr>
          <w:rFonts w:asciiTheme="minorEastAsia" w:hAnsiTheme="minorEastAsia" w:hint="eastAsia"/>
          <w:sz w:val="24"/>
          <w:szCs w:val="24"/>
        </w:rPr>
        <w:t>时：回传</w:t>
      </w:r>
      <w:r w:rsidRPr="00D26329">
        <w:rPr>
          <w:rFonts w:asciiTheme="minorEastAsia" w:hAnsiTheme="minorEastAsia"/>
          <w:sz w:val="24"/>
          <w:szCs w:val="24"/>
        </w:rPr>
        <w:t xml:space="preserve"> new Double(A.doubleValue( ))</w:t>
      </w:r>
    </w:p>
    <w:p w14:paraId="33A027EA" w14:textId="77777777" w:rsidR="0021076B" w:rsidRPr="00D26329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26329">
        <w:rPr>
          <w:rFonts w:asciiTheme="minorEastAsia" w:hAnsiTheme="minorEastAsia" w:hint="eastAsia"/>
          <w:sz w:val="24"/>
          <w:szCs w:val="24"/>
        </w:rPr>
        <w:t>否则，错误</w:t>
      </w:r>
      <w:r w:rsidRPr="00D26329">
        <w:rPr>
          <w:rFonts w:asciiTheme="minorEastAsia" w:hAnsiTheme="minorEastAsia"/>
          <w:sz w:val="24"/>
          <w:szCs w:val="24"/>
        </w:rPr>
        <w:t>!</w:t>
      </w:r>
    </w:p>
    <w:p w14:paraId="2228073D" w14:textId="77777777" w:rsidR="0021076B" w:rsidRPr="00364A97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假若 A 为String 时：</w:t>
      </w:r>
    </w:p>
    <w:p w14:paraId="74AA70B8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假若N 是BigDecimal 时：</w:t>
      </w:r>
    </w:p>
    <w:p w14:paraId="49B34093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假若 new BigDecimal(A)产生异常时：错误!</w:t>
      </w:r>
    </w:p>
    <w:p w14:paraId="7CC11972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否则，回传 new BigDecimal(A)</w:t>
      </w:r>
    </w:p>
    <w:p w14:paraId="16FA26A6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假若N 是BigInteger 时：</w:t>
      </w:r>
    </w:p>
    <w:p w14:paraId="15A96814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假若 new BigInteger(A)产生异常时：错误!</w:t>
      </w:r>
    </w:p>
    <w:p w14:paraId="1F0A7C78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否则，回传 new BigInteger(A)</w:t>
      </w:r>
    </w:p>
    <w:p w14:paraId="7055B9B8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假若N.valueOf(A)产生异常时：错误!</w:t>
      </w:r>
    </w:p>
    <w:p w14:paraId="23C2B58A" w14:textId="77777777" w:rsidR="0021076B" w:rsidRPr="00364A97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64A97">
        <w:rPr>
          <w:rFonts w:asciiTheme="minorEastAsia" w:hAnsiTheme="minorEastAsia" w:hint="eastAsia"/>
          <w:sz w:val="24"/>
          <w:szCs w:val="24"/>
        </w:rPr>
        <w:t>否则，回传 N.valueOf(A)</w:t>
      </w:r>
    </w:p>
    <w:p w14:paraId="7FBB45F9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否则，错误!</w:t>
      </w:r>
    </w:p>
    <w:p w14:paraId="4E784F4D" w14:textId="77777777" w:rsidR="0021076B" w:rsidRPr="00AC1A26" w:rsidRDefault="0021076B" w:rsidP="0021076B">
      <w:pPr>
        <w:pStyle w:val="a3"/>
        <w:numPr>
          <w:ilvl w:val="1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将A 转为Character 类型</w:t>
      </w:r>
    </w:p>
    <w:p w14:paraId="788721E6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假若 A 为null 或 "" 时：回传 (char)0</w:t>
      </w:r>
    </w:p>
    <w:p w14:paraId="732C6817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假若 A 为Character 时：回传 A</w:t>
      </w:r>
    </w:p>
    <w:p w14:paraId="09A23E28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假若 A 为Boolean 时：错误!</w:t>
      </w:r>
    </w:p>
    <w:p w14:paraId="30374B7D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假若 A 为Number 时：转换为Short 后，然后回传Character</w:t>
      </w:r>
    </w:p>
    <w:p w14:paraId="5457D4C6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假若 A 为String 时：回传 A.charAt(0)</w:t>
      </w:r>
    </w:p>
    <w:p w14:paraId="488A8C04" w14:textId="77777777" w:rsidR="0021076B" w:rsidRPr="00AC1A26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否则，错误!</w:t>
      </w:r>
    </w:p>
    <w:p w14:paraId="062A585D" w14:textId="77777777" w:rsidR="0021076B" w:rsidRPr="00AC1A26" w:rsidRDefault="0021076B" w:rsidP="0021076B">
      <w:pPr>
        <w:pStyle w:val="a3"/>
        <w:numPr>
          <w:ilvl w:val="1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C1A26">
        <w:rPr>
          <w:rFonts w:asciiTheme="minorEastAsia" w:hAnsiTheme="minorEastAsia" w:hint="eastAsia"/>
          <w:sz w:val="24"/>
          <w:szCs w:val="24"/>
        </w:rPr>
        <w:t>将A 转为Boolean 类型</w:t>
      </w:r>
    </w:p>
    <w:p w14:paraId="218C9246" w14:textId="77777777" w:rsidR="0021076B" w:rsidRPr="00A869FF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869FF">
        <w:rPr>
          <w:rFonts w:asciiTheme="minorEastAsia" w:hAnsiTheme="minorEastAsia" w:hint="eastAsia"/>
          <w:sz w:val="24"/>
          <w:szCs w:val="24"/>
        </w:rPr>
        <w:t>假若 A 为null 或 "" 时：回传 false</w:t>
      </w:r>
    </w:p>
    <w:p w14:paraId="28D43A88" w14:textId="77777777" w:rsidR="0021076B" w:rsidRPr="00A869FF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869FF">
        <w:rPr>
          <w:rFonts w:asciiTheme="minorEastAsia" w:hAnsiTheme="minorEastAsia" w:hint="eastAsia"/>
          <w:sz w:val="24"/>
          <w:szCs w:val="24"/>
        </w:rPr>
        <w:t>否则，假若A 为Boolean 时：回传 A</w:t>
      </w:r>
    </w:p>
    <w:p w14:paraId="70D64899" w14:textId="77777777" w:rsidR="0021076B" w:rsidRPr="00A869FF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869FF">
        <w:rPr>
          <w:rFonts w:asciiTheme="minorEastAsia" w:hAnsiTheme="minorEastAsia" w:hint="eastAsia"/>
          <w:sz w:val="24"/>
          <w:szCs w:val="24"/>
        </w:rPr>
        <w:t>否则，假若A为String，且Boolean.valueOf(A)没有产生异常时：回传Boolean.valueOf(A)</w:t>
      </w:r>
    </w:p>
    <w:p w14:paraId="67AC0393" w14:textId="77777777" w:rsidR="0021076B" w:rsidRPr="00A869FF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869FF">
        <w:rPr>
          <w:rFonts w:asciiTheme="minorEastAsia" w:hAnsiTheme="minorEastAsia" w:hint="eastAsia"/>
          <w:sz w:val="24"/>
          <w:szCs w:val="24"/>
        </w:rPr>
        <w:t>否则，错误!</w:t>
      </w:r>
    </w:p>
    <w:p w14:paraId="4D12111E" w14:textId="77777777" w:rsidR="0021076B" w:rsidRDefault="0021076B" w:rsidP="0021076B">
      <w:pPr>
        <w:pStyle w:val="3"/>
        <w:adjustRightInd w:val="0"/>
      </w:pPr>
      <w:bookmarkStart w:id="81" w:name="_Toc350764364"/>
      <w:r>
        <w:rPr>
          <w:rFonts w:hint="eastAsia"/>
        </w:rPr>
        <w:t xml:space="preserve">2.2.4 </w:t>
      </w:r>
      <w:r w:rsidRPr="002E6FF6">
        <w:rPr>
          <w:rFonts w:hint="eastAsia"/>
        </w:rPr>
        <w:t xml:space="preserve">EL </w:t>
      </w:r>
      <w:r w:rsidRPr="002E6FF6">
        <w:rPr>
          <w:rFonts w:hint="eastAsia"/>
        </w:rPr>
        <w:t>保留字</w:t>
      </w:r>
      <w:bookmarkEnd w:id="81"/>
    </w:p>
    <w:p w14:paraId="49278942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02EC7">
        <w:rPr>
          <w:rFonts w:asciiTheme="minorEastAsia" w:hAnsiTheme="minorEastAsia"/>
          <w:sz w:val="24"/>
          <w:szCs w:val="24"/>
        </w:rPr>
        <w:t xml:space="preserve">EL </w:t>
      </w:r>
      <w:r w:rsidRPr="00802EC7">
        <w:rPr>
          <w:rFonts w:asciiTheme="minorEastAsia" w:hAnsiTheme="minorEastAsia" w:hint="eastAsia"/>
          <w:sz w:val="24"/>
          <w:szCs w:val="24"/>
        </w:rPr>
        <w:t>的保留字如表</w:t>
      </w:r>
      <w:r w:rsidRPr="00802EC7">
        <w:rPr>
          <w:rFonts w:asciiTheme="minorEastAsia" w:hAnsiTheme="minorEastAsia"/>
          <w:sz w:val="24"/>
          <w:szCs w:val="24"/>
        </w:rPr>
        <w:t>6-3</w:t>
      </w:r>
      <w:r w:rsidRPr="00802EC7">
        <w:rPr>
          <w:rFonts w:asciiTheme="minorEastAsia" w:hAnsiTheme="minorEastAsia" w:hint="eastAsia"/>
          <w:sz w:val="24"/>
          <w:szCs w:val="24"/>
        </w:rPr>
        <w:t>：</w:t>
      </w:r>
    </w:p>
    <w:p w14:paraId="0CC98F42" w14:textId="77777777" w:rsidR="0021076B" w:rsidRPr="00802EC7" w:rsidRDefault="0021076B" w:rsidP="0021076B">
      <w:pPr>
        <w:adjustRightInd w:val="0"/>
        <w:spacing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 w:rsidRPr="00802EC7">
        <w:rPr>
          <w:rFonts w:asciiTheme="minorEastAsia" w:hAnsiTheme="minorEastAsia" w:hint="eastAsia"/>
          <w:sz w:val="24"/>
          <w:szCs w:val="24"/>
        </w:rPr>
        <w:t>表</w:t>
      </w:r>
      <w:r w:rsidRPr="00802EC7">
        <w:rPr>
          <w:rFonts w:asciiTheme="minorEastAsia" w:hAnsiTheme="minorEastAsia"/>
          <w:sz w:val="24"/>
          <w:szCs w:val="24"/>
        </w:rPr>
        <w:t>6-3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21076B" w14:paraId="1D58EEF7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2B898822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lastRenderedPageBreak/>
              <w:t>And</w:t>
            </w:r>
          </w:p>
        </w:tc>
        <w:tc>
          <w:tcPr>
            <w:tcW w:w="1250" w:type="pct"/>
            <w:vAlign w:val="center"/>
          </w:tcPr>
          <w:p w14:paraId="563839D2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eq</w:t>
            </w:r>
          </w:p>
        </w:tc>
        <w:tc>
          <w:tcPr>
            <w:tcW w:w="1250" w:type="pct"/>
            <w:vAlign w:val="center"/>
          </w:tcPr>
          <w:p w14:paraId="460F1357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gt</w:t>
            </w:r>
          </w:p>
        </w:tc>
        <w:tc>
          <w:tcPr>
            <w:tcW w:w="1250" w:type="pct"/>
            <w:vAlign w:val="center"/>
          </w:tcPr>
          <w:p w14:paraId="4B65D994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true</w:t>
            </w:r>
          </w:p>
        </w:tc>
      </w:tr>
      <w:tr w:rsidR="0021076B" w14:paraId="3D66E05C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77D4384B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Or</w:t>
            </w:r>
          </w:p>
        </w:tc>
        <w:tc>
          <w:tcPr>
            <w:tcW w:w="1250" w:type="pct"/>
            <w:vAlign w:val="center"/>
          </w:tcPr>
          <w:p w14:paraId="238088CA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ne</w:t>
            </w:r>
          </w:p>
        </w:tc>
        <w:tc>
          <w:tcPr>
            <w:tcW w:w="1250" w:type="pct"/>
            <w:vAlign w:val="center"/>
          </w:tcPr>
          <w:p w14:paraId="150C6475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le</w:t>
            </w:r>
          </w:p>
        </w:tc>
        <w:tc>
          <w:tcPr>
            <w:tcW w:w="1250" w:type="pct"/>
            <w:vAlign w:val="center"/>
          </w:tcPr>
          <w:p w14:paraId="1776A364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false</w:t>
            </w:r>
          </w:p>
        </w:tc>
      </w:tr>
      <w:tr w:rsidR="0021076B" w14:paraId="22C86FC4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2EBA09A2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No</w:t>
            </w:r>
          </w:p>
        </w:tc>
        <w:tc>
          <w:tcPr>
            <w:tcW w:w="1250" w:type="pct"/>
            <w:vAlign w:val="center"/>
          </w:tcPr>
          <w:p w14:paraId="32104805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lt</w:t>
            </w:r>
          </w:p>
        </w:tc>
        <w:tc>
          <w:tcPr>
            <w:tcW w:w="1250" w:type="pct"/>
            <w:vAlign w:val="center"/>
          </w:tcPr>
          <w:p w14:paraId="35A7BC30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ge</w:t>
            </w:r>
          </w:p>
        </w:tc>
        <w:tc>
          <w:tcPr>
            <w:tcW w:w="1250" w:type="pct"/>
            <w:vAlign w:val="center"/>
          </w:tcPr>
          <w:p w14:paraId="7EEB4524" w14:textId="77777777" w:rsidR="0021076B" w:rsidRPr="00881CE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null</w:t>
            </w:r>
          </w:p>
        </w:tc>
      </w:tr>
      <w:tr w:rsidR="0021076B" w14:paraId="368A6C95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7E746513" w14:textId="77777777" w:rsidR="0021076B" w:rsidRPr="00881CE1" w:rsidRDefault="0021076B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instanceof</w:t>
            </w:r>
          </w:p>
        </w:tc>
        <w:tc>
          <w:tcPr>
            <w:tcW w:w="1250" w:type="pct"/>
            <w:vAlign w:val="center"/>
          </w:tcPr>
          <w:p w14:paraId="525696EB" w14:textId="77777777" w:rsidR="0021076B" w:rsidRPr="00881CE1" w:rsidRDefault="0021076B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empty</w:t>
            </w:r>
          </w:p>
        </w:tc>
        <w:tc>
          <w:tcPr>
            <w:tcW w:w="1250" w:type="pct"/>
            <w:vAlign w:val="center"/>
          </w:tcPr>
          <w:p w14:paraId="5EE88984" w14:textId="77777777" w:rsidR="0021076B" w:rsidRPr="00881CE1" w:rsidRDefault="0021076B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div</w:t>
            </w:r>
          </w:p>
        </w:tc>
        <w:tc>
          <w:tcPr>
            <w:tcW w:w="1250" w:type="pct"/>
            <w:vAlign w:val="center"/>
          </w:tcPr>
          <w:p w14:paraId="19F0661F" w14:textId="77777777" w:rsidR="0021076B" w:rsidRPr="00881CE1" w:rsidRDefault="0021076B" w:rsidP="00872EFF">
            <w:pPr>
              <w:adjustRightIn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81CE1">
              <w:rPr>
                <w:rFonts w:asciiTheme="minorEastAsia" w:hAnsiTheme="minorEastAsia"/>
                <w:sz w:val="24"/>
                <w:szCs w:val="24"/>
              </w:rPr>
              <w:t>mod</w:t>
            </w:r>
          </w:p>
        </w:tc>
      </w:tr>
    </w:tbl>
    <w:p w14:paraId="7774683E" w14:textId="77777777" w:rsidR="0021076B" w:rsidRDefault="0021076B" w:rsidP="0021076B">
      <w:pPr>
        <w:adjustRightInd w:val="0"/>
        <w:spacing w:line="360" w:lineRule="auto"/>
        <w:ind w:firstLineChars="200" w:firstLine="480"/>
      </w:pPr>
      <w:r w:rsidRPr="004B04AF">
        <w:rPr>
          <w:rFonts w:asciiTheme="minorEastAsia" w:hAnsiTheme="minorEastAsia" w:hint="eastAsia"/>
          <w:sz w:val="24"/>
          <w:szCs w:val="24"/>
        </w:rPr>
        <w:t>所谓保留字的意思是指变量在命名时，应该避开上述的名字，以免程序编译时发生错误。</w:t>
      </w:r>
    </w:p>
    <w:p w14:paraId="47D003BD" w14:textId="77777777" w:rsidR="0021076B" w:rsidRDefault="0021076B" w:rsidP="0021076B">
      <w:pPr>
        <w:pStyle w:val="2"/>
        <w:numPr>
          <w:ilvl w:val="1"/>
          <w:numId w:val="30"/>
        </w:numPr>
        <w:adjustRightInd w:val="0"/>
      </w:pPr>
      <w:bookmarkStart w:id="82" w:name="_Toc350764365"/>
      <w:r>
        <w:rPr>
          <w:rFonts w:hint="eastAsia"/>
        </w:rPr>
        <w:t>EL</w:t>
      </w:r>
      <w:r>
        <w:rPr>
          <w:rFonts w:hint="eastAsia"/>
        </w:rPr>
        <w:t>隐含对象</w:t>
      </w:r>
      <w:bookmarkEnd w:id="82"/>
    </w:p>
    <w:p w14:paraId="122C552F" w14:textId="77777777" w:rsidR="0021076B" w:rsidRPr="00BE2AD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E2AD7">
        <w:rPr>
          <w:rFonts w:asciiTheme="minorEastAsia" w:hAnsiTheme="minorEastAsia"/>
          <w:sz w:val="24"/>
          <w:szCs w:val="24"/>
        </w:rPr>
        <w:t>EL</w:t>
      </w:r>
      <w:r w:rsidRPr="00BE2AD7">
        <w:rPr>
          <w:rFonts w:asciiTheme="minorEastAsia" w:hAnsiTheme="minorEastAsia" w:hint="eastAsia"/>
          <w:sz w:val="24"/>
          <w:szCs w:val="24"/>
        </w:rPr>
        <w:t>本身也有自己的隐含对象。</w:t>
      </w:r>
      <w:r w:rsidRPr="00BE2AD7">
        <w:rPr>
          <w:rFonts w:asciiTheme="minorEastAsia" w:hAnsiTheme="minorEastAsia"/>
          <w:sz w:val="24"/>
          <w:szCs w:val="24"/>
        </w:rPr>
        <w:t xml:space="preserve">EL </w:t>
      </w:r>
      <w:r w:rsidRPr="00BE2AD7">
        <w:rPr>
          <w:rFonts w:asciiTheme="minorEastAsia" w:hAnsiTheme="minorEastAsia" w:hint="eastAsia"/>
          <w:sz w:val="24"/>
          <w:szCs w:val="24"/>
        </w:rPr>
        <w:t>隐含对象总共有</w:t>
      </w:r>
      <w:r w:rsidRPr="00BE2AD7">
        <w:rPr>
          <w:rFonts w:asciiTheme="minorEastAsia" w:hAnsiTheme="minorEastAsia"/>
          <w:sz w:val="24"/>
          <w:szCs w:val="24"/>
        </w:rPr>
        <w:t xml:space="preserve">11 </w:t>
      </w:r>
      <w:r w:rsidRPr="00BE2AD7">
        <w:rPr>
          <w:rFonts w:asciiTheme="minorEastAsia" w:hAnsiTheme="minorEastAsia" w:hint="eastAsia"/>
          <w:sz w:val="24"/>
          <w:szCs w:val="24"/>
        </w:rPr>
        <w:t>个（见表</w:t>
      </w:r>
      <w:r w:rsidRPr="00BE2AD7">
        <w:rPr>
          <w:rFonts w:asciiTheme="minorEastAsia" w:hAnsiTheme="minorEastAsia"/>
          <w:sz w:val="24"/>
          <w:szCs w:val="24"/>
        </w:rPr>
        <w:t>6-4</w:t>
      </w:r>
      <w:r w:rsidRPr="00BE2AD7">
        <w:rPr>
          <w:rFonts w:asciiTheme="minorEastAsia" w:hAnsiTheme="minorEastAsia" w:hint="eastAsia"/>
          <w:sz w:val="24"/>
          <w:szCs w:val="24"/>
        </w:rPr>
        <w:t>）</w:t>
      </w:r>
    </w:p>
    <w:p w14:paraId="49CCB8A7" w14:textId="77777777" w:rsidR="0021076B" w:rsidRDefault="0021076B" w:rsidP="0021076B">
      <w:pPr>
        <w:adjustRightInd w:val="0"/>
        <w:jc w:val="center"/>
      </w:pPr>
      <w:r w:rsidRPr="00BE2AD7">
        <w:rPr>
          <w:rFonts w:asciiTheme="minorEastAsia" w:hAnsiTheme="minorEastAsia" w:hint="eastAsia"/>
          <w:sz w:val="24"/>
          <w:szCs w:val="24"/>
        </w:rPr>
        <w:t>表</w:t>
      </w:r>
      <w:r w:rsidRPr="00BE2AD7">
        <w:rPr>
          <w:rFonts w:asciiTheme="minorEastAsia" w:hAnsiTheme="minorEastAsia"/>
          <w:sz w:val="24"/>
          <w:szCs w:val="24"/>
        </w:rPr>
        <w:t>6-4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944"/>
        <w:gridCol w:w="4795"/>
      </w:tblGrid>
      <w:tr w:rsidR="0021076B" w14:paraId="512E2080" w14:textId="77777777" w:rsidTr="00872EFF">
        <w:trPr>
          <w:trHeight w:val="680"/>
        </w:trPr>
        <w:tc>
          <w:tcPr>
            <w:tcW w:w="935" w:type="pct"/>
            <w:shd w:val="pct10" w:color="auto" w:fill="auto"/>
            <w:vAlign w:val="center"/>
          </w:tcPr>
          <w:p w14:paraId="4DD4AA92" w14:textId="77777777" w:rsidR="0021076B" w:rsidRPr="00BE2AD7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b/>
                <w:sz w:val="24"/>
                <w:szCs w:val="24"/>
              </w:rPr>
              <w:t>隐含对象</w:t>
            </w:r>
          </w:p>
        </w:tc>
        <w:tc>
          <w:tcPr>
            <w:tcW w:w="1547" w:type="pct"/>
            <w:shd w:val="pct10" w:color="auto" w:fill="auto"/>
            <w:vAlign w:val="center"/>
          </w:tcPr>
          <w:p w14:paraId="72A07CF3" w14:textId="77777777" w:rsidR="0021076B" w:rsidRPr="00BE2AD7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517" w:type="pct"/>
            <w:shd w:val="pct10" w:color="auto" w:fill="auto"/>
            <w:vAlign w:val="center"/>
          </w:tcPr>
          <w:p w14:paraId="11E67549" w14:textId="77777777" w:rsidR="0021076B" w:rsidRPr="00BE2AD7" w:rsidRDefault="0021076B" w:rsidP="00872EFF">
            <w:pPr>
              <w:adjustRightInd w:val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21076B" w14:paraId="7193819C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71A1A411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PageContext</w:t>
            </w:r>
          </w:p>
        </w:tc>
        <w:tc>
          <w:tcPr>
            <w:tcW w:w="1547" w:type="pct"/>
            <w:vAlign w:val="center"/>
          </w:tcPr>
          <w:p w14:paraId="61200AA6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javax.servlet.ServletContext</w:t>
            </w:r>
          </w:p>
        </w:tc>
        <w:tc>
          <w:tcPr>
            <w:tcW w:w="2517" w:type="pct"/>
            <w:vAlign w:val="center"/>
          </w:tcPr>
          <w:p w14:paraId="2545607E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表示此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 xml:space="preserve">JSP 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>PageContext</w:t>
            </w:r>
          </w:p>
        </w:tc>
      </w:tr>
      <w:tr w:rsidR="0021076B" w14:paraId="29D501B9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42E03495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PageScope</w:t>
            </w:r>
          </w:p>
        </w:tc>
        <w:tc>
          <w:tcPr>
            <w:tcW w:w="1547" w:type="pct"/>
            <w:vAlign w:val="center"/>
          </w:tcPr>
          <w:p w14:paraId="2E4E1C29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059B172E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>Page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范围的属性名称所对应的值</w:t>
            </w:r>
          </w:p>
        </w:tc>
      </w:tr>
      <w:tr w:rsidR="0021076B" w14:paraId="78ED3E57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6BAFF105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RequestScope</w:t>
            </w:r>
          </w:p>
        </w:tc>
        <w:tc>
          <w:tcPr>
            <w:tcW w:w="1547" w:type="pct"/>
            <w:vAlign w:val="center"/>
          </w:tcPr>
          <w:p w14:paraId="57BE2C59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35B842F3" w14:textId="77777777" w:rsidR="0021076B" w:rsidRPr="00392744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 xml:space="preserve">Request 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范围的属性名称所对应的值</w:t>
            </w:r>
          </w:p>
        </w:tc>
      </w:tr>
      <w:tr w:rsidR="0021076B" w14:paraId="72EB072F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407D762F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sessionScope</w:t>
            </w:r>
          </w:p>
        </w:tc>
        <w:tc>
          <w:tcPr>
            <w:tcW w:w="1547" w:type="pct"/>
            <w:vAlign w:val="center"/>
          </w:tcPr>
          <w:p w14:paraId="282BB62D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2FF8B2AB" w14:textId="77777777" w:rsidR="0021076B" w:rsidRPr="00392744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 xml:space="preserve">Session 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范围的属性名称所对应的值</w:t>
            </w:r>
          </w:p>
        </w:tc>
      </w:tr>
      <w:tr w:rsidR="0021076B" w14:paraId="02CE6AA0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3D7F97B3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applicationScope</w:t>
            </w:r>
          </w:p>
        </w:tc>
        <w:tc>
          <w:tcPr>
            <w:tcW w:w="1547" w:type="pct"/>
            <w:vAlign w:val="center"/>
          </w:tcPr>
          <w:p w14:paraId="62EB9128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022C914A" w14:textId="77777777" w:rsidR="0021076B" w:rsidRPr="00392744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取得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 xml:space="preserve">Application 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范围的属性名称所对应的值</w:t>
            </w:r>
          </w:p>
        </w:tc>
      </w:tr>
      <w:tr w:rsidR="0021076B" w14:paraId="7669CC76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43DD2C15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param</w:t>
            </w:r>
          </w:p>
        </w:tc>
        <w:tc>
          <w:tcPr>
            <w:tcW w:w="1547" w:type="pct"/>
            <w:vAlign w:val="center"/>
          </w:tcPr>
          <w:p w14:paraId="16F0F5B2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350E7838" w14:textId="77777777" w:rsidR="0021076B" w:rsidRPr="00BE2AD7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如同</w:t>
            </w:r>
          </w:p>
          <w:p w14:paraId="0726CBEC" w14:textId="77777777" w:rsidR="0021076B" w:rsidRPr="00392744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BE2AD7">
              <w:rPr>
                <w:rFonts w:asciiTheme="minorEastAsia" w:hAnsiTheme="minorEastAsia"/>
                <w:sz w:val="24"/>
                <w:szCs w:val="24"/>
              </w:rPr>
              <w:t>ServletRequest.getParameter(Stringname)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。回传</w:t>
            </w:r>
            <w:r w:rsidRPr="00BE2AD7">
              <w:rPr>
                <w:rFonts w:asciiTheme="minorEastAsia" w:hAnsiTheme="minorEastAsia"/>
                <w:sz w:val="24"/>
                <w:szCs w:val="24"/>
              </w:rPr>
              <w:t xml:space="preserve">String </w:t>
            </w:r>
            <w:r w:rsidRPr="00BE2AD7">
              <w:rPr>
                <w:rFonts w:asciiTheme="minorEastAsia" w:hAnsiTheme="minorEastAsia" w:hint="eastAsia"/>
                <w:sz w:val="24"/>
                <w:szCs w:val="24"/>
              </w:rPr>
              <w:t>类型的值</w:t>
            </w:r>
          </w:p>
        </w:tc>
      </w:tr>
      <w:tr w:rsidR="0021076B" w14:paraId="48F44DAD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53D5BFC1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paramValues</w:t>
            </w:r>
          </w:p>
        </w:tc>
        <w:tc>
          <w:tcPr>
            <w:tcW w:w="1547" w:type="pct"/>
            <w:vAlign w:val="center"/>
          </w:tcPr>
          <w:p w14:paraId="4A2A36BD" w14:textId="77777777" w:rsidR="0021076B" w:rsidRPr="007205A0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2A9B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5082D284" w14:textId="77777777" w:rsidR="0021076B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如同</w:t>
            </w:r>
          </w:p>
          <w:p w14:paraId="45D2F455" w14:textId="77777777" w:rsidR="0021076B" w:rsidRPr="00BE2AD7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ServletRequest.getParameterValues(Stringname)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。回传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>String []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类型的值</w:t>
            </w:r>
          </w:p>
        </w:tc>
      </w:tr>
      <w:tr w:rsidR="0021076B" w14:paraId="70B590AD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5F54B5CB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header</w:t>
            </w:r>
          </w:p>
        </w:tc>
        <w:tc>
          <w:tcPr>
            <w:tcW w:w="1547" w:type="pct"/>
            <w:vAlign w:val="center"/>
          </w:tcPr>
          <w:p w14:paraId="4FCF25AE" w14:textId="77777777" w:rsidR="0021076B" w:rsidRPr="007205A0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2A9B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58E5647E" w14:textId="77777777" w:rsidR="0021076B" w:rsidRPr="007205A0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如同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>ServletRequest.getHeader(String</w:t>
            </w:r>
          </w:p>
          <w:p w14:paraId="734D1F45" w14:textId="77777777" w:rsidR="0021076B" w:rsidRPr="00BE2AD7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name)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。回传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 xml:space="preserve">String 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类型的值</w:t>
            </w:r>
          </w:p>
        </w:tc>
      </w:tr>
      <w:tr w:rsidR="0021076B" w14:paraId="4B2FF2A5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007C2B5F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headerValues</w:t>
            </w:r>
          </w:p>
        </w:tc>
        <w:tc>
          <w:tcPr>
            <w:tcW w:w="1547" w:type="pct"/>
            <w:vAlign w:val="center"/>
          </w:tcPr>
          <w:p w14:paraId="36988BFE" w14:textId="77777777" w:rsidR="0021076B" w:rsidRPr="007205A0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2A9B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153F56C2" w14:textId="77777777" w:rsidR="0021076B" w:rsidRPr="007205A0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如同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>ServletRequest.getHeaders(String</w:t>
            </w:r>
          </w:p>
          <w:p w14:paraId="39F01A5B" w14:textId="77777777" w:rsidR="0021076B" w:rsidRPr="00BE2AD7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name)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。回传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>String []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类型的值</w:t>
            </w:r>
          </w:p>
        </w:tc>
      </w:tr>
      <w:tr w:rsidR="0021076B" w14:paraId="76BEF2EB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097C78C4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cookie</w:t>
            </w:r>
          </w:p>
        </w:tc>
        <w:tc>
          <w:tcPr>
            <w:tcW w:w="1547" w:type="pct"/>
            <w:vAlign w:val="center"/>
          </w:tcPr>
          <w:p w14:paraId="07319BFF" w14:textId="77777777" w:rsidR="0021076B" w:rsidRPr="007205A0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2A9B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153A403C" w14:textId="77777777" w:rsidR="0021076B" w:rsidRPr="00BE2AD7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如同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>HttpServletRequest.getCookies( )</w:t>
            </w:r>
          </w:p>
        </w:tc>
      </w:tr>
      <w:tr w:rsidR="0021076B" w14:paraId="01AE7AC1" w14:textId="77777777" w:rsidTr="00872EFF">
        <w:trPr>
          <w:trHeight w:val="680"/>
        </w:trPr>
        <w:tc>
          <w:tcPr>
            <w:tcW w:w="935" w:type="pct"/>
            <w:vAlign w:val="center"/>
          </w:tcPr>
          <w:p w14:paraId="167A1942" w14:textId="77777777" w:rsidR="0021076B" w:rsidRPr="00BE2AD7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lastRenderedPageBreak/>
              <w:t>initParam</w:t>
            </w:r>
          </w:p>
        </w:tc>
        <w:tc>
          <w:tcPr>
            <w:tcW w:w="1547" w:type="pct"/>
            <w:vAlign w:val="center"/>
          </w:tcPr>
          <w:p w14:paraId="6527C46D" w14:textId="77777777" w:rsidR="0021076B" w:rsidRPr="007205A0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272A9B">
              <w:rPr>
                <w:rFonts w:asciiTheme="minorEastAsia" w:hAnsiTheme="minorEastAsia"/>
                <w:sz w:val="24"/>
                <w:szCs w:val="24"/>
              </w:rPr>
              <w:t>java.util.Map</w:t>
            </w:r>
          </w:p>
        </w:tc>
        <w:tc>
          <w:tcPr>
            <w:tcW w:w="2517" w:type="pct"/>
            <w:vAlign w:val="center"/>
          </w:tcPr>
          <w:p w14:paraId="41A7866E" w14:textId="77777777" w:rsidR="0021076B" w:rsidRPr="007205A0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如同</w:t>
            </w:r>
          </w:p>
          <w:p w14:paraId="52DCF4F7" w14:textId="77777777" w:rsidR="0021076B" w:rsidRPr="00BE2AD7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 w:rsidRPr="007205A0">
              <w:rPr>
                <w:rFonts w:asciiTheme="minorEastAsia" w:hAnsiTheme="minorEastAsia"/>
                <w:sz w:val="24"/>
                <w:szCs w:val="24"/>
              </w:rPr>
              <w:t>ServletContext.getInitParameter(String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>name)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。回传</w:t>
            </w:r>
            <w:r w:rsidRPr="007205A0">
              <w:rPr>
                <w:rFonts w:asciiTheme="minorEastAsia" w:hAnsiTheme="minorEastAsia"/>
                <w:sz w:val="24"/>
                <w:szCs w:val="24"/>
              </w:rPr>
              <w:t xml:space="preserve">String </w:t>
            </w:r>
            <w:r w:rsidRPr="007205A0">
              <w:rPr>
                <w:rFonts w:asciiTheme="minorEastAsia" w:hAnsiTheme="minorEastAsia" w:hint="eastAsia"/>
                <w:sz w:val="24"/>
                <w:szCs w:val="24"/>
              </w:rPr>
              <w:t>类型的值</w:t>
            </w:r>
          </w:p>
        </w:tc>
      </w:tr>
    </w:tbl>
    <w:p w14:paraId="1DA7FB7B" w14:textId="77777777" w:rsidR="0021076B" w:rsidRPr="00B53F51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53F51">
        <w:rPr>
          <w:rFonts w:asciiTheme="minorEastAsia" w:hAnsiTheme="minorEastAsia" w:hint="eastAsia"/>
          <w:sz w:val="24"/>
          <w:szCs w:val="24"/>
        </w:rPr>
        <w:t>这</w:t>
      </w:r>
      <w:r w:rsidRPr="00B53F51">
        <w:rPr>
          <w:rFonts w:asciiTheme="minorEastAsia" w:hAnsiTheme="minorEastAsia"/>
          <w:sz w:val="24"/>
          <w:szCs w:val="24"/>
        </w:rPr>
        <w:t xml:space="preserve"> 11 </w:t>
      </w:r>
      <w:r w:rsidRPr="00B53F51">
        <w:rPr>
          <w:rFonts w:asciiTheme="minorEastAsia" w:hAnsiTheme="minorEastAsia" w:hint="eastAsia"/>
          <w:sz w:val="24"/>
          <w:szCs w:val="24"/>
        </w:rPr>
        <w:t>个隐含对象</w:t>
      </w:r>
      <w:r w:rsidRPr="00B53F51">
        <w:rPr>
          <w:rFonts w:asciiTheme="minorEastAsia" w:hAnsiTheme="minorEastAsia"/>
          <w:sz w:val="24"/>
          <w:szCs w:val="24"/>
        </w:rPr>
        <w:t>(Implicit Object)</w:t>
      </w:r>
      <w:r w:rsidRPr="00B53F51">
        <w:rPr>
          <w:rFonts w:asciiTheme="minorEastAsia" w:hAnsiTheme="minorEastAsia" w:hint="eastAsia"/>
          <w:sz w:val="24"/>
          <w:szCs w:val="24"/>
        </w:rPr>
        <w:t>分成三类：</w:t>
      </w:r>
    </w:p>
    <w:p w14:paraId="50676E75" w14:textId="77777777" w:rsidR="0021076B" w:rsidRPr="00EA57D9" w:rsidRDefault="0021076B" w:rsidP="0021076B">
      <w:pPr>
        <w:pStyle w:val="a3"/>
        <w:numPr>
          <w:ilvl w:val="2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 w:hint="eastAsia"/>
          <w:sz w:val="24"/>
          <w:szCs w:val="24"/>
        </w:rPr>
        <w:t>与范围有关的隐含对象</w:t>
      </w:r>
    </w:p>
    <w:p w14:paraId="2B056801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applicationScope</w:t>
      </w:r>
    </w:p>
    <w:p w14:paraId="0973BE9D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sessionScope</w:t>
      </w:r>
    </w:p>
    <w:p w14:paraId="3864551E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requestScope</w:t>
      </w:r>
    </w:p>
    <w:p w14:paraId="7C222FB2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pageScope</w:t>
      </w:r>
    </w:p>
    <w:p w14:paraId="468CAAA9" w14:textId="77777777" w:rsidR="0021076B" w:rsidRPr="00EA57D9" w:rsidRDefault="0021076B" w:rsidP="0021076B">
      <w:pPr>
        <w:pStyle w:val="a3"/>
        <w:numPr>
          <w:ilvl w:val="2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 w:hint="eastAsia"/>
          <w:sz w:val="24"/>
          <w:szCs w:val="24"/>
        </w:rPr>
        <w:t>与输入有关的隐含对象</w:t>
      </w:r>
    </w:p>
    <w:p w14:paraId="1D7BFDEC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param</w:t>
      </w:r>
    </w:p>
    <w:p w14:paraId="38C9091F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paramValues</w:t>
      </w:r>
    </w:p>
    <w:p w14:paraId="136FC18E" w14:textId="77777777" w:rsidR="0021076B" w:rsidRPr="00EA57D9" w:rsidRDefault="0021076B" w:rsidP="0021076B">
      <w:pPr>
        <w:pStyle w:val="a3"/>
        <w:numPr>
          <w:ilvl w:val="2"/>
          <w:numId w:val="1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 w:hint="eastAsia"/>
          <w:sz w:val="24"/>
          <w:szCs w:val="24"/>
        </w:rPr>
        <w:t>其他隐含对象</w:t>
      </w:r>
    </w:p>
    <w:p w14:paraId="41612F84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cookie</w:t>
      </w:r>
    </w:p>
    <w:p w14:paraId="4868A701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header</w:t>
      </w:r>
    </w:p>
    <w:p w14:paraId="71DBB936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headerValues</w:t>
      </w:r>
    </w:p>
    <w:p w14:paraId="155D4362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initParam</w:t>
      </w:r>
    </w:p>
    <w:p w14:paraId="35EEB655" w14:textId="77777777" w:rsidR="0021076B" w:rsidRPr="00EA57D9" w:rsidRDefault="0021076B" w:rsidP="0021076B">
      <w:pPr>
        <w:adjustRightInd w:val="0"/>
        <w:spacing w:line="360" w:lineRule="auto"/>
        <w:ind w:leftChars="300" w:left="630"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/>
          <w:sz w:val="24"/>
          <w:szCs w:val="24"/>
        </w:rPr>
        <w:t>pageContext</w:t>
      </w:r>
    </w:p>
    <w:p w14:paraId="21D5A968" w14:textId="77777777" w:rsidR="0021076B" w:rsidRPr="00EA57D9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A57D9">
        <w:rPr>
          <w:rFonts w:asciiTheme="minorEastAsia" w:hAnsiTheme="minorEastAsia" w:hint="eastAsia"/>
          <w:sz w:val="24"/>
          <w:szCs w:val="24"/>
        </w:rPr>
        <w:t>依照上面的分类顺序，介绍这些隐含对象。</w:t>
      </w:r>
    </w:p>
    <w:p w14:paraId="1CD0BC0C" w14:textId="77777777" w:rsidR="0021076B" w:rsidRPr="002300F6" w:rsidRDefault="0021076B" w:rsidP="0021076B">
      <w:pPr>
        <w:pStyle w:val="3"/>
        <w:adjustRightInd w:val="0"/>
      </w:pPr>
      <w:bookmarkStart w:id="83" w:name="_Toc350764366"/>
      <w:r>
        <w:rPr>
          <w:rFonts w:hint="eastAsia"/>
        </w:rPr>
        <w:t>2.3.1</w:t>
      </w:r>
      <w:r w:rsidRPr="002300F6">
        <w:rPr>
          <w:rFonts w:hint="eastAsia"/>
        </w:rPr>
        <w:t>属性</w:t>
      </w:r>
      <w:r w:rsidRPr="002300F6">
        <w:rPr>
          <w:rFonts w:hint="eastAsia"/>
        </w:rPr>
        <w:t>(Attribute)</w:t>
      </w:r>
      <w:r w:rsidRPr="002300F6">
        <w:rPr>
          <w:rFonts w:hint="eastAsia"/>
        </w:rPr>
        <w:t>与范围</w:t>
      </w:r>
      <w:r w:rsidRPr="002300F6">
        <w:rPr>
          <w:rFonts w:hint="eastAsia"/>
        </w:rPr>
        <w:t>(Scope)</w:t>
      </w:r>
      <w:bookmarkEnd w:id="83"/>
    </w:p>
    <w:p w14:paraId="0ECAD3DB" w14:textId="77777777" w:rsidR="0021076B" w:rsidRPr="002300F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与范围有关的EL 隐含对象包含以下四个：pageScope、requestScope、sessionScope 和applicationScope，它们基本上就和JSP的pageContext、request、session和application一样，所以笔者在这里只稍略说明。不过必须注意的是，这四个隐含对象只能用来取得范围属性值，即JSP中的getAttribute(String name)，却不能取得其他相关信息，例如：JSP中的request对象除可以存取属性之外，还可以取得用户的请求参数或表头信息等等。但是在EL中，它就只能单纯用来取得对应范围的属性值，例如：我们要在session 中储存一个属性，它的名称为username，在JSP 中使用session.getAttribute("username") 来取得username 的值， 但是在EL 中， 则是使用${sessionScope.username}来取得其值的。接下来分别对这四个隐含对象做简短的说明：</w:t>
      </w:r>
    </w:p>
    <w:p w14:paraId="162E3494" w14:textId="77777777" w:rsidR="0021076B" w:rsidRPr="002300F6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pageScope</w:t>
      </w:r>
    </w:p>
    <w:p w14:paraId="05A3D834" w14:textId="77777777" w:rsidR="0021076B" w:rsidRPr="002300F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lastRenderedPageBreak/>
        <w:t>范围和JSP 的Page 相同，也就是单单一页JSP Page 的范围(Scope)。</w:t>
      </w:r>
    </w:p>
    <w:p w14:paraId="79A9EC79" w14:textId="77777777" w:rsidR="0021076B" w:rsidRPr="002300F6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requestScope</w:t>
      </w:r>
    </w:p>
    <w:p w14:paraId="06E1D6E5" w14:textId="77777777" w:rsidR="0021076B" w:rsidRPr="002300F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范围和JSP 的Request 相同，requestScope 的范围是指从一个JSP 网页请求到另一个JSP 网页请求之间，随后此属性就会失效。</w:t>
      </w:r>
    </w:p>
    <w:p w14:paraId="20FDC943" w14:textId="77777777" w:rsidR="0021076B" w:rsidRPr="002300F6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sessionScope</w:t>
      </w:r>
    </w:p>
    <w:p w14:paraId="431EE06A" w14:textId="77777777" w:rsidR="0021076B" w:rsidRPr="002300F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范围和JSP Scope 中的session 相同，它的属性范围就是用户持续在服务器连接的时间。</w:t>
      </w:r>
    </w:p>
    <w:p w14:paraId="12940A84" w14:textId="77777777" w:rsidR="0021076B" w:rsidRPr="002300F6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applicationScope</w:t>
      </w:r>
    </w:p>
    <w:p w14:paraId="546432C8" w14:textId="77777777" w:rsidR="0021076B" w:rsidRPr="002300F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300F6">
        <w:rPr>
          <w:rFonts w:asciiTheme="minorEastAsia" w:hAnsiTheme="minorEastAsia" w:hint="eastAsia"/>
          <w:sz w:val="24"/>
          <w:szCs w:val="24"/>
        </w:rPr>
        <w:t>范围和JSP Scope 中的application 相同，它的属性范围是从服务器一开始执行服务，到服务器关闭为止。</w:t>
      </w:r>
    </w:p>
    <w:p w14:paraId="22FD11C7" w14:textId="77777777" w:rsidR="0021076B" w:rsidRDefault="0021076B" w:rsidP="0021076B">
      <w:pPr>
        <w:pStyle w:val="3"/>
        <w:adjustRightInd w:val="0"/>
      </w:pPr>
      <w:bookmarkStart w:id="84" w:name="_Toc350764367"/>
      <w:r>
        <w:rPr>
          <w:rFonts w:hint="eastAsia"/>
        </w:rPr>
        <w:t>2.3.2</w:t>
      </w:r>
      <w:r w:rsidRPr="00E36277">
        <w:rPr>
          <w:rFonts w:hint="eastAsia"/>
        </w:rPr>
        <w:t>与输入有关的隐含对象</w:t>
      </w:r>
      <w:bookmarkEnd w:id="84"/>
    </w:p>
    <w:p w14:paraId="619FC114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 w:hint="eastAsia"/>
          <w:sz w:val="24"/>
          <w:szCs w:val="24"/>
        </w:rPr>
        <w:t>与输入有关的隐含对象有两个：param和paramValues，它们是EL中比较特别的隐含对象。一般而言，我们在取得用户的请求参数时，可以利用下列方法：</w:t>
      </w:r>
    </w:p>
    <w:p w14:paraId="48BF0889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/>
          <w:sz w:val="24"/>
          <w:szCs w:val="24"/>
        </w:rPr>
        <w:t>request.getParameter(String name)</w:t>
      </w:r>
    </w:p>
    <w:p w14:paraId="63B75BAA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/>
          <w:sz w:val="24"/>
          <w:szCs w:val="24"/>
        </w:rPr>
        <w:t>request.getParameterValues(String name)</w:t>
      </w:r>
    </w:p>
    <w:p w14:paraId="0C44782E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 w:hint="eastAsia"/>
          <w:sz w:val="24"/>
          <w:szCs w:val="24"/>
        </w:rPr>
        <w:t>在 EL中则可以使用param和paramValues两者来取得数据。</w:t>
      </w:r>
    </w:p>
    <w:p w14:paraId="39C33402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/>
          <w:sz w:val="24"/>
          <w:szCs w:val="24"/>
        </w:rPr>
        <w:t>${param.name}</w:t>
      </w:r>
    </w:p>
    <w:p w14:paraId="10AF0C84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/>
          <w:sz w:val="24"/>
          <w:szCs w:val="24"/>
        </w:rPr>
        <w:t>${paramValues.name}</w:t>
      </w:r>
    </w:p>
    <w:p w14:paraId="267FEAFD" w14:textId="77777777" w:rsidR="0021076B" w:rsidRPr="00E36277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36277">
        <w:rPr>
          <w:rFonts w:asciiTheme="minorEastAsia" w:hAnsiTheme="minorEastAsia" w:hint="eastAsia"/>
          <w:sz w:val="24"/>
          <w:szCs w:val="24"/>
        </w:rPr>
        <w:t>这里</w:t>
      </w:r>
      <w:r w:rsidRPr="00E36277">
        <w:rPr>
          <w:rFonts w:asciiTheme="minorEastAsia" w:hAnsiTheme="minorEastAsia"/>
          <w:sz w:val="24"/>
          <w:szCs w:val="24"/>
        </w:rPr>
        <w:t xml:space="preserve">param </w:t>
      </w:r>
      <w:r w:rsidRPr="00E36277">
        <w:rPr>
          <w:rFonts w:asciiTheme="minorEastAsia" w:hAnsiTheme="minorEastAsia" w:hint="eastAsia"/>
          <w:sz w:val="24"/>
          <w:szCs w:val="24"/>
        </w:rPr>
        <w:t>的功能和</w:t>
      </w:r>
      <w:r w:rsidRPr="00E36277">
        <w:rPr>
          <w:rFonts w:asciiTheme="minorEastAsia" w:hAnsiTheme="minorEastAsia"/>
          <w:sz w:val="24"/>
          <w:szCs w:val="24"/>
        </w:rPr>
        <w:t xml:space="preserve">request.getParameter(String name) </w:t>
      </w:r>
      <w:r w:rsidRPr="00E36277">
        <w:rPr>
          <w:rFonts w:asciiTheme="minorEastAsia" w:hAnsiTheme="minorEastAsia" w:hint="eastAsia"/>
          <w:sz w:val="24"/>
          <w:szCs w:val="24"/>
        </w:rPr>
        <w:t>相同，</w:t>
      </w:r>
      <w:r w:rsidRPr="00E36277">
        <w:rPr>
          <w:rFonts w:asciiTheme="minorEastAsia" w:hAnsiTheme="minorEastAsia"/>
          <w:sz w:val="24"/>
          <w:szCs w:val="24"/>
        </w:rPr>
        <w:t xml:space="preserve"> </w:t>
      </w:r>
      <w:r w:rsidRPr="00E36277">
        <w:rPr>
          <w:rFonts w:asciiTheme="minorEastAsia" w:hAnsiTheme="minorEastAsia" w:hint="eastAsia"/>
          <w:sz w:val="24"/>
          <w:szCs w:val="24"/>
        </w:rPr>
        <w:t>而</w:t>
      </w:r>
      <w:r w:rsidRPr="00E36277">
        <w:rPr>
          <w:rFonts w:asciiTheme="minorEastAsia" w:hAnsiTheme="minorEastAsia"/>
          <w:sz w:val="24"/>
          <w:szCs w:val="24"/>
        </w:rPr>
        <w:t xml:space="preserve">paramValues </w:t>
      </w:r>
      <w:r w:rsidRPr="00E36277">
        <w:rPr>
          <w:rFonts w:asciiTheme="minorEastAsia" w:hAnsiTheme="minorEastAsia" w:hint="eastAsia"/>
          <w:sz w:val="24"/>
          <w:szCs w:val="24"/>
        </w:rPr>
        <w:t>和</w:t>
      </w:r>
      <w:r w:rsidRPr="00E36277">
        <w:rPr>
          <w:rFonts w:asciiTheme="minorEastAsia" w:hAnsiTheme="minorEastAsia"/>
          <w:sz w:val="24"/>
          <w:szCs w:val="24"/>
        </w:rPr>
        <w:t>request.getParameterValues(String name)</w:t>
      </w:r>
      <w:r w:rsidRPr="00E36277">
        <w:rPr>
          <w:rFonts w:asciiTheme="minorEastAsia" w:hAnsiTheme="minorEastAsia" w:hint="eastAsia"/>
          <w:sz w:val="24"/>
          <w:szCs w:val="24"/>
        </w:rPr>
        <w:t>相同。如果用户填了一个表格，表格名称为</w:t>
      </w:r>
      <w:r w:rsidRPr="00E36277">
        <w:rPr>
          <w:rFonts w:asciiTheme="minorEastAsia" w:hAnsiTheme="minorEastAsia"/>
          <w:sz w:val="24"/>
          <w:szCs w:val="24"/>
        </w:rPr>
        <w:t>username</w:t>
      </w:r>
      <w:r w:rsidRPr="00E36277">
        <w:rPr>
          <w:rFonts w:asciiTheme="minorEastAsia" w:hAnsiTheme="minorEastAsia" w:hint="eastAsia"/>
          <w:sz w:val="24"/>
          <w:szCs w:val="24"/>
        </w:rPr>
        <w:t>，则我们就可以使用</w:t>
      </w:r>
      <w:r w:rsidRPr="00E36277">
        <w:rPr>
          <w:rFonts w:asciiTheme="minorEastAsia" w:hAnsiTheme="minorEastAsia"/>
          <w:sz w:val="24"/>
          <w:szCs w:val="24"/>
        </w:rPr>
        <w:t>${param.username}</w:t>
      </w:r>
      <w:r w:rsidRPr="00E36277">
        <w:rPr>
          <w:rFonts w:asciiTheme="minorEastAsia" w:hAnsiTheme="minorEastAsia" w:hint="eastAsia"/>
          <w:sz w:val="24"/>
          <w:szCs w:val="24"/>
        </w:rPr>
        <w:t>来取得用户填入的值。</w:t>
      </w:r>
    </w:p>
    <w:p w14:paraId="1466A6E2" w14:textId="77777777" w:rsidR="0021076B" w:rsidRDefault="0021076B" w:rsidP="0021076B">
      <w:pPr>
        <w:pStyle w:val="3"/>
        <w:adjustRightInd w:val="0"/>
      </w:pPr>
      <w:bookmarkStart w:id="85" w:name="_Toc350764368"/>
      <w:r>
        <w:rPr>
          <w:rFonts w:hint="eastAsia"/>
        </w:rPr>
        <w:t>2.3.3</w:t>
      </w:r>
      <w:r w:rsidRPr="0028444E">
        <w:rPr>
          <w:rFonts w:hint="eastAsia"/>
        </w:rPr>
        <w:t>其他隐含对象</w:t>
      </w:r>
      <w:bookmarkEnd w:id="85"/>
    </w:p>
    <w:p w14:paraId="411CDDB4" w14:textId="77777777" w:rsidR="0021076B" w:rsidRPr="0028444E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8444E">
        <w:rPr>
          <w:rFonts w:asciiTheme="minorEastAsia" w:hAnsiTheme="minorEastAsia" w:hint="eastAsia"/>
          <w:sz w:val="24"/>
          <w:szCs w:val="24"/>
        </w:rPr>
        <w:t>介绍完上面六个隐含对象后，接下来将介绍最后五个隐含对象。</w:t>
      </w:r>
    </w:p>
    <w:p w14:paraId="0B7225AD" w14:textId="77777777" w:rsidR="0021076B" w:rsidRPr="0028444E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8444E">
        <w:rPr>
          <w:rFonts w:asciiTheme="minorEastAsia" w:hAnsiTheme="minorEastAsia" w:hint="eastAsia"/>
          <w:sz w:val="24"/>
          <w:szCs w:val="24"/>
        </w:rPr>
        <w:t>cookie</w:t>
      </w:r>
    </w:p>
    <w:p w14:paraId="351C04D0" w14:textId="77777777" w:rsidR="0021076B" w:rsidRPr="0028444E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8444E">
        <w:rPr>
          <w:rFonts w:asciiTheme="minorEastAsia" w:hAnsiTheme="minorEastAsia" w:hint="eastAsia"/>
          <w:sz w:val="24"/>
          <w:szCs w:val="24"/>
        </w:rPr>
        <w:t>所谓的cookie是一个小小的文本文件，它是以key、value的方式将Session Tracking的内容记录在这个文本文件内，这个文本文件通常存在于浏览器的暂存区内。JSTL并没有提供设定cookie的动作，因为这个动作通常都是后端开发者必须去做的事情，而不是</w:t>
      </w:r>
      <w:r w:rsidRPr="0028444E">
        <w:rPr>
          <w:rFonts w:asciiTheme="minorEastAsia" w:hAnsiTheme="minorEastAsia" w:hint="eastAsia"/>
          <w:sz w:val="24"/>
          <w:szCs w:val="24"/>
        </w:rPr>
        <w:lastRenderedPageBreak/>
        <w:t>交给前端的开发者。假若我们在cookie 中设定一个名称为userCountry的值，那么可以使用${cookie.userCountry}来取得它。</w:t>
      </w:r>
    </w:p>
    <w:p w14:paraId="0EF1646D" w14:textId="77777777" w:rsidR="0021076B" w:rsidRPr="0028444E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8444E">
        <w:rPr>
          <w:rFonts w:asciiTheme="minorEastAsia" w:hAnsiTheme="minorEastAsia" w:hint="eastAsia"/>
          <w:sz w:val="24"/>
          <w:szCs w:val="24"/>
        </w:rPr>
        <w:t>header 和headerValues</w:t>
      </w:r>
    </w:p>
    <w:p w14:paraId="5DA65A4D" w14:textId="77777777" w:rsidR="0021076B" w:rsidRPr="0028444E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8444E">
        <w:rPr>
          <w:rFonts w:asciiTheme="minorEastAsia" w:hAnsiTheme="minorEastAsia" w:hint="eastAsia"/>
          <w:sz w:val="24"/>
          <w:szCs w:val="24"/>
        </w:rPr>
        <w:t>header 储存用户浏览器和服务端用来沟通的数据，当用户要求服务端的网页时，会送出一个记载要求信息的标头文件，例如：用户浏览器的版本、用户计算机所设定的区域等其他相关数据。假若要取得用户浏览器的版本，即${header["User-Agent"]}。另外在鲜少机会下，有可能同一标头名称拥有不同的值，此时必须改为使用headerValues 来取得这些值。</w:t>
      </w:r>
    </w:p>
    <w:p w14:paraId="51E3185C" w14:textId="77777777" w:rsidR="0021076B" w:rsidRPr="0028444E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92B75"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392B75">
        <w:rPr>
          <w:rFonts w:asciiTheme="minorEastAsia" w:hAnsiTheme="minorEastAsia" w:hint="eastAsia"/>
          <w:sz w:val="24"/>
          <w:szCs w:val="24"/>
        </w:rPr>
        <w:t>因为User-Agent 中包含“-”这个特殊字符，所以必须使用“[]”，而不能写成</w:t>
      </w:r>
      <w:r w:rsidRPr="00392B75">
        <w:rPr>
          <w:rFonts w:asciiTheme="minorEastAsia" w:hAnsiTheme="minorEastAsia"/>
          <w:sz w:val="24"/>
          <w:szCs w:val="24"/>
        </w:rPr>
        <w:t>$(header.User-Agent)</w:t>
      </w:r>
    </w:p>
    <w:p w14:paraId="102A59D7" w14:textId="77777777" w:rsidR="0021076B" w:rsidRPr="000E235B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E235B">
        <w:rPr>
          <w:rFonts w:asciiTheme="minorEastAsia" w:hAnsiTheme="minorEastAsia"/>
          <w:sz w:val="24"/>
          <w:szCs w:val="24"/>
        </w:rPr>
        <w:t>initParam</w:t>
      </w:r>
    </w:p>
    <w:p w14:paraId="43C54D78" w14:textId="77777777" w:rsidR="0021076B" w:rsidRPr="000E235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E235B">
        <w:rPr>
          <w:rFonts w:asciiTheme="minorEastAsia" w:hAnsiTheme="minorEastAsia" w:hint="eastAsia"/>
          <w:sz w:val="24"/>
          <w:szCs w:val="24"/>
        </w:rPr>
        <w:t>就像其他属性一样，我们可以自行设定</w:t>
      </w:r>
      <w:r w:rsidRPr="000E235B">
        <w:rPr>
          <w:rFonts w:asciiTheme="minorEastAsia" w:hAnsiTheme="minorEastAsia"/>
          <w:sz w:val="24"/>
          <w:szCs w:val="24"/>
        </w:rPr>
        <w:t xml:space="preserve">web </w:t>
      </w:r>
      <w:r w:rsidRPr="000E235B">
        <w:rPr>
          <w:rFonts w:asciiTheme="minorEastAsia" w:hAnsiTheme="minorEastAsia" w:hint="eastAsia"/>
          <w:sz w:val="24"/>
          <w:szCs w:val="24"/>
        </w:rPr>
        <w:t>站台的环境参数</w:t>
      </w:r>
      <w:r w:rsidRPr="000E235B">
        <w:rPr>
          <w:rFonts w:asciiTheme="minorEastAsia" w:hAnsiTheme="minorEastAsia"/>
          <w:sz w:val="24"/>
          <w:szCs w:val="24"/>
        </w:rPr>
        <w:t>(Context)</w:t>
      </w:r>
      <w:r w:rsidRPr="000E235B">
        <w:rPr>
          <w:rFonts w:asciiTheme="minorEastAsia" w:hAnsiTheme="minorEastAsia" w:hint="eastAsia"/>
          <w:sz w:val="24"/>
          <w:szCs w:val="24"/>
        </w:rPr>
        <w:t>，当我们想取得这些参数时，可以使用initParam 隐含对象去取得它，例如：当我们在web.xml 中设定如下：</w:t>
      </w:r>
    </w:p>
    <w:p w14:paraId="0339CF90" w14:textId="77777777" w:rsidR="0021076B" w:rsidRPr="00F2106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1068">
        <w:rPr>
          <w:rFonts w:asciiTheme="minorEastAsia" w:hAnsiTheme="minorEastAsia"/>
          <w:sz w:val="24"/>
          <w:szCs w:val="24"/>
        </w:rPr>
        <w:t>&lt;context-param&gt;</w:t>
      </w:r>
    </w:p>
    <w:p w14:paraId="5BDC680E" w14:textId="77777777" w:rsidR="0021076B" w:rsidRPr="00F21068" w:rsidRDefault="0021076B" w:rsidP="0021076B">
      <w:pPr>
        <w:adjustRightInd w:val="0"/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F21068">
        <w:rPr>
          <w:rFonts w:asciiTheme="minorEastAsia" w:hAnsiTheme="minorEastAsia"/>
          <w:sz w:val="24"/>
          <w:szCs w:val="24"/>
        </w:rPr>
        <w:t>&lt;param-name&gt;userid&lt;/param-name&gt;</w:t>
      </w:r>
    </w:p>
    <w:p w14:paraId="3190C964" w14:textId="77777777" w:rsidR="0021076B" w:rsidRPr="00F21068" w:rsidRDefault="0021076B" w:rsidP="0021076B">
      <w:pPr>
        <w:adjustRightInd w:val="0"/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F21068">
        <w:rPr>
          <w:rFonts w:asciiTheme="minorEastAsia" w:hAnsiTheme="minorEastAsia"/>
          <w:sz w:val="24"/>
          <w:szCs w:val="24"/>
        </w:rPr>
        <w:t>&lt;param-value&gt;mike&lt;/param-value&gt;</w:t>
      </w:r>
    </w:p>
    <w:p w14:paraId="1A8AC5D1" w14:textId="77777777" w:rsidR="0021076B" w:rsidRPr="00F2106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21068">
        <w:rPr>
          <w:rFonts w:asciiTheme="minorEastAsia" w:hAnsiTheme="minorEastAsia"/>
          <w:sz w:val="24"/>
          <w:szCs w:val="24"/>
        </w:rPr>
        <w:t>&lt;/context-param&gt;</w:t>
      </w:r>
    </w:p>
    <w:p w14:paraId="58D39726" w14:textId="77777777" w:rsidR="0021076B" w:rsidRPr="0025669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5669B">
        <w:rPr>
          <w:rFonts w:asciiTheme="minorEastAsia" w:hAnsiTheme="minorEastAsia" w:hint="eastAsia"/>
          <w:sz w:val="24"/>
          <w:szCs w:val="24"/>
        </w:rPr>
        <w:t>那么我们就可以直接使用</w:t>
      </w:r>
      <w:r w:rsidRPr="0025669B">
        <w:rPr>
          <w:rFonts w:asciiTheme="minorEastAsia" w:hAnsiTheme="minorEastAsia"/>
          <w:sz w:val="24"/>
          <w:szCs w:val="24"/>
        </w:rPr>
        <w:t xml:space="preserve"> ${initParam.userid}</w:t>
      </w:r>
      <w:r w:rsidRPr="0025669B">
        <w:rPr>
          <w:rFonts w:asciiTheme="minorEastAsia" w:hAnsiTheme="minorEastAsia" w:hint="eastAsia"/>
          <w:sz w:val="24"/>
          <w:szCs w:val="24"/>
        </w:rPr>
        <w:t>来取得名称为</w:t>
      </w:r>
      <w:r w:rsidRPr="0025669B">
        <w:rPr>
          <w:rFonts w:asciiTheme="minorEastAsia" w:hAnsiTheme="minorEastAsia"/>
          <w:sz w:val="24"/>
          <w:szCs w:val="24"/>
        </w:rPr>
        <w:t>userid</w:t>
      </w:r>
      <w:r w:rsidRPr="0025669B">
        <w:rPr>
          <w:rFonts w:asciiTheme="minorEastAsia" w:hAnsiTheme="minorEastAsia" w:hint="eastAsia"/>
          <w:sz w:val="24"/>
          <w:szCs w:val="24"/>
        </w:rPr>
        <w:t>，其值为</w:t>
      </w:r>
      <w:r w:rsidRPr="0025669B">
        <w:rPr>
          <w:rFonts w:asciiTheme="minorEastAsia" w:hAnsiTheme="minorEastAsia"/>
          <w:sz w:val="24"/>
          <w:szCs w:val="24"/>
        </w:rPr>
        <w:t xml:space="preserve">mike </w:t>
      </w:r>
      <w:r w:rsidRPr="0025669B">
        <w:rPr>
          <w:rFonts w:asciiTheme="minorEastAsia" w:hAnsiTheme="minorEastAsia" w:hint="eastAsia"/>
          <w:sz w:val="24"/>
          <w:szCs w:val="24"/>
        </w:rPr>
        <w:t>的参数。下面是之前的做法：</w:t>
      </w:r>
    </w:p>
    <w:p w14:paraId="485A7DCC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5669B">
        <w:rPr>
          <w:rFonts w:asciiTheme="minorEastAsia" w:hAnsiTheme="minorEastAsia"/>
          <w:sz w:val="24"/>
          <w:szCs w:val="24"/>
        </w:rPr>
        <w:t>String userid = (String)application.getInitParameter("userid");</w:t>
      </w:r>
    </w:p>
    <w:p w14:paraId="5298D1A7" w14:textId="77777777" w:rsidR="0021076B" w:rsidRPr="004F7E86" w:rsidRDefault="0021076B" w:rsidP="0021076B">
      <w:pPr>
        <w:pStyle w:val="a3"/>
        <w:numPr>
          <w:ilvl w:val="0"/>
          <w:numId w:val="5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7E86">
        <w:rPr>
          <w:rFonts w:asciiTheme="minorEastAsia" w:hAnsiTheme="minorEastAsia"/>
          <w:sz w:val="24"/>
          <w:szCs w:val="24"/>
        </w:rPr>
        <w:t>pageContext</w:t>
      </w:r>
    </w:p>
    <w:p w14:paraId="4BAFC5A4" w14:textId="77777777" w:rsidR="0021076B" w:rsidRPr="004F7E8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F7E86">
        <w:rPr>
          <w:rFonts w:asciiTheme="minorEastAsia" w:hAnsiTheme="minorEastAsia" w:hint="eastAsia"/>
          <w:sz w:val="24"/>
          <w:szCs w:val="24"/>
        </w:rPr>
        <w:t>我们可以使用</w:t>
      </w:r>
      <w:r w:rsidRPr="004F7E86">
        <w:rPr>
          <w:rFonts w:asciiTheme="minorEastAsia" w:hAnsiTheme="minorEastAsia"/>
          <w:sz w:val="24"/>
          <w:szCs w:val="24"/>
        </w:rPr>
        <w:t xml:space="preserve"> ${pageContext}</w:t>
      </w:r>
      <w:r w:rsidRPr="004F7E86">
        <w:rPr>
          <w:rFonts w:asciiTheme="minorEastAsia" w:hAnsiTheme="minorEastAsia" w:hint="eastAsia"/>
          <w:sz w:val="24"/>
          <w:szCs w:val="24"/>
        </w:rPr>
        <w:t>来取得其他有关用户要求或页面的详细信息。表</w:t>
      </w:r>
      <w:r w:rsidRPr="004F7E86">
        <w:rPr>
          <w:rFonts w:asciiTheme="minorEastAsia" w:hAnsiTheme="minorEastAsia"/>
          <w:sz w:val="24"/>
          <w:szCs w:val="24"/>
        </w:rPr>
        <w:t xml:space="preserve">6-5 </w:t>
      </w:r>
      <w:r w:rsidRPr="004F7E86">
        <w:rPr>
          <w:rFonts w:asciiTheme="minorEastAsia" w:hAnsiTheme="minorEastAsia" w:hint="eastAsia"/>
          <w:sz w:val="24"/>
          <w:szCs w:val="24"/>
        </w:rPr>
        <w:t>列出了几个</w:t>
      </w:r>
    </w:p>
    <w:p w14:paraId="313DF37B" w14:textId="77777777" w:rsidR="0021076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F7E86">
        <w:rPr>
          <w:rFonts w:asciiTheme="minorEastAsia" w:hAnsiTheme="minorEastAsia" w:hint="eastAsia"/>
          <w:sz w:val="24"/>
          <w:szCs w:val="24"/>
        </w:rPr>
        <w:t>比较常用的部分。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21076B" w14:paraId="0FD20E17" w14:textId="77777777" w:rsidTr="00872EFF">
        <w:trPr>
          <w:trHeight w:val="680"/>
        </w:trPr>
        <w:tc>
          <w:tcPr>
            <w:tcW w:w="2500" w:type="pct"/>
            <w:shd w:val="pct10" w:color="auto" w:fill="auto"/>
            <w:vAlign w:val="center"/>
          </w:tcPr>
          <w:p w14:paraId="30B2736D" w14:textId="77777777" w:rsidR="0021076B" w:rsidRPr="00912427" w:rsidRDefault="0021076B" w:rsidP="00872EFF">
            <w:pPr>
              <w:adjustRightInd w:val="0"/>
              <w:jc w:val="center"/>
              <w:rPr>
                <w:rFonts w:ascii="ËÎÌå" w:hAnsi="ËÎÌå" w:cs="ËÎÌå"/>
                <w:b/>
                <w:color w:val="333333"/>
                <w:kern w:val="0"/>
                <w:szCs w:val="21"/>
              </w:rPr>
            </w:pPr>
            <w:r w:rsidRPr="00912427">
              <w:rPr>
                <w:rFonts w:ascii="ËÎÌå" w:hAnsi="ËÎÌå" w:cs="ËÎÌå"/>
                <w:b/>
                <w:color w:val="333333"/>
                <w:kern w:val="0"/>
                <w:szCs w:val="21"/>
              </w:rPr>
              <w:t>Expression</w:t>
            </w:r>
          </w:p>
        </w:tc>
        <w:tc>
          <w:tcPr>
            <w:tcW w:w="2500" w:type="pct"/>
            <w:shd w:val="pct10" w:color="auto" w:fill="auto"/>
            <w:vAlign w:val="center"/>
          </w:tcPr>
          <w:p w14:paraId="4902E9D9" w14:textId="77777777" w:rsidR="0021076B" w:rsidRPr="00912427" w:rsidRDefault="0021076B" w:rsidP="00872EFF">
            <w:pPr>
              <w:adjustRightInd w:val="0"/>
              <w:jc w:val="center"/>
              <w:rPr>
                <w:b/>
              </w:rPr>
            </w:pPr>
            <w:r w:rsidRPr="00912427">
              <w:rPr>
                <w:rFonts w:ascii="宋体" w:eastAsia="宋体" w:hAnsi="ËÎÌå" w:cs="宋体" w:hint="eastAsia"/>
                <w:b/>
                <w:color w:val="333333"/>
                <w:kern w:val="0"/>
                <w:szCs w:val="21"/>
              </w:rPr>
              <w:t>说明</w:t>
            </w:r>
          </w:p>
        </w:tc>
      </w:tr>
      <w:tr w:rsidR="0021076B" w14:paraId="19593A26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08733D2F" w14:textId="77777777" w:rsidR="0021076B" w:rsidRPr="00D1604E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D1604E">
              <w:rPr>
                <w:rFonts w:ascii="ËÎÌå" w:hAnsi="ËÎÌå" w:cs="ËÎÌå"/>
                <w:color w:val="333333"/>
                <w:kern w:val="0"/>
                <w:szCs w:val="21"/>
              </w:rPr>
              <w:t>${pageContext.request.queryString}</w:t>
            </w:r>
          </w:p>
        </w:tc>
        <w:tc>
          <w:tcPr>
            <w:tcW w:w="2500" w:type="pct"/>
            <w:vAlign w:val="center"/>
          </w:tcPr>
          <w:p w14:paraId="47FEE9B9" w14:textId="77777777" w:rsidR="0021076B" w:rsidRPr="00D1604E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 w:rsidRPr="00D1604E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取得请求的参数字符串</w:t>
            </w:r>
          </w:p>
        </w:tc>
      </w:tr>
      <w:tr w:rsidR="0021076B" w14:paraId="26F17984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0F18726A" w14:textId="77777777" w:rsidR="0021076B" w:rsidRPr="00D1604E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D1604E">
              <w:rPr>
                <w:rFonts w:ascii="ËÎÌå" w:hAnsi="ËÎÌå" w:cs="ËÎÌå"/>
                <w:color w:val="333333"/>
                <w:kern w:val="0"/>
                <w:szCs w:val="21"/>
              </w:rPr>
              <w:t>${pageContext.request.requestURL}</w:t>
            </w:r>
          </w:p>
        </w:tc>
        <w:tc>
          <w:tcPr>
            <w:tcW w:w="2500" w:type="pct"/>
            <w:vAlign w:val="center"/>
          </w:tcPr>
          <w:p w14:paraId="37E9FF3C" w14:textId="77777777" w:rsidR="0021076B" w:rsidRPr="00D1604E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 w:rsidRPr="00D1604E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取得请求的</w:t>
            </w:r>
            <w:r w:rsidRPr="00D1604E">
              <w:rPr>
                <w:rFonts w:ascii="ËÎÌå" w:hAnsi="ËÎÌå" w:cs="ËÎÌå"/>
                <w:color w:val="333333"/>
                <w:kern w:val="0"/>
                <w:szCs w:val="21"/>
              </w:rPr>
              <w:t>URL</w:t>
            </w:r>
            <w:r w:rsidRPr="00D1604E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，但不包括请求之参数字符串</w:t>
            </w:r>
          </w:p>
        </w:tc>
      </w:tr>
      <w:tr w:rsidR="0021076B" w14:paraId="479445BE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18CF72D4" w14:textId="77777777" w:rsidR="0021076B" w:rsidRPr="00D1604E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D1604E">
              <w:rPr>
                <w:rFonts w:ascii="ËÎÌå" w:hAnsi="ËÎÌå" w:cs="ËÎÌå"/>
                <w:color w:val="333333"/>
                <w:kern w:val="0"/>
                <w:szCs w:val="21"/>
              </w:rPr>
              <w:lastRenderedPageBreak/>
              <w:t>${pageContext.request.contextPath}</w:t>
            </w:r>
          </w:p>
        </w:tc>
        <w:tc>
          <w:tcPr>
            <w:tcW w:w="2500" w:type="pct"/>
            <w:vAlign w:val="center"/>
          </w:tcPr>
          <w:p w14:paraId="6974F97E" w14:textId="77777777" w:rsidR="0021076B" w:rsidRPr="00D1604E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D1604E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服务的</w:t>
            </w:r>
            <w:r w:rsidRPr="00D1604E">
              <w:rPr>
                <w:rFonts w:ascii="ËÎÌå" w:hAnsi="ËÎÌå" w:cs="ËÎÌå"/>
                <w:color w:val="333333"/>
                <w:kern w:val="0"/>
                <w:szCs w:val="21"/>
              </w:rPr>
              <w:t>web</w:t>
            </w:r>
          </w:p>
        </w:tc>
      </w:tr>
      <w:tr w:rsidR="0021076B" w14:paraId="11842FDA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1E44643D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request.method}</w:t>
            </w:r>
          </w:p>
        </w:tc>
        <w:tc>
          <w:tcPr>
            <w:tcW w:w="2500" w:type="pct"/>
            <w:vAlign w:val="center"/>
          </w:tcPr>
          <w:p w14:paraId="40C64650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得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HTTP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的方法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(GET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POST)</w:t>
            </w:r>
          </w:p>
        </w:tc>
      </w:tr>
      <w:tr w:rsidR="0021076B" w14:paraId="03380323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172C67EF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request.protocol}</w:t>
            </w:r>
          </w:p>
        </w:tc>
        <w:tc>
          <w:tcPr>
            <w:tcW w:w="2500" w:type="pct"/>
            <w:vAlign w:val="center"/>
          </w:tcPr>
          <w:p w14:paraId="1D9BF5F9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得使用的协议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(HTTP/1.1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、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HTTP/1.0)</w:t>
            </w:r>
          </w:p>
        </w:tc>
      </w:tr>
      <w:tr w:rsidR="0021076B" w14:paraId="1FF59E68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16DD199A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request.remoteUser}</w:t>
            </w:r>
          </w:p>
        </w:tc>
        <w:tc>
          <w:tcPr>
            <w:tcW w:w="2500" w:type="pct"/>
            <w:vAlign w:val="center"/>
          </w:tcPr>
          <w:p w14:paraId="3B2BF227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得用户名称</w:t>
            </w:r>
          </w:p>
        </w:tc>
      </w:tr>
      <w:tr w:rsidR="0021076B" w14:paraId="6F0ADE20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2CCAC643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request.remoteAddr }</w:t>
            </w:r>
          </w:p>
        </w:tc>
        <w:tc>
          <w:tcPr>
            <w:tcW w:w="2500" w:type="pct"/>
            <w:vAlign w:val="center"/>
          </w:tcPr>
          <w:p w14:paraId="7A24C0F1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得用户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IP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地址</w:t>
            </w:r>
          </w:p>
        </w:tc>
      </w:tr>
      <w:tr w:rsidR="0021076B" w14:paraId="6135C941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0EF86624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session.new}</w:t>
            </w:r>
          </w:p>
        </w:tc>
        <w:tc>
          <w:tcPr>
            <w:tcW w:w="2500" w:type="pct"/>
            <w:vAlign w:val="center"/>
          </w:tcPr>
          <w:p w14:paraId="6A7337EF" w14:textId="77777777" w:rsidR="0021076B" w:rsidRPr="00392744" w:rsidRDefault="0021076B" w:rsidP="00872EFF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判断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session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是否为新的，所谓新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session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，表示刚由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server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产生而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client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尚未使用</w:t>
            </w:r>
          </w:p>
        </w:tc>
      </w:tr>
      <w:tr w:rsidR="0021076B" w14:paraId="475D183C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67769EFF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session.id}</w:t>
            </w:r>
          </w:p>
        </w:tc>
        <w:tc>
          <w:tcPr>
            <w:tcW w:w="2500" w:type="pct"/>
            <w:vAlign w:val="center"/>
          </w:tcPr>
          <w:p w14:paraId="4CBE9B6A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得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 xml:space="preserve">session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的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ID</w:t>
            </w:r>
          </w:p>
        </w:tc>
      </w:tr>
      <w:tr w:rsidR="0021076B" w14:paraId="297CDF37" w14:textId="77777777" w:rsidTr="00872EFF">
        <w:trPr>
          <w:trHeight w:val="680"/>
        </w:trPr>
        <w:tc>
          <w:tcPr>
            <w:tcW w:w="2500" w:type="pct"/>
            <w:vAlign w:val="center"/>
          </w:tcPr>
          <w:p w14:paraId="597790C2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pageContext.servletContext.serverInfo}</w:t>
            </w:r>
          </w:p>
        </w:tc>
        <w:tc>
          <w:tcPr>
            <w:tcW w:w="2500" w:type="pct"/>
            <w:vAlign w:val="center"/>
          </w:tcPr>
          <w:p w14:paraId="5AF94FF2" w14:textId="77777777" w:rsidR="0021076B" w:rsidRPr="00392744" w:rsidRDefault="0021076B" w:rsidP="00872EFF">
            <w:pPr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取得主机端的服务信息</w:t>
            </w:r>
          </w:p>
        </w:tc>
      </w:tr>
    </w:tbl>
    <w:p w14:paraId="368C14D3" w14:textId="77777777" w:rsidR="0021076B" w:rsidRPr="0025669B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F0653"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6F0653">
        <w:rPr>
          <w:rFonts w:asciiTheme="minorEastAsia" w:hAnsiTheme="minorEastAsia" w:hint="eastAsia"/>
          <w:sz w:val="24"/>
          <w:szCs w:val="24"/>
        </w:rPr>
        <w:t>因为</w:t>
      </w:r>
      <w:r w:rsidRPr="006F0653">
        <w:rPr>
          <w:rFonts w:asciiTheme="minorEastAsia" w:hAnsiTheme="minorEastAsia"/>
          <w:sz w:val="24"/>
          <w:szCs w:val="24"/>
        </w:rPr>
        <w:t xml:space="preserve"> ${} </w:t>
      </w:r>
      <w:r w:rsidRPr="006F0653">
        <w:rPr>
          <w:rFonts w:asciiTheme="minorEastAsia" w:hAnsiTheme="minorEastAsia" w:hint="eastAsia"/>
          <w:sz w:val="24"/>
          <w:szCs w:val="24"/>
        </w:rPr>
        <w:t>在</w:t>
      </w:r>
      <w:r w:rsidRPr="006F0653">
        <w:rPr>
          <w:rFonts w:asciiTheme="minorEastAsia" w:hAnsiTheme="minorEastAsia"/>
          <w:sz w:val="24"/>
          <w:szCs w:val="24"/>
        </w:rPr>
        <w:t xml:space="preserve">JSP 2.0 </w:t>
      </w:r>
      <w:r w:rsidRPr="006F0653">
        <w:rPr>
          <w:rFonts w:asciiTheme="minorEastAsia" w:hAnsiTheme="minorEastAsia" w:hint="eastAsia"/>
          <w:sz w:val="24"/>
          <w:szCs w:val="24"/>
        </w:rPr>
        <w:t>中是特殊字符，</w:t>
      </w:r>
      <w:r w:rsidRPr="006F0653">
        <w:rPr>
          <w:rFonts w:asciiTheme="minorEastAsia" w:hAnsiTheme="minorEastAsia"/>
          <w:sz w:val="24"/>
          <w:szCs w:val="24"/>
        </w:rPr>
        <w:t>JSP</w:t>
      </w:r>
      <w:r w:rsidRPr="006F0653">
        <w:rPr>
          <w:rFonts w:asciiTheme="minorEastAsia" w:hAnsiTheme="minorEastAsia" w:hint="eastAsia"/>
          <w:sz w:val="24"/>
          <w:szCs w:val="24"/>
        </w:rPr>
        <w:t>容器会自动将它当做</w:t>
      </w:r>
      <w:r w:rsidRPr="006F0653">
        <w:rPr>
          <w:rFonts w:asciiTheme="minorEastAsia" w:hAnsiTheme="minorEastAsia"/>
          <w:sz w:val="24"/>
          <w:szCs w:val="24"/>
        </w:rPr>
        <w:t>EL</w:t>
      </w:r>
      <w:r w:rsidRPr="006F0653">
        <w:rPr>
          <w:rFonts w:asciiTheme="minorEastAsia" w:hAnsiTheme="minorEastAsia" w:hint="eastAsia"/>
          <w:sz w:val="24"/>
          <w:szCs w:val="24"/>
        </w:rPr>
        <w:t>来执行，因此，假若要显示</w:t>
      </w:r>
      <w:r w:rsidRPr="006F0653">
        <w:rPr>
          <w:rFonts w:asciiTheme="minorEastAsia" w:hAnsiTheme="minorEastAsia"/>
          <w:sz w:val="24"/>
          <w:szCs w:val="24"/>
        </w:rPr>
        <w:t xml:space="preserve"> ${}</w:t>
      </w:r>
      <w:r w:rsidRPr="006F0653">
        <w:rPr>
          <w:rFonts w:asciiTheme="minorEastAsia" w:hAnsiTheme="minorEastAsia" w:hint="eastAsia"/>
          <w:sz w:val="24"/>
          <w:szCs w:val="24"/>
        </w:rPr>
        <w:t>时，必须在</w:t>
      </w:r>
      <w:r w:rsidRPr="006F0653">
        <w:rPr>
          <w:rFonts w:asciiTheme="minorEastAsia" w:hAnsiTheme="minorEastAsia"/>
          <w:sz w:val="24"/>
          <w:szCs w:val="24"/>
        </w:rPr>
        <w:t xml:space="preserve"> $ </w:t>
      </w:r>
      <w:r w:rsidRPr="006F0653">
        <w:rPr>
          <w:rFonts w:asciiTheme="minorEastAsia" w:hAnsiTheme="minorEastAsia" w:hint="eastAsia"/>
          <w:sz w:val="24"/>
          <w:szCs w:val="24"/>
        </w:rPr>
        <w:t>前加上</w:t>
      </w:r>
      <w:r w:rsidRPr="006F0653">
        <w:rPr>
          <w:rFonts w:asciiTheme="minorEastAsia" w:hAnsiTheme="minorEastAsia"/>
          <w:sz w:val="24"/>
          <w:szCs w:val="24"/>
        </w:rPr>
        <w:t xml:space="preserve"> \ </w:t>
      </w:r>
      <w:r w:rsidRPr="006F0653">
        <w:rPr>
          <w:rFonts w:asciiTheme="minorEastAsia" w:hAnsiTheme="minorEastAsia" w:hint="eastAsia"/>
          <w:sz w:val="24"/>
          <w:szCs w:val="24"/>
        </w:rPr>
        <w:t>，如：</w:t>
      </w:r>
      <w:r w:rsidRPr="006F0653">
        <w:rPr>
          <w:rFonts w:asciiTheme="minorEastAsia" w:hAnsiTheme="minorEastAsia"/>
          <w:sz w:val="24"/>
          <w:szCs w:val="24"/>
        </w:rPr>
        <w:t>\${ XXXXX }</w:t>
      </w:r>
    </w:p>
    <w:p w14:paraId="3707C64F" w14:textId="77777777" w:rsidR="0021076B" w:rsidRDefault="0021076B" w:rsidP="0021076B">
      <w:pPr>
        <w:pStyle w:val="2"/>
        <w:numPr>
          <w:ilvl w:val="1"/>
          <w:numId w:val="30"/>
        </w:numPr>
        <w:adjustRightInd w:val="0"/>
      </w:pPr>
      <w:bookmarkStart w:id="86" w:name="_Toc350764369"/>
      <w:r>
        <w:rPr>
          <w:rFonts w:hint="eastAsia"/>
        </w:rPr>
        <w:t>EL</w:t>
      </w:r>
      <w:r>
        <w:rPr>
          <w:rFonts w:hint="eastAsia"/>
        </w:rPr>
        <w:t>算术运算符</w:t>
      </w:r>
      <w:bookmarkEnd w:id="86"/>
    </w:p>
    <w:p w14:paraId="404F8E81" w14:textId="77777777" w:rsidR="0021076B" w:rsidRPr="00B56291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56291">
        <w:rPr>
          <w:rFonts w:asciiTheme="minorEastAsia" w:hAnsiTheme="minorEastAsia"/>
          <w:sz w:val="24"/>
          <w:szCs w:val="24"/>
        </w:rPr>
        <w:t xml:space="preserve">EL </w:t>
      </w:r>
      <w:r w:rsidRPr="00B56291">
        <w:rPr>
          <w:rFonts w:asciiTheme="minorEastAsia" w:hAnsiTheme="minorEastAsia" w:hint="eastAsia"/>
          <w:sz w:val="24"/>
          <w:szCs w:val="24"/>
        </w:rPr>
        <w:t>算术运算符主要有以下五个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754"/>
        <w:gridCol w:w="3572"/>
        <w:gridCol w:w="1808"/>
      </w:tblGrid>
      <w:tr w:rsidR="0021076B" w:rsidRPr="00284291" w14:paraId="25CF24C9" w14:textId="77777777" w:rsidTr="00872EFF">
        <w:trPr>
          <w:trHeight w:val="680"/>
        </w:trPr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71AC17B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算术运算符</w:t>
            </w:r>
          </w:p>
        </w:tc>
        <w:tc>
          <w:tcPr>
            <w:tcW w:w="922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87D649F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1877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D8A18E8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范例</w:t>
            </w:r>
          </w:p>
        </w:tc>
        <w:tc>
          <w:tcPr>
            <w:tcW w:w="95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5EA3A66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结果</w:t>
            </w:r>
          </w:p>
        </w:tc>
      </w:tr>
      <w:tr w:rsidR="0021076B" w14:paraId="53CBE81F" w14:textId="77777777" w:rsidTr="00872EFF">
        <w:trPr>
          <w:trHeight w:val="680"/>
        </w:trPr>
        <w:tc>
          <w:tcPr>
            <w:tcW w:w="1250" w:type="pct"/>
            <w:tcBorders>
              <w:top w:val="single" w:sz="4" w:space="0" w:color="000000" w:themeColor="text1"/>
            </w:tcBorders>
            <w:vAlign w:val="center"/>
          </w:tcPr>
          <w:p w14:paraId="16C302AC" w14:textId="77777777" w:rsidR="0021076B" w:rsidRPr="001436D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1436D9">
              <w:rPr>
                <w:rFonts w:ascii="ËÎÌå" w:hAnsi="ËÎÌå" w:cs="ËÎÌå"/>
                <w:color w:val="333333"/>
                <w:kern w:val="0"/>
                <w:szCs w:val="21"/>
              </w:rPr>
              <w:t>+</w:t>
            </w:r>
          </w:p>
        </w:tc>
        <w:tc>
          <w:tcPr>
            <w:tcW w:w="922" w:type="pct"/>
            <w:tcBorders>
              <w:top w:val="single" w:sz="4" w:space="0" w:color="000000" w:themeColor="text1"/>
            </w:tcBorders>
            <w:vAlign w:val="center"/>
          </w:tcPr>
          <w:p w14:paraId="524A372E" w14:textId="77777777" w:rsidR="0021076B" w:rsidRPr="001436D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1436D9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加</w:t>
            </w:r>
          </w:p>
        </w:tc>
        <w:tc>
          <w:tcPr>
            <w:tcW w:w="1877" w:type="pct"/>
            <w:tcBorders>
              <w:top w:val="single" w:sz="4" w:space="0" w:color="000000" w:themeColor="text1"/>
            </w:tcBorders>
            <w:vAlign w:val="center"/>
          </w:tcPr>
          <w:p w14:paraId="0433D07B" w14:textId="77777777" w:rsidR="0021076B" w:rsidRPr="001436D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17 + 5 }</w:t>
            </w:r>
          </w:p>
        </w:tc>
        <w:tc>
          <w:tcPr>
            <w:tcW w:w="950" w:type="pct"/>
            <w:tcBorders>
              <w:top w:val="single" w:sz="4" w:space="0" w:color="000000" w:themeColor="text1"/>
            </w:tcBorders>
            <w:vAlign w:val="center"/>
          </w:tcPr>
          <w:p w14:paraId="52D1C052" w14:textId="77777777" w:rsidR="0021076B" w:rsidRPr="001436D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 w:hint="eastAsia"/>
                <w:color w:val="333333"/>
                <w:kern w:val="0"/>
                <w:szCs w:val="21"/>
              </w:rPr>
              <w:t>22</w:t>
            </w:r>
          </w:p>
        </w:tc>
      </w:tr>
      <w:tr w:rsidR="0021076B" w14:paraId="3CAD9B71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5094E166" w14:textId="77777777" w:rsidR="0021076B" w:rsidRPr="001436D9" w:rsidRDefault="0021076B" w:rsidP="00872EFF">
            <w:pPr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 w:rsidRPr="001436D9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－</w:t>
            </w:r>
          </w:p>
        </w:tc>
        <w:tc>
          <w:tcPr>
            <w:tcW w:w="922" w:type="pct"/>
            <w:vAlign w:val="center"/>
          </w:tcPr>
          <w:p w14:paraId="7A97F4B8" w14:textId="77777777" w:rsidR="0021076B" w:rsidRPr="001436D9" w:rsidRDefault="0021076B" w:rsidP="00872EFF">
            <w:pPr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 w:rsidRPr="001436D9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减</w:t>
            </w:r>
          </w:p>
        </w:tc>
        <w:tc>
          <w:tcPr>
            <w:tcW w:w="1877" w:type="pct"/>
            <w:vAlign w:val="center"/>
          </w:tcPr>
          <w:p w14:paraId="329441E9" w14:textId="77777777" w:rsidR="0021076B" w:rsidRPr="001436D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17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-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5 }</w:t>
            </w:r>
          </w:p>
        </w:tc>
        <w:tc>
          <w:tcPr>
            <w:tcW w:w="950" w:type="pct"/>
            <w:vAlign w:val="center"/>
          </w:tcPr>
          <w:p w14:paraId="7CB16647" w14:textId="77777777" w:rsidR="0021076B" w:rsidRPr="001436D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 w:hint="eastAsia"/>
                <w:color w:val="333333"/>
                <w:kern w:val="0"/>
                <w:szCs w:val="21"/>
              </w:rPr>
              <w:t>12</w:t>
            </w:r>
          </w:p>
        </w:tc>
      </w:tr>
      <w:tr w:rsidR="0021076B" w14:paraId="1CC4D9C3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6B311C62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FC0509">
              <w:rPr>
                <w:rFonts w:ascii="ËÎÌå" w:hAnsi="ËÎÌå" w:cs="ËÎÌå"/>
                <w:color w:val="333333"/>
                <w:kern w:val="0"/>
                <w:szCs w:val="21"/>
              </w:rPr>
              <w:t>*</w:t>
            </w:r>
          </w:p>
        </w:tc>
        <w:tc>
          <w:tcPr>
            <w:tcW w:w="922" w:type="pct"/>
            <w:vAlign w:val="center"/>
          </w:tcPr>
          <w:p w14:paraId="561ACFBD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FC0509"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乘</w:t>
            </w:r>
          </w:p>
        </w:tc>
        <w:tc>
          <w:tcPr>
            <w:tcW w:w="1877" w:type="pct"/>
            <w:vAlign w:val="center"/>
          </w:tcPr>
          <w:p w14:paraId="5DA0747A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17 * 5 }</w:t>
            </w:r>
          </w:p>
        </w:tc>
        <w:tc>
          <w:tcPr>
            <w:tcW w:w="950" w:type="pct"/>
            <w:vAlign w:val="center"/>
          </w:tcPr>
          <w:p w14:paraId="6FA15EF5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 w:hint="eastAsia"/>
                <w:color w:val="333333"/>
                <w:kern w:val="0"/>
                <w:szCs w:val="21"/>
              </w:rPr>
              <w:t>85</w:t>
            </w:r>
          </w:p>
        </w:tc>
      </w:tr>
      <w:tr w:rsidR="0021076B" w14:paraId="65567CBE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46E2D1F3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 w:hint="eastAsia"/>
                <w:color w:val="333333"/>
                <w:kern w:val="0"/>
                <w:szCs w:val="21"/>
              </w:rPr>
              <w:t xml:space="preserve">/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div</w:t>
            </w:r>
          </w:p>
        </w:tc>
        <w:tc>
          <w:tcPr>
            <w:tcW w:w="922" w:type="pct"/>
            <w:vAlign w:val="center"/>
          </w:tcPr>
          <w:p w14:paraId="069D3564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除</w:t>
            </w:r>
          </w:p>
        </w:tc>
        <w:tc>
          <w:tcPr>
            <w:tcW w:w="1877" w:type="pct"/>
            <w:vAlign w:val="center"/>
          </w:tcPr>
          <w:p w14:paraId="5815F633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17 / 5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17 div 5 }</w:t>
            </w:r>
          </w:p>
        </w:tc>
        <w:tc>
          <w:tcPr>
            <w:tcW w:w="950" w:type="pct"/>
            <w:vAlign w:val="center"/>
          </w:tcPr>
          <w:p w14:paraId="5D92D732" w14:textId="77777777" w:rsidR="0021076B" w:rsidRPr="00FC0509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3</w:t>
            </w:r>
          </w:p>
        </w:tc>
      </w:tr>
      <w:tr w:rsidR="0021076B" w14:paraId="5A7522C4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41FC6E39" w14:textId="77777777" w:rsidR="0021076B" w:rsidRPr="00FC050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 w:rsidRPr="00FC0509">
              <w:rPr>
                <w:rFonts w:ascii="ËÎÌå" w:hAnsi="ËÎÌå" w:cs="ËÎÌå"/>
                <w:color w:val="333333"/>
                <w:kern w:val="0"/>
                <w:szCs w:val="21"/>
              </w:rPr>
              <w:t>%</w:t>
            </w:r>
            <w:r>
              <w:rPr>
                <w:rFonts w:ascii="ËÎÌå" w:hAnsi="ËÎÌå" w:cs="ËÎÌå" w:hint="eastAsia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eastAsia="宋体" w:hAnsi="ËÎÌå" w:cs="ËÎÌå"/>
                <w:color w:val="333333"/>
                <w:kern w:val="0"/>
                <w:szCs w:val="21"/>
              </w:rPr>
              <w:t>mod</w:t>
            </w:r>
          </w:p>
        </w:tc>
        <w:tc>
          <w:tcPr>
            <w:tcW w:w="922" w:type="pct"/>
            <w:vAlign w:val="center"/>
          </w:tcPr>
          <w:p w14:paraId="0C1D5B73" w14:textId="77777777" w:rsidR="0021076B" w:rsidRPr="00FC0509" w:rsidRDefault="0021076B" w:rsidP="00872EFF">
            <w:pPr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余数</w:t>
            </w:r>
          </w:p>
        </w:tc>
        <w:tc>
          <w:tcPr>
            <w:tcW w:w="1877" w:type="pct"/>
            <w:vAlign w:val="center"/>
          </w:tcPr>
          <w:p w14:paraId="5D49FCFA" w14:textId="77777777" w:rsidR="0021076B" w:rsidRPr="00FC050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17 % 5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17 mod 5 }</w:t>
            </w:r>
          </w:p>
        </w:tc>
        <w:tc>
          <w:tcPr>
            <w:tcW w:w="950" w:type="pct"/>
            <w:vAlign w:val="center"/>
          </w:tcPr>
          <w:p w14:paraId="7A7AF77B" w14:textId="77777777" w:rsidR="0021076B" w:rsidRPr="00FC050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2</w:t>
            </w:r>
          </w:p>
        </w:tc>
      </w:tr>
    </w:tbl>
    <w:p w14:paraId="5AC3A76C" w14:textId="77777777" w:rsidR="0021076B" w:rsidRPr="00EE7DA5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 w:hint="eastAsia"/>
          <w:sz w:val="24"/>
          <w:szCs w:val="24"/>
        </w:rPr>
        <w:t>接下来，我们依照下列几种情况，详细说明</w:t>
      </w:r>
      <w:r w:rsidRPr="00EE7DA5">
        <w:rPr>
          <w:rFonts w:asciiTheme="minorEastAsia" w:hAnsiTheme="minorEastAsia"/>
          <w:sz w:val="24"/>
          <w:szCs w:val="24"/>
        </w:rPr>
        <w:t xml:space="preserve">EL </w:t>
      </w:r>
      <w:r w:rsidRPr="00EE7DA5">
        <w:rPr>
          <w:rFonts w:asciiTheme="minorEastAsia" w:hAnsiTheme="minorEastAsia" w:hint="eastAsia"/>
          <w:sz w:val="24"/>
          <w:szCs w:val="24"/>
        </w:rPr>
        <w:t>算术运算符的规则：</w:t>
      </w:r>
    </w:p>
    <w:p w14:paraId="1EFABB7E" w14:textId="77777777" w:rsidR="0021076B" w:rsidRPr="00EE7DA5" w:rsidRDefault="0021076B" w:rsidP="0021076B">
      <w:pPr>
        <w:pStyle w:val="a3"/>
        <w:numPr>
          <w:ilvl w:val="0"/>
          <w:numId w:val="6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/>
          <w:sz w:val="24"/>
          <w:szCs w:val="24"/>
        </w:rPr>
        <w:t>A {+ ,</w:t>
      </w:r>
      <w:r w:rsidRPr="00EE7DA5">
        <w:rPr>
          <w:rFonts w:asciiTheme="minorEastAsia" w:hAnsiTheme="minorEastAsia" w:hint="eastAsia"/>
          <w:sz w:val="24"/>
          <w:szCs w:val="24"/>
        </w:rPr>
        <w:t>－</w:t>
      </w:r>
      <w:r w:rsidRPr="00EE7DA5">
        <w:rPr>
          <w:rFonts w:asciiTheme="minorEastAsia" w:hAnsiTheme="minorEastAsia"/>
          <w:sz w:val="24"/>
          <w:szCs w:val="24"/>
        </w:rPr>
        <w:t xml:space="preserve"> , *} B</w:t>
      </w:r>
    </w:p>
    <w:p w14:paraId="13F7A1C6" w14:textId="77777777" w:rsidR="0021076B" w:rsidRPr="00EE7DA5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 w:hint="eastAsia"/>
          <w:sz w:val="24"/>
          <w:szCs w:val="24"/>
        </w:rPr>
        <w:t>假若</w:t>
      </w:r>
      <w:r w:rsidRPr="00EE7DA5">
        <w:rPr>
          <w:rFonts w:asciiTheme="minorEastAsia" w:hAnsiTheme="minorEastAsia"/>
          <w:sz w:val="24"/>
          <w:szCs w:val="24"/>
        </w:rPr>
        <w:t xml:space="preserve"> A </w:t>
      </w:r>
      <w:r w:rsidRPr="00EE7DA5">
        <w:rPr>
          <w:rFonts w:asciiTheme="minorEastAsia" w:hAnsiTheme="minorEastAsia" w:hint="eastAsia"/>
          <w:sz w:val="24"/>
          <w:szCs w:val="24"/>
        </w:rPr>
        <w:t>和</w:t>
      </w:r>
      <w:r w:rsidRPr="00EE7DA5">
        <w:rPr>
          <w:rFonts w:asciiTheme="minorEastAsia" w:hAnsiTheme="minorEastAsia"/>
          <w:sz w:val="24"/>
          <w:szCs w:val="24"/>
        </w:rPr>
        <w:t xml:space="preserve">B </w:t>
      </w:r>
      <w:r w:rsidRPr="00EE7DA5">
        <w:rPr>
          <w:rFonts w:asciiTheme="minorEastAsia" w:hAnsiTheme="minorEastAsia" w:hint="eastAsia"/>
          <w:sz w:val="24"/>
          <w:szCs w:val="24"/>
        </w:rPr>
        <w:t>为</w:t>
      </w:r>
      <w:r w:rsidRPr="00EE7DA5">
        <w:rPr>
          <w:rFonts w:asciiTheme="minorEastAsia" w:hAnsiTheme="minorEastAsia"/>
          <w:sz w:val="24"/>
          <w:szCs w:val="24"/>
        </w:rPr>
        <w:t>null</w:t>
      </w:r>
      <w:r w:rsidRPr="00EE7DA5">
        <w:rPr>
          <w:rFonts w:asciiTheme="minorEastAsia" w:hAnsiTheme="minorEastAsia" w:hint="eastAsia"/>
          <w:sz w:val="24"/>
          <w:szCs w:val="24"/>
        </w:rPr>
        <w:t>：回传</w:t>
      </w:r>
      <w:r w:rsidRPr="00EE7DA5">
        <w:rPr>
          <w:rFonts w:asciiTheme="minorEastAsia" w:hAnsiTheme="minorEastAsia"/>
          <w:sz w:val="24"/>
          <w:szCs w:val="24"/>
        </w:rPr>
        <w:t xml:space="preserve"> (Long)0</w:t>
      </w:r>
    </w:p>
    <w:p w14:paraId="1E05E9F8" w14:textId="77777777" w:rsidR="0021076B" w:rsidRPr="00EE7DA5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 w:hint="eastAsia"/>
          <w:sz w:val="24"/>
          <w:szCs w:val="24"/>
        </w:rPr>
        <w:t>假若</w:t>
      </w:r>
      <w:r w:rsidRPr="00EE7DA5">
        <w:rPr>
          <w:rFonts w:asciiTheme="minorEastAsia" w:hAnsiTheme="minorEastAsia"/>
          <w:sz w:val="24"/>
          <w:szCs w:val="24"/>
        </w:rPr>
        <w:t xml:space="preserve"> A </w:t>
      </w:r>
      <w:r w:rsidRPr="00EE7DA5">
        <w:rPr>
          <w:rFonts w:asciiTheme="minorEastAsia" w:hAnsiTheme="minorEastAsia" w:hint="eastAsia"/>
          <w:sz w:val="24"/>
          <w:szCs w:val="24"/>
        </w:rPr>
        <w:t>或</w:t>
      </w:r>
      <w:r w:rsidRPr="00EE7DA5">
        <w:rPr>
          <w:rFonts w:asciiTheme="minorEastAsia" w:hAnsiTheme="minorEastAsia"/>
          <w:sz w:val="24"/>
          <w:szCs w:val="24"/>
        </w:rPr>
        <w:t xml:space="preserve">B </w:t>
      </w:r>
      <w:r w:rsidRPr="00EE7DA5">
        <w:rPr>
          <w:rFonts w:asciiTheme="minorEastAsia" w:hAnsiTheme="minorEastAsia" w:hint="eastAsia"/>
          <w:sz w:val="24"/>
          <w:szCs w:val="24"/>
        </w:rPr>
        <w:t>为</w:t>
      </w:r>
      <w:r w:rsidRPr="00EE7DA5">
        <w:rPr>
          <w:rFonts w:asciiTheme="minorEastAsia" w:hAnsiTheme="minorEastAsia"/>
          <w:sz w:val="24"/>
          <w:szCs w:val="24"/>
        </w:rPr>
        <w:t xml:space="preserve">BigDecimal </w:t>
      </w:r>
      <w:r w:rsidRPr="00EE7DA5">
        <w:rPr>
          <w:rFonts w:asciiTheme="minorEastAsia" w:hAnsiTheme="minorEastAsia" w:hint="eastAsia"/>
          <w:sz w:val="24"/>
          <w:szCs w:val="24"/>
        </w:rPr>
        <w:t>时，将另一个也转为</w:t>
      </w:r>
      <w:r w:rsidRPr="00EE7DA5">
        <w:rPr>
          <w:rFonts w:asciiTheme="minorEastAsia" w:hAnsiTheme="minorEastAsia"/>
          <w:sz w:val="24"/>
          <w:szCs w:val="24"/>
        </w:rPr>
        <w:t>BigDecimal</w:t>
      </w:r>
      <w:r w:rsidRPr="00EE7DA5">
        <w:rPr>
          <w:rFonts w:asciiTheme="minorEastAsia" w:hAnsiTheme="minorEastAsia" w:hint="eastAsia"/>
          <w:sz w:val="24"/>
          <w:szCs w:val="24"/>
        </w:rPr>
        <w:t>，则：</w:t>
      </w:r>
    </w:p>
    <w:p w14:paraId="63ED9C0B" w14:textId="77777777" w:rsidR="0021076B" w:rsidRPr="00EE7DA5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 w:hint="eastAsia"/>
          <w:sz w:val="24"/>
          <w:szCs w:val="24"/>
        </w:rPr>
        <w:lastRenderedPageBreak/>
        <w:t>假若运算符为</w:t>
      </w:r>
      <w:r w:rsidRPr="00EE7DA5">
        <w:rPr>
          <w:rFonts w:asciiTheme="minorEastAsia" w:hAnsiTheme="minorEastAsia"/>
          <w:sz w:val="24"/>
          <w:szCs w:val="24"/>
        </w:rPr>
        <w:t xml:space="preserve"> + </w:t>
      </w:r>
      <w:r w:rsidRPr="00EE7DA5">
        <w:rPr>
          <w:rFonts w:asciiTheme="minorEastAsia" w:hAnsiTheme="minorEastAsia" w:hint="eastAsia"/>
          <w:sz w:val="24"/>
          <w:szCs w:val="24"/>
        </w:rPr>
        <w:t>时：回传</w:t>
      </w:r>
      <w:r w:rsidRPr="00EE7DA5">
        <w:rPr>
          <w:rFonts w:asciiTheme="minorEastAsia" w:hAnsiTheme="minorEastAsia"/>
          <w:sz w:val="24"/>
          <w:szCs w:val="24"/>
        </w:rPr>
        <w:t xml:space="preserve"> A.add(B)</w:t>
      </w:r>
    </w:p>
    <w:p w14:paraId="2D8840BE" w14:textId="77777777" w:rsidR="0021076B" w:rsidRPr="00EE7DA5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 w:hint="eastAsia"/>
          <w:sz w:val="24"/>
          <w:szCs w:val="24"/>
        </w:rPr>
        <w:t>假若运算符为－</w:t>
      </w:r>
      <w:r w:rsidRPr="00EE7DA5">
        <w:rPr>
          <w:rFonts w:asciiTheme="minorEastAsia" w:hAnsiTheme="minorEastAsia"/>
          <w:sz w:val="24"/>
          <w:szCs w:val="24"/>
        </w:rPr>
        <w:t xml:space="preserve"> </w:t>
      </w:r>
      <w:r w:rsidRPr="00EE7DA5">
        <w:rPr>
          <w:rFonts w:asciiTheme="minorEastAsia" w:hAnsiTheme="minorEastAsia" w:hint="eastAsia"/>
          <w:sz w:val="24"/>
          <w:szCs w:val="24"/>
        </w:rPr>
        <w:t>时：回传</w:t>
      </w:r>
      <w:r w:rsidRPr="00EE7DA5">
        <w:rPr>
          <w:rFonts w:asciiTheme="minorEastAsia" w:hAnsiTheme="minorEastAsia"/>
          <w:sz w:val="24"/>
          <w:szCs w:val="24"/>
        </w:rPr>
        <w:t xml:space="preserve"> A.subtract(B)</w:t>
      </w:r>
    </w:p>
    <w:p w14:paraId="5F287E55" w14:textId="77777777" w:rsidR="0021076B" w:rsidRPr="00EE7DA5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E7DA5">
        <w:rPr>
          <w:rFonts w:asciiTheme="minorEastAsia" w:hAnsiTheme="minorEastAsia" w:hint="eastAsia"/>
          <w:sz w:val="24"/>
          <w:szCs w:val="24"/>
        </w:rPr>
        <w:t>假若运算符为</w:t>
      </w:r>
      <w:r w:rsidRPr="00EE7DA5">
        <w:rPr>
          <w:rFonts w:asciiTheme="minorEastAsia" w:hAnsiTheme="minorEastAsia"/>
          <w:sz w:val="24"/>
          <w:szCs w:val="24"/>
        </w:rPr>
        <w:t xml:space="preserve"> * </w:t>
      </w:r>
      <w:r w:rsidRPr="00EE7DA5">
        <w:rPr>
          <w:rFonts w:asciiTheme="minorEastAsia" w:hAnsiTheme="minorEastAsia" w:hint="eastAsia"/>
          <w:sz w:val="24"/>
          <w:szCs w:val="24"/>
        </w:rPr>
        <w:t>时：回传</w:t>
      </w:r>
      <w:r w:rsidRPr="00EE7DA5">
        <w:rPr>
          <w:rFonts w:asciiTheme="minorEastAsia" w:hAnsiTheme="minorEastAsia"/>
          <w:sz w:val="24"/>
          <w:szCs w:val="24"/>
        </w:rPr>
        <w:t xml:space="preserve"> A.multiply(B)</w:t>
      </w:r>
    </w:p>
    <w:p w14:paraId="2F835D65" w14:textId="77777777" w:rsidR="0021076B" w:rsidRPr="000D7721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D7721">
        <w:rPr>
          <w:rFonts w:asciiTheme="minorEastAsia" w:hAnsiTheme="minorEastAsia" w:hint="eastAsia"/>
          <w:sz w:val="24"/>
          <w:szCs w:val="24"/>
        </w:rPr>
        <w:t>假若</w:t>
      </w:r>
      <w:r w:rsidRPr="000D7721">
        <w:rPr>
          <w:rFonts w:asciiTheme="minorEastAsia" w:hAnsiTheme="minorEastAsia"/>
          <w:sz w:val="24"/>
          <w:szCs w:val="24"/>
        </w:rPr>
        <w:t xml:space="preserve"> A </w:t>
      </w:r>
      <w:r w:rsidRPr="000D7721">
        <w:rPr>
          <w:rFonts w:asciiTheme="minorEastAsia" w:hAnsiTheme="minorEastAsia" w:hint="eastAsia"/>
          <w:sz w:val="24"/>
          <w:szCs w:val="24"/>
        </w:rPr>
        <w:t>或</w:t>
      </w:r>
      <w:r w:rsidRPr="000D7721">
        <w:rPr>
          <w:rFonts w:asciiTheme="minorEastAsia" w:hAnsiTheme="minorEastAsia"/>
          <w:sz w:val="24"/>
          <w:szCs w:val="24"/>
        </w:rPr>
        <w:t xml:space="preserve">B </w:t>
      </w:r>
      <w:r w:rsidRPr="000D7721">
        <w:rPr>
          <w:rFonts w:asciiTheme="minorEastAsia" w:hAnsiTheme="minorEastAsia" w:hint="eastAsia"/>
          <w:sz w:val="24"/>
          <w:szCs w:val="24"/>
        </w:rPr>
        <w:t>为</w:t>
      </w:r>
      <w:r w:rsidRPr="000D7721">
        <w:rPr>
          <w:rFonts w:asciiTheme="minorEastAsia" w:hAnsiTheme="minorEastAsia"/>
          <w:sz w:val="24"/>
          <w:szCs w:val="24"/>
        </w:rPr>
        <w:t>Float</w:t>
      </w:r>
      <w:r w:rsidRPr="000D7721">
        <w:rPr>
          <w:rFonts w:asciiTheme="minorEastAsia" w:hAnsiTheme="minorEastAsia" w:hint="eastAsia"/>
          <w:sz w:val="24"/>
          <w:szCs w:val="24"/>
        </w:rPr>
        <w:t>、</w:t>
      </w:r>
      <w:r w:rsidRPr="000D7721">
        <w:rPr>
          <w:rFonts w:asciiTheme="minorEastAsia" w:hAnsiTheme="minorEastAsia"/>
          <w:sz w:val="24"/>
          <w:szCs w:val="24"/>
        </w:rPr>
        <w:t xml:space="preserve">Double </w:t>
      </w:r>
      <w:r w:rsidRPr="000D7721">
        <w:rPr>
          <w:rFonts w:asciiTheme="minorEastAsia" w:hAnsiTheme="minorEastAsia" w:hint="eastAsia"/>
          <w:sz w:val="24"/>
          <w:szCs w:val="24"/>
        </w:rPr>
        <w:t>或包含</w:t>
      </w:r>
      <w:r w:rsidRPr="000D7721">
        <w:rPr>
          <w:rFonts w:asciiTheme="minorEastAsia" w:hAnsiTheme="minorEastAsia"/>
          <w:sz w:val="24"/>
          <w:szCs w:val="24"/>
        </w:rPr>
        <w:t xml:space="preserve"> e / E </w:t>
      </w:r>
      <w:r w:rsidRPr="000D7721">
        <w:rPr>
          <w:rFonts w:asciiTheme="minorEastAsia" w:hAnsiTheme="minorEastAsia" w:hint="eastAsia"/>
          <w:sz w:val="24"/>
          <w:szCs w:val="24"/>
        </w:rPr>
        <w:t>的字符串时：</w:t>
      </w:r>
    </w:p>
    <w:p w14:paraId="5DA2AF5A" w14:textId="77777777" w:rsidR="0021076B" w:rsidRPr="000D77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D7721">
        <w:rPr>
          <w:rFonts w:asciiTheme="minorEastAsia" w:hAnsiTheme="minorEastAsia" w:hint="eastAsia"/>
          <w:sz w:val="24"/>
          <w:szCs w:val="24"/>
        </w:rPr>
        <w:t>假若</w:t>
      </w:r>
      <w:r w:rsidRPr="000D7721">
        <w:rPr>
          <w:rFonts w:asciiTheme="minorEastAsia" w:hAnsiTheme="minorEastAsia"/>
          <w:sz w:val="24"/>
          <w:szCs w:val="24"/>
        </w:rPr>
        <w:t xml:space="preserve">A </w:t>
      </w:r>
      <w:r w:rsidRPr="000D7721">
        <w:rPr>
          <w:rFonts w:asciiTheme="minorEastAsia" w:hAnsiTheme="minorEastAsia" w:hint="eastAsia"/>
          <w:sz w:val="24"/>
          <w:szCs w:val="24"/>
        </w:rPr>
        <w:t>或</w:t>
      </w:r>
      <w:r w:rsidRPr="000D7721">
        <w:rPr>
          <w:rFonts w:asciiTheme="minorEastAsia" w:hAnsiTheme="minorEastAsia"/>
          <w:sz w:val="24"/>
          <w:szCs w:val="24"/>
        </w:rPr>
        <w:t xml:space="preserve">B </w:t>
      </w:r>
      <w:r w:rsidRPr="000D7721">
        <w:rPr>
          <w:rFonts w:asciiTheme="minorEastAsia" w:hAnsiTheme="minorEastAsia" w:hint="eastAsia"/>
          <w:sz w:val="24"/>
          <w:szCs w:val="24"/>
        </w:rPr>
        <w:t>为</w:t>
      </w:r>
      <w:r w:rsidRPr="000D7721">
        <w:rPr>
          <w:rFonts w:asciiTheme="minorEastAsia" w:hAnsiTheme="minorEastAsia"/>
          <w:sz w:val="24"/>
          <w:szCs w:val="24"/>
        </w:rPr>
        <w:t xml:space="preserve">BigInteger </w:t>
      </w:r>
      <w:r w:rsidRPr="000D7721">
        <w:rPr>
          <w:rFonts w:asciiTheme="minorEastAsia" w:hAnsiTheme="minorEastAsia" w:hint="eastAsia"/>
          <w:sz w:val="24"/>
          <w:szCs w:val="24"/>
        </w:rPr>
        <w:t>时，将另一个转为</w:t>
      </w:r>
      <w:r w:rsidRPr="000D7721">
        <w:rPr>
          <w:rFonts w:asciiTheme="minorEastAsia" w:hAnsiTheme="minorEastAsia"/>
          <w:sz w:val="24"/>
          <w:szCs w:val="24"/>
        </w:rPr>
        <w:t>BigDecimal</w:t>
      </w:r>
      <w:r w:rsidRPr="000D7721">
        <w:rPr>
          <w:rFonts w:asciiTheme="minorEastAsia" w:hAnsiTheme="minorEastAsia" w:hint="eastAsia"/>
          <w:sz w:val="24"/>
          <w:szCs w:val="24"/>
        </w:rPr>
        <w:t>，然后依照运算符执行运算</w:t>
      </w:r>
    </w:p>
    <w:p w14:paraId="452DEA5C" w14:textId="77777777" w:rsidR="0021076B" w:rsidRPr="000D77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D7721">
        <w:rPr>
          <w:rFonts w:asciiTheme="minorEastAsia" w:hAnsiTheme="minorEastAsia" w:hint="eastAsia"/>
          <w:sz w:val="24"/>
          <w:szCs w:val="24"/>
        </w:rPr>
        <w:t>否则，将两者皆转为</w:t>
      </w:r>
      <w:r w:rsidRPr="000D7721">
        <w:rPr>
          <w:rFonts w:asciiTheme="minorEastAsia" w:hAnsiTheme="minorEastAsia"/>
          <w:sz w:val="24"/>
          <w:szCs w:val="24"/>
        </w:rPr>
        <w:t>Double</w:t>
      </w:r>
      <w:r w:rsidRPr="000D7721">
        <w:rPr>
          <w:rFonts w:asciiTheme="minorEastAsia" w:hAnsiTheme="minorEastAsia" w:hint="eastAsia"/>
          <w:sz w:val="24"/>
          <w:szCs w:val="24"/>
        </w:rPr>
        <w:t>，然后依照运算符执行运算</w:t>
      </w:r>
    </w:p>
    <w:p w14:paraId="0D849D06" w14:textId="77777777" w:rsidR="0021076B" w:rsidRPr="004F3ABD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</w:t>
      </w:r>
      <w:r w:rsidRPr="004F3ABD">
        <w:rPr>
          <w:rFonts w:asciiTheme="minorEastAsia" w:hAnsiTheme="minorEastAsia"/>
          <w:sz w:val="24"/>
          <w:szCs w:val="24"/>
        </w:rPr>
        <w:t xml:space="preserve"> A </w:t>
      </w:r>
      <w:r w:rsidRPr="004F3ABD">
        <w:rPr>
          <w:rFonts w:asciiTheme="minorEastAsia" w:hAnsiTheme="minorEastAsia" w:hint="eastAsia"/>
          <w:sz w:val="24"/>
          <w:szCs w:val="24"/>
        </w:rPr>
        <w:t>或</w:t>
      </w:r>
      <w:r w:rsidRPr="004F3ABD">
        <w:rPr>
          <w:rFonts w:asciiTheme="minorEastAsia" w:hAnsiTheme="minorEastAsia"/>
          <w:sz w:val="24"/>
          <w:szCs w:val="24"/>
        </w:rPr>
        <w:t xml:space="preserve">B </w:t>
      </w:r>
      <w:r w:rsidRPr="004F3ABD">
        <w:rPr>
          <w:rFonts w:asciiTheme="minorEastAsia" w:hAnsiTheme="minorEastAsia" w:hint="eastAsia"/>
          <w:sz w:val="24"/>
          <w:szCs w:val="24"/>
        </w:rPr>
        <w:t>为</w:t>
      </w:r>
      <w:r w:rsidRPr="004F3ABD">
        <w:rPr>
          <w:rFonts w:asciiTheme="minorEastAsia" w:hAnsiTheme="minorEastAsia"/>
          <w:sz w:val="24"/>
          <w:szCs w:val="24"/>
        </w:rPr>
        <w:t xml:space="preserve">BigInteger </w:t>
      </w:r>
      <w:r w:rsidRPr="004F3ABD">
        <w:rPr>
          <w:rFonts w:asciiTheme="minorEastAsia" w:hAnsiTheme="minorEastAsia" w:hint="eastAsia"/>
          <w:sz w:val="24"/>
          <w:szCs w:val="24"/>
        </w:rPr>
        <w:t>时，将另一个也转为</w:t>
      </w:r>
      <w:r w:rsidRPr="004F3ABD">
        <w:rPr>
          <w:rFonts w:asciiTheme="minorEastAsia" w:hAnsiTheme="minorEastAsia"/>
          <w:sz w:val="24"/>
          <w:szCs w:val="24"/>
        </w:rPr>
        <w:t>BigInteger</w:t>
      </w:r>
      <w:r w:rsidRPr="004F3ABD">
        <w:rPr>
          <w:rFonts w:asciiTheme="minorEastAsia" w:hAnsiTheme="minorEastAsia" w:hint="eastAsia"/>
          <w:sz w:val="24"/>
          <w:szCs w:val="24"/>
        </w:rPr>
        <w:t>，则：</w:t>
      </w:r>
    </w:p>
    <w:p w14:paraId="33889B3D" w14:textId="77777777" w:rsidR="0021076B" w:rsidRPr="004F3ABD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运算符为</w:t>
      </w:r>
      <w:r w:rsidRPr="004F3ABD">
        <w:rPr>
          <w:rFonts w:asciiTheme="minorEastAsia" w:hAnsiTheme="minorEastAsia"/>
          <w:sz w:val="24"/>
          <w:szCs w:val="24"/>
        </w:rPr>
        <w:t xml:space="preserve"> + </w:t>
      </w:r>
      <w:r w:rsidRPr="004F3ABD">
        <w:rPr>
          <w:rFonts w:asciiTheme="minorEastAsia" w:hAnsiTheme="minorEastAsia" w:hint="eastAsia"/>
          <w:sz w:val="24"/>
          <w:szCs w:val="24"/>
        </w:rPr>
        <w:t>时：回传</w:t>
      </w:r>
      <w:r w:rsidRPr="004F3ABD">
        <w:rPr>
          <w:rFonts w:asciiTheme="minorEastAsia" w:hAnsiTheme="minorEastAsia"/>
          <w:sz w:val="24"/>
          <w:szCs w:val="24"/>
        </w:rPr>
        <w:t xml:space="preserve"> A.add(B)</w:t>
      </w:r>
    </w:p>
    <w:p w14:paraId="1AB84582" w14:textId="77777777" w:rsidR="0021076B" w:rsidRPr="004F3ABD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运算符为－</w:t>
      </w:r>
      <w:r w:rsidRPr="004F3ABD">
        <w:rPr>
          <w:rFonts w:asciiTheme="minorEastAsia" w:hAnsiTheme="minorEastAsia"/>
          <w:sz w:val="24"/>
          <w:szCs w:val="24"/>
        </w:rPr>
        <w:t xml:space="preserve"> </w:t>
      </w:r>
      <w:r w:rsidRPr="004F3ABD">
        <w:rPr>
          <w:rFonts w:asciiTheme="minorEastAsia" w:hAnsiTheme="minorEastAsia" w:hint="eastAsia"/>
          <w:sz w:val="24"/>
          <w:szCs w:val="24"/>
        </w:rPr>
        <w:t>时：回传</w:t>
      </w:r>
      <w:r w:rsidRPr="004F3ABD">
        <w:rPr>
          <w:rFonts w:asciiTheme="minorEastAsia" w:hAnsiTheme="minorEastAsia"/>
          <w:sz w:val="24"/>
          <w:szCs w:val="24"/>
        </w:rPr>
        <w:t xml:space="preserve"> A.subtract(B)</w:t>
      </w:r>
    </w:p>
    <w:p w14:paraId="2A4F579B" w14:textId="77777777" w:rsidR="0021076B" w:rsidRPr="004F3ABD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运算符为</w:t>
      </w:r>
      <w:r w:rsidRPr="004F3ABD">
        <w:rPr>
          <w:rFonts w:asciiTheme="minorEastAsia" w:hAnsiTheme="minorEastAsia"/>
          <w:sz w:val="24"/>
          <w:szCs w:val="24"/>
        </w:rPr>
        <w:t xml:space="preserve"> * </w:t>
      </w:r>
      <w:r w:rsidRPr="004F3ABD">
        <w:rPr>
          <w:rFonts w:asciiTheme="minorEastAsia" w:hAnsiTheme="minorEastAsia" w:hint="eastAsia"/>
          <w:sz w:val="24"/>
          <w:szCs w:val="24"/>
        </w:rPr>
        <w:t>时：回传</w:t>
      </w:r>
      <w:r w:rsidRPr="004F3ABD">
        <w:rPr>
          <w:rFonts w:asciiTheme="minorEastAsia" w:hAnsiTheme="minorEastAsia"/>
          <w:sz w:val="24"/>
          <w:szCs w:val="24"/>
        </w:rPr>
        <w:t xml:space="preserve"> A.multiply(B)</w:t>
      </w:r>
    </w:p>
    <w:p w14:paraId="40E0A4CF" w14:textId="77777777" w:rsidR="0021076B" w:rsidRPr="004F3ABD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否则，将</w:t>
      </w:r>
      <w:r w:rsidRPr="004F3ABD">
        <w:rPr>
          <w:rFonts w:asciiTheme="minorEastAsia" w:hAnsiTheme="minorEastAsia"/>
          <w:sz w:val="24"/>
          <w:szCs w:val="24"/>
        </w:rPr>
        <w:t xml:space="preserve">A </w:t>
      </w:r>
      <w:r w:rsidRPr="004F3ABD">
        <w:rPr>
          <w:rFonts w:asciiTheme="minorEastAsia" w:hAnsiTheme="minorEastAsia" w:hint="eastAsia"/>
          <w:sz w:val="24"/>
          <w:szCs w:val="24"/>
        </w:rPr>
        <w:t>和</w:t>
      </w:r>
      <w:r w:rsidRPr="004F3ABD">
        <w:rPr>
          <w:rFonts w:asciiTheme="minorEastAsia" w:hAnsiTheme="minorEastAsia"/>
          <w:sz w:val="24"/>
          <w:szCs w:val="24"/>
        </w:rPr>
        <w:t xml:space="preserve">B </w:t>
      </w:r>
      <w:r w:rsidRPr="004F3ABD">
        <w:rPr>
          <w:rFonts w:asciiTheme="minorEastAsia" w:hAnsiTheme="minorEastAsia" w:hint="eastAsia"/>
          <w:sz w:val="24"/>
          <w:szCs w:val="24"/>
        </w:rPr>
        <w:t>皆转为</w:t>
      </w:r>
      <w:r w:rsidRPr="004F3ABD">
        <w:rPr>
          <w:rFonts w:asciiTheme="minorEastAsia" w:hAnsiTheme="minorEastAsia"/>
          <w:sz w:val="24"/>
          <w:szCs w:val="24"/>
        </w:rPr>
        <w:t>Long</w:t>
      </w:r>
      <w:r w:rsidRPr="004F3ABD">
        <w:rPr>
          <w:rFonts w:asciiTheme="minorEastAsia" w:hAnsiTheme="minorEastAsia" w:hint="eastAsia"/>
          <w:sz w:val="24"/>
          <w:szCs w:val="24"/>
        </w:rPr>
        <w:t>，然后依照运算符执行运算</w:t>
      </w:r>
    </w:p>
    <w:p w14:paraId="051F6854" w14:textId="77777777" w:rsidR="0021076B" w:rsidRPr="004F3ABD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运算结果产生异常时，则错误</w:t>
      </w:r>
      <w:r w:rsidRPr="004F3ABD">
        <w:rPr>
          <w:rFonts w:asciiTheme="minorEastAsia" w:hAnsiTheme="minorEastAsia"/>
          <w:sz w:val="24"/>
          <w:szCs w:val="24"/>
        </w:rPr>
        <w:t>!</w:t>
      </w:r>
    </w:p>
    <w:p w14:paraId="20F20ACD" w14:textId="77777777" w:rsidR="0021076B" w:rsidRPr="004F3ABD" w:rsidRDefault="0021076B" w:rsidP="0021076B">
      <w:pPr>
        <w:pStyle w:val="a3"/>
        <w:numPr>
          <w:ilvl w:val="0"/>
          <w:numId w:val="6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/>
          <w:sz w:val="24"/>
          <w:szCs w:val="24"/>
        </w:rPr>
        <w:t>(2) A {/ , div} B</w:t>
      </w:r>
    </w:p>
    <w:p w14:paraId="00951B5D" w14:textId="77777777" w:rsidR="0021076B" w:rsidRPr="004F3ABD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</w:t>
      </w:r>
      <w:r w:rsidRPr="004F3ABD">
        <w:rPr>
          <w:rFonts w:asciiTheme="minorEastAsia" w:hAnsiTheme="minorEastAsia"/>
          <w:sz w:val="24"/>
          <w:szCs w:val="24"/>
        </w:rPr>
        <w:t xml:space="preserve"> A </w:t>
      </w:r>
      <w:r w:rsidRPr="004F3ABD">
        <w:rPr>
          <w:rFonts w:asciiTheme="minorEastAsia" w:hAnsiTheme="minorEastAsia" w:hint="eastAsia"/>
          <w:sz w:val="24"/>
          <w:szCs w:val="24"/>
        </w:rPr>
        <w:t>和</w:t>
      </w:r>
      <w:r w:rsidRPr="004F3ABD">
        <w:rPr>
          <w:rFonts w:asciiTheme="minorEastAsia" w:hAnsiTheme="minorEastAsia"/>
          <w:sz w:val="24"/>
          <w:szCs w:val="24"/>
        </w:rPr>
        <w:t xml:space="preserve">B </w:t>
      </w:r>
      <w:r w:rsidRPr="004F3ABD">
        <w:rPr>
          <w:rFonts w:asciiTheme="minorEastAsia" w:hAnsiTheme="minorEastAsia" w:hint="eastAsia"/>
          <w:sz w:val="24"/>
          <w:szCs w:val="24"/>
        </w:rPr>
        <w:t>为</w:t>
      </w:r>
      <w:r w:rsidRPr="004F3ABD">
        <w:rPr>
          <w:rFonts w:asciiTheme="minorEastAsia" w:hAnsiTheme="minorEastAsia"/>
          <w:sz w:val="24"/>
          <w:szCs w:val="24"/>
        </w:rPr>
        <w:t>null</w:t>
      </w:r>
      <w:r w:rsidRPr="004F3ABD">
        <w:rPr>
          <w:rFonts w:asciiTheme="minorEastAsia" w:hAnsiTheme="minorEastAsia" w:hint="eastAsia"/>
          <w:sz w:val="24"/>
          <w:szCs w:val="24"/>
        </w:rPr>
        <w:t>：回传</w:t>
      </w:r>
      <w:r w:rsidRPr="004F3ABD">
        <w:rPr>
          <w:rFonts w:asciiTheme="minorEastAsia" w:hAnsiTheme="minorEastAsia"/>
          <w:sz w:val="24"/>
          <w:szCs w:val="24"/>
        </w:rPr>
        <w:t xml:space="preserve"> (Long)0</w:t>
      </w:r>
    </w:p>
    <w:p w14:paraId="73477DCC" w14:textId="77777777" w:rsidR="0021076B" w:rsidRPr="004F3ABD" w:rsidRDefault="0021076B" w:rsidP="0021076B">
      <w:pPr>
        <w:pStyle w:val="a3"/>
        <w:numPr>
          <w:ilvl w:val="0"/>
          <w:numId w:val="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F3ABD">
        <w:rPr>
          <w:rFonts w:asciiTheme="minorEastAsia" w:hAnsiTheme="minorEastAsia" w:hint="eastAsia"/>
          <w:sz w:val="24"/>
          <w:szCs w:val="24"/>
        </w:rPr>
        <w:t>假若</w:t>
      </w:r>
      <w:r w:rsidRPr="004F3ABD">
        <w:rPr>
          <w:rFonts w:asciiTheme="minorEastAsia" w:hAnsiTheme="minorEastAsia"/>
          <w:sz w:val="24"/>
          <w:szCs w:val="24"/>
        </w:rPr>
        <w:t xml:space="preserve"> A </w:t>
      </w:r>
      <w:r w:rsidRPr="004F3ABD">
        <w:rPr>
          <w:rFonts w:asciiTheme="minorEastAsia" w:hAnsiTheme="minorEastAsia" w:hint="eastAsia"/>
          <w:sz w:val="24"/>
          <w:szCs w:val="24"/>
        </w:rPr>
        <w:t>或</w:t>
      </w:r>
      <w:r w:rsidRPr="004F3ABD">
        <w:rPr>
          <w:rFonts w:asciiTheme="minorEastAsia" w:hAnsiTheme="minorEastAsia"/>
          <w:sz w:val="24"/>
          <w:szCs w:val="24"/>
        </w:rPr>
        <w:t xml:space="preserve">B </w:t>
      </w:r>
      <w:r w:rsidRPr="004F3ABD">
        <w:rPr>
          <w:rFonts w:asciiTheme="minorEastAsia" w:hAnsiTheme="minorEastAsia" w:hint="eastAsia"/>
          <w:sz w:val="24"/>
          <w:szCs w:val="24"/>
        </w:rPr>
        <w:t>为</w:t>
      </w:r>
      <w:r w:rsidRPr="004F3ABD">
        <w:rPr>
          <w:rFonts w:asciiTheme="minorEastAsia" w:hAnsiTheme="minorEastAsia"/>
          <w:sz w:val="24"/>
          <w:szCs w:val="24"/>
        </w:rPr>
        <w:t xml:space="preserve">BigDecimal </w:t>
      </w:r>
      <w:r w:rsidRPr="004F3ABD">
        <w:rPr>
          <w:rFonts w:asciiTheme="minorEastAsia" w:hAnsiTheme="minorEastAsia" w:hint="eastAsia"/>
          <w:sz w:val="24"/>
          <w:szCs w:val="24"/>
        </w:rPr>
        <w:t>或</w:t>
      </w:r>
      <w:r w:rsidRPr="004F3ABD">
        <w:rPr>
          <w:rFonts w:asciiTheme="minorEastAsia" w:hAnsiTheme="minorEastAsia"/>
          <w:sz w:val="24"/>
          <w:szCs w:val="24"/>
        </w:rPr>
        <w:t xml:space="preserve">BigInteger </w:t>
      </w:r>
      <w:r w:rsidRPr="004F3ABD">
        <w:rPr>
          <w:rFonts w:asciiTheme="minorEastAsia" w:hAnsiTheme="minorEastAsia" w:hint="eastAsia"/>
          <w:sz w:val="24"/>
          <w:szCs w:val="24"/>
        </w:rPr>
        <w:t>时，皆转为</w:t>
      </w:r>
      <w:r w:rsidRPr="004F3ABD">
        <w:rPr>
          <w:rFonts w:asciiTheme="minorEastAsia" w:hAnsiTheme="minorEastAsia"/>
          <w:sz w:val="24"/>
          <w:szCs w:val="24"/>
        </w:rPr>
        <w:t>BigDecimal</w:t>
      </w:r>
      <w:r w:rsidRPr="004F3ABD">
        <w:rPr>
          <w:rFonts w:asciiTheme="minorEastAsia" w:hAnsiTheme="minorEastAsia" w:hint="eastAsia"/>
          <w:sz w:val="24"/>
          <w:szCs w:val="24"/>
        </w:rPr>
        <w:t>，然后回传</w:t>
      </w:r>
      <w:r w:rsidRPr="004F3ABD">
        <w:rPr>
          <w:rFonts w:asciiTheme="minorEastAsia" w:hAnsiTheme="minorEastAsia"/>
          <w:sz w:val="24"/>
          <w:szCs w:val="24"/>
        </w:rPr>
        <w:t xml:space="preserve"> A.divide(B,BigDecimal.ROUND_HALF_UP)</w:t>
      </w:r>
    </w:p>
    <w:p w14:paraId="18B1F219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否则，将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和</w:t>
      </w:r>
      <w:r w:rsidRPr="003F1821">
        <w:rPr>
          <w:rFonts w:ascii="ËÎÌå" w:eastAsia="宋体" w:hAnsi="ËÎÌå" w:cs="ËÎÌå"/>
          <w:kern w:val="0"/>
          <w:szCs w:val="21"/>
        </w:rPr>
        <w:t xml:space="preserve">B </w:t>
      </w:r>
      <w:r w:rsidRPr="003F1821">
        <w:rPr>
          <w:rFonts w:ascii="宋体" w:eastAsia="宋体" w:cs="宋体" w:hint="eastAsia"/>
          <w:kern w:val="0"/>
          <w:szCs w:val="21"/>
        </w:rPr>
        <w:t>皆转为</w:t>
      </w:r>
      <w:r w:rsidRPr="003F1821">
        <w:rPr>
          <w:rFonts w:ascii="ËÎÌå" w:eastAsia="宋体" w:hAnsi="ËÎÌå" w:cs="ËÎÌå"/>
          <w:kern w:val="0"/>
          <w:szCs w:val="21"/>
        </w:rPr>
        <w:t>Double</w:t>
      </w:r>
      <w:r w:rsidRPr="003F1821">
        <w:rPr>
          <w:rFonts w:ascii="宋体" w:eastAsia="宋体" w:cs="宋体" w:hint="eastAsia"/>
          <w:kern w:val="0"/>
          <w:szCs w:val="21"/>
        </w:rPr>
        <w:t>，然后依照运算符执行运算</w:t>
      </w:r>
    </w:p>
    <w:p w14:paraId="7DA1792D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运算结果产生异常时，则错误</w:t>
      </w:r>
      <w:r w:rsidRPr="003F1821">
        <w:rPr>
          <w:rFonts w:ascii="ËÎÌå" w:eastAsia="宋体" w:hAnsi="ËÎÌå" w:cs="ËÎÌå"/>
          <w:kern w:val="0"/>
          <w:szCs w:val="21"/>
        </w:rPr>
        <w:t>!</w:t>
      </w:r>
    </w:p>
    <w:p w14:paraId="36B2BA38" w14:textId="77777777" w:rsidR="0021076B" w:rsidRPr="003F1821" w:rsidRDefault="0021076B" w:rsidP="0021076B">
      <w:pPr>
        <w:pStyle w:val="a3"/>
        <w:numPr>
          <w:ilvl w:val="0"/>
          <w:numId w:val="6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/>
          <w:sz w:val="24"/>
          <w:szCs w:val="24"/>
        </w:rPr>
        <w:t>A {% , mod} B</w:t>
      </w:r>
    </w:p>
    <w:p w14:paraId="019ECE63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和</w:t>
      </w:r>
      <w:r w:rsidRPr="003F1821">
        <w:rPr>
          <w:rFonts w:ascii="ËÎÌå" w:eastAsia="宋体" w:hAnsi="ËÎÌå" w:cs="ËÎÌå"/>
          <w:kern w:val="0"/>
          <w:szCs w:val="21"/>
        </w:rPr>
        <w:t xml:space="preserve">B 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>null</w:t>
      </w:r>
      <w:r w:rsidRPr="003F1821">
        <w:rPr>
          <w:rFonts w:ascii="宋体" w:eastAsia="宋体" w:cs="宋体" w:hint="eastAsia"/>
          <w:kern w:val="0"/>
          <w:szCs w:val="21"/>
        </w:rPr>
        <w:t>：回传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>(Long)0</w:t>
      </w:r>
    </w:p>
    <w:p w14:paraId="44606FDA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或</w:t>
      </w:r>
      <w:r w:rsidRPr="003F1821">
        <w:rPr>
          <w:rFonts w:ascii="ËÎÌå" w:eastAsia="宋体" w:hAnsi="ËÎÌå" w:cs="ËÎÌå"/>
          <w:kern w:val="0"/>
          <w:szCs w:val="21"/>
        </w:rPr>
        <w:t>B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>BigDecimal</w:t>
      </w:r>
      <w:r w:rsidRPr="003F1821">
        <w:rPr>
          <w:rFonts w:ascii="宋体" w:eastAsia="宋体" w:cs="宋体" w:hint="eastAsia"/>
          <w:kern w:val="0"/>
          <w:szCs w:val="21"/>
        </w:rPr>
        <w:t>、</w:t>
      </w:r>
      <w:r w:rsidRPr="003F1821">
        <w:rPr>
          <w:rFonts w:ascii="ËÎÌå" w:eastAsia="宋体" w:hAnsi="ËÎÌå" w:cs="ËÎÌå"/>
          <w:kern w:val="0"/>
          <w:szCs w:val="21"/>
        </w:rPr>
        <w:t>Float</w:t>
      </w:r>
      <w:r w:rsidRPr="003F1821">
        <w:rPr>
          <w:rFonts w:ascii="宋体" w:eastAsia="宋体" w:cs="宋体" w:hint="eastAsia"/>
          <w:kern w:val="0"/>
          <w:szCs w:val="21"/>
        </w:rPr>
        <w:t>、</w:t>
      </w:r>
      <w:r w:rsidRPr="003F1821">
        <w:rPr>
          <w:rFonts w:ascii="ËÎÌå" w:eastAsia="宋体" w:hAnsi="ËÎÌå" w:cs="ËÎÌå"/>
          <w:kern w:val="0"/>
          <w:szCs w:val="21"/>
        </w:rPr>
        <w:t>Double</w:t>
      </w:r>
      <w:r w:rsidRPr="003F1821">
        <w:rPr>
          <w:rFonts w:ascii="宋体" w:eastAsia="宋体" w:cs="宋体" w:hint="eastAsia"/>
          <w:kern w:val="0"/>
          <w:szCs w:val="21"/>
        </w:rPr>
        <w:t>或包含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e / E </w:t>
      </w:r>
      <w:r w:rsidRPr="003F1821">
        <w:rPr>
          <w:rFonts w:ascii="宋体" w:eastAsia="宋体" w:cs="宋体" w:hint="eastAsia"/>
          <w:kern w:val="0"/>
          <w:szCs w:val="21"/>
        </w:rPr>
        <w:t>的字符串时，皆转为</w:t>
      </w:r>
      <w:r w:rsidRPr="003F1821">
        <w:rPr>
          <w:rFonts w:ascii="ËÎÌå" w:eastAsia="宋体" w:hAnsi="ËÎÌå" w:cs="ËÎÌå"/>
          <w:kern w:val="0"/>
          <w:szCs w:val="21"/>
        </w:rPr>
        <w:t>Double</w:t>
      </w:r>
      <w:r w:rsidRPr="003F1821">
        <w:rPr>
          <w:rFonts w:ascii="宋体" w:eastAsia="宋体" w:cs="宋体" w:hint="eastAsia"/>
          <w:kern w:val="0"/>
          <w:szCs w:val="21"/>
        </w:rPr>
        <w:t>，然</w:t>
      </w:r>
    </w:p>
    <w:p w14:paraId="42AFC767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后依照运算符执行运算</w:t>
      </w:r>
    </w:p>
    <w:p w14:paraId="6C818B1D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或</w:t>
      </w:r>
      <w:r w:rsidRPr="003F1821">
        <w:rPr>
          <w:rFonts w:ascii="ËÎÌå" w:eastAsia="宋体" w:hAnsi="ËÎÌå" w:cs="ËÎÌå"/>
          <w:kern w:val="0"/>
          <w:szCs w:val="21"/>
        </w:rPr>
        <w:t xml:space="preserve">B 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 xml:space="preserve">BigInteger </w:t>
      </w:r>
      <w:r w:rsidRPr="003F1821">
        <w:rPr>
          <w:rFonts w:ascii="宋体" w:eastAsia="宋体" w:cs="宋体" w:hint="eastAsia"/>
          <w:kern w:val="0"/>
          <w:szCs w:val="21"/>
        </w:rPr>
        <w:t>时，将另一个转为</w:t>
      </w:r>
      <w:r w:rsidRPr="003F1821">
        <w:rPr>
          <w:rFonts w:ascii="ËÎÌå" w:eastAsia="宋体" w:hAnsi="ËÎÌå" w:cs="ËÎÌå"/>
          <w:kern w:val="0"/>
          <w:szCs w:val="21"/>
        </w:rPr>
        <w:t>BigInteger</w:t>
      </w:r>
      <w:r w:rsidRPr="003F1821">
        <w:rPr>
          <w:rFonts w:ascii="宋体" w:eastAsia="宋体" w:cs="宋体" w:hint="eastAsia"/>
          <w:kern w:val="0"/>
          <w:szCs w:val="21"/>
        </w:rPr>
        <w:t>，则回传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>A.remainder(B)</w:t>
      </w:r>
    </w:p>
    <w:p w14:paraId="40C2C96D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否则，将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和</w:t>
      </w:r>
      <w:r w:rsidRPr="003F1821">
        <w:rPr>
          <w:rFonts w:ascii="ËÎÌå" w:eastAsia="宋体" w:hAnsi="ËÎÌå" w:cs="ËÎÌå"/>
          <w:kern w:val="0"/>
          <w:szCs w:val="21"/>
        </w:rPr>
        <w:t xml:space="preserve">B </w:t>
      </w:r>
      <w:r w:rsidRPr="003F1821">
        <w:rPr>
          <w:rFonts w:ascii="宋体" w:eastAsia="宋体" w:cs="宋体" w:hint="eastAsia"/>
          <w:kern w:val="0"/>
          <w:szCs w:val="21"/>
        </w:rPr>
        <w:t>皆转为</w:t>
      </w:r>
      <w:r w:rsidRPr="003F1821">
        <w:rPr>
          <w:rFonts w:ascii="ËÎÌå" w:eastAsia="宋体" w:hAnsi="ËÎÌå" w:cs="ËÎÌå"/>
          <w:kern w:val="0"/>
          <w:szCs w:val="21"/>
        </w:rPr>
        <w:t>Long</w:t>
      </w:r>
      <w:r w:rsidRPr="003F1821">
        <w:rPr>
          <w:rFonts w:ascii="宋体" w:eastAsia="宋体" w:cs="宋体" w:hint="eastAsia"/>
          <w:kern w:val="0"/>
          <w:szCs w:val="21"/>
        </w:rPr>
        <w:t>，然后依照运算符执行运算</w:t>
      </w:r>
    </w:p>
    <w:p w14:paraId="0BB63809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运算结果产生异常时，则错误</w:t>
      </w:r>
      <w:r w:rsidRPr="003F1821">
        <w:rPr>
          <w:rFonts w:ascii="ËÎÌå" w:eastAsia="宋体" w:hAnsi="ËÎÌå" w:cs="ËÎÌå"/>
          <w:kern w:val="0"/>
          <w:szCs w:val="21"/>
        </w:rPr>
        <w:t>!</w:t>
      </w:r>
    </w:p>
    <w:p w14:paraId="68907826" w14:textId="77777777" w:rsidR="0021076B" w:rsidRPr="003F1821" w:rsidRDefault="0021076B" w:rsidP="0021076B">
      <w:pPr>
        <w:pStyle w:val="a3"/>
        <w:numPr>
          <w:ilvl w:val="0"/>
          <w:numId w:val="6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/>
          <w:sz w:val="24"/>
          <w:szCs w:val="24"/>
        </w:rPr>
        <w:t>-A</w:t>
      </w:r>
    </w:p>
    <w:p w14:paraId="095E4391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>null</w:t>
      </w:r>
      <w:r w:rsidRPr="003F1821">
        <w:rPr>
          <w:rFonts w:ascii="宋体" w:eastAsia="宋体" w:cs="宋体" w:hint="eastAsia"/>
          <w:kern w:val="0"/>
          <w:szCs w:val="21"/>
        </w:rPr>
        <w:t>：回传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>(Long)0</w:t>
      </w:r>
    </w:p>
    <w:p w14:paraId="0052CB86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 xml:space="preserve">BigDecimal </w:t>
      </w:r>
      <w:r w:rsidRPr="003F1821">
        <w:rPr>
          <w:rFonts w:ascii="宋体" w:eastAsia="宋体" w:cs="宋体" w:hint="eastAsia"/>
          <w:kern w:val="0"/>
          <w:szCs w:val="21"/>
        </w:rPr>
        <w:t>或</w:t>
      </w:r>
      <w:r w:rsidRPr="003F1821">
        <w:rPr>
          <w:rFonts w:ascii="ËÎÌå" w:eastAsia="宋体" w:hAnsi="ËÎÌå" w:cs="ËÎÌå"/>
          <w:kern w:val="0"/>
          <w:szCs w:val="21"/>
        </w:rPr>
        <w:t xml:space="preserve">BigInteger </w:t>
      </w:r>
      <w:r w:rsidRPr="003F1821">
        <w:rPr>
          <w:rFonts w:ascii="宋体" w:eastAsia="宋体" w:cs="宋体" w:hint="eastAsia"/>
          <w:kern w:val="0"/>
          <w:szCs w:val="21"/>
        </w:rPr>
        <w:t>时，回传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>A.negate( )</w:t>
      </w:r>
    </w:p>
    <w:p w14:paraId="03568FDA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 xml:space="preserve">String </w:t>
      </w:r>
      <w:r w:rsidRPr="003F1821">
        <w:rPr>
          <w:rFonts w:ascii="宋体" w:eastAsia="宋体" w:cs="宋体" w:hint="eastAsia"/>
          <w:kern w:val="0"/>
          <w:szCs w:val="21"/>
        </w:rPr>
        <w:t>时：</w:t>
      </w:r>
    </w:p>
    <w:p w14:paraId="2AD94C34" w14:textId="77777777" w:rsidR="0021076B" w:rsidRPr="003F18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 w:hint="eastAsia"/>
          <w:sz w:val="24"/>
          <w:szCs w:val="24"/>
        </w:rPr>
        <w:t>假若</w:t>
      </w:r>
      <w:r w:rsidRPr="003F1821">
        <w:rPr>
          <w:rFonts w:asciiTheme="minorEastAsia" w:hAnsiTheme="minorEastAsia"/>
          <w:sz w:val="24"/>
          <w:szCs w:val="24"/>
        </w:rPr>
        <w:t xml:space="preserve">A </w:t>
      </w:r>
      <w:r w:rsidRPr="003F1821">
        <w:rPr>
          <w:rFonts w:asciiTheme="minorEastAsia" w:hAnsiTheme="minorEastAsia" w:hint="eastAsia"/>
          <w:sz w:val="24"/>
          <w:szCs w:val="24"/>
        </w:rPr>
        <w:t>包含</w:t>
      </w:r>
      <w:r w:rsidRPr="003F1821">
        <w:rPr>
          <w:rFonts w:asciiTheme="minorEastAsia" w:hAnsiTheme="minorEastAsia"/>
          <w:sz w:val="24"/>
          <w:szCs w:val="24"/>
        </w:rPr>
        <w:t xml:space="preserve"> e / E </w:t>
      </w:r>
      <w:r w:rsidRPr="003F1821">
        <w:rPr>
          <w:rFonts w:asciiTheme="minorEastAsia" w:hAnsiTheme="minorEastAsia" w:hint="eastAsia"/>
          <w:sz w:val="24"/>
          <w:szCs w:val="24"/>
        </w:rPr>
        <w:t>时，将转为</w:t>
      </w:r>
      <w:r w:rsidRPr="003F1821">
        <w:rPr>
          <w:rFonts w:asciiTheme="minorEastAsia" w:hAnsiTheme="minorEastAsia"/>
          <w:sz w:val="24"/>
          <w:szCs w:val="24"/>
        </w:rPr>
        <w:t>Double</w:t>
      </w:r>
      <w:r w:rsidRPr="003F1821">
        <w:rPr>
          <w:rFonts w:asciiTheme="minorEastAsia" w:hAnsiTheme="minorEastAsia" w:hint="eastAsia"/>
          <w:sz w:val="24"/>
          <w:szCs w:val="24"/>
        </w:rPr>
        <w:t>，然后依照运算符执行运算</w:t>
      </w:r>
    </w:p>
    <w:p w14:paraId="6D4D3CF7" w14:textId="77777777" w:rsidR="0021076B" w:rsidRPr="003F18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 w:hint="eastAsia"/>
          <w:sz w:val="24"/>
          <w:szCs w:val="24"/>
        </w:rPr>
        <w:t>否则，转为</w:t>
      </w:r>
      <w:r w:rsidRPr="003F1821">
        <w:rPr>
          <w:rFonts w:asciiTheme="minorEastAsia" w:hAnsiTheme="minorEastAsia"/>
          <w:sz w:val="24"/>
          <w:szCs w:val="24"/>
        </w:rPr>
        <w:t>Long</w:t>
      </w:r>
      <w:r w:rsidRPr="003F1821">
        <w:rPr>
          <w:rFonts w:asciiTheme="minorEastAsia" w:hAnsiTheme="minorEastAsia" w:hint="eastAsia"/>
          <w:sz w:val="24"/>
          <w:szCs w:val="24"/>
        </w:rPr>
        <w:t>，然后依照运算符执行运算</w:t>
      </w:r>
    </w:p>
    <w:p w14:paraId="4728D417" w14:textId="77777777" w:rsidR="0021076B" w:rsidRPr="003F18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 w:hint="eastAsia"/>
          <w:sz w:val="24"/>
          <w:szCs w:val="24"/>
        </w:rPr>
        <w:t>假若运算结果产生异常时，则错误</w:t>
      </w:r>
      <w:r w:rsidRPr="003F1821">
        <w:rPr>
          <w:rFonts w:asciiTheme="minorEastAsia" w:hAnsiTheme="minorEastAsia"/>
          <w:sz w:val="24"/>
          <w:szCs w:val="24"/>
        </w:rPr>
        <w:t>!</w:t>
      </w:r>
    </w:p>
    <w:p w14:paraId="045D5E6F" w14:textId="77777777" w:rsidR="0021076B" w:rsidRPr="003F1821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假若</w:t>
      </w:r>
      <w:r w:rsidRPr="003F1821">
        <w:rPr>
          <w:rFonts w:ascii="宋体" w:eastAsia="宋体" w:cs="宋体"/>
          <w:kern w:val="0"/>
          <w:szCs w:val="21"/>
        </w:rPr>
        <w:t xml:space="preserve"> </w:t>
      </w:r>
      <w:r w:rsidRPr="003F1821">
        <w:rPr>
          <w:rFonts w:ascii="ËÎÌå" w:eastAsia="宋体" w:hAnsi="ËÎÌå" w:cs="ËÎÌå"/>
          <w:kern w:val="0"/>
          <w:szCs w:val="21"/>
        </w:rPr>
        <w:t xml:space="preserve">A </w:t>
      </w:r>
      <w:r w:rsidRPr="003F1821">
        <w:rPr>
          <w:rFonts w:ascii="宋体" w:eastAsia="宋体" w:cs="宋体" w:hint="eastAsia"/>
          <w:kern w:val="0"/>
          <w:szCs w:val="21"/>
        </w:rPr>
        <w:t>为</w:t>
      </w:r>
      <w:r w:rsidRPr="003F1821">
        <w:rPr>
          <w:rFonts w:ascii="ËÎÌå" w:eastAsia="宋体" w:hAnsi="ËÎÌå" w:cs="ËÎÌå"/>
          <w:kern w:val="0"/>
          <w:szCs w:val="21"/>
        </w:rPr>
        <w:t>Byte</w:t>
      </w:r>
      <w:r w:rsidRPr="003F1821">
        <w:rPr>
          <w:rFonts w:ascii="宋体" w:eastAsia="宋体" w:cs="宋体" w:hint="eastAsia"/>
          <w:kern w:val="0"/>
          <w:szCs w:val="21"/>
        </w:rPr>
        <w:t>、</w:t>
      </w:r>
      <w:r w:rsidRPr="003F1821">
        <w:rPr>
          <w:rFonts w:ascii="ËÎÌå" w:eastAsia="宋体" w:hAnsi="ËÎÌå" w:cs="ËÎÌå"/>
          <w:kern w:val="0"/>
          <w:szCs w:val="21"/>
        </w:rPr>
        <w:t>Short</w:t>
      </w:r>
      <w:r w:rsidRPr="003F1821">
        <w:rPr>
          <w:rFonts w:ascii="宋体" w:eastAsia="宋体" w:cs="宋体" w:hint="eastAsia"/>
          <w:kern w:val="0"/>
          <w:szCs w:val="21"/>
        </w:rPr>
        <w:t>、</w:t>
      </w:r>
      <w:r w:rsidRPr="003F1821">
        <w:rPr>
          <w:rFonts w:ascii="ËÎÌå" w:eastAsia="宋体" w:hAnsi="ËÎÌå" w:cs="ËÎÌå"/>
          <w:kern w:val="0"/>
          <w:szCs w:val="21"/>
        </w:rPr>
        <w:t>Integer</w:t>
      </w:r>
      <w:r w:rsidRPr="003F1821">
        <w:rPr>
          <w:rFonts w:ascii="宋体" w:eastAsia="宋体" w:cs="宋体" w:hint="eastAsia"/>
          <w:kern w:val="0"/>
          <w:szCs w:val="21"/>
        </w:rPr>
        <w:t>、</w:t>
      </w:r>
      <w:r w:rsidRPr="003F1821">
        <w:rPr>
          <w:rFonts w:ascii="ËÎÌå" w:eastAsia="宋体" w:hAnsi="ËÎÌå" w:cs="ËÎÌå"/>
          <w:kern w:val="0"/>
          <w:szCs w:val="21"/>
        </w:rPr>
        <w:t>Long</w:t>
      </w:r>
      <w:r w:rsidRPr="003F1821">
        <w:rPr>
          <w:rFonts w:ascii="宋体" w:eastAsia="宋体" w:cs="宋体" w:hint="eastAsia"/>
          <w:kern w:val="0"/>
          <w:szCs w:val="21"/>
        </w:rPr>
        <w:t>、</w:t>
      </w:r>
      <w:r w:rsidRPr="003F1821">
        <w:rPr>
          <w:rFonts w:ascii="ËÎÌå" w:eastAsia="宋体" w:hAnsi="ËÎÌå" w:cs="ËÎÌå"/>
          <w:kern w:val="0"/>
          <w:szCs w:val="21"/>
        </w:rPr>
        <w:t xml:space="preserve">Float </w:t>
      </w:r>
      <w:r w:rsidRPr="003F1821">
        <w:rPr>
          <w:rFonts w:ascii="宋体" w:eastAsia="宋体" w:cs="宋体" w:hint="eastAsia"/>
          <w:kern w:val="0"/>
          <w:szCs w:val="21"/>
        </w:rPr>
        <w:t>或</w:t>
      </w:r>
      <w:r w:rsidRPr="003F1821">
        <w:rPr>
          <w:rFonts w:ascii="ËÎÌå" w:eastAsia="宋体" w:hAnsi="ËÎÌå" w:cs="ËÎÌå"/>
          <w:kern w:val="0"/>
          <w:szCs w:val="21"/>
        </w:rPr>
        <w:t>Double</w:t>
      </w:r>
    </w:p>
    <w:p w14:paraId="0CFC8744" w14:textId="77777777" w:rsidR="0021076B" w:rsidRPr="003F18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 w:hint="eastAsia"/>
          <w:sz w:val="24"/>
          <w:szCs w:val="24"/>
        </w:rPr>
        <w:lastRenderedPageBreak/>
        <w:t>直接依原本类型执行运算</w:t>
      </w:r>
    </w:p>
    <w:p w14:paraId="4EDE055B" w14:textId="77777777" w:rsidR="0021076B" w:rsidRPr="003F1821" w:rsidRDefault="0021076B" w:rsidP="0021076B">
      <w:pPr>
        <w:pStyle w:val="a3"/>
        <w:numPr>
          <w:ilvl w:val="0"/>
          <w:numId w:val="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F1821">
        <w:rPr>
          <w:rFonts w:asciiTheme="minorEastAsia" w:hAnsiTheme="minorEastAsia" w:hint="eastAsia"/>
          <w:sz w:val="24"/>
          <w:szCs w:val="24"/>
        </w:rPr>
        <w:t>假若运算结果产生异常时，则错误</w:t>
      </w:r>
      <w:r w:rsidRPr="003F1821">
        <w:rPr>
          <w:rFonts w:asciiTheme="minorEastAsia" w:hAnsiTheme="minorEastAsia"/>
          <w:sz w:val="24"/>
          <w:szCs w:val="24"/>
        </w:rPr>
        <w:t>!</w:t>
      </w:r>
    </w:p>
    <w:p w14:paraId="3680631A" w14:textId="77777777" w:rsidR="0021076B" w:rsidRPr="00985824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3F1821">
        <w:rPr>
          <w:rFonts w:ascii="宋体" w:eastAsia="宋体" w:cs="宋体" w:hint="eastAsia"/>
          <w:kern w:val="0"/>
          <w:szCs w:val="21"/>
        </w:rPr>
        <w:t>否则，错误</w:t>
      </w:r>
      <w:r w:rsidRPr="003F1821">
        <w:rPr>
          <w:rFonts w:ascii="ËÎÌå" w:eastAsia="宋体" w:hAnsi="ËÎÌå" w:cs="ËÎÌå"/>
          <w:kern w:val="0"/>
          <w:szCs w:val="21"/>
        </w:rPr>
        <w:t>!</w:t>
      </w:r>
    </w:p>
    <w:p w14:paraId="7666BDA0" w14:textId="77777777" w:rsidR="0021076B" w:rsidRDefault="0021076B" w:rsidP="0021076B">
      <w:pPr>
        <w:pStyle w:val="2"/>
        <w:numPr>
          <w:ilvl w:val="1"/>
          <w:numId w:val="30"/>
        </w:numPr>
        <w:adjustRightInd w:val="0"/>
      </w:pPr>
      <w:bookmarkStart w:id="87" w:name="_Toc350764370"/>
      <w:r>
        <w:rPr>
          <w:rFonts w:hint="eastAsia"/>
        </w:rPr>
        <w:t>EL</w:t>
      </w:r>
      <w:r>
        <w:rPr>
          <w:rFonts w:hint="eastAsia"/>
        </w:rPr>
        <w:t>关系运算符</w:t>
      </w:r>
      <w:bookmarkEnd w:id="87"/>
    </w:p>
    <w:p w14:paraId="5E859384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/>
          <w:sz w:val="24"/>
          <w:szCs w:val="24"/>
        </w:rPr>
        <w:t xml:space="preserve">EL </w:t>
      </w:r>
      <w:r w:rsidRPr="00C174B8">
        <w:rPr>
          <w:rFonts w:asciiTheme="minorEastAsia" w:hAnsiTheme="minorEastAsia" w:hint="eastAsia"/>
          <w:sz w:val="24"/>
          <w:szCs w:val="24"/>
        </w:rPr>
        <w:t>关系运算符有以下六个运算符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903"/>
        <w:gridCol w:w="3425"/>
        <w:gridCol w:w="1808"/>
      </w:tblGrid>
      <w:tr w:rsidR="0021076B" w:rsidRPr="00284291" w14:paraId="2DD4B483" w14:textId="77777777" w:rsidTr="00872EFF">
        <w:trPr>
          <w:trHeight w:val="680"/>
        </w:trPr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5791A7A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关系</w:t>
            </w: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运算符</w:t>
            </w:r>
          </w:p>
        </w:tc>
        <w:tc>
          <w:tcPr>
            <w:tcW w:w="100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1F986E5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180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CB8F174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范例</w:t>
            </w:r>
          </w:p>
        </w:tc>
        <w:tc>
          <w:tcPr>
            <w:tcW w:w="95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0E13EF6C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结果</w:t>
            </w:r>
          </w:p>
        </w:tc>
      </w:tr>
      <w:tr w:rsidR="0021076B" w14:paraId="3209A7FF" w14:textId="77777777" w:rsidTr="00872EFF">
        <w:trPr>
          <w:trHeight w:val="680"/>
        </w:trPr>
        <w:tc>
          <w:tcPr>
            <w:tcW w:w="1250" w:type="pct"/>
            <w:tcBorders>
              <w:top w:val="single" w:sz="4" w:space="0" w:color="000000" w:themeColor="text1"/>
            </w:tcBorders>
            <w:vAlign w:val="center"/>
          </w:tcPr>
          <w:p w14:paraId="541DDADB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= =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eq</w:t>
            </w:r>
          </w:p>
        </w:tc>
        <w:tc>
          <w:tcPr>
            <w:tcW w:w="1000" w:type="pct"/>
            <w:tcBorders>
              <w:top w:val="single" w:sz="4" w:space="0" w:color="000000" w:themeColor="text1"/>
            </w:tcBorders>
            <w:vAlign w:val="center"/>
          </w:tcPr>
          <w:p w14:paraId="1861F886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等于</w:t>
            </w:r>
          </w:p>
        </w:tc>
        <w:tc>
          <w:tcPr>
            <w:tcW w:w="1800" w:type="pct"/>
            <w:tcBorders>
              <w:top w:val="single" w:sz="4" w:space="0" w:color="000000" w:themeColor="text1"/>
            </w:tcBorders>
            <w:vAlign w:val="center"/>
          </w:tcPr>
          <w:p w14:paraId="0187F4EA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5 = = 5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5 eq 5 }</w:t>
            </w:r>
          </w:p>
        </w:tc>
        <w:tc>
          <w:tcPr>
            <w:tcW w:w="950" w:type="pct"/>
            <w:tcBorders>
              <w:top w:val="single" w:sz="4" w:space="0" w:color="000000" w:themeColor="text1"/>
            </w:tcBorders>
            <w:vAlign w:val="center"/>
          </w:tcPr>
          <w:p w14:paraId="57CB6C61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true</w:t>
            </w:r>
          </w:p>
        </w:tc>
      </w:tr>
      <w:tr w:rsidR="0021076B" w14:paraId="1258BBD9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377EB003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!=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ne</w:t>
            </w:r>
          </w:p>
        </w:tc>
        <w:tc>
          <w:tcPr>
            <w:tcW w:w="1000" w:type="pct"/>
            <w:vAlign w:val="center"/>
          </w:tcPr>
          <w:p w14:paraId="12333CC8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不等于</w:t>
            </w:r>
          </w:p>
        </w:tc>
        <w:tc>
          <w:tcPr>
            <w:tcW w:w="1800" w:type="pct"/>
            <w:vAlign w:val="center"/>
          </w:tcPr>
          <w:p w14:paraId="52AF8864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5 != 5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5 ne 5 }</w:t>
            </w:r>
          </w:p>
        </w:tc>
        <w:tc>
          <w:tcPr>
            <w:tcW w:w="950" w:type="pct"/>
            <w:vAlign w:val="center"/>
          </w:tcPr>
          <w:p w14:paraId="331045F6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false</w:t>
            </w:r>
          </w:p>
        </w:tc>
      </w:tr>
      <w:tr w:rsidR="0021076B" w14:paraId="6BB11AA8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712B2043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&lt;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lt</w:t>
            </w:r>
          </w:p>
        </w:tc>
        <w:tc>
          <w:tcPr>
            <w:tcW w:w="1000" w:type="pct"/>
            <w:vAlign w:val="center"/>
          </w:tcPr>
          <w:p w14:paraId="1E819F88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小于</w:t>
            </w:r>
          </w:p>
        </w:tc>
        <w:tc>
          <w:tcPr>
            <w:tcW w:w="1800" w:type="pct"/>
            <w:vAlign w:val="center"/>
          </w:tcPr>
          <w:p w14:paraId="6DD1DB2D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&lt; 5 }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lt 5 }</w:t>
            </w:r>
          </w:p>
        </w:tc>
        <w:tc>
          <w:tcPr>
            <w:tcW w:w="950" w:type="pct"/>
            <w:vAlign w:val="center"/>
          </w:tcPr>
          <w:p w14:paraId="26D24516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true</w:t>
            </w:r>
          </w:p>
        </w:tc>
      </w:tr>
      <w:tr w:rsidR="0021076B" w14:paraId="3EDC7FC8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04588BAE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&gt;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gt</w:t>
            </w:r>
          </w:p>
        </w:tc>
        <w:tc>
          <w:tcPr>
            <w:tcW w:w="1000" w:type="pct"/>
            <w:vAlign w:val="center"/>
          </w:tcPr>
          <w:p w14:paraId="53F3545F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大于</w:t>
            </w:r>
          </w:p>
        </w:tc>
        <w:tc>
          <w:tcPr>
            <w:tcW w:w="1800" w:type="pct"/>
            <w:vAlign w:val="center"/>
          </w:tcPr>
          <w:p w14:paraId="38F8A943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&gt; 5 }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gt 5 }</w:t>
            </w:r>
          </w:p>
        </w:tc>
        <w:tc>
          <w:tcPr>
            <w:tcW w:w="950" w:type="pct"/>
            <w:vAlign w:val="center"/>
          </w:tcPr>
          <w:p w14:paraId="368246A2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false</w:t>
            </w:r>
          </w:p>
        </w:tc>
      </w:tr>
      <w:tr w:rsidR="0021076B" w14:paraId="2E26087D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2C1EE7B6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&lt;=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le</w:t>
            </w:r>
          </w:p>
        </w:tc>
        <w:tc>
          <w:tcPr>
            <w:tcW w:w="1000" w:type="pct"/>
            <w:vAlign w:val="center"/>
          </w:tcPr>
          <w:p w14:paraId="38ABF29B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小于等于</w:t>
            </w:r>
          </w:p>
        </w:tc>
        <w:tc>
          <w:tcPr>
            <w:tcW w:w="1800" w:type="pct"/>
            <w:vAlign w:val="center"/>
          </w:tcPr>
          <w:p w14:paraId="3786F4B5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&lt;= 5 }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le 5 }</w:t>
            </w:r>
          </w:p>
        </w:tc>
        <w:tc>
          <w:tcPr>
            <w:tcW w:w="950" w:type="pct"/>
            <w:vAlign w:val="center"/>
          </w:tcPr>
          <w:p w14:paraId="4F6699C5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true</w:t>
            </w:r>
          </w:p>
        </w:tc>
      </w:tr>
      <w:tr w:rsidR="0021076B" w14:paraId="47B9A436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042068CC" w14:textId="77777777" w:rsidR="0021076B" w:rsidRPr="00E6538F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&gt;=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ge</w:t>
            </w:r>
          </w:p>
        </w:tc>
        <w:tc>
          <w:tcPr>
            <w:tcW w:w="1000" w:type="pct"/>
            <w:vAlign w:val="center"/>
          </w:tcPr>
          <w:p w14:paraId="6A61153A" w14:textId="77777777" w:rsidR="0021076B" w:rsidRPr="00E6538F" w:rsidRDefault="0021076B" w:rsidP="00872EFF">
            <w:pPr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大于等于</w:t>
            </w:r>
          </w:p>
        </w:tc>
        <w:tc>
          <w:tcPr>
            <w:tcW w:w="1800" w:type="pct"/>
            <w:vAlign w:val="center"/>
          </w:tcPr>
          <w:p w14:paraId="297837F9" w14:textId="77777777" w:rsidR="0021076B" w:rsidRPr="00E6538F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&gt;= 5 }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3 ge 5 }</w:t>
            </w:r>
          </w:p>
        </w:tc>
        <w:tc>
          <w:tcPr>
            <w:tcW w:w="950" w:type="pct"/>
            <w:vAlign w:val="center"/>
          </w:tcPr>
          <w:p w14:paraId="04082680" w14:textId="77777777" w:rsidR="0021076B" w:rsidRPr="00E6538F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false</w:t>
            </w:r>
          </w:p>
        </w:tc>
      </w:tr>
    </w:tbl>
    <w:p w14:paraId="37DD8FCC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C174B8">
        <w:rPr>
          <w:rFonts w:asciiTheme="minorEastAsia" w:hAnsiTheme="minorEastAsia" w:hint="eastAsia"/>
          <w:sz w:val="24"/>
          <w:szCs w:val="24"/>
        </w:rPr>
        <w:t>在使用</w:t>
      </w:r>
      <w:r w:rsidRPr="00C174B8">
        <w:rPr>
          <w:rFonts w:asciiTheme="minorEastAsia" w:hAnsiTheme="minorEastAsia"/>
          <w:sz w:val="24"/>
          <w:szCs w:val="24"/>
        </w:rPr>
        <w:t xml:space="preserve">EL </w:t>
      </w:r>
      <w:r w:rsidRPr="00C174B8">
        <w:rPr>
          <w:rFonts w:asciiTheme="minorEastAsia" w:hAnsiTheme="minorEastAsia" w:hint="eastAsia"/>
          <w:sz w:val="24"/>
          <w:szCs w:val="24"/>
        </w:rPr>
        <w:t>关系运算符时，不能够写成：</w:t>
      </w:r>
    </w:p>
    <w:p w14:paraId="49E25954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/>
          <w:sz w:val="24"/>
          <w:szCs w:val="24"/>
        </w:rPr>
        <w:t>${param.password1} = = ${param.password2}</w:t>
      </w:r>
    </w:p>
    <w:p w14:paraId="0B89CBA7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 w:hint="eastAsia"/>
          <w:sz w:val="24"/>
          <w:szCs w:val="24"/>
        </w:rPr>
        <w:t>或者</w:t>
      </w:r>
    </w:p>
    <w:p w14:paraId="40567ADE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/>
          <w:sz w:val="24"/>
          <w:szCs w:val="24"/>
        </w:rPr>
        <w:t>${ ${param.password1 } = = ${ param.password2 } }</w:t>
      </w:r>
    </w:p>
    <w:p w14:paraId="50B46F23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 w:hint="eastAsia"/>
          <w:sz w:val="24"/>
          <w:szCs w:val="24"/>
        </w:rPr>
        <w:t>而应写成</w:t>
      </w:r>
    </w:p>
    <w:p w14:paraId="35187F69" w14:textId="77777777" w:rsidR="0021076B" w:rsidRPr="00C174B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74B8">
        <w:rPr>
          <w:rFonts w:asciiTheme="minorEastAsia" w:hAnsiTheme="minorEastAsia"/>
          <w:sz w:val="24"/>
          <w:szCs w:val="24"/>
        </w:rPr>
        <w:t>${ param.password1 = = param.password2 }</w:t>
      </w:r>
    </w:p>
    <w:p w14:paraId="07DCB5FD" w14:textId="77777777" w:rsidR="0021076B" w:rsidRPr="008B75C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 w:hint="eastAsia"/>
          <w:sz w:val="24"/>
          <w:szCs w:val="24"/>
        </w:rPr>
        <w:t>接下来，我们依照下列几种情况，详细说明</w:t>
      </w:r>
      <w:r w:rsidRPr="008B75C8">
        <w:rPr>
          <w:rFonts w:asciiTheme="minorEastAsia" w:hAnsiTheme="minorEastAsia"/>
          <w:sz w:val="24"/>
          <w:szCs w:val="24"/>
        </w:rPr>
        <w:t xml:space="preserve">EL </w:t>
      </w:r>
      <w:r w:rsidRPr="008B75C8">
        <w:rPr>
          <w:rFonts w:asciiTheme="minorEastAsia" w:hAnsiTheme="minorEastAsia" w:hint="eastAsia"/>
          <w:sz w:val="24"/>
          <w:szCs w:val="24"/>
        </w:rPr>
        <w:t>关系运算符的规则：</w:t>
      </w:r>
    </w:p>
    <w:p w14:paraId="393E7264" w14:textId="77777777" w:rsidR="0021076B" w:rsidRPr="008B75C8" w:rsidRDefault="0021076B" w:rsidP="0021076B">
      <w:pPr>
        <w:pStyle w:val="a3"/>
        <w:numPr>
          <w:ilvl w:val="0"/>
          <w:numId w:val="7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/>
          <w:sz w:val="24"/>
          <w:szCs w:val="24"/>
        </w:rPr>
        <w:t>A {&lt;, &gt;, &lt;=, &gt;=, lt, gt, le, ge} B</w:t>
      </w:r>
    </w:p>
    <w:p w14:paraId="2BB74B1C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 xml:space="preserve"> A= = B</w:t>
      </w:r>
      <w:r w:rsidRPr="008B75C8">
        <w:rPr>
          <w:rFonts w:ascii="宋体" w:eastAsia="宋体" w:cs="宋体" w:hint="eastAsia"/>
          <w:kern w:val="0"/>
          <w:szCs w:val="21"/>
        </w:rPr>
        <w:t>，运算符为</w:t>
      </w:r>
      <w:r w:rsidRPr="008B75C8">
        <w:rPr>
          <w:rFonts w:ascii="宋体" w:eastAsia="宋体" w:cs="宋体"/>
          <w:kern w:val="0"/>
          <w:szCs w:val="21"/>
        </w:rPr>
        <w:t xml:space="preserve">&lt;=, le, &gt;=, ge </w:t>
      </w:r>
      <w:r w:rsidRPr="008B75C8">
        <w:rPr>
          <w:rFonts w:ascii="宋体" w:eastAsia="宋体" w:cs="宋体" w:hint="eastAsia"/>
          <w:kern w:val="0"/>
          <w:szCs w:val="21"/>
        </w:rPr>
        <w:t>时，回传</w:t>
      </w:r>
      <w:r w:rsidRPr="008B75C8">
        <w:rPr>
          <w:rFonts w:ascii="宋体" w:eastAsia="宋体" w:cs="宋体"/>
          <w:kern w:val="0"/>
          <w:szCs w:val="21"/>
        </w:rPr>
        <w:t>true</w:t>
      </w:r>
      <w:r w:rsidRPr="008B75C8">
        <w:rPr>
          <w:rFonts w:ascii="宋体" w:eastAsia="宋体" w:cs="宋体" w:hint="eastAsia"/>
          <w:kern w:val="0"/>
          <w:szCs w:val="21"/>
        </w:rPr>
        <w:t>，否则回传</w:t>
      </w:r>
      <w:r w:rsidRPr="008B75C8">
        <w:rPr>
          <w:rFonts w:ascii="宋体" w:eastAsia="宋体" w:cs="宋体"/>
          <w:kern w:val="0"/>
          <w:szCs w:val="21"/>
        </w:rPr>
        <w:t>false</w:t>
      </w:r>
    </w:p>
    <w:p w14:paraId="31C9306A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 xml:space="preserve"> A 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 xml:space="preserve">null 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 xml:space="preserve">B 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 xml:space="preserve">null </w:t>
      </w:r>
      <w:r w:rsidRPr="008B75C8">
        <w:rPr>
          <w:rFonts w:ascii="宋体" w:eastAsia="宋体" w:cs="宋体" w:hint="eastAsia"/>
          <w:kern w:val="0"/>
          <w:szCs w:val="21"/>
        </w:rPr>
        <w:t>时，回传</w:t>
      </w:r>
      <w:r w:rsidRPr="008B75C8">
        <w:rPr>
          <w:rFonts w:ascii="宋体" w:eastAsia="宋体" w:cs="宋体"/>
          <w:kern w:val="0"/>
          <w:szCs w:val="21"/>
        </w:rPr>
        <w:t>false</w:t>
      </w:r>
    </w:p>
    <w:p w14:paraId="0E5311AD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>A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>B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>BigDecimal</w:t>
      </w:r>
      <w:r w:rsidRPr="008B75C8">
        <w:rPr>
          <w:rFonts w:ascii="宋体" w:eastAsia="宋体" w:cs="宋体" w:hint="eastAsia"/>
          <w:kern w:val="0"/>
          <w:szCs w:val="21"/>
        </w:rPr>
        <w:t>时，将另一个转为</w:t>
      </w:r>
      <w:r w:rsidRPr="008B75C8">
        <w:rPr>
          <w:rFonts w:ascii="宋体" w:eastAsia="宋体" w:cs="宋体"/>
          <w:kern w:val="0"/>
          <w:szCs w:val="21"/>
        </w:rPr>
        <w:t>BigDecimal</w:t>
      </w:r>
      <w:r w:rsidRPr="008B75C8">
        <w:rPr>
          <w:rFonts w:ascii="宋体" w:eastAsia="宋体" w:cs="宋体" w:hint="eastAsia"/>
          <w:kern w:val="0"/>
          <w:szCs w:val="21"/>
        </w:rPr>
        <w:t>，然后回传</w:t>
      </w:r>
      <w:r w:rsidRPr="008B75C8">
        <w:rPr>
          <w:rFonts w:ascii="宋体" w:eastAsia="宋体" w:cs="宋体"/>
          <w:kern w:val="0"/>
          <w:szCs w:val="21"/>
        </w:rPr>
        <w:t>A.compareTo(B)</w:t>
      </w:r>
      <w:r w:rsidRPr="008B75C8">
        <w:rPr>
          <w:rFonts w:ascii="宋体" w:eastAsia="宋体" w:cs="宋体" w:hint="eastAsia"/>
          <w:kern w:val="0"/>
          <w:szCs w:val="21"/>
        </w:rPr>
        <w:t>的值</w:t>
      </w:r>
    </w:p>
    <w:p w14:paraId="23D9D20C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 xml:space="preserve"> A 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 xml:space="preserve">B 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>Float</w:t>
      </w:r>
      <w:r w:rsidRPr="008B75C8">
        <w:rPr>
          <w:rFonts w:ascii="宋体" w:eastAsia="宋体" w:cs="宋体" w:hint="eastAsia"/>
          <w:kern w:val="0"/>
          <w:szCs w:val="21"/>
        </w:rPr>
        <w:t>、</w:t>
      </w:r>
      <w:r w:rsidRPr="008B75C8">
        <w:rPr>
          <w:rFonts w:ascii="宋体" w:eastAsia="宋体" w:cs="宋体"/>
          <w:kern w:val="0"/>
          <w:szCs w:val="21"/>
        </w:rPr>
        <w:t xml:space="preserve">Double </w:t>
      </w:r>
      <w:r w:rsidRPr="008B75C8">
        <w:rPr>
          <w:rFonts w:ascii="宋体" w:eastAsia="宋体" w:cs="宋体" w:hint="eastAsia"/>
          <w:kern w:val="0"/>
          <w:szCs w:val="21"/>
        </w:rPr>
        <w:t>时，皆转为</w:t>
      </w:r>
      <w:r w:rsidRPr="008B75C8">
        <w:rPr>
          <w:rFonts w:ascii="宋体" w:eastAsia="宋体" w:cs="宋体"/>
          <w:kern w:val="0"/>
          <w:szCs w:val="21"/>
        </w:rPr>
        <w:t xml:space="preserve">Double </w:t>
      </w:r>
      <w:r w:rsidRPr="008B75C8">
        <w:rPr>
          <w:rFonts w:ascii="宋体" w:eastAsia="宋体" w:cs="宋体" w:hint="eastAsia"/>
          <w:kern w:val="0"/>
          <w:szCs w:val="21"/>
        </w:rPr>
        <w:t>类型，然后依其运算符运算</w:t>
      </w:r>
    </w:p>
    <w:p w14:paraId="765BD2AC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>A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>B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>BigInteger</w:t>
      </w:r>
      <w:r w:rsidRPr="008B75C8">
        <w:rPr>
          <w:rFonts w:ascii="宋体" w:eastAsia="宋体" w:cs="宋体" w:hint="eastAsia"/>
          <w:kern w:val="0"/>
          <w:szCs w:val="21"/>
        </w:rPr>
        <w:t>时，将另一个转为</w:t>
      </w:r>
      <w:r w:rsidRPr="008B75C8">
        <w:rPr>
          <w:rFonts w:ascii="宋体" w:eastAsia="宋体" w:cs="宋体"/>
          <w:kern w:val="0"/>
          <w:szCs w:val="21"/>
        </w:rPr>
        <w:t>BigInteger</w:t>
      </w:r>
      <w:r w:rsidRPr="008B75C8">
        <w:rPr>
          <w:rFonts w:ascii="宋体" w:eastAsia="宋体" w:cs="宋体" w:hint="eastAsia"/>
          <w:kern w:val="0"/>
          <w:szCs w:val="21"/>
        </w:rPr>
        <w:t>，然后回传</w:t>
      </w:r>
      <w:r w:rsidRPr="008B75C8">
        <w:rPr>
          <w:rFonts w:ascii="宋体" w:eastAsia="宋体" w:cs="宋体"/>
          <w:kern w:val="0"/>
          <w:szCs w:val="21"/>
        </w:rPr>
        <w:t>A.compareTo(B)</w:t>
      </w:r>
      <w:r w:rsidRPr="008B75C8">
        <w:rPr>
          <w:rFonts w:ascii="宋体" w:eastAsia="宋体" w:cs="宋体" w:hint="eastAsia"/>
          <w:kern w:val="0"/>
          <w:szCs w:val="21"/>
        </w:rPr>
        <w:t>的值</w:t>
      </w:r>
    </w:p>
    <w:p w14:paraId="3BAE1927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 xml:space="preserve">A 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>B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>Byte</w:t>
      </w:r>
      <w:r w:rsidRPr="008B75C8">
        <w:rPr>
          <w:rFonts w:ascii="宋体" w:eastAsia="宋体" w:cs="宋体" w:hint="eastAsia"/>
          <w:kern w:val="0"/>
          <w:szCs w:val="21"/>
        </w:rPr>
        <w:t>、</w:t>
      </w:r>
      <w:r w:rsidRPr="008B75C8">
        <w:rPr>
          <w:rFonts w:ascii="宋体" w:eastAsia="宋体" w:cs="宋体"/>
          <w:kern w:val="0"/>
          <w:szCs w:val="21"/>
        </w:rPr>
        <w:t>Short</w:t>
      </w:r>
      <w:r w:rsidRPr="008B75C8">
        <w:rPr>
          <w:rFonts w:ascii="宋体" w:eastAsia="宋体" w:cs="宋体" w:hint="eastAsia"/>
          <w:kern w:val="0"/>
          <w:szCs w:val="21"/>
        </w:rPr>
        <w:t>、</w:t>
      </w:r>
      <w:r w:rsidRPr="008B75C8">
        <w:rPr>
          <w:rFonts w:ascii="宋体" w:eastAsia="宋体" w:cs="宋体"/>
          <w:kern w:val="0"/>
          <w:szCs w:val="21"/>
        </w:rPr>
        <w:t>Character</w:t>
      </w:r>
      <w:r w:rsidRPr="008B75C8">
        <w:rPr>
          <w:rFonts w:ascii="宋体" w:eastAsia="宋体" w:cs="宋体" w:hint="eastAsia"/>
          <w:kern w:val="0"/>
          <w:szCs w:val="21"/>
        </w:rPr>
        <w:t>、</w:t>
      </w:r>
      <w:r w:rsidRPr="008B75C8">
        <w:rPr>
          <w:rFonts w:ascii="宋体" w:eastAsia="宋体" w:cs="宋体"/>
          <w:kern w:val="0"/>
          <w:szCs w:val="21"/>
        </w:rPr>
        <w:t>Integer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>Long</w:t>
      </w:r>
      <w:r w:rsidRPr="008B75C8">
        <w:rPr>
          <w:rFonts w:ascii="宋体" w:eastAsia="宋体" w:cs="宋体" w:hint="eastAsia"/>
          <w:kern w:val="0"/>
          <w:szCs w:val="21"/>
        </w:rPr>
        <w:t>时，皆转为</w:t>
      </w:r>
      <w:r w:rsidRPr="008B75C8">
        <w:rPr>
          <w:rFonts w:ascii="宋体" w:eastAsia="宋体" w:cs="宋体"/>
          <w:kern w:val="0"/>
          <w:szCs w:val="21"/>
        </w:rPr>
        <w:t xml:space="preserve">Long </w:t>
      </w:r>
      <w:r w:rsidRPr="008B75C8">
        <w:rPr>
          <w:rFonts w:ascii="宋体" w:eastAsia="宋体" w:cs="宋体" w:hint="eastAsia"/>
          <w:kern w:val="0"/>
          <w:szCs w:val="21"/>
        </w:rPr>
        <w:t>类型，然后依其运算符运算</w:t>
      </w:r>
    </w:p>
    <w:p w14:paraId="2107D2FF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 xml:space="preserve"> A </w:t>
      </w:r>
      <w:r w:rsidRPr="008B75C8">
        <w:rPr>
          <w:rFonts w:ascii="宋体" w:eastAsia="宋体" w:cs="宋体" w:hint="eastAsia"/>
          <w:kern w:val="0"/>
          <w:szCs w:val="21"/>
        </w:rPr>
        <w:t>或</w:t>
      </w:r>
      <w:r w:rsidRPr="008B75C8">
        <w:rPr>
          <w:rFonts w:ascii="宋体" w:eastAsia="宋体" w:cs="宋体"/>
          <w:kern w:val="0"/>
          <w:szCs w:val="21"/>
        </w:rPr>
        <w:t xml:space="preserve">B 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 xml:space="preserve">String </w:t>
      </w:r>
      <w:r w:rsidRPr="008B75C8">
        <w:rPr>
          <w:rFonts w:ascii="宋体" w:eastAsia="宋体" w:cs="宋体" w:hint="eastAsia"/>
          <w:kern w:val="0"/>
          <w:szCs w:val="21"/>
        </w:rPr>
        <w:t>时，将另一个也转为</w:t>
      </w:r>
      <w:r w:rsidRPr="008B75C8">
        <w:rPr>
          <w:rFonts w:ascii="宋体" w:eastAsia="宋体" w:cs="宋体"/>
          <w:kern w:val="0"/>
          <w:szCs w:val="21"/>
        </w:rPr>
        <w:t>String</w:t>
      </w:r>
      <w:r w:rsidRPr="008B75C8">
        <w:rPr>
          <w:rFonts w:ascii="宋体" w:eastAsia="宋体" w:cs="宋体" w:hint="eastAsia"/>
          <w:kern w:val="0"/>
          <w:szCs w:val="21"/>
        </w:rPr>
        <w:t>，然后做词汇上的比较</w:t>
      </w:r>
    </w:p>
    <w:p w14:paraId="443654B5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lastRenderedPageBreak/>
        <w:t>假若</w:t>
      </w:r>
      <w:r w:rsidRPr="008B75C8">
        <w:rPr>
          <w:rFonts w:ascii="宋体" w:eastAsia="宋体" w:cs="宋体"/>
          <w:kern w:val="0"/>
          <w:szCs w:val="21"/>
        </w:rPr>
        <w:t xml:space="preserve"> A 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 xml:space="preserve">Comparable </w:t>
      </w:r>
      <w:r w:rsidRPr="008B75C8">
        <w:rPr>
          <w:rFonts w:ascii="宋体" w:eastAsia="宋体" w:cs="宋体" w:hint="eastAsia"/>
          <w:kern w:val="0"/>
          <w:szCs w:val="21"/>
        </w:rPr>
        <w:t>时，则：</w:t>
      </w:r>
    </w:p>
    <w:p w14:paraId="735C75F3" w14:textId="77777777" w:rsidR="0021076B" w:rsidRPr="008B75C8" w:rsidRDefault="0021076B" w:rsidP="0021076B">
      <w:pPr>
        <w:pStyle w:val="a3"/>
        <w:numPr>
          <w:ilvl w:val="0"/>
          <w:numId w:val="8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 w:hint="eastAsia"/>
          <w:sz w:val="24"/>
          <w:szCs w:val="24"/>
        </w:rPr>
        <w:t>假若</w:t>
      </w:r>
      <w:r w:rsidRPr="008B75C8">
        <w:rPr>
          <w:rFonts w:asciiTheme="minorEastAsia" w:hAnsiTheme="minorEastAsia"/>
          <w:sz w:val="24"/>
          <w:szCs w:val="24"/>
        </w:rPr>
        <w:t>A.compareTo(B)</w:t>
      </w:r>
      <w:r w:rsidRPr="008B75C8">
        <w:rPr>
          <w:rFonts w:asciiTheme="minorEastAsia" w:hAnsiTheme="minorEastAsia" w:hint="eastAsia"/>
          <w:sz w:val="24"/>
          <w:szCs w:val="24"/>
        </w:rPr>
        <w:t>产生异常时，则错误</w:t>
      </w:r>
      <w:r w:rsidRPr="008B75C8">
        <w:rPr>
          <w:rFonts w:asciiTheme="minorEastAsia" w:hAnsiTheme="minorEastAsia"/>
          <w:sz w:val="24"/>
          <w:szCs w:val="24"/>
        </w:rPr>
        <w:t>!</w:t>
      </w:r>
    </w:p>
    <w:p w14:paraId="3D25CF15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否则，采用</w:t>
      </w:r>
      <w:r w:rsidRPr="008B75C8">
        <w:rPr>
          <w:rFonts w:ascii="宋体" w:eastAsia="宋体" w:cs="宋体"/>
          <w:kern w:val="0"/>
          <w:szCs w:val="21"/>
        </w:rPr>
        <w:t xml:space="preserve"> A.compareTo(B) </w:t>
      </w:r>
      <w:r w:rsidRPr="008B75C8">
        <w:rPr>
          <w:rFonts w:ascii="宋体" w:eastAsia="宋体" w:cs="宋体" w:hint="eastAsia"/>
          <w:kern w:val="0"/>
          <w:szCs w:val="21"/>
        </w:rPr>
        <w:t>的比较结果</w:t>
      </w:r>
    </w:p>
    <w:p w14:paraId="6E86305E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假若</w:t>
      </w:r>
      <w:r w:rsidRPr="008B75C8">
        <w:rPr>
          <w:rFonts w:ascii="宋体" w:eastAsia="宋体" w:cs="宋体"/>
          <w:kern w:val="0"/>
          <w:szCs w:val="21"/>
        </w:rPr>
        <w:t xml:space="preserve"> B </w:t>
      </w:r>
      <w:r w:rsidRPr="008B75C8">
        <w:rPr>
          <w:rFonts w:ascii="宋体" w:eastAsia="宋体" w:cs="宋体" w:hint="eastAsia"/>
          <w:kern w:val="0"/>
          <w:szCs w:val="21"/>
        </w:rPr>
        <w:t>为</w:t>
      </w:r>
      <w:r w:rsidRPr="008B75C8">
        <w:rPr>
          <w:rFonts w:ascii="宋体" w:eastAsia="宋体" w:cs="宋体"/>
          <w:kern w:val="0"/>
          <w:szCs w:val="21"/>
        </w:rPr>
        <w:t xml:space="preserve">Comparable </w:t>
      </w:r>
      <w:r w:rsidRPr="008B75C8">
        <w:rPr>
          <w:rFonts w:ascii="宋体" w:eastAsia="宋体" w:cs="宋体" w:hint="eastAsia"/>
          <w:kern w:val="0"/>
          <w:szCs w:val="21"/>
        </w:rPr>
        <w:t>时，则：</w:t>
      </w:r>
    </w:p>
    <w:p w14:paraId="2CFA7AE3" w14:textId="77777777" w:rsidR="0021076B" w:rsidRPr="008B75C8" w:rsidRDefault="0021076B" w:rsidP="0021076B">
      <w:pPr>
        <w:pStyle w:val="a3"/>
        <w:numPr>
          <w:ilvl w:val="0"/>
          <w:numId w:val="9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 w:hint="eastAsia"/>
          <w:sz w:val="24"/>
          <w:szCs w:val="24"/>
        </w:rPr>
        <w:t>假若</w:t>
      </w:r>
      <w:r w:rsidRPr="008B75C8">
        <w:rPr>
          <w:rFonts w:asciiTheme="minorEastAsia" w:hAnsiTheme="minorEastAsia"/>
          <w:sz w:val="24"/>
          <w:szCs w:val="24"/>
        </w:rPr>
        <w:t xml:space="preserve"> B.compareTo(A)</w:t>
      </w:r>
      <w:r w:rsidRPr="008B75C8">
        <w:rPr>
          <w:rFonts w:asciiTheme="minorEastAsia" w:hAnsiTheme="minorEastAsia" w:hint="eastAsia"/>
          <w:sz w:val="24"/>
          <w:szCs w:val="24"/>
        </w:rPr>
        <w:t>产生异常时，则错误</w:t>
      </w:r>
      <w:r w:rsidRPr="008B75C8">
        <w:rPr>
          <w:rFonts w:asciiTheme="minorEastAsia" w:hAnsiTheme="minorEastAsia"/>
          <w:sz w:val="24"/>
          <w:szCs w:val="24"/>
        </w:rPr>
        <w:t>!</w:t>
      </w:r>
    </w:p>
    <w:p w14:paraId="2049304E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否则，采用</w:t>
      </w:r>
      <w:r w:rsidRPr="008B75C8">
        <w:rPr>
          <w:rFonts w:ascii="宋体" w:eastAsia="宋体" w:cs="宋体"/>
          <w:kern w:val="0"/>
          <w:szCs w:val="21"/>
        </w:rPr>
        <w:t xml:space="preserve"> A.compareTo(B) </w:t>
      </w:r>
      <w:r w:rsidRPr="008B75C8">
        <w:rPr>
          <w:rFonts w:ascii="宋体" w:eastAsia="宋体" w:cs="宋体" w:hint="eastAsia"/>
          <w:kern w:val="0"/>
          <w:szCs w:val="21"/>
        </w:rPr>
        <w:t>的比较结果</w:t>
      </w:r>
    </w:p>
    <w:p w14:paraId="32CEF202" w14:textId="77777777" w:rsidR="0021076B" w:rsidRPr="008B75C8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8B75C8">
        <w:rPr>
          <w:rFonts w:ascii="宋体" w:eastAsia="宋体" w:cs="宋体" w:hint="eastAsia"/>
          <w:kern w:val="0"/>
          <w:szCs w:val="21"/>
        </w:rPr>
        <w:t>否则，错误</w:t>
      </w:r>
      <w:r w:rsidRPr="008B75C8">
        <w:rPr>
          <w:rFonts w:ascii="宋体" w:eastAsia="宋体" w:cs="宋体"/>
          <w:kern w:val="0"/>
          <w:szCs w:val="21"/>
        </w:rPr>
        <w:t>!</w:t>
      </w:r>
    </w:p>
    <w:p w14:paraId="4827101E" w14:textId="77777777" w:rsidR="0021076B" w:rsidRPr="008B75C8" w:rsidRDefault="0021076B" w:rsidP="0021076B">
      <w:pPr>
        <w:pStyle w:val="a3"/>
        <w:numPr>
          <w:ilvl w:val="0"/>
          <w:numId w:val="7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/>
          <w:sz w:val="24"/>
          <w:szCs w:val="24"/>
        </w:rPr>
        <w:t>A {= =, !=, eq, ne} B</w:t>
      </w:r>
    </w:p>
    <w:p w14:paraId="1DA21D20" w14:textId="77777777" w:rsidR="0021076B" w:rsidRPr="00296D55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96D55">
        <w:rPr>
          <w:rFonts w:ascii="宋体" w:eastAsia="宋体" w:cs="宋体" w:hint="eastAsia"/>
          <w:kern w:val="0"/>
          <w:szCs w:val="21"/>
        </w:rPr>
        <w:t>假若</w:t>
      </w:r>
      <w:r w:rsidRPr="00296D55">
        <w:rPr>
          <w:rFonts w:ascii="宋体" w:eastAsia="宋体" w:cs="宋体"/>
          <w:kern w:val="0"/>
          <w:szCs w:val="21"/>
        </w:rPr>
        <w:t xml:space="preserve"> A= = B</w:t>
      </w:r>
      <w:r w:rsidRPr="00296D55">
        <w:rPr>
          <w:rFonts w:ascii="宋体" w:eastAsia="宋体" w:cs="宋体" w:hint="eastAsia"/>
          <w:kern w:val="0"/>
          <w:szCs w:val="21"/>
        </w:rPr>
        <w:t>，依其运算符运算</w:t>
      </w:r>
    </w:p>
    <w:p w14:paraId="6F442060" w14:textId="77777777" w:rsidR="0021076B" w:rsidRPr="00296D55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96D55">
        <w:rPr>
          <w:rFonts w:ascii="宋体" w:eastAsia="宋体" w:cs="宋体" w:hint="eastAsia"/>
          <w:kern w:val="0"/>
          <w:szCs w:val="21"/>
        </w:rPr>
        <w:t>假若</w:t>
      </w:r>
      <w:r w:rsidRPr="00296D55">
        <w:rPr>
          <w:rFonts w:ascii="宋体" w:eastAsia="宋体" w:cs="宋体"/>
          <w:kern w:val="0"/>
          <w:szCs w:val="21"/>
        </w:rPr>
        <w:t xml:space="preserve"> A </w:t>
      </w:r>
      <w:r w:rsidRPr="00296D55">
        <w:rPr>
          <w:rFonts w:ascii="宋体" w:eastAsia="宋体" w:cs="宋体" w:hint="eastAsia"/>
          <w:kern w:val="0"/>
          <w:szCs w:val="21"/>
        </w:rPr>
        <w:t>为</w:t>
      </w:r>
      <w:r w:rsidRPr="00296D55">
        <w:rPr>
          <w:rFonts w:ascii="宋体" w:eastAsia="宋体" w:cs="宋体"/>
          <w:kern w:val="0"/>
          <w:szCs w:val="21"/>
        </w:rPr>
        <w:t xml:space="preserve">null </w:t>
      </w:r>
      <w:r w:rsidRPr="00296D55">
        <w:rPr>
          <w:rFonts w:ascii="宋体" w:eastAsia="宋体" w:cs="宋体" w:hint="eastAsia"/>
          <w:kern w:val="0"/>
          <w:szCs w:val="21"/>
        </w:rPr>
        <w:t>或</w:t>
      </w:r>
      <w:r w:rsidRPr="00296D55">
        <w:rPr>
          <w:rFonts w:ascii="宋体" w:eastAsia="宋体" w:cs="宋体"/>
          <w:kern w:val="0"/>
          <w:szCs w:val="21"/>
        </w:rPr>
        <w:t xml:space="preserve">B </w:t>
      </w:r>
      <w:r w:rsidRPr="00296D55">
        <w:rPr>
          <w:rFonts w:ascii="宋体" w:eastAsia="宋体" w:cs="宋体" w:hint="eastAsia"/>
          <w:kern w:val="0"/>
          <w:szCs w:val="21"/>
        </w:rPr>
        <w:t>为</w:t>
      </w:r>
      <w:r w:rsidRPr="00296D55">
        <w:rPr>
          <w:rFonts w:ascii="宋体" w:eastAsia="宋体" w:cs="宋体"/>
          <w:kern w:val="0"/>
          <w:szCs w:val="21"/>
        </w:rPr>
        <w:t xml:space="preserve">null </w:t>
      </w:r>
      <w:r w:rsidRPr="00296D55">
        <w:rPr>
          <w:rFonts w:ascii="宋体" w:eastAsia="宋体" w:cs="宋体" w:hint="eastAsia"/>
          <w:kern w:val="0"/>
          <w:szCs w:val="21"/>
        </w:rPr>
        <w:t>时：</w:t>
      </w:r>
      <w:r w:rsidRPr="00296D55">
        <w:rPr>
          <w:rFonts w:ascii="宋体" w:eastAsia="宋体" w:cs="宋体"/>
          <w:kern w:val="0"/>
          <w:szCs w:val="21"/>
        </w:rPr>
        <w:t xml:space="preserve">= = /eq </w:t>
      </w:r>
      <w:r w:rsidRPr="00296D55">
        <w:rPr>
          <w:rFonts w:ascii="宋体" w:eastAsia="宋体" w:cs="宋体" w:hint="eastAsia"/>
          <w:kern w:val="0"/>
          <w:szCs w:val="21"/>
        </w:rPr>
        <w:t>则回传</w:t>
      </w:r>
      <w:r w:rsidRPr="00296D55">
        <w:rPr>
          <w:rFonts w:ascii="宋体" w:eastAsia="宋体" w:cs="宋体"/>
          <w:kern w:val="0"/>
          <w:szCs w:val="21"/>
        </w:rPr>
        <w:t>false</w:t>
      </w:r>
      <w:r w:rsidRPr="00296D55">
        <w:rPr>
          <w:rFonts w:ascii="宋体" w:eastAsia="宋体" w:cs="宋体" w:hint="eastAsia"/>
          <w:kern w:val="0"/>
          <w:szCs w:val="21"/>
        </w:rPr>
        <w:t>，</w:t>
      </w:r>
      <w:r w:rsidRPr="00296D55">
        <w:rPr>
          <w:rFonts w:ascii="宋体" w:eastAsia="宋体" w:cs="宋体"/>
          <w:kern w:val="0"/>
          <w:szCs w:val="21"/>
        </w:rPr>
        <w:t xml:space="preserve">!= / ne </w:t>
      </w:r>
      <w:r w:rsidRPr="00296D55">
        <w:rPr>
          <w:rFonts w:ascii="宋体" w:eastAsia="宋体" w:cs="宋体" w:hint="eastAsia"/>
          <w:kern w:val="0"/>
          <w:szCs w:val="21"/>
        </w:rPr>
        <w:t>则回传</w:t>
      </w:r>
      <w:r w:rsidRPr="00296D55">
        <w:rPr>
          <w:rFonts w:ascii="宋体" w:eastAsia="宋体" w:cs="宋体"/>
          <w:kern w:val="0"/>
          <w:szCs w:val="21"/>
        </w:rPr>
        <w:t>true</w:t>
      </w:r>
    </w:p>
    <w:p w14:paraId="239AF538" w14:textId="77777777" w:rsidR="0021076B" w:rsidRPr="00296D55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96D55">
        <w:rPr>
          <w:rFonts w:ascii="宋体" w:eastAsia="宋体" w:cs="宋体" w:hint="eastAsia"/>
          <w:kern w:val="0"/>
          <w:szCs w:val="21"/>
        </w:rPr>
        <w:t>假若</w:t>
      </w:r>
      <w:r w:rsidRPr="00296D55">
        <w:rPr>
          <w:rFonts w:ascii="宋体" w:eastAsia="宋体" w:cs="宋体"/>
          <w:kern w:val="0"/>
          <w:szCs w:val="21"/>
        </w:rPr>
        <w:t xml:space="preserve"> A </w:t>
      </w:r>
      <w:r w:rsidRPr="00296D55">
        <w:rPr>
          <w:rFonts w:ascii="宋体" w:eastAsia="宋体" w:cs="宋体" w:hint="eastAsia"/>
          <w:kern w:val="0"/>
          <w:szCs w:val="21"/>
        </w:rPr>
        <w:t>或</w:t>
      </w:r>
      <w:r w:rsidRPr="00296D55">
        <w:rPr>
          <w:rFonts w:ascii="宋体" w:eastAsia="宋体" w:cs="宋体"/>
          <w:kern w:val="0"/>
          <w:szCs w:val="21"/>
        </w:rPr>
        <w:t xml:space="preserve">B </w:t>
      </w:r>
      <w:r w:rsidRPr="00296D55">
        <w:rPr>
          <w:rFonts w:ascii="宋体" w:eastAsia="宋体" w:cs="宋体" w:hint="eastAsia"/>
          <w:kern w:val="0"/>
          <w:szCs w:val="21"/>
        </w:rPr>
        <w:t>为</w:t>
      </w:r>
      <w:r w:rsidRPr="00296D55">
        <w:rPr>
          <w:rFonts w:ascii="宋体" w:eastAsia="宋体" w:cs="宋体"/>
          <w:kern w:val="0"/>
          <w:szCs w:val="21"/>
        </w:rPr>
        <w:t xml:space="preserve">BigDecimal </w:t>
      </w:r>
      <w:r w:rsidRPr="00296D55">
        <w:rPr>
          <w:rFonts w:ascii="宋体" w:eastAsia="宋体" w:cs="宋体" w:hint="eastAsia"/>
          <w:kern w:val="0"/>
          <w:szCs w:val="21"/>
        </w:rPr>
        <w:t>时，将另一个转为</w:t>
      </w:r>
      <w:r w:rsidRPr="00296D55">
        <w:rPr>
          <w:rFonts w:ascii="宋体" w:eastAsia="宋体" w:cs="宋体"/>
          <w:kern w:val="0"/>
          <w:szCs w:val="21"/>
        </w:rPr>
        <w:t>BigDecimal</w:t>
      </w:r>
      <w:r w:rsidRPr="00296D55">
        <w:rPr>
          <w:rFonts w:ascii="宋体" w:eastAsia="宋体" w:cs="宋体" w:hint="eastAsia"/>
          <w:kern w:val="0"/>
          <w:szCs w:val="21"/>
        </w:rPr>
        <w:t>，则：</w:t>
      </w:r>
    </w:p>
    <w:p w14:paraId="0ABE2004" w14:textId="77777777" w:rsidR="0021076B" w:rsidRPr="008B75C8" w:rsidRDefault="0021076B" w:rsidP="0021076B">
      <w:pPr>
        <w:pStyle w:val="a3"/>
        <w:numPr>
          <w:ilvl w:val="0"/>
          <w:numId w:val="9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 w:hint="eastAsia"/>
          <w:sz w:val="24"/>
          <w:szCs w:val="24"/>
        </w:rPr>
        <w:t>假若运算符为</w:t>
      </w:r>
      <w:r w:rsidRPr="008B75C8">
        <w:rPr>
          <w:rFonts w:asciiTheme="minorEastAsia" w:hAnsiTheme="minorEastAsia"/>
          <w:sz w:val="24"/>
          <w:szCs w:val="24"/>
        </w:rPr>
        <w:t xml:space="preserve"> = = / eq</w:t>
      </w:r>
      <w:r w:rsidRPr="008B75C8">
        <w:rPr>
          <w:rFonts w:asciiTheme="minorEastAsia" w:hAnsiTheme="minorEastAsia" w:hint="eastAsia"/>
          <w:sz w:val="24"/>
          <w:szCs w:val="24"/>
        </w:rPr>
        <w:t>，则回传</w:t>
      </w:r>
      <w:r w:rsidRPr="008B75C8">
        <w:rPr>
          <w:rFonts w:asciiTheme="minorEastAsia" w:hAnsiTheme="minorEastAsia"/>
          <w:sz w:val="24"/>
          <w:szCs w:val="24"/>
        </w:rPr>
        <w:t>A.equals(B)</w:t>
      </w:r>
    </w:p>
    <w:p w14:paraId="3ADEF58C" w14:textId="77777777" w:rsidR="0021076B" w:rsidRPr="008B75C8" w:rsidRDefault="0021076B" w:rsidP="0021076B">
      <w:pPr>
        <w:pStyle w:val="a3"/>
        <w:numPr>
          <w:ilvl w:val="0"/>
          <w:numId w:val="9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B75C8">
        <w:rPr>
          <w:rFonts w:asciiTheme="minorEastAsia" w:hAnsiTheme="minorEastAsia" w:hint="eastAsia"/>
          <w:sz w:val="24"/>
          <w:szCs w:val="24"/>
        </w:rPr>
        <w:t>假若运算符为</w:t>
      </w:r>
      <w:r w:rsidRPr="008B75C8">
        <w:rPr>
          <w:rFonts w:asciiTheme="minorEastAsia" w:hAnsiTheme="minorEastAsia"/>
          <w:sz w:val="24"/>
          <w:szCs w:val="24"/>
        </w:rPr>
        <w:t xml:space="preserve"> != / ne</w:t>
      </w:r>
      <w:r w:rsidRPr="008B75C8">
        <w:rPr>
          <w:rFonts w:asciiTheme="minorEastAsia" w:hAnsiTheme="minorEastAsia" w:hint="eastAsia"/>
          <w:sz w:val="24"/>
          <w:szCs w:val="24"/>
        </w:rPr>
        <w:t>，则回传</w:t>
      </w:r>
      <w:r w:rsidRPr="008B75C8">
        <w:rPr>
          <w:rFonts w:asciiTheme="minorEastAsia" w:hAnsiTheme="minorEastAsia"/>
          <w:sz w:val="24"/>
          <w:szCs w:val="24"/>
        </w:rPr>
        <w:t xml:space="preserve"> !A.equals(B)</w:t>
      </w:r>
    </w:p>
    <w:p w14:paraId="167EC943" w14:textId="77777777" w:rsidR="0021076B" w:rsidRPr="00487C5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</w:t>
      </w:r>
      <w:r w:rsidRPr="00487C59">
        <w:rPr>
          <w:rFonts w:ascii="宋体" w:eastAsia="宋体" w:cs="宋体"/>
          <w:kern w:val="0"/>
          <w:szCs w:val="21"/>
        </w:rPr>
        <w:t xml:space="preserve"> A </w:t>
      </w:r>
      <w:r w:rsidRPr="00487C59">
        <w:rPr>
          <w:rFonts w:ascii="宋体" w:eastAsia="宋体" w:cs="宋体" w:hint="eastAsia"/>
          <w:kern w:val="0"/>
          <w:szCs w:val="21"/>
        </w:rPr>
        <w:t>或</w:t>
      </w:r>
      <w:r w:rsidRPr="00487C59">
        <w:rPr>
          <w:rFonts w:ascii="宋体" w:eastAsia="宋体" w:cs="宋体"/>
          <w:kern w:val="0"/>
          <w:szCs w:val="21"/>
        </w:rPr>
        <w:t xml:space="preserve">B </w:t>
      </w:r>
      <w:r w:rsidRPr="00487C59">
        <w:rPr>
          <w:rFonts w:ascii="宋体" w:eastAsia="宋体" w:cs="宋体" w:hint="eastAsia"/>
          <w:kern w:val="0"/>
          <w:szCs w:val="21"/>
        </w:rPr>
        <w:t>为</w:t>
      </w:r>
      <w:r w:rsidRPr="00487C59">
        <w:rPr>
          <w:rFonts w:ascii="宋体" w:eastAsia="宋体" w:cs="宋体"/>
          <w:kern w:val="0"/>
          <w:szCs w:val="21"/>
        </w:rPr>
        <w:t>Float</w:t>
      </w:r>
      <w:r w:rsidRPr="00487C59">
        <w:rPr>
          <w:rFonts w:ascii="宋体" w:eastAsia="宋体" w:cs="宋体" w:hint="eastAsia"/>
          <w:kern w:val="0"/>
          <w:szCs w:val="21"/>
        </w:rPr>
        <w:t>、</w:t>
      </w:r>
      <w:r w:rsidRPr="00487C59">
        <w:rPr>
          <w:rFonts w:ascii="宋体" w:eastAsia="宋体" w:cs="宋体"/>
          <w:kern w:val="0"/>
          <w:szCs w:val="21"/>
        </w:rPr>
        <w:t xml:space="preserve">Double </w:t>
      </w:r>
      <w:r w:rsidRPr="00487C59">
        <w:rPr>
          <w:rFonts w:ascii="宋体" w:eastAsia="宋体" w:cs="宋体" w:hint="eastAsia"/>
          <w:kern w:val="0"/>
          <w:szCs w:val="21"/>
        </w:rPr>
        <w:t>时，皆转为</w:t>
      </w:r>
      <w:r w:rsidRPr="00487C59">
        <w:rPr>
          <w:rFonts w:ascii="宋体" w:eastAsia="宋体" w:cs="宋体"/>
          <w:kern w:val="0"/>
          <w:szCs w:val="21"/>
        </w:rPr>
        <w:t xml:space="preserve">Double </w:t>
      </w:r>
      <w:r w:rsidRPr="00487C59">
        <w:rPr>
          <w:rFonts w:ascii="宋体" w:eastAsia="宋体" w:cs="宋体" w:hint="eastAsia"/>
          <w:kern w:val="0"/>
          <w:szCs w:val="21"/>
        </w:rPr>
        <w:t>类型，然后依其运算符运算</w:t>
      </w:r>
    </w:p>
    <w:p w14:paraId="18FBDB2C" w14:textId="77777777" w:rsidR="0021076B" w:rsidRPr="00487C5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</w:t>
      </w:r>
      <w:r w:rsidRPr="00487C59">
        <w:rPr>
          <w:rFonts w:ascii="宋体" w:eastAsia="宋体" w:cs="宋体"/>
          <w:kern w:val="0"/>
          <w:szCs w:val="21"/>
        </w:rPr>
        <w:t xml:space="preserve"> A </w:t>
      </w:r>
      <w:r w:rsidRPr="00487C59">
        <w:rPr>
          <w:rFonts w:ascii="宋体" w:eastAsia="宋体" w:cs="宋体" w:hint="eastAsia"/>
          <w:kern w:val="0"/>
          <w:szCs w:val="21"/>
        </w:rPr>
        <w:t>或</w:t>
      </w:r>
      <w:r w:rsidRPr="00487C59">
        <w:rPr>
          <w:rFonts w:ascii="宋体" w:eastAsia="宋体" w:cs="宋体"/>
          <w:kern w:val="0"/>
          <w:szCs w:val="21"/>
        </w:rPr>
        <w:t xml:space="preserve">B </w:t>
      </w:r>
      <w:r w:rsidRPr="00487C59">
        <w:rPr>
          <w:rFonts w:ascii="宋体" w:eastAsia="宋体" w:cs="宋体" w:hint="eastAsia"/>
          <w:kern w:val="0"/>
          <w:szCs w:val="21"/>
        </w:rPr>
        <w:t>为</w:t>
      </w:r>
      <w:r w:rsidRPr="00487C59">
        <w:rPr>
          <w:rFonts w:ascii="宋体" w:eastAsia="宋体" w:cs="宋体"/>
          <w:kern w:val="0"/>
          <w:szCs w:val="21"/>
        </w:rPr>
        <w:t xml:space="preserve">BigInteger </w:t>
      </w:r>
      <w:r w:rsidRPr="00487C59">
        <w:rPr>
          <w:rFonts w:ascii="宋体" w:eastAsia="宋体" w:cs="宋体" w:hint="eastAsia"/>
          <w:kern w:val="0"/>
          <w:szCs w:val="21"/>
        </w:rPr>
        <w:t>时，将另一个转为</w:t>
      </w:r>
      <w:r w:rsidRPr="00487C59">
        <w:rPr>
          <w:rFonts w:ascii="宋体" w:eastAsia="宋体" w:cs="宋体"/>
          <w:kern w:val="0"/>
          <w:szCs w:val="21"/>
        </w:rPr>
        <w:t>BigInteger</w:t>
      </w:r>
      <w:r w:rsidRPr="00487C59">
        <w:rPr>
          <w:rFonts w:ascii="宋体" w:eastAsia="宋体" w:cs="宋体" w:hint="eastAsia"/>
          <w:kern w:val="0"/>
          <w:szCs w:val="21"/>
        </w:rPr>
        <w:t>，则：</w:t>
      </w:r>
    </w:p>
    <w:p w14:paraId="1113D392" w14:textId="77777777" w:rsidR="0021076B" w:rsidRPr="00487C59" w:rsidRDefault="0021076B" w:rsidP="0021076B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运算符为</w:t>
      </w:r>
      <w:r w:rsidRPr="00487C59">
        <w:rPr>
          <w:rFonts w:ascii="宋体" w:eastAsia="宋体" w:cs="宋体"/>
          <w:kern w:val="0"/>
          <w:szCs w:val="21"/>
        </w:rPr>
        <w:t xml:space="preserve"> </w:t>
      </w:r>
      <w:r w:rsidRPr="00487C59">
        <w:rPr>
          <w:rFonts w:ascii="ËÎÌå" w:eastAsia="宋体" w:hAnsi="ËÎÌå" w:cs="ËÎÌå"/>
          <w:kern w:val="0"/>
          <w:szCs w:val="21"/>
        </w:rPr>
        <w:t>= = / eq</w:t>
      </w:r>
      <w:r w:rsidRPr="00487C59">
        <w:rPr>
          <w:rFonts w:ascii="宋体" w:eastAsia="宋体" w:cs="宋体" w:hint="eastAsia"/>
          <w:kern w:val="0"/>
          <w:szCs w:val="21"/>
        </w:rPr>
        <w:t>，则回传</w:t>
      </w:r>
      <w:r w:rsidRPr="00487C59">
        <w:rPr>
          <w:rFonts w:ascii="ËÎÌå" w:eastAsia="宋体" w:hAnsi="ËÎÌå" w:cs="ËÎÌå"/>
          <w:kern w:val="0"/>
          <w:szCs w:val="21"/>
        </w:rPr>
        <w:t>A.equals(B)</w:t>
      </w:r>
    </w:p>
    <w:p w14:paraId="40A83E70" w14:textId="77777777" w:rsidR="0021076B" w:rsidRPr="00487C59" w:rsidRDefault="0021076B" w:rsidP="0021076B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ËÎÌå" w:eastAsia="宋体" w:hAnsi="ËÎÌå" w:cs="ËÎÌå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运算符为</w:t>
      </w:r>
      <w:r w:rsidRPr="00487C59">
        <w:rPr>
          <w:rFonts w:ascii="宋体" w:eastAsia="宋体" w:cs="宋体"/>
          <w:kern w:val="0"/>
          <w:szCs w:val="21"/>
        </w:rPr>
        <w:t xml:space="preserve"> </w:t>
      </w:r>
      <w:r w:rsidRPr="00487C59">
        <w:rPr>
          <w:rFonts w:ascii="ËÎÌå" w:eastAsia="宋体" w:hAnsi="ËÎÌå" w:cs="ËÎÌå"/>
          <w:kern w:val="0"/>
          <w:szCs w:val="21"/>
        </w:rPr>
        <w:t>!= / ne</w:t>
      </w:r>
      <w:r w:rsidRPr="00487C59">
        <w:rPr>
          <w:rFonts w:ascii="宋体" w:eastAsia="宋体" w:cs="宋体" w:hint="eastAsia"/>
          <w:kern w:val="0"/>
          <w:szCs w:val="21"/>
        </w:rPr>
        <w:t>，则回传</w:t>
      </w:r>
      <w:r w:rsidRPr="00487C59">
        <w:rPr>
          <w:rFonts w:ascii="宋体" w:eastAsia="宋体" w:cs="宋体"/>
          <w:kern w:val="0"/>
          <w:szCs w:val="21"/>
        </w:rPr>
        <w:t xml:space="preserve"> </w:t>
      </w:r>
      <w:r w:rsidRPr="00487C59">
        <w:rPr>
          <w:rFonts w:ascii="ËÎÌå" w:eastAsia="宋体" w:hAnsi="ËÎÌå" w:cs="ËÎÌå"/>
          <w:kern w:val="0"/>
          <w:szCs w:val="21"/>
        </w:rPr>
        <w:t>!A.equals(B)</w:t>
      </w:r>
    </w:p>
    <w:p w14:paraId="11702396" w14:textId="77777777" w:rsidR="0021076B" w:rsidRPr="00487C5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</w:t>
      </w:r>
      <w:r w:rsidRPr="00487C59">
        <w:rPr>
          <w:rFonts w:ascii="宋体" w:eastAsia="宋体" w:cs="宋体"/>
          <w:kern w:val="0"/>
          <w:szCs w:val="21"/>
        </w:rPr>
        <w:t xml:space="preserve">A </w:t>
      </w:r>
      <w:r w:rsidRPr="00487C59">
        <w:rPr>
          <w:rFonts w:ascii="宋体" w:eastAsia="宋体" w:cs="宋体" w:hint="eastAsia"/>
          <w:kern w:val="0"/>
          <w:szCs w:val="21"/>
        </w:rPr>
        <w:t>或</w:t>
      </w:r>
      <w:r w:rsidRPr="00487C59">
        <w:rPr>
          <w:rFonts w:ascii="宋体" w:eastAsia="宋体" w:cs="宋体"/>
          <w:kern w:val="0"/>
          <w:szCs w:val="21"/>
        </w:rPr>
        <w:t>B</w:t>
      </w:r>
      <w:r w:rsidRPr="00487C59">
        <w:rPr>
          <w:rFonts w:ascii="宋体" w:eastAsia="宋体" w:cs="宋体" w:hint="eastAsia"/>
          <w:kern w:val="0"/>
          <w:szCs w:val="21"/>
        </w:rPr>
        <w:t>为</w:t>
      </w:r>
      <w:r w:rsidRPr="00487C59">
        <w:rPr>
          <w:rFonts w:ascii="宋体" w:eastAsia="宋体" w:cs="宋体"/>
          <w:kern w:val="0"/>
          <w:szCs w:val="21"/>
        </w:rPr>
        <w:t>Byte</w:t>
      </w:r>
      <w:r w:rsidRPr="00487C59">
        <w:rPr>
          <w:rFonts w:ascii="宋体" w:eastAsia="宋体" w:cs="宋体" w:hint="eastAsia"/>
          <w:kern w:val="0"/>
          <w:szCs w:val="21"/>
        </w:rPr>
        <w:t>、</w:t>
      </w:r>
      <w:r w:rsidRPr="00487C59">
        <w:rPr>
          <w:rFonts w:ascii="宋体" w:eastAsia="宋体" w:cs="宋体"/>
          <w:kern w:val="0"/>
          <w:szCs w:val="21"/>
        </w:rPr>
        <w:t>Short</w:t>
      </w:r>
      <w:r w:rsidRPr="00487C59">
        <w:rPr>
          <w:rFonts w:ascii="宋体" w:eastAsia="宋体" w:cs="宋体" w:hint="eastAsia"/>
          <w:kern w:val="0"/>
          <w:szCs w:val="21"/>
        </w:rPr>
        <w:t>、</w:t>
      </w:r>
      <w:r w:rsidRPr="00487C59">
        <w:rPr>
          <w:rFonts w:ascii="宋体" w:eastAsia="宋体" w:cs="宋体"/>
          <w:kern w:val="0"/>
          <w:szCs w:val="21"/>
        </w:rPr>
        <w:t>Character</w:t>
      </w:r>
      <w:r w:rsidRPr="00487C59">
        <w:rPr>
          <w:rFonts w:ascii="宋体" w:eastAsia="宋体" w:cs="宋体" w:hint="eastAsia"/>
          <w:kern w:val="0"/>
          <w:szCs w:val="21"/>
        </w:rPr>
        <w:t>、</w:t>
      </w:r>
      <w:r w:rsidRPr="00487C59">
        <w:rPr>
          <w:rFonts w:ascii="宋体" w:eastAsia="宋体" w:cs="宋体"/>
          <w:kern w:val="0"/>
          <w:szCs w:val="21"/>
        </w:rPr>
        <w:t xml:space="preserve">Integer </w:t>
      </w:r>
      <w:r w:rsidRPr="00487C59">
        <w:rPr>
          <w:rFonts w:ascii="宋体" w:eastAsia="宋体" w:cs="宋体" w:hint="eastAsia"/>
          <w:kern w:val="0"/>
          <w:szCs w:val="21"/>
        </w:rPr>
        <w:t>或</w:t>
      </w:r>
      <w:r w:rsidRPr="00487C59">
        <w:rPr>
          <w:rFonts w:ascii="宋体" w:eastAsia="宋体" w:cs="宋体"/>
          <w:kern w:val="0"/>
          <w:szCs w:val="21"/>
        </w:rPr>
        <w:t>Long</w:t>
      </w:r>
      <w:r w:rsidRPr="00487C59">
        <w:rPr>
          <w:rFonts w:ascii="宋体" w:eastAsia="宋体" w:cs="宋体" w:hint="eastAsia"/>
          <w:kern w:val="0"/>
          <w:szCs w:val="21"/>
        </w:rPr>
        <w:t>时，皆转为</w:t>
      </w:r>
      <w:r w:rsidRPr="00487C59">
        <w:rPr>
          <w:rFonts w:ascii="宋体" w:eastAsia="宋体" w:cs="宋体"/>
          <w:kern w:val="0"/>
          <w:szCs w:val="21"/>
        </w:rPr>
        <w:t xml:space="preserve">Long </w:t>
      </w:r>
      <w:r w:rsidRPr="00487C59">
        <w:rPr>
          <w:rFonts w:ascii="宋体" w:eastAsia="宋体" w:cs="宋体" w:hint="eastAsia"/>
          <w:kern w:val="0"/>
          <w:szCs w:val="21"/>
        </w:rPr>
        <w:t>类型，然后依其运算符运算</w:t>
      </w:r>
    </w:p>
    <w:p w14:paraId="1611DD41" w14:textId="77777777" w:rsidR="0021076B" w:rsidRPr="00487C5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</w:t>
      </w:r>
      <w:r w:rsidRPr="00487C59">
        <w:rPr>
          <w:rFonts w:ascii="宋体" w:eastAsia="宋体" w:cs="宋体"/>
          <w:kern w:val="0"/>
          <w:szCs w:val="21"/>
        </w:rPr>
        <w:t xml:space="preserve"> A </w:t>
      </w:r>
      <w:r w:rsidRPr="00487C59">
        <w:rPr>
          <w:rFonts w:ascii="宋体" w:eastAsia="宋体" w:cs="宋体" w:hint="eastAsia"/>
          <w:kern w:val="0"/>
          <w:szCs w:val="21"/>
        </w:rPr>
        <w:t>或</w:t>
      </w:r>
      <w:r w:rsidRPr="00487C59">
        <w:rPr>
          <w:rFonts w:ascii="宋体" w:eastAsia="宋体" w:cs="宋体"/>
          <w:kern w:val="0"/>
          <w:szCs w:val="21"/>
        </w:rPr>
        <w:t xml:space="preserve">B </w:t>
      </w:r>
      <w:r w:rsidRPr="00487C59">
        <w:rPr>
          <w:rFonts w:ascii="宋体" w:eastAsia="宋体" w:cs="宋体" w:hint="eastAsia"/>
          <w:kern w:val="0"/>
          <w:szCs w:val="21"/>
        </w:rPr>
        <w:t>为</w:t>
      </w:r>
      <w:r w:rsidRPr="00487C59">
        <w:rPr>
          <w:rFonts w:ascii="宋体" w:eastAsia="宋体" w:cs="宋体"/>
          <w:kern w:val="0"/>
          <w:szCs w:val="21"/>
        </w:rPr>
        <w:t xml:space="preserve">Boolean </w:t>
      </w:r>
      <w:r w:rsidRPr="00487C59">
        <w:rPr>
          <w:rFonts w:ascii="宋体" w:eastAsia="宋体" w:cs="宋体" w:hint="eastAsia"/>
          <w:kern w:val="0"/>
          <w:szCs w:val="21"/>
        </w:rPr>
        <w:t>时，将另一个也转为</w:t>
      </w:r>
      <w:r w:rsidRPr="00487C59">
        <w:rPr>
          <w:rFonts w:ascii="宋体" w:eastAsia="宋体" w:cs="宋体"/>
          <w:kern w:val="0"/>
          <w:szCs w:val="21"/>
        </w:rPr>
        <w:t>Boolean</w:t>
      </w:r>
      <w:r w:rsidRPr="00487C59">
        <w:rPr>
          <w:rFonts w:ascii="宋体" w:eastAsia="宋体" w:cs="宋体" w:hint="eastAsia"/>
          <w:kern w:val="0"/>
          <w:szCs w:val="21"/>
        </w:rPr>
        <w:t>，然后依其运算符运算</w:t>
      </w:r>
    </w:p>
    <w:p w14:paraId="4661BD16" w14:textId="77777777" w:rsidR="0021076B" w:rsidRPr="00487C5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假若</w:t>
      </w:r>
      <w:r w:rsidRPr="00487C59">
        <w:rPr>
          <w:rFonts w:ascii="宋体" w:eastAsia="宋体" w:cs="宋体"/>
          <w:kern w:val="0"/>
          <w:szCs w:val="21"/>
        </w:rPr>
        <w:t xml:space="preserve"> A </w:t>
      </w:r>
      <w:r w:rsidRPr="00487C59">
        <w:rPr>
          <w:rFonts w:ascii="宋体" w:eastAsia="宋体" w:cs="宋体" w:hint="eastAsia"/>
          <w:kern w:val="0"/>
          <w:szCs w:val="21"/>
        </w:rPr>
        <w:t>或</w:t>
      </w:r>
      <w:r w:rsidRPr="00487C59">
        <w:rPr>
          <w:rFonts w:ascii="宋体" w:eastAsia="宋体" w:cs="宋体"/>
          <w:kern w:val="0"/>
          <w:szCs w:val="21"/>
        </w:rPr>
        <w:t xml:space="preserve">B </w:t>
      </w:r>
      <w:r w:rsidRPr="00487C59">
        <w:rPr>
          <w:rFonts w:ascii="宋体" w:eastAsia="宋体" w:cs="宋体" w:hint="eastAsia"/>
          <w:kern w:val="0"/>
          <w:szCs w:val="21"/>
        </w:rPr>
        <w:t>为</w:t>
      </w:r>
      <w:r w:rsidRPr="00487C59">
        <w:rPr>
          <w:rFonts w:ascii="宋体" w:eastAsia="宋体" w:cs="宋体"/>
          <w:kern w:val="0"/>
          <w:szCs w:val="21"/>
        </w:rPr>
        <w:t xml:space="preserve">String </w:t>
      </w:r>
      <w:r w:rsidRPr="00487C59">
        <w:rPr>
          <w:rFonts w:ascii="宋体" w:eastAsia="宋体" w:cs="宋体" w:hint="eastAsia"/>
          <w:kern w:val="0"/>
          <w:szCs w:val="21"/>
        </w:rPr>
        <w:t>时，将另一个也转为</w:t>
      </w:r>
      <w:r w:rsidRPr="00487C59">
        <w:rPr>
          <w:rFonts w:ascii="宋体" w:eastAsia="宋体" w:cs="宋体"/>
          <w:kern w:val="0"/>
          <w:szCs w:val="21"/>
        </w:rPr>
        <w:t>String</w:t>
      </w:r>
      <w:r w:rsidRPr="00487C59">
        <w:rPr>
          <w:rFonts w:ascii="宋体" w:eastAsia="宋体" w:cs="宋体" w:hint="eastAsia"/>
          <w:kern w:val="0"/>
          <w:szCs w:val="21"/>
        </w:rPr>
        <w:t>，然后做词汇上的比较</w:t>
      </w:r>
    </w:p>
    <w:p w14:paraId="2E9FD0DB" w14:textId="77777777" w:rsidR="0021076B" w:rsidRPr="00487C5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否则，假若</w:t>
      </w:r>
      <w:r w:rsidRPr="00487C59">
        <w:rPr>
          <w:rFonts w:ascii="宋体" w:eastAsia="宋体" w:cs="宋体"/>
          <w:kern w:val="0"/>
          <w:szCs w:val="21"/>
        </w:rPr>
        <w:t>A.equals(B)</w:t>
      </w:r>
      <w:r w:rsidRPr="00487C59">
        <w:rPr>
          <w:rFonts w:ascii="宋体" w:eastAsia="宋体" w:cs="宋体" w:hint="eastAsia"/>
          <w:kern w:val="0"/>
          <w:szCs w:val="21"/>
        </w:rPr>
        <w:t>产生异常时，则错误</w:t>
      </w:r>
      <w:r w:rsidRPr="00487C59">
        <w:rPr>
          <w:rFonts w:ascii="宋体" w:eastAsia="宋体" w:cs="宋体"/>
          <w:kern w:val="0"/>
          <w:szCs w:val="21"/>
        </w:rPr>
        <w:t>!</w:t>
      </w:r>
    </w:p>
    <w:p w14:paraId="441C2F8F" w14:textId="77777777" w:rsidR="0021076B" w:rsidRPr="00DB7B19" w:rsidRDefault="0021076B" w:rsidP="0021076B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487C59">
        <w:rPr>
          <w:rFonts w:ascii="宋体" w:eastAsia="宋体" w:cs="宋体" w:hint="eastAsia"/>
          <w:kern w:val="0"/>
          <w:szCs w:val="21"/>
        </w:rPr>
        <w:t>否则，然后依其运算符运算，回传</w:t>
      </w:r>
      <w:r w:rsidRPr="00487C59">
        <w:rPr>
          <w:rFonts w:ascii="宋体" w:eastAsia="宋体" w:cs="宋体"/>
          <w:kern w:val="0"/>
          <w:szCs w:val="21"/>
        </w:rPr>
        <w:t>A.equals(B)</w:t>
      </w:r>
    </w:p>
    <w:p w14:paraId="08595E2A" w14:textId="77777777" w:rsidR="0021076B" w:rsidRDefault="0021076B" w:rsidP="0021076B">
      <w:pPr>
        <w:pStyle w:val="2"/>
        <w:numPr>
          <w:ilvl w:val="1"/>
          <w:numId w:val="30"/>
        </w:numPr>
        <w:adjustRightInd w:val="0"/>
      </w:pPr>
      <w:bookmarkStart w:id="88" w:name="_Toc350764371"/>
      <w:r>
        <w:rPr>
          <w:rFonts w:hint="eastAsia"/>
        </w:rPr>
        <w:t>EL</w:t>
      </w:r>
      <w:r>
        <w:rPr>
          <w:rFonts w:hint="eastAsia"/>
        </w:rPr>
        <w:t>逻辑运算符</w:t>
      </w:r>
      <w:bookmarkEnd w:id="88"/>
    </w:p>
    <w:p w14:paraId="677E233C" w14:textId="77777777" w:rsidR="0021076B" w:rsidRPr="005F0959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F0959">
        <w:rPr>
          <w:rFonts w:asciiTheme="minorEastAsia" w:hAnsiTheme="minorEastAsia"/>
          <w:sz w:val="24"/>
          <w:szCs w:val="24"/>
        </w:rPr>
        <w:t xml:space="preserve">EL </w:t>
      </w:r>
      <w:r w:rsidRPr="005F0959">
        <w:rPr>
          <w:rFonts w:asciiTheme="minorEastAsia" w:hAnsiTheme="minorEastAsia" w:hint="eastAsia"/>
          <w:sz w:val="24"/>
          <w:szCs w:val="24"/>
        </w:rPr>
        <w:t>逻辑运算符只有三个</w:t>
      </w:r>
    </w:p>
    <w:tbl>
      <w:tblPr>
        <w:tblStyle w:val="a6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754"/>
        <w:gridCol w:w="3003"/>
        <w:gridCol w:w="2379"/>
      </w:tblGrid>
      <w:tr w:rsidR="0021076B" w:rsidRPr="00284291" w14:paraId="4A2F36D0" w14:textId="77777777" w:rsidTr="00872EFF">
        <w:trPr>
          <w:trHeight w:val="680"/>
        </w:trPr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D1A948E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逻辑</w:t>
            </w: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运算符</w:t>
            </w:r>
          </w:p>
        </w:tc>
        <w:tc>
          <w:tcPr>
            <w:tcW w:w="922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FC1EAAC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说明</w:t>
            </w:r>
          </w:p>
        </w:tc>
        <w:tc>
          <w:tcPr>
            <w:tcW w:w="1578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D548F4B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范例</w:t>
            </w:r>
          </w:p>
        </w:tc>
        <w:tc>
          <w:tcPr>
            <w:tcW w:w="1250" w:type="pct"/>
            <w:tcBorders>
              <w:top w:val="doub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009FCAC" w14:textId="77777777" w:rsidR="0021076B" w:rsidRPr="00284291" w:rsidRDefault="0021076B" w:rsidP="00872EFF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b/>
                <w:color w:val="333333"/>
                <w:kern w:val="0"/>
                <w:szCs w:val="21"/>
              </w:rPr>
            </w:pPr>
            <w:r w:rsidRPr="00284291">
              <w:rPr>
                <w:rFonts w:ascii="宋体" w:eastAsia="宋体" w:cs="宋体" w:hint="eastAsia"/>
                <w:b/>
                <w:color w:val="333333"/>
                <w:kern w:val="0"/>
                <w:szCs w:val="21"/>
              </w:rPr>
              <w:t>结果</w:t>
            </w:r>
          </w:p>
        </w:tc>
      </w:tr>
      <w:tr w:rsidR="0021076B" w14:paraId="018C601F" w14:textId="77777777" w:rsidTr="00872EFF">
        <w:trPr>
          <w:trHeight w:val="680"/>
        </w:trPr>
        <w:tc>
          <w:tcPr>
            <w:tcW w:w="1250" w:type="pct"/>
            <w:tcBorders>
              <w:top w:val="single" w:sz="4" w:space="0" w:color="000000" w:themeColor="text1"/>
            </w:tcBorders>
            <w:vAlign w:val="center"/>
          </w:tcPr>
          <w:p w14:paraId="1056ABCC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&amp;&amp;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and</w:t>
            </w:r>
          </w:p>
        </w:tc>
        <w:tc>
          <w:tcPr>
            <w:tcW w:w="922" w:type="pct"/>
            <w:tcBorders>
              <w:top w:val="single" w:sz="4" w:space="0" w:color="000000" w:themeColor="text1"/>
            </w:tcBorders>
            <w:vAlign w:val="center"/>
          </w:tcPr>
          <w:p w14:paraId="6809699A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交集</w:t>
            </w:r>
          </w:p>
        </w:tc>
        <w:tc>
          <w:tcPr>
            <w:tcW w:w="1578" w:type="pct"/>
            <w:tcBorders>
              <w:top w:val="single" w:sz="4" w:space="0" w:color="000000" w:themeColor="text1"/>
            </w:tcBorders>
            <w:vAlign w:val="center"/>
          </w:tcPr>
          <w:p w14:paraId="4C253780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A &amp;&amp; B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A and B }</w:t>
            </w:r>
          </w:p>
        </w:tc>
        <w:tc>
          <w:tcPr>
            <w:tcW w:w="1250" w:type="pct"/>
            <w:tcBorders>
              <w:top w:val="single" w:sz="4" w:space="0" w:color="000000" w:themeColor="text1"/>
            </w:tcBorders>
            <w:vAlign w:val="center"/>
          </w:tcPr>
          <w:p w14:paraId="4ACEFB52" w14:textId="77777777" w:rsidR="0021076B" w:rsidRPr="00A5247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true / false</w:t>
            </w:r>
          </w:p>
        </w:tc>
      </w:tr>
      <w:tr w:rsidR="0021076B" w14:paraId="67121103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015024E3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||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or</w:t>
            </w:r>
          </w:p>
        </w:tc>
        <w:tc>
          <w:tcPr>
            <w:tcW w:w="922" w:type="pct"/>
            <w:vAlign w:val="center"/>
          </w:tcPr>
          <w:p w14:paraId="7AA3BE9A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并集</w:t>
            </w:r>
          </w:p>
        </w:tc>
        <w:tc>
          <w:tcPr>
            <w:tcW w:w="1578" w:type="pct"/>
            <w:vAlign w:val="center"/>
          </w:tcPr>
          <w:p w14:paraId="76D410BD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A || B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A or B }</w:t>
            </w:r>
          </w:p>
        </w:tc>
        <w:tc>
          <w:tcPr>
            <w:tcW w:w="1250" w:type="pct"/>
            <w:vAlign w:val="center"/>
          </w:tcPr>
          <w:p w14:paraId="40931ED1" w14:textId="77777777" w:rsidR="0021076B" w:rsidRPr="00A5247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true / false</w:t>
            </w:r>
          </w:p>
        </w:tc>
      </w:tr>
      <w:tr w:rsidR="0021076B" w14:paraId="115BBA66" w14:textId="77777777" w:rsidTr="00872EFF">
        <w:trPr>
          <w:trHeight w:val="680"/>
        </w:trPr>
        <w:tc>
          <w:tcPr>
            <w:tcW w:w="1250" w:type="pct"/>
            <w:vAlign w:val="center"/>
          </w:tcPr>
          <w:p w14:paraId="3B239F2B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!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not</w:t>
            </w:r>
          </w:p>
        </w:tc>
        <w:tc>
          <w:tcPr>
            <w:tcW w:w="922" w:type="pct"/>
            <w:vAlign w:val="center"/>
          </w:tcPr>
          <w:p w14:paraId="609E10DB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宋体" w:eastAsia="宋体" w:hAnsi="ËÎÌå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333333"/>
                <w:kern w:val="0"/>
                <w:szCs w:val="21"/>
              </w:rPr>
              <w:t>非</w:t>
            </w:r>
          </w:p>
        </w:tc>
        <w:tc>
          <w:tcPr>
            <w:tcW w:w="1578" w:type="pct"/>
            <w:vAlign w:val="center"/>
          </w:tcPr>
          <w:p w14:paraId="2AF99267" w14:textId="77777777" w:rsidR="0021076B" w:rsidRPr="00E6538F" w:rsidRDefault="0021076B" w:rsidP="00872EFF">
            <w:pPr>
              <w:autoSpaceDE w:val="0"/>
              <w:autoSpaceDN w:val="0"/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 xml:space="preserve">${ !A } </w:t>
            </w:r>
            <w:r>
              <w:rPr>
                <w:rFonts w:ascii="宋体" w:eastAsia="宋体" w:hAnsi="ËÎÌå" w:cs="宋体" w:hint="eastAsia"/>
                <w:color w:val="333333"/>
                <w:kern w:val="0"/>
                <w:szCs w:val="21"/>
              </w:rPr>
              <w:t>或</w:t>
            </w:r>
            <w:r>
              <w:rPr>
                <w:rFonts w:ascii="宋体" w:eastAsia="宋体" w:hAnsi="ËÎÌå" w:cs="宋体"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${ not A }</w:t>
            </w:r>
          </w:p>
        </w:tc>
        <w:tc>
          <w:tcPr>
            <w:tcW w:w="1250" w:type="pct"/>
            <w:vAlign w:val="center"/>
          </w:tcPr>
          <w:p w14:paraId="43724206" w14:textId="77777777" w:rsidR="0021076B" w:rsidRPr="00A52479" w:rsidRDefault="0021076B" w:rsidP="00872EFF">
            <w:pPr>
              <w:adjustRightInd w:val="0"/>
              <w:rPr>
                <w:rFonts w:ascii="ËÎÌå" w:hAnsi="ËÎÌå" w:cs="ËÎÌå"/>
                <w:color w:val="333333"/>
                <w:kern w:val="0"/>
                <w:szCs w:val="21"/>
              </w:rPr>
            </w:pPr>
            <w:r>
              <w:rPr>
                <w:rFonts w:ascii="ËÎÌå" w:hAnsi="ËÎÌå" w:cs="ËÎÌå"/>
                <w:color w:val="333333"/>
                <w:kern w:val="0"/>
                <w:szCs w:val="21"/>
              </w:rPr>
              <w:t>true / false</w:t>
            </w:r>
          </w:p>
        </w:tc>
      </w:tr>
    </w:tbl>
    <w:p w14:paraId="070A82D8" w14:textId="77777777" w:rsidR="0021076B" w:rsidRPr="004010D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 w:hint="eastAsia"/>
          <w:sz w:val="24"/>
          <w:szCs w:val="24"/>
        </w:rPr>
        <w:t>下面举几个例子：</w:t>
      </w:r>
    </w:p>
    <w:p w14:paraId="394A5D41" w14:textId="77777777" w:rsidR="0021076B" w:rsidRPr="004010D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/>
          <w:sz w:val="24"/>
          <w:szCs w:val="24"/>
        </w:rPr>
        <w:t>${ param.month = = 7 and param.day = = 14 }</w:t>
      </w:r>
    </w:p>
    <w:p w14:paraId="74E856B5" w14:textId="77777777" w:rsidR="0021076B" w:rsidRPr="004010D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/>
          <w:sz w:val="24"/>
          <w:szCs w:val="24"/>
        </w:rPr>
        <w:t>${ param.month = = 7 || param.day = = 14 }</w:t>
      </w:r>
    </w:p>
    <w:p w14:paraId="105364A1" w14:textId="77777777" w:rsidR="0021076B" w:rsidRPr="004010D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/>
          <w:sz w:val="24"/>
          <w:szCs w:val="24"/>
        </w:rPr>
        <w:t>${ not param.choice }</w:t>
      </w:r>
    </w:p>
    <w:p w14:paraId="6A48262A" w14:textId="77777777" w:rsidR="0021076B" w:rsidRPr="004010D6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/>
          <w:sz w:val="24"/>
          <w:szCs w:val="24"/>
        </w:rPr>
        <w:lastRenderedPageBreak/>
        <w:t xml:space="preserve">EL </w:t>
      </w:r>
      <w:r w:rsidRPr="004010D6">
        <w:rPr>
          <w:rFonts w:asciiTheme="minorEastAsia" w:hAnsiTheme="minorEastAsia" w:hint="eastAsia"/>
          <w:sz w:val="24"/>
          <w:szCs w:val="24"/>
        </w:rPr>
        <w:t>逻辑运算符的规则很简单：</w:t>
      </w:r>
    </w:p>
    <w:p w14:paraId="6CED0381" w14:textId="77777777" w:rsidR="0021076B" w:rsidRPr="004010D6" w:rsidRDefault="0021076B" w:rsidP="0021076B">
      <w:pPr>
        <w:pStyle w:val="a3"/>
        <w:numPr>
          <w:ilvl w:val="0"/>
          <w:numId w:val="10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/>
          <w:sz w:val="24"/>
          <w:szCs w:val="24"/>
        </w:rPr>
        <w:t xml:space="preserve">A {&amp;&amp;, and, || </w:t>
      </w:r>
      <w:r w:rsidRPr="004010D6">
        <w:rPr>
          <w:rFonts w:asciiTheme="minorEastAsia" w:hAnsiTheme="minorEastAsia" w:hint="eastAsia"/>
          <w:sz w:val="24"/>
          <w:szCs w:val="24"/>
        </w:rPr>
        <w:t>或</w:t>
      </w:r>
      <w:r w:rsidRPr="004010D6">
        <w:rPr>
          <w:rFonts w:asciiTheme="minorEastAsia" w:hAnsiTheme="minorEastAsia"/>
          <w:sz w:val="24"/>
          <w:szCs w:val="24"/>
        </w:rPr>
        <w:t xml:space="preserve"> or } B</w:t>
      </w:r>
    </w:p>
    <w:p w14:paraId="5BAC5B6E" w14:textId="77777777" w:rsidR="0021076B" w:rsidRPr="003E0C4A" w:rsidRDefault="0021076B" w:rsidP="0021076B">
      <w:pPr>
        <w:pStyle w:val="a3"/>
        <w:numPr>
          <w:ilvl w:val="1"/>
          <w:numId w:val="11"/>
        </w:numPr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3E0C4A">
        <w:rPr>
          <w:rFonts w:ascii="宋体" w:eastAsia="宋体" w:cs="宋体" w:hint="eastAsia"/>
          <w:kern w:val="0"/>
          <w:szCs w:val="21"/>
        </w:rPr>
        <w:t>将</w:t>
      </w:r>
      <w:r w:rsidRPr="003E0C4A">
        <w:rPr>
          <w:rFonts w:ascii="宋体" w:eastAsia="宋体" w:cs="宋体"/>
          <w:kern w:val="0"/>
          <w:szCs w:val="21"/>
        </w:rPr>
        <w:t xml:space="preserve">A </w:t>
      </w:r>
      <w:r w:rsidRPr="003E0C4A">
        <w:rPr>
          <w:rFonts w:ascii="宋体" w:eastAsia="宋体" w:cs="宋体" w:hint="eastAsia"/>
          <w:kern w:val="0"/>
          <w:szCs w:val="21"/>
        </w:rPr>
        <w:t>和</w:t>
      </w:r>
      <w:r w:rsidRPr="003E0C4A">
        <w:rPr>
          <w:rFonts w:ascii="宋体" w:eastAsia="宋体" w:cs="宋体"/>
          <w:kern w:val="0"/>
          <w:szCs w:val="21"/>
        </w:rPr>
        <w:t xml:space="preserve">B </w:t>
      </w:r>
      <w:r w:rsidRPr="003E0C4A">
        <w:rPr>
          <w:rFonts w:ascii="宋体" w:eastAsia="宋体" w:cs="宋体" w:hint="eastAsia"/>
          <w:kern w:val="0"/>
          <w:szCs w:val="21"/>
        </w:rPr>
        <w:t>转为</w:t>
      </w:r>
      <w:r w:rsidRPr="003E0C4A">
        <w:rPr>
          <w:rFonts w:ascii="宋体" w:eastAsia="宋体" w:cs="宋体"/>
          <w:kern w:val="0"/>
          <w:szCs w:val="21"/>
        </w:rPr>
        <w:t>Boolean</w:t>
      </w:r>
      <w:r w:rsidRPr="003E0C4A">
        <w:rPr>
          <w:rFonts w:ascii="宋体" w:eastAsia="宋体" w:cs="宋体" w:hint="eastAsia"/>
          <w:kern w:val="0"/>
          <w:szCs w:val="21"/>
        </w:rPr>
        <w:t>，然后依其运算符运算</w:t>
      </w:r>
    </w:p>
    <w:p w14:paraId="7E3C76A1" w14:textId="77777777" w:rsidR="0021076B" w:rsidRPr="004010D6" w:rsidRDefault="0021076B" w:rsidP="0021076B">
      <w:pPr>
        <w:pStyle w:val="a3"/>
        <w:numPr>
          <w:ilvl w:val="0"/>
          <w:numId w:val="10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010D6">
        <w:rPr>
          <w:rFonts w:asciiTheme="minorEastAsia" w:hAnsiTheme="minorEastAsia"/>
          <w:sz w:val="24"/>
          <w:szCs w:val="24"/>
        </w:rPr>
        <w:t>{!, not}A</w:t>
      </w:r>
    </w:p>
    <w:p w14:paraId="709FFF5D" w14:textId="77777777" w:rsidR="0021076B" w:rsidRPr="00102E63" w:rsidRDefault="0021076B" w:rsidP="0021076B">
      <w:pPr>
        <w:pStyle w:val="a3"/>
        <w:numPr>
          <w:ilvl w:val="1"/>
          <w:numId w:val="11"/>
        </w:numPr>
        <w:adjustRightInd w:val="0"/>
        <w:spacing w:line="360" w:lineRule="auto"/>
        <w:ind w:firstLineChars="0"/>
        <w:rPr>
          <w:rFonts w:ascii="宋体" w:eastAsia="宋体" w:cs="宋体"/>
          <w:kern w:val="0"/>
          <w:szCs w:val="21"/>
        </w:rPr>
      </w:pPr>
      <w:r w:rsidRPr="001A15B1">
        <w:rPr>
          <w:rFonts w:ascii="宋体" w:eastAsia="宋体" w:cs="宋体" w:hint="eastAsia"/>
          <w:kern w:val="0"/>
          <w:szCs w:val="21"/>
        </w:rPr>
        <w:t>将</w:t>
      </w:r>
      <w:r w:rsidRPr="001A15B1">
        <w:rPr>
          <w:rFonts w:ascii="宋体" w:eastAsia="宋体" w:cs="宋体"/>
          <w:kern w:val="0"/>
          <w:szCs w:val="21"/>
        </w:rPr>
        <w:t xml:space="preserve">A </w:t>
      </w:r>
      <w:r w:rsidRPr="001A15B1">
        <w:rPr>
          <w:rFonts w:ascii="宋体" w:eastAsia="宋体" w:cs="宋体" w:hint="eastAsia"/>
          <w:kern w:val="0"/>
          <w:szCs w:val="21"/>
        </w:rPr>
        <w:t>转为</w:t>
      </w:r>
      <w:r w:rsidRPr="001A15B1">
        <w:rPr>
          <w:rFonts w:ascii="宋体" w:eastAsia="宋体" w:cs="宋体"/>
          <w:kern w:val="0"/>
          <w:szCs w:val="21"/>
        </w:rPr>
        <w:t>Boolean</w:t>
      </w:r>
      <w:r w:rsidRPr="001A15B1">
        <w:rPr>
          <w:rFonts w:ascii="宋体" w:eastAsia="宋体" w:cs="宋体" w:hint="eastAsia"/>
          <w:kern w:val="0"/>
          <w:szCs w:val="21"/>
        </w:rPr>
        <w:t>，然后依其运算符运算</w:t>
      </w:r>
    </w:p>
    <w:p w14:paraId="45147CCF" w14:textId="77777777" w:rsidR="0021076B" w:rsidRDefault="0021076B" w:rsidP="0021076B">
      <w:pPr>
        <w:pStyle w:val="2"/>
        <w:numPr>
          <w:ilvl w:val="1"/>
          <w:numId w:val="30"/>
        </w:numPr>
        <w:adjustRightInd w:val="0"/>
      </w:pPr>
      <w:bookmarkStart w:id="89" w:name="_Toc350764372"/>
      <w:r>
        <w:rPr>
          <w:rFonts w:hint="eastAsia"/>
        </w:rPr>
        <w:t>EL</w:t>
      </w:r>
      <w:r>
        <w:rPr>
          <w:rFonts w:hint="eastAsia"/>
        </w:rPr>
        <w:t>其他运算符</w:t>
      </w:r>
      <w:bookmarkEnd w:id="89"/>
    </w:p>
    <w:p w14:paraId="3E04EBF0" w14:textId="77777777" w:rsidR="0021076B" w:rsidRPr="00784FA4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84FA4">
        <w:rPr>
          <w:rFonts w:asciiTheme="minorEastAsia" w:hAnsiTheme="minorEastAsia"/>
          <w:sz w:val="24"/>
          <w:szCs w:val="24"/>
        </w:rPr>
        <w:t xml:space="preserve">EL </w:t>
      </w:r>
      <w:r w:rsidRPr="00784FA4">
        <w:rPr>
          <w:rFonts w:asciiTheme="minorEastAsia" w:hAnsiTheme="minorEastAsia" w:hint="eastAsia"/>
          <w:sz w:val="24"/>
          <w:szCs w:val="24"/>
        </w:rPr>
        <w:t>除了上述三大类的运算符之外，还有下列几个重要的运算符：</w:t>
      </w:r>
    </w:p>
    <w:p w14:paraId="5DDC2EC0" w14:textId="77777777" w:rsidR="0021076B" w:rsidRPr="00784FA4" w:rsidRDefault="0021076B" w:rsidP="0021076B">
      <w:pPr>
        <w:pStyle w:val="a3"/>
        <w:numPr>
          <w:ilvl w:val="0"/>
          <w:numId w:val="1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84FA4">
        <w:rPr>
          <w:rFonts w:asciiTheme="minorEastAsia" w:hAnsiTheme="minorEastAsia"/>
          <w:sz w:val="24"/>
          <w:szCs w:val="24"/>
        </w:rPr>
        <w:t xml:space="preserve">Empty </w:t>
      </w:r>
      <w:r w:rsidRPr="00784FA4">
        <w:rPr>
          <w:rFonts w:asciiTheme="minorEastAsia" w:hAnsiTheme="minorEastAsia" w:hint="eastAsia"/>
          <w:sz w:val="24"/>
          <w:szCs w:val="24"/>
        </w:rPr>
        <w:t>运算符</w:t>
      </w:r>
    </w:p>
    <w:p w14:paraId="62FA7069" w14:textId="77777777" w:rsidR="0021076B" w:rsidRPr="00784FA4" w:rsidRDefault="0021076B" w:rsidP="0021076B">
      <w:pPr>
        <w:pStyle w:val="a3"/>
        <w:numPr>
          <w:ilvl w:val="0"/>
          <w:numId w:val="1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84FA4">
        <w:rPr>
          <w:rFonts w:asciiTheme="minorEastAsia" w:hAnsiTheme="minorEastAsia" w:hint="eastAsia"/>
          <w:sz w:val="24"/>
          <w:szCs w:val="24"/>
        </w:rPr>
        <w:t>条件运算符</w:t>
      </w:r>
    </w:p>
    <w:p w14:paraId="3CB7653B" w14:textId="77777777" w:rsidR="0021076B" w:rsidRPr="00784FA4" w:rsidRDefault="0021076B" w:rsidP="0021076B">
      <w:pPr>
        <w:pStyle w:val="a3"/>
        <w:numPr>
          <w:ilvl w:val="0"/>
          <w:numId w:val="12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84FA4">
        <w:rPr>
          <w:rFonts w:asciiTheme="minorEastAsia" w:hAnsiTheme="minorEastAsia"/>
          <w:sz w:val="24"/>
          <w:szCs w:val="24"/>
        </w:rPr>
        <w:t xml:space="preserve">( ) </w:t>
      </w:r>
      <w:r w:rsidRPr="00784FA4">
        <w:rPr>
          <w:rFonts w:asciiTheme="minorEastAsia" w:hAnsiTheme="minorEastAsia" w:hint="eastAsia"/>
          <w:sz w:val="24"/>
          <w:szCs w:val="24"/>
        </w:rPr>
        <w:t>括号运算符</w:t>
      </w:r>
    </w:p>
    <w:p w14:paraId="62B3504A" w14:textId="77777777" w:rsidR="0021076B" w:rsidRDefault="0021076B" w:rsidP="0021076B">
      <w:pPr>
        <w:pStyle w:val="3"/>
        <w:adjustRightInd w:val="0"/>
      </w:pPr>
      <w:bookmarkStart w:id="90" w:name="_Toc350764373"/>
      <w:r>
        <w:rPr>
          <w:rFonts w:hint="eastAsia"/>
        </w:rPr>
        <w:t xml:space="preserve">2.7.1 </w:t>
      </w:r>
      <w:r w:rsidRPr="00B400CD">
        <w:rPr>
          <w:rFonts w:hint="eastAsia"/>
        </w:rPr>
        <w:t xml:space="preserve">Empty </w:t>
      </w:r>
      <w:r w:rsidRPr="00B400CD">
        <w:rPr>
          <w:rFonts w:hint="eastAsia"/>
        </w:rPr>
        <w:t>运算符</w:t>
      </w:r>
      <w:bookmarkEnd w:id="90"/>
    </w:p>
    <w:p w14:paraId="141C0825" w14:textId="77777777" w:rsidR="0021076B" w:rsidRPr="00B400CD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/>
          <w:sz w:val="24"/>
          <w:szCs w:val="24"/>
        </w:rPr>
        <w:t xml:space="preserve">Empty </w:t>
      </w:r>
      <w:r w:rsidRPr="00B400CD">
        <w:rPr>
          <w:rFonts w:asciiTheme="minorEastAsia" w:hAnsiTheme="minorEastAsia" w:hint="eastAsia"/>
          <w:sz w:val="24"/>
          <w:szCs w:val="24"/>
        </w:rPr>
        <w:t>运算符主要用来判断值是否为</w:t>
      </w:r>
      <w:r w:rsidRPr="00B400CD">
        <w:rPr>
          <w:rFonts w:asciiTheme="minorEastAsia" w:hAnsiTheme="minorEastAsia"/>
          <w:sz w:val="24"/>
          <w:szCs w:val="24"/>
        </w:rPr>
        <w:t xml:space="preserve">null </w:t>
      </w:r>
      <w:r w:rsidRPr="00B400CD">
        <w:rPr>
          <w:rFonts w:asciiTheme="minorEastAsia" w:hAnsiTheme="minorEastAsia" w:hint="eastAsia"/>
          <w:sz w:val="24"/>
          <w:szCs w:val="24"/>
        </w:rPr>
        <w:t>或空的，例如：</w:t>
      </w:r>
    </w:p>
    <w:p w14:paraId="12711E14" w14:textId="77777777" w:rsidR="0021076B" w:rsidRPr="00B400CD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/>
          <w:sz w:val="24"/>
          <w:szCs w:val="24"/>
        </w:rPr>
        <w:t>${ empty param.name }</w:t>
      </w:r>
    </w:p>
    <w:p w14:paraId="189BA64E" w14:textId="77777777" w:rsidR="0021076B" w:rsidRPr="00B400CD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接下来说明</w:t>
      </w:r>
      <w:r w:rsidRPr="00B400CD">
        <w:rPr>
          <w:rFonts w:asciiTheme="minorEastAsia" w:hAnsiTheme="minorEastAsia"/>
          <w:sz w:val="24"/>
          <w:szCs w:val="24"/>
        </w:rPr>
        <w:t xml:space="preserve">Empty </w:t>
      </w:r>
      <w:r w:rsidRPr="00B400CD">
        <w:rPr>
          <w:rFonts w:asciiTheme="minorEastAsia" w:hAnsiTheme="minorEastAsia" w:hint="eastAsia"/>
          <w:sz w:val="24"/>
          <w:szCs w:val="24"/>
        </w:rPr>
        <w:t>运算符的规则：</w:t>
      </w:r>
    </w:p>
    <w:p w14:paraId="2647CB4A" w14:textId="77777777" w:rsidR="0021076B" w:rsidRPr="00B400CD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/>
          <w:sz w:val="24"/>
          <w:szCs w:val="24"/>
        </w:rPr>
        <w:t>(1) {empty} A</w:t>
      </w:r>
    </w:p>
    <w:p w14:paraId="2B4E9E44" w14:textId="77777777" w:rsidR="0021076B" w:rsidRPr="00B400CD" w:rsidRDefault="0021076B" w:rsidP="0021076B">
      <w:pPr>
        <w:pStyle w:val="a3"/>
        <w:numPr>
          <w:ilvl w:val="0"/>
          <w:numId w:val="1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假若</w:t>
      </w:r>
      <w:r w:rsidRPr="00B400CD">
        <w:rPr>
          <w:rFonts w:asciiTheme="minorEastAsia" w:hAnsiTheme="minorEastAsia"/>
          <w:sz w:val="24"/>
          <w:szCs w:val="24"/>
        </w:rPr>
        <w:t xml:space="preserve"> A </w:t>
      </w:r>
      <w:r w:rsidRPr="00B400CD">
        <w:rPr>
          <w:rFonts w:asciiTheme="minorEastAsia" w:hAnsiTheme="minorEastAsia" w:hint="eastAsia"/>
          <w:sz w:val="24"/>
          <w:szCs w:val="24"/>
        </w:rPr>
        <w:t>为</w:t>
      </w:r>
      <w:r w:rsidRPr="00B400CD">
        <w:rPr>
          <w:rFonts w:asciiTheme="minorEastAsia" w:hAnsiTheme="minorEastAsia"/>
          <w:sz w:val="24"/>
          <w:szCs w:val="24"/>
        </w:rPr>
        <w:t xml:space="preserve">null </w:t>
      </w:r>
      <w:r w:rsidRPr="00B400CD">
        <w:rPr>
          <w:rFonts w:asciiTheme="minorEastAsia" w:hAnsiTheme="minorEastAsia" w:hint="eastAsia"/>
          <w:sz w:val="24"/>
          <w:szCs w:val="24"/>
        </w:rPr>
        <w:t>时，回传</w:t>
      </w:r>
      <w:r w:rsidRPr="00B400CD">
        <w:rPr>
          <w:rFonts w:asciiTheme="minorEastAsia" w:hAnsiTheme="minorEastAsia"/>
          <w:sz w:val="24"/>
          <w:szCs w:val="24"/>
        </w:rPr>
        <w:t>true</w:t>
      </w:r>
    </w:p>
    <w:p w14:paraId="021A5C04" w14:textId="77777777" w:rsidR="0021076B" w:rsidRPr="00B400CD" w:rsidRDefault="0021076B" w:rsidP="0021076B">
      <w:pPr>
        <w:pStyle w:val="a3"/>
        <w:numPr>
          <w:ilvl w:val="0"/>
          <w:numId w:val="1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否则，假若</w:t>
      </w:r>
      <w:r w:rsidRPr="00B400CD">
        <w:rPr>
          <w:rFonts w:asciiTheme="minorEastAsia" w:hAnsiTheme="minorEastAsia"/>
          <w:sz w:val="24"/>
          <w:szCs w:val="24"/>
        </w:rPr>
        <w:t xml:space="preserve">A </w:t>
      </w:r>
      <w:r w:rsidRPr="00B400CD">
        <w:rPr>
          <w:rFonts w:asciiTheme="minorEastAsia" w:hAnsiTheme="minorEastAsia" w:hint="eastAsia"/>
          <w:sz w:val="24"/>
          <w:szCs w:val="24"/>
        </w:rPr>
        <w:t>为空</w:t>
      </w:r>
      <w:r w:rsidRPr="00B400CD">
        <w:rPr>
          <w:rFonts w:asciiTheme="minorEastAsia" w:hAnsiTheme="minorEastAsia"/>
          <w:sz w:val="24"/>
          <w:szCs w:val="24"/>
        </w:rPr>
        <w:t xml:space="preserve">String </w:t>
      </w:r>
      <w:r w:rsidRPr="00B400CD">
        <w:rPr>
          <w:rFonts w:asciiTheme="minorEastAsia" w:hAnsiTheme="minorEastAsia" w:hint="eastAsia"/>
          <w:sz w:val="24"/>
          <w:szCs w:val="24"/>
        </w:rPr>
        <w:t>时，回传</w:t>
      </w:r>
      <w:r w:rsidRPr="00B400CD">
        <w:rPr>
          <w:rFonts w:asciiTheme="minorEastAsia" w:hAnsiTheme="minorEastAsia"/>
          <w:sz w:val="24"/>
          <w:szCs w:val="24"/>
        </w:rPr>
        <w:t>true</w:t>
      </w:r>
    </w:p>
    <w:p w14:paraId="4848B99A" w14:textId="77777777" w:rsidR="0021076B" w:rsidRPr="00B400CD" w:rsidRDefault="0021076B" w:rsidP="0021076B">
      <w:pPr>
        <w:pStyle w:val="a3"/>
        <w:numPr>
          <w:ilvl w:val="0"/>
          <w:numId w:val="1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否则，假若</w:t>
      </w:r>
      <w:r w:rsidRPr="00B400CD">
        <w:rPr>
          <w:rFonts w:asciiTheme="minorEastAsia" w:hAnsiTheme="minorEastAsia"/>
          <w:sz w:val="24"/>
          <w:szCs w:val="24"/>
        </w:rPr>
        <w:t xml:space="preserve">A </w:t>
      </w:r>
      <w:r w:rsidRPr="00B400CD">
        <w:rPr>
          <w:rFonts w:asciiTheme="minorEastAsia" w:hAnsiTheme="minorEastAsia" w:hint="eastAsia"/>
          <w:sz w:val="24"/>
          <w:szCs w:val="24"/>
        </w:rPr>
        <w:t>为空</w:t>
      </w:r>
      <w:r w:rsidRPr="00B400CD">
        <w:rPr>
          <w:rFonts w:asciiTheme="minorEastAsia" w:hAnsiTheme="minorEastAsia"/>
          <w:sz w:val="24"/>
          <w:szCs w:val="24"/>
        </w:rPr>
        <w:t xml:space="preserve">Array </w:t>
      </w:r>
      <w:r w:rsidRPr="00B400CD">
        <w:rPr>
          <w:rFonts w:asciiTheme="minorEastAsia" w:hAnsiTheme="minorEastAsia" w:hint="eastAsia"/>
          <w:sz w:val="24"/>
          <w:szCs w:val="24"/>
        </w:rPr>
        <w:t>时，回传</w:t>
      </w:r>
      <w:r w:rsidRPr="00B400CD">
        <w:rPr>
          <w:rFonts w:asciiTheme="minorEastAsia" w:hAnsiTheme="minorEastAsia"/>
          <w:sz w:val="24"/>
          <w:szCs w:val="24"/>
        </w:rPr>
        <w:t>true</w:t>
      </w:r>
    </w:p>
    <w:p w14:paraId="290532F9" w14:textId="77777777" w:rsidR="0021076B" w:rsidRPr="00B400CD" w:rsidRDefault="0021076B" w:rsidP="0021076B">
      <w:pPr>
        <w:pStyle w:val="a3"/>
        <w:numPr>
          <w:ilvl w:val="0"/>
          <w:numId w:val="1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否则，假若</w:t>
      </w:r>
      <w:r w:rsidRPr="00B400CD">
        <w:rPr>
          <w:rFonts w:asciiTheme="minorEastAsia" w:hAnsiTheme="minorEastAsia"/>
          <w:sz w:val="24"/>
          <w:szCs w:val="24"/>
        </w:rPr>
        <w:t xml:space="preserve">A </w:t>
      </w:r>
      <w:r w:rsidRPr="00B400CD">
        <w:rPr>
          <w:rFonts w:asciiTheme="minorEastAsia" w:hAnsiTheme="minorEastAsia" w:hint="eastAsia"/>
          <w:sz w:val="24"/>
          <w:szCs w:val="24"/>
        </w:rPr>
        <w:t>为空</w:t>
      </w:r>
      <w:r w:rsidRPr="00B400CD">
        <w:rPr>
          <w:rFonts w:asciiTheme="minorEastAsia" w:hAnsiTheme="minorEastAsia"/>
          <w:sz w:val="24"/>
          <w:szCs w:val="24"/>
        </w:rPr>
        <w:t xml:space="preserve">Map </w:t>
      </w:r>
      <w:r w:rsidRPr="00B400CD">
        <w:rPr>
          <w:rFonts w:asciiTheme="minorEastAsia" w:hAnsiTheme="minorEastAsia" w:hint="eastAsia"/>
          <w:sz w:val="24"/>
          <w:szCs w:val="24"/>
        </w:rPr>
        <w:t>时，回传</w:t>
      </w:r>
      <w:r w:rsidRPr="00B400CD">
        <w:rPr>
          <w:rFonts w:asciiTheme="minorEastAsia" w:hAnsiTheme="minorEastAsia"/>
          <w:sz w:val="24"/>
          <w:szCs w:val="24"/>
        </w:rPr>
        <w:t>true</w:t>
      </w:r>
    </w:p>
    <w:p w14:paraId="478145C3" w14:textId="77777777" w:rsidR="0021076B" w:rsidRPr="00B400CD" w:rsidRDefault="0021076B" w:rsidP="0021076B">
      <w:pPr>
        <w:pStyle w:val="a3"/>
        <w:numPr>
          <w:ilvl w:val="0"/>
          <w:numId w:val="1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否则，假若</w:t>
      </w:r>
      <w:r w:rsidRPr="00B400CD">
        <w:rPr>
          <w:rFonts w:asciiTheme="minorEastAsia" w:hAnsiTheme="minorEastAsia"/>
          <w:sz w:val="24"/>
          <w:szCs w:val="24"/>
        </w:rPr>
        <w:t xml:space="preserve">A </w:t>
      </w:r>
      <w:r w:rsidRPr="00B400CD">
        <w:rPr>
          <w:rFonts w:asciiTheme="minorEastAsia" w:hAnsiTheme="minorEastAsia" w:hint="eastAsia"/>
          <w:sz w:val="24"/>
          <w:szCs w:val="24"/>
        </w:rPr>
        <w:t>为空</w:t>
      </w:r>
      <w:r w:rsidRPr="00B400CD">
        <w:rPr>
          <w:rFonts w:asciiTheme="minorEastAsia" w:hAnsiTheme="minorEastAsia"/>
          <w:sz w:val="24"/>
          <w:szCs w:val="24"/>
        </w:rPr>
        <w:t xml:space="preserve">Collection </w:t>
      </w:r>
      <w:r w:rsidRPr="00B400CD">
        <w:rPr>
          <w:rFonts w:asciiTheme="minorEastAsia" w:hAnsiTheme="minorEastAsia" w:hint="eastAsia"/>
          <w:sz w:val="24"/>
          <w:szCs w:val="24"/>
        </w:rPr>
        <w:t>时，回传</w:t>
      </w:r>
      <w:r w:rsidRPr="00B400CD">
        <w:rPr>
          <w:rFonts w:asciiTheme="minorEastAsia" w:hAnsiTheme="minorEastAsia"/>
          <w:sz w:val="24"/>
          <w:szCs w:val="24"/>
        </w:rPr>
        <w:t>true</w:t>
      </w:r>
    </w:p>
    <w:p w14:paraId="455E125F" w14:textId="77777777" w:rsidR="0021076B" w:rsidRPr="00B400CD" w:rsidRDefault="0021076B" w:rsidP="0021076B">
      <w:pPr>
        <w:pStyle w:val="a3"/>
        <w:numPr>
          <w:ilvl w:val="0"/>
          <w:numId w:val="13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400CD">
        <w:rPr>
          <w:rFonts w:asciiTheme="minorEastAsia" w:hAnsiTheme="minorEastAsia" w:hint="eastAsia"/>
          <w:sz w:val="24"/>
          <w:szCs w:val="24"/>
        </w:rPr>
        <w:t>否则，回传</w:t>
      </w:r>
      <w:r w:rsidRPr="00B400CD">
        <w:rPr>
          <w:rFonts w:asciiTheme="minorEastAsia" w:hAnsiTheme="minorEastAsia"/>
          <w:sz w:val="24"/>
          <w:szCs w:val="24"/>
        </w:rPr>
        <w:t>false</w:t>
      </w:r>
    </w:p>
    <w:p w14:paraId="44F399C2" w14:textId="77777777" w:rsidR="0021076B" w:rsidRDefault="0021076B" w:rsidP="0021076B">
      <w:pPr>
        <w:pStyle w:val="3"/>
        <w:adjustRightInd w:val="0"/>
      </w:pPr>
      <w:bookmarkStart w:id="91" w:name="_Toc350764374"/>
      <w:r>
        <w:rPr>
          <w:rFonts w:hint="eastAsia"/>
        </w:rPr>
        <w:t xml:space="preserve">2.7.2 </w:t>
      </w:r>
      <w:r w:rsidRPr="00083B71">
        <w:rPr>
          <w:rFonts w:hint="eastAsia"/>
        </w:rPr>
        <w:t>条件运算符</w:t>
      </w:r>
      <w:bookmarkEnd w:id="91"/>
    </w:p>
    <w:p w14:paraId="505E79BF" w14:textId="77777777" w:rsidR="0021076B" w:rsidRPr="00083B71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83B71">
        <w:rPr>
          <w:rFonts w:asciiTheme="minorEastAsia" w:hAnsiTheme="minorEastAsia" w:hint="eastAsia"/>
          <w:sz w:val="24"/>
          <w:szCs w:val="24"/>
        </w:rPr>
        <w:t>所谓条件运算符如下：</w:t>
      </w:r>
    </w:p>
    <w:p w14:paraId="53717F29" w14:textId="77777777" w:rsidR="0021076B" w:rsidRPr="00083B71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83B71">
        <w:rPr>
          <w:rFonts w:asciiTheme="minorEastAsia" w:hAnsiTheme="minorEastAsia"/>
          <w:sz w:val="24"/>
          <w:szCs w:val="24"/>
        </w:rPr>
        <w:t>${ A ? B : C}</w:t>
      </w:r>
    </w:p>
    <w:p w14:paraId="44281B84" w14:textId="77777777" w:rsidR="0021076B" w:rsidRPr="00083B71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83B71">
        <w:rPr>
          <w:rFonts w:asciiTheme="minorEastAsia" w:hAnsiTheme="minorEastAsia" w:hint="eastAsia"/>
          <w:sz w:val="24"/>
          <w:szCs w:val="24"/>
        </w:rPr>
        <w:t>意思是说，当</w:t>
      </w:r>
      <w:r w:rsidRPr="00083B71">
        <w:rPr>
          <w:rFonts w:asciiTheme="minorEastAsia" w:hAnsiTheme="minorEastAsia"/>
          <w:sz w:val="24"/>
          <w:szCs w:val="24"/>
        </w:rPr>
        <w:t xml:space="preserve">A </w:t>
      </w:r>
      <w:r w:rsidRPr="00083B71">
        <w:rPr>
          <w:rFonts w:asciiTheme="minorEastAsia" w:hAnsiTheme="minorEastAsia" w:hint="eastAsia"/>
          <w:sz w:val="24"/>
          <w:szCs w:val="24"/>
        </w:rPr>
        <w:t>为</w:t>
      </w:r>
      <w:r w:rsidRPr="00083B71">
        <w:rPr>
          <w:rFonts w:asciiTheme="minorEastAsia" w:hAnsiTheme="minorEastAsia"/>
          <w:sz w:val="24"/>
          <w:szCs w:val="24"/>
        </w:rPr>
        <w:t xml:space="preserve">true </w:t>
      </w:r>
      <w:r w:rsidRPr="00083B71">
        <w:rPr>
          <w:rFonts w:asciiTheme="minorEastAsia" w:hAnsiTheme="minorEastAsia" w:hint="eastAsia"/>
          <w:sz w:val="24"/>
          <w:szCs w:val="24"/>
        </w:rPr>
        <w:t>时，执行</w:t>
      </w:r>
      <w:r w:rsidRPr="00083B71">
        <w:rPr>
          <w:rFonts w:asciiTheme="minorEastAsia" w:hAnsiTheme="minorEastAsia"/>
          <w:sz w:val="24"/>
          <w:szCs w:val="24"/>
        </w:rPr>
        <w:t>B</w:t>
      </w:r>
      <w:r w:rsidRPr="00083B71">
        <w:rPr>
          <w:rFonts w:asciiTheme="minorEastAsia" w:hAnsiTheme="minorEastAsia" w:hint="eastAsia"/>
          <w:sz w:val="24"/>
          <w:szCs w:val="24"/>
        </w:rPr>
        <w:t>；而</w:t>
      </w:r>
      <w:r w:rsidRPr="00083B71">
        <w:rPr>
          <w:rFonts w:asciiTheme="minorEastAsia" w:hAnsiTheme="minorEastAsia"/>
          <w:sz w:val="24"/>
          <w:szCs w:val="24"/>
        </w:rPr>
        <w:t xml:space="preserve">A </w:t>
      </w:r>
      <w:r w:rsidRPr="00083B71">
        <w:rPr>
          <w:rFonts w:asciiTheme="minorEastAsia" w:hAnsiTheme="minorEastAsia" w:hint="eastAsia"/>
          <w:sz w:val="24"/>
          <w:szCs w:val="24"/>
        </w:rPr>
        <w:t>为</w:t>
      </w:r>
      <w:r w:rsidRPr="00083B71">
        <w:rPr>
          <w:rFonts w:asciiTheme="minorEastAsia" w:hAnsiTheme="minorEastAsia"/>
          <w:sz w:val="24"/>
          <w:szCs w:val="24"/>
        </w:rPr>
        <w:t xml:space="preserve">false </w:t>
      </w:r>
      <w:r w:rsidRPr="00083B71">
        <w:rPr>
          <w:rFonts w:asciiTheme="minorEastAsia" w:hAnsiTheme="minorEastAsia" w:hint="eastAsia"/>
          <w:sz w:val="24"/>
          <w:szCs w:val="24"/>
        </w:rPr>
        <w:t>时，则执行</w:t>
      </w:r>
      <w:r w:rsidRPr="00083B71">
        <w:rPr>
          <w:rFonts w:asciiTheme="minorEastAsia" w:hAnsiTheme="minorEastAsia"/>
          <w:sz w:val="24"/>
          <w:szCs w:val="24"/>
        </w:rPr>
        <w:t>C</w:t>
      </w:r>
      <w:r w:rsidRPr="00083B71">
        <w:rPr>
          <w:rFonts w:asciiTheme="minorEastAsia" w:hAnsiTheme="minorEastAsia" w:hint="eastAsia"/>
          <w:sz w:val="24"/>
          <w:szCs w:val="24"/>
        </w:rPr>
        <w:t>。</w:t>
      </w:r>
    </w:p>
    <w:p w14:paraId="51B465B4" w14:textId="77777777" w:rsidR="0021076B" w:rsidRDefault="0021076B" w:rsidP="0021076B">
      <w:pPr>
        <w:pStyle w:val="3"/>
        <w:adjustRightInd w:val="0"/>
      </w:pPr>
      <w:bookmarkStart w:id="92" w:name="_Toc350764375"/>
      <w:r>
        <w:rPr>
          <w:rFonts w:hint="eastAsia"/>
        </w:rPr>
        <w:lastRenderedPageBreak/>
        <w:t xml:space="preserve">2.7.3 </w:t>
      </w:r>
      <w:r w:rsidRPr="00083B71">
        <w:rPr>
          <w:rFonts w:hint="eastAsia"/>
        </w:rPr>
        <w:t>括号运算符</w:t>
      </w:r>
      <w:bookmarkEnd w:id="92"/>
    </w:p>
    <w:p w14:paraId="10AE8090" w14:textId="77777777" w:rsidR="0021076B" w:rsidRPr="00766D5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 w:hint="eastAsia"/>
          <w:sz w:val="24"/>
          <w:szCs w:val="24"/>
        </w:rPr>
        <w:t>括号运算符主要用来改变执行优先权，例如：</w:t>
      </w:r>
      <w:r w:rsidRPr="00766D58">
        <w:rPr>
          <w:rFonts w:asciiTheme="minorEastAsia" w:hAnsiTheme="minorEastAsia"/>
          <w:sz w:val="24"/>
          <w:szCs w:val="24"/>
        </w:rPr>
        <w:t>${ A * (B+C) }</w:t>
      </w:r>
    </w:p>
    <w:p w14:paraId="1186C372" w14:textId="77777777" w:rsidR="0021076B" w:rsidRPr="00766D58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 w:hint="eastAsia"/>
          <w:sz w:val="24"/>
          <w:szCs w:val="24"/>
        </w:rPr>
        <w:t>至于运算符的优先权，如下所示</w:t>
      </w:r>
      <w:r w:rsidRPr="00766D58">
        <w:rPr>
          <w:rFonts w:asciiTheme="minorEastAsia" w:hAnsiTheme="minorEastAsia"/>
          <w:sz w:val="24"/>
          <w:szCs w:val="24"/>
        </w:rPr>
        <w:t>(</w:t>
      </w:r>
      <w:r w:rsidRPr="00766D58">
        <w:rPr>
          <w:rFonts w:asciiTheme="minorEastAsia" w:hAnsiTheme="minorEastAsia" w:hint="eastAsia"/>
          <w:sz w:val="24"/>
          <w:szCs w:val="24"/>
        </w:rPr>
        <w:t>由高至低，由左至右</w:t>
      </w:r>
      <w:r w:rsidRPr="00766D58">
        <w:rPr>
          <w:rFonts w:asciiTheme="minorEastAsia" w:hAnsiTheme="minorEastAsia"/>
          <w:sz w:val="24"/>
          <w:szCs w:val="24"/>
        </w:rPr>
        <w:t>)</w:t>
      </w:r>
      <w:r w:rsidRPr="00766D58">
        <w:rPr>
          <w:rFonts w:asciiTheme="minorEastAsia" w:hAnsiTheme="minorEastAsia" w:hint="eastAsia"/>
          <w:sz w:val="24"/>
          <w:szCs w:val="24"/>
        </w:rPr>
        <w:t>：</w:t>
      </w:r>
    </w:p>
    <w:p w14:paraId="7A04A98D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[]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.</w:t>
      </w:r>
    </w:p>
    <w:p w14:paraId="1FE98ED2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( )</w:t>
      </w:r>
    </w:p>
    <w:p w14:paraId="5E18C6DC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- (</w:t>
      </w:r>
      <w:r w:rsidRPr="00766D58">
        <w:rPr>
          <w:rFonts w:asciiTheme="minorEastAsia" w:hAnsiTheme="minorEastAsia" w:hint="eastAsia"/>
          <w:sz w:val="24"/>
          <w:szCs w:val="24"/>
        </w:rPr>
        <w:t>负</w:t>
      </w:r>
      <w:r w:rsidRPr="00766D58">
        <w:rPr>
          <w:rFonts w:asciiTheme="minorEastAsia" w:hAnsiTheme="minorEastAsia"/>
          <w:sz w:val="24"/>
          <w:szCs w:val="24"/>
        </w:rPr>
        <w:t>)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not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!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empty</w:t>
      </w:r>
    </w:p>
    <w:p w14:paraId="7791C514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*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/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div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%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mod</w:t>
      </w:r>
    </w:p>
    <w:p w14:paraId="2E428455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+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- (</w:t>
      </w:r>
      <w:r w:rsidRPr="00766D58">
        <w:rPr>
          <w:rFonts w:asciiTheme="minorEastAsia" w:hAnsiTheme="minorEastAsia" w:hint="eastAsia"/>
          <w:sz w:val="24"/>
          <w:szCs w:val="24"/>
        </w:rPr>
        <w:t>减</w:t>
      </w:r>
      <w:r w:rsidRPr="00766D58">
        <w:rPr>
          <w:rFonts w:asciiTheme="minorEastAsia" w:hAnsiTheme="minorEastAsia"/>
          <w:sz w:val="24"/>
          <w:szCs w:val="24"/>
        </w:rPr>
        <w:t>)</w:t>
      </w:r>
    </w:p>
    <w:p w14:paraId="48DB724B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&lt;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&gt;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&lt;=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&gt;=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lt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gt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le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ge</w:t>
      </w:r>
    </w:p>
    <w:p w14:paraId="25BC70AE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= =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!=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eq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ne</w:t>
      </w:r>
    </w:p>
    <w:p w14:paraId="493B76FC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&amp;&amp;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and</w:t>
      </w:r>
    </w:p>
    <w:p w14:paraId="09508F18" w14:textId="77777777" w:rsidR="0021076B" w:rsidRPr="00766D58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||</w:t>
      </w:r>
      <w:r w:rsidRPr="00766D58">
        <w:rPr>
          <w:rFonts w:asciiTheme="minorEastAsia" w:hAnsiTheme="minorEastAsia" w:hint="eastAsia"/>
          <w:sz w:val="24"/>
          <w:szCs w:val="24"/>
        </w:rPr>
        <w:t>、</w:t>
      </w:r>
      <w:r w:rsidRPr="00766D58">
        <w:rPr>
          <w:rFonts w:asciiTheme="minorEastAsia" w:hAnsiTheme="minorEastAsia"/>
          <w:sz w:val="24"/>
          <w:szCs w:val="24"/>
        </w:rPr>
        <w:t>or</w:t>
      </w:r>
    </w:p>
    <w:p w14:paraId="728E549F" w14:textId="77777777" w:rsidR="0021076B" w:rsidRPr="00A620BC" w:rsidRDefault="0021076B" w:rsidP="0021076B">
      <w:pPr>
        <w:pStyle w:val="a3"/>
        <w:numPr>
          <w:ilvl w:val="0"/>
          <w:numId w:val="14"/>
        </w:numPr>
        <w:adjustRightInd w:val="0"/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66D58">
        <w:rPr>
          <w:rFonts w:asciiTheme="minorEastAsia" w:hAnsiTheme="minorEastAsia"/>
          <w:sz w:val="24"/>
          <w:szCs w:val="24"/>
        </w:rPr>
        <w:t>${ A ? B : C}</w:t>
      </w:r>
    </w:p>
    <w:p w14:paraId="59514DD9" w14:textId="77777777" w:rsidR="0021076B" w:rsidRPr="00A620BC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20BC">
        <w:rPr>
          <w:rFonts w:asciiTheme="minorEastAsia" w:hAnsiTheme="minorEastAsia"/>
          <w:sz w:val="24"/>
          <w:szCs w:val="24"/>
        </w:rPr>
        <w:t xml:space="preserve">EL </w:t>
      </w:r>
      <w:r w:rsidRPr="00A620BC">
        <w:rPr>
          <w:rFonts w:asciiTheme="minorEastAsia" w:hAnsiTheme="minorEastAsia" w:hint="eastAsia"/>
          <w:sz w:val="24"/>
          <w:szCs w:val="24"/>
        </w:rPr>
        <w:t>的数学运算符、相等运算符、关系运算符和逻辑运算符就跟其他程序语言一样，并没有特别的地方。但是它的</w:t>
      </w:r>
      <w:r w:rsidRPr="00A620BC">
        <w:rPr>
          <w:rFonts w:asciiTheme="minorEastAsia" w:hAnsiTheme="minorEastAsia"/>
          <w:sz w:val="24"/>
          <w:szCs w:val="24"/>
        </w:rPr>
        <w:t xml:space="preserve">empty </w:t>
      </w:r>
      <w:r w:rsidRPr="00A620BC">
        <w:rPr>
          <w:rFonts w:asciiTheme="minorEastAsia" w:hAnsiTheme="minorEastAsia" w:hint="eastAsia"/>
          <w:sz w:val="24"/>
          <w:szCs w:val="24"/>
        </w:rPr>
        <w:t>运算符就比较特别，为了测试它，写了这样一行程序代码：</w:t>
      </w:r>
    </w:p>
    <w:p w14:paraId="1F2461DD" w14:textId="77777777" w:rsidR="0021076B" w:rsidRPr="00A620BC" w:rsidRDefault="0021076B" w:rsidP="0021076B">
      <w:pPr>
        <w:adjustRightInd w:val="0"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620BC">
        <w:rPr>
          <w:rFonts w:asciiTheme="minorEastAsia" w:hAnsiTheme="minorEastAsia"/>
          <w:sz w:val="24"/>
          <w:szCs w:val="24"/>
        </w:rPr>
        <w:t>&lt;c:set value="mike" var="username" scope="request" /&gt;</w:t>
      </w:r>
    </w:p>
    <w:p w14:paraId="51CB2191" w14:textId="77777777" w:rsidR="0021076B" w:rsidRDefault="0021076B" w:rsidP="0021076B">
      <w:pPr>
        <w:adjustRightInd w:val="0"/>
        <w:spacing w:line="360" w:lineRule="auto"/>
        <w:ind w:firstLineChars="200" w:firstLine="480"/>
      </w:pPr>
      <w:r w:rsidRPr="00A620BC">
        <w:rPr>
          <w:rFonts w:asciiTheme="minorEastAsia" w:hAnsiTheme="minorEastAsia" w:hint="eastAsia"/>
          <w:sz w:val="24"/>
          <w:szCs w:val="24"/>
        </w:rPr>
        <w:t>这样</w:t>
      </w:r>
      <w:r w:rsidRPr="00A620BC">
        <w:rPr>
          <w:rFonts w:asciiTheme="minorEastAsia" w:hAnsiTheme="minorEastAsia"/>
          <w:sz w:val="24"/>
          <w:szCs w:val="24"/>
        </w:rPr>
        <w:t xml:space="preserve">Request </w:t>
      </w:r>
      <w:r w:rsidRPr="00A620BC">
        <w:rPr>
          <w:rFonts w:asciiTheme="minorEastAsia" w:hAnsiTheme="minorEastAsia" w:hint="eastAsia"/>
          <w:sz w:val="24"/>
          <w:szCs w:val="24"/>
        </w:rPr>
        <w:t>属性范围里就存在一个名称为</w:t>
      </w:r>
      <w:r w:rsidRPr="00A620BC">
        <w:rPr>
          <w:rFonts w:asciiTheme="minorEastAsia" w:hAnsiTheme="minorEastAsia"/>
          <w:sz w:val="24"/>
          <w:szCs w:val="24"/>
        </w:rPr>
        <w:t>username</w:t>
      </w:r>
      <w:r w:rsidRPr="00A620BC">
        <w:rPr>
          <w:rFonts w:asciiTheme="minorEastAsia" w:hAnsiTheme="minorEastAsia" w:hint="eastAsia"/>
          <w:sz w:val="24"/>
          <w:szCs w:val="24"/>
        </w:rPr>
        <w:t>、值为</w:t>
      </w:r>
      <w:r w:rsidRPr="00A620BC">
        <w:rPr>
          <w:rFonts w:asciiTheme="minorEastAsia" w:hAnsiTheme="minorEastAsia"/>
          <w:sz w:val="24"/>
          <w:szCs w:val="24"/>
        </w:rPr>
        <w:t xml:space="preserve">mike </w:t>
      </w:r>
      <w:r w:rsidRPr="00A620BC">
        <w:rPr>
          <w:rFonts w:asciiTheme="minorEastAsia" w:hAnsiTheme="minorEastAsia" w:hint="eastAsia"/>
          <w:sz w:val="24"/>
          <w:szCs w:val="24"/>
        </w:rPr>
        <w:t>的属性。执行此程序时，将会发现</w:t>
      </w:r>
      <w:r w:rsidRPr="00A620BC">
        <w:rPr>
          <w:rFonts w:asciiTheme="minorEastAsia" w:hAnsiTheme="minorEastAsia"/>
          <w:sz w:val="24"/>
          <w:szCs w:val="24"/>
        </w:rPr>
        <w:t>${empty username}</w:t>
      </w:r>
      <w:r w:rsidRPr="00A620BC">
        <w:rPr>
          <w:rFonts w:asciiTheme="minorEastAsia" w:hAnsiTheme="minorEastAsia" w:hint="eastAsia"/>
          <w:sz w:val="24"/>
          <w:szCs w:val="24"/>
        </w:rPr>
        <w:t>为</w:t>
      </w:r>
      <w:r w:rsidRPr="00A620BC">
        <w:rPr>
          <w:rFonts w:asciiTheme="minorEastAsia" w:hAnsiTheme="minorEastAsia"/>
          <w:sz w:val="24"/>
          <w:szCs w:val="24"/>
        </w:rPr>
        <w:t>false</w:t>
      </w:r>
      <w:r w:rsidRPr="00A620BC">
        <w:rPr>
          <w:rFonts w:asciiTheme="minorEastAsia" w:hAnsiTheme="minorEastAsia" w:hint="eastAsia"/>
          <w:sz w:val="24"/>
          <w:szCs w:val="24"/>
        </w:rPr>
        <w:t>；</w:t>
      </w:r>
      <w:r w:rsidRPr="00A620BC">
        <w:rPr>
          <w:rFonts w:asciiTheme="minorEastAsia" w:hAnsiTheme="minorEastAsia"/>
          <w:sz w:val="24"/>
          <w:szCs w:val="24"/>
        </w:rPr>
        <w:t xml:space="preserve"> ${empty password}</w:t>
      </w:r>
      <w:r w:rsidRPr="00A620BC">
        <w:rPr>
          <w:rFonts w:asciiTheme="minorEastAsia" w:hAnsiTheme="minorEastAsia" w:hint="eastAsia"/>
          <w:sz w:val="24"/>
          <w:szCs w:val="24"/>
        </w:rPr>
        <w:t>为</w:t>
      </w:r>
      <w:r w:rsidRPr="00A620BC">
        <w:rPr>
          <w:rFonts w:asciiTheme="minorEastAsia" w:hAnsiTheme="minorEastAsia"/>
          <w:sz w:val="24"/>
          <w:szCs w:val="24"/>
        </w:rPr>
        <w:t>true</w:t>
      </w:r>
      <w:r w:rsidRPr="00A620BC">
        <w:rPr>
          <w:rFonts w:asciiTheme="minorEastAsia" w:hAnsiTheme="minorEastAsia" w:hint="eastAsia"/>
          <w:sz w:val="24"/>
          <w:szCs w:val="24"/>
        </w:rPr>
        <w:t>，其代表的意义就是：它可以在四种属性范围中找到</w:t>
      </w:r>
      <w:r w:rsidRPr="00A620BC">
        <w:rPr>
          <w:rFonts w:asciiTheme="minorEastAsia" w:hAnsiTheme="minorEastAsia"/>
          <w:sz w:val="24"/>
          <w:szCs w:val="24"/>
        </w:rPr>
        <w:t>username</w:t>
      </w:r>
      <w:r w:rsidRPr="00A620BC">
        <w:rPr>
          <w:rFonts w:asciiTheme="minorEastAsia" w:hAnsiTheme="minorEastAsia" w:hint="eastAsia"/>
          <w:sz w:val="24"/>
          <w:szCs w:val="24"/>
        </w:rPr>
        <w:t>这个属性，但是找不到</w:t>
      </w:r>
      <w:r w:rsidRPr="00A620BC">
        <w:rPr>
          <w:rFonts w:asciiTheme="minorEastAsia" w:hAnsiTheme="minorEastAsia"/>
          <w:sz w:val="24"/>
          <w:szCs w:val="24"/>
        </w:rPr>
        <w:t>password</w:t>
      </w:r>
      <w:r w:rsidRPr="00A620BC">
        <w:rPr>
          <w:rFonts w:asciiTheme="minorEastAsia" w:hAnsiTheme="minorEastAsia" w:hint="eastAsia"/>
          <w:sz w:val="24"/>
          <w:szCs w:val="24"/>
        </w:rPr>
        <w:t>这个属性。</w:t>
      </w:r>
    </w:p>
    <w:p w14:paraId="78D3A00C" w14:textId="77777777" w:rsidR="00A66D9D" w:rsidRDefault="00A66D9D" w:rsidP="00AB055D">
      <w:pPr>
        <w:adjustRightInd w:val="0"/>
      </w:pPr>
    </w:p>
    <w:p w14:paraId="69AFED89" w14:textId="77777777" w:rsidR="00A66D9D" w:rsidRPr="00A66D9D" w:rsidRDefault="00A66D9D" w:rsidP="00AB055D">
      <w:pPr>
        <w:adjustRightInd w:val="0"/>
      </w:pPr>
    </w:p>
    <w:sectPr w:rsidR="00A66D9D" w:rsidRPr="00A66D9D" w:rsidSect="00F96518">
      <w:pgSz w:w="11906" w:h="16838" w:code="9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08D1A" w14:textId="77777777" w:rsidR="00C66F78" w:rsidRDefault="00C66F78" w:rsidP="003422A2">
      <w:r>
        <w:separator/>
      </w:r>
    </w:p>
  </w:endnote>
  <w:endnote w:type="continuationSeparator" w:id="0">
    <w:p w14:paraId="52DC97CE" w14:textId="77777777" w:rsidR="00C66F78" w:rsidRDefault="00C66F78" w:rsidP="00342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51C19" w14:textId="77777777" w:rsidR="00C66F78" w:rsidRDefault="00C66F78" w:rsidP="003422A2">
      <w:r>
        <w:separator/>
      </w:r>
    </w:p>
  </w:footnote>
  <w:footnote w:type="continuationSeparator" w:id="0">
    <w:p w14:paraId="772ACD5E" w14:textId="77777777" w:rsidR="00C66F78" w:rsidRDefault="00C66F78" w:rsidP="00342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F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AF6E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FC03DC5"/>
    <w:multiLevelType w:val="hybridMultilevel"/>
    <w:tmpl w:val="D812AA9C"/>
    <w:lvl w:ilvl="0" w:tplc="BA9C9C98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 w:tplc="27FEC854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D0063D"/>
    <w:multiLevelType w:val="hybridMultilevel"/>
    <w:tmpl w:val="CCD49646"/>
    <w:lvl w:ilvl="0" w:tplc="91329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D02FC"/>
    <w:multiLevelType w:val="hybridMultilevel"/>
    <w:tmpl w:val="4FD069F8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2F8A432E">
      <w:start w:val="1"/>
      <w:numFmt w:val="bullet"/>
      <w:lvlText w:val="●"/>
      <w:lvlJc w:val="left"/>
      <w:pPr>
        <w:ind w:left="126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1933B15"/>
    <w:multiLevelType w:val="hybridMultilevel"/>
    <w:tmpl w:val="F36C159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1FD2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2D32A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44E7BD5"/>
    <w:multiLevelType w:val="hybridMultilevel"/>
    <w:tmpl w:val="EDC07A26"/>
    <w:lvl w:ilvl="0" w:tplc="3766B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E4A31"/>
    <w:multiLevelType w:val="hybridMultilevel"/>
    <w:tmpl w:val="F6827A46"/>
    <w:lvl w:ilvl="0" w:tplc="04090001">
      <w:start w:val="1"/>
      <w:numFmt w:val="bullet"/>
      <w:lvlText w:val=""/>
      <w:lvlJc w:val="left"/>
      <w:pPr>
        <w:ind w:left="1410" w:hanging="46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2A0B2DF4"/>
    <w:multiLevelType w:val="hybridMultilevel"/>
    <w:tmpl w:val="F8127ECE"/>
    <w:lvl w:ilvl="0" w:tplc="A77E2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D17D0C"/>
    <w:multiLevelType w:val="hybridMultilevel"/>
    <w:tmpl w:val="891A5388"/>
    <w:lvl w:ilvl="0" w:tplc="EE0AB05C">
      <w:start w:val="1"/>
      <w:numFmt w:val="bullet"/>
      <w:lvlText w:val="·"/>
      <w:lvlJc w:val="left"/>
      <w:pPr>
        <w:ind w:left="1260" w:hanging="360"/>
      </w:pPr>
      <w:rPr>
        <w:rFonts w:ascii="宋体" w:eastAsia="宋体" w:hAnsi="宋体" w:cstheme="minorBidi" w:hint="eastAsia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DCA4A42"/>
    <w:multiLevelType w:val="hybridMultilevel"/>
    <w:tmpl w:val="F8127ECE"/>
    <w:lvl w:ilvl="0" w:tplc="A77E2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31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BC06D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CB81241"/>
    <w:multiLevelType w:val="hybridMultilevel"/>
    <w:tmpl w:val="0EB6BE5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FA22E91"/>
    <w:multiLevelType w:val="hybridMultilevel"/>
    <w:tmpl w:val="CCD49646"/>
    <w:lvl w:ilvl="0" w:tplc="913290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873DC9"/>
    <w:multiLevelType w:val="hybridMultilevel"/>
    <w:tmpl w:val="D9982ED8"/>
    <w:lvl w:ilvl="0" w:tplc="BA9C9C98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514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7D25F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90B4293"/>
    <w:multiLevelType w:val="hybridMultilevel"/>
    <w:tmpl w:val="6DCA7868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E245C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00B4C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211602C"/>
    <w:multiLevelType w:val="hybridMultilevel"/>
    <w:tmpl w:val="869A2692"/>
    <w:lvl w:ilvl="0" w:tplc="04090001">
      <w:start w:val="1"/>
      <w:numFmt w:val="bullet"/>
      <w:lvlText w:val=""/>
      <w:lvlJc w:val="left"/>
      <w:pPr>
        <w:ind w:left="12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2A92E55"/>
    <w:multiLevelType w:val="hybridMultilevel"/>
    <w:tmpl w:val="D812AA9C"/>
    <w:lvl w:ilvl="0" w:tplc="BA9C9C98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 w:tplc="27FEC854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E156D5"/>
    <w:multiLevelType w:val="hybridMultilevel"/>
    <w:tmpl w:val="C6646FFA"/>
    <w:lvl w:ilvl="0" w:tplc="F01E6D5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BA9C9C98">
      <w:start w:val="1"/>
      <w:numFmt w:val="decimal"/>
      <w:lvlText w:val="(%2)"/>
      <w:lvlJc w:val="left"/>
      <w:pPr>
        <w:ind w:left="885" w:hanging="465"/>
      </w:pPr>
      <w:rPr>
        <w:rFonts w:hint="eastAsia"/>
      </w:rPr>
    </w:lvl>
    <w:lvl w:ilvl="2" w:tplc="EAA8AEAC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151BF1"/>
    <w:multiLevelType w:val="hybridMultilevel"/>
    <w:tmpl w:val="F8127ECE"/>
    <w:lvl w:ilvl="0" w:tplc="A77E24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67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D145770"/>
    <w:multiLevelType w:val="hybridMultilevel"/>
    <w:tmpl w:val="104A264A"/>
    <w:lvl w:ilvl="0" w:tplc="0409000D">
      <w:start w:val="1"/>
      <w:numFmt w:val="bullet"/>
      <w:lvlText w:val=""/>
      <w:lvlJc w:val="left"/>
      <w:pPr>
        <w:ind w:left="1200" w:hanging="360"/>
      </w:pPr>
      <w:rPr>
        <w:rFonts w:ascii="Wingdings" w:hAnsi="Wingdings" w:hint="default"/>
      </w:rPr>
    </w:lvl>
    <w:lvl w:ilvl="1" w:tplc="2F8A432E">
      <w:start w:val="1"/>
      <w:numFmt w:val="bullet"/>
      <w:lvlText w:val="●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0954B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9FF0E4B"/>
    <w:multiLevelType w:val="multilevel"/>
    <w:tmpl w:val="F3D831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7BE840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7D963514"/>
    <w:multiLevelType w:val="hybridMultilevel"/>
    <w:tmpl w:val="D9982ED8"/>
    <w:lvl w:ilvl="0" w:tplc="BA9C9C98">
      <w:start w:val="1"/>
      <w:numFmt w:val="decimal"/>
      <w:lvlText w:val="(%1)"/>
      <w:lvlJc w:val="left"/>
      <w:pPr>
        <w:ind w:left="885" w:hanging="4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7326D3"/>
    <w:multiLevelType w:val="hybridMultilevel"/>
    <w:tmpl w:val="51D6DB8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8"/>
  </w:num>
  <w:num w:numId="5">
    <w:abstractNumId w:val="4"/>
  </w:num>
  <w:num w:numId="6">
    <w:abstractNumId w:val="32"/>
  </w:num>
  <w:num w:numId="7">
    <w:abstractNumId w:val="17"/>
  </w:num>
  <w:num w:numId="8">
    <w:abstractNumId w:val="15"/>
  </w:num>
  <w:num w:numId="9">
    <w:abstractNumId w:val="33"/>
  </w:num>
  <w:num w:numId="10">
    <w:abstractNumId w:val="2"/>
  </w:num>
  <w:num w:numId="11">
    <w:abstractNumId w:val="11"/>
  </w:num>
  <w:num w:numId="12">
    <w:abstractNumId w:val="24"/>
  </w:num>
  <w:num w:numId="13">
    <w:abstractNumId w:val="20"/>
  </w:num>
  <w:num w:numId="14">
    <w:abstractNumId w:val="23"/>
  </w:num>
  <w:num w:numId="15">
    <w:abstractNumId w:val="30"/>
  </w:num>
  <w:num w:numId="16">
    <w:abstractNumId w:val="16"/>
  </w:num>
  <w:num w:numId="17">
    <w:abstractNumId w:val="8"/>
  </w:num>
  <w:num w:numId="18">
    <w:abstractNumId w:val="10"/>
  </w:num>
  <w:num w:numId="19">
    <w:abstractNumId w:val="26"/>
  </w:num>
  <w:num w:numId="20">
    <w:abstractNumId w:val="12"/>
  </w:num>
  <w:num w:numId="21">
    <w:abstractNumId w:val="3"/>
  </w:num>
  <w:num w:numId="22">
    <w:abstractNumId w:val="29"/>
  </w:num>
  <w:num w:numId="23">
    <w:abstractNumId w:val="13"/>
  </w:num>
  <w:num w:numId="24">
    <w:abstractNumId w:val="1"/>
  </w:num>
  <w:num w:numId="25">
    <w:abstractNumId w:val="21"/>
  </w:num>
  <w:num w:numId="26">
    <w:abstractNumId w:val="14"/>
  </w:num>
  <w:num w:numId="27">
    <w:abstractNumId w:val="27"/>
  </w:num>
  <w:num w:numId="28">
    <w:abstractNumId w:val="31"/>
  </w:num>
  <w:num w:numId="29">
    <w:abstractNumId w:val="0"/>
  </w:num>
  <w:num w:numId="30">
    <w:abstractNumId w:val="19"/>
  </w:num>
  <w:num w:numId="31">
    <w:abstractNumId w:val="7"/>
  </w:num>
  <w:num w:numId="32">
    <w:abstractNumId w:val="22"/>
  </w:num>
  <w:num w:numId="33">
    <w:abstractNumId w:val="6"/>
  </w:num>
  <w:num w:numId="34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36C"/>
    <w:rsid w:val="00004EEA"/>
    <w:rsid w:val="00006FE7"/>
    <w:rsid w:val="00006FF3"/>
    <w:rsid w:val="0001115F"/>
    <w:rsid w:val="00011AEB"/>
    <w:rsid w:val="00011F9B"/>
    <w:rsid w:val="00012A3F"/>
    <w:rsid w:val="0001327F"/>
    <w:rsid w:val="00013576"/>
    <w:rsid w:val="00014F28"/>
    <w:rsid w:val="000150F0"/>
    <w:rsid w:val="0001591C"/>
    <w:rsid w:val="00023270"/>
    <w:rsid w:val="00023FCC"/>
    <w:rsid w:val="00025457"/>
    <w:rsid w:val="00030CDB"/>
    <w:rsid w:val="000313F1"/>
    <w:rsid w:val="00031BD3"/>
    <w:rsid w:val="00032CF0"/>
    <w:rsid w:val="00032D51"/>
    <w:rsid w:val="00033B45"/>
    <w:rsid w:val="00033BCA"/>
    <w:rsid w:val="00034A8A"/>
    <w:rsid w:val="00035F21"/>
    <w:rsid w:val="000418FC"/>
    <w:rsid w:val="00044D03"/>
    <w:rsid w:val="00046349"/>
    <w:rsid w:val="0005107E"/>
    <w:rsid w:val="00052494"/>
    <w:rsid w:val="00052AB2"/>
    <w:rsid w:val="00056E1B"/>
    <w:rsid w:val="000626E8"/>
    <w:rsid w:val="0006616D"/>
    <w:rsid w:val="000662C0"/>
    <w:rsid w:val="0006663A"/>
    <w:rsid w:val="00066D86"/>
    <w:rsid w:val="00067196"/>
    <w:rsid w:val="00073C12"/>
    <w:rsid w:val="00073CD9"/>
    <w:rsid w:val="00075BF0"/>
    <w:rsid w:val="00075D27"/>
    <w:rsid w:val="0007628E"/>
    <w:rsid w:val="00077866"/>
    <w:rsid w:val="0008056E"/>
    <w:rsid w:val="00080AB6"/>
    <w:rsid w:val="00080D2F"/>
    <w:rsid w:val="00081A67"/>
    <w:rsid w:val="0008317E"/>
    <w:rsid w:val="0008399B"/>
    <w:rsid w:val="00083B71"/>
    <w:rsid w:val="00084156"/>
    <w:rsid w:val="00086978"/>
    <w:rsid w:val="00086C7B"/>
    <w:rsid w:val="0008755A"/>
    <w:rsid w:val="000921F9"/>
    <w:rsid w:val="00097359"/>
    <w:rsid w:val="0009776C"/>
    <w:rsid w:val="000A2844"/>
    <w:rsid w:val="000A3A74"/>
    <w:rsid w:val="000A4155"/>
    <w:rsid w:val="000A71DB"/>
    <w:rsid w:val="000B02AF"/>
    <w:rsid w:val="000B5887"/>
    <w:rsid w:val="000B6FDA"/>
    <w:rsid w:val="000B7038"/>
    <w:rsid w:val="000C1DFF"/>
    <w:rsid w:val="000C4F36"/>
    <w:rsid w:val="000C5695"/>
    <w:rsid w:val="000C5D7F"/>
    <w:rsid w:val="000C7C2E"/>
    <w:rsid w:val="000D033E"/>
    <w:rsid w:val="000D0CE0"/>
    <w:rsid w:val="000D2325"/>
    <w:rsid w:val="000D6582"/>
    <w:rsid w:val="000D7721"/>
    <w:rsid w:val="000D78E3"/>
    <w:rsid w:val="000E0302"/>
    <w:rsid w:val="000E05EB"/>
    <w:rsid w:val="000E235B"/>
    <w:rsid w:val="000E3718"/>
    <w:rsid w:val="000E4EC8"/>
    <w:rsid w:val="000E5D8C"/>
    <w:rsid w:val="000E6DAE"/>
    <w:rsid w:val="000F0646"/>
    <w:rsid w:val="000F1F65"/>
    <w:rsid w:val="000F428E"/>
    <w:rsid w:val="000F505B"/>
    <w:rsid w:val="001020B0"/>
    <w:rsid w:val="001028FD"/>
    <w:rsid w:val="00102E63"/>
    <w:rsid w:val="00103FE0"/>
    <w:rsid w:val="0010626B"/>
    <w:rsid w:val="00106832"/>
    <w:rsid w:val="00106BFE"/>
    <w:rsid w:val="00110D5B"/>
    <w:rsid w:val="00116F2E"/>
    <w:rsid w:val="00117234"/>
    <w:rsid w:val="00117923"/>
    <w:rsid w:val="00120884"/>
    <w:rsid w:val="00127082"/>
    <w:rsid w:val="001274A9"/>
    <w:rsid w:val="00130EF1"/>
    <w:rsid w:val="001327FC"/>
    <w:rsid w:val="001339C8"/>
    <w:rsid w:val="00136B95"/>
    <w:rsid w:val="00137C4F"/>
    <w:rsid w:val="001407E7"/>
    <w:rsid w:val="001424EF"/>
    <w:rsid w:val="00143B93"/>
    <w:rsid w:val="00143C1A"/>
    <w:rsid w:val="00144AAD"/>
    <w:rsid w:val="0015084E"/>
    <w:rsid w:val="001508A3"/>
    <w:rsid w:val="00151F13"/>
    <w:rsid w:val="00154345"/>
    <w:rsid w:val="001550D2"/>
    <w:rsid w:val="001578F7"/>
    <w:rsid w:val="00160923"/>
    <w:rsid w:val="00161B8E"/>
    <w:rsid w:val="00165253"/>
    <w:rsid w:val="001754F4"/>
    <w:rsid w:val="00177E13"/>
    <w:rsid w:val="00182963"/>
    <w:rsid w:val="00184DBA"/>
    <w:rsid w:val="00191036"/>
    <w:rsid w:val="0019119D"/>
    <w:rsid w:val="001922F4"/>
    <w:rsid w:val="001933A2"/>
    <w:rsid w:val="00195965"/>
    <w:rsid w:val="001A09BF"/>
    <w:rsid w:val="001A15B1"/>
    <w:rsid w:val="001A1664"/>
    <w:rsid w:val="001A26F7"/>
    <w:rsid w:val="001A3958"/>
    <w:rsid w:val="001A455E"/>
    <w:rsid w:val="001A5E48"/>
    <w:rsid w:val="001B00E5"/>
    <w:rsid w:val="001B7282"/>
    <w:rsid w:val="001C5458"/>
    <w:rsid w:val="001C6E27"/>
    <w:rsid w:val="001C79D6"/>
    <w:rsid w:val="001C7D6F"/>
    <w:rsid w:val="001D362B"/>
    <w:rsid w:val="001D59CB"/>
    <w:rsid w:val="001D6184"/>
    <w:rsid w:val="001E40CF"/>
    <w:rsid w:val="001E4165"/>
    <w:rsid w:val="001E4CA0"/>
    <w:rsid w:val="001E59F0"/>
    <w:rsid w:val="001F337A"/>
    <w:rsid w:val="001F41CB"/>
    <w:rsid w:val="001F5B45"/>
    <w:rsid w:val="001F6064"/>
    <w:rsid w:val="001F7BAA"/>
    <w:rsid w:val="00200632"/>
    <w:rsid w:val="00201E83"/>
    <w:rsid w:val="00204EDA"/>
    <w:rsid w:val="0021076B"/>
    <w:rsid w:val="0021694F"/>
    <w:rsid w:val="00216C98"/>
    <w:rsid w:val="00216D3F"/>
    <w:rsid w:val="00221959"/>
    <w:rsid w:val="00221F90"/>
    <w:rsid w:val="0022221A"/>
    <w:rsid w:val="002228B9"/>
    <w:rsid w:val="00225CBE"/>
    <w:rsid w:val="002268A1"/>
    <w:rsid w:val="002300F6"/>
    <w:rsid w:val="00236A8E"/>
    <w:rsid w:val="00236E3F"/>
    <w:rsid w:val="00236FFB"/>
    <w:rsid w:val="002414E9"/>
    <w:rsid w:val="00241871"/>
    <w:rsid w:val="00241AD4"/>
    <w:rsid w:val="0024236F"/>
    <w:rsid w:val="002426B2"/>
    <w:rsid w:val="00244099"/>
    <w:rsid w:val="00244CE5"/>
    <w:rsid w:val="002502A2"/>
    <w:rsid w:val="00252A8D"/>
    <w:rsid w:val="00254968"/>
    <w:rsid w:val="0025669B"/>
    <w:rsid w:val="00257DB4"/>
    <w:rsid w:val="002611B9"/>
    <w:rsid w:val="00264D67"/>
    <w:rsid w:val="002666C9"/>
    <w:rsid w:val="0026686B"/>
    <w:rsid w:val="00270FB7"/>
    <w:rsid w:val="00272C3E"/>
    <w:rsid w:val="002732D9"/>
    <w:rsid w:val="002745DA"/>
    <w:rsid w:val="00275B32"/>
    <w:rsid w:val="0027664A"/>
    <w:rsid w:val="00276D70"/>
    <w:rsid w:val="002819B7"/>
    <w:rsid w:val="00281C92"/>
    <w:rsid w:val="00283EE6"/>
    <w:rsid w:val="00284291"/>
    <w:rsid w:val="0028444E"/>
    <w:rsid w:val="00287C08"/>
    <w:rsid w:val="00291C0D"/>
    <w:rsid w:val="00296D55"/>
    <w:rsid w:val="00297F6F"/>
    <w:rsid w:val="002A00ED"/>
    <w:rsid w:val="002A4605"/>
    <w:rsid w:val="002A5FF3"/>
    <w:rsid w:val="002A622D"/>
    <w:rsid w:val="002A64C0"/>
    <w:rsid w:val="002A6931"/>
    <w:rsid w:val="002B1EDA"/>
    <w:rsid w:val="002B5182"/>
    <w:rsid w:val="002B68A2"/>
    <w:rsid w:val="002B6D75"/>
    <w:rsid w:val="002B72DC"/>
    <w:rsid w:val="002B75D9"/>
    <w:rsid w:val="002C2535"/>
    <w:rsid w:val="002C725E"/>
    <w:rsid w:val="002D05ED"/>
    <w:rsid w:val="002D251F"/>
    <w:rsid w:val="002D2B1A"/>
    <w:rsid w:val="002D2EB5"/>
    <w:rsid w:val="002D3866"/>
    <w:rsid w:val="002D485F"/>
    <w:rsid w:val="002D66AB"/>
    <w:rsid w:val="002E0480"/>
    <w:rsid w:val="002E509F"/>
    <w:rsid w:val="002E6FF6"/>
    <w:rsid w:val="002E7072"/>
    <w:rsid w:val="002F25E6"/>
    <w:rsid w:val="002F42F1"/>
    <w:rsid w:val="002F4F30"/>
    <w:rsid w:val="002F6F3C"/>
    <w:rsid w:val="00300509"/>
    <w:rsid w:val="00302DAF"/>
    <w:rsid w:val="003034A0"/>
    <w:rsid w:val="00311BF9"/>
    <w:rsid w:val="00312B95"/>
    <w:rsid w:val="00314A61"/>
    <w:rsid w:val="003151FB"/>
    <w:rsid w:val="00317D1E"/>
    <w:rsid w:val="00320B41"/>
    <w:rsid w:val="003225D5"/>
    <w:rsid w:val="003254D9"/>
    <w:rsid w:val="003342C7"/>
    <w:rsid w:val="00335214"/>
    <w:rsid w:val="0033552E"/>
    <w:rsid w:val="0033562F"/>
    <w:rsid w:val="003373A7"/>
    <w:rsid w:val="00341E30"/>
    <w:rsid w:val="00342057"/>
    <w:rsid w:val="003422A2"/>
    <w:rsid w:val="00342CB2"/>
    <w:rsid w:val="00343CBD"/>
    <w:rsid w:val="003479F5"/>
    <w:rsid w:val="00350AE7"/>
    <w:rsid w:val="003530C5"/>
    <w:rsid w:val="003552E7"/>
    <w:rsid w:val="0035578F"/>
    <w:rsid w:val="00357E20"/>
    <w:rsid w:val="0036283E"/>
    <w:rsid w:val="00364A97"/>
    <w:rsid w:val="00366A1C"/>
    <w:rsid w:val="0036759E"/>
    <w:rsid w:val="003760A0"/>
    <w:rsid w:val="00377AEB"/>
    <w:rsid w:val="00380EA3"/>
    <w:rsid w:val="003847C3"/>
    <w:rsid w:val="00384D7D"/>
    <w:rsid w:val="00385CDA"/>
    <w:rsid w:val="00386B55"/>
    <w:rsid w:val="0038713E"/>
    <w:rsid w:val="00387A53"/>
    <w:rsid w:val="00387CFC"/>
    <w:rsid w:val="00392744"/>
    <w:rsid w:val="00392B75"/>
    <w:rsid w:val="003953AF"/>
    <w:rsid w:val="003A3509"/>
    <w:rsid w:val="003A52A6"/>
    <w:rsid w:val="003A644B"/>
    <w:rsid w:val="003B24A9"/>
    <w:rsid w:val="003B4C5B"/>
    <w:rsid w:val="003B605D"/>
    <w:rsid w:val="003C1E66"/>
    <w:rsid w:val="003C7F23"/>
    <w:rsid w:val="003D217A"/>
    <w:rsid w:val="003D2966"/>
    <w:rsid w:val="003D42D3"/>
    <w:rsid w:val="003D6655"/>
    <w:rsid w:val="003D7A9E"/>
    <w:rsid w:val="003E0C4A"/>
    <w:rsid w:val="003E5D6A"/>
    <w:rsid w:val="003E645C"/>
    <w:rsid w:val="003E6B50"/>
    <w:rsid w:val="003E7967"/>
    <w:rsid w:val="003F176A"/>
    <w:rsid w:val="003F1821"/>
    <w:rsid w:val="003F6D12"/>
    <w:rsid w:val="00400C98"/>
    <w:rsid w:val="004010D6"/>
    <w:rsid w:val="00404983"/>
    <w:rsid w:val="00404C88"/>
    <w:rsid w:val="00404E0C"/>
    <w:rsid w:val="00406767"/>
    <w:rsid w:val="00412607"/>
    <w:rsid w:val="004128AF"/>
    <w:rsid w:val="00413C1E"/>
    <w:rsid w:val="00413FFD"/>
    <w:rsid w:val="00416342"/>
    <w:rsid w:val="004200D4"/>
    <w:rsid w:val="00421C0B"/>
    <w:rsid w:val="00422724"/>
    <w:rsid w:val="00423726"/>
    <w:rsid w:val="00423F46"/>
    <w:rsid w:val="0042528E"/>
    <w:rsid w:val="00425873"/>
    <w:rsid w:val="00430EFE"/>
    <w:rsid w:val="0043236D"/>
    <w:rsid w:val="004327B3"/>
    <w:rsid w:val="00434DEB"/>
    <w:rsid w:val="00435098"/>
    <w:rsid w:val="00435A2C"/>
    <w:rsid w:val="00440812"/>
    <w:rsid w:val="0044332F"/>
    <w:rsid w:val="00444F89"/>
    <w:rsid w:val="0044509C"/>
    <w:rsid w:val="00454B03"/>
    <w:rsid w:val="00455071"/>
    <w:rsid w:val="00456A56"/>
    <w:rsid w:val="004608C2"/>
    <w:rsid w:val="0046377C"/>
    <w:rsid w:val="00463A4F"/>
    <w:rsid w:val="00464C7D"/>
    <w:rsid w:val="0046589A"/>
    <w:rsid w:val="00466E62"/>
    <w:rsid w:val="00467606"/>
    <w:rsid w:val="0047525A"/>
    <w:rsid w:val="004842D3"/>
    <w:rsid w:val="00487560"/>
    <w:rsid w:val="004878EF"/>
    <w:rsid w:val="00487C59"/>
    <w:rsid w:val="00491170"/>
    <w:rsid w:val="004922CB"/>
    <w:rsid w:val="004929EF"/>
    <w:rsid w:val="0049356F"/>
    <w:rsid w:val="00494C65"/>
    <w:rsid w:val="00494DCC"/>
    <w:rsid w:val="00496225"/>
    <w:rsid w:val="004A036C"/>
    <w:rsid w:val="004A0817"/>
    <w:rsid w:val="004A1712"/>
    <w:rsid w:val="004A579F"/>
    <w:rsid w:val="004A6325"/>
    <w:rsid w:val="004A7331"/>
    <w:rsid w:val="004A7B4B"/>
    <w:rsid w:val="004B04AF"/>
    <w:rsid w:val="004B24ED"/>
    <w:rsid w:val="004B5988"/>
    <w:rsid w:val="004B6097"/>
    <w:rsid w:val="004B60E5"/>
    <w:rsid w:val="004B63F8"/>
    <w:rsid w:val="004B765A"/>
    <w:rsid w:val="004C0AB1"/>
    <w:rsid w:val="004C1BCE"/>
    <w:rsid w:val="004C2AFE"/>
    <w:rsid w:val="004C2B0C"/>
    <w:rsid w:val="004C2CCB"/>
    <w:rsid w:val="004C6228"/>
    <w:rsid w:val="004D1849"/>
    <w:rsid w:val="004D3E1A"/>
    <w:rsid w:val="004D64CE"/>
    <w:rsid w:val="004E1521"/>
    <w:rsid w:val="004E1FA2"/>
    <w:rsid w:val="004E2DF6"/>
    <w:rsid w:val="004E5F6E"/>
    <w:rsid w:val="004F0BE5"/>
    <w:rsid w:val="004F2457"/>
    <w:rsid w:val="004F2804"/>
    <w:rsid w:val="004F2CE3"/>
    <w:rsid w:val="004F3ABD"/>
    <w:rsid w:val="004F7E86"/>
    <w:rsid w:val="004F7EC1"/>
    <w:rsid w:val="00500E59"/>
    <w:rsid w:val="00502F10"/>
    <w:rsid w:val="00503C16"/>
    <w:rsid w:val="005044C7"/>
    <w:rsid w:val="00506142"/>
    <w:rsid w:val="00506F1D"/>
    <w:rsid w:val="00507AD0"/>
    <w:rsid w:val="00507B56"/>
    <w:rsid w:val="005101D4"/>
    <w:rsid w:val="00512A22"/>
    <w:rsid w:val="0051337D"/>
    <w:rsid w:val="00513600"/>
    <w:rsid w:val="0052546F"/>
    <w:rsid w:val="00526479"/>
    <w:rsid w:val="005266BF"/>
    <w:rsid w:val="0052736C"/>
    <w:rsid w:val="005329F1"/>
    <w:rsid w:val="005331FD"/>
    <w:rsid w:val="00533BB5"/>
    <w:rsid w:val="005352A1"/>
    <w:rsid w:val="00537ECE"/>
    <w:rsid w:val="0054060B"/>
    <w:rsid w:val="00542B0E"/>
    <w:rsid w:val="00542BC7"/>
    <w:rsid w:val="00543CA9"/>
    <w:rsid w:val="005446CC"/>
    <w:rsid w:val="00544703"/>
    <w:rsid w:val="00545DEA"/>
    <w:rsid w:val="00550D62"/>
    <w:rsid w:val="00551805"/>
    <w:rsid w:val="00552DC7"/>
    <w:rsid w:val="005548A3"/>
    <w:rsid w:val="00555B45"/>
    <w:rsid w:val="00555D30"/>
    <w:rsid w:val="00557602"/>
    <w:rsid w:val="00560E5F"/>
    <w:rsid w:val="005618B3"/>
    <w:rsid w:val="00561DE1"/>
    <w:rsid w:val="00562045"/>
    <w:rsid w:val="00563C16"/>
    <w:rsid w:val="00566CF0"/>
    <w:rsid w:val="005670AF"/>
    <w:rsid w:val="0056739E"/>
    <w:rsid w:val="00567F47"/>
    <w:rsid w:val="005710A9"/>
    <w:rsid w:val="0057116A"/>
    <w:rsid w:val="00572E0B"/>
    <w:rsid w:val="0057528D"/>
    <w:rsid w:val="00576BB0"/>
    <w:rsid w:val="00576BC3"/>
    <w:rsid w:val="00581805"/>
    <w:rsid w:val="00581F4F"/>
    <w:rsid w:val="0058298A"/>
    <w:rsid w:val="00583A9E"/>
    <w:rsid w:val="00591815"/>
    <w:rsid w:val="00593336"/>
    <w:rsid w:val="00595568"/>
    <w:rsid w:val="00596F93"/>
    <w:rsid w:val="005A2BE1"/>
    <w:rsid w:val="005A2EE1"/>
    <w:rsid w:val="005A595E"/>
    <w:rsid w:val="005A6AE9"/>
    <w:rsid w:val="005A789C"/>
    <w:rsid w:val="005B042D"/>
    <w:rsid w:val="005B1330"/>
    <w:rsid w:val="005B28E4"/>
    <w:rsid w:val="005B38B6"/>
    <w:rsid w:val="005B6C59"/>
    <w:rsid w:val="005C5904"/>
    <w:rsid w:val="005C71AF"/>
    <w:rsid w:val="005C729A"/>
    <w:rsid w:val="005C7FF9"/>
    <w:rsid w:val="005D23BA"/>
    <w:rsid w:val="005D2596"/>
    <w:rsid w:val="005D2F55"/>
    <w:rsid w:val="005D415C"/>
    <w:rsid w:val="005D7986"/>
    <w:rsid w:val="005E0645"/>
    <w:rsid w:val="005E1E2A"/>
    <w:rsid w:val="005E7105"/>
    <w:rsid w:val="005F0959"/>
    <w:rsid w:val="005F2731"/>
    <w:rsid w:val="005F2B60"/>
    <w:rsid w:val="005F3F0D"/>
    <w:rsid w:val="005F4271"/>
    <w:rsid w:val="005F5FC6"/>
    <w:rsid w:val="0060004B"/>
    <w:rsid w:val="0060104A"/>
    <w:rsid w:val="006017E2"/>
    <w:rsid w:val="00603515"/>
    <w:rsid w:val="00603A62"/>
    <w:rsid w:val="0060596D"/>
    <w:rsid w:val="006132B5"/>
    <w:rsid w:val="00616155"/>
    <w:rsid w:val="0061768B"/>
    <w:rsid w:val="006222A4"/>
    <w:rsid w:val="00625143"/>
    <w:rsid w:val="006270B4"/>
    <w:rsid w:val="00627AB3"/>
    <w:rsid w:val="00631AC4"/>
    <w:rsid w:val="00632A27"/>
    <w:rsid w:val="00633B7F"/>
    <w:rsid w:val="00633E7D"/>
    <w:rsid w:val="0064499D"/>
    <w:rsid w:val="006450BD"/>
    <w:rsid w:val="006505EB"/>
    <w:rsid w:val="006515F3"/>
    <w:rsid w:val="006519EA"/>
    <w:rsid w:val="00651DF3"/>
    <w:rsid w:val="0065428D"/>
    <w:rsid w:val="00654CF1"/>
    <w:rsid w:val="00656172"/>
    <w:rsid w:val="00660F72"/>
    <w:rsid w:val="00666C4C"/>
    <w:rsid w:val="00666EA1"/>
    <w:rsid w:val="00667D20"/>
    <w:rsid w:val="00671C10"/>
    <w:rsid w:val="0067267F"/>
    <w:rsid w:val="006734C7"/>
    <w:rsid w:val="00673DF7"/>
    <w:rsid w:val="00686B5B"/>
    <w:rsid w:val="00687953"/>
    <w:rsid w:val="00687E04"/>
    <w:rsid w:val="0069448F"/>
    <w:rsid w:val="00695182"/>
    <w:rsid w:val="00695B7B"/>
    <w:rsid w:val="0069605D"/>
    <w:rsid w:val="006963E3"/>
    <w:rsid w:val="006963FA"/>
    <w:rsid w:val="00696733"/>
    <w:rsid w:val="0069677D"/>
    <w:rsid w:val="0069680D"/>
    <w:rsid w:val="00696EF6"/>
    <w:rsid w:val="006971A2"/>
    <w:rsid w:val="006A16AB"/>
    <w:rsid w:val="006A3FCB"/>
    <w:rsid w:val="006A4189"/>
    <w:rsid w:val="006A63CD"/>
    <w:rsid w:val="006A6BFA"/>
    <w:rsid w:val="006B02AF"/>
    <w:rsid w:val="006B0ED6"/>
    <w:rsid w:val="006B2616"/>
    <w:rsid w:val="006B31C7"/>
    <w:rsid w:val="006B60BE"/>
    <w:rsid w:val="006B6549"/>
    <w:rsid w:val="006B6CC4"/>
    <w:rsid w:val="006B79F2"/>
    <w:rsid w:val="006B79F5"/>
    <w:rsid w:val="006B7BB2"/>
    <w:rsid w:val="006C1034"/>
    <w:rsid w:val="006C31EB"/>
    <w:rsid w:val="006C3F2D"/>
    <w:rsid w:val="006C5143"/>
    <w:rsid w:val="006C6272"/>
    <w:rsid w:val="006D2C5F"/>
    <w:rsid w:val="006D3382"/>
    <w:rsid w:val="006D48C6"/>
    <w:rsid w:val="006D5FEA"/>
    <w:rsid w:val="006E0BCD"/>
    <w:rsid w:val="006E1614"/>
    <w:rsid w:val="006E2F05"/>
    <w:rsid w:val="006E30C6"/>
    <w:rsid w:val="006E65D2"/>
    <w:rsid w:val="006E69DD"/>
    <w:rsid w:val="006E7665"/>
    <w:rsid w:val="006F0427"/>
    <w:rsid w:val="006F0653"/>
    <w:rsid w:val="006F0B97"/>
    <w:rsid w:val="006F2A50"/>
    <w:rsid w:val="006F60DE"/>
    <w:rsid w:val="006F615E"/>
    <w:rsid w:val="006F63CB"/>
    <w:rsid w:val="00703745"/>
    <w:rsid w:val="007061E8"/>
    <w:rsid w:val="00706BD3"/>
    <w:rsid w:val="00714514"/>
    <w:rsid w:val="00717EFB"/>
    <w:rsid w:val="0072002F"/>
    <w:rsid w:val="007205A0"/>
    <w:rsid w:val="00722FB3"/>
    <w:rsid w:val="007307EB"/>
    <w:rsid w:val="0073230B"/>
    <w:rsid w:val="00734289"/>
    <w:rsid w:val="00740BDC"/>
    <w:rsid w:val="00740D9E"/>
    <w:rsid w:val="0074434A"/>
    <w:rsid w:val="00747D6B"/>
    <w:rsid w:val="00753763"/>
    <w:rsid w:val="00755616"/>
    <w:rsid w:val="00755860"/>
    <w:rsid w:val="0075693B"/>
    <w:rsid w:val="007578C5"/>
    <w:rsid w:val="007612E3"/>
    <w:rsid w:val="00762A71"/>
    <w:rsid w:val="00764BF4"/>
    <w:rsid w:val="0076558C"/>
    <w:rsid w:val="00766D58"/>
    <w:rsid w:val="00767712"/>
    <w:rsid w:val="00773965"/>
    <w:rsid w:val="00774368"/>
    <w:rsid w:val="007748D3"/>
    <w:rsid w:val="00775BF4"/>
    <w:rsid w:val="007764C1"/>
    <w:rsid w:val="00776553"/>
    <w:rsid w:val="0077736F"/>
    <w:rsid w:val="00777894"/>
    <w:rsid w:val="0078089A"/>
    <w:rsid w:val="007833F4"/>
    <w:rsid w:val="00784FA4"/>
    <w:rsid w:val="00786FD6"/>
    <w:rsid w:val="00792159"/>
    <w:rsid w:val="00793649"/>
    <w:rsid w:val="007946E7"/>
    <w:rsid w:val="007948B2"/>
    <w:rsid w:val="007949E5"/>
    <w:rsid w:val="007A3976"/>
    <w:rsid w:val="007A4AA0"/>
    <w:rsid w:val="007A4ABF"/>
    <w:rsid w:val="007A4D2E"/>
    <w:rsid w:val="007A5928"/>
    <w:rsid w:val="007B362D"/>
    <w:rsid w:val="007B3FD5"/>
    <w:rsid w:val="007B5816"/>
    <w:rsid w:val="007B5DC9"/>
    <w:rsid w:val="007B6584"/>
    <w:rsid w:val="007C09BA"/>
    <w:rsid w:val="007C4C77"/>
    <w:rsid w:val="007C7DDE"/>
    <w:rsid w:val="007C7F0C"/>
    <w:rsid w:val="007D0563"/>
    <w:rsid w:val="007D08CC"/>
    <w:rsid w:val="007D1397"/>
    <w:rsid w:val="007D46D7"/>
    <w:rsid w:val="007D626B"/>
    <w:rsid w:val="007E149A"/>
    <w:rsid w:val="007E15D1"/>
    <w:rsid w:val="007E2B61"/>
    <w:rsid w:val="007E6E0B"/>
    <w:rsid w:val="007F259B"/>
    <w:rsid w:val="007F39C5"/>
    <w:rsid w:val="007F40B8"/>
    <w:rsid w:val="007F4136"/>
    <w:rsid w:val="007F6922"/>
    <w:rsid w:val="00802EC7"/>
    <w:rsid w:val="008044CD"/>
    <w:rsid w:val="00811127"/>
    <w:rsid w:val="00814261"/>
    <w:rsid w:val="00820791"/>
    <w:rsid w:val="008217C4"/>
    <w:rsid w:val="00824309"/>
    <w:rsid w:val="00824D08"/>
    <w:rsid w:val="00825EB5"/>
    <w:rsid w:val="0082712E"/>
    <w:rsid w:val="00831606"/>
    <w:rsid w:val="00832F84"/>
    <w:rsid w:val="008369E0"/>
    <w:rsid w:val="00836F58"/>
    <w:rsid w:val="00840BA7"/>
    <w:rsid w:val="00841F33"/>
    <w:rsid w:val="00843203"/>
    <w:rsid w:val="008445DE"/>
    <w:rsid w:val="00846DEB"/>
    <w:rsid w:val="00847B22"/>
    <w:rsid w:val="00850519"/>
    <w:rsid w:val="00852345"/>
    <w:rsid w:val="00852885"/>
    <w:rsid w:val="00852C6D"/>
    <w:rsid w:val="00853D3E"/>
    <w:rsid w:val="00854371"/>
    <w:rsid w:val="008544F2"/>
    <w:rsid w:val="0085497B"/>
    <w:rsid w:val="00855621"/>
    <w:rsid w:val="00856273"/>
    <w:rsid w:val="0086184F"/>
    <w:rsid w:val="00861A5D"/>
    <w:rsid w:val="00862913"/>
    <w:rsid w:val="0086439D"/>
    <w:rsid w:val="00865B20"/>
    <w:rsid w:val="008673A2"/>
    <w:rsid w:val="00867CE5"/>
    <w:rsid w:val="008710FB"/>
    <w:rsid w:val="00872857"/>
    <w:rsid w:val="008765B1"/>
    <w:rsid w:val="00881CE1"/>
    <w:rsid w:val="00881D41"/>
    <w:rsid w:val="00881D4C"/>
    <w:rsid w:val="00883430"/>
    <w:rsid w:val="008835B9"/>
    <w:rsid w:val="008850DE"/>
    <w:rsid w:val="008857CD"/>
    <w:rsid w:val="008878B6"/>
    <w:rsid w:val="008925B9"/>
    <w:rsid w:val="00894323"/>
    <w:rsid w:val="00895406"/>
    <w:rsid w:val="00895A8C"/>
    <w:rsid w:val="00896D0F"/>
    <w:rsid w:val="008A064B"/>
    <w:rsid w:val="008A3640"/>
    <w:rsid w:val="008B4AFA"/>
    <w:rsid w:val="008B652A"/>
    <w:rsid w:val="008B75C8"/>
    <w:rsid w:val="008C0D6D"/>
    <w:rsid w:val="008C2EB0"/>
    <w:rsid w:val="008C388F"/>
    <w:rsid w:val="008C59F1"/>
    <w:rsid w:val="008C6220"/>
    <w:rsid w:val="008C6C47"/>
    <w:rsid w:val="008D1E27"/>
    <w:rsid w:val="008D2B43"/>
    <w:rsid w:val="008D3DF7"/>
    <w:rsid w:val="008D444E"/>
    <w:rsid w:val="008D4576"/>
    <w:rsid w:val="008D62F9"/>
    <w:rsid w:val="008E13B6"/>
    <w:rsid w:val="008E33D8"/>
    <w:rsid w:val="008E40A2"/>
    <w:rsid w:val="008E6952"/>
    <w:rsid w:val="008E757B"/>
    <w:rsid w:val="008E7E8A"/>
    <w:rsid w:val="008F0C3D"/>
    <w:rsid w:val="008F2E07"/>
    <w:rsid w:val="008F51C1"/>
    <w:rsid w:val="00902E7B"/>
    <w:rsid w:val="00903BA8"/>
    <w:rsid w:val="00905F53"/>
    <w:rsid w:val="00912427"/>
    <w:rsid w:val="00912699"/>
    <w:rsid w:val="00912D34"/>
    <w:rsid w:val="009161B6"/>
    <w:rsid w:val="00916BDA"/>
    <w:rsid w:val="00917B15"/>
    <w:rsid w:val="00921ECB"/>
    <w:rsid w:val="00924ED8"/>
    <w:rsid w:val="009274CE"/>
    <w:rsid w:val="009276F5"/>
    <w:rsid w:val="009322B5"/>
    <w:rsid w:val="009339A5"/>
    <w:rsid w:val="00935A57"/>
    <w:rsid w:val="00940E24"/>
    <w:rsid w:val="009435B6"/>
    <w:rsid w:val="00943C8D"/>
    <w:rsid w:val="00943F65"/>
    <w:rsid w:val="009451F6"/>
    <w:rsid w:val="00946BD2"/>
    <w:rsid w:val="00946FDC"/>
    <w:rsid w:val="0094703E"/>
    <w:rsid w:val="00953F23"/>
    <w:rsid w:val="0095424B"/>
    <w:rsid w:val="00955402"/>
    <w:rsid w:val="00955430"/>
    <w:rsid w:val="009557FA"/>
    <w:rsid w:val="009558C9"/>
    <w:rsid w:val="00956C79"/>
    <w:rsid w:val="00962786"/>
    <w:rsid w:val="00962F45"/>
    <w:rsid w:val="00965C14"/>
    <w:rsid w:val="00966B82"/>
    <w:rsid w:val="0096743D"/>
    <w:rsid w:val="009725AF"/>
    <w:rsid w:val="00974ACF"/>
    <w:rsid w:val="0097566F"/>
    <w:rsid w:val="0097608E"/>
    <w:rsid w:val="00977F79"/>
    <w:rsid w:val="00983EE3"/>
    <w:rsid w:val="00985824"/>
    <w:rsid w:val="009862FD"/>
    <w:rsid w:val="00987493"/>
    <w:rsid w:val="00991BFF"/>
    <w:rsid w:val="00991E93"/>
    <w:rsid w:val="00993280"/>
    <w:rsid w:val="0099460A"/>
    <w:rsid w:val="00994C01"/>
    <w:rsid w:val="0099528B"/>
    <w:rsid w:val="009954D2"/>
    <w:rsid w:val="009A052F"/>
    <w:rsid w:val="009A1561"/>
    <w:rsid w:val="009A2E14"/>
    <w:rsid w:val="009A5C51"/>
    <w:rsid w:val="009A64E2"/>
    <w:rsid w:val="009A69A5"/>
    <w:rsid w:val="009B070E"/>
    <w:rsid w:val="009B1AF3"/>
    <w:rsid w:val="009B2C20"/>
    <w:rsid w:val="009B32E0"/>
    <w:rsid w:val="009B38D3"/>
    <w:rsid w:val="009B5EB9"/>
    <w:rsid w:val="009C1672"/>
    <w:rsid w:val="009D0394"/>
    <w:rsid w:val="009D08D4"/>
    <w:rsid w:val="009D119D"/>
    <w:rsid w:val="009D23D4"/>
    <w:rsid w:val="009D2477"/>
    <w:rsid w:val="009D353D"/>
    <w:rsid w:val="009D3C26"/>
    <w:rsid w:val="009D5698"/>
    <w:rsid w:val="009E19E7"/>
    <w:rsid w:val="009E76BC"/>
    <w:rsid w:val="009F2B05"/>
    <w:rsid w:val="009F2EB6"/>
    <w:rsid w:val="009F753E"/>
    <w:rsid w:val="00A01D6D"/>
    <w:rsid w:val="00A01E78"/>
    <w:rsid w:val="00A0669E"/>
    <w:rsid w:val="00A10793"/>
    <w:rsid w:val="00A10FCF"/>
    <w:rsid w:val="00A1152B"/>
    <w:rsid w:val="00A11C6F"/>
    <w:rsid w:val="00A12368"/>
    <w:rsid w:val="00A16211"/>
    <w:rsid w:val="00A1678F"/>
    <w:rsid w:val="00A22C53"/>
    <w:rsid w:val="00A23369"/>
    <w:rsid w:val="00A237D0"/>
    <w:rsid w:val="00A242D0"/>
    <w:rsid w:val="00A26641"/>
    <w:rsid w:val="00A329A6"/>
    <w:rsid w:val="00A33A99"/>
    <w:rsid w:val="00A35406"/>
    <w:rsid w:val="00A37BDF"/>
    <w:rsid w:val="00A43450"/>
    <w:rsid w:val="00A45D78"/>
    <w:rsid w:val="00A47D1B"/>
    <w:rsid w:val="00A5022C"/>
    <w:rsid w:val="00A53EC3"/>
    <w:rsid w:val="00A56F90"/>
    <w:rsid w:val="00A616CA"/>
    <w:rsid w:val="00A61B3A"/>
    <w:rsid w:val="00A620BC"/>
    <w:rsid w:val="00A623CE"/>
    <w:rsid w:val="00A6277D"/>
    <w:rsid w:val="00A63BA5"/>
    <w:rsid w:val="00A65F90"/>
    <w:rsid w:val="00A66D9D"/>
    <w:rsid w:val="00A66F56"/>
    <w:rsid w:val="00A71BBB"/>
    <w:rsid w:val="00A71C46"/>
    <w:rsid w:val="00A75995"/>
    <w:rsid w:val="00A7677B"/>
    <w:rsid w:val="00A76821"/>
    <w:rsid w:val="00A76CCC"/>
    <w:rsid w:val="00A77802"/>
    <w:rsid w:val="00A778B8"/>
    <w:rsid w:val="00A81808"/>
    <w:rsid w:val="00A83797"/>
    <w:rsid w:val="00A8632D"/>
    <w:rsid w:val="00A869FF"/>
    <w:rsid w:val="00A86F74"/>
    <w:rsid w:val="00A90801"/>
    <w:rsid w:val="00A91A24"/>
    <w:rsid w:val="00A971DA"/>
    <w:rsid w:val="00A97618"/>
    <w:rsid w:val="00AA2DF9"/>
    <w:rsid w:val="00AA5B53"/>
    <w:rsid w:val="00AA7808"/>
    <w:rsid w:val="00AB055D"/>
    <w:rsid w:val="00AB63FD"/>
    <w:rsid w:val="00AB7CD7"/>
    <w:rsid w:val="00AC08E6"/>
    <w:rsid w:val="00AC1A26"/>
    <w:rsid w:val="00AC2E07"/>
    <w:rsid w:val="00AC3437"/>
    <w:rsid w:val="00AC3E8E"/>
    <w:rsid w:val="00AC4457"/>
    <w:rsid w:val="00AC44A0"/>
    <w:rsid w:val="00AC520D"/>
    <w:rsid w:val="00AC66BD"/>
    <w:rsid w:val="00AD2205"/>
    <w:rsid w:val="00AD4412"/>
    <w:rsid w:val="00AD4BBC"/>
    <w:rsid w:val="00AD5388"/>
    <w:rsid w:val="00AE073D"/>
    <w:rsid w:val="00AE3BB5"/>
    <w:rsid w:val="00AE4F0F"/>
    <w:rsid w:val="00AE5576"/>
    <w:rsid w:val="00AE7267"/>
    <w:rsid w:val="00AE79C0"/>
    <w:rsid w:val="00AF1DFC"/>
    <w:rsid w:val="00AF208E"/>
    <w:rsid w:val="00AF2707"/>
    <w:rsid w:val="00AF3A57"/>
    <w:rsid w:val="00AF3BE3"/>
    <w:rsid w:val="00AF4811"/>
    <w:rsid w:val="00AF5BA1"/>
    <w:rsid w:val="00B02337"/>
    <w:rsid w:val="00B02B03"/>
    <w:rsid w:val="00B04282"/>
    <w:rsid w:val="00B05913"/>
    <w:rsid w:val="00B05E0A"/>
    <w:rsid w:val="00B07B35"/>
    <w:rsid w:val="00B12EDE"/>
    <w:rsid w:val="00B12FB2"/>
    <w:rsid w:val="00B13266"/>
    <w:rsid w:val="00B13974"/>
    <w:rsid w:val="00B1473F"/>
    <w:rsid w:val="00B14D60"/>
    <w:rsid w:val="00B1580E"/>
    <w:rsid w:val="00B17A13"/>
    <w:rsid w:val="00B234CE"/>
    <w:rsid w:val="00B30111"/>
    <w:rsid w:val="00B3362D"/>
    <w:rsid w:val="00B345C5"/>
    <w:rsid w:val="00B400CD"/>
    <w:rsid w:val="00B435CF"/>
    <w:rsid w:val="00B43AC3"/>
    <w:rsid w:val="00B50EDF"/>
    <w:rsid w:val="00B519E5"/>
    <w:rsid w:val="00B53F51"/>
    <w:rsid w:val="00B5475B"/>
    <w:rsid w:val="00B56291"/>
    <w:rsid w:val="00B56E0C"/>
    <w:rsid w:val="00B60798"/>
    <w:rsid w:val="00B60C00"/>
    <w:rsid w:val="00B64216"/>
    <w:rsid w:val="00B64F30"/>
    <w:rsid w:val="00B65C01"/>
    <w:rsid w:val="00B65C3E"/>
    <w:rsid w:val="00B677CA"/>
    <w:rsid w:val="00B721AF"/>
    <w:rsid w:val="00B733E3"/>
    <w:rsid w:val="00B76B24"/>
    <w:rsid w:val="00B83CE3"/>
    <w:rsid w:val="00B90028"/>
    <w:rsid w:val="00B96392"/>
    <w:rsid w:val="00B96B2C"/>
    <w:rsid w:val="00BA0322"/>
    <w:rsid w:val="00BA2801"/>
    <w:rsid w:val="00BA2986"/>
    <w:rsid w:val="00BA64F1"/>
    <w:rsid w:val="00BA6EB2"/>
    <w:rsid w:val="00BB0337"/>
    <w:rsid w:val="00BB320A"/>
    <w:rsid w:val="00BB463F"/>
    <w:rsid w:val="00BB48DD"/>
    <w:rsid w:val="00BB4DC3"/>
    <w:rsid w:val="00BB4E55"/>
    <w:rsid w:val="00BB78AD"/>
    <w:rsid w:val="00BC11A8"/>
    <w:rsid w:val="00BC1743"/>
    <w:rsid w:val="00BC63C8"/>
    <w:rsid w:val="00BC75AE"/>
    <w:rsid w:val="00BD13AF"/>
    <w:rsid w:val="00BD6B4E"/>
    <w:rsid w:val="00BE16A0"/>
    <w:rsid w:val="00BE2AD7"/>
    <w:rsid w:val="00BE6729"/>
    <w:rsid w:val="00BF297C"/>
    <w:rsid w:val="00BF547E"/>
    <w:rsid w:val="00BF62B6"/>
    <w:rsid w:val="00C020E8"/>
    <w:rsid w:val="00C03471"/>
    <w:rsid w:val="00C05450"/>
    <w:rsid w:val="00C057EA"/>
    <w:rsid w:val="00C07562"/>
    <w:rsid w:val="00C128A6"/>
    <w:rsid w:val="00C135CE"/>
    <w:rsid w:val="00C14A4A"/>
    <w:rsid w:val="00C14B1C"/>
    <w:rsid w:val="00C14C25"/>
    <w:rsid w:val="00C174B8"/>
    <w:rsid w:val="00C2313D"/>
    <w:rsid w:val="00C25750"/>
    <w:rsid w:val="00C25FD6"/>
    <w:rsid w:val="00C260A1"/>
    <w:rsid w:val="00C26654"/>
    <w:rsid w:val="00C26E8E"/>
    <w:rsid w:val="00C27107"/>
    <w:rsid w:val="00C27E0E"/>
    <w:rsid w:val="00C302E9"/>
    <w:rsid w:val="00C30888"/>
    <w:rsid w:val="00C309C4"/>
    <w:rsid w:val="00C30F8C"/>
    <w:rsid w:val="00C3113A"/>
    <w:rsid w:val="00C325A7"/>
    <w:rsid w:val="00C3475E"/>
    <w:rsid w:val="00C402E2"/>
    <w:rsid w:val="00C41775"/>
    <w:rsid w:val="00C446E1"/>
    <w:rsid w:val="00C55CAD"/>
    <w:rsid w:val="00C561C4"/>
    <w:rsid w:val="00C603F1"/>
    <w:rsid w:val="00C60A5A"/>
    <w:rsid w:val="00C61A0C"/>
    <w:rsid w:val="00C66F78"/>
    <w:rsid w:val="00C67B67"/>
    <w:rsid w:val="00C71B45"/>
    <w:rsid w:val="00C73EED"/>
    <w:rsid w:val="00C750F4"/>
    <w:rsid w:val="00C762AB"/>
    <w:rsid w:val="00C806D9"/>
    <w:rsid w:val="00C83CF3"/>
    <w:rsid w:val="00C851E9"/>
    <w:rsid w:val="00C93F5A"/>
    <w:rsid w:val="00C946CC"/>
    <w:rsid w:val="00C9633F"/>
    <w:rsid w:val="00CA0DD1"/>
    <w:rsid w:val="00CA232E"/>
    <w:rsid w:val="00CA38BE"/>
    <w:rsid w:val="00CA5771"/>
    <w:rsid w:val="00CA704C"/>
    <w:rsid w:val="00CB06A7"/>
    <w:rsid w:val="00CB333D"/>
    <w:rsid w:val="00CB3D4F"/>
    <w:rsid w:val="00CB5CEE"/>
    <w:rsid w:val="00CB715E"/>
    <w:rsid w:val="00CC3665"/>
    <w:rsid w:val="00CC5399"/>
    <w:rsid w:val="00CD06D4"/>
    <w:rsid w:val="00CD1718"/>
    <w:rsid w:val="00CD2D8D"/>
    <w:rsid w:val="00CD34F0"/>
    <w:rsid w:val="00CD6EA3"/>
    <w:rsid w:val="00CD78A4"/>
    <w:rsid w:val="00CD7A01"/>
    <w:rsid w:val="00CE00DF"/>
    <w:rsid w:val="00CE14F6"/>
    <w:rsid w:val="00CE16D6"/>
    <w:rsid w:val="00CE2322"/>
    <w:rsid w:val="00CE2A47"/>
    <w:rsid w:val="00CE2AD0"/>
    <w:rsid w:val="00CE652C"/>
    <w:rsid w:val="00CE6693"/>
    <w:rsid w:val="00CE6EB7"/>
    <w:rsid w:val="00CE73CA"/>
    <w:rsid w:val="00CF04E9"/>
    <w:rsid w:val="00CF09CB"/>
    <w:rsid w:val="00CF2045"/>
    <w:rsid w:val="00CF3050"/>
    <w:rsid w:val="00CF4B92"/>
    <w:rsid w:val="00CF5619"/>
    <w:rsid w:val="00CF5F00"/>
    <w:rsid w:val="00D023D4"/>
    <w:rsid w:val="00D0464C"/>
    <w:rsid w:val="00D05FE6"/>
    <w:rsid w:val="00D1057E"/>
    <w:rsid w:val="00D1211E"/>
    <w:rsid w:val="00D13023"/>
    <w:rsid w:val="00D13C17"/>
    <w:rsid w:val="00D14F62"/>
    <w:rsid w:val="00D16A1A"/>
    <w:rsid w:val="00D21562"/>
    <w:rsid w:val="00D21BBC"/>
    <w:rsid w:val="00D2449F"/>
    <w:rsid w:val="00D2461B"/>
    <w:rsid w:val="00D25472"/>
    <w:rsid w:val="00D25994"/>
    <w:rsid w:val="00D26329"/>
    <w:rsid w:val="00D264BA"/>
    <w:rsid w:val="00D326AE"/>
    <w:rsid w:val="00D32ED1"/>
    <w:rsid w:val="00D36062"/>
    <w:rsid w:val="00D36BE4"/>
    <w:rsid w:val="00D3790E"/>
    <w:rsid w:val="00D37940"/>
    <w:rsid w:val="00D37BB2"/>
    <w:rsid w:val="00D37DFF"/>
    <w:rsid w:val="00D41A6A"/>
    <w:rsid w:val="00D41C05"/>
    <w:rsid w:val="00D42AED"/>
    <w:rsid w:val="00D441D3"/>
    <w:rsid w:val="00D46975"/>
    <w:rsid w:val="00D475A9"/>
    <w:rsid w:val="00D53CA8"/>
    <w:rsid w:val="00D54673"/>
    <w:rsid w:val="00D54D8C"/>
    <w:rsid w:val="00D55030"/>
    <w:rsid w:val="00D5619A"/>
    <w:rsid w:val="00D643B8"/>
    <w:rsid w:val="00D653B9"/>
    <w:rsid w:val="00D65F53"/>
    <w:rsid w:val="00D66771"/>
    <w:rsid w:val="00D67247"/>
    <w:rsid w:val="00D674DD"/>
    <w:rsid w:val="00D67C1D"/>
    <w:rsid w:val="00D70137"/>
    <w:rsid w:val="00D74F88"/>
    <w:rsid w:val="00D75C40"/>
    <w:rsid w:val="00D77482"/>
    <w:rsid w:val="00D808FF"/>
    <w:rsid w:val="00D80C36"/>
    <w:rsid w:val="00D81DBC"/>
    <w:rsid w:val="00D82114"/>
    <w:rsid w:val="00D84442"/>
    <w:rsid w:val="00D85C03"/>
    <w:rsid w:val="00D86624"/>
    <w:rsid w:val="00D91578"/>
    <w:rsid w:val="00D91D8F"/>
    <w:rsid w:val="00D924B8"/>
    <w:rsid w:val="00D9474E"/>
    <w:rsid w:val="00D949F5"/>
    <w:rsid w:val="00D966A0"/>
    <w:rsid w:val="00D9783B"/>
    <w:rsid w:val="00DA0B1D"/>
    <w:rsid w:val="00DA2239"/>
    <w:rsid w:val="00DA5B92"/>
    <w:rsid w:val="00DA6D49"/>
    <w:rsid w:val="00DB10D1"/>
    <w:rsid w:val="00DB2D25"/>
    <w:rsid w:val="00DB30C8"/>
    <w:rsid w:val="00DB415C"/>
    <w:rsid w:val="00DB66F5"/>
    <w:rsid w:val="00DB7ADA"/>
    <w:rsid w:val="00DB7B19"/>
    <w:rsid w:val="00DC0A76"/>
    <w:rsid w:val="00DC4D7E"/>
    <w:rsid w:val="00DC6D65"/>
    <w:rsid w:val="00DD021D"/>
    <w:rsid w:val="00DD3505"/>
    <w:rsid w:val="00DD41E6"/>
    <w:rsid w:val="00DD43BD"/>
    <w:rsid w:val="00DD5B5F"/>
    <w:rsid w:val="00DD75E6"/>
    <w:rsid w:val="00DD763B"/>
    <w:rsid w:val="00DE2700"/>
    <w:rsid w:val="00DE5844"/>
    <w:rsid w:val="00DE5F26"/>
    <w:rsid w:val="00DE6E2E"/>
    <w:rsid w:val="00DF1E0A"/>
    <w:rsid w:val="00DF32CC"/>
    <w:rsid w:val="00DF403A"/>
    <w:rsid w:val="00DF4B44"/>
    <w:rsid w:val="00DF5107"/>
    <w:rsid w:val="00DF622A"/>
    <w:rsid w:val="00DF650C"/>
    <w:rsid w:val="00DF67B0"/>
    <w:rsid w:val="00E0021D"/>
    <w:rsid w:val="00E00A09"/>
    <w:rsid w:val="00E02871"/>
    <w:rsid w:val="00E048D7"/>
    <w:rsid w:val="00E04C55"/>
    <w:rsid w:val="00E052A9"/>
    <w:rsid w:val="00E06A47"/>
    <w:rsid w:val="00E17DA3"/>
    <w:rsid w:val="00E2199B"/>
    <w:rsid w:val="00E22945"/>
    <w:rsid w:val="00E24D05"/>
    <w:rsid w:val="00E276E3"/>
    <w:rsid w:val="00E3030E"/>
    <w:rsid w:val="00E30A49"/>
    <w:rsid w:val="00E32557"/>
    <w:rsid w:val="00E3425A"/>
    <w:rsid w:val="00E34CB9"/>
    <w:rsid w:val="00E36277"/>
    <w:rsid w:val="00E3690D"/>
    <w:rsid w:val="00E36D43"/>
    <w:rsid w:val="00E40F24"/>
    <w:rsid w:val="00E438A4"/>
    <w:rsid w:val="00E43934"/>
    <w:rsid w:val="00E461A8"/>
    <w:rsid w:val="00E51AAE"/>
    <w:rsid w:val="00E541A5"/>
    <w:rsid w:val="00E55E7A"/>
    <w:rsid w:val="00E569D5"/>
    <w:rsid w:val="00E65D74"/>
    <w:rsid w:val="00E66143"/>
    <w:rsid w:val="00E70822"/>
    <w:rsid w:val="00E70B0C"/>
    <w:rsid w:val="00E70E64"/>
    <w:rsid w:val="00E7244C"/>
    <w:rsid w:val="00E75354"/>
    <w:rsid w:val="00E75606"/>
    <w:rsid w:val="00E77275"/>
    <w:rsid w:val="00E825BE"/>
    <w:rsid w:val="00E83C87"/>
    <w:rsid w:val="00E84A4D"/>
    <w:rsid w:val="00E84ACE"/>
    <w:rsid w:val="00E84BD4"/>
    <w:rsid w:val="00E850F1"/>
    <w:rsid w:val="00E8555B"/>
    <w:rsid w:val="00E874AC"/>
    <w:rsid w:val="00E87982"/>
    <w:rsid w:val="00E87C62"/>
    <w:rsid w:val="00E90704"/>
    <w:rsid w:val="00E91A5D"/>
    <w:rsid w:val="00E932EB"/>
    <w:rsid w:val="00EA0D11"/>
    <w:rsid w:val="00EA165E"/>
    <w:rsid w:val="00EA16CB"/>
    <w:rsid w:val="00EA4344"/>
    <w:rsid w:val="00EA4A3D"/>
    <w:rsid w:val="00EA4A9E"/>
    <w:rsid w:val="00EA4D39"/>
    <w:rsid w:val="00EA57D9"/>
    <w:rsid w:val="00EA59CD"/>
    <w:rsid w:val="00EB018E"/>
    <w:rsid w:val="00EB5262"/>
    <w:rsid w:val="00EB58CD"/>
    <w:rsid w:val="00EB6311"/>
    <w:rsid w:val="00EB6C83"/>
    <w:rsid w:val="00EC007D"/>
    <w:rsid w:val="00EC36E4"/>
    <w:rsid w:val="00EC42C2"/>
    <w:rsid w:val="00EC42D3"/>
    <w:rsid w:val="00EC6B0B"/>
    <w:rsid w:val="00ED0E32"/>
    <w:rsid w:val="00ED0EBF"/>
    <w:rsid w:val="00ED1063"/>
    <w:rsid w:val="00ED4AF1"/>
    <w:rsid w:val="00EE161C"/>
    <w:rsid w:val="00EE31A6"/>
    <w:rsid w:val="00EE4172"/>
    <w:rsid w:val="00EE7DA5"/>
    <w:rsid w:val="00EF0462"/>
    <w:rsid w:val="00EF12ED"/>
    <w:rsid w:val="00EF29DE"/>
    <w:rsid w:val="00EF72E0"/>
    <w:rsid w:val="00F038DB"/>
    <w:rsid w:val="00F06803"/>
    <w:rsid w:val="00F07A5B"/>
    <w:rsid w:val="00F11A7E"/>
    <w:rsid w:val="00F11C50"/>
    <w:rsid w:val="00F13040"/>
    <w:rsid w:val="00F135CF"/>
    <w:rsid w:val="00F144B0"/>
    <w:rsid w:val="00F17B85"/>
    <w:rsid w:val="00F20276"/>
    <w:rsid w:val="00F20F78"/>
    <w:rsid w:val="00F21068"/>
    <w:rsid w:val="00F21461"/>
    <w:rsid w:val="00F22FF6"/>
    <w:rsid w:val="00F26DE0"/>
    <w:rsid w:val="00F27EA3"/>
    <w:rsid w:val="00F31902"/>
    <w:rsid w:val="00F3503E"/>
    <w:rsid w:val="00F37799"/>
    <w:rsid w:val="00F42238"/>
    <w:rsid w:val="00F4559A"/>
    <w:rsid w:val="00F51F30"/>
    <w:rsid w:val="00F54FA4"/>
    <w:rsid w:val="00F5644F"/>
    <w:rsid w:val="00F577FD"/>
    <w:rsid w:val="00F60022"/>
    <w:rsid w:val="00F62C59"/>
    <w:rsid w:val="00F66653"/>
    <w:rsid w:val="00F679BE"/>
    <w:rsid w:val="00F67ABB"/>
    <w:rsid w:val="00F74B02"/>
    <w:rsid w:val="00F80166"/>
    <w:rsid w:val="00F82C11"/>
    <w:rsid w:val="00F8339F"/>
    <w:rsid w:val="00F8346E"/>
    <w:rsid w:val="00F8436E"/>
    <w:rsid w:val="00F8516B"/>
    <w:rsid w:val="00F85BAF"/>
    <w:rsid w:val="00F86DAE"/>
    <w:rsid w:val="00F90093"/>
    <w:rsid w:val="00F919D0"/>
    <w:rsid w:val="00F936C1"/>
    <w:rsid w:val="00F93797"/>
    <w:rsid w:val="00F94E08"/>
    <w:rsid w:val="00F95BE0"/>
    <w:rsid w:val="00F96518"/>
    <w:rsid w:val="00FA1672"/>
    <w:rsid w:val="00FA4BA9"/>
    <w:rsid w:val="00FA6263"/>
    <w:rsid w:val="00FA6653"/>
    <w:rsid w:val="00FB1DA5"/>
    <w:rsid w:val="00FB6131"/>
    <w:rsid w:val="00FB650B"/>
    <w:rsid w:val="00FB7EAA"/>
    <w:rsid w:val="00FC0981"/>
    <w:rsid w:val="00FC0BC0"/>
    <w:rsid w:val="00FC23C9"/>
    <w:rsid w:val="00FC271F"/>
    <w:rsid w:val="00FC27FF"/>
    <w:rsid w:val="00FC2F33"/>
    <w:rsid w:val="00FC3E0C"/>
    <w:rsid w:val="00FD04BB"/>
    <w:rsid w:val="00FD288A"/>
    <w:rsid w:val="00FD3295"/>
    <w:rsid w:val="00FD33C7"/>
    <w:rsid w:val="00FE7E94"/>
    <w:rsid w:val="00FF54A6"/>
    <w:rsid w:val="00FF71E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7B7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8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2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3C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A036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A0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1236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A223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DB30C8"/>
    <w:rPr>
      <w:rFonts w:ascii="宋体" w:eastAsia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DB30C8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F07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42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3422A2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342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3422A2"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sid w:val="00143C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F650C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DF650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161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161B6"/>
  </w:style>
  <w:style w:type="paragraph" w:styleId="21">
    <w:name w:val="toc 2"/>
    <w:basedOn w:val="a"/>
    <w:next w:val="a"/>
    <w:autoRedefine/>
    <w:uiPriority w:val="39"/>
    <w:unhideWhenUsed/>
    <w:rsid w:val="009161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161B6"/>
    <w:pPr>
      <w:ind w:leftChars="400" w:left="840"/>
    </w:pPr>
  </w:style>
  <w:style w:type="character" w:styleId="ad">
    <w:name w:val="Hyperlink"/>
    <w:basedOn w:val="a0"/>
    <w:uiPriority w:val="99"/>
    <w:unhideWhenUsed/>
    <w:rsid w:val="00916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7BE335-C32B-214B-ADED-8F9B437C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52</Pages>
  <Words>6649</Words>
  <Characters>37900</Characters>
  <Application>Microsoft Macintosh Word</Application>
  <DocSecurity>0</DocSecurity>
  <Lines>315</Lines>
  <Paragraphs>88</Paragraphs>
  <ScaleCrop>false</ScaleCrop>
  <Company>微软中国</Company>
  <LinksUpToDate>false</LinksUpToDate>
  <CharactersWithSpaces>4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ibo dong</cp:lastModifiedBy>
  <cp:revision>1483</cp:revision>
  <dcterms:created xsi:type="dcterms:W3CDTF">2010-07-14T13:52:00Z</dcterms:created>
  <dcterms:modified xsi:type="dcterms:W3CDTF">2015-12-21T06:52:00Z</dcterms:modified>
</cp:coreProperties>
</file>